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7F6B" w14:textId="77777777" w:rsidR="00907FD0" w:rsidRDefault="00907FD0" w:rsidP="00907FD0">
      <w:pPr>
        <w:jc w:val="center"/>
        <w:rPr>
          <w:rFonts w:ascii="Calibri" w:hAnsi="Calibri" w:cs="Calibri"/>
          <w:i/>
          <w:color w:val="1F497D"/>
          <w:sz w:val="22"/>
          <w:szCs w:val="22"/>
        </w:rPr>
      </w:pPr>
      <w:r>
        <w:rPr>
          <w:rFonts w:ascii="Calibri" w:hAnsi="Calibri" w:cs="Calibri"/>
          <w:i/>
          <w:color w:val="1F497D"/>
          <w:sz w:val="22"/>
          <w:szCs w:val="22"/>
        </w:rPr>
        <w:t xml:space="preserve">Further guidance on how to complete this template is available on </w:t>
      </w:r>
      <w:hyperlink r:id="rId11" w:history="1">
        <w:r>
          <w:rPr>
            <w:rStyle w:val="Hyperlink"/>
            <w:rFonts w:ascii="Calibri" w:hAnsi="Calibri" w:cs="Calibri"/>
            <w:i/>
            <w:sz w:val="22"/>
            <w:szCs w:val="22"/>
          </w:rPr>
          <w:t>our website</w:t>
        </w:r>
      </w:hyperlink>
      <w:r>
        <w:rPr>
          <w:rFonts w:ascii="Calibri" w:hAnsi="Calibri" w:cs="Calibri"/>
          <w:i/>
          <w:color w:val="1F497D"/>
          <w:sz w:val="22"/>
          <w:szCs w:val="22"/>
        </w:rPr>
        <w:t>.</w:t>
      </w:r>
    </w:p>
    <w:p w14:paraId="1198B8E4" w14:textId="77777777" w:rsidR="0091182A" w:rsidRPr="009C5A24" w:rsidRDefault="0091182A" w:rsidP="0091182A">
      <w:pPr>
        <w:spacing w:before="60" w:after="60" w:line="276" w:lineRule="auto"/>
        <w:rPr>
          <w:rFonts w:ascii="Arial" w:hAnsi="Arial" w:cs="Arial"/>
          <w:color w:val="002060"/>
          <w:sz w:val="22"/>
        </w:rPr>
      </w:pPr>
    </w:p>
    <w:p w14:paraId="448E3A50" w14:textId="77777777" w:rsidR="008C59EC" w:rsidRDefault="008C59EC" w:rsidP="0091182A">
      <w:pPr>
        <w:spacing w:before="60" w:after="60" w:line="276" w:lineRule="auto"/>
        <w:jc w:val="center"/>
        <w:rPr>
          <w:rFonts w:ascii="Arial" w:hAnsi="Arial" w:cs="Arial"/>
          <w:b/>
          <w:caps/>
          <w:sz w:val="28"/>
          <w:szCs w:val="24"/>
        </w:rPr>
      </w:pPr>
    </w:p>
    <w:p w14:paraId="63AD068B" w14:textId="77777777" w:rsidR="008C59EC" w:rsidRDefault="008C59EC" w:rsidP="0091182A">
      <w:pPr>
        <w:spacing w:before="60" w:after="60" w:line="276" w:lineRule="auto"/>
        <w:jc w:val="center"/>
        <w:rPr>
          <w:rFonts w:ascii="Arial" w:hAnsi="Arial" w:cs="Arial"/>
          <w:b/>
          <w:caps/>
          <w:sz w:val="28"/>
          <w:szCs w:val="24"/>
        </w:rPr>
      </w:pPr>
    </w:p>
    <w:p w14:paraId="2D758D02" w14:textId="77777777" w:rsidR="008C59EC" w:rsidRDefault="008C59EC" w:rsidP="0091182A">
      <w:pPr>
        <w:spacing w:before="60" w:after="60" w:line="276" w:lineRule="auto"/>
        <w:jc w:val="center"/>
        <w:rPr>
          <w:rFonts w:ascii="Arial" w:hAnsi="Arial" w:cs="Arial"/>
          <w:b/>
          <w:caps/>
          <w:sz w:val="28"/>
          <w:szCs w:val="24"/>
        </w:rPr>
      </w:pPr>
    </w:p>
    <w:p w14:paraId="4F3F2764" w14:textId="77777777" w:rsidR="008C59EC" w:rsidRDefault="008C59EC" w:rsidP="0091182A">
      <w:pPr>
        <w:spacing w:before="60" w:after="60" w:line="276" w:lineRule="auto"/>
        <w:jc w:val="center"/>
        <w:rPr>
          <w:rFonts w:ascii="Arial" w:hAnsi="Arial" w:cs="Arial"/>
          <w:b/>
          <w:caps/>
          <w:sz w:val="28"/>
          <w:szCs w:val="24"/>
        </w:rPr>
      </w:pPr>
    </w:p>
    <w:p w14:paraId="39F04E9A" w14:textId="77777777" w:rsidR="008C59EC" w:rsidRDefault="008C59EC" w:rsidP="0091182A">
      <w:pPr>
        <w:spacing w:before="60" w:after="60" w:line="276" w:lineRule="auto"/>
        <w:jc w:val="center"/>
        <w:rPr>
          <w:rFonts w:ascii="Arial" w:hAnsi="Arial" w:cs="Arial"/>
          <w:b/>
          <w:caps/>
          <w:sz w:val="28"/>
          <w:szCs w:val="24"/>
        </w:rPr>
      </w:pPr>
    </w:p>
    <w:p w14:paraId="3F6A55E4" w14:textId="1B857F0F" w:rsidR="00635032" w:rsidRPr="005F446E" w:rsidRDefault="00B47D5A" w:rsidP="00635032">
      <w:pPr>
        <w:pStyle w:val="BodyText"/>
        <w:spacing w:beforeLines="40" w:before="96" w:afterLines="40" w:after="96"/>
        <w:ind w:left="31"/>
        <w:jc w:val="center"/>
        <w:rPr>
          <w:rFonts w:ascii="Arial" w:hAnsi="Arial" w:cs="MV Boli"/>
          <w:b/>
          <w:color w:val="000000" w:themeColor="text1"/>
          <w:sz w:val="28"/>
          <w:szCs w:val="28"/>
          <w:shd w:val="pct10" w:color="000000" w:themeColor="text1" w:fill="auto"/>
          <w:lang w:eastAsia="ja-JP"/>
        </w:rPr>
      </w:pPr>
      <w:sdt>
        <w:sdtPr>
          <w:rPr>
            <w:rStyle w:val="InputDataChar"/>
            <w:rFonts w:eastAsiaTheme="minorHAnsi"/>
          </w:rPr>
          <w:id w:val="-2017068787"/>
          <w:placeholder>
            <w:docPart w:val="8A41FA8122924652AF97381DB5E1060D"/>
          </w:placeholder>
        </w:sdtPr>
        <w:sdtEndPr>
          <w:rPr>
            <w:rStyle w:val="DefaultParagraphFont"/>
            <w:rFonts w:ascii="Arial Narrow" w:hAnsi="Arial Narrow" w:cstheme="minorBidi"/>
            <w:b/>
            <w:color w:val="auto"/>
            <w:sz w:val="28"/>
            <w:szCs w:val="28"/>
            <w:highlight w:val="yellow"/>
            <w:shd w:val="clear" w:color="auto" w:fill="auto"/>
            <w:lang w:eastAsia="en-US"/>
          </w:rPr>
        </w:sdtEndPr>
        <w:sdtContent>
          <w:r w:rsidR="00635032" w:rsidRPr="005F446E">
            <w:rPr>
              <w:rStyle w:val="InputDataChar"/>
              <w:rFonts w:eastAsiaTheme="minorHAnsi"/>
              <w:b/>
              <w:sz w:val="28"/>
              <w:szCs w:val="28"/>
              <w:highlight w:val="yellow"/>
            </w:rPr>
            <w:t>TITLE HOLDER</w:t>
          </w:r>
          <w:r w:rsidR="00AE7E02">
            <w:rPr>
              <w:rStyle w:val="InputDataChar"/>
              <w:rFonts w:eastAsiaTheme="minorHAnsi"/>
              <w:b/>
              <w:sz w:val="28"/>
              <w:szCs w:val="28"/>
              <w:highlight w:val="yellow"/>
            </w:rPr>
            <w:t>(S)</w:t>
          </w:r>
        </w:sdtContent>
      </w:sdt>
      <w:r w:rsidR="00635032">
        <w:rPr>
          <w:b/>
          <w:sz w:val="28"/>
          <w:szCs w:val="28"/>
        </w:rPr>
        <w:t xml:space="preserve"> </w:t>
      </w:r>
    </w:p>
    <w:p w14:paraId="6D6DE5AA" w14:textId="77777777" w:rsidR="00635032" w:rsidRDefault="00635032" w:rsidP="00635032">
      <w:pPr>
        <w:spacing w:before="240" w:after="60" w:line="276" w:lineRule="auto"/>
        <w:outlineLvl w:val="2"/>
        <w:rPr>
          <w:rFonts w:ascii="Arial" w:hAnsi="Arial" w:cs="Arial"/>
          <w:b/>
          <w:sz w:val="24"/>
          <w:szCs w:val="22"/>
        </w:rPr>
      </w:pPr>
    </w:p>
    <w:p w14:paraId="2AF9C55E" w14:textId="7FE0FFDF" w:rsidR="0091182A" w:rsidRPr="009C5A24" w:rsidRDefault="00980D82" w:rsidP="0091182A">
      <w:pPr>
        <w:spacing w:before="60" w:after="60" w:line="276" w:lineRule="auto"/>
        <w:jc w:val="center"/>
        <w:rPr>
          <w:rFonts w:ascii="Arial" w:hAnsi="Arial" w:cs="Arial"/>
          <w:b/>
          <w:caps/>
          <w:sz w:val="28"/>
          <w:szCs w:val="24"/>
        </w:rPr>
      </w:pPr>
      <w:r>
        <w:rPr>
          <w:rFonts w:ascii="Arial" w:hAnsi="Arial" w:cs="Arial"/>
          <w:b/>
          <w:caps/>
          <w:sz w:val="28"/>
          <w:szCs w:val="24"/>
        </w:rPr>
        <w:t xml:space="preserve">PRODUCTION LICENCE </w:t>
      </w:r>
      <w:r w:rsidR="00774C2D">
        <w:rPr>
          <w:rFonts w:ascii="Arial" w:hAnsi="Arial" w:cs="Arial"/>
          <w:b/>
          <w:caps/>
          <w:sz w:val="28"/>
          <w:szCs w:val="24"/>
        </w:rPr>
        <w:t>Annual Assessment Report</w:t>
      </w:r>
    </w:p>
    <w:p w14:paraId="4B156603" w14:textId="77777777" w:rsidR="0091182A" w:rsidRPr="008C2A82" w:rsidRDefault="0091182A" w:rsidP="0091182A">
      <w:pPr>
        <w:spacing w:before="60" w:after="60" w:line="276" w:lineRule="auto"/>
        <w:jc w:val="center"/>
        <w:rPr>
          <w:rFonts w:ascii="Arial" w:hAnsi="Arial" w:cs="Arial"/>
          <w:caps/>
          <w:color w:val="006B6E"/>
          <w:sz w:val="24"/>
          <w:szCs w:val="24"/>
        </w:rPr>
      </w:pPr>
      <w:r w:rsidRPr="008C2A82">
        <w:rPr>
          <w:rFonts w:ascii="Arial" w:hAnsi="Arial" w:cs="Arial"/>
          <w:caps/>
          <w:color w:val="006B6E"/>
          <w:sz w:val="24"/>
          <w:szCs w:val="24"/>
        </w:rPr>
        <w:t xml:space="preserve">Petroleum and Geothermal Energy Resources </w:t>
      </w:r>
      <w:r>
        <w:rPr>
          <w:rFonts w:ascii="Arial" w:hAnsi="Arial" w:cs="Arial"/>
          <w:caps/>
          <w:color w:val="006B6E"/>
          <w:sz w:val="24"/>
          <w:szCs w:val="24"/>
        </w:rPr>
        <w:br/>
      </w:r>
      <w:r w:rsidRPr="008C2A82">
        <w:rPr>
          <w:rFonts w:ascii="Arial" w:hAnsi="Arial" w:cs="Arial"/>
          <w:caps/>
          <w:color w:val="006B6E"/>
          <w:sz w:val="24"/>
          <w:szCs w:val="24"/>
        </w:rPr>
        <w:t>(resource Management and Administration) Regulations 2015</w:t>
      </w:r>
    </w:p>
    <w:p w14:paraId="0EF76A25" w14:textId="77777777" w:rsidR="0091182A" w:rsidRPr="008C2A82" w:rsidRDefault="0091182A" w:rsidP="0091182A">
      <w:pPr>
        <w:spacing w:before="60" w:after="60" w:line="276" w:lineRule="auto"/>
        <w:jc w:val="center"/>
        <w:rPr>
          <w:rFonts w:ascii="Arial" w:hAnsi="Arial" w:cs="Arial"/>
          <w:caps/>
          <w:color w:val="006B6E"/>
          <w:sz w:val="24"/>
          <w:szCs w:val="24"/>
        </w:rPr>
      </w:pPr>
      <w:r w:rsidRPr="008C2A82">
        <w:rPr>
          <w:rFonts w:ascii="Arial" w:hAnsi="Arial" w:cs="Arial"/>
          <w:caps/>
          <w:color w:val="006B6E"/>
          <w:sz w:val="24"/>
          <w:szCs w:val="24"/>
        </w:rPr>
        <w:t>Petroleum (Submerged Lands) (Resource management and administration) regulations 2015</w:t>
      </w:r>
    </w:p>
    <w:p w14:paraId="0BAF75BC" w14:textId="77777777" w:rsidR="00774C2D" w:rsidRPr="008E2018" w:rsidRDefault="00774C2D" w:rsidP="00774C2D">
      <w:pPr>
        <w:spacing w:before="60" w:after="60" w:line="276" w:lineRule="auto"/>
        <w:jc w:val="center"/>
        <w:rPr>
          <w:rFonts w:ascii="Arial" w:hAnsi="Arial" w:cs="Arial"/>
          <w:caps/>
          <w:sz w:val="22"/>
          <w:szCs w:val="24"/>
        </w:rPr>
      </w:pPr>
    </w:p>
    <w:p w14:paraId="6544620B" w14:textId="77777777" w:rsidR="00774C2D" w:rsidRDefault="00774C2D" w:rsidP="00774C2D">
      <w:pPr>
        <w:jc w:val="center"/>
        <w:rPr>
          <w:rFonts w:ascii="Arial" w:hAnsi="Arial" w:cs="Arial"/>
          <w:b/>
          <w:sz w:val="24"/>
          <w:szCs w:val="22"/>
        </w:rPr>
      </w:pPr>
    </w:p>
    <w:p w14:paraId="0B723B68" w14:textId="77777777" w:rsidR="00774C2D" w:rsidRDefault="00774C2D" w:rsidP="00774C2D">
      <w:pPr>
        <w:jc w:val="center"/>
        <w:rPr>
          <w:rFonts w:ascii="Arial" w:hAnsi="Arial" w:cs="Arial"/>
          <w:b/>
          <w:sz w:val="24"/>
          <w:szCs w:val="22"/>
        </w:rPr>
      </w:pPr>
    </w:p>
    <w:p w14:paraId="385DBE7A" w14:textId="77777777" w:rsidR="00774C2D" w:rsidRDefault="00774C2D" w:rsidP="00774C2D">
      <w:pPr>
        <w:jc w:val="center"/>
        <w:rPr>
          <w:rFonts w:ascii="Arial" w:hAnsi="Arial" w:cs="Arial"/>
          <w:b/>
          <w:sz w:val="24"/>
          <w:szCs w:val="22"/>
        </w:rPr>
      </w:pPr>
    </w:p>
    <w:p w14:paraId="37C98A0A" w14:textId="00FDAAEE" w:rsidR="00774C2D" w:rsidRDefault="00774C2D" w:rsidP="00774C2D">
      <w:pPr>
        <w:jc w:val="center"/>
        <w:rPr>
          <w:rFonts w:ascii="Arial" w:hAnsi="Arial" w:cs="Arial"/>
          <w:b/>
          <w:sz w:val="24"/>
          <w:szCs w:val="22"/>
        </w:rPr>
      </w:pPr>
    </w:p>
    <w:p w14:paraId="16A7216E" w14:textId="77777777" w:rsidR="00774C2D" w:rsidRPr="008E2018" w:rsidRDefault="00774C2D" w:rsidP="00774C2D">
      <w:pPr>
        <w:spacing w:before="60" w:after="60" w:line="276" w:lineRule="auto"/>
        <w:jc w:val="both"/>
        <w:rPr>
          <w:rFonts w:ascii="Arial" w:hAnsi="Arial" w:cs="Arial"/>
          <w:sz w:val="22"/>
          <w:szCs w:val="22"/>
        </w:rPr>
      </w:pPr>
    </w:p>
    <w:p w14:paraId="0750C397" w14:textId="033DADCD" w:rsidR="00774C2D" w:rsidRDefault="00774C2D">
      <w:pPr>
        <w:rPr>
          <w:rFonts w:ascii="Arial" w:hAnsi="Arial" w:cs="Arial"/>
          <w:b/>
          <w:sz w:val="24"/>
          <w:szCs w:val="22"/>
        </w:rPr>
      </w:pPr>
      <w:r>
        <w:rPr>
          <w:rFonts w:ascii="Arial" w:hAnsi="Arial" w:cs="Arial"/>
          <w:b/>
          <w:sz w:val="24"/>
          <w:szCs w:val="22"/>
        </w:rPr>
        <w:br w:type="page"/>
      </w:r>
    </w:p>
    <w:p w14:paraId="711551A1" w14:textId="77777777" w:rsidR="00726468" w:rsidRPr="00726468" w:rsidRDefault="00726468" w:rsidP="00726468">
      <w:pPr>
        <w:spacing w:before="240" w:after="60" w:line="276" w:lineRule="auto"/>
        <w:jc w:val="both"/>
        <w:outlineLvl w:val="2"/>
        <w:rPr>
          <w:rFonts w:ascii="Arial" w:hAnsi="Arial" w:cs="Arial"/>
          <w:b/>
          <w:sz w:val="24"/>
          <w:szCs w:val="22"/>
        </w:rPr>
      </w:pPr>
    </w:p>
    <w:p w14:paraId="02256FB1" w14:textId="77777777" w:rsidR="008C59EC" w:rsidRPr="008C59EC" w:rsidRDefault="008C59EC" w:rsidP="00C12108">
      <w:pPr>
        <w:pStyle w:val="ListParagraph"/>
        <w:numPr>
          <w:ilvl w:val="0"/>
          <w:numId w:val="33"/>
        </w:numPr>
        <w:spacing w:before="240"/>
        <w:ind w:left="357" w:hanging="357"/>
        <w:jc w:val="both"/>
        <w:rPr>
          <w:rFonts w:ascii="Arial" w:hAnsi="Arial" w:cs="Arial"/>
          <w:b/>
          <w:sz w:val="24"/>
          <w:szCs w:val="22"/>
        </w:rPr>
      </w:pPr>
      <w:r w:rsidRPr="008C59EC">
        <w:rPr>
          <w:rFonts w:ascii="Arial" w:hAnsi="Arial" w:cs="Arial"/>
          <w:b/>
          <w:sz w:val="24"/>
          <w:szCs w:val="22"/>
        </w:rPr>
        <w:t>Identification of Licence and Reporting Period</w:t>
      </w:r>
    </w:p>
    <w:tbl>
      <w:tblPr>
        <w:tblStyle w:val="TableGrid1"/>
        <w:tblW w:w="10065" w:type="dxa"/>
        <w:tblInd w:w="-5" w:type="dxa"/>
        <w:tblLook w:val="04A0" w:firstRow="1" w:lastRow="0" w:firstColumn="1" w:lastColumn="0" w:noHBand="0" w:noVBand="1"/>
        <w:tblCaption w:val="Title Summary"/>
      </w:tblPr>
      <w:tblGrid>
        <w:gridCol w:w="3128"/>
        <w:gridCol w:w="6937"/>
      </w:tblGrid>
      <w:tr w:rsidR="008C59EC" w:rsidRPr="00A5338A" w14:paraId="5A750E33" w14:textId="77777777" w:rsidTr="00B47D5A">
        <w:tc>
          <w:tcPr>
            <w:tcW w:w="312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6B6E"/>
          </w:tcPr>
          <w:p w14:paraId="713A9983" w14:textId="77777777" w:rsidR="008C59EC" w:rsidRDefault="008C59EC" w:rsidP="00544533">
            <w:pPr>
              <w:spacing w:before="60" w:after="60" w:line="276" w:lineRule="auto"/>
              <w:jc w:val="both"/>
              <w:rPr>
                <w:rFonts w:ascii="Arial" w:hAnsi="Arial" w:cs="Arial"/>
                <w:b/>
                <w:color w:val="FFFFFF" w:themeColor="background1"/>
                <w:sz w:val="18"/>
                <w:szCs w:val="18"/>
              </w:rPr>
            </w:pPr>
            <w:r>
              <w:rPr>
                <w:rFonts w:ascii="Arial" w:hAnsi="Arial" w:cs="Arial"/>
                <w:b/>
                <w:color w:val="FFFFFF" w:themeColor="background1"/>
                <w:sz w:val="18"/>
                <w:szCs w:val="18"/>
              </w:rPr>
              <w:t>Licence(s)</w:t>
            </w:r>
          </w:p>
          <w:p w14:paraId="702029FB" w14:textId="77777777" w:rsidR="008C59EC" w:rsidRPr="00A5338A" w:rsidRDefault="008C59EC" w:rsidP="00544533">
            <w:pPr>
              <w:spacing w:before="60" w:after="60" w:line="276" w:lineRule="auto"/>
              <w:jc w:val="both"/>
              <w:rPr>
                <w:rFonts w:ascii="Arial" w:hAnsi="Arial" w:cs="Arial"/>
                <w:b/>
                <w:color w:val="FFFFFF" w:themeColor="background1"/>
                <w:sz w:val="18"/>
                <w:szCs w:val="18"/>
              </w:rPr>
            </w:pPr>
          </w:p>
        </w:tc>
        <w:tc>
          <w:tcPr>
            <w:tcW w:w="6937" w:type="dxa"/>
            <w:tcBorders>
              <w:top w:val="single" w:sz="4" w:space="0" w:color="auto"/>
              <w:left w:val="single" w:sz="4" w:space="0" w:color="FFFFFF" w:themeColor="background1"/>
              <w:bottom w:val="single" w:sz="4" w:space="0" w:color="auto"/>
            </w:tcBorders>
          </w:tcPr>
          <w:sdt>
            <w:sdtPr>
              <w:rPr>
                <w:rStyle w:val="InputDataChar"/>
                <w:rFonts w:eastAsiaTheme="minorHAnsi"/>
              </w:rPr>
              <w:id w:val="2048708590"/>
              <w:placeholder>
                <w:docPart w:val="67F8B6D2EDBC4D18943F68E225BEA22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CF7689D" w14:textId="395A57DC" w:rsidR="008C59EC" w:rsidRPr="004E1F09" w:rsidRDefault="004E1F09" w:rsidP="004E1F09">
                <w:pPr>
                  <w:pStyle w:val="BodyText"/>
                  <w:spacing w:beforeLines="40" w:before="96" w:afterLines="40" w:after="96"/>
                  <w:ind w:left="31"/>
                  <w:rPr>
                    <w:rFonts w:ascii="Arial" w:hAnsi="Arial" w:cs="MV Boli"/>
                    <w:color w:val="000000" w:themeColor="text1"/>
                    <w:sz w:val="22"/>
                    <w:szCs w:val="24"/>
                    <w:shd w:val="pct10" w:color="000000" w:themeColor="text1" w:fill="auto"/>
                    <w:lang w:eastAsia="ja-JP"/>
                  </w:rPr>
                </w:pPr>
                <w:r w:rsidRPr="009F4C01">
                  <w:rPr>
                    <w:rStyle w:val="PlaceholderText"/>
                    <w:i/>
                    <w:shd w:val="clear" w:color="auto" w:fill="FFFD77"/>
                  </w:rPr>
                  <w:t>Click or tap here to enter text.</w:t>
                </w:r>
              </w:p>
            </w:sdtContent>
          </w:sdt>
        </w:tc>
      </w:tr>
      <w:tr w:rsidR="008C59EC" w:rsidRPr="00A5338A" w14:paraId="1FE241B0" w14:textId="77777777" w:rsidTr="00B47D5A">
        <w:tc>
          <w:tcPr>
            <w:tcW w:w="312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6B6E"/>
          </w:tcPr>
          <w:p w14:paraId="57AE9916" w14:textId="77777777" w:rsidR="008C59EC" w:rsidRDefault="008C59EC" w:rsidP="00544533">
            <w:pPr>
              <w:spacing w:before="60" w:after="60" w:line="276" w:lineRule="auto"/>
              <w:jc w:val="both"/>
              <w:rPr>
                <w:rFonts w:ascii="Arial" w:hAnsi="Arial" w:cs="Arial"/>
                <w:b/>
                <w:color w:val="FFFFFF" w:themeColor="background1"/>
                <w:sz w:val="18"/>
                <w:szCs w:val="18"/>
              </w:rPr>
            </w:pPr>
          </w:p>
          <w:p w14:paraId="6033C3AC" w14:textId="77777777" w:rsidR="008C59EC" w:rsidRPr="00A5338A" w:rsidRDefault="008C59EC" w:rsidP="00544533">
            <w:pPr>
              <w:spacing w:before="60" w:after="60" w:line="276" w:lineRule="auto"/>
              <w:jc w:val="both"/>
              <w:rPr>
                <w:rFonts w:ascii="Arial" w:hAnsi="Arial" w:cs="Arial"/>
                <w:b/>
                <w:color w:val="FFFFFF" w:themeColor="background1"/>
                <w:sz w:val="18"/>
                <w:szCs w:val="18"/>
              </w:rPr>
            </w:pPr>
            <w:r w:rsidRPr="00A5338A">
              <w:rPr>
                <w:rFonts w:ascii="Arial" w:hAnsi="Arial" w:cs="Arial"/>
                <w:b/>
                <w:color w:val="FFFFFF" w:themeColor="background1"/>
                <w:sz w:val="18"/>
                <w:szCs w:val="18"/>
              </w:rPr>
              <w:t>Reporting period</w:t>
            </w:r>
          </w:p>
        </w:tc>
        <w:tc>
          <w:tcPr>
            <w:tcW w:w="6937" w:type="dxa"/>
            <w:tcBorders>
              <w:left w:val="single" w:sz="4" w:space="0" w:color="FFFFFF" w:themeColor="background1"/>
              <w:bottom w:val="single" w:sz="4" w:space="0" w:color="auto"/>
            </w:tcBorders>
          </w:tcPr>
          <w:p w14:paraId="3CE67FCA" w14:textId="77777777" w:rsidR="008C59EC" w:rsidRDefault="008C59EC" w:rsidP="00544533">
            <w:pPr>
              <w:spacing w:before="60" w:after="60" w:line="276" w:lineRule="auto"/>
              <w:jc w:val="both"/>
              <w:rPr>
                <w:rFonts w:ascii="Arial" w:hAnsi="Arial" w:cs="Arial"/>
                <w:sz w:val="18"/>
                <w:szCs w:val="18"/>
              </w:rPr>
            </w:pPr>
          </w:p>
          <w:p w14:paraId="71C14E35" w14:textId="36C49E4B" w:rsidR="008C59EC" w:rsidRPr="00A5338A" w:rsidRDefault="00B47D5A" w:rsidP="00544533">
            <w:pPr>
              <w:spacing w:before="60" w:after="60" w:line="276" w:lineRule="auto"/>
              <w:jc w:val="both"/>
              <w:rPr>
                <w:rFonts w:ascii="Arial" w:hAnsi="Arial" w:cs="Arial"/>
                <w:sz w:val="18"/>
                <w:szCs w:val="18"/>
              </w:rPr>
            </w:pPr>
            <w:sdt>
              <w:sdtPr>
                <w:rPr>
                  <w:rFonts w:ascii="Arial" w:hAnsi="Arial" w:cs="Arial"/>
                  <w:sz w:val="18"/>
                  <w:szCs w:val="18"/>
                </w:rPr>
                <w:id w:val="640461603"/>
                <w:placeholder>
                  <w:docPart w:val="B93A8DF80D0B441398305A6C21B02E6C"/>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r w:rsidR="004E1F09" w:rsidRPr="00A5338A">
              <w:rPr>
                <w:rFonts w:ascii="Arial" w:hAnsi="Arial" w:cs="Arial"/>
                <w:sz w:val="18"/>
                <w:szCs w:val="18"/>
              </w:rPr>
              <w:t xml:space="preserve">  to  </w:t>
            </w:r>
            <w:sdt>
              <w:sdtPr>
                <w:rPr>
                  <w:rFonts w:ascii="Arial" w:hAnsi="Arial" w:cs="Arial"/>
                  <w:sz w:val="18"/>
                  <w:szCs w:val="18"/>
                </w:rPr>
                <w:id w:val="278768384"/>
                <w:placeholder>
                  <w:docPart w:val="831E8F2C73E94146A285241EE8E003CE"/>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r>
    </w:tbl>
    <w:p w14:paraId="45FECF49" w14:textId="00582AB4" w:rsidR="008C59EC" w:rsidRDefault="008C59EC" w:rsidP="008C59EC">
      <w:pPr>
        <w:spacing w:before="60" w:after="60" w:line="276" w:lineRule="auto"/>
        <w:jc w:val="both"/>
        <w:rPr>
          <w:rFonts w:ascii="Arial" w:hAnsi="Arial" w:cs="Arial"/>
          <w:sz w:val="8"/>
        </w:rPr>
      </w:pPr>
    </w:p>
    <w:p w14:paraId="516AED38" w14:textId="77777777" w:rsidR="004E1F09" w:rsidRPr="008C59EC" w:rsidRDefault="004E1F09" w:rsidP="008C59EC">
      <w:pPr>
        <w:spacing w:before="60" w:after="60" w:line="276" w:lineRule="auto"/>
        <w:jc w:val="both"/>
        <w:rPr>
          <w:rFonts w:ascii="Arial" w:hAnsi="Arial" w:cs="Arial"/>
          <w:sz w:val="8"/>
        </w:rPr>
      </w:pPr>
    </w:p>
    <w:p w14:paraId="35765557" w14:textId="5CF88D8F" w:rsidR="00EA62E8" w:rsidRPr="004E4FF0" w:rsidRDefault="00EA62E8" w:rsidP="00C12108">
      <w:pPr>
        <w:pStyle w:val="ListParagraph"/>
        <w:numPr>
          <w:ilvl w:val="0"/>
          <w:numId w:val="33"/>
        </w:numPr>
        <w:spacing w:before="240"/>
        <w:ind w:left="357" w:hanging="357"/>
        <w:jc w:val="both"/>
        <w:rPr>
          <w:rFonts w:ascii="Arial" w:hAnsi="Arial" w:cs="Arial"/>
          <w:b/>
          <w:sz w:val="24"/>
          <w:szCs w:val="22"/>
        </w:rPr>
      </w:pPr>
      <w:r w:rsidRPr="004E4FF0">
        <w:rPr>
          <w:rFonts w:ascii="Arial" w:hAnsi="Arial" w:cs="Arial"/>
          <w:b/>
          <w:sz w:val="24"/>
          <w:szCs w:val="22"/>
        </w:rPr>
        <w:t>Company Details</w:t>
      </w:r>
    </w:p>
    <w:p w14:paraId="659DE73F" w14:textId="1FE52983" w:rsidR="0091182A" w:rsidRPr="004E1F09" w:rsidRDefault="0091182A" w:rsidP="00C12108">
      <w:pPr>
        <w:spacing w:before="240" w:after="60" w:line="276" w:lineRule="auto"/>
        <w:jc w:val="both"/>
        <w:outlineLvl w:val="2"/>
        <w:rPr>
          <w:rFonts w:ascii="Arial" w:hAnsi="Arial" w:cs="Arial"/>
          <w:sz w:val="24"/>
          <w:szCs w:val="22"/>
        </w:rPr>
      </w:pPr>
      <w:r w:rsidRPr="004E1F09">
        <w:rPr>
          <w:rFonts w:ascii="Arial" w:hAnsi="Arial" w:cs="Arial"/>
          <w:sz w:val="24"/>
          <w:szCs w:val="22"/>
        </w:rPr>
        <w:t>Licensee</w:t>
      </w:r>
      <w:r w:rsidR="00FD2D70" w:rsidRPr="004E1F09">
        <w:rPr>
          <w:rFonts w:ascii="Arial" w:hAnsi="Arial" w:cs="Arial"/>
          <w:sz w:val="24"/>
          <w:szCs w:val="22"/>
        </w:rPr>
        <w:t>(s)</w:t>
      </w:r>
    </w:p>
    <w:tbl>
      <w:tblPr>
        <w:tblStyle w:val="PlainTable1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holders"/>
      </w:tblPr>
      <w:tblGrid>
        <w:gridCol w:w="6096"/>
        <w:gridCol w:w="3969"/>
      </w:tblGrid>
      <w:tr w:rsidR="0091182A" w:rsidRPr="00A5338A" w14:paraId="3D052D54" w14:textId="77777777" w:rsidTr="00B4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FFFFFF" w:themeColor="background1"/>
            </w:tcBorders>
            <w:shd w:val="clear" w:color="auto" w:fill="006B6E"/>
          </w:tcPr>
          <w:p w14:paraId="75BD4D7A" w14:textId="77777777" w:rsidR="0091182A" w:rsidRPr="00A5338A" w:rsidRDefault="0091182A" w:rsidP="000F15B2">
            <w:pPr>
              <w:spacing w:before="60" w:after="60" w:line="276" w:lineRule="auto"/>
              <w:jc w:val="both"/>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Company Name</w:t>
            </w:r>
          </w:p>
        </w:tc>
        <w:tc>
          <w:tcPr>
            <w:tcW w:w="3969" w:type="dxa"/>
            <w:tcBorders>
              <w:top w:val="single" w:sz="4" w:space="0" w:color="auto"/>
              <w:left w:val="single" w:sz="4" w:space="0" w:color="FFFFFF" w:themeColor="background1"/>
              <w:bottom w:val="single" w:sz="4" w:space="0" w:color="auto"/>
              <w:right w:val="single" w:sz="4" w:space="0" w:color="auto"/>
            </w:tcBorders>
            <w:shd w:val="clear" w:color="auto" w:fill="006B6E"/>
          </w:tcPr>
          <w:p w14:paraId="7A52293E" w14:textId="77777777" w:rsidR="0091182A" w:rsidRPr="00A5338A" w:rsidRDefault="0091182A" w:rsidP="000F15B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ACN / ABN</w:t>
            </w:r>
          </w:p>
        </w:tc>
      </w:tr>
      <w:tr w:rsidR="004E1F09" w:rsidRPr="00A5338A" w14:paraId="279ADDA3" w14:textId="77777777" w:rsidTr="00B47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auto"/>
          </w:tcPr>
          <w:sdt>
            <w:sdtPr>
              <w:rPr>
                <w:rStyle w:val="InputDataChar"/>
                <w:rFonts w:eastAsiaTheme="minorHAnsi"/>
              </w:rPr>
              <w:id w:val="-1828896684"/>
              <w:placeholder>
                <w:docPart w:val="D44E1A58255F401B947652EB5658DEC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AA8C876" w14:textId="4B542E66" w:rsidR="004E1F09" w:rsidRPr="00A5338A" w:rsidRDefault="004E1F09" w:rsidP="004E1F09">
                <w:pPr>
                  <w:spacing w:before="60" w:after="60" w:line="276" w:lineRule="auto"/>
                  <w:jc w:val="both"/>
                  <w:rPr>
                    <w:rFonts w:ascii="Arial" w:hAnsi="Arial" w:cs="Arial"/>
                    <w:b w:val="0"/>
                    <w:bCs w:val="0"/>
                    <w:sz w:val="18"/>
                    <w:szCs w:val="18"/>
                  </w:rPr>
                </w:pPr>
                <w:r w:rsidRPr="006E1436">
                  <w:rPr>
                    <w:rStyle w:val="PlaceholderText"/>
                    <w:b w:val="0"/>
                    <w:i/>
                    <w:shd w:val="clear" w:color="auto" w:fill="FFFD77"/>
                  </w:rPr>
                  <w:t>Click or tap here to enter text.</w:t>
                </w:r>
              </w:p>
            </w:sdtContent>
          </w:sdt>
        </w:tc>
        <w:tc>
          <w:tcPr>
            <w:tcW w:w="3969" w:type="dxa"/>
            <w:tcBorders>
              <w:top w:val="single" w:sz="4" w:space="0" w:color="auto"/>
            </w:tcBorders>
            <w:shd w:val="clear" w:color="auto" w:fill="auto"/>
          </w:tcPr>
          <w:sdt>
            <w:sdtPr>
              <w:rPr>
                <w:rStyle w:val="InputDataChar"/>
                <w:rFonts w:eastAsiaTheme="minorHAnsi"/>
                <w:b/>
              </w:rPr>
              <w:id w:val="-1992474236"/>
              <w:placeholder>
                <w:docPart w:val="0AA3A4CA0C2040218EA88F7EA160000A"/>
              </w:placeholder>
              <w:showingPlcHdr/>
            </w:sdtPr>
            <w:sdtEndPr>
              <w:rPr>
                <w:rStyle w:val="DefaultParagraphFont"/>
                <w:rFonts w:ascii="Arial Narrow" w:hAnsi="Arial Narrow" w:cstheme="minorBidi"/>
                <w:b w:val="0"/>
                <w:color w:val="auto"/>
                <w:sz w:val="20"/>
                <w:szCs w:val="20"/>
                <w:shd w:val="clear" w:color="auto" w:fill="auto"/>
                <w:lang w:eastAsia="en-US"/>
              </w:rPr>
            </w:sdtEndPr>
            <w:sdtContent>
              <w:p w14:paraId="081EFB49" w14:textId="427EFCB3" w:rsidR="004E1F09" w:rsidRPr="00A5338A" w:rsidRDefault="004E1F09" w:rsidP="004E1F0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1436">
                  <w:rPr>
                    <w:rStyle w:val="PlaceholderText"/>
                    <w:i/>
                    <w:shd w:val="clear" w:color="auto" w:fill="FFFD77"/>
                  </w:rPr>
                  <w:t>Click or tap here to enter text.</w:t>
                </w:r>
              </w:p>
            </w:sdtContent>
          </w:sdt>
        </w:tc>
      </w:tr>
      <w:tr w:rsidR="004E1F09" w:rsidRPr="00A5338A" w14:paraId="418C0F73" w14:textId="77777777" w:rsidTr="00B47D5A">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sdt>
            <w:sdtPr>
              <w:rPr>
                <w:rStyle w:val="InputDataChar"/>
                <w:rFonts w:eastAsiaTheme="minorHAnsi"/>
              </w:rPr>
              <w:id w:val="-580914736"/>
              <w:placeholder>
                <w:docPart w:val="C8268CD972864410ACEEC4C6DD4C538C"/>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B357FF1" w14:textId="2282B9A8" w:rsidR="004E1F09" w:rsidRPr="00A5338A" w:rsidRDefault="004E1F09" w:rsidP="004E1F09">
                <w:pPr>
                  <w:spacing w:before="60" w:after="60" w:line="276" w:lineRule="auto"/>
                  <w:jc w:val="both"/>
                  <w:rPr>
                    <w:rFonts w:ascii="Arial" w:hAnsi="Arial" w:cs="Arial"/>
                    <w:b w:val="0"/>
                    <w:bCs w:val="0"/>
                    <w:sz w:val="18"/>
                    <w:szCs w:val="18"/>
                  </w:rPr>
                </w:pPr>
                <w:r w:rsidRPr="006E1436">
                  <w:rPr>
                    <w:rStyle w:val="PlaceholderText"/>
                    <w:b w:val="0"/>
                    <w:i/>
                    <w:shd w:val="clear" w:color="auto" w:fill="FFFD77"/>
                  </w:rPr>
                  <w:t>Click or tap here to enter text.</w:t>
                </w:r>
              </w:p>
            </w:sdtContent>
          </w:sdt>
        </w:tc>
        <w:tc>
          <w:tcPr>
            <w:tcW w:w="3969" w:type="dxa"/>
            <w:shd w:val="clear" w:color="auto" w:fill="auto"/>
          </w:tcPr>
          <w:sdt>
            <w:sdtPr>
              <w:rPr>
                <w:rStyle w:val="InputDataChar"/>
                <w:rFonts w:eastAsiaTheme="minorHAnsi"/>
                <w:b/>
              </w:rPr>
              <w:id w:val="427228777"/>
              <w:placeholder>
                <w:docPart w:val="76AA9F86BA0E41B5B505BCDA8F3DFD87"/>
              </w:placeholder>
              <w:showingPlcHdr/>
            </w:sdtPr>
            <w:sdtEndPr>
              <w:rPr>
                <w:rStyle w:val="DefaultParagraphFont"/>
                <w:rFonts w:ascii="Arial Narrow" w:hAnsi="Arial Narrow" w:cstheme="minorBidi"/>
                <w:b w:val="0"/>
                <w:color w:val="auto"/>
                <w:sz w:val="20"/>
                <w:szCs w:val="20"/>
                <w:shd w:val="clear" w:color="auto" w:fill="auto"/>
                <w:lang w:eastAsia="en-US"/>
              </w:rPr>
            </w:sdtEndPr>
            <w:sdtContent>
              <w:p w14:paraId="4E7A3690" w14:textId="3434CCFF" w:rsidR="004E1F09" w:rsidRPr="00A5338A" w:rsidRDefault="004E1F09" w:rsidP="004E1F0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1436">
                  <w:rPr>
                    <w:rStyle w:val="PlaceholderText"/>
                    <w:i/>
                    <w:shd w:val="clear" w:color="auto" w:fill="FFFD77"/>
                  </w:rPr>
                  <w:t>Click or tap here to enter text.</w:t>
                </w:r>
              </w:p>
            </w:sdtContent>
          </w:sdt>
        </w:tc>
      </w:tr>
      <w:tr w:rsidR="004E1F09" w:rsidRPr="00A5338A" w14:paraId="70AAB948" w14:textId="77777777" w:rsidTr="00B47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sdt>
            <w:sdtPr>
              <w:rPr>
                <w:rStyle w:val="InputDataChar"/>
                <w:rFonts w:eastAsiaTheme="minorHAnsi"/>
              </w:rPr>
              <w:id w:val="-1139806691"/>
              <w:placeholder>
                <w:docPart w:val="A5B3D93CE32145039AE7FDF7B2AEF1C5"/>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5398027" w14:textId="7D9A1FF7" w:rsidR="004E1F09" w:rsidRPr="00A5338A" w:rsidRDefault="004E1F09" w:rsidP="004E1F09">
                <w:pPr>
                  <w:spacing w:before="60" w:after="60" w:line="276" w:lineRule="auto"/>
                  <w:jc w:val="both"/>
                  <w:rPr>
                    <w:rFonts w:ascii="Arial" w:hAnsi="Arial" w:cs="Arial"/>
                    <w:b w:val="0"/>
                    <w:bCs w:val="0"/>
                    <w:sz w:val="18"/>
                    <w:szCs w:val="18"/>
                  </w:rPr>
                </w:pPr>
                <w:r w:rsidRPr="006E1436">
                  <w:rPr>
                    <w:rStyle w:val="PlaceholderText"/>
                    <w:b w:val="0"/>
                    <w:i/>
                    <w:shd w:val="clear" w:color="auto" w:fill="FFFD77"/>
                  </w:rPr>
                  <w:t>Click or tap here to enter text.</w:t>
                </w:r>
              </w:p>
            </w:sdtContent>
          </w:sdt>
        </w:tc>
        <w:tc>
          <w:tcPr>
            <w:tcW w:w="3969" w:type="dxa"/>
            <w:shd w:val="clear" w:color="auto" w:fill="auto"/>
          </w:tcPr>
          <w:sdt>
            <w:sdtPr>
              <w:rPr>
                <w:rStyle w:val="InputDataChar"/>
                <w:rFonts w:eastAsiaTheme="minorHAnsi"/>
                <w:b/>
              </w:rPr>
              <w:id w:val="1262801322"/>
              <w:placeholder>
                <w:docPart w:val="BC67B850A482425AB67B661EB540538D"/>
              </w:placeholder>
              <w:showingPlcHdr/>
            </w:sdtPr>
            <w:sdtEndPr>
              <w:rPr>
                <w:rStyle w:val="DefaultParagraphFont"/>
                <w:rFonts w:ascii="Arial Narrow" w:hAnsi="Arial Narrow" w:cstheme="minorBidi"/>
                <w:b w:val="0"/>
                <w:color w:val="auto"/>
                <w:sz w:val="20"/>
                <w:szCs w:val="20"/>
                <w:shd w:val="clear" w:color="auto" w:fill="auto"/>
                <w:lang w:eastAsia="en-US"/>
              </w:rPr>
            </w:sdtEndPr>
            <w:sdtContent>
              <w:p w14:paraId="79F615AE" w14:textId="1AF20A3F" w:rsidR="004E1F09" w:rsidRPr="00A5338A" w:rsidRDefault="004E1F09" w:rsidP="004E1F0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1436">
                  <w:rPr>
                    <w:rStyle w:val="PlaceholderText"/>
                    <w:i/>
                    <w:shd w:val="clear" w:color="auto" w:fill="FFFD77"/>
                  </w:rPr>
                  <w:t>Click or tap here to enter text.</w:t>
                </w:r>
              </w:p>
            </w:sdtContent>
          </w:sdt>
        </w:tc>
      </w:tr>
    </w:tbl>
    <w:p w14:paraId="12F86D0E" w14:textId="77777777" w:rsidR="00774C2D" w:rsidRPr="00774C2D" w:rsidRDefault="00774C2D" w:rsidP="00774C2D">
      <w:pPr>
        <w:spacing w:before="60" w:after="60" w:line="276" w:lineRule="auto"/>
        <w:jc w:val="both"/>
        <w:rPr>
          <w:rFonts w:ascii="Arial" w:hAnsi="Arial" w:cs="Arial"/>
          <w:sz w:val="22"/>
          <w:szCs w:val="22"/>
        </w:rPr>
      </w:pPr>
    </w:p>
    <w:p w14:paraId="3EC0DF4B" w14:textId="0296A2B9" w:rsidR="0091182A" w:rsidRPr="004E4FF0" w:rsidRDefault="004E4FF0" w:rsidP="00C12108">
      <w:pPr>
        <w:pStyle w:val="ListParagraph"/>
        <w:numPr>
          <w:ilvl w:val="0"/>
          <w:numId w:val="33"/>
        </w:numPr>
        <w:spacing w:before="240"/>
        <w:ind w:left="357" w:hanging="357"/>
        <w:jc w:val="both"/>
        <w:rPr>
          <w:rFonts w:ascii="Arial" w:hAnsi="Arial" w:cs="Arial"/>
          <w:b/>
          <w:sz w:val="24"/>
          <w:szCs w:val="22"/>
        </w:rPr>
      </w:pPr>
      <w:r>
        <w:rPr>
          <w:rFonts w:ascii="Arial" w:hAnsi="Arial" w:cs="Arial"/>
          <w:b/>
          <w:sz w:val="24"/>
          <w:szCs w:val="22"/>
        </w:rPr>
        <w:t>Planned</w:t>
      </w:r>
      <w:r w:rsidRPr="004E4FF0">
        <w:rPr>
          <w:rFonts w:ascii="Arial" w:hAnsi="Arial" w:cs="Arial"/>
          <w:b/>
          <w:sz w:val="24"/>
          <w:szCs w:val="22"/>
        </w:rPr>
        <w:t xml:space="preserve"> Activities</w:t>
      </w:r>
      <w:r>
        <w:rPr>
          <w:rFonts w:ascii="Arial" w:hAnsi="Arial" w:cs="Arial"/>
          <w:b/>
          <w:sz w:val="24"/>
          <w:szCs w:val="22"/>
        </w:rPr>
        <w:t xml:space="preserve"> as per Condition of Licence</w:t>
      </w:r>
    </w:p>
    <w:p w14:paraId="492C57FF" w14:textId="5BE96B31" w:rsidR="0091182A" w:rsidRPr="008C2A82" w:rsidRDefault="0091182A" w:rsidP="00C12108">
      <w:pPr>
        <w:spacing w:before="60" w:after="60" w:line="276" w:lineRule="auto"/>
        <w:jc w:val="both"/>
        <w:rPr>
          <w:rFonts w:ascii="Arial" w:hAnsi="Arial" w:cs="Arial"/>
          <w:color w:val="006B6E"/>
          <w:sz w:val="22"/>
        </w:rPr>
      </w:pPr>
      <w:r w:rsidRPr="008C2A82">
        <w:rPr>
          <w:rFonts w:ascii="Arial" w:hAnsi="Arial" w:cs="Arial"/>
          <w:b/>
          <w:color w:val="006B6E"/>
          <w:sz w:val="22"/>
        </w:rPr>
        <w:t>Item 13.</w:t>
      </w:r>
      <w:r w:rsidR="00735997" w:rsidRPr="00726468">
        <w:rPr>
          <w:rFonts w:ascii="Arial" w:hAnsi="Arial" w:cs="Arial"/>
          <w:color w:val="006B6E"/>
          <w:sz w:val="22"/>
        </w:rPr>
        <w:t xml:space="preserve">  </w:t>
      </w:r>
      <w:r w:rsidRPr="00735997">
        <w:rPr>
          <w:rFonts w:ascii="Arial" w:hAnsi="Arial" w:cs="Arial"/>
          <w:color w:val="006B6E"/>
          <w:sz w:val="22"/>
        </w:rPr>
        <w:t xml:space="preserve">Details of any activities the licensee plans to undertake in the licence area in compliance with </w:t>
      </w:r>
      <w:r w:rsidR="00774C2D">
        <w:rPr>
          <w:rFonts w:ascii="Arial" w:hAnsi="Arial" w:cs="Arial"/>
          <w:color w:val="006B6E"/>
          <w:sz w:val="22"/>
        </w:rPr>
        <w:t xml:space="preserve">a </w:t>
      </w:r>
      <w:r w:rsidRPr="00735997">
        <w:rPr>
          <w:rFonts w:ascii="Arial" w:hAnsi="Arial" w:cs="Arial"/>
          <w:color w:val="006B6E"/>
          <w:sz w:val="22"/>
        </w:rPr>
        <w:t>condition of the licence</w:t>
      </w:r>
      <w:r w:rsidRPr="008C2A82">
        <w:rPr>
          <w:rFonts w:ascii="Arial" w:hAnsi="Arial" w:cs="Arial"/>
          <w:color w:val="006B6E"/>
          <w:sz w:val="22"/>
        </w:rPr>
        <w:t>.</w:t>
      </w:r>
    </w:p>
    <w:sdt>
      <w:sdtPr>
        <w:rPr>
          <w:rStyle w:val="InputDataChar"/>
          <w:rFonts w:eastAsiaTheme="minorHAnsi"/>
          <w:b/>
        </w:rPr>
        <w:id w:val="-596094851"/>
        <w:placeholder>
          <w:docPart w:val="FD1DAA5A30C74679A816E12B80E50EE8"/>
        </w:placeholder>
        <w:showingPlcHdr/>
      </w:sdtPr>
      <w:sdtEndPr>
        <w:rPr>
          <w:rStyle w:val="DefaultParagraphFont"/>
          <w:rFonts w:ascii="Arial Narrow" w:hAnsi="Arial Narrow" w:cstheme="minorBidi"/>
          <w:b w:val="0"/>
          <w:color w:val="auto"/>
          <w:sz w:val="20"/>
          <w:szCs w:val="20"/>
          <w:shd w:val="clear" w:color="auto" w:fill="auto"/>
          <w:lang w:eastAsia="en-US"/>
        </w:rPr>
      </w:sdtEndPr>
      <w:sdtContent>
        <w:p w14:paraId="086595EA" w14:textId="77777777" w:rsidR="004E1F09" w:rsidRDefault="004E1F09" w:rsidP="00C12108">
          <w:pPr>
            <w:spacing w:before="60" w:after="60" w:line="276" w:lineRule="auto"/>
            <w:jc w:val="both"/>
            <w:rPr>
              <w:rStyle w:val="InputDataChar"/>
              <w:rFonts w:eastAsiaTheme="minorHAnsi"/>
              <w:b/>
            </w:rPr>
          </w:pPr>
          <w:r w:rsidRPr="006E1436">
            <w:rPr>
              <w:rStyle w:val="PlaceholderText"/>
              <w:i/>
              <w:shd w:val="clear" w:color="auto" w:fill="FFFD77"/>
            </w:rPr>
            <w:t>Click or tap here to enter text.</w:t>
          </w:r>
        </w:p>
      </w:sdtContent>
    </w:sdt>
    <w:p w14:paraId="108B3EBB" w14:textId="77777777" w:rsidR="0053238A" w:rsidRPr="00034D47" w:rsidRDefault="0053238A" w:rsidP="00034D47">
      <w:pPr>
        <w:spacing w:before="60" w:after="60" w:line="276" w:lineRule="auto"/>
        <w:rPr>
          <w:rFonts w:ascii="Arial" w:hAnsi="Arial" w:cs="Arial"/>
          <w:sz w:val="22"/>
          <w:szCs w:val="22"/>
        </w:rPr>
      </w:pPr>
    </w:p>
    <w:p w14:paraId="1A74811B" w14:textId="77777777" w:rsidR="0061653B" w:rsidRDefault="0061653B">
      <w:pPr>
        <w:rPr>
          <w:rFonts w:ascii="Arial" w:hAnsi="Arial" w:cs="Arial"/>
          <w:b/>
          <w:sz w:val="24"/>
          <w:szCs w:val="22"/>
        </w:rPr>
      </w:pPr>
      <w:r>
        <w:rPr>
          <w:rFonts w:ascii="Arial" w:hAnsi="Arial" w:cs="Arial"/>
          <w:b/>
          <w:sz w:val="24"/>
          <w:szCs w:val="22"/>
        </w:rPr>
        <w:br w:type="page"/>
      </w:r>
    </w:p>
    <w:p w14:paraId="713B0373" w14:textId="1D106EB9" w:rsidR="0091182A" w:rsidRPr="004E4FF0" w:rsidRDefault="004E4FF0" w:rsidP="00C12108">
      <w:pPr>
        <w:pStyle w:val="ListParagraph"/>
        <w:numPr>
          <w:ilvl w:val="0"/>
          <w:numId w:val="33"/>
        </w:numPr>
        <w:spacing w:before="240"/>
        <w:ind w:left="357" w:hanging="357"/>
        <w:jc w:val="both"/>
        <w:rPr>
          <w:rFonts w:ascii="Arial" w:hAnsi="Arial" w:cs="Arial"/>
          <w:b/>
          <w:sz w:val="24"/>
          <w:szCs w:val="22"/>
        </w:rPr>
      </w:pPr>
      <w:r w:rsidRPr="004E4FF0">
        <w:rPr>
          <w:rFonts w:ascii="Arial" w:hAnsi="Arial" w:cs="Arial"/>
          <w:b/>
          <w:sz w:val="24"/>
          <w:szCs w:val="22"/>
        </w:rPr>
        <w:lastRenderedPageBreak/>
        <w:t>Reports Lodged to DMIRS</w:t>
      </w:r>
    </w:p>
    <w:p w14:paraId="24DE7724" w14:textId="4434BC2D" w:rsidR="0091182A" w:rsidRPr="008C2A82" w:rsidRDefault="0091182A" w:rsidP="00C12108">
      <w:pPr>
        <w:spacing w:before="60" w:after="60" w:line="276" w:lineRule="auto"/>
        <w:jc w:val="both"/>
        <w:rPr>
          <w:rFonts w:ascii="Arial" w:hAnsi="Arial" w:cs="Arial"/>
          <w:color w:val="006B6E"/>
          <w:sz w:val="22"/>
        </w:rPr>
      </w:pPr>
      <w:r w:rsidRPr="008C2A82">
        <w:rPr>
          <w:rFonts w:ascii="Arial" w:hAnsi="Arial" w:cs="Arial"/>
          <w:b/>
          <w:color w:val="006B6E"/>
          <w:sz w:val="22"/>
        </w:rPr>
        <w:t>Item 14.</w:t>
      </w:r>
      <w:r w:rsidR="00735997">
        <w:rPr>
          <w:rFonts w:ascii="Arial" w:hAnsi="Arial" w:cs="Arial"/>
          <w:color w:val="006B6E"/>
          <w:sz w:val="22"/>
        </w:rPr>
        <w:t xml:space="preserve">  </w:t>
      </w:r>
      <w:r w:rsidRPr="008C2A82">
        <w:rPr>
          <w:rFonts w:ascii="Arial" w:hAnsi="Arial" w:cs="Arial"/>
          <w:color w:val="006B6E"/>
          <w:sz w:val="22"/>
        </w:rPr>
        <w:t>A list of the reports submitted to the Minister in accordance with these regulations during the year.</w:t>
      </w:r>
    </w:p>
    <w:p w14:paraId="058D622C" w14:textId="77777777" w:rsidR="0091182A" w:rsidRPr="004862C6" w:rsidRDefault="0091182A" w:rsidP="00C12108">
      <w:pPr>
        <w:spacing w:before="60" w:after="60" w:line="276" w:lineRule="auto"/>
        <w:jc w:val="both"/>
        <w:rPr>
          <w:rFonts w:ascii="Arial" w:hAnsi="Arial" w:cs="Arial"/>
          <w:sz w:val="8"/>
          <w:szCs w:val="8"/>
        </w:rPr>
      </w:pPr>
    </w:p>
    <w:p w14:paraId="1BFBD4D4" w14:textId="77777777" w:rsidR="0091182A" w:rsidRPr="00EA2EBA" w:rsidRDefault="0091182A" w:rsidP="00C12108">
      <w:pPr>
        <w:tabs>
          <w:tab w:val="left" w:pos="1560"/>
        </w:tabs>
        <w:spacing w:before="60" w:after="60" w:line="276" w:lineRule="auto"/>
        <w:jc w:val="both"/>
        <w:rPr>
          <w:rFonts w:ascii="Arial" w:hAnsi="Arial" w:cs="Arial"/>
        </w:rPr>
      </w:pPr>
      <w:r w:rsidRPr="00EA2EBA">
        <w:rPr>
          <w:rFonts w:ascii="Arial" w:hAnsi="Arial" w:cs="Arial"/>
          <w:b/>
        </w:rPr>
        <w:t xml:space="preserve">Item </w:t>
      </w:r>
      <w:r>
        <w:rPr>
          <w:rFonts w:ascii="Arial" w:hAnsi="Arial" w:cs="Arial"/>
          <w:b/>
        </w:rPr>
        <w:t>14</w:t>
      </w:r>
      <w:r w:rsidRPr="00EA2EBA">
        <w:rPr>
          <w:rFonts w:ascii="Arial" w:hAnsi="Arial" w:cs="Arial"/>
          <w:b/>
        </w:rPr>
        <w:t xml:space="preserve"> of Schedule 2</w:t>
      </w:r>
      <w:r>
        <w:rPr>
          <w:rFonts w:ascii="Arial" w:hAnsi="Arial" w:cs="Arial"/>
          <w:b/>
        </w:rPr>
        <w:t xml:space="preserve"> Division 3</w:t>
      </w:r>
      <w:r w:rsidRPr="00EA2EBA">
        <w:rPr>
          <w:rFonts w:ascii="Arial" w:hAnsi="Arial" w:cs="Arial"/>
        </w:rPr>
        <w:t xml:space="preserve"> may be </w:t>
      </w:r>
      <w:r>
        <w:rPr>
          <w:rFonts w:ascii="Arial" w:hAnsi="Arial" w:cs="Arial"/>
        </w:rPr>
        <w:t>satisfied</w:t>
      </w:r>
      <w:r w:rsidRPr="00EA2EBA">
        <w:rPr>
          <w:rFonts w:ascii="Arial" w:hAnsi="Arial" w:cs="Arial"/>
        </w:rPr>
        <w:t xml:space="preserve"> by identifying in the table below all reports submitted to the Minister under the RMAR 2015 for the 12-month period relating to this AAR.</w:t>
      </w:r>
    </w:p>
    <w:tbl>
      <w:tblPr>
        <w:tblStyle w:val="TableGrid9"/>
        <w:tblW w:w="5000" w:type="pct"/>
        <w:tblInd w:w="-5" w:type="dxa"/>
        <w:tblLook w:val="04A0" w:firstRow="1" w:lastRow="0" w:firstColumn="1" w:lastColumn="0" w:noHBand="0" w:noVBand="1"/>
        <w:tblCaption w:val="List of reports submitted to the Titles Administrator during the reporting period"/>
      </w:tblPr>
      <w:tblGrid>
        <w:gridCol w:w="1427"/>
        <w:gridCol w:w="4396"/>
        <w:gridCol w:w="4231"/>
      </w:tblGrid>
      <w:tr w:rsidR="0091182A" w:rsidRPr="00EA2EBA" w14:paraId="0C925A1F" w14:textId="77777777" w:rsidTr="004E1F09">
        <w:trPr>
          <w:trHeight w:val="113"/>
        </w:trPr>
        <w:tc>
          <w:tcPr>
            <w:tcW w:w="1427"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27208E40" w14:textId="77777777" w:rsidR="0091182A" w:rsidRPr="00EA2EBA" w:rsidRDefault="0091182A" w:rsidP="00FA1A3B">
            <w:pPr>
              <w:spacing w:before="60" w:after="60" w:line="276" w:lineRule="auto"/>
              <w:jc w:val="center"/>
              <w:rPr>
                <w:rFonts w:ascii="Arial" w:hAnsi="Arial" w:cs="Arial"/>
                <w:b/>
                <w:color w:val="FFFFFF" w:themeColor="background1"/>
              </w:rPr>
            </w:pPr>
            <w:r w:rsidRPr="00EA2EBA">
              <w:rPr>
                <w:rFonts w:ascii="Arial" w:hAnsi="Arial" w:cs="Arial"/>
                <w:b/>
                <w:color w:val="FFFFFF" w:themeColor="background1"/>
              </w:rPr>
              <w:t>Date Submitted</w:t>
            </w:r>
          </w:p>
        </w:tc>
        <w:tc>
          <w:tcPr>
            <w:tcW w:w="4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26FE00CC" w14:textId="77777777" w:rsidR="0091182A" w:rsidRPr="00EA2EBA" w:rsidRDefault="0091182A" w:rsidP="00FA1A3B">
            <w:pPr>
              <w:spacing w:before="60" w:after="60" w:line="276" w:lineRule="auto"/>
              <w:jc w:val="center"/>
              <w:rPr>
                <w:rFonts w:ascii="Arial" w:hAnsi="Arial" w:cs="Arial"/>
                <w:b/>
                <w:color w:val="FFFFFF" w:themeColor="background1"/>
              </w:rPr>
            </w:pPr>
            <w:r w:rsidRPr="00EA2EBA">
              <w:rPr>
                <w:rFonts w:ascii="Arial" w:hAnsi="Arial" w:cs="Arial"/>
                <w:b/>
                <w:color w:val="FFFFFF" w:themeColor="background1"/>
              </w:rPr>
              <w:t>Document Name / Version</w:t>
            </w:r>
          </w:p>
        </w:tc>
        <w:tc>
          <w:tcPr>
            <w:tcW w:w="4231"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797159E3" w14:textId="77777777" w:rsidR="0091182A" w:rsidRPr="00EA2EBA" w:rsidRDefault="0091182A" w:rsidP="00FA1A3B">
            <w:pPr>
              <w:spacing w:before="60" w:after="60" w:line="276" w:lineRule="auto"/>
              <w:jc w:val="center"/>
              <w:rPr>
                <w:rFonts w:ascii="Arial" w:hAnsi="Arial" w:cs="Arial"/>
                <w:b/>
                <w:color w:val="FFFFFF" w:themeColor="background1"/>
              </w:rPr>
            </w:pPr>
            <w:r>
              <w:rPr>
                <w:rFonts w:ascii="Arial" w:hAnsi="Arial" w:cs="Arial"/>
                <w:b/>
                <w:color w:val="FFFFFF" w:themeColor="background1"/>
              </w:rPr>
              <w:t xml:space="preserve">Related work program activity </w:t>
            </w:r>
            <w:r>
              <w:rPr>
                <w:rFonts w:ascii="Arial" w:hAnsi="Arial" w:cs="Arial"/>
                <w:b/>
                <w:color w:val="FFFFFF" w:themeColor="background1"/>
              </w:rPr>
              <w:br/>
              <w:t>(include activity name)</w:t>
            </w:r>
          </w:p>
        </w:tc>
      </w:tr>
      <w:tr w:rsidR="0091182A" w:rsidRPr="00EA2EBA" w14:paraId="03D4ACB9" w14:textId="77777777" w:rsidTr="004E1F09">
        <w:trPr>
          <w:trHeight w:val="113"/>
        </w:trPr>
        <w:tc>
          <w:tcPr>
            <w:tcW w:w="1427" w:type="dxa"/>
            <w:tcBorders>
              <w:top w:val="single" w:sz="4" w:space="0" w:color="auto"/>
            </w:tcBorders>
          </w:tcPr>
          <w:p w14:paraId="65980617" w14:textId="6C287C71" w:rsidR="0091182A"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343594246"/>
                <w:placeholder>
                  <w:docPart w:val="E7A4F2045AA8469BABD06A6C68583EE0"/>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Borders>
              <w:top w:val="single" w:sz="4" w:space="0" w:color="auto"/>
            </w:tcBorders>
          </w:tcPr>
          <w:sdt>
            <w:sdtPr>
              <w:rPr>
                <w:rStyle w:val="InputDataChar"/>
                <w:rFonts w:eastAsiaTheme="minorHAnsi"/>
              </w:rPr>
              <w:id w:val="888847222"/>
              <w:placeholder>
                <w:docPart w:val="EE163884464847C59BACFF8D6FE997C7"/>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42E8E5A" w14:textId="1E9EAEB5" w:rsidR="0091182A" w:rsidRPr="004E1F09" w:rsidRDefault="004E1F09" w:rsidP="0061653B">
                <w:pPr>
                  <w:pStyle w:val="BodyText"/>
                  <w:spacing w:beforeLines="40" w:before="96" w:afterLines="40" w:after="96"/>
                  <w:ind w:left="31"/>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c>
          <w:tcPr>
            <w:tcW w:w="4231" w:type="dxa"/>
            <w:tcBorders>
              <w:top w:val="single" w:sz="4" w:space="0" w:color="auto"/>
            </w:tcBorders>
          </w:tcPr>
          <w:sdt>
            <w:sdtPr>
              <w:rPr>
                <w:rStyle w:val="InputDataChar"/>
                <w:rFonts w:eastAsiaTheme="minorHAnsi"/>
              </w:rPr>
              <w:id w:val="132443501"/>
              <w:placeholder>
                <w:docPart w:val="3AC726664C8A4CB89713E94174610DB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917DF0C" w14:textId="16E45FC8" w:rsidR="0091182A" w:rsidRPr="004E1F09" w:rsidRDefault="004E1F09" w:rsidP="0061653B">
                <w:pPr>
                  <w:pStyle w:val="BodyText"/>
                  <w:spacing w:beforeLines="40" w:before="96" w:afterLines="40" w:after="96"/>
                  <w:ind w:left="31"/>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r>
      <w:tr w:rsidR="004E1F09" w:rsidRPr="00EA2EBA" w14:paraId="106D80AE" w14:textId="77777777" w:rsidTr="004E1F09">
        <w:trPr>
          <w:trHeight w:val="113"/>
        </w:trPr>
        <w:tc>
          <w:tcPr>
            <w:tcW w:w="1427" w:type="dxa"/>
          </w:tcPr>
          <w:p w14:paraId="10F2F520" w14:textId="2FE111AD" w:rsidR="004E1F09"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105577226"/>
                <w:placeholder>
                  <w:docPart w:val="921FCF600E7A45AF92E2F89F14FFED57"/>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Pr>
          <w:sdt>
            <w:sdtPr>
              <w:rPr>
                <w:rStyle w:val="InputDataChar"/>
                <w:rFonts w:eastAsiaTheme="minorHAnsi"/>
              </w:rPr>
              <w:id w:val="-1951541764"/>
              <w:placeholder>
                <w:docPart w:val="ED341A746EF344E1B36B6266DBFB92BA"/>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3B27DC7" w14:textId="6C67CE47"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c>
          <w:tcPr>
            <w:tcW w:w="4231" w:type="dxa"/>
          </w:tcPr>
          <w:sdt>
            <w:sdtPr>
              <w:rPr>
                <w:rStyle w:val="InputDataChar"/>
                <w:rFonts w:eastAsiaTheme="minorHAnsi"/>
              </w:rPr>
              <w:id w:val="-1816724888"/>
              <w:placeholder>
                <w:docPart w:val="5C4B48B32E234FDDA26E048F3826D0D7"/>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1901B21" w14:textId="7923A847"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r>
      <w:tr w:rsidR="004E1F09" w:rsidRPr="00EA2EBA" w14:paraId="5D8C746D" w14:textId="77777777" w:rsidTr="004E1F09">
        <w:trPr>
          <w:trHeight w:val="113"/>
        </w:trPr>
        <w:tc>
          <w:tcPr>
            <w:tcW w:w="1427" w:type="dxa"/>
          </w:tcPr>
          <w:p w14:paraId="53EE55D3" w14:textId="5802D64E" w:rsidR="004E1F09"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402145024"/>
                <w:placeholder>
                  <w:docPart w:val="AE1A29976E054998AD3FB9C2E01698A3"/>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Pr>
          <w:sdt>
            <w:sdtPr>
              <w:rPr>
                <w:rStyle w:val="InputDataChar"/>
                <w:rFonts w:eastAsiaTheme="minorHAnsi"/>
              </w:rPr>
              <w:id w:val="-782114107"/>
              <w:placeholder>
                <w:docPart w:val="9F07909B1C7E4EDFB577C3058F85F739"/>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95F50FC" w14:textId="5EA6C9EB"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c>
          <w:tcPr>
            <w:tcW w:w="4231" w:type="dxa"/>
          </w:tcPr>
          <w:sdt>
            <w:sdtPr>
              <w:rPr>
                <w:rStyle w:val="InputDataChar"/>
                <w:rFonts w:eastAsiaTheme="minorHAnsi"/>
              </w:rPr>
              <w:id w:val="486756058"/>
              <w:placeholder>
                <w:docPart w:val="1A172CE6F81F40CE8B0AB8134DDAA46A"/>
              </w:placeholder>
              <w:showingPlcHdr/>
            </w:sdtPr>
            <w:sdtEndPr>
              <w:rPr>
                <w:rStyle w:val="DefaultParagraphFont"/>
                <w:rFonts w:ascii="Arial Narrow" w:hAnsi="Arial Narrow" w:cs="Arial"/>
                <w:color w:val="auto"/>
                <w:sz w:val="20"/>
                <w:szCs w:val="20"/>
                <w:shd w:val="clear" w:color="auto" w:fill="auto"/>
                <w:lang w:eastAsia="en-US"/>
              </w:rPr>
            </w:sdtEndPr>
            <w:sdtContent>
              <w:p w14:paraId="58B2C716" w14:textId="6A51A776"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r>
      <w:tr w:rsidR="004E1F09" w:rsidRPr="00EA2EBA" w14:paraId="3CAD6140" w14:textId="77777777" w:rsidTr="004E1F09">
        <w:trPr>
          <w:trHeight w:val="113"/>
        </w:trPr>
        <w:tc>
          <w:tcPr>
            <w:tcW w:w="1427" w:type="dxa"/>
          </w:tcPr>
          <w:p w14:paraId="705B66D7" w14:textId="2124E1E2" w:rsidR="004E1F09"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1720862866"/>
                <w:placeholder>
                  <w:docPart w:val="E595C33B5D194584AFD120B1D10969B1"/>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Pr>
          <w:sdt>
            <w:sdtPr>
              <w:rPr>
                <w:rStyle w:val="InputDataChar"/>
                <w:rFonts w:eastAsiaTheme="minorHAnsi"/>
              </w:rPr>
              <w:id w:val="1811678703"/>
              <w:placeholder>
                <w:docPart w:val="4098F09CAA0542C0B6D4434B23E7178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D853FDC" w14:textId="49017AEE"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c>
          <w:tcPr>
            <w:tcW w:w="4231" w:type="dxa"/>
          </w:tcPr>
          <w:sdt>
            <w:sdtPr>
              <w:rPr>
                <w:rStyle w:val="InputDataChar"/>
                <w:rFonts w:eastAsiaTheme="minorHAnsi"/>
              </w:rPr>
              <w:id w:val="-181972899"/>
              <w:placeholder>
                <w:docPart w:val="3D88C525B56348E7881E4FA90F588413"/>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BEFE191" w14:textId="676B2CFF"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r>
      <w:tr w:rsidR="004E1F09" w:rsidRPr="00EA2EBA" w14:paraId="2B5CF328" w14:textId="77777777" w:rsidTr="004E1F09">
        <w:trPr>
          <w:trHeight w:val="113"/>
        </w:trPr>
        <w:tc>
          <w:tcPr>
            <w:tcW w:w="1427" w:type="dxa"/>
          </w:tcPr>
          <w:p w14:paraId="6278AB8A" w14:textId="59E01FA0" w:rsidR="004E1F09"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786621106"/>
                <w:placeholder>
                  <w:docPart w:val="03FDCE01BD2E486082B7DB1412719E36"/>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Pr>
          <w:sdt>
            <w:sdtPr>
              <w:rPr>
                <w:rStyle w:val="InputDataChar"/>
                <w:rFonts w:eastAsiaTheme="minorHAnsi"/>
              </w:rPr>
              <w:id w:val="-1340915802"/>
              <w:placeholder>
                <w:docPart w:val="D545D6C7D3DD40BCA6AF483E7B695172"/>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A59BE6D" w14:textId="08495D7D"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c>
          <w:tcPr>
            <w:tcW w:w="4231" w:type="dxa"/>
          </w:tcPr>
          <w:sdt>
            <w:sdtPr>
              <w:rPr>
                <w:rStyle w:val="InputDataChar"/>
                <w:rFonts w:eastAsiaTheme="minorHAnsi"/>
              </w:rPr>
              <w:id w:val="683951984"/>
              <w:placeholder>
                <w:docPart w:val="F9E5EB16188A4820A8982865286359A6"/>
              </w:placeholder>
              <w:showingPlcHdr/>
            </w:sdtPr>
            <w:sdtEndPr>
              <w:rPr>
                <w:rStyle w:val="DefaultParagraphFont"/>
                <w:rFonts w:ascii="Arial Narrow" w:hAnsi="Arial Narrow" w:cs="Arial"/>
                <w:color w:val="auto"/>
                <w:sz w:val="20"/>
                <w:szCs w:val="20"/>
                <w:shd w:val="clear" w:color="auto" w:fill="auto"/>
                <w:lang w:eastAsia="en-US"/>
              </w:rPr>
            </w:sdtEndPr>
            <w:sdtContent>
              <w:p w14:paraId="6FEB27A6" w14:textId="2C20576F"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r>
      <w:tr w:rsidR="004E1F09" w:rsidRPr="00EA2EBA" w14:paraId="7493374F" w14:textId="77777777" w:rsidTr="004E1F09">
        <w:trPr>
          <w:trHeight w:val="113"/>
        </w:trPr>
        <w:tc>
          <w:tcPr>
            <w:tcW w:w="1427" w:type="dxa"/>
          </w:tcPr>
          <w:p w14:paraId="27E91615" w14:textId="1C5E8BF5" w:rsidR="004E1F09"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277723433"/>
                <w:placeholder>
                  <w:docPart w:val="E6544A442E2C4EB4B4D1111ACF5943E2"/>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Pr>
          <w:sdt>
            <w:sdtPr>
              <w:rPr>
                <w:rStyle w:val="InputDataChar"/>
                <w:rFonts w:eastAsiaTheme="minorHAnsi"/>
              </w:rPr>
              <w:id w:val="-207962113"/>
              <w:placeholder>
                <w:docPart w:val="D0467336A096442C9F408E428305B38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400E139" w14:textId="060606F3"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c>
          <w:tcPr>
            <w:tcW w:w="4231" w:type="dxa"/>
          </w:tcPr>
          <w:sdt>
            <w:sdtPr>
              <w:rPr>
                <w:rStyle w:val="InputDataChar"/>
                <w:rFonts w:eastAsiaTheme="minorHAnsi"/>
              </w:rPr>
              <w:id w:val="237676500"/>
              <w:placeholder>
                <w:docPart w:val="F3C2A36FFCDD42FBB1185B74639ACB34"/>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0CD0706" w14:textId="1EEBC0A3"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r>
      <w:tr w:rsidR="004E1F09" w:rsidRPr="00EA2EBA" w14:paraId="09ECB8A1" w14:textId="77777777" w:rsidTr="004E1F09">
        <w:trPr>
          <w:trHeight w:val="113"/>
        </w:trPr>
        <w:tc>
          <w:tcPr>
            <w:tcW w:w="1427" w:type="dxa"/>
          </w:tcPr>
          <w:p w14:paraId="4EBDD280" w14:textId="70BE5104" w:rsidR="004E1F09"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1346823324"/>
                <w:placeholder>
                  <w:docPart w:val="0C6D985F34624B6B8C4BB1D9F4681D10"/>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Pr>
          <w:sdt>
            <w:sdtPr>
              <w:rPr>
                <w:rStyle w:val="InputDataChar"/>
                <w:rFonts w:eastAsiaTheme="minorHAnsi"/>
              </w:rPr>
              <w:id w:val="1175149037"/>
              <w:placeholder>
                <w:docPart w:val="D396A63B6D3445568B3A37EC4437664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63415BA1" w14:textId="0886E7C9"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c>
          <w:tcPr>
            <w:tcW w:w="4231" w:type="dxa"/>
          </w:tcPr>
          <w:sdt>
            <w:sdtPr>
              <w:rPr>
                <w:rStyle w:val="InputDataChar"/>
                <w:rFonts w:eastAsiaTheme="minorHAnsi"/>
              </w:rPr>
              <w:id w:val="839888851"/>
              <w:placeholder>
                <w:docPart w:val="05B8F1320F4E42A2AB60D90D87521F23"/>
              </w:placeholder>
              <w:showingPlcHdr/>
            </w:sdtPr>
            <w:sdtEndPr>
              <w:rPr>
                <w:rStyle w:val="DefaultParagraphFont"/>
                <w:rFonts w:ascii="Arial Narrow" w:hAnsi="Arial Narrow" w:cs="Arial"/>
                <w:color w:val="auto"/>
                <w:sz w:val="20"/>
                <w:szCs w:val="20"/>
                <w:shd w:val="clear" w:color="auto" w:fill="auto"/>
                <w:lang w:eastAsia="en-US"/>
              </w:rPr>
            </w:sdtEndPr>
            <w:sdtContent>
              <w:p w14:paraId="5D65153D" w14:textId="2A74D4CB"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r>
      <w:tr w:rsidR="004E1F09" w:rsidRPr="00EA2EBA" w14:paraId="435DE237" w14:textId="77777777" w:rsidTr="004E1F09">
        <w:trPr>
          <w:trHeight w:val="113"/>
        </w:trPr>
        <w:tc>
          <w:tcPr>
            <w:tcW w:w="1427" w:type="dxa"/>
          </w:tcPr>
          <w:p w14:paraId="6750C09B" w14:textId="49EC165D" w:rsidR="004E1F09" w:rsidRPr="00EA2EBA" w:rsidRDefault="00B47D5A" w:rsidP="0061653B">
            <w:pPr>
              <w:spacing w:beforeLines="40" w:before="96" w:line="276" w:lineRule="auto"/>
              <w:jc w:val="both"/>
              <w:rPr>
                <w:rFonts w:ascii="Arial" w:hAnsi="Arial" w:cs="Arial"/>
              </w:rPr>
            </w:pPr>
            <w:sdt>
              <w:sdtPr>
                <w:rPr>
                  <w:rFonts w:ascii="Arial" w:hAnsi="Arial" w:cs="Arial"/>
                  <w:sz w:val="18"/>
                  <w:szCs w:val="18"/>
                </w:rPr>
                <w:id w:val="1456829322"/>
                <w:placeholder>
                  <w:docPart w:val="1492A0E8B69D414BBAF6BA0465949B0E"/>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396" w:type="dxa"/>
          </w:tcPr>
          <w:sdt>
            <w:sdtPr>
              <w:rPr>
                <w:rStyle w:val="InputDataChar"/>
                <w:rFonts w:eastAsiaTheme="minorHAnsi"/>
              </w:rPr>
              <w:id w:val="-698700738"/>
              <w:placeholder>
                <w:docPart w:val="BB3C221CBCEC484F8657C52E7B285DAE"/>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FF9DB58" w14:textId="0E28C119"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c>
          <w:tcPr>
            <w:tcW w:w="4231" w:type="dxa"/>
          </w:tcPr>
          <w:sdt>
            <w:sdtPr>
              <w:rPr>
                <w:rStyle w:val="InputDataChar"/>
                <w:rFonts w:eastAsiaTheme="minorHAnsi"/>
              </w:rPr>
              <w:id w:val="918226615"/>
              <w:placeholder>
                <w:docPart w:val="F38DFCBFD2FB4F3BBC508C058875F905"/>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F607B10" w14:textId="4EB791A7" w:rsidR="004E1F09" w:rsidRPr="00EA2EBA" w:rsidRDefault="004E1F09" w:rsidP="0061653B">
                <w:pPr>
                  <w:spacing w:beforeLines="40" w:before="96" w:line="276" w:lineRule="auto"/>
                  <w:jc w:val="both"/>
                  <w:rPr>
                    <w:rFonts w:ascii="Arial" w:hAnsi="Arial" w:cs="Arial"/>
                  </w:rPr>
                </w:pPr>
                <w:r w:rsidRPr="006E1436">
                  <w:rPr>
                    <w:rStyle w:val="PlaceholderText"/>
                    <w:i/>
                    <w:shd w:val="clear" w:color="auto" w:fill="FFFD77"/>
                  </w:rPr>
                  <w:t>Click or tap here to enter text.</w:t>
                </w:r>
              </w:p>
            </w:sdtContent>
          </w:sdt>
        </w:tc>
      </w:tr>
    </w:tbl>
    <w:p w14:paraId="5973A871" w14:textId="77777777" w:rsidR="0091182A" w:rsidRPr="00034D47" w:rsidRDefault="0091182A" w:rsidP="0091182A">
      <w:pPr>
        <w:tabs>
          <w:tab w:val="left" w:pos="851"/>
        </w:tabs>
        <w:spacing w:before="60" w:after="60" w:line="276" w:lineRule="auto"/>
        <w:jc w:val="both"/>
        <w:rPr>
          <w:rFonts w:ascii="Arial" w:hAnsi="Arial" w:cs="Arial"/>
          <w:sz w:val="22"/>
          <w:szCs w:val="22"/>
        </w:rPr>
      </w:pPr>
    </w:p>
    <w:p w14:paraId="7CEEFBCE" w14:textId="349EED20" w:rsidR="004E4FF0" w:rsidRPr="00756DFB" w:rsidRDefault="00756DFB" w:rsidP="00C12108">
      <w:pPr>
        <w:pStyle w:val="ListParagraph"/>
        <w:numPr>
          <w:ilvl w:val="0"/>
          <w:numId w:val="33"/>
        </w:numPr>
        <w:spacing w:before="240"/>
        <w:ind w:left="357" w:hanging="357"/>
        <w:jc w:val="both"/>
        <w:rPr>
          <w:rFonts w:ascii="Arial" w:hAnsi="Arial" w:cs="Arial"/>
          <w:b/>
          <w:sz w:val="24"/>
          <w:szCs w:val="22"/>
        </w:rPr>
      </w:pPr>
      <w:r w:rsidRPr="00756DFB">
        <w:rPr>
          <w:rFonts w:ascii="Arial" w:hAnsi="Arial" w:cs="Arial"/>
          <w:b/>
          <w:sz w:val="24"/>
          <w:szCs w:val="22"/>
        </w:rPr>
        <w:t>Other Planned Activities</w:t>
      </w:r>
    </w:p>
    <w:p w14:paraId="295AD5E5" w14:textId="0A05A837" w:rsidR="0091182A" w:rsidRPr="008C2A82" w:rsidRDefault="0091182A" w:rsidP="00C12108">
      <w:pPr>
        <w:spacing w:before="60" w:after="60" w:line="276" w:lineRule="auto"/>
        <w:ind w:firstLine="3"/>
        <w:jc w:val="both"/>
        <w:rPr>
          <w:rFonts w:ascii="Arial" w:hAnsi="Arial" w:cs="Arial"/>
          <w:color w:val="006B6E"/>
          <w:sz w:val="22"/>
        </w:rPr>
      </w:pPr>
      <w:r w:rsidRPr="008C2A82">
        <w:rPr>
          <w:rFonts w:ascii="Arial" w:hAnsi="Arial" w:cs="Arial"/>
          <w:b/>
          <w:color w:val="006B6E"/>
          <w:sz w:val="22"/>
        </w:rPr>
        <w:t>I</w:t>
      </w:r>
      <w:r w:rsidR="00735997">
        <w:rPr>
          <w:rFonts w:ascii="Arial" w:hAnsi="Arial" w:cs="Arial"/>
          <w:b/>
          <w:color w:val="006B6E"/>
          <w:sz w:val="22"/>
        </w:rPr>
        <w:t xml:space="preserve">tem 15.  </w:t>
      </w:r>
      <w:r w:rsidRPr="008C2A82">
        <w:rPr>
          <w:rFonts w:ascii="Arial" w:hAnsi="Arial" w:cs="Arial"/>
          <w:color w:val="006B6E"/>
          <w:sz w:val="22"/>
        </w:rPr>
        <w:t>Details of the licensee’s plans for further evaluation of the licence area, including work that is to be carried out in the licence area and is not covered by item 13.</w:t>
      </w:r>
    </w:p>
    <w:sdt>
      <w:sdtPr>
        <w:rPr>
          <w:rStyle w:val="InputDataChar"/>
          <w:rFonts w:eastAsiaTheme="minorHAnsi"/>
        </w:rPr>
        <w:id w:val="-1548300076"/>
        <w:placeholder>
          <w:docPart w:val="7E87B90361044B4F98999E1A533B978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872DDA3" w14:textId="77777777" w:rsidR="004E1F09" w:rsidRDefault="004E1F09" w:rsidP="00C12108">
          <w:pPr>
            <w:spacing w:line="276" w:lineRule="auto"/>
            <w:jc w:val="both"/>
            <w:rPr>
              <w:rStyle w:val="InputDataChar"/>
              <w:rFonts w:eastAsiaTheme="minorHAnsi"/>
            </w:rPr>
          </w:pPr>
          <w:r w:rsidRPr="006E1436">
            <w:rPr>
              <w:rStyle w:val="PlaceholderText"/>
              <w:i/>
              <w:shd w:val="clear" w:color="auto" w:fill="FFFD77"/>
            </w:rPr>
            <w:t>Click or tap here to enter text.</w:t>
          </w:r>
        </w:p>
      </w:sdtContent>
    </w:sdt>
    <w:p w14:paraId="18A205EE" w14:textId="77777777" w:rsidR="0053238A" w:rsidRPr="00034D47" w:rsidRDefault="0053238A" w:rsidP="00034D47">
      <w:pPr>
        <w:tabs>
          <w:tab w:val="left" w:pos="993"/>
        </w:tabs>
        <w:spacing w:before="60" w:after="60" w:line="276" w:lineRule="auto"/>
        <w:rPr>
          <w:rFonts w:ascii="Arial" w:hAnsi="Arial" w:cs="Arial"/>
          <w:sz w:val="22"/>
          <w:szCs w:val="22"/>
        </w:rPr>
      </w:pPr>
    </w:p>
    <w:p w14:paraId="38D9857A" w14:textId="77777777" w:rsidR="0061653B" w:rsidRDefault="0061653B">
      <w:pPr>
        <w:rPr>
          <w:rFonts w:ascii="Arial" w:hAnsi="Arial" w:cs="Arial"/>
          <w:b/>
          <w:sz w:val="24"/>
          <w:szCs w:val="22"/>
        </w:rPr>
      </w:pPr>
      <w:r>
        <w:rPr>
          <w:rFonts w:ascii="Arial" w:hAnsi="Arial" w:cs="Arial"/>
          <w:b/>
          <w:sz w:val="24"/>
          <w:szCs w:val="22"/>
        </w:rPr>
        <w:br w:type="page"/>
      </w:r>
    </w:p>
    <w:p w14:paraId="59EE9302" w14:textId="046BDBBD" w:rsidR="00EA62E8" w:rsidRPr="00756DFB" w:rsidRDefault="00756DFB" w:rsidP="00C12108">
      <w:pPr>
        <w:pStyle w:val="ListParagraph"/>
        <w:numPr>
          <w:ilvl w:val="0"/>
          <w:numId w:val="33"/>
        </w:numPr>
        <w:spacing w:before="240"/>
        <w:ind w:left="357" w:hanging="357"/>
        <w:jc w:val="both"/>
        <w:rPr>
          <w:rFonts w:ascii="Arial" w:hAnsi="Arial" w:cs="Arial"/>
          <w:b/>
          <w:sz w:val="24"/>
          <w:szCs w:val="22"/>
        </w:rPr>
      </w:pPr>
      <w:r w:rsidRPr="00756DFB">
        <w:rPr>
          <w:rFonts w:ascii="Arial" w:hAnsi="Arial" w:cs="Arial"/>
          <w:b/>
          <w:sz w:val="24"/>
          <w:szCs w:val="22"/>
        </w:rPr>
        <w:lastRenderedPageBreak/>
        <w:t>Production Forecast</w:t>
      </w:r>
    </w:p>
    <w:p w14:paraId="17888EEC" w14:textId="435CCC61" w:rsidR="0091182A" w:rsidRPr="008C2A82" w:rsidRDefault="0091182A" w:rsidP="00C12108">
      <w:pPr>
        <w:tabs>
          <w:tab w:val="left" w:pos="993"/>
        </w:tabs>
        <w:spacing w:before="60" w:after="60" w:line="276" w:lineRule="auto"/>
        <w:ind w:left="990" w:hanging="990"/>
        <w:jc w:val="both"/>
        <w:rPr>
          <w:rFonts w:ascii="Arial" w:hAnsi="Arial" w:cs="Arial"/>
          <w:color w:val="006B6E"/>
          <w:sz w:val="22"/>
        </w:rPr>
      </w:pPr>
      <w:r w:rsidRPr="008C2A82">
        <w:rPr>
          <w:rFonts w:ascii="Arial" w:hAnsi="Arial" w:cs="Arial"/>
          <w:b/>
          <w:color w:val="006B6E"/>
          <w:sz w:val="22"/>
        </w:rPr>
        <w:t>Item 16.</w:t>
      </w:r>
      <w:r w:rsidRPr="008C2A82">
        <w:rPr>
          <w:rFonts w:ascii="Arial" w:hAnsi="Arial" w:cs="Arial"/>
          <w:b/>
          <w:color w:val="006B6E"/>
          <w:sz w:val="22"/>
        </w:rPr>
        <w:tab/>
      </w:r>
      <w:r w:rsidRPr="008C2A82">
        <w:rPr>
          <w:rFonts w:ascii="Arial" w:hAnsi="Arial" w:cs="Arial"/>
          <w:color w:val="006B6E"/>
          <w:sz w:val="22"/>
        </w:rPr>
        <w:t>A production forecast for each producing or potential development project.</w:t>
      </w:r>
    </w:p>
    <w:p w14:paraId="6CDFAEB3" w14:textId="77777777" w:rsidR="0091182A" w:rsidRPr="004862C6" w:rsidRDefault="0091182A" w:rsidP="00C12108">
      <w:pPr>
        <w:spacing w:before="60" w:after="60" w:line="276" w:lineRule="auto"/>
        <w:jc w:val="both"/>
        <w:rPr>
          <w:rFonts w:ascii="Arial" w:hAnsi="Arial" w:cs="Arial"/>
          <w:sz w:val="8"/>
          <w:szCs w:val="8"/>
        </w:rPr>
      </w:pPr>
    </w:p>
    <w:p w14:paraId="5C3E075B" w14:textId="3CC99F70" w:rsidR="0091182A" w:rsidRDefault="00756DFB" w:rsidP="00C12108">
      <w:pPr>
        <w:spacing w:before="60" w:after="60" w:line="276" w:lineRule="auto"/>
        <w:jc w:val="both"/>
        <w:rPr>
          <w:rFonts w:ascii="Arial" w:hAnsi="Arial" w:cs="Arial"/>
        </w:rPr>
      </w:pPr>
      <w:r>
        <w:rPr>
          <w:rFonts w:ascii="Arial" w:hAnsi="Arial" w:cs="Arial"/>
          <w:b/>
        </w:rPr>
        <w:t>A</w:t>
      </w:r>
      <w:r w:rsidR="0091182A">
        <w:rPr>
          <w:rFonts w:ascii="Arial" w:hAnsi="Arial" w:cs="Arial"/>
        </w:rPr>
        <w:t xml:space="preserve"> separate table should be completed for </w:t>
      </w:r>
      <w:r w:rsidR="0091182A" w:rsidRPr="004862C6">
        <w:rPr>
          <w:rFonts w:ascii="Arial" w:hAnsi="Arial" w:cs="Arial"/>
        </w:rPr>
        <w:t>each</w:t>
      </w:r>
      <w:r>
        <w:rPr>
          <w:rFonts w:ascii="Arial" w:hAnsi="Arial" w:cs="Arial"/>
        </w:rPr>
        <w:t xml:space="preserve"> individual pool.</w:t>
      </w:r>
    </w:p>
    <w:tbl>
      <w:tblPr>
        <w:tblStyle w:val="TableGrid5"/>
        <w:tblW w:w="5000" w:type="pct"/>
        <w:tblInd w:w="-5" w:type="dxa"/>
        <w:tblLook w:val="04A0" w:firstRow="1" w:lastRow="0" w:firstColumn="1" w:lastColumn="0" w:noHBand="0" w:noVBand="1"/>
        <w:tblCaption w:val="Production during the period"/>
      </w:tblPr>
      <w:tblGrid>
        <w:gridCol w:w="5307"/>
        <w:gridCol w:w="4747"/>
      </w:tblGrid>
      <w:tr w:rsidR="0091182A" w:rsidRPr="00E53368" w14:paraId="5484C3AC" w14:textId="77777777" w:rsidTr="0085192E">
        <w:tc>
          <w:tcPr>
            <w:tcW w:w="5000" w:type="pct"/>
            <w:gridSpan w:val="2"/>
            <w:tcBorders>
              <w:top w:val="single" w:sz="4" w:space="0" w:color="auto"/>
              <w:left w:val="single" w:sz="4" w:space="0" w:color="auto"/>
              <w:bottom w:val="single" w:sz="2" w:space="0" w:color="auto"/>
              <w:right w:val="single" w:sz="4" w:space="0" w:color="auto"/>
            </w:tcBorders>
            <w:shd w:val="clear" w:color="auto" w:fill="006B6E"/>
          </w:tcPr>
          <w:p w14:paraId="52AD117D" w14:textId="77777777" w:rsidR="0091182A" w:rsidRPr="00E53368" w:rsidRDefault="0091182A" w:rsidP="000F15B2">
            <w:pPr>
              <w:tabs>
                <w:tab w:val="right" w:pos="1531"/>
              </w:tabs>
              <w:spacing w:before="60" w:after="60"/>
              <w:jc w:val="both"/>
              <w:rPr>
                <w:rFonts w:ascii="Arial" w:eastAsia="Times New Roman" w:hAnsi="Arial" w:cs="Arial"/>
                <w:b/>
                <w:noProof/>
                <w:color w:val="FFFFFF" w:themeColor="background1"/>
                <w:lang w:eastAsia="en-AU"/>
              </w:rPr>
            </w:pPr>
            <w:r w:rsidRPr="00E53368">
              <w:rPr>
                <w:rFonts w:ascii="Arial" w:eastAsia="Times New Roman" w:hAnsi="Arial" w:cs="Arial"/>
                <w:b/>
                <w:noProof/>
                <w:color w:val="FFFFFF" w:themeColor="background1"/>
                <w:lang w:eastAsia="en-AU"/>
              </w:rPr>
              <w:t>Production Forecast</w:t>
            </w:r>
          </w:p>
        </w:tc>
      </w:tr>
      <w:tr w:rsidR="00F572B3" w:rsidRPr="00E53368" w14:paraId="4201C17A" w14:textId="77777777" w:rsidTr="00F572B3">
        <w:tc>
          <w:tcPr>
            <w:tcW w:w="2639" w:type="pct"/>
            <w:tcBorders>
              <w:top w:val="single" w:sz="4" w:space="0" w:color="auto"/>
              <w:left w:val="single" w:sz="4" w:space="0" w:color="auto"/>
              <w:bottom w:val="single" w:sz="4" w:space="0" w:color="auto"/>
              <w:right w:val="single" w:sz="4" w:space="0" w:color="auto"/>
            </w:tcBorders>
            <w:shd w:val="clear" w:color="auto" w:fill="auto"/>
          </w:tcPr>
          <w:p w14:paraId="5E54D8E9" w14:textId="77777777" w:rsidR="004E1F09" w:rsidRDefault="00F572B3" w:rsidP="004E1F09">
            <w:pPr>
              <w:spacing w:line="276" w:lineRule="auto"/>
              <w:jc w:val="both"/>
              <w:rPr>
                <w:rStyle w:val="InputDataChar"/>
                <w:rFonts w:eastAsiaTheme="minorHAnsi"/>
              </w:rPr>
            </w:pPr>
            <w:r w:rsidRPr="00E53368">
              <w:rPr>
                <w:rFonts w:ascii="Arial" w:eastAsia="Times New Roman" w:hAnsi="Arial" w:cs="Arial"/>
                <w:b/>
                <w:noProof/>
                <w:lang w:eastAsia="en-AU"/>
              </w:rPr>
              <w:t>Project Name:</w:t>
            </w:r>
            <w:r w:rsidR="004E1F09">
              <w:rPr>
                <w:rFonts w:ascii="Arial" w:eastAsia="Times New Roman" w:hAnsi="Arial" w:cs="Arial"/>
                <w:b/>
                <w:noProof/>
                <w:lang w:eastAsia="en-AU"/>
              </w:rPr>
              <w:t xml:space="preserve"> </w:t>
            </w:r>
            <w:sdt>
              <w:sdtPr>
                <w:rPr>
                  <w:rStyle w:val="InputDataChar"/>
                  <w:rFonts w:eastAsiaTheme="minorHAnsi"/>
                </w:rPr>
                <w:id w:val="-2136931435"/>
                <w:placeholder>
                  <w:docPart w:val="1D3B16503EDD4CFFB73449159139C66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p w14:paraId="12742D0D" w14:textId="4EEC67BF" w:rsidR="00F572B3" w:rsidRPr="004E1F09" w:rsidRDefault="00F572B3" w:rsidP="004E1F09">
            <w:pPr>
              <w:spacing w:line="276" w:lineRule="auto"/>
              <w:jc w:val="both"/>
              <w:rPr>
                <w:rFonts w:ascii="Arial" w:hAnsi="Arial" w:cs="MV Boli"/>
                <w:color w:val="000000" w:themeColor="text1"/>
                <w:sz w:val="22"/>
                <w:szCs w:val="24"/>
                <w:shd w:val="pct10" w:color="000000" w:themeColor="text1" w:fill="auto"/>
                <w:lang w:eastAsia="ja-JP"/>
              </w:rPr>
            </w:pPr>
          </w:p>
        </w:tc>
        <w:tc>
          <w:tcPr>
            <w:tcW w:w="2361" w:type="pct"/>
            <w:tcBorders>
              <w:top w:val="single" w:sz="2" w:space="0" w:color="auto"/>
              <w:left w:val="single" w:sz="4" w:space="0" w:color="auto"/>
              <w:bottom w:val="single" w:sz="4" w:space="0" w:color="auto"/>
              <w:right w:val="single" w:sz="2" w:space="0" w:color="auto"/>
            </w:tcBorders>
            <w:shd w:val="clear" w:color="auto" w:fill="auto"/>
          </w:tcPr>
          <w:p w14:paraId="70CEA0F5" w14:textId="7B0C0984" w:rsidR="00F572B3" w:rsidRPr="004E1F09" w:rsidRDefault="00F572B3" w:rsidP="004E1F09">
            <w:pPr>
              <w:spacing w:line="276" w:lineRule="auto"/>
              <w:jc w:val="both"/>
              <w:rPr>
                <w:rFonts w:ascii="Arial" w:hAnsi="Arial" w:cs="MV Boli"/>
                <w:color w:val="000000" w:themeColor="text1"/>
                <w:sz w:val="22"/>
                <w:szCs w:val="24"/>
                <w:shd w:val="pct10" w:color="000000" w:themeColor="text1" w:fill="auto"/>
                <w:lang w:eastAsia="ja-JP"/>
              </w:rPr>
            </w:pPr>
            <w:r w:rsidRPr="00E53368">
              <w:rPr>
                <w:rFonts w:ascii="Arial" w:eastAsia="Times New Roman" w:hAnsi="Arial" w:cs="Arial"/>
                <w:b/>
                <w:noProof/>
                <w:lang w:eastAsia="en-AU"/>
              </w:rPr>
              <w:t>Field Name:</w:t>
            </w:r>
            <w:r w:rsidR="004E1F09">
              <w:rPr>
                <w:rFonts w:ascii="Arial" w:eastAsia="Times New Roman" w:hAnsi="Arial" w:cs="Arial"/>
                <w:b/>
                <w:noProof/>
                <w:lang w:eastAsia="en-AU"/>
              </w:rPr>
              <w:t xml:space="preserve"> </w:t>
            </w:r>
            <w:sdt>
              <w:sdtPr>
                <w:rPr>
                  <w:rStyle w:val="InputDataChar"/>
                  <w:rFonts w:eastAsiaTheme="minorHAnsi"/>
                </w:rPr>
                <w:id w:val="-56475541"/>
                <w:placeholder>
                  <w:docPart w:val="4F44A4B51B1E498890CB532F917A42F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E17A97" w:rsidRPr="00E53368" w14:paraId="02C44486" w14:textId="77777777" w:rsidTr="00E17A97">
        <w:trPr>
          <w:trHeight w:val="501"/>
        </w:trPr>
        <w:tc>
          <w:tcPr>
            <w:tcW w:w="2639" w:type="pct"/>
            <w:tcBorders>
              <w:top w:val="single" w:sz="4" w:space="0" w:color="auto"/>
              <w:left w:val="single" w:sz="4" w:space="0" w:color="auto"/>
              <w:bottom w:val="single" w:sz="4" w:space="0" w:color="auto"/>
              <w:right w:val="single" w:sz="4" w:space="0" w:color="auto"/>
            </w:tcBorders>
            <w:shd w:val="clear" w:color="auto" w:fill="auto"/>
          </w:tcPr>
          <w:p w14:paraId="60530C35" w14:textId="0247E939" w:rsidR="00E17A97" w:rsidRPr="004E1F09" w:rsidRDefault="00E17A97" w:rsidP="004E1F09">
            <w:pPr>
              <w:spacing w:line="276" w:lineRule="auto"/>
              <w:jc w:val="both"/>
              <w:rPr>
                <w:rFonts w:ascii="Arial" w:hAnsi="Arial" w:cs="MV Boli"/>
                <w:color w:val="000000" w:themeColor="text1"/>
                <w:sz w:val="22"/>
                <w:szCs w:val="24"/>
                <w:shd w:val="pct10" w:color="000000" w:themeColor="text1" w:fill="auto"/>
                <w:lang w:eastAsia="ja-JP"/>
              </w:rPr>
            </w:pPr>
            <w:r w:rsidRPr="00E53368">
              <w:rPr>
                <w:rFonts w:ascii="Arial" w:eastAsia="Times New Roman" w:hAnsi="Arial" w:cs="Arial"/>
                <w:b/>
                <w:noProof/>
                <w:lang w:eastAsia="en-AU"/>
              </w:rPr>
              <w:t>Pool Name:</w:t>
            </w:r>
            <w:r w:rsidR="004E1F09">
              <w:rPr>
                <w:rFonts w:ascii="Arial" w:eastAsia="Times New Roman" w:hAnsi="Arial" w:cs="Arial"/>
                <w:b/>
                <w:noProof/>
                <w:lang w:eastAsia="en-AU"/>
              </w:rPr>
              <w:t xml:space="preserve"> </w:t>
            </w:r>
            <w:sdt>
              <w:sdtPr>
                <w:rPr>
                  <w:rStyle w:val="InputDataChar"/>
                  <w:rFonts w:eastAsiaTheme="minorHAnsi"/>
                </w:rPr>
                <w:id w:val="-1707101833"/>
                <w:placeholder>
                  <w:docPart w:val="74F02E353BCC49E581AE27B3A2FE7E0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2361" w:type="pct"/>
            <w:vMerge w:val="restart"/>
            <w:tcBorders>
              <w:top w:val="single" w:sz="4" w:space="0" w:color="auto"/>
              <w:left w:val="single" w:sz="4" w:space="0" w:color="auto"/>
              <w:right w:val="single" w:sz="2" w:space="0" w:color="auto"/>
            </w:tcBorders>
            <w:shd w:val="clear" w:color="auto" w:fill="auto"/>
          </w:tcPr>
          <w:p w14:paraId="2010836F" w14:textId="77777777" w:rsidR="00E17A97" w:rsidRPr="00E53368" w:rsidRDefault="00E17A97" w:rsidP="000F15B2">
            <w:pPr>
              <w:tabs>
                <w:tab w:val="right" w:pos="1531"/>
              </w:tabs>
              <w:spacing w:before="60" w:after="60"/>
              <w:rPr>
                <w:rFonts w:ascii="Arial" w:eastAsia="Times New Roman" w:hAnsi="Arial" w:cs="Arial"/>
                <w:b/>
                <w:noProof/>
                <w:lang w:eastAsia="en-AU"/>
              </w:rPr>
            </w:pPr>
            <w:r w:rsidRPr="00E53368">
              <w:rPr>
                <w:rFonts w:ascii="Arial" w:eastAsia="Times New Roman" w:hAnsi="Arial" w:cs="Arial"/>
                <w:b/>
                <w:noProof/>
                <w:lang w:eastAsia="en-AU"/>
              </w:rPr>
              <w:t>Reservoir Name (if different to pool name):</w:t>
            </w:r>
          </w:p>
          <w:p w14:paraId="18474F92" w14:textId="5A6F1AFC" w:rsidR="00E17A97" w:rsidRPr="00E53368" w:rsidRDefault="00B47D5A" w:rsidP="000F15B2">
            <w:pPr>
              <w:tabs>
                <w:tab w:val="right" w:pos="1531"/>
              </w:tabs>
              <w:spacing w:before="60" w:after="60"/>
              <w:jc w:val="both"/>
              <w:rPr>
                <w:rFonts w:ascii="Arial" w:eastAsia="Times New Roman" w:hAnsi="Arial" w:cs="Arial"/>
                <w:b/>
                <w:noProof/>
                <w:lang w:eastAsia="en-AU"/>
              </w:rPr>
            </w:pPr>
            <w:sdt>
              <w:sdtPr>
                <w:rPr>
                  <w:rStyle w:val="InputDataChar"/>
                  <w:rFonts w:eastAsiaTheme="minorHAnsi"/>
                </w:rPr>
                <w:id w:val="-1138724546"/>
                <w:placeholder>
                  <w:docPart w:val="7EF27E56E37842C286911D928323517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E17A97" w:rsidRPr="00E53368" w14:paraId="65922576" w14:textId="77777777" w:rsidTr="00E17A97">
        <w:trPr>
          <w:trHeight w:val="501"/>
        </w:trPr>
        <w:tc>
          <w:tcPr>
            <w:tcW w:w="2639" w:type="pct"/>
            <w:tcBorders>
              <w:top w:val="single" w:sz="4" w:space="0" w:color="auto"/>
              <w:left w:val="single" w:sz="4" w:space="0" w:color="auto"/>
              <w:bottom w:val="single" w:sz="4" w:space="0" w:color="auto"/>
              <w:right w:val="single" w:sz="4" w:space="0" w:color="auto"/>
            </w:tcBorders>
            <w:shd w:val="clear" w:color="auto" w:fill="auto"/>
          </w:tcPr>
          <w:p w14:paraId="47EB2DFE" w14:textId="79E9F62D" w:rsidR="00E17A97" w:rsidRPr="00E53368" w:rsidRDefault="00E17A97" w:rsidP="00E17A97">
            <w:pPr>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Reference Date:</w:t>
            </w:r>
            <w:r w:rsidR="004E1F09">
              <w:rPr>
                <w:rFonts w:ascii="Arial" w:eastAsia="Times New Roman" w:hAnsi="Arial" w:cs="Arial"/>
                <w:b/>
                <w:noProof/>
                <w:lang w:eastAsia="en-AU"/>
              </w:rPr>
              <w:t xml:space="preserve"> </w:t>
            </w:r>
            <w:sdt>
              <w:sdtPr>
                <w:rPr>
                  <w:rFonts w:ascii="Arial" w:hAnsi="Arial" w:cs="Arial"/>
                  <w:sz w:val="18"/>
                  <w:szCs w:val="18"/>
                </w:rPr>
                <w:id w:val="-695011112"/>
                <w:placeholder>
                  <w:docPart w:val="D09996D7A7934CEFA74E24BE4EB9EDE0"/>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p w14:paraId="77F056B7" w14:textId="77777777" w:rsidR="00E17A97" w:rsidRPr="00E53368" w:rsidRDefault="00E17A97" w:rsidP="000F15B2">
            <w:pPr>
              <w:tabs>
                <w:tab w:val="right" w:pos="1531"/>
              </w:tabs>
              <w:spacing w:before="60" w:after="60"/>
              <w:jc w:val="both"/>
              <w:rPr>
                <w:rFonts w:ascii="Arial" w:eastAsia="Times New Roman" w:hAnsi="Arial" w:cs="Arial"/>
                <w:b/>
                <w:noProof/>
                <w:lang w:eastAsia="en-AU"/>
              </w:rPr>
            </w:pPr>
          </w:p>
        </w:tc>
        <w:tc>
          <w:tcPr>
            <w:tcW w:w="2361" w:type="pct"/>
            <w:vMerge/>
            <w:tcBorders>
              <w:left w:val="single" w:sz="4" w:space="0" w:color="auto"/>
              <w:right w:val="single" w:sz="2" w:space="0" w:color="auto"/>
            </w:tcBorders>
            <w:shd w:val="clear" w:color="auto" w:fill="auto"/>
          </w:tcPr>
          <w:p w14:paraId="3EA54699" w14:textId="77777777" w:rsidR="00E17A97" w:rsidRPr="00E53368" w:rsidRDefault="00E17A97" w:rsidP="000F15B2">
            <w:pPr>
              <w:tabs>
                <w:tab w:val="right" w:pos="1531"/>
              </w:tabs>
              <w:spacing w:before="60" w:after="60"/>
              <w:jc w:val="both"/>
              <w:rPr>
                <w:rFonts w:ascii="Arial" w:eastAsia="Times New Roman" w:hAnsi="Arial" w:cs="Arial"/>
                <w:b/>
                <w:noProof/>
                <w:lang w:eastAsia="en-AU"/>
              </w:rPr>
            </w:pPr>
          </w:p>
        </w:tc>
      </w:tr>
      <w:tr w:rsidR="00E17A97" w:rsidRPr="00E53368" w14:paraId="43450EEB" w14:textId="77777777" w:rsidTr="00E17A97">
        <w:trPr>
          <w:trHeight w:val="501"/>
        </w:trPr>
        <w:tc>
          <w:tcPr>
            <w:tcW w:w="2639" w:type="pct"/>
            <w:tcBorders>
              <w:top w:val="single" w:sz="4" w:space="0" w:color="auto"/>
              <w:left w:val="single" w:sz="4" w:space="0" w:color="auto"/>
              <w:bottom w:val="single" w:sz="4" w:space="0" w:color="auto"/>
              <w:right w:val="single" w:sz="4" w:space="0" w:color="auto"/>
            </w:tcBorders>
            <w:shd w:val="clear" w:color="auto" w:fill="auto"/>
          </w:tcPr>
          <w:p w14:paraId="5FB34235" w14:textId="5FC79630" w:rsidR="00E17A97" w:rsidRPr="00E53368" w:rsidRDefault="00E17A97" w:rsidP="00E17A97">
            <w:pPr>
              <w:spacing w:before="60" w:after="60"/>
              <w:rPr>
                <w:rFonts w:ascii="Arial" w:eastAsia="Times New Roman" w:hAnsi="Arial" w:cs="Arial"/>
                <w:b/>
                <w:noProof/>
                <w:lang w:eastAsia="en-AU"/>
              </w:rPr>
            </w:pPr>
            <w:r w:rsidRPr="00E53368">
              <w:rPr>
                <w:rFonts w:ascii="Arial" w:eastAsia="Times New Roman" w:hAnsi="Arial" w:cs="Arial"/>
                <w:b/>
                <w:noProof/>
                <w:lang w:eastAsia="en-AU"/>
              </w:rPr>
              <w:t>Reference Point</w:t>
            </w:r>
            <w:r w:rsidR="00A3726E">
              <w:rPr>
                <w:rFonts w:ascii="Arial" w:eastAsia="Times New Roman" w:hAnsi="Arial" w:cs="Arial"/>
                <w:b/>
                <w:noProof/>
                <w:lang w:eastAsia="en-AU"/>
              </w:rPr>
              <w:t>*</w:t>
            </w:r>
            <w:r w:rsidRPr="00E53368">
              <w:rPr>
                <w:rFonts w:ascii="Arial" w:eastAsia="Times New Roman" w:hAnsi="Arial" w:cs="Arial"/>
                <w:b/>
                <w:noProof/>
                <w:lang w:eastAsia="en-AU"/>
              </w:rPr>
              <w:t>:</w:t>
            </w:r>
            <w:r w:rsidR="004E1F09">
              <w:rPr>
                <w:rFonts w:ascii="Arial" w:eastAsia="Times New Roman" w:hAnsi="Arial" w:cs="Arial"/>
                <w:b/>
                <w:noProof/>
                <w:lang w:eastAsia="en-AU"/>
              </w:rPr>
              <w:t xml:space="preserve"> </w:t>
            </w:r>
            <w:sdt>
              <w:sdtPr>
                <w:rPr>
                  <w:rStyle w:val="InputDataChar"/>
                  <w:rFonts w:eastAsiaTheme="minorHAnsi"/>
                </w:rPr>
                <w:id w:val="744537502"/>
                <w:placeholder>
                  <w:docPart w:val="2B26571DAF7B4CBAA849D401AE30BC87"/>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p w14:paraId="3E0F1FF6" w14:textId="77777777" w:rsidR="00E17A97" w:rsidRPr="00E53368" w:rsidRDefault="00E17A97" w:rsidP="000F15B2">
            <w:pPr>
              <w:tabs>
                <w:tab w:val="right" w:pos="1531"/>
              </w:tabs>
              <w:spacing w:before="60" w:after="60"/>
              <w:jc w:val="both"/>
              <w:rPr>
                <w:rFonts w:ascii="Arial" w:eastAsia="Times New Roman" w:hAnsi="Arial" w:cs="Arial"/>
                <w:b/>
                <w:noProof/>
                <w:lang w:eastAsia="en-AU"/>
              </w:rPr>
            </w:pPr>
          </w:p>
        </w:tc>
        <w:tc>
          <w:tcPr>
            <w:tcW w:w="2361" w:type="pct"/>
            <w:vMerge/>
            <w:tcBorders>
              <w:left w:val="single" w:sz="4" w:space="0" w:color="auto"/>
              <w:bottom w:val="single" w:sz="2" w:space="0" w:color="auto"/>
              <w:right w:val="single" w:sz="2" w:space="0" w:color="auto"/>
            </w:tcBorders>
            <w:shd w:val="clear" w:color="auto" w:fill="auto"/>
          </w:tcPr>
          <w:p w14:paraId="5FDD2E46" w14:textId="77777777" w:rsidR="00E17A97" w:rsidRPr="00E53368" w:rsidRDefault="00E17A97" w:rsidP="000F15B2">
            <w:pPr>
              <w:tabs>
                <w:tab w:val="right" w:pos="1531"/>
              </w:tabs>
              <w:spacing w:before="60" w:after="60"/>
              <w:jc w:val="both"/>
              <w:rPr>
                <w:rFonts w:ascii="Arial" w:eastAsia="Times New Roman" w:hAnsi="Arial" w:cs="Arial"/>
                <w:b/>
                <w:noProof/>
                <w:lang w:eastAsia="en-AU"/>
              </w:rPr>
            </w:pPr>
          </w:p>
        </w:tc>
      </w:tr>
    </w:tbl>
    <w:tbl>
      <w:tblPr>
        <w:tblStyle w:val="TableGrid6"/>
        <w:tblW w:w="5000" w:type="pct"/>
        <w:tblInd w:w="-5" w:type="dxa"/>
        <w:tblLook w:val="04A0" w:firstRow="1" w:lastRow="0" w:firstColumn="1" w:lastColumn="0" w:noHBand="0" w:noVBand="1"/>
        <w:tblCaption w:val="Production during the period"/>
      </w:tblPr>
      <w:tblGrid>
        <w:gridCol w:w="2234"/>
        <w:gridCol w:w="710"/>
        <w:gridCol w:w="712"/>
        <w:gridCol w:w="712"/>
        <w:gridCol w:w="710"/>
        <w:gridCol w:w="712"/>
        <w:gridCol w:w="712"/>
        <w:gridCol w:w="712"/>
        <w:gridCol w:w="710"/>
        <w:gridCol w:w="712"/>
        <w:gridCol w:w="712"/>
        <w:gridCol w:w="706"/>
      </w:tblGrid>
      <w:tr w:rsidR="0091182A" w:rsidRPr="006C3909" w14:paraId="69201B65" w14:textId="77777777" w:rsidTr="0085192E">
        <w:trPr>
          <w:trHeight w:val="397"/>
        </w:trPr>
        <w:tc>
          <w:tcPr>
            <w:tcW w:w="1111" w:type="pct"/>
            <w:tcBorders>
              <w:top w:val="single" w:sz="2" w:space="0" w:color="auto"/>
              <w:left w:val="single" w:sz="4" w:space="0" w:color="auto"/>
              <w:bottom w:val="single" w:sz="4" w:space="0" w:color="auto"/>
              <w:right w:val="single" w:sz="4" w:space="0" w:color="auto"/>
            </w:tcBorders>
            <w:shd w:val="clear" w:color="auto" w:fill="DBDBDB" w:themeFill="accent3" w:themeFillTint="66"/>
          </w:tcPr>
          <w:p w14:paraId="59C15012" w14:textId="77777777" w:rsidR="0091182A" w:rsidRPr="00DD2663" w:rsidRDefault="0091182A" w:rsidP="000F15B2">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Year</w:t>
            </w:r>
          </w:p>
        </w:tc>
        <w:tc>
          <w:tcPr>
            <w:tcW w:w="353" w:type="pct"/>
            <w:tcBorders>
              <w:top w:val="single" w:sz="2" w:space="0" w:color="auto"/>
              <w:left w:val="single" w:sz="4" w:space="0" w:color="auto"/>
              <w:bottom w:val="single" w:sz="4" w:space="0" w:color="auto"/>
              <w:right w:val="single" w:sz="4" w:space="0" w:color="auto"/>
            </w:tcBorders>
            <w:shd w:val="clear" w:color="auto" w:fill="auto"/>
          </w:tcPr>
          <w:p w14:paraId="68299F00" w14:textId="5D6B8E59"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853339949"/>
                <w:placeholder>
                  <w:docPart w:val="6DC73EDF1BC74025AE41552EA26D1533"/>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2" w:space="0" w:color="auto"/>
              <w:left w:val="single" w:sz="4" w:space="0" w:color="auto"/>
              <w:bottom w:val="single" w:sz="4" w:space="0" w:color="auto"/>
              <w:right w:val="single" w:sz="4" w:space="0" w:color="auto"/>
            </w:tcBorders>
            <w:shd w:val="clear" w:color="auto" w:fill="auto"/>
          </w:tcPr>
          <w:p w14:paraId="1FC5A263" w14:textId="6E7CDDD6"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339159941"/>
                <w:placeholder>
                  <w:docPart w:val="A73C0E26A113493F936914056B2D3B05"/>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2" w:space="0" w:color="auto"/>
              <w:left w:val="single" w:sz="4" w:space="0" w:color="auto"/>
              <w:bottom w:val="single" w:sz="4" w:space="0" w:color="auto"/>
              <w:right w:val="single" w:sz="4" w:space="0" w:color="auto"/>
            </w:tcBorders>
            <w:shd w:val="clear" w:color="auto" w:fill="auto"/>
          </w:tcPr>
          <w:p w14:paraId="7BF36C34" w14:textId="11DDBC7F"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443890882"/>
                <w:placeholder>
                  <w:docPart w:val="74998FE233364D5E80C3CB64A47BA91E"/>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Borders>
              <w:top w:val="single" w:sz="2" w:space="0" w:color="auto"/>
              <w:left w:val="single" w:sz="4" w:space="0" w:color="auto"/>
              <w:bottom w:val="single" w:sz="4" w:space="0" w:color="auto"/>
              <w:right w:val="single" w:sz="4" w:space="0" w:color="auto"/>
            </w:tcBorders>
            <w:shd w:val="clear" w:color="auto" w:fill="auto"/>
          </w:tcPr>
          <w:p w14:paraId="448B0897" w14:textId="7DD06F13"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2021816554"/>
                <w:placeholder>
                  <w:docPart w:val="233DAC0D114C41EAA041A91C480A128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2" w:space="0" w:color="auto"/>
              <w:left w:val="single" w:sz="4" w:space="0" w:color="auto"/>
              <w:bottom w:val="single" w:sz="4" w:space="0" w:color="auto"/>
              <w:right w:val="single" w:sz="4" w:space="0" w:color="auto"/>
            </w:tcBorders>
            <w:shd w:val="clear" w:color="auto" w:fill="auto"/>
          </w:tcPr>
          <w:p w14:paraId="24D572E2" w14:textId="42B7876D"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521008449"/>
                <w:placeholder>
                  <w:docPart w:val="5A6EF7E426B54D2C8EB205836BC0431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2" w:space="0" w:color="auto"/>
              <w:left w:val="single" w:sz="4" w:space="0" w:color="auto"/>
              <w:bottom w:val="single" w:sz="4" w:space="0" w:color="auto"/>
              <w:right w:val="single" w:sz="4" w:space="0" w:color="auto"/>
            </w:tcBorders>
            <w:shd w:val="clear" w:color="auto" w:fill="auto"/>
          </w:tcPr>
          <w:p w14:paraId="2BA4FC67" w14:textId="2932BB03"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1795588607"/>
                <w:placeholder>
                  <w:docPart w:val="B81C275A64894858B7E8C2AC84347346"/>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2" w:space="0" w:color="auto"/>
              <w:left w:val="single" w:sz="4" w:space="0" w:color="auto"/>
              <w:bottom w:val="single" w:sz="4" w:space="0" w:color="auto"/>
              <w:right w:val="single" w:sz="4" w:space="0" w:color="auto"/>
            </w:tcBorders>
            <w:shd w:val="clear" w:color="auto" w:fill="auto"/>
          </w:tcPr>
          <w:p w14:paraId="7373CD03" w14:textId="3B78158A"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2067706343"/>
                <w:placeholder>
                  <w:docPart w:val="75BA9127824D4FA0842B193452A10672"/>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Borders>
              <w:top w:val="single" w:sz="2" w:space="0" w:color="auto"/>
              <w:left w:val="single" w:sz="4" w:space="0" w:color="auto"/>
              <w:bottom w:val="single" w:sz="4" w:space="0" w:color="auto"/>
              <w:right w:val="single" w:sz="4" w:space="0" w:color="auto"/>
            </w:tcBorders>
            <w:shd w:val="clear" w:color="auto" w:fill="auto"/>
          </w:tcPr>
          <w:p w14:paraId="3C8CE4E0" w14:textId="3CBFFAA5"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1229532467"/>
                <w:placeholder>
                  <w:docPart w:val="0501CDD4145044DC9F49AF996CC3B76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2" w:space="0" w:color="auto"/>
              <w:left w:val="single" w:sz="4" w:space="0" w:color="auto"/>
              <w:bottom w:val="single" w:sz="4" w:space="0" w:color="auto"/>
              <w:right w:val="single" w:sz="4" w:space="0" w:color="auto"/>
            </w:tcBorders>
            <w:shd w:val="clear" w:color="auto" w:fill="auto"/>
          </w:tcPr>
          <w:p w14:paraId="043537BA" w14:textId="0FB15835"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1241711922"/>
                <w:placeholder>
                  <w:docPart w:val="4B63655731294D8296879D71817107E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2" w:space="0" w:color="auto"/>
              <w:left w:val="single" w:sz="4" w:space="0" w:color="auto"/>
              <w:bottom w:val="single" w:sz="4" w:space="0" w:color="auto"/>
              <w:right w:val="single" w:sz="4" w:space="0" w:color="auto"/>
            </w:tcBorders>
            <w:shd w:val="clear" w:color="auto" w:fill="auto"/>
          </w:tcPr>
          <w:p w14:paraId="08A77F97" w14:textId="411926DE"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143118191"/>
                <w:placeholder>
                  <w:docPart w:val="EE808AEA8588473BACA230FB5576C96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1" w:type="pct"/>
            <w:tcBorders>
              <w:top w:val="single" w:sz="2" w:space="0" w:color="auto"/>
              <w:left w:val="single" w:sz="4" w:space="0" w:color="auto"/>
              <w:bottom w:val="single" w:sz="4" w:space="0" w:color="auto"/>
              <w:right w:val="single" w:sz="4" w:space="0" w:color="auto"/>
            </w:tcBorders>
            <w:shd w:val="clear" w:color="auto" w:fill="auto"/>
          </w:tcPr>
          <w:p w14:paraId="1CD66CFE" w14:textId="02808C60" w:rsidR="0091182A" w:rsidRPr="006C3909" w:rsidRDefault="00B47D5A" w:rsidP="000F15B2">
            <w:pPr>
              <w:tabs>
                <w:tab w:val="right" w:pos="1531"/>
              </w:tabs>
              <w:spacing w:before="60" w:after="60"/>
              <w:jc w:val="center"/>
              <w:rPr>
                <w:rFonts w:ascii="Arial" w:eastAsia="Times New Roman" w:hAnsi="Arial" w:cs="Arial"/>
                <w:b/>
                <w:noProof/>
                <w:lang w:eastAsia="en-AU"/>
              </w:rPr>
            </w:pPr>
            <w:sdt>
              <w:sdtPr>
                <w:rPr>
                  <w:rStyle w:val="InputDataChar"/>
                  <w:rFonts w:eastAsiaTheme="minorHAnsi"/>
                </w:rPr>
                <w:id w:val="-1849161489"/>
                <w:placeholder>
                  <w:docPart w:val="DFCE1A4CD85B4B0C88D244CE47883F03"/>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E53368" w14:paraId="05DB2F1A" w14:textId="77777777" w:rsidTr="0085192E">
        <w:trPr>
          <w:trHeight w:val="397"/>
        </w:trPr>
        <w:tc>
          <w:tcPr>
            <w:tcW w:w="1111" w:type="pct"/>
            <w:tcBorders>
              <w:top w:val="single" w:sz="4" w:space="0" w:color="auto"/>
            </w:tcBorders>
            <w:shd w:val="clear" w:color="auto" w:fill="DBDBDB" w:themeFill="accent3" w:themeFillTint="66"/>
          </w:tcPr>
          <w:p w14:paraId="0FC7EAB4" w14:textId="77777777" w:rsidR="004E1F09" w:rsidRPr="00DD2663" w:rsidRDefault="004E1F09" w:rsidP="004E1F09">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Natural Gas (10</w:t>
            </w:r>
            <w:r w:rsidRPr="00DD2663">
              <w:rPr>
                <w:rFonts w:ascii="Arial" w:eastAsia="Times New Roman" w:hAnsi="Arial" w:cs="Arial"/>
                <w:b/>
                <w:noProof/>
                <w:vertAlign w:val="superscript"/>
                <w:lang w:eastAsia="en-AU"/>
              </w:rPr>
              <w:t>9</w:t>
            </w:r>
            <w:r w:rsidRPr="00DD2663">
              <w:rPr>
                <w:rFonts w:ascii="Arial" w:eastAsia="Times New Roman" w:hAnsi="Arial" w:cs="Arial"/>
                <w:b/>
                <w:noProof/>
                <w:lang w:eastAsia="en-AU"/>
              </w:rPr>
              <w:t xml:space="preserve"> m</w:t>
            </w:r>
            <w:r w:rsidRPr="00DD2663">
              <w:rPr>
                <w:rFonts w:ascii="Arial" w:eastAsia="Times New Roman" w:hAnsi="Arial" w:cs="Arial"/>
                <w:b/>
                <w:noProof/>
                <w:vertAlign w:val="superscript"/>
                <w:lang w:eastAsia="en-AU"/>
              </w:rPr>
              <w:t>3</w:t>
            </w:r>
            <w:r w:rsidRPr="00DD2663">
              <w:rPr>
                <w:rFonts w:ascii="Arial" w:eastAsia="Times New Roman" w:hAnsi="Arial" w:cs="Arial"/>
                <w:b/>
                <w:noProof/>
                <w:lang w:eastAsia="en-AU"/>
              </w:rPr>
              <w:t xml:space="preserve">) </w:t>
            </w:r>
          </w:p>
        </w:tc>
        <w:tc>
          <w:tcPr>
            <w:tcW w:w="353" w:type="pct"/>
            <w:tcBorders>
              <w:top w:val="single" w:sz="4" w:space="0" w:color="auto"/>
            </w:tcBorders>
          </w:tcPr>
          <w:p w14:paraId="0383BC48" w14:textId="0DE56868"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205762646"/>
                <w:placeholder>
                  <w:docPart w:val="C5491996066F4F359F0EB3259DFB742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4" w:space="0" w:color="auto"/>
            </w:tcBorders>
          </w:tcPr>
          <w:p w14:paraId="6FDAD52B" w14:textId="0B282671"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098987882"/>
                <w:placeholder>
                  <w:docPart w:val="EAA98F929AFB4DA5AB611363688E839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4" w:space="0" w:color="auto"/>
            </w:tcBorders>
          </w:tcPr>
          <w:p w14:paraId="3930C99C" w14:textId="6B9C029C"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648515125"/>
                <w:placeholder>
                  <w:docPart w:val="9DAB0981B299420B849529B4688867E5"/>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Borders>
              <w:top w:val="single" w:sz="4" w:space="0" w:color="auto"/>
            </w:tcBorders>
          </w:tcPr>
          <w:p w14:paraId="1FB32A3C" w14:textId="6BC40262"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799225578"/>
                <w:placeholder>
                  <w:docPart w:val="D4B99AC08ABB45E0BA7AEC6F08ACD435"/>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4" w:space="0" w:color="auto"/>
            </w:tcBorders>
          </w:tcPr>
          <w:p w14:paraId="3767FAFE" w14:textId="547C68C5"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177653888"/>
                <w:placeholder>
                  <w:docPart w:val="FFDBA4E598E246FC9BB758113B5A3A92"/>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4" w:space="0" w:color="auto"/>
            </w:tcBorders>
          </w:tcPr>
          <w:p w14:paraId="2B14A8C8" w14:textId="253FB856"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767120821"/>
                <w:placeholder>
                  <w:docPart w:val="72FEB256D2924608A1E26B379F92AAF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4" w:space="0" w:color="auto"/>
            </w:tcBorders>
          </w:tcPr>
          <w:p w14:paraId="529BD792" w14:textId="6459CE58"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619635869"/>
                <w:placeholder>
                  <w:docPart w:val="4FECD458B70C441E86076FC823B27F91"/>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Borders>
              <w:top w:val="single" w:sz="4" w:space="0" w:color="auto"/>
            </w:tcBorders>
          </w:tcPr>
          <w:p w14:paraId="3FA9F0DA" w14:textId="137E02D6"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815452376"/>
                <w:placeholder>
                  <w:docPart w:val="292D58C5D26144F8BB88E0628EAE2CC0"/>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4" w:space="0" w:color="auto"/>
            </w:tcBorders>
          </w:tcPr>
          <w:p w14:paraId="7589BBDA" w14:textId="5089EA8C"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684241090"/>
                <w:placeholder>
                  <w:docPart w:val="AC68B3A519034A3D8BD73FB0C93774F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Borders>
              <w:top w:val="single" w:sz="4" w:space="0" w:color="auto"/>
            </w:tcBorders>
          </w:tcPr>
          <w:p w14:paraId="3FF8802C" w14:textId="52DAE693"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097091870"/>
                <w:placeholder>
                  <w:docPart w:val="BC220B6126904F08B201F274C037BC70"/>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1" w:type="pct"/>
            <w:tcBorders>
              <w:top w:val="single" w:sz="4" w:space="0" w:color="auto"/>
            </w:tcBorders>
          </w:tcPr>
          <w:p w14:paraId="3B59FA11" w14:textId="55503F82"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274246522"/>
                <w:placeholder>
                  <w:docPart w:val="21D2099F840D46E2AB6ECC4B1110B6A3"/>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E53368" w14:paraId="7D5D0179" w14:textId="77777777" w:rsidTr="0085192E">
        <w:trPr>
          <w:trHeight w:val="397"/>
        </w:trPr>
        <w:tc>
          <w:tcPr>
            <w:tcW w:w="1111" w:type="pct"/>
            <w:shd w:val="clear" w:color="auto" w:fill="DBDBDB" w:themeFill="accent3" w:themeFillTint="66"/>
          </w:tcPr>
          <w:p w14:paraId="44AAB284" w14:textId="2B350ED1" w:rsidR="004E1F09" w:rsidRPr="00DD2663" w:rsidRDefault="004E1F09" w:rsidP="004E1F09">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Condensate (GL)</w:t>
            </w:r>
          </w:p>
        </w:tc>
        <w:tc>
          <w:tcPr>
            <w:tcW w:w="353" w:type="pct"/>
          </w:tcPr>
          <w:p w14:paraId="638F4306" w14:textId="0A3AC237"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410473090"/>
                <w:placeholder>
                  <w:docPart w:val="AD58CE918AB247FEA5EA1F0D2B30E987"/>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0A0B2B8D" w14:textId="09E14550"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737295897"/>
                <w:placeholder>
                  <w:docPart w:val="26C2372B0B77466BB2423A416DE29CD5"/>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6992890D" w14:textId="2E3E1C4B"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548601430"/>
                <w:placeholder>
                  <w:docPart w:val="62DAF0BB53E6447A9E009C8B7A507B5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Pr>
          <w:p w14:paraId="35A0A6D8" w14:textId="40CD27FC"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731390756"/>
                <w:placeholder>
                  <w:docPart w:val="E66F9B62C4604CA8BAFA188B14E874F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6F2D6E41" w14:textId="0D01FFE2"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051654235"/>
                <w:placeholder>
                  <w:docPart w:val="8DE98BC6EF0A40898DB9C7694669EFD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3CEB9FE3" w14:textId="64BD6C1E"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484446037"/>
                <w:placeholder>
                  <w:docPart w:val="8DE9C65BA6744FF594F36BB5D261F64B"/>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36618D13" w14:textId="47E6C194"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781062567"/>
                <w:placeholder>
                  <w:docPart w:val="3B28031035CA4A928E5123B46413DB7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Pr>
          <w:p w14:paraId="576DE1ED" w14:textId="3EF3EA07"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231360404"/>
                <w:placeholder>
                  <w:docPart w:val="05BC29A76DFA4377BB34F0FE3ACE7E7B"/>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2D811AA3" w14:textId="0B1CCD87"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474792044"/>
                <w:placeholder>
                  <w:docPart w:val="D949F398473D4215A2CFE10A7EC1416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4CE7BB60" w14:textId="680372A4"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598326814"/>
                <w:placeholder>
                  <w:docPart w:val="7E99F78F2701417F9AEBFF5591E74FC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1" w:type="pct"/>
          </w:tcPr>
          <w:p w14:paraId="710C3BBF" w14:textId="43122C2A"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989897814"/>
                <w:placeholder>
                  <w:docPart w:val="4B6F2C50608E4AB8AE9D50B32FBDC2C9"/>
                </w:placeholder>
                <w:showingPlcHdr/>
              </w:sdtPr>
              <w:sdtEndPr>
                <w:rPr>
                  <w:rStyle w:val="DefaultParagraphFont"/>
                  <w:rFonts w:ascii="Arial Narrow" w:eastAsia="Times New Roman" w:hAnsi="Arial Narrow" w:cs="Arial"/>
                  <w:noProof/>
                  <w:color w:val="auto"/>
                  <w:sz w:val="20"/>
                  <w:szCs w:val="20"/>
                  <w:shd w:val="clear" w:color="auto" w:fill="auto"/>
                  <w:lang w:eastAsia="en-AU"/>
                </w:rPr>
              </w:sdtEndPr>
              <w:sdtContent>
                <w:r w:rsidR="004E1F09" w:rsidRPr="006E1436">
                  <w:rPr>
                    <w:rStyle w:val="PlaceholderText"/>
                    <w:i/>
                    <w:shd w:val="clear" w:color="auto" w:fill="FFFD77"/>
                  </w:rPr>
                  <w:t>Click or tap here to enter text.</w:t>
                </w:r>
              </w:sdtContent>
            </w:sdt>
          </w:p>
        </w:tc>
      </w:tr>
      <w:tr w:rsidR="004E1F09" w:rsidRPr="00E53368" w14:paraId="065C7EE6" w14:textId="77777777" w:rsidTr="0085192E">
        <w:trPr>
          <w:trHeight w:val="397"/>
        </w:trPr>
        <w:tc>
          <w:tcPr>
            <w:tcW w:w="1111" w:type="pct"/>
            <w:shd w:val="clear" w:color="auto" w:fill="DBDBDB" w:themeFill="accent3" w:themeFillTint="66"/>
          </w:tcPr>
          <w:p w14:paraId="740E7F28" w14:textId="0B5FDB6E" w:rsidR="004E1F09" w:rsidRPr="00DD2663" w:rsidRDefault="004E1F09" w:rsidP="004E1F09">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Oil (GL)</w:t>
            </w:r>
          </w:p>
        </w:tc>
        <w:tc>
          <w:tcPr>
            <w:tcW w:w="353" w:type="pct"/>
          </w:tcPr>
          <w:p w14:paraId="6B3119A4" w14:textId="3FE7EE37"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955781476"/>
                <w:placeholder>
                  <w:docPart w:val="ED10A437BD914BA09C70D7A56325565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55B18903" w14:textId="5A8D128E"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176879760"/>
                <w:placeholder>
                  <w:docPart w:val="806A9833F257457C928F57C06135FE07"/>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16E2093D" w14:textId="2DE8E8E2"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907501011"/>
                <w:placeholder>
                  <w:docPart w:val="7BC81A442A964B59A836A05DE7AD09A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Pr>
          <w:p w14:paraId="78893822" w14:textId="775A7095"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969047601"/>
                <w:placeholder>
                  <w:docPart w:val="CE8F1877E4EC4537801FE31C8907D47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433B5B6D" w14:textId="17172CC5"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839660621"/>
                <w:placeholder>
                  <w:docPart w:val="C25B681F5D8644938B54E10A7C7ED05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572F2DCD" w14:textId="44D619C4"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163933814"/>
                <w:placeholder>
                  <w:docPart w:val="DFFDF994BC69403BB2CA56D4B05E777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47FCFD12" w14:textId="65D0AFB2"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478335251"/>
                <w:placeholder>
                  <w:docPart w:val="2AC6D28890E64485910359E7FAFF6E45"/>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3" w:type="pct"/>
          </w:tcPr>
          <w:p w14:paraId="4F856F15" w14:textId="60132175"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742782074"/>
                <w:placeholder>
                  <w:docPart w:val="9037B4DE4E8B410F9339A889652334BE"/>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4D0366C6" w14:textId="64DE675D"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263353884"/>
                <w:placeholder>
                  <w:docPart w:val="9B19FF17CD3B43E6B674A04D303DCE7B"/>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4" w:type="pct"/>
          </w:tcPr>
          <w:p w14:paraId="168A9439" w14:textId="3650D870"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2015871659"/>
                <w:placeholder>
                  <w:docPart w:val="08324C62876345D7A1FE992120D04596"/>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1" w:type="pct"/>
          </w:tcPr>
          <w:p w14:paraId="5D64FD76" w14:textId="0F94EEFC" w:rsidR="004E1F09" w:rsidRPr="00E53368" w:rsidRDefault="00B47D5A" w:rsidP="004E1F09">
            <w:pPr>
              <w:tabs>
                <w:tab w:val="right" w:pos="1531"/>
              </w:tabs>
              <w:spacing w:before="60" w:after="60"/>
              <w:jc w:val="both"/>
              <w:rPr>
                <w:rFonts w:ascii="Arial" w:eastAsia="Times New Roman" w:hAnsi="Arial" w:cs="Arial"/>
                <w:noProof/>
                <w:lang w:eastAsia="en-AU"/>
              </w:rPr>
            </w:pPr>
            <w:sdt>
              <w:sdtPr>
                <w:rPr>
                  <w:rStyle w:val="InputDataChar"/>
                  <w:rFonts w:eastAsiaTheme="minorHAnsi"/>
                </w:rPr>
                <w:id w:val="1966159922"/>
                <w:placeholder>
                  <w:docPart w:val="EC6C19BB6BC9440AAC1A303C22A8EDB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bl>
    <w:p w14:paraId="011816C6" w14:textId="47411DFE" w:rsidR="0091182A" w:rsidRPr="00391315" w:rsidRDefault="00391315" w:rsidP="00C12108">
      <w:pPr>
        <w:spacing w:before="60" w:after="60" w:line="276" w:lineRule="auto"/>
        <w:jc w:val="both"/>
        <w:rPr>
          <w:rFonts w:ascii="Arial" w:hAnsi="Arial" w:cs="Arial"/>
          <w:sz w:val="18"/>
          <w:szCs w:val="18"/>
        </w:rPr>
      </w:pPr>
      <w:r w:rsidRPr="00391315">
        <w:rPr>
          <w:rFonts w:cs="Arial"/>
          <w:sz w:val="18"/>
          <w:szCs w:val="18"/>
        </w:rPr>
        <w:t>Volumes reported at Standard Conditions: 15.56 °C (60 °F) and 101.325 kPa (1 atm); 1 cf = 0.02831685 m</w:t>
      </w:r>
      <w:r w:rsidRPr="00391315">
        <w:rPr>
          <w:rFonts w:cs="Arial"/>
          <w:sz w:val="18"/>
          <w:szCs w:val="18"/>
          <w:vertAlign w:val="superscript"/>
        </w:rPr>
        <w:t>3</w:t>
      </w:r>
      <w:r w:rsidRPr="00391315">
        <w:rPr>
          <w:rFonts w:cs="Arial"/>
          <w:sz w:val="18"/>
          <w:szCs w:val="18"/>
        </w:rPr>
        <w:t>; 1 MMbbl = 0.1589873 GL</w:t>
      </w:r>
    </w:p>
    <w:p w14:paraId="14318C4C" w14:textId="7F0861DD" w:rsidR="00391315" w:rsidRPr="00DF08DE" w:rsidRDefault="00A3726E" w:rsidP="00C12108">
      <w:pPr>
        <w:spacing w:before="60" w:after="60" w:line="276" w:lineRule="auto"/>
        <w:jc w:val="both"/>
        <w:rPr>
          <w:sz w:val="18"/>
          <w:szCs w:val="18"/>
        </w:rPr>
      </w:pPr>
      <w:r w:rsidRPr="00DF08DE">
        <w:rPr>
          <w:sz w:val="18"/>
          <w:szCs w:val="18"/>
        </w:rPr>
        <w:t xml:space="preserve">*e.g. Sales gas, ex onshore gas plant, LNG f.o.b; stabilised condensate; ideal split C4-, C5+. </w:t>
      </w:r>
    </w:p>
    <w:p w14:paraId="16D301C3" w14:textId="37DE6653" w:rsidR="00A3726E" w:rsidRDefault="00A3726E" w:rsidP="00C12108">
      <w:pPr>
        <w:spacing w:before="60" w:after="60" w:line="276" w:lineRule="auto"/>
        <w:jc w:val="both"/>
        <w:rPr>
          <w:rFonts w:ascii="Arial" w:hAnsi="Arial" w:cs="Arial"/>
        </w:rPr>
      </w:pPr>
    </w:p>
    <w:p w14:paraId="142E6D5E" w14:textId="63DF2A48" w:rsidR="0091182A" w:rsidRPr="008E2018" w:rsidRDefault="00E17A97" w:rsidP="00C12108">
      <w:pPr>
        <w:spacing w:before="60" w:after="60" w:line="276" w:lineRule="auto"/>
        <w:jc w:val="both"/>
        <w:rPr>
          <w:rFonts w:ascii="Arial" w:hAnsi="Arial" w:cs="Arial"/>
        </w:rPr>
      </w:pPr>
      <w:r w:rsidRPr="006225BC">
        <w:rPr>
          <w:rFonts w:ascii="Arial" w:hAnsi="Arial" w:cs="Arial"/>
          <w:b/>
        </w:rPr>
        <w:t>Discretionary Information</w:t>
      </w:r>
      <w:r>
        <w:rPr>
          <w:rFonts w:ascii="Arial" w:hAnsi="Arial" w:cs="Arial"/>
        </w:rPr>
        <w:t xml:space="preserve"> - </w:t>
      </w:r>
      <w:r w:rsidRPr="008E2018">
        <w:rPr>
          <w:rFonts w:ascii="Arial" w:hAnsi="Arial" w:cs="Arial"/>
        </w:rPr>
        <w:t xml:space="preserve">Please </w:t>
      </w:r>
      <w:r>
        <w:rPr>
          <w:rFonts w:ascii="Arial" w:hAnsi="Arial" w:cs="Arial"/>
        </w:rPr>
        <w:t xml:space="preserve">include a graph </w:t>
      </w:r>
      <w:r w:rsidR="004859F2">
        <w:rPr>
          <w:rFonts w:ascii="Arial" w:hAnsi="Arial" w:cs="Arial"/>
        </w:rPr>
        <w:t xml:space="preserve">showing </w:t>
      </w:r>
      <w:r w:rsidR="004859F2" w:rsidRPr="008B1F4B">
        <w:rPr>
          <w:rFonts w:ascii="Arial" w:hAnsi="Arial" w:cs="Arial"/>
        </w:rPr>
        <w:t xml:space="preserve">the future production forecast </w:t>
      </w:r>
      <w:r w:rsidRPr="008B1F4B">
        <w:rPr>
          <w:rFonts w:ascii="Arial" w:hAnsi="Arial" w:cs="Arial"/>
        </w:rPr>
        <w:t>that supports the information in the above table showing the contribution from each individual pool</w:t>
      </w:r>
      <w:r w:rsidR="00F572B3" w:rsidRPr="008B1F4B">
        <w:rPr>
          <w:rFonts w:ascii="Arial" w:hAnsi="Arial" w:cs="Arial"/>
        </w:rPr>
        <w:t>, with a brief explanation of the basis of the forecast (eg dynamic modelling, material balance, decline curve, etc).</w:t>
      </w:r>
    </w:p>
    <w:p w14:paraId="47F6544E" w14:textId="71E6DCE1" w:rsidR="0091182A" w:rsidRDefault="00B47D5A" w:rsidP="00C12108">
      <w:pPr>
        <w:spacing w:before="60" w:after="60" w:line="276" w:lineRule="auto"/>
        <w:ind w:right="140"/>
        <w:jc w:val="both"/>
        <w:rPr>
          <w:rStyle w:val="InputDataChar"/>
          <w:rFonts w:eastAsiaTheme="minorHAnsi"/>
        </w:rPr>
      </w:pPr>
      <w:sdt>
        <w:sdtPr>
          <w:rPr>
            <w:rStyle w:val="InputDataChar"/>
            <w:rFonts w:eastAsiaTheme="minorHAnsi"/>
          </w:rPr>
          <w:id w:val="1203599563"/>
          <w:placeholder>
            <w:docPart w:val="B82C0B89D34B4AB194B55D443B440AA8"/>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sdt>
      <w:sdtPr>
        <w:rPr>
          <w:rFonts w:ascii="Arial" w:hAnsi="Arial" w:cs="Arial"/>
          <w:sz w:val="22"/>
          <w:szCs w:val="22"/>
        </w:rPr>
        <w:id w:val="-1837290555"/>
        <w:showingPlcHdr/>
        <w:picture/>
      </w:sdtPr>
      <w:sdtEndPr/>
      <w:sdtContent>
        <w:p w14:paraId="40B4A464" w14:textId="77C62BA7" w:rsidR="004E1F09" w:rsidRDefault="004E1F09" w:rsidP="0085192E">
          <w:pPr>
            <w:spacing w:before="60" w:after="60" w:line="276" w:lineRule="auto"/>
            <w:ind w:right="140"/>
            <w:rPr>
              <w:rFonts w:ascii="Arial" w:hAnsi="Arial" w:cs="Arial"/>
              <w:sz w:val="22"/>
              <w:szCs w:val="22"/>
            </w:rPr>
          </w:pPr>
          <w:r>
            <w:rPr>
              <w:rFonts w:ascii="Arial" w:hAnsi="Arial" w:cs="Arial"/>
              <w:noProof/>
              <w:sz w:val="22"/>
              <w:szCs w:val="22"/>
              <w:lang w:eastAsia="en-AU"/>
            </w:rPr>
            <w:drawing>
              <wp:inline distT="0" distB="0" distL="0" distR="0" wp14:anchorId="4D988E6E" wp14:editId="6D2D23E0">
                <wp:extent cx="1901825" cy="1901825"/>
                <wp:effectExtent l="0" t="0" r="317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sdtContent>
    </w:sdt>
    <w:p w14:paraId="2BC5CDAE" w14:textId="77777777" w:rsidR="0053238A" w:rsidRPr="00034D47" w:rsidRDefault="0053238A" w:rsidP="0085192E">
      <w:pPr>
        <w:spacing w:before="60" w:after="60" w:line="276" w:lineRule="auto"/>
        <w:ind w:right="140"/>
        <w:rPr>
          <w:rFonts w:ascii="Arial" w:hAnsi="Arial" w:cs="Arial"/>
          <w:sz w:val="22"/>
          <w:szCs w:val="22"/>
        </w:rPr>
      </w:pPr>
    </w:p>
    <w:p w14:paraId="79016CFA" w14:textId="36361B89" w:rsidR="0091182A" w:rsidRPr="00756DFB" w:rsidRDefault="00756DFB" w:rsidP="00C12108">
      <w:pPr>
        <w:pStyle w:val="ListParagraph"/>
        <w:numPr>
          <w:ilvl w:val="0"/>
          <w:numId w:val="33"/>
        </w:numPr>
        <w:spacing w:before="240"/>
        <w:ind w:left="357" w:hanging="357"/>
        <w:jc w:val="both"/>
        <w:rPr>
          <w:rFonts w:ascii="Arial" w:hAnsi="Arial" w:cs="Arial"/>
          <w:b/>
          <w:sz w:val="24"/>
          <w:szCs w:val="22"/>
        </w:rPr>
      </w:pPr>
      <w:r>
        <w:rPr>
          <w:rFonts w:ascii="Arial" w:hAnsi="Arial" w:cs="Arial"/>
          <w:b/>
          <w:sz w:val="24"/>
          <w:szCs w:val="22"/>
        </w:rPr>
        <w:t xml:space="preserve">Details about </w:t>
      </w:r>
      <w:r w:rsidRPr="00756DFB">
        <w:rPr>
          <w:rFonts w:ascii="Arial" w:hAnsi="Arial" w:cs="Arial"/>
          <w:b/>
          <w:sz w:val="24"/>
          <w:szCs w:val="22"/>
        </w:rPr>
        <w:t>Leads and Prospects</w:t>
      </w:r>
    </w:p>
    <w:p w14:paraId="1A0C9FC7" w14:textId="77777777" w:rsidR="0091182A" w:rsidRPr="008C2A82" w:rsidRDefault="0091182A" w:rsidP="00C12108">
      <w:pPr>
        <w:tabs>
          <w:tab w:val="left" w:pos="993"/>
        </w:tabs>
        <w:spacing w:before="60" w:after="60" w:line="276" w:lineRule="auto"/>
        <w:ind w:left="990" w:hanging="990"/>
        <w:jc w:val="both"/>
        <w:rPr>
          <w:rFonts w:ascii="Arial" w:hAnsi="Arial" w:cs="Arial"/>
          <w:color w:val="006B6E"/>
          <w:sz w:val="22"/>
        </w:rPr>
      </w:pPr>
      <w:r w:rsidRPr="008C2A82">
        <w:rPr>
          <w:rFonts w:ascii="Arial" w:hAnsi="Arial" w:cs="Arial"/>
          <w:b/>
          <w:color w:val="006B6E"/>
          <w:sz w:val="22"/>
        </w:rPr>
        <w:t>Item 17.</w:t>
      </w:r>
      <w:r w:rsidRPr="008C2A82">
        <w:rPr>
          <w:rFonts w:ascii="Arial" w:hAnsi="Arial" w:cs="Arial"/>
          <w:b/>
          <w:color w:val="006B6E"/>
          <w:sz w:val="22"/>
        </w:rPr>
        <w:tab/>
      </w:r>
      <w:r w:rsidRPr="008C2A82">
        <w:rPr>
          <w:rFonts w:ascii="Arial" w:hAnsi="Arial" w:cs="Arial"/>
          <w:color w:val="006B6E"/>
          <w:sz w:val="22"/>
        </w:rPr>
        <w:t>A description of any leads and prospects in the licence area.</w:t>
      </w:r>
    </w:p>
    <w:p w14:paraId="715A5A39" w14:textId="77777777" w:rsidR="0091182A" w:rsidRPr="004862C6" w:rsidRDefault="0091182A" w:rsidP="00C12108">
      <w:pPr>
        <w:spacing w:before="60" w:after="60" w:line="276" w:lineRule="auto"/>
        <w:jc w:val="both"/>
        <w:rPr>
          <w:rFonts w:ascii="Arial" w:hAnsi="Arial" w:cs="Arial"/>
          <w:sz w:val="8"/>
          <w:szCs w:val="8"/>
        </w:rPr>
      </w:pPr>
    </w:p>
    <w:p w14:paraId="3244411B" w14:textId="7181AE4E" w:rsidR="0091182A" w:rsidRDefault="0091182A" w:rsidP="00C12108">
      <w:pPr>
        <w:spacing w:before="60" w:after="60" w:line="276" w:lineRule="auto"/>
        <w:jc w:val="both"/>
        <w:rPr>
          <w:rFonts w:ascii="Arial" w:hAnsi="Arial" w:cs="Arial"/>
        </w:rPr>
      </w:pPr>
      <w:r>
        <w:rPr>
          <w:rFonts w:ascii="Arial" w:hAnsi="Arial" w:cs="Arial"/>
        </w:rPr>
        <w:t>F</w:t>
      </w:r>
      <w:r w:rsidRPr="00ED6CBF">
        <w:rPr>
          <w:rFonts w:ascii="Arial" w:hAnsi="Arial" w:cs="Arial"/>
        </w:rPr>
        <w:t>or the purpose of</w:t>
      </w:r>
      <w:r>
        <w:rPr>
          <w:rFonts w:ascii="Arial" w:hAnsi="Arial" w:cs="Arial"/>
          <w:b/>
        </w:rPr>
        <w:t xml:space="preserve"> </w:t>
      </w:r>
      <w:r w:rsidRPr="00EA2EBA">
        <w:rPr>
          <w:rFonts w:ascii="Arial" w:hAnsi="Arial" w:cs="Arial"/>
          <w:b/>
        </w:rPr>
        <w:t xml:space="preserve">Item </w:t>
      </w:r>
      <w:r>
        <w:rPr>
          <w:rFonts w:ascii="Arial" w:hAnsi="Arial" w:cs="Arial"/>
          <w:b/>
        </w:rPr>
        <w:t>17</w:t>
      </w:r>
      <w:r w:rsidRPr="00EA2EBA">
        <w:rPr>
          <w:rFonts w:ascii="Arial" w:hAnsi="Arial" w:cs="Arial"/>
          <w:b/>
        </w:rPr>
        <w:t xml:space="preserve"> of Schedule 2</w:t>
      </w:r>
      <w:r>
        <w:rPr>
          <w:rFonts w:ascii="Arial" w:hAnsi="Arial" w:cs="Arial"/>
          <w:b/>
        </w:rPr>
        <w:t xml:space="preserve"> Division 3</w:t>
      </w:r>
      <w:r w:rsidRPr="00ED6CBF">
        <w:rPr>
          <w:rFonts w:ascii="Arial" w:hAnsi="Arial" w:cs="Arial"/>
        </w:rPr>
        <w:t xml:space="preserve">, </w:t>
      </w:r>
      <w:r>
        <w:rPr>
          <w:rFonts w:ascii="Arial" w:hAnsi="Arial" w:cs="Arial"/>
        </w:rPr>
        <w:t>p</w:t>
      </w:r>
      <w:r w:rsidRPr="00ED6CBF">
        <w:rPr>
          <w:rFonts w:ascii="Arial" w:hAnsi="Arial" w:cs="Arial"/>
        </w:rPr>
        <w:t xml:space="preserve">lease provide </w:t>
      </w:r>
      <w:r>
        <w:rPr>
          <w:rFonts w:ascii="Arial" w:hAnsi="Arial" w:cs="Arial"/>
        </w:rPr>
        <w:t xml:space="preserve">summary </w:t>
      </w:r>
      <w:r w:rsidRPr="00ED6CBF">
        <w:rPr>
          <w:rFonts w:ascii="Arial" w:hAnsi="Arial" w:cs="Arial"/>
        </w:rPr>
        <w:t xml:space="preserve">details of any leads and prospects identified in the </w:t>
      </w:r>
      <w:r>
        <w:rPr>
          <w:rFonts w:ascii="Arial" w:hAnsi="Arial" w:cs="Arial"/>
        </w:rPr>
        <w:t>licence</w:t>
      </w:r>
      <w:r w:rsidR="00620B8C">
        <w:rPr>
          <w:rFonts w:ascii="Arial" w:hAnsi="Arial" w:cs="Arial"/>
        </w:rPr>
        <w:t>,</w:t>
      </w:r>
      <w:r w:rsidRPr="00ED6CBF">
        <w:rPr>
          <w:rFonts w:ascii="Arial" w:hAnsi="Arial" w:cs="Arial"/>
        </w:rPr>
        <w:t xml:space="preserve"> </w:t>
      </w:r>
      <w:r w:rsidR="00620B8C" w:rsidRPr="00C51CC0">
        <w:rPr>
          <w:rFonts w:ascii="Arial" w:hAnsi="Arial" w:cs="Arial"/>
        </w:rPr>
        <w:t>(</w:t>
      </w:r>
      <w:r w:rsidR="00620B8C">
        <w:rPr>
          <w:rFonts w:ascii="Arial" w:hAnsi="Arial" w:cs="Arial"/>
        </w:rPr>
        <w:t>use the</w:t>
      </w:r>
      <w:r w:rsidR="00620B8C" w:rsidRPr="00C51CC0">
        <w:rPr>
          <w:rFonts w:ascii="Arial" w:hAnsi="Arial" w:cs="Arial"/>
        </w:rPr>
        <w:t xml:space="preserve"> table below</w:t>
      </w:r>
      <w:r w:rsidR="00620B8C">
        <w:rPr>
          <w:rFonts w:ascii="Arial" w:hAnsi="Arial" w:cs="Arial"/>
        </w:rPr>
        <w:t>, if applicable)</w:t>
      </w:r>
      <w:r w:rsidR="00620B8C" w:rsidRPr="00C51CC0">
        <w:rPr>
          <w:rFonts w:ascii="Arial" w:hAnsi="Arial" w:cs="Arial"/>
        </w:rPr>
        <w:t>:</w:t>
      </w:r>
    </w:p>
    <w:p w14:paraId="1708E8A4" w14:textId="2B670F91" w:rsidR="004E1F09" w:rsidRDefault="00B47D5A" w:rsidP="00C12108">
      <w:pPr>
        <w:spacing w:before="60" w:after="60" w:line="276" w:lineRule="auto"/>
        <w:jc w:val="both"/>
        <w:rPr>
          <w:rFonts w:ascii="Arial" w:hAnsi="Arial" w:cs="Arial"/>
        </w:rPr>
      </w:pPr>
      <w:sdt>
        <w:sdtPr>
          <w:rPr>
            <w:rStyle w:val="InputDataChar"/>
            <w:rFonts w:eastAsiaTheme="minorHAnsi"/>
          </w:rPr>
          <w:id w:val="502863881"/>
          <w:placeholder>
            <w:docPart w:val="72BF263CA5234ECEBFAE26D9A2681703"/>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p w14:paraId="7F828125" w14:textId="77777777" w:rsidR="0091182A" w:rsidRPr="004862C6" w:rsidRDefault="0091182A" w:rsidP="00C12108">
      <w:pPr>
        <w:spacing w:before="60" w:after="60" w:line="276" w:lineRule="auto"/>
        <w:jc w:val="both"/>
        <w:rPr>
          <w:rFonts w:ascii="Arial" w:hAnsi="Arial" w:cs="Arial"/>
          <w:b/>
          <w:sz w:val="8"/>
          <w:szCs w:val="8"/>
        </w:rPr>
      </w:pPr>
    </w:p>
    <w:p w14:paraId="4CA16E90" w14:textId="77777777" w:rsidR="0091182A" w:rsidRPr="006F4EC5" w:rsidRDefault="0091182A" w:rsidP="00C12108">
      <w:pPr>
        <w:spacing w:before="60" w:after="60" w:line="276" w:lineRule="auto"/>
        <w:jc w:val="both"/>
        <w:rPr>
          <w:rFonts w:ascii="Arial" w:hAnsi="Arial" w:cs="Arial"/>
          <w:b/>
        </w:rPr>
      </w:pPr>
      <w:r w:rsidRPr="006F4EC5">
        <w:rPr>
          <w:rFonts w:ascii="Arial" w:hAnsi="Arial" w:cs="Arial"/>
          <w:b/>
        </w:rPr>
        <w:t xml:space="preserve">Prospects and </w:t>
      </w:r>
      <w:r>
        <w:rPr>
          <w:rFonts w:ascii="Arial" w:hAnsi="Arial" w:cs="Arial"/>
          <w:b/>
        </w:rPr>
        <w:t>l</w:t>
      </w:r>
      <w:r w:rsidRPr="006F4EC5">
        <w:rPr>
          <w:rFonts w:ascii="Arial" w:hAnsi="Arial" w:cs="Arial"/>
          <w:b/>
        </w:rPr>
        <w:t>eads</w:t>
      </w:r>
    </w:p>
    <w:tbl>
      <w:tblPr>
        <w:tblStyle w:val="TableGrid7"/>
        <w:tblW w:w="5000" w:type="pct"/>
        <w:tblInd w:w="-5" w:type="dxa"/>
        <w:tblLook w:val="04A0" w:firstRow="1" w:lastRow="0" w:firstColumn="1" w:lastColumn="0" w:noHBand="0" w:noVBand="1"/>
        <w:tblCaption w:val="Details of leads and prospects"/>
      </w:tblPr>
      <w:tblGrid>
        <w:gridCol w:w="1277"/>
        <w:gridCol w:w="1552"/>
        <w:gridCol w:w="1266"/>
        <w:gridCol w:w="1351"/>
        <w:gridCol w:w="1240"/>
        <w:gridCol w:w="1366"/>
        <w:gridCol w:w="2012"/>
      </w:tblGrid>
      <w:tr w:rsidR="0091182A" w:rsidRPr="006F4EC5" w14:paraId="71C8A61A" w14:textId="77777777" w:rsidTr="004E1F09">
        <w:trPr>
          <w:trHeight w:val="318"/>
        </w:trPr>
        <w:tc>
          <w:tcPr>
            <w:tcW w:w="1277" w:type="dxa"/>
            <w:tcBorders>
              <w:top w:val="nil"/>
              <w:left w:val="nil"/>
              <w:bottom w:val="nil"/>
              <w:right w:val="single" w:sz="4" w:space="0" w:color="FFFFFF" w:themeColor="background1"/>
            </w:tcBorders>
            <w:shd w:val="clear" w:color="auto" w:fill="006B6E"/>
            <w:vAlign w:val="center"/>
          </w:tcPr>
          <w:p w14:paraId="681B698B"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 / Lead</w:t>
            </w:r>
          </w:p>
        </w:tc>
        <w:tc>
          <w:tcPr>
            <w:tcW w:w="1552" w:type="dxa"/>
            <w:tcBorders>
              <w:top w:val="nil"/>
              <w:left w:val="single" w:sz="4" w:space="0" w:color="FFFFFF" w:themeColor="background1"/>
              <w:bottom w:val="nil"/>
              <w:right w:val="single" w:sz="4" w:space="0" w:color="FFFFFF" w:themeColor="background1"/>
            </w:tcBorders>
            <w:shd w:val="clear" w:color="auto" w:fill="006B6E"/>
            <w:vAlign w:val="center"/>
          </w:tcPr>
          <w:p w14:paraId="7EACF486"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Target Hydrocarbon</w:t>
            </w:r>
          </w:p>
          <w:p w14:paraId="4C2DC29F"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Oil / Gas)</w:t>
            </w:r>
          </w:p>
        </w:tc>
        <w:tc>
          <w:tcPr>
            <w:tcW w:w="1266" w:type="dxa"/>
            <w:tcBorders>
              <w:top w:val="nil"/>
              <w:left w:val="single" w:sz="4" w:space="0" w:color="FFFFFF" w:themeColor="background1"/>
              <w:bottom w:val="nil"/>
              <w:right w:val="single" w:sz="4" w:space="0" w:color="FFFFFF" w:themeColor="background1"/>
            </w:tcBorders>
            <w:shd w:val="clear" w:color="auto" w:fill="006B6E"/>
            <w:vAlign w:val="center"/>
          </w:tcPr>
          <w:p w14:paraId="1290370A"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Petroleum System</w:t>
            </w:r>
          </w:p>
          <w:p w14:paraId="419C35FA"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Target Reservoir / Source Rock)</w:t>
            </w:r>
          </w:p>
        </w:tc>
        <w:tc>
          <w:tcPr>
            <w:tcW w:w="1351" w:type="dxa"/>
            <w:tcBorders>
              <w:top w:val="nil"/>
              <w:left w:val="single" w:sz="4" w:space="0" w:color="FFFFFF" w:themeColor="background1"/>
              <w:bottom w:val="nil"/>
              <w:right w:val="single" w:sz="4" w:space="0" w:color="FFFFFF" w:themeColor="background1"/>
            </w:tcBorders>
            <w:shd w:val="clear" w:color="auto" w:fill="006B6E"/>
            <w:vAlign w:val="center"/>
          </w:tcPr>
          <w:p w14:paraId="20CF8C44"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Trapping Mechanism</w:t>
            </w:r>
          </w:p>
        </w:tc>
        <w:tc>
          <w:tcPr>
            <w:tcW w:w="1240" w:type="dxa"/>
            <w:tcBorders>
              <w:top w:val="nil"/>
              <w:left w:val="single" w:sz="4" w:space="0" w:color="FFFFFF" w:themeColor="background1"/>
              <w:bottom w:val="nil"/>
              <w:right w:val="single" w:sz="4" w:space="0" w:color="FFFFFF" w:themeColor="background1"/>
            </w:tcBorders>
            <w:shd w:val="clear" w:color="auto" w:fill="006B6E"/>
            <w:vAlign w:val="center"/>
          </w:tcPr>
          <w:p w14:paraId="5544DB60"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 xml:space="preserve">New (identified during the </w:t>
            </w:r>
            <w:r>
              <w:rPr>
                <w:rFonts w:ascii="Arial" w:hAnsi="Arial" w:cs="Arial"/>
                <w:b/>
                <w:color w:val="FFFFFF" w:themeColor="background1"/>
              </w:rPr>
              <w:t>period</w:t>
            </w:r>
            <w:r w:rsidRPr="006F4EC5">
              <w:rPr>
                <w:rFonts w:ascii="Arial" w:hAnsi="Arial" w:cs="Arial"/>
                <w:b/>
                <w:color w:val="FFFFFF" w:themeColor="background1"/>
              </w:rPr>
              <w:t>) or Existing</w:t>
            </w:r>
          </w:p>
        </w:tc>
        <w:tc>
          <w:tcPr>
            <w:tcW w:w="1366" w:type="dxa"/>
            <w:tcBorders>
              <w:top w:val="nil"/>
              <w:left w:val="single" w:sz="4" w:space="0" w:color="FFFFFF" w:themeColor="background1"/>
              <w:bottom w:val="nil"/>
              <w:right w:val="single" w:sz="4" w:space="0" w:color="FFFFFF" w:themeColor="background1"/>
            </w:tcBorders>
            <w:shd w:val="clear" w:color="auto" w:fill="006B6E"/>
            <w:vAlign w:val="center"/>
          </w:tcPr>
          <w:p w14:paraId="4DA0E770"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 xml:space="preserve">Progressed During the </w:t>
            </w:r>
            <w:r>
              <w:rPr>
                <w:rFonts w:ascii="Arial" w:hAnsi="Arial" w:cs="Arial"/>
                <w:b/>
                <w:color w:val="FFFFFF" w:themeColor="background1"/>
              </w:rPr>
              <w:t>Period</w:t>
            </w:r>
            <w:r w:rsidRPr="006F4EC5">
              <w:rPr>
                <w:rFonts w:ascii="Arial" w:hAnsi="Arial" w:cs="Arial"/>
                <w:b/>
                <w:color w:val="FFFFFF" w:themeColor="background1"/>
              </w:rPr>
              <w:t xml:space="preserve"> (Y/N)</w:t>
            </w:r>
          </w:p>
        </w:tc>
        <w:tc>
          <w:tcPr>
            <w:tcW w:w="2012" w:type="dxa"/>
            <w:tcBorders>
              <w:top w:val="nil"/>
              <w:left w:val="single" w:sz="4" w:space="0" w:color="FFFFFF" w:themeColor="background1"/>
              <w:bottom w:val="nil"/>
              <w:right w:val="nil"/>
            </w:tcBorders>
            <w:shd w:val="clear" w:color="auto" w:fill="006B6E"/>
            <w:vAlign w:val="center"/>
          </w:tcPr>
          <w:p w14:paraId="30DB8D4E" w14:textId="24ECDB85"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Summary of progress in characterisation or understanding of lead/prospect</w:t>
            </w:r>
          </w:p>
        </w:tc>
      </w:tr>
      <w:tr w:rsidR="004E1F09" w:rsidRPr="006F4EC5" w14:paraId="38FDB27A" w14:textId="77777777" w:rsidTr="004E1F09">
        <w:tc>
          <w:tcPr>
            <w:tcW w:w="1277" w:type="dxa"/>
            <w:tcBorders>
              <w:top w:val="nil"/>
            </w:tcBorders>
          </w:tcPr>
          <w:p w14:paraId="39991933" w14:textId="44C293D1" w:rsidR="004E1F09" w:rsidRPr="006F4EC5" w:rsidRDefault="00B47D5A" w:rsidP="004E1F09">
            <w:pPr>
              <w:spacing w:line="276" w:lineRule="auto"/>
              <w:rPr>
                <w:rFonts w:ascii="Arial" w:hAnsi="Arial" w:cs="Arial"/>
              </w:rPr>
            </w:pPr>
            <w:sdt>
              <w:sdtPr>
                <w:rPr>
                  <w:rStyle w:val="InputDataChar"/>
                  <w:rFonts w:eastAsiaTheme="minorHAnsi"/>
                </w:rPr>
                <w:id w:val="-169790932"/>
                <w:placeholder>
                  <w:docPart w:val="95A9F7F77D424C58B043DB3C88EC04E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552" w:type="dxa"/>
            <w:tcBorders>
              <w:top w:val="nil"/>
            </w:tcBorders>
          </w:tcPr>
          <w:p w14:paraId="416886C7" w14:textId="52FCC708" w:rsidR="004E1F09" w:rsidRPr="006F4EC5" w:rsidRDefault="00B47D5A" w:rsidP="004E1F09">
            <w:pPr>
              <w:spacing w:line="276" w:lineRule="auto"/>
              <w:rPr>
                <w:rFonts w:ascii="Arial" w:hAnsi="Arial" w:cs="Arial"/>
              </w:rPr>
            </w:pPr>
            <w:sdt>
              <w:sdtPr>
                <w:rPr>
                  <w:rStyle w:val="InputDataChar"/>
                  <w:rFonts w:eastAsiaTheme="minorHAnsi"/>
                </w:rPr>
                <w:id w:val="1036012239"/>
                <w:placeholder>
                  <w:docPart w:val="BD19C23D0442437BA5735ABD9FFCCD18"/>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266" w:type="dxa"/>
            <w:tcBorders>
              <w:top w:val="nil"/>
            </w:tcBorders>
          </w:tcPr>
          <w:p w14:paraId="6207648C" w14:textId="4AA1DBC8" w:rsidR="004E1F09" w:rsidRPr="006F4EC5" w:rsidRDefault="00B47D5A" w:rsidP="004E1F09">
            <w:pPr>
              <w:spacing w:line="276" w:lineRule="auto"/>
              <w:rPr>
                <w:rFonts w:ascii="Arial" w:hAnsi="Arial" w:cs="Arial"/>
              </w:rPr>
            </w:pPr>
            <w:sdt>
              <w:sdtPr>
                <w:rPr>
                  <w:rStyle w:val="InputDataChar"/>
                  <w:rFonts w:eastAsiaTheme="minorHAnsi"/>
                </w:rPr>
                <w:id w:val="949282415"/>
                <w:placeholder>
                  <w:docPart w:val="384DC120F2894D798A98C693D6E80CE0"/>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351" w:type="dxa"/>
            <w:tcBorders>
              <w:top w:val="nil"/>
            </w:tcBorders>
          </w:tcPr>
          <w:p w14:paraId="50A92A0C" w14:textId="39103C97" w:rsidR="004E1F09" w:rsidRPr="006F4EC5" w:rsidRDefault="00B47D5A" w:rsidP="004E1F09">
            <w:pPr>
              <w:spacing w:line="276" w:lineRule="auto"/>
              <w:rPr>
                <w:rFonts w:ascii="Arial" w:hAnsi="Arial" w:cs="Arial"/>
              </w:rPr>
            </w:pPr>
            <w:sdt>
              <w:sdtPr>
                <w:rPr>
                  <w:rStyle w:val="InputDataChar"/>
                  <w:rFonts w:eastAsiaTheme="minorHAnsi"/>
                </w:rPr>
                <w:id w:val="1608157531"/>
                <w:placeholder>
                  <w:docPart w:val="87FFD19CEC814FB884448D2F6CF6AF1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sdt>
          <w:sdtPr>
            <w:rPr>
              <w:rFonts w:ascii="Arial" w:hAnsi="Arial" w:cs="MV Boli"/>
              <w:color w:val="000000" w:themeColor="text1"/>
              <w:sz w:val="22"/>
              <w:szCs w:val="24"/>
              <w:shd w:val="pct10" w:color="000000" w:themeColor="text1" w:fill="auto"/>
              <w:lang w:eastAsia="ja-JP"/>
            </w:rPr>
            <w:id w:val="512427939"/>
            <w:placeholder>
              <w:docPart w:val="170B6767775841578524C9E6EA38C939"/>
            </w:placeholder>
            <w:showingPlcHdr/>
            <w:dropDownList>
              <w:listItem w:value="Choose an item."/>
              <w:listItem w:displayText="New" w:value="New"/>
              <w:listItem w:displayText="Existing" w:value="Existing"/>
            </w:dropDownList>
          </w:sdtPr>
          <w:sdtEndPr/>
          <w:sdtContent>
            <w:tc>
              <w:tcPr>
                <w:tcW w:w="1240" w:type="dxa"/>
                <w:tcBorders>
                  <w:top w:val="nil"/>
                </w:tcBorders>
              </w:tcPr>
              <w:p w14:paraId="04BEEA60" w14:textId="635154CD" w:rsidR="004E1F09" w:rsidRPr="006F4EC5" w:rsidRDefault="004E1F09" w:rsidP="004E1F09">
                <w:pPr>
                  <w:spacing w:line="276" w:lineRule="auto"/>
                  <w:rPr>
                    <w:rFonts w:ascii="Arial" w:hAnsi="Arial" w:cs="Arial"/>
                  </w:rPr>
                </w:pPr>
                <w:r w:rsidRPr="006E1436">
                  <w:rPr>
                    <w:rStyle w:val="PlaceholderText"/>
                    <w:i/>
                    <w:shd w:val="clear" w:color="auto" w:fill="FFFF66"/>
                  </w:rPr>
                  <w:t>Choose an item.</w:t>
                </w:r>
              </w:p>
            </w:tc>
          </w:sdtContent>
        </w:sdt>
        <w:sdt>
          <w:sdtPr>
            <w:rPr>
              <w:rFonts w:ascii="Arial" w:hAnsi="Arial" w:cs="MV Boli"/>
              <w:color w:val="000000" w:themeColor="text1"/>
              <w:sz w:val="22"/>
              <w:szCs w:val="24"/>
              <w:shd w:val="pct10" w:color="000000" w:themeColor="text1" w:fill="auto"/>
              <w:lang w:eastAsia="ja-JP"/>
            </w:rPr>
            <w:id w:val="1448341851"/>
            <w:placeholder>
              <w:docPart w:val="81D50AF55FD441739D727E1D7021ECE6"/>
            </w:placeholder>
            <w:showingPlcHdr/>
            <w:dropDownList>
              <w:listItem w:value="Choose an item."/>
              <w:listItem w:displayText="Y" w:value="Y"/>
              <w:listItem w:displayText="N" w:value="N"/>
            </w:dropDownList>
          </w:sdtPr>
          <w:sdtEndPr/>
          <w:sdtContent>
            <w:tc>
              <w:tcPr>
                <w:tcW w:w="1366" w:type="dxa"/>
                <w:tcBorders>
                  <w:top w:val="nil"/>
                </w:tcBorders>
              </w:tcPr>
              <w:p w14:paraId="2B321A73" w14:textId="534F68B1" w:rsidR="004E1F09" w:rsidRPr="006F4EC5" w:rsidRDefault="004E1F09" w:rsidP="004E1F09">
                <w:pPr>
                  <w:spacing w:line="276" w:lineRule="auto"/>
                  <w:rPr>
                    <w:rFonts w:ascii="Arial" w:hAnsi="Arial" w:cs="Arial"/>
                  </w:rPr>
                </w:pPr>
                <w:r w:rsidRPr="006E1436">
                  <w:rPr>
                    <w:rStyle w:val="PlaceholderText"/>
                    <w:i/>
                    <w:shd w:val="clear" w:color="auto" w:fill="FFFF66"/>
                  </w:rPr>
                  <w:t>Choose an item.</w:t>
                </w:r>
              </w:p>
            </w:tc>
          </w:sdtContent>
        </w:sdt>
        <w:tc>
          <w:tcPr>
            <w:tcW w:w="2012" w:type="dxa"/>
            <w:tcBorders>
              <w:top w:val="nil"/>
            </w:tcBorders>
          </w:tcPr>
          <w:sdt>
            <w:sdtPr>
              <w:rPr>
                <w:rStyle w:val="InputDataChar"/>
                <w:rFonts w:eastAsiaTheme="minorHAnsi"/>
              </w:rPr>
              <w:id w:val="1992059101"/>
              <w:placeholder>
                <w:docPart w:val="E2EE1085CF854712B3C14F499723B74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C2D82BF" w14:textId="31AB87F3" w:rsidR="004E1F09" w:rsidRPr="004E1F09" w:rsidRDefault="004E1F09" w:rsidP="004E1F09">
                <w:pPr>
                  <w:pStyle w:val="BodyText"/>
                  <w:spacing w:beforeLines="40" w:before="96" w:afterLines="40" w:after="96" w:line="259" w:lineRule="auto"/>
                  <w:ind w:left="31"/>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r>
      <w:tr w:rsidR="004E1F09" w:rsidRPr="006F4EC5" w14:paraId="76F4464A" w14:textId="77777777" w:rsidTr="004E1F09">
        <w:tc>
          <w:tcPr>
            <w:tcW w:w="1277" w:type="dxa"/>
          </w:tcPr>
          <w:p w14:paraId="77B4CB08" w14:textId="12E3AB2C" w:rsidR="004E1F09" w:rsidRPr="006F4EC5" w:rsidRDefault="00B47D5A" w:rsidP="004E1F09">
            <w:pPr>
              <w:spacing w:line="276" w:lineRule="auto"/>
              <w:rPr>
                <w:rFonts w:ascii="Arial" w:hAnsi="Arial" w:cs="Arial"/>
              </w:rPr>
            </w:pPr>
            <w:sdt>
              <w:sdtPr>
                <w:rPr>
                  <w:rStyle w:val="InputDataChar"/>
                  <w:rFonts w:eastAsiaTheme="minorHAnsi"/>
                </w:rPr>
                <w:id w:val="-1609656847"/>
                <w:placeholder>
                  <w:docPart w:val="B6319B9C69154495954CEE2930D60B07"/>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552" w:type="dxa"/>
          </w:tcPr>
          <w:p w14:paraId="6DDDF481" w14:textId="33164C51" w:rsidR="004E1F09" w:rsidRPr="006F4EC5" w:rsidRDefault="00B47D5A" w:rsidP="004E1F09">
            <w:pPr>
              <w:spacing w:line="276" w:lineRule="auto"/>
              <w:rPr>
                <w:rFonts w:ascii="Arial" w:hAnsi="Arial" w:cs="Arial"/>
              </w:rPr>
            </w:pPr>
            <w:sdt>
              <w:sdtPr>
                <w:rPr>
                  <w:rStyle w:val="InputDataChar"/>
                  <w:rFonts w:eastAsiaTheme="minorHAnsi"/>
                </w:rPr>
                <w:id w:val="-1613127242"/>
                <w:placeholder>
                  <w:docPart w:val="5FAE5B07428E41B98B35F0314FA32000"/>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266" w:type="dxa"/>
          </w:tcPr>
          <w:p w14:paraId="76F9E9C7" w14:textId="1B6B7494" w:rsidR="004E1F09" w:rsidRPr="006F4EC5" w:rsidRDefault="00B47D5A" w:rsidP="004E1F09">
            <w:pPr>
              <w:spacing w:line="276" w:lineRule="auto"/>
              <w:rPr>
                <w:rFonts w:ascii="Arial" w:hAnsi="Arial" w:cs="Arial"/>
              </w:rPr>
            </w:pPr>
            <w:sdt>
              <w:sdtPr>
                <w:rPr>
                  <w:rStyle w:val="InputDataChar"/>
                  <w:rFonts w:eastAsiaTheme="minorHAnsi"/>
                </w:rPr>
                <w:id w:val="568310552"/>
                <w:placeholder>
                  <w:docPart w:val="44B0D62A540F4D85899C915725DC477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351" w:type="dxa"/>
          </w:tcPr>
          <w:p w14:paraId="6C8A6D4D" w14:textId="182404D6" w:rsidR="004E1F09" w:rsidRPr="006F4EC5" w:rsidRDefault="00B47D5A" w:rsidP="004E1F09">
            <w:pPr>
              <w:spacing w:line="276" w:lineRule="auto"/>
              <w:rPr>
                <w:rFonts w:ascii="Arial" w:hAnsi="Arial" w:cs="Arial"/>
              </w:rPr>
            </w:pPr>
            <w:sdt>
              <w:sdtPr>
                <w:rPr>
                  <w:rStyle w:val="InputDataChar"/>
                  <w:rFonts w:eastAsiaTheme="minorHAnsi"/>
                </w:rPr>
                <w:id w:val="-152377307"/>
                <w:placeholder>
                  <w:docPart w:val="5D2E11D159394DDB911832553153D55E"/>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sdt>
          <w:sdtPr>
            <w:rPr>
              <w:rFonts w:ascii="Arial" w:hAnsi="Arial" w:cs="MV Boli"/>
              <w:color w:val="000000" w:themeColor="text1"/>
              <w:sz w:val="22"/>
              <w:szCs w:val="24"/>
              <w:shd w:val="pct10" w:color="000000" w:themeColor="text1" w:fill="auto"/>
              <w:lang w:eastAsia="ja-JP"/>
            </w:rPr>
            <w:id w:val="1165438597"/>
            <w:placeholder>
              <w:docPart w:val="A9C22133C40143EDB9E05B05AC024CF3"/>
            </w:placeholder>
            <w:showingPlcHdr/>
            <w:dropDownList>
              <w:listItem w:value="Choose an item."/>
              <w:listItem w:displayText="New" w:value="New"/>
              <w:listItem w:displayText="Existing" w:value="Existing"/>
            </w:dropDownList>
          </w:sdtPr>
          <w:sdtEndPr/>
          <w:sdtContent>
            <w:tc>
              <w:tcPr>
                <w:tcW w:w="1240" w:type="dxa"/>
              </w:tcPr>
              <w:p w14:paraId="1590267A" w14:textId="2CB69F86" w:rsidR="004E1F09" w:rsidRPr="006F4EC5" w:rsidRDefault="004E1F09" w:rsidP="004E1F09">
                <w:pPr>
                  <w:spacing w:line="276" w:lineRule="auto"/>
                  <w:rPr>
                    <w:rFonts w:ascii="Arial" w:hAnsi="Arial" w:cs="Arial"/>
                  </w:rPr>
                </w:pPr>
                <w:r w:rsidRPr="006E1436">
                  <w:rPr>
                    <w:rStyle w:val="PlaceholderText"/>
                    <w:i/>
                    <w:shd w:val="clear" w:color="auto" w:fill="FFFF66"/>
                  </w:rPr>
                  <w:t>Choose an item.</w:t>
                </w:r>
              </w:p>
            </w:tc>
          </w:sdtContent>
        </w:sdt>
        <w:sdt>
          <w:sdtPr>
            <w:rPr>
              <w:rFonts w:ascii="Arial" w:hAnsi="Arial" w:cs="MV Boli"/>
              <w:color w:val="000000" w:themeColor="text1"/>
              <w:sz w:val="22"/>
              <w:szCs w:val="24"/>
              <w:shd w:val="pct10" w:color="000000" w:themeColor="text1" w:fill="auto"/>
              <w:lang w:eastAsia="ja-JP"/>
            </w:rPr>
            <w:id w:val="-218816639"/>
            <w:placeholder>
              <w:docPart w:val="6C248E37D57447649644A16F83D1AD96"/>
            </w:placeholder>
            <w:showingPlcHdr/>
            <w:dropDownList>
              <w:listItem w:value="Choose an item."/>
              <w:listItem w:displayText="Y" w:value="Y"/>
              <w:listItem w:displayText="N" w:value="N"/>
            </w:dropDownList>
          </w:sdtPr>
          <w:sdtEndPr/>
          <w:sdtContent>
            <w:tc>
              <w:tcPr>
                <w:tcW w:w="1366" w:type="dxa"/>
              </w:tcPr>
              <w:p w14:paraId="5620C167" w14:textId="2640D4D6" w:rsidR="004E1F09" w:rsidRPr="006F4EC5" w:rsidRDefault="004E1F09" w:rsidP="004E1F09">
                <w:pPr>
                  <w:spacing w:line="276" w:lineRule="auto"/>
                  <w:rPr>
                    <w:rFonts w:ascii="Arial" w:hAnsi="Arial" w:cs="Arial"/>
                  </w:rPr>
                </w:pPr>
                <w:r w:rsidRPr="006E1436">
                  <w:rPr>
                    <w:rStyle w:val="PlaceholderText"/>
                    <w:i/>
                    <w:shd w:val="clear" w:color="auto" w:fill="FFFF66"/>
                  </w:rPr>
                  <w:t>Choose an item.</w:t>
                </w:r>
              </w:p>
            </w:tc>
          </w:sdtContent>
        </w:sdt>
        <w:tc>
          <w:tcPr>
            <w:tcW w:w="2012" w:type="dxa"/>
          </w:tcPr>
          <w:sdt>
            <w:sdtPr>
              <w:rPr>
                <w:rStyle w:val="InputDataChar"/>
                <w:rFonts w:eastAsiaTheme="minorHAnsi"/>
              </w:rPr>
              <w:id w:val="-507451297"/>
              <w:placeholder>
                <w:docPart w:val="F63D25E9CE7F4CCF8342C685569BA5D2"/>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1A87744" w14:textId="7BF23A45"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r>
    </w:tbl>
    <w:p w14:paraId="143975E1" w14:textId="77777777" w:rsidR="0091182A" w:rsidRPr="004862C6" w:rsidRDefault="0091182A" w:rsidP="0091182A">
      <w:pPr>
        <w:spacing w:before="60" w:after="60" w:line="276" w:lineRule="auto"/>
        <w:rPr>
          <w:rFonts w:ascii="Arial" w:hAnsi="Arial" w:cs="Arial"/>
          <w:sz w:val="8"/>
          <w:szCs w:val="8"/>
        </w:rPr>
      </w:pPr>
    </w:p>
    <w:p w14:paraId="63C23429" w14:textId="77777777" w:rsidR="008E2A65" w:rsidRDefault="008E2A65" w:rsidP="00620B8C">
      <w:pPr>
        <w:spacing w:before="60" w:after="60" w:line="276" w:lineRule="auto"/>
        <w:ind w:right="112"/>
        <w:rPr>
          <w:rFonts w:ascii="Arial" w:hAnsi="Arial" w:cs="Arial"/>
        </w:rPr>
      </w:pPr>
    </w:p>
    <w:p w14:paraId="5E0E4567" w14:textId="1D95F8C6" w:rsidR="00620B8C" w:rsidRDefault="00620B8C" w:rsidP="00C12108">
      <w:pPr>
        <w:spacing w:before="60" w:after="60" w:line="276" w:lineRule="auto"/>
        <w:ind w:right="112"/>
        <w:jc w:val="both"/>
        <w:rPr>
          <w:rFonts w:ascii="Arial" w:hAnsi="Arial" w:cs="Arial"/>
        </w:rPr>
      </w:pPr>
      <w:r w:rsidRPr="008E2018">
        <w:rPr>
          <w:rFonts w:ascii="Arial" w:hAnsi="Arial" w:cs="Arial"/>
        </w:rPr>
        <w:t>Please enter</w:t>
      </w:r>
      <w:r>
        <w:rPr>
          <w:rFonts w:ascii="Arial" w:hAnsi="Arial" w:cs="Arial"/>
        </w:rPr>
        <w:t xml:space="preserve"> any additional</w:t>
      </w:r>
      <w:r w:rsidRPr="008E2018">
        <w:rPr>
          <w:rFonts w:ascii="Arial" w:hAnsi="Arial" w:cs="Arial"/>
        </w:rPr>
        <w:t xml:space="preserve"> </w:t>
      </w:r>
      <w:r>
        <w:rPr>
          <w:rFonts w:ascii="Arial" w:hAnsi="Arial" w:cs="Arial"/>
        </w:rPr>
        <w:t xml:space="preserve">information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 xml:space="preserve">Item </w:t>
      </w:r>
      <w:r>
        <w:rPr>
          <w:rFonts w:ascii="Arial" w:hAnsi="Arial" w:cs="Arial"/>
          <w:b/>
        </w:rPr>
        <w:t>17</w:t>
      </w:r>
      <w:r w:rsidRPr="00C74C0D">
        <w:rPr>
          <w:rFonts w:ascii="Arial" w:hAnsi="Arial" w:cs="Arial"/>
          <w:b/>
        </w:rPr>
        <w:t xml:space="preserve"> of Schedule 2</w:t>
      </w:r>
      <w:r>
        <w:rPr>
          <w:rFonts w:ascii="Arial" w:hAnsi="Arial" w:cs="Arial"/>
          <w:b/>
        </w:rPr>
        <w:t xml:space="preserve"> Division 3</w:t>
      </w:r>
      <w:r w:rsidRPr="008E2018">
        <w:rPr>
          <w:rFonts w:ascii="Arial" w:hAnsi="Arial" w:cs="Arial"/>
        </w:rPr>
        <w:t xml:space="preserve"> </w:t>
      </w:r>
      <w:r>
        <w:rPr>
          <w:rFonts w:ascii="Arial" w:hAnsi="Arial" w:cs="Arial"/>
        </w:rPr>
        <w:t xml:space="preserve">regarding prospects and leads using the table </w:t>
      </w:r>
      <w:r w:rsidRPr="008E2018">
        <w:rPr>
          <w:rFonts w:ascii="Arial" w:hAnsi="Arial" w:cs="Arial"/>
        </w:rPr>
        <w:t>below:</w:t>
      </w:r>
    </w:p>
    <w:p w14:paraId="7B6BE8EA" w14:textId="77777777" w:rsidR="0091182A" w:rsidRPr="006F4EC5" w:rsidRDefault="0091182A" w:rsidP="00C12108">
      <w:pPr>
        <w:spacing w:before="60" w:after="60" w:line="276" w:lineRule="auto"/>
        <w:jc w:val="both"/>
        <w:rPr>
          <w:rFonts w:ascii="Arial" w:hAnsi="Arial" w:cs="Arial"/>
          <w:b/>
        </w:rPr>
      </w:pPr>
      <w:r w:rsidRPr="006F4EC5">
        <w:rPr>
          <w:rFonts w:ascii="Arial" w:hAnsi="Arial" w:cs="Arial"/>
          <w:b/>
        </w:rPr>
        <w:t xml:space="preserve">Resources associated with key prospects </w:t>
      </w:r>
    </w:p>
    <w:tbl>
      <w:tblPr>
        <w:tblStyle w:val="TableGrid7"/>
        <w:tblW w:w="5002" w:type="pct"/>
        <w:tblInd w:w="-5" w:type="dxa"/>
        <w:tblLook w:val="04A0" w:firstRow="1" w:lastRow="0" w:firstColumn="1" w:lastColumn="0" w:noHBand="0" w:noVBand="1"/>
        <w:tblCaption w:val="Resources associated with key prospects "/>
      </w:tblPr>
      <w:tblGrid>
        <w:gridCol w:w="1513"/>
        <w:gridCol w:w="1275"/>
        <w:gridCol w:w="1275"/>
        <w:gridCol w:w="949"/>
        <w:gridCol w:w="962"/>
        <w:gridCol w:w="996"/>
        <w:gridCol w:w="996"/>
        <w:gridCol w:w="1096"/>
        <w:gridCol w:w="996"/>
      </w:tblGrid>
      <w:tr w:rsidR="0091182A" w:rsidRPr="006F4EC5" w14:paraId="62EB2B7B" w14:textId="77777777" w:rsidTr="000F15B2">
        <w:trPr>
          <w:trHeight w:val="318"/>
        </w:trPr>
        <w:tc>
          <w:tcPr>
            <w:tcW w:w="752"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6B6E"/>
            <w:vAlign w:val="center"/>
          </w:tcPr>
          <w:p w14:paraId="75D35157"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w:t>
            </w:r>
          </w:p>
        </w:tc>
        <w:tc>
          <w:tcPr>
            <w:tcW w:w="634" w:type="pct"/>
            <w:vMerge w:val="restart"/>
            <w:tcBorders>
              <w:top w:val="single" w:sz="4" w:space="0" w:color="auto"/>
              <w:left w:val="single" w:sz="4" w:space="0" w:color="FFFFFF" w:themeColor="background1"/>
              <w:right w:val="single" w:sz="4" w:space="0" w:color="FFFFFF" w:themeColor="background1"/>
            </w:tcBorders>
            <w:shd w:val="clear" w:color="auto" w:fill="006B6E"/>
            <w:vAlign w:val="center"/>
          </w:tcPr>
          <w:p w14:paraId="46E46C05"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Probability</w:t>
            </w:r>
          </w:p>
          <w:p w14:paraId="4410C792"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of Success</w:t>
            </w:r>
          </w:p>
        </w:tc>
        <w:tc>
          <w:tcPr>
            <w:tcW w:w="634"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52C4F804" w14:textId="77777777" w:rsidR="0091182A" w:rsidRPr="006F4EC5" w:rsidRDefault="0091182A" w:rsidP="000F15B2">
            <w:pPr>
              <w:spacing w:line="276" w:lineRule="auto"/>
              <w:jc w:val="center"/>
              <w:rPr>
                <w:rFonts w:ascii="Arial" w:hAnsi="Arial" w:cs="Arial"/>
                <w:b/>
                <w:color w:val="FFFFFF" w:themeColor="background1"/>
              </w:rPr>
            </w:pPr>
            <w:r w:rsidRPr="006F4EC5">
              <w:rPr>
                <w:rFonts w:ascii="Arial" w:hAnsi="Arial" w:cs="Arial"/>
                <w:b/>
                <w:color w:val="FFFFFF" w:themeColor="background1"/>
              </w:rPr>
              <w:t>Reference Date</w:t>
            </w:r>
          </w:p>
        </w:tc>
        <w:tc>
          <w:tcPr>
            <w:tcW w:w="1445"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696B9255" w14:textId="100C67EF" w:rsidR="0091182A" w:rsidRPr="006F4EC5" w:rsidRDefault="0091182A" w:rsidP="003917EE">
            <w:pPr>
              <w:spacing w:before="60" w:line="276" w:lineRule="auto"/>
              <w:jc w:val="center"/>
              <w:rPr>
                <w:rFonts w:ascii="Arial" w:hAnsi="Arial" w:cs="Arial"/>
                <w:b/>
                <w:color w:val="FFFFFF" w:themeColor="background1"/>
              </w:rPr>
            </w:pPr>
            <w:r w:rsidRPr="006F4EC5">
              <w:rPr>
                <w:rFonts w:ascii="Arial" w:hAnsi="Arial" w:cs="Arial"/>
                <w:b/>
                <w:color w:val="FFFFFF" w:themeColor="background1"/>
              </w:rPr>
              <w:t xml:space="preserve">Prospective </w:t>
            </w:r>
            <w:r w:rsidR="00980D82">
              <w:rPr>
                <w:rFonts w:ascii="Arial" w:hAnsi="Arial" w:cs="Arial"/>
                <w:b/>
                <w:color w:val="FFFFFF" w:themeColor="background1"/>
              </w:rPr>
              <w:t>Oil/Condensate</w:t>
            </w:r>
            <w:r w:rsidR="00980D82">
              <w:rPr>
                <w:rFonts w:ascii="Arial" w:hAnsi="Arial" w:cs="Arial"/>
                <w:b/>
                <w:color w:val="FFFFFF" w:themeColor="background1"/>
              </w:rPr>
              <w:br/>
              <w:t xml:space="preserve"> Resources in GL </w:t>
            </w:r>
          </w:p>
        </w:tc>
        <w:tc>
          <w:tcPr>
            <w:tcW w:w="1535"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6B6E"/>
            <w:vAlign w:val="center"/>
          </w:tcPr>
          <w:p w14:paraId="5ED9C1C2" w14:textId="59DA65A7" w:rsidR="0091182A" w:rsidRPr="006F4EC5" w:rsidRDefault="0091182A" w:rsidP="003917EE">
            <w:pPr>
              <w:spacing w:before="60" w:line="276" w:lineRule="auto"/>
              <w:jc w:val="center"/>
              <w:rPr>
                <w:rFonts w:ascii="Arial" w:hAnsi="Arial" w:cs="Arial"/>
                <w:b/>
                <w:color w:val="FFFFFF" w:themeColor="background1"/>
              </w:rPr>
            </w:pPr>
            <w:r w:rsidRPr="006F4EC5">
              <w:rPr>
                <w:rFonts w:ascii="Arial" w:hAnsi="Arial" w:cs="Arial"/>
                <w:b/>
                <w:color w:val="FFFFFF" w:themeColor="background1"/>
              </w:rPr>
              <w:t xml:space="preserve">Prospective Gas Resources </w:t>
            </w:r>
            <w:r w:rsidR="00980D82">
              <w:rPr>
                <w:rFonts w:ascii="Arial" w:hAnsi="Arial" w:cs="Arial"/>
                <w:b/>
                <w:color w:val="FFFFFF" w:themeColor="background1"/>
              </w:rPr>
              <w:br/>
            </w:r>
            <w:r w:rsidRPr="006F4EC5">
              <w:rPr>
                <w:rFonts w:ascii="Arial" w:hAnsi="Arial" w:cs="Arial"/>
                <w:b/>
                <w:color w:val="FFFFFF" w:themeColor="background1"/>
              </w:rPr>
              <w:t>in 10</w:t>
            </w:r>
            <w:r w:rsidRPr="006F4EC5">
              <w:rPr>
                <w:rFonts w:ascii="Arial" w:hAnsi="Arial" w:cs="Arial"/>
                <w:b/>
                <w:color w:val="FFFFFF" w:themeColor="background1"/>
                <w:vertAlign w:val="superscript"/>
              </w:rPr>
              <w:t>9</w:t>
            </w:r>
            <w:r w:rsidRPr="006F4EC5">
              <w:rPr>
                <w:rFonts w:ascii="Arial" w:hAnsi="Arial" w:cs="Arial"/>
                <w:b/>
                <w:color w:val="FFFFFF" w:themeColor="background1"/>
              </w:rPr>
              <w:t xml:space="preserve"> m</w:t>
            </w:r>
            <w:r w:rsidRPr="006F4EC5">
              <w:rPr>
                <w:rFonts w:ascii="Arial" w:hAnsi="Arial" w:cs="Arial"/>
                <w:b/>
                <w:color w:val="FFFFFF" w:themeColor="background1"/>
                <w:vertAlign w:val="superscript"/>
              </w:rPr>
              <w:t>3</w:t>
            </w:r>
          </w:p>
        </w:tc>
      </w:tr>
      <w:tr w:rsidR="0091182A" w:rsidRPr="006F4EC5" w14:paraId="1194F7F1" w14:textId="77777777" w:rsidTr="000F15B2">
        <w:trPr>
          <w:trHeight w:val="318"/>
        </w:trPr>
        <w:tc>
          <w:tcPr>
            <w:tcW w:w="752"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6B6E"/>
          </w:tcPr>
          <w:p w14:paraId="72EFFF1F" w14:textId="77777777" w:rsidR="0091182A" w:rsidRPr="006F4EC5" w:rsidRDefault="0091182A" w:rsidP="000F15B2">
            <w:pPr>
              <w:spacing w:line="276" w:lineRule="auto"/>
              <w:jc w:val="center"/>
              <w:rPr>
                <w:rFonts w:ascii="Arial" w:hAnsi="Arial" w:cs="Arial"/>
                <w:b/>
                <w:color w:val="FFFFFF" w:themeColor="background1"/>
              </w:rPr>
            </w:pPr>
          </w:p>
        </w:tc>
        <w:tc>
          <w:tcPr>
            <w:tcW w:w="634" w:type="pct"/>
            <w:vMerge/>
            <w:tcBorders>
              <w:left w:val="single" w:sz="4" w:space="0" w:color="FFFFFF" w:themeColor="background1"/>
              <w:bottom w:val="single" w:sz="4" w:space="0" w:color="auto"/>
              <w:right w:val="single" w:sz="4" w:space="0" w:color="FFFFFF" w:themeColor="background1"/>
            </w:tcBorders>
            <w:shd w:val="clear" w:color="auto" w:fill="006B6E"/>
          </w:tcPr>
          <w:p w14:paraId="7C1B489C" w14:textId="77777777" w:rsidR="0091182A" w:rsidRPr="006F4EC5" w:rsidRDefault="0091182A" w:rsidP="000F15B2">
            <w:pPr>
              <w:spacing w:line="276" w:lineRule="auto"/>
              <w:jc w:val="center"/>
              <w:rPr>
                <w:rFonts w:ascii="Arial" w:hAnsi="Arial" w:cs="Arial"/>
                <w:b/>
                <w:color w:val="FFFFFF" w:themeColor="background1"/>
              </w:rPr>
            </w:pPr>
          </w:p>
        </w:tc>
        <w:tc>
          <w:tcPr>
            <w:tcW w:w="63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3DBD8EB8" w14:textId="77777777" w:rsidR="0091182A" w:rsidRPr="006F4EC5" w:rsidRDefault="0091182A" w:rsidP="000F15B2">
            <w:pPr>
              <w:spacing w:line="276" w:lineRule="auto"/>
              <w:jc w:val="center"/>
              <w:rPr>
                <w:rFonts w:ascii="Arial" w:hAnsi="Arial" w:cs="Arial"/>
                <w:b/>
                <w:color w:val="FFFFFF" w:themeColor="background1"/>
              </w:rPr>
            </w:pPr>
          </w:p>
        </w:tc>
        <w:tc>
          <w:tcPr>
            <w:tcW w:w="4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2C190109" w14:textId="77777777" w:rsidR="0091182A" w:rsidRPr="006F4EC5" w:rsidRDefault="0091182A" w:rsidP="003917EE">
            <w:pPr>
              <w:spacing w:before="60"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4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6498817" w14:textId="77777777" w:rsidR="0091182A" w:rsidRPr="006F4EC5" w:rsidRDefault="0091182A" w:rsidP="003917EE">
            <w:pPr>
              <w:spacing w:before="60" w:line="276" w:lineRule="auto"/>
              <w:jc w:val="center"/>
              <w:rPr>
                <w:rFonts w:ascii="Arial" w:hAnsi="Arial" w:cs="Arial"/>
                <w:b/>
                <w:color w:val="FFFFFF" w:themeColor="background1"/>
              </w:rPr>
            </w:pPr>
            <w:r>
              <w:rPr>
                <w:rFonts w:ascii="Arial" w:hAnsi="Arial" w:cs="Arial"/>
                <w:b/>
                <w:color w:val="FFFFFF" w:themeColor="background1"/>
              </w:rPr>
              <w:t>Mid</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DF6C1AE" w14:textId="77777777" w:rsidR="0091182A" w:rsidRPr="006F4EC5" w:rsidRDefault="0091182A" w:rsidP="003917EE">
            <w:pPr>
              <w:spacing w:before="60" w:line="276" w:lineRule="auto"/>
              <w:jc w:val="center"/>
              <w:rPr>
                <w:rFonts w:ascii="Arial" w:hAnsi="Arial" w:cs="Arial"/>
                <w:b/>
                <w:color w:val="FFFFFF" w:themeColor="background1"/>
              </w:rPr>
            </w:pPr>
            <w:r w:rsidRPr="006F4EC5">
              <w:rPr>
                <w:rFonts w:ascii="Arial" w:hAnsi="Arial" w:cs="Arial"/>
                <w:b/>
                <w:color w:val="FFFFFF" w:themeColor="background1"/>
              </w:rPr>
              <w:t>High</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E711C8E" w14:textId="77777777" w:rsidR="0091182A" w:rsidRPr="006F4EC5" w:rsidRDefault="0091182A" w:rsidP="003917EE">
            <w:pPr>
              <w:spacing w:before="60"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5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34616674" w14:textId="77777777" w:rsidR="0091182A" w:rsidRPr="006F4EC5" w:rsidRDefault="0091182A" w:rsidP="003917EE">
            <w:pPr>
              <w:spacing w:before="60" w:line="276" w:lineRule="auto"/>
              <w:jc w:val="center"/>
              <w:rPr>
                <w:rFonts w:ascii="Arial" w:hAnsi="Arial" w:cs="Arial"/>
                <w:b/>
                <w:color w:val="FFFFFF" w:themeColor="background1"/>
              </w:rPr>
            </w:pPr>
            <w:r>
              <w:rPr>
                <w:rFonts w:ascii="Arial" w:hAnsi="Arial" w:cs="Arial"/>
                <w:b/>
                <w:color w:val="FFFFFF" w:themeColor="background1"/>
              </w:rPr>
              <w:t>Mid</w:t>
            </w:r>
          </w:p>
        </w:tc>
        <w:tc>
          <w:tcPr>
            <w:tcW w:w="49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6B6E"/>
          </w:tcPr>
          <w:p w14:paraId="17A43514" w14:textId="77777777" w:rsidR="0091182A" w:rsidRPr="006F4EC5" w:rsidRDefault="0091182A" w:rsidP="003917EE">
            <w:pPr>
              <w:spacing w:before="60" w:line="276" w:lineRule="auto"/>
              <w:jc w:val="center"/>
              <w:rPr>
                <w:rFonts w:ascii="Arial" w:hAnsi="Arial" w:cs="Arial"/>
                <w:b/>
                <w:color w:val="FFFFFF" w:themeColor="background1"/>
              </w:rPr>
            </w:pPr>
            <w:r w:rsidRPr="006F4EC5">
              <w:rPr>
                <w:rFonts w:ascii="Arial" w:hAnsi="Arial" w:cs="Arial"/>
                <w:b/>
                <w:color w:val="FFFFFF" w:themeColor="background1"/>
              </w:rPr>
              <w:t>High</w:t>
            </w:r>
          </w:p>
        </w:tc>
      </w:tr>
      <w:tr w:rsidR="004E1F09" w:rsidRPr="006F4EC5" w14:paraId="08AE041B" w14:textId="77777777" w:rsidTr="000F15B2">
        <w:tc>
          <w:tcPr>
            <w:tcW w:w="752" w:type="pct"/>
            <w:tcBorders>
              <w:top w:val="single" w:sz="4" w:space="0" w:color="auto"/>
            </w:tcBorders>
          </w:tcPr>
          <w:sdt>
            <w:sdtPr>
              <w:rPr>
                <w:rStyle w:val="InputDataChar"/>
                <w:rFonts w:eastAsiaTheme="minorHAnsi"/>
              </w:rPr>
              <w:id w:val="1596283836"/>
              <w:placeholder>
                <w:docPart w:val="FDFE9B9A48854BB4A9A8F15C3BC1C3B3"/>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AF88A75" w14:textId="18B611D7"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634" w:type="pct"/>
            <w:tcBorders>
              <w:top w:val="single" w:sz="4" w:space="0" w:color="auto"/>
            </w:tcBorders>
          </w:tcPr>
          <w:sdt>
            <w:sdtPr>
              <w:rPr>
                <w:rStyle w:val="InputDataChar"/>
                <w:rFonts w:eastAsiaTheme="minorHAnsi"/>
              </w:rPr>
              <w:id w:val="-548609013"/>
              <w:placeholder>
                <w:docPart w:val="85DACDE485E6473ABF1762ADC81AEA54"/>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BE45CEE" w14:textId="096309EB"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634" w:type="pct"/>
            <w:tcBorders>
              <w:top w:val="single" w:sz="4" w:space="0" w:color="auto"/>
            </w:tcBorders>
          </w:tcPr>
          <w:p w14:paraId="12CDF9AB" w14:textId="6E38F3F9" w:rsidR="004E1F09" w:rsidRPr="006F4EC5" w:rsidRDefault="00B47D5A" w:rsidP="004E1F09">
            <w:pPr>
              <w:spacing w:line="276" w:lineRule="auto"/>
              <w:rPr>
                <w:rFonts w:ascii="Arial" w:hAnsi="Arial" w:cs="Arial"/>
              </w:rPr>
            </w:pPr>
            <w:sdt>
              <w:sdtPr>
                <w:rPr>
                  <w:rFonts w:ascii="Arial" w:hAnsi="Arial" w:cs="Arial"/>
                  <w:sz w:val="18"/>
                  <w:szCs w:val="18"/>
                </w:rPr>
                <w:id w:val="1045561308"/>
                <w:placeholder>
                  <w:docPart w:val="5EF023FCB0174F828889434F7EB726A9"/>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72" w:type="pct"/>
            <w:tcBorders>
              <w:top w:val="single" w:sz="4" w:space="0" w:color="auto"/>
            </w:tcBorders>
          </w:tcPr>
          <w:sdt>
            <w:sdtPr>
              <w:rPr>
                <w:rStyle w:val="InputDataChar"/>
                <w:rFonts w:eastAsiaTheme="minorHAnsi"/>
              </w:rPr>
              <w:id w:val="1484279450"/>
              <w:placeholder>
                <w:docPart w:val="2B4722E4C999446CA93EAED0B26EE043"/>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2EFDB7C" w14:textId="1F230182"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478" w:type="pct"/>
            <w:tcBorders>
              <w:top w:val="single" w:sz="4" w:space="0" w:color="auto"/>
            </w:tcBorders>
          </w:tcPr>
          <w:sdt>
            <w:sdtPr>
              <w:rPr>
                <w:rStyle w:val="InputDataChar"/>
                <w:rFonts w:eastAsiaTheme="minorHAnsi"/>
              </w:rPr>
              <w:id w:val="842903550"/>
              <w:placeholder>
                <w:docPart w:val="5C9AFAE3858949F28FDB6A93E35A3965"/>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6C3C6AA" w14:textId="1A7276DE"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495" w:type="pct"/>
            <w:tcBorders>
              <w:top w:val="single" w:sz="4" w:space="0" w:color="auto"/>
            </w:tcBorders>
          </w:tcPr>
          <w:sdt>
            <w:sdtPr>
              <w:rPr>
                <w:rStyle w:val="InputDataChar"/>
                <w:rFonts w:eastAsiaTheme="minorHAnsi"/>
              </w:rPr>
              <w:id w:val="-1330523627"/>
              <w:placeholder>
                <w:docPart w:val="5C01863D0B1E4E3F998F2C2CF90B1D13"/>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FA93E73" w14:textId="327DB753" w:rsidR="004E1F09" w:rsidRPr="004E1F09" w:rsidRDefault="004E1F09" w:rsidP="004E1F09">
                <w:pPr>
                  <w:spacing w:line="276" w:lineRule="auto"/>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c>
          <w:tcPr>
            <w:tcW w:w="495" w:type="pct"/>
            <w:tcBorders>
              <w:top w:val="single" w:sz="4" w:space="0" w:color="auto"/>
            </w:tcBorders>
          </w:tcPr>
          <w:sdt>
            <w:sdtPr>
              <w:rPr>
                <w:rStyle w:val="InputDataChar"/>
                <w:rFonts w:eastAsiaTheme="minorHAnsi"/>
              </w:rPr>
              <w:id w:val="207149942"/>
              <w:placeholder>
                <w:docPart w:val="D32570BEB21B4559BF82A83C0A62265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ACDB8AF" w14:textId="4D11EA37"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545" w:type="pct"/>
            <w:tcBorders>
              <w:top w:val="single" w:sz="4" w:space="0" w:color="auto"/>
            </w:tcBorders>
          </w:tcPr>
          <w:sdt>
            <w:sdtPr>
              <w:rPr>
                <w:rStyle w:val="InputDataChar"/>
                <w:rFonts w:eastAsiaTheme="minorHAnsi"/>
              </w:rPr>
              <w:id w:val="864021419"/>
              <w:placeholder>
                <w:docPart w:val="41EA199A5FB042429EE540CAA491D23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1331BE4" w14:textId="1CF00288"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495" w:type="pct"/>
            <w:tcBorders>
              <w:top w:val="single" w:sz="4" w:space="0" w:color="auto"/>
            </w:tcBorders>
          </w:tcPr>
          <w:sdt>
            <w:sdtPr>
              <w:rPr>
                <w:rStyle w:val="InputDataChar"/>
                <w:rFonts w:eastAsiaTheme="minorHAnsi"/>
              </w:rPr>
              <w:id w:val="-525873615"/>
              <w:placeholder>
                <w:docPart w:val="F41C1E08BFFF419AB5B18D395D8F76B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60C1DFA7" w14:textId="1AA46302" w:rsidR="004E1F09" w:rsidRPr="004E1F09" w:rsidRDefault="004E1F09" w:rsidP="004E1F09">
                <w:pPr>
                  <w:spacing w:line="276" w:lineRule="auto"/>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r>
      <w:tr w:rsidR="004E1F09" w:rsidRPr="006F4EC5" w14:paraId="1A5A3ED5" w14:textId="77777777" w:rsidTr="000F15B2">
        <w:tc>
          <w:tcPr>
            <w:tcW w:w="752" w:type="pct"/>
          </w:tcPr>
          <w:sdt>
            <w:sdtPr>
              <w:rPr>
                <w:rStyle w:val="InputDataChar"/>
                <w:rFonts w:eastAsiaTheme="minorHAnsi"/>
              </w:rPr>
              <w:id w:val="1014892291"/>
              <w:placeholder>
                <w:docPart w:val="873A33457F214A8AA0D35F2F935ECBA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6E02BA5" w14:textId="62DAB3EF"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634" w:type="pct"/>
          </w:tcPr>
          <w:sdt>
            <w:sdtPr>
              <w:rPr>
                <w:rStyle w:val="InputDataChar"/>
                <w:rFonts w:eastAsiaTheme="minorHAnsi"/>
              </w:rPr>
              <w:id w:val="-1430352708"/>
              <w:placeholder>
                <w:docPart w:val="5E40441E5BBB4528B2A2AE688B1A80B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0F71662" w14:textId="06143198"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634" w:type="pct"/>
          </w:tcPr>
          <w:p w14:paraId="12228559" w14:textId="0CA6E5DE" w:rsidR="004E1F09" w:rsidRPr="006F4EC5" w:rsidRDefault="00B47D5A" w:rsidP="004E1F09">
            <w:pPr>
              <w:spacing w:line="276" w:lineRule="auto"/>
              <w:rPr>
                <w:rFonts w:ascii="Arial" w:hAnsi="Arial" w:cs="Arial"/>
              </w:rPr>
            </w:pPr>
            <w:sdt>
              <w:sdtPr>
                <w:rPr>
                  <w:rFonts w:ascii="Arial" w:hAnsi="Arial" w:cs="Arial"/>
                  <w:sz w:val="18"/>
                  <w:szCs w:val="18"/>
                </w:rPr>
                <w:id w:val="1466231507"/>
                <w:placeholder>
                  <w:docPart w:val="D660B58F5A064CF9BA91E06B0F2C9386"/>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472" w:type="pct"/>
          </w:tcPr>
          <w:sdt>
            <w:sdtPr>
              <w:rPr>
                <w:rStyle w:val="InputDataChar"/>
                <w:rFonts w:eastAsiaTheme="minorHAnsi"/>
              </w:rPr>
              <w:id w:val="102928086"/>
              <w:placeholder>
                <w:docPart w:val="284BF04CB08F4363B84A05958F87DDF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1624F58" w14:textId="61BB3FC0"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478" w:type="pct"/>
          </w:tcPr>
          <w:sdt>
            <w:sdtPr>
              <w:rPr>
                <w:rStyle w:val="InputDataChar"/>
                <w:rFonts w:eastAsiaTheme="minorHAnsi"/>
              </w:rPr>
              <w:id w:val="425389749"/>
              <w:placeholder>
                <w:docPart w:val="E0EB84B20E09447CBEFF16E53345D84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38ABCA8" w14:textId="302D60A0"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495" w:type="pct"/>
          </w:tcPr>
          <w:sdt>
            <w:sdtPr>
              <w:rPr>
                <w:rStyle w:val="InputDataChar"/>
                <w:rFonts w:eastAsiaTheme="minorHAnsi"/>
              </w:rPr>
              <w:id w:val="-172028372"/>
              <w:placeholder>
                <w:docPart w:val="FCA9358AB5794909AD39AB6262B2171D"/>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C746321" w14:textId="61C81A31" w:rsidR="004E1F09" w:rsidRPr="004E1F09" w:rsidRDefault="004E1F09" w:rsidP="004E1F09">
                <w:pPr>
                  <w:spacing w:line="276" w:lineRule="auto"/>
                </w:pPr>
                <w:r w:rsidRPr="006E1436">
                  <w:rPr>
                    <w:rStyle w:val="PlaceholderText"/>
                    <w:i/>
                    <w:shd w:val="clear" w:color="auto" w:fill="FFFD77"/>
                  </w:rPr>
                  <w:t>Click or tap here to enter text.</w:t>
                </w:r>
              </w:p>
            </w:sdtContent>
          </w:sdt>
        </w:tc>
        <w:tc>
          <w:tcPr>
            <w:tcW w:w="495" w:type="pct"/>
          </w:tcPr>
          <w:sdt>
            <w:sdtPr>
              <w:rPr>
                <w:rStyle w:val="InputDataChar"/>
                <w:rFonts w:eastAsiaTheme="minorHAnsi"/>
              </w:rPr>
              <w:id w:val="-373609917"/>
              <w:placeholder>
                <w:docPart w:val="2B0DB528DC63421E945A034CAE02C2C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80BCA9E" w14:textId="778B622E"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545" w:type="pct"/>
          </w:tcPr>
          <w:sdt>
            <w:sdtPr>
              <w:rPr>
                <w:rStyle w:val="InputDataChar"/>
                <w:rFonts w:eastAsiaTheme="minorHAnsi"/>
              </w:rPr>
              <w:id w:val="-1547981963"/>
              <w:placeholder>
                <w:docPart w:val="D83E0CC95C8848ED9AE04DCB227649B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769033D" w14:textId="39AED7CA" w:rsidR="004E1F09" w:rsidRPr="006F4EC5" w:rsidRDefault="004E1F09" w:rsidP="004E1F09">
                <w:pPr>
                  <w:spacing w:line="276" w:lineRule="auto"/>
                  <w:rPr>
                    <w:rFonts w:ascii="Arial" w:hAnsi="Arial" w:cs="Arial"/>
                  </w:rPr>
                </w:pPr>
                <w:r w:rsidRPr="006E1436">
                  <w:rPr>
                    <w:rStyle w:val="PlaceholderText"/>
                    <w:i/>
                    <w:shd w:val="clear" w:color="auto" w:fill="FFFD77"/>
                  </w:rPr>
                  <w:t>Click or tap here to enter text.</w:t>
                </w:r>
              </w:p>
            </w:sdtContent>
          </w:sdt>
        </w:tc>
        <w:tc>
          <w:tcPr>
            <w:tcW w:w="495" w:type="pct"/>
          </w:tcPr>
          <w:sdt>
            <w:sdtPr>
              <w:rPr>
                <w:rStyle w:val="InputDataChar"/>
                <w:rFonts w:eastAsiaTheme="minorHAnsi"/>
              </w:rPr>
              <w:id w:val="-91157628"/>
              <w:placeholder>
                <w:docPart w:val="F3B89F400AEB4A8195121B3727E8C082"/>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2AE0DF4" w14:textId="57FBBEC7" w:rsidR="004E1F09" w:rsidRPr="004E1F09" w:rsidRDefault="004E1F09" w:rsidP="004E1F09">
                <w:pPr>
                  <w:spacing w:line="276" w:lineRule="auto"/>
                </w:pPr>
                <w:r w:rsidRPr="006E1436">
                  <w:rPr>
                    <w:rStyle w:val="PlaceholderText"/>
                    <w:i/>
                    <w:shd w:val="clear" w:color="auto" w:fill="FFFD77"/>
                  </w:rPr>
                  <w:t>Click or tap here to enter text.</w:t>
                </w:r>
              </w:p>
            </w:sdtContent>
          </w:sdt>
        </w:tc>
      </w:tr>
    </w:tbl>
    <w:p w14:paraId="46AC301A" w14:textId="77777777" w:rsidR="00391315" w:rsidRPr="00905033" w:rsidRDefault="00391315" w:rsidP="00C12108">
      <w:pPr>
        <w:spacing w:before="60" w:after="60" w:line="276" w:lineRule="auto"/>
        <w:jc w:val="both"/>
        <w:rPr>
          <w:sz w:val="18"/>
          <w:szCs w:val="18"/>
        </w:rPr>
      </w:pPr>
      <w:r w:rsidRPr="00905033">
        <w:rPr>
          <w:sz w:val="18"/>
          <w:szCs w:val="18"/>
        </w:rPr>
        <w:t xml:space="preserve">Volumes reported </w:t>
      </w:r>
      <w:r>
        <w:rPr>
          <w:sz w:val="18"/>
          <w:szCs w:val="18"/>
        </w:rPr>
        <w:t xml:space="preserve">in metric units </w:t>
      </w:r>
      <w:r w:rsidRPr="00905033">
        <w:rPr>
          <w:sz w:val="18"/>
          <w:szCs w:val="18"/>
        </w:rPr>
        <w:t>at Standard Conditions, 15.56 °C (60 °F) and 101.325 kPa (1 atm); 1 cf = 0.02831685 m</w:t>
      </w:r>
      <w:r w:rsidRPr="00905033">
        <w:rPr>
          <w:sz w:val="18"/>
          <w:szCs w:val="18"/>
          <w:vertAlign w:val="superscript"/>
        </w:rPr>
        <w:t>3</w:t>
      </w:r>
      <w:r w:rsidRPr="00905033">
        <w:rPr>
          <w:sz w:val="18"/>
          <w:szCs w:val="18"/>
        </w:rPr>
        <w:t>; 1 MMbbl = 0.1589873 GL</w:t>
      </w:r>
    </w:p>
    <w:p w14:paraId="13292828" w14:textId="77777777" w:rsidR="0091182A" w:rsidRDefault="0091182A" w:rsidP="0091182A">
      <w:pPr>
        <w:spacing w:before="60" w:after="60" w:line="276" w:lineRule="auto"/>
        <w:rPr>
          <w:rFonts w:ascii="Arial" w:hAnsi="Arial" w:cs="Arial"/>
          <w:i/>
          <w:sz w:val="8"/>
        </w:rPr>
      </w:pPr>
    </w:p>
    <w:p w14:paraId="459CB6E6" w14:textId="6ACAFF55" w:rsidR="00756DFB" w:rsidRPr="00756DFB" w:rsidRDefault="00756DFB" w:rsidP="00C12108">
      <w:pPr>
        <w:pStyle w:val="ListParagraph"/>
        <w:numPr>
          <w:ilvl w:val="0"/>
          <w:numId w:val="33"/>
        </w:numPr>
        <w:spacing w:before="240"/>
        <w:ind w:left="357" w:hanging="357"/>
        <w:jc w:val="both"/>
        <w:rPr>
          <w:rFonts w:ascii="Arial" w:hAnsi="Arial" w:cs="Arial"/>
          <w:b/>
          <w:sz w:val="24"/>
          <w:szCs w:val="22"/>
        </w:rPr>
      </w:pPr>
      <w:r w:rsidRPr="00756DFB">
        <w:rPr>
          <w:rFonts w:ascii="Arial" w:hAnsi="Arial" w:cs="Arial"/>
          <w:b/>
          <w:sz w:val="24"/>
          <w:szCs w:val="22"/>
        </w:rPr>
        <w:lastRenderedPageBreak/>
        <w:t xml:space="preserve">Petroleum </w:t>
      </w:r>
      <w:r w:rsidR="00F651D2">
        <w:rPr>
          <w:rFonts w:ascii="Arial" w:hAnsi="Arial" w:cs="Arial"/>
          <w:b/>
          <w:sz w:val="24"/>
          <w:szCs w:val="22"/>
        </w:rPr>
        <w:t>Resources in the Licence Area</w:t>
      </w:r>
    </w:p>
    <w:p w14:paraId="68F6E7E7" w14:textId="7BD1E1BB" w:rsidR="00CE37CA" w:rsidRPr="008C2A82" w:rsidRDefault="00CE37CA" w:rsidP="00C12108">
      <w:pPr>
        <w:spacing w:before="60" w:after="60" w:line="276" w:lineRule="auto"/>
        <w:jc w:val="both"/>
        <w:rPr>
          <w:rFonts w:ascii="Arial" w:hAnsi="Arial" w:cs="Arial"/>
          <w:color w:val="006B6E"/>
          <w:sz w:val="22"/>
          <w:szCs w:val="22"/>
        </w:rPr>
      </w:pPr>
      <w:r w:rsidRPr="008C2A82">
        <w:rPr>
          <w:rFonts w:ascii="Arial" w:hAnsi="Arial" w:cs="Arial"/>
          <w:b/>
          <w:color w:val="006B6E"/>
          <w:sz w:val="22"/>
        </w:rPr>
        <w:t>I</w:t>
      </w:r>
      <w:r w:rsidR="00735997">
        <w:rPr>
          <w:rFonts w:ascii="Arial" w:hAnsi="Arial" w:cs="Arial"/>
          <w:b/>
          <w:color w:val="006B6E"/>
          <w:sz w:val="22"/>
        </w:rPr>
        <w:t xml:space="preserve">tem 18.  </w:t>
      </w:r>
      <w:r w:rsidRPr="008C2A82">
        <w:rPr>
          <w:rFonts w:ascii="Arial" w:hAnsi="Arial" w:cs="Arial"/>
          <w:color w:val="006B6E"/>
          <w:sz w:val="22"/>
          <w:szCs w:val="22"/>
        </w:rPr>
        <w:t xml:space="preserve">For a year after the first year of the licence, the following information about each petroleum pool or geothermal resources area situated in the licence area – </w:t>
      </w:r>
    </w:p>
    <w:p w14:paraId="632B6C45" w14:textId="77777777" w:rsidR="00CE37CA" w:rsidRPr="004862C6" w:rsidRDefault="00CE37CA" w:rsidP="00C12108">
      <w:pPr>
        <w:spacing w:before="60" w:after="60" w:line="276" w:lineRule="auto"/>
        <w:jc w:val="both"/>
        <w:rPr>
          <w:rFonts w:ascii="Arial" w:hAnsi="Arial" w:cs="Arial"/>
          <w:sz w:val="8"/>
        </w:rPr>
      </w:pPr>
    </w:p>
    <w:p w14:paraId="13E58DBA" w14:textId="77777777" w:rsidR="00CE37CA" w:rsidRPr="00C165CF" w:rsidRDefault="00CE37CA" w:rsidP="00C12108">
      <w:pPr>
        <w:tabs>
          <w:tab w:val="left" w:pos="1418"/>
        </w:tabs>
        <w:spacing w:before="60" w:after="120" w:line="276" w:lineRule="auto"/>
        <w:jc w:val="both"/>
        <w:rPr>
          <w:rFonts w:ascii="Arial" w:hAnsi="Arial" w:cs="Arial"/>
          <w:color w:val="006B6E"/>
          <w:sz w:val="22"/>
          <w:szCs w:val="22"/>
        </w:rPr>
      </w:pPr>
      <w:r w:rsidRPr="00C165CF">
        <w:rPr>
          <w:rFonts w:ascii="Arial" w:hAnsi="Arial" w:cs="Arial"/>
          <w:color w:val="006B6E"/>
          <w:sz w:val="22"/>
          <w:szCs w:val="22"/>
        </w:rPr>
        <w:t>1</w:t>
      </w:r>
      <w:r>
        <w:rPr>
          <w:rFonts w:ascii="Arial" w:hAnsi="Arial" w:cs="Arial"/>
          <w:color w:val="006B6E"/>
          <w:sz w:val="22"/>
          <w:szCs w:val="22"/>
        </w:rPr>
        <w:t>8</w:t>
      </w:r>
      <w:r w:rsidRPr="00C165CF">
        <w:rPr>
          <w:rFonts w:ascii="Arial" w:hAnsi="Arial" w:cs="Arial"/>
          <w:color w:val="006B6E"/>
          <w:sz w:val="22"/>
          <w:szCs w:val="22"/>
        </w:rPr>
        <w:t>(a) a description of the pool or geothermal resources area</w:t>
      </w:r>
    </w:p>
    <w:sdt>
      <w:sdtPr>
        <w:rPr>
          <w:rStyle w:val="InputDataChar"/>
          <w:rFonts w:eastAsiaTheme="minorHAnsi"/>
        </w:rPr>
        <w:id w:val="1934621787"/>
        <w:placeholder>
          <w:docPart w:val="8C2EBE12E7A34F63B9AF418448996DA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DB04068" w14:textId="77777777" w:rsidR="004E1F09" w:rsidRDefault="004E1F09" w:rsidP="00C12108">
          <w:pPr>
            <w:spacing w:line="276" w:lineRule="auto"/>
            <w:jc w:val="both"/>
            <w:rPr>
              <w:rStyle w:val="InputDataChar"/>
              <w:rFonts w:eastAsiaTheme="minorHAnsi"/>
            </w:rPr>
          </w:pPr>
          <w:r w:rsidRPr="006E1436">
            <w:rPr>
              <w:rStyle w:val="PlaceholderText"/>
              <w:i/>
              <w:shd w:val="clear" w:color="auto" w:fill="FFFD77"/>
            </w:rPr>
            <w:t>Click or tap here to enter text.</w:t>
          </w:r>
        </w:p>
      </w:sdtContent>
    </w:sdt>
    <w:p w14:paraId="5DC7C74C" w14:textId="77777777" w:rsidR="0053238A" w:rsidRPr="00034D47" w:rsidRDefault="0053238A" w:rsidP="00C12108">
      <w:pPr>
        <w:tabs>
          <w:tab w:val="left" w:pos="1418"/>
        </w:tabs>
        <w:spacing w:before="60" w:after="60" w:line="276" w:lineRule="auto"/>
        <w:jc w:val="both"/>
        <w:rPr>
          <w:rFonts w:ascii="Arial" w:hAnsi="Arial" w:cs="Arial"/>
          <w:sz w:val="22"/>
          <w:szCs w:val="22"/>
        </w:rPr>
      </w:pPr>
    </w:p>
    <w:p w14:paraId="0FBFEE8F" w14:textId="77777777" w:rsidR="00CE37CA" w:rsidRPr="008E2018" w:rsidRDefault="00CE37CA" w:rsidP="00C12108">
      <w:pPr>
        <w:spacing w:before="60" w:after="120" w:line="276" w:lineRule="auto"/>
        <w:jc w:val="both"/>
        <w:rPr>
          <w:rFonts w:ascii="Arial" w:hAnsi="Arial" w:cs="Arial"/>
        </w:rPr>
      </w:pPr>
      <w:r w:rsidRPr="00C165CF">
        <w:rPr>
          <w:rFonts w:ascii="Arial" w:hAnsi="Arial" w:cs="Arial"/>
          <w:color w:val="006B6E"/>
          <w:sz w:val="22"/>
          <w:szCs w:val="22"/>
        </w:rPr>
        <w:t>1</w:t>
      </w:r>
      <w:r>
        <w:rPr>
          <w:rFonts w:ascii="Arial" w:hAnsi="Arial" w:cs="Arial"/>
          <w:color w:val="006B6E"/>
          <w:sz w:val="22"/>
          <w:szCs w:val="22"/>
        </w:rPr>
        <w:t>8</w:t>
      </w:r>
      <w:r w:rsidRPr="00C165CF">
        <w:rPr>
          <w:rFonts w:ascii="Arial" w:hAnsi="Arial" w:cs="Arial"/>
          <w:color w:val="006B6E"/>
          <w:sz w:val="22"/>
          <w:szCs w:val="22"/>
        </w:rPr>
        <w:t>(b) any new information relating to the evaluation of the pool or geothermal resources area</w:t>
      </w:r>
    </w:p>
    <w:sdt>
      <w:sdtPr>
        <w:rPr>
          <w:rStyle w:val="InputDataChar"/>
          <w:rFonts w:eastAsiaTheme="minorHAnsi"/>
        </w:rPr>
        <w:id w:val="1817601506"/>
        <w:placeholder>
          <w:docPart w:val="02135A27FFD24F7A9B5AD41DB10441F9"/>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65C4AB6" w14:textId="77777777" w:rsidR="004E1F09" w:rsidRDefault="004E1F09" w:rsidP="00C12108">
          <w:pPr>
            <w:spacing w:line="276" w:lineRule="auto"/>
            <w:jc w:val="both"/>
            <w:rPr>
              <w:rStyle w:val="InputDataChar"/>
              <w:rFonts w:eastAsiaTheme="minorHAnsi"/>
            </w:rPr>
          </w:pPr>
          <w:r w:rsidRPr="006E1436">
            <w:rPr>
              <w:rStyle w:val="PlaceholderText"/>
              <w:i/>
              <w:shd w:val="clear" w:color="auto" w:fill="FFFD77"/>
            </w:rPr>
            <w:t>Click or tap here to enter text.</w:t>
          </w:r>
        </w:p>
      </w:sdtContent>
    </w:sdt>
    <w:p w14:paraId="7BBC1446" w14:textId="3B5967F5" w:rsidR="008E2A65" w:rsidRDefault="008E2A65" w:rsidP="00C12108">
      <w:pPr>
        <w:jc w:val="both"/>
        <w:rPr>
          <w:rFonts w:ascii="Arial" w:hAnsi="Arial" w:cs="Arial"/>
          <w:color w:val="006B6E"/>
          <w:sz w:val="22"/>
          <w:szCs w:val="22"/>
        </w:rPr>
      </w:pPr>
    </w:p>
    <w:p w14:paraId="4791F880" w14:textId="19C90ADF" w:rsidR="004E1F09" w:rsidRDefault="004E1F09" w:rsidP="00C12108">
      <w:pPr>
        <w:tabs>
          <w:tab w:val="left" w:pos="1418"/>
        </w:tabs>
        <w:spacing w:before="60" w:after="120" w:line="276" w:lineRule="auto"/>
        <w:jc w:val="both"/>
        <w:rPr>
          <w:rFonts w:ascii="Arial" w:hAnsi="Arial" w:cs="Arial"/>
        </w:rPr>
      </w:pPr>
      <w:r w:rsidRPr="00C74C0D">
        <w:rPr>
          <w:rFonts w:ascii="Arial" w:hAnsi="Arial" w:cs="Arial"/>
          <w:b/>
        </w:rPr>
        <w:t xml:space="preserve">Item </w:t>
      </w:r>
      <w:r>
        <w:rPr>
          <w:rFonts w:ascii="Arial" w:hAnsi="Arial" w:cs="Arial"/>
          <w:b/>
        </w:rPr>
        <w:t>18</w:t>
      </w:r>
      <w:r w:rsidRPr="00C74C0D">
        <w:rPr>
          <w:rFonts w:ascii="Arial" w:hAnsi="Arial" w:cs="Arial"/>
          <w:b/>
        </w:rPr>
        <w:t>(</w:t>
      </w:r>
      <w:r>
        <w:rPr>
          <w:rFonts w:ascii="Arial" w:hAnsi="Arial" w:cs="Arial"/>
          <w:b/>
        </w:rPr>
        <w:t>c - d</w:t>
      </w:r>
      <w:r w:rsidRPr="00C74C0D">
        <w:rPr>
          <w:rFonts w:ascii="Arial" w:hAnsi="Arial" w:cs="Arial"/>
          <w:b/>
        </w:rPr>
        <w:t>) of Schedule 2</w:t>
      </w:r>
      <w:r>
        <w:rPr>
          <w:rFonts w:ascii="Arial" w:hAnsi="Arial" w:cs="Arial"/>
          <w:b/>
        </w:rPr>
        <w:t xml:space="preserve"> Division 3</w:t>
      </w:r>
      <w:r>
        <w:rPr>
          <w:rFonts w:ascii="Arial" w:hAnsi="Arial" w:cs="Arial"/>
        </w:rPr>
        <w:t xml:space="preserve"> may be satisfied by completing the required information in the table below or by using the ASHR template on the DMIRS website. </w:t>
      </w:r>
      <w:r w:rsidRPr="00B23408">
        <w:rPr>
          <w:rFonts w:ascii="Arial" w:hAnsi="Arial" w:cs="Arial"/>
        </w:rPr>
        <w:t xml:space="preserve">If </w:t>
      </w:r>
      <w:r>
        <w:rPr>
          <w:rFonts w:ascii="Arial" w:hAnsi="Arial" w:cs="Arial"/>
        </w:rPr>
        <w:t xml:space="preserve">there is </w:t>
      </w:r>
      <w:r w:rsidRPr="00B23408">
        <w:rPr>
          <w:rFonts w:ascii="Arial" w:hAnsi="Arial" w:cs="Arial"/>
        </w:rPr>
        <w:t>more than one pool</w:t>
      </w:r>
      <w:r>
        <w:rPr>
          <w:rFonts w:ascii="Arial" w:hAnsi="Arial" w:cs="Arial"/>
        </w:rPr>
        <w:t>,</w:t>
      </w:r>
      <w:r w:rsidRPr="00B23408">
        <w:rPr>
          <w:rFonts w:ascii="Arial" w:hAnsi="Arial" w:cs="Arial"/>
        </w:rPr>
        <w:t xml:space="preserve"> </w:t>
      </w:r>
      <w:r w:rsidR="0061653B">
        <w:rPr>
          <w:rFonts w:ascii="Arial" w:hAnsi="Arial" w:cs="Arial"/>
        </w:rPr>
        <w:t>please ensure a separate</w:t>
      </w:r>
      <w:r w:rsidRPr="00B23408">
        <w:rPr>
          <w:rFonts w:ascii="Arial" w:hAnsi="Arial" w:cs="Arial"/>
        </w:rPr>
        <w:t xml:space="preserve"> table</w:t>
      </w:r>
      <w:r w:rsidR="0061653B">
        <w:rPr>
          <w:rFonts w:ascii="Arial" w:hAnsi="Arial" w:cs="Arial"/>
        </w:rPr>
        <w:t xml:space="preserve"> is attached </w:t>
      </w:r>
      <w:r w:rsidRPr="00B23408">
        <w:rPr>
          <w:rFonts w:ascii="Arial" w:hAnsi="Arial" w:cs="Arial"/>
        </w:rPr>
        <w:t xml:space="preserve">for each pool in the </w:t>
      </w:r>
      <w:r>
        <w:rPr>
          <w:rFonts w:ascii="Arial" w:hAnsi="Arial" w:cs="Arial"/>
        </w:rPr>
        <w:t>licence</w:t>
      </w:r>
      <w:r w:rsidRPr="00B23408">
        <w:rPr>
          <w:rFonts w:ascii="Arial" w:hAnsi="Arial" w:cs="Arial"/>
        </w:rPr>
        <w:t>:</w:t>
      </w:r>
    </w:p>
    <w:p w14:paraId="548A5C7F" w14:textId="430C3D21" w:rsidR="00CE37CA" w:rsidRDefault="00CE37CA" w:rsidP="00C12108">
      <w:pPr>
        <w:tabs>
          <w:tab w:val="left" w:pos="1418"/>
        </w:tabs>
        <w:spacing w:before="60" w:after="120" w:line="276" w:lineRule="auto"/>
        <w:jc w:val="both"/>
        <w:rPr>
          <w:rFonts w:ascii="Arial" w:hAnsi="Arial" w:cs="Arial"/>
          <w:color w:val="006B6E"/>
          <w:sz w:val="22"/>
          <w:szCs w:val="22"/>
        </w:rPr>
      </w:pPr>
      <w:r w:rsidRPr="00C165CF">
        <w:rPr>
          <w:rFonts w:ascii="Arial" w:hAnsi="Arial" w:cs="Arial"/>
          <w:color w:val="006B6E"/>
          <w:sz w:val="22"/>
          <w:szCs w:val="22"/>
        </w:rPr>
        <w:t>1</w:t>
      </w:r>
      <w:r>
        <w:rPr>
          <w:rFonts w:ascii="Arial" w:hAnsi="Arial" w:cs="Arial"/>
          <w:color w:val="006B6E"/>
          <w:sz w:val="22"/>
          <w:szCs w:val="22"/>
        </w:rPr>
        <w:t>8</w:t>
      </w:r>
      <w:r w:rsidRPr="00C165CF">
        <w:rPr>
          <w:rFonts w:ascii="Arial" w:hAnsi="Arial" w:cs="Arial"/>
          <w:color w:val="006B6E"/>
          <w:sz w:val="22"/>
          <w:szCs w:val="22"/>
        </w:rPr>
        <w:t>(c) an estimate of the quantity of petroleum in the pool, or geothermal energy resources in the geothermal resources area, at the end of the previous year</w:t>
      </w:r>
      <w:r w:rsidR="006F7DA2">
        <w:rPr>
          <w:rFonts w:ascii="Arial" w:hAnsi="Arial" w:cs="Arial"/>
          <w:color w:val="006B6E"/>
          <w:sz w:val="22"/>
          <w:szCs w:val="22"/>
        </w:rPr>
        <w:t>; and</w:t>
      </w:r>
    </w:p>
    <w:sdt>
      <w:sdtPr>
        <w:rPr>
          <w:rStyle w:val="InputDataChar"/>
          <w:rFonts w:eastAsiaTheme="minorHAnsi"/>
        </w:rPr>
        <w:id w:val="1717229723"/>
        <w:placeholder>
          <w:docPart w:val="4E472A38150A4E32BEF01807159BDDF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6A1F7E0" w14:textId="77777777" w:rsidR="004E1F09" w:rsidRDefault="004E1F09" w:rsidP="00C12108">
          <w:pPr>
            <w:spacing w:line="276" w:lineRule="auto"/>
            <w:jc w:val="both"/>
            <w:rPr>
              <w:rStyle w:val="InputDataChar"/>
              <w:rFonts w:eastAsiaTheme="minorHAnsi"/>
            </w:rPr>
          </w:pPr>
          <w:r w:rsidRPr="006E1436">
            <w:rPr>
              <w:rStyle w:val="PlaceholderText"/>
              <w:i/>
              <w:shd w:val="clear" w:color="auto" w:fill="FFFD77"/>
            </w:rPr>
            <w:t>Click or tap here to enter text.</w:t>
          </w:r>
        </w:p>
      </w:sdtContent>
    </w:sdt>
    <w:p w14:paraId="62B9E75C" w14:textId="77777777" w:rsidR="00CC57D9" w:rsidRPr="00034D47" w:rsidRDefault="00CC57D9" w:rsidP="00C12108">
      <w:pPr>
        <w:tabs>
          <w:tab w:val="left" w:pos="1418"/>
        </w:tabs>
        <w:spacing w:before="60" w:after="60" w:line="276" w:lineRule="auto"/>
        <w:jc w:val="both"/>
        <w:rPr>
          <w:rFonts w:ascii="Arial" w:hAnsi="Arial" w:cs="Arial"/>
          <w:sz w:val="22"/>
          <w:szCs w:val="22"/>
        </w:rPr>
      </w:pPr>
    </w:p>
    <w:p w14:paraId="6EC1AC1E" w14:textId="00F14D5E" w:rsidR="009C25C7" w:rsidRDefault="009C25C7" w:rsidP="00C12108">
      <w:pPr>
        <w:tabs>
          <w:tab w:val="left" w:pos="1418"/>
        </w:tabs>
        <w:spacing w:before="60" w:after="120" w:line="276" w:lineRule="auto"/>
        <w:jc w:val="both"/>
        <w:rPr>
          <w:rFonts w:ascii="Arial" w:hAnsi="Arial" w:cs="Arial"/>
          <w:color w:val="006B6E"/>
          <w:sz w:val="22"/>
          <w:szCs w:val="22"/>
        </w:rPr>
      </w:pPr>
      <w:r w:rsidRPr="00C165CF">
        <w:rPr>
          <w:rFonts w:ascii="Arial" w:hAnsi="Arial" w:cs="Arial"/>
          <w:color w:val="006B6E"/>
          <w:sz w:val="22"/>
          <w:szCs w:val="22"/>
        </w:rPr>
        <w:t>1</w:t>
      </w:r>
      <w:r>
        <w:rPr>
          <w:rFonts w:ascii="Arial" w:hAnsi="Arial" w:cs="Arial"/>
          <w:color w:val="006B6E"/>
          <w:sz w:val="22"/>
          <w:szCs w:val="22"/>
        </w:rPr>
        <w:t>8</w:t>
      </w:r>
      <w:r w:rsidRPr="00C165CF">
        <w:rPr>
          <w:rFonts w:ascii="Arial" w:hAnsi="Arial" w:cs="Arial"/>
          <w:color w:val="006B6E"/>
          <w:sz w:val="22"/>
          <w:szCs w:val="22"/>
        </w:rPr>
        <w:t xml:space="preserve">(d) an estimate of the quantity of recoverable petroleum in the pool, or recoverable geothermal energy in the geothermal resources area, </w:t>
      </w:r>
      <w:r>
        <w:rPr>
          <w:rFonts w:ascii="Arial" w:hAnsi="Arial" w:cs="Arial"/>
          <w:color w:val="006B6E"/>
          <w:sz w:val="22"/>
          <w:szCs w:val="22"/>
        </w:rPr>
        <w:t>at the end of the previous year</w:t>
      </w:r>
    </w:p>
    <w:sdt>
      <w:sdtPr>
        <w:rPr>
          <w:rStyle w:val="InputDataChar"/>
          <w:rFonts w:eastAsiaTheme="minorHAnsi"/>
        </w:rPr>
        <w:id w:val="1889221306"/>
        <w:placeholder>
          <w:docPart w:val="6CFB8C17CAEA4FAF9A115B5AB91A0EFC"/>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CE110DB" w14:textId="77777777" w:rsidR="004E1F09" w:rsidRDefault="004E1F09" w:rsidP="00C12108">
          <w:pPr>
            <w:spacing w:line="276" w:lineRule="auto"/>
            <w:jc w:val="both"/>
            <w:rPr>
              <w:rStyle w:val="InputDataChar"/>
              <w:rFonts w:eastAsiaTheme="minorHAnsi"/>
            </w:rPr>
          </w:pPr>
          <w:r w:rsidRPr="006E1436">
            <w:rPr>
              <w:rStyle w:val="PlaceholderText"/>
              <w:i/>
              <w:shd w:val="clear" w:color="auto" w:fill="FFFD77"/>
            </w:rPr>
            <w:t>Click or tap here to enter text.</w:t>
          </w:r>
        </w:p>
      </w:sdtContent>
    </w:sdt>
    <w:p w14:paraId="129F5390" w14:textId="77777777" w:rsidR="00CC57D9" w:rsidRPr="00DA7378" w:rsidRDefault="00CC57D9" w:rsidP="00DA7378">
      <w:pPr>
        <w:tabs>
          <w:tab w:val="left" w:pos="1418"/>
        </w:tabs>
        <w:spacing w:before="60" w:after="60" w:line="276" w:lineRule="auto"/>
        <w:rPr>
          <w:rFonts w:ascii="Arial" w:hAnsi="Arial" w:cs="Arial"/>
          <w:sz w:val="22"/>
          <w:szCs w:val="22"/>
        </w:rPr>
      </w:pPr>
    </w:p>
    <w:tbl>
      <w:tblPr>
        <w:tblStyle w:val="TableGrid4"/>
        <w:tblW w:w="10433" w:type="dxa"/>
        <w:tblInd w:w="-5" w:type="dxa"/>
        <w:tblLayout w:type="fixed"/>
        <w:tblLook w:val="04A0" w:firstRow="1" w:lastRow="0" w:firstColumn="1" w:lastColumn="0" w:noHBand="0" w:noVBand="1"/>
        <w:tblCaption w:val="Resource for Pools in Field"/>
      </w:tblPr>
      <w:tblGrid>
        <w:gridCol w:w="3261"/>
        <w:gridCol w:w="796"/>
        <w:gridCol w:w="797"/>
        <w:gridCol w:w="797"/>
        <w:gridCol w:w="797"/>
        <w:gridCol w:w="797"/>
        <w:gridCol w:w="797"/>
        <w:gridCol w:w="797"/>
        <w:gridCol w:w="797"/>
        <w:gridCol w:w="797"/>
      </w:tblGrid>
      <w:tr w:rsidR="000F15B2" w:rsidRPr="004E135B" w14:paraId="03D7AC28" w14:textId="77777777" w:rsidTr="00CD4615">
        <w:trPr>
          <w:trHeight w:val="373"/>
        </w:trPr>
        <w:tc>
          <w:tcPr>
            <w:tcW w:w="10433" w:type="dxa"/>
            <w:gridSpan w:val="10"/>
            <w:tcBorders>
              <w:top w:val="single" w:sz="4" w:space="0" w:color="auto"/>
              <w:left w:val="single" w:sz="4" w:space="0" w:color="auto"/>
              <w:bottom w:val="single" w:sz="4" w:space="0" w:color="auto"/>
              <w:right w:val="single" w:sz="4" w:space="0" w:color="auto"/>
            </w:tcBorders>
            <w:shd w:val="clear" w:color="auto" w:fill="006B6E"/>
          </w:tcPr>
          <w:p w14:paraId="3DAF297E" w14:textId="7AE7783A" w:rsidR="000F15B2" w:rsidRPr="004E135B" w:rsidRDefault="00E61D34" w:rsidP="00FA1A3B">
            <w:pPr>
              <w:spacing w:before="60" w:after="60" w:line="276" w:lineRule="auto"/>
              <w:jc w:val="both"/>
              <w:rPr>
                <w:rFonts w:ascii="Arial" w:hAnsi="Arial" w:cs="Arial"/>
                <w:b/>
              </w:rPr>
            </w:pPr>
            <w:r>
              <w:rPr>
                <w:rFonts w:ascii="Arial" w:hAnsi="Arial" w:cs="Arial"/>
                <w:b/>
                <w:color w:val="FFFFFF" w:themeColor="background1"/>
              </w:rPr>
              <w:t>Reserves</w:t>
            </w:r>
            <w:r w:rsidR="000F15B2" w:rsidRPr="004E135B">
              <w:rPr>
                <w:rFonts w:ascii="Arial" w:hAnsi="Arial" w:cs="Arial"/>
                <w:b/>
                <w:color w:val="FFFFFF" w:themeColor="background1"/>
              </w:rPr>
              <w:t xml:space="preserve"> Table for </w:t>
            </w:r>
            <w:r w:rsidR="009F1067">
              <w:rPr>
                <w:rFonts w:ascii="Arial" w:hAnsi="Arial" w:cs="Arial"/>
                <w:b/>
                <w:color w:val="FFFFFF" w:themeColor="background1"/>
              </w:rPr>
              <w:t>a Pool</w:t>
            </w:r>
            <w:r w:rsidR="000F15B2" w:rsidRPr="004E135B">
              <w:rPr>
                <w:rFonts w:ascii="Arial" w:hAnsi="Arial" w:cs="Arial"/>
                <w:b/>
                <w:color w:val="FFFFFF" w:themeColor="background1"/>
              </w:rPr>
              <w:t xml:space="preserve"> in a Field</w:t>
            </w:r>
          </w:p>
        </w:tc>
      </w:tr>
      <w:tr w:rsidR="00E61D34" w:rsidRPr="004E135B" w14:paraId="501ED371" w14:textId="77777777" w:rsidTr="001A3B72">
        <w:trPr>
          <w:trHeight w:val="373"/>
        </w:trPr>
        <w:tc>
          <w:tcPr>
            <w:tcW w:w="3261" w:type="dxa"/>
            <w:tcBorders>
              <w:top w:val="single" w:sz="4" w:space="0" w:color="FFFFFF" w:themeColor="background1"/>
            </w:tcBorders>
            <w:vAlign w:val="bottom"/>
          </w:tcPr>
          <w:p w14:paraId="182D45E5" w14:textId="75665478" w:rsidR="00E61D34" w:rsidRPr="004E135B" w:rsidRDefault="00E61D34" w:rsidP="009C25C7">
            <w:pPr>
              <w:spacing w:line="276" w:lineRule="auto"/>
              <w:rPr>
                <w:rFonts w:ascii="Arial" w:hAnsi="Arial" w:cs="Arial"/>
                <w:b/>
              </w:rPr>
            </w:pPr>
            <w:r w:rsidRPr="006065CB">
              <w:rPr>
                <w:rFonts w:ascii="Arial" w:hAnsi="Arial" w:cs="Arial"/>
                <w:b/>
              </w:rPr>
              <w:t>Field Name:</w:t>
            </w:r>
            <w:r w:rsidR="004E1F09">
              <w:rPr>
                <w:rFonts w:ascii="Arial" w:hAnsi="Arial" w:cs="Arial"/>
                <w:b/>
              </w:rPr>
              <w:t xml:space="preserve"> </w:t>
            </w:r>
            <w:sdt>
              <w:sdtPr>
                <w:rPr>
                  <w:rStyle w:val="InputDataChar"/>
                  <w:rFonts w:eastAsiaTheme="minorHAnsi"/>
                </w:rPr>
                <w:id w:val="533238756"/>
                <w:placeholder>
                  <w:docPart w:val="2D670665E6C3498D9B1EBB9703008A8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2390" w:type="dxa"/>
            <w:gridSpan w:val="3"/>
            <w:vMerge w:val="restart"/>
            <w:tcBorders>
              <w:top w:val="single" w:sz="4" w:space="0" w:color="FFFFFF" w:themeColor="background1"/>
            </w:tcBorders>
            <w:shd w:val="clear" w:color="auto" w:fill="DBDBDB" w:themeFill="accent3" w:themeFillTint="66"/>
            <w:vAlign w:val="center"/>
          </w:tcPr>
          <w:p w14:paraId="727B5987" w14:textId="4833824B" w:rsidR="00E61D34" w:rsidRPr="004E135B" w:rsidRDefault="00E61D34" w:rsidP="00E61D34">
            <w:pPr>
              <w:spacing w:before="60" w:after="60"/>
              <w:jc w:val="center"/>
              <w:rPr>
                <w:rFonts w:ascii="Arial" w:hAnsi="Arial" w:cs="Arial"/>
                <w:b/>
              </w:rPr>
            </w:pPr>
            <w:r w:rsidRPr="006065CB">
              <w:rPr>
                <w:rFonts w:ascii="Arial" w:hAnsi="Arial" w:cs="Arial"/>
                <w:b/>
              </w:rPr>
              <w:t>Petroleum Initially in Place</w:t>
            </w:r>
          </w:p>
        </w:tc>
        <w:tc>
          <w:tcPr>
            <w:tcW w:w="2391" w:type="dxa"/>
            <w:gridSpan w:val="3"/>
            <w:vMerge w:val="restart"/>
            <w:tcBorders>
              <w:top w:val="single" w:sz="4" w:space="0" w:color="FFFFFF" w:themeColor="background1"/>
            </w:tcBorders>
            <w:shd w:val="clear" w:color="auto" w:fill="DBDBDB" w:themeFill="accent3" w:themeFillTint="66"/>
            <w:vAlign w:val="center"/>
          </w:tcPr>
          <w:p w14:paraId="531D80C1" w14:textId="06DE95A8" w:rsidR="00E61D34" w:rsidRPr="004E135B" w:rsidRDefault="00E61D34" w:rsidP="00E61D34">
            <w:pPr>
              <w:spacing w:line="276" w:lineRule="auto"/>
              <w:jc w:val="center"/>
              <w:rPr>
                <w:rFonts w:ascii="Arial" w:hAnsi="Arial" w:cs="Arial"/>
                <w:b/>
              </w:rPr>
            </w:pPr>
            <w:r w:rsidRPr="002C11B5">
              <w:rPr>
                <w:rFonts w:ascii="Arial" w:hAnsi="Arial" w:cs="Arial"/>
                <w:b/>
              </w:rPr>
              <w:t>Ultimate Recovery</w:t>
            </w:r>
          </w:p>
        </w:tc>
        <w:tc>
          <w:tcPr>
            <w:tcW w:w="2391" w:type="dxa"/>
            <w:gridSpan w:val="3"/>
            <w:vMerge w:val="restart"/>
            <w:tcBorders>
              <w:top w:val="single" w:sz="4" w:space="0" w:color="FFFFFF" w:themeColor="background1"/>
            </w:tcBorders>
            <w:shd w:val="clear" w:color="auto" w:fill="DBDBDB" w:themeFill="accent3" w:themeFillTint="66"/>
            <w:vAlign w:val="center"/>
          </w:tcPr>
          <w:p w14:paraId="6634D0C7" w14:textId="60D37828" w:rsidR="00E61D34" w:rsidRPr="004E135B" w:rsidRDefault="004E1F09" w:rsidP="00077448">
            <w:pPr>
              <w:spacing w:line="276" w:lineRule="auto"/>
              <w:jc w:val="center"/>
              <w:rPr>
                <w:rFonts w:ascii="Arial" w:hAnsi="Arial" w:cs="Arial"/>
                <w:b/>
              </w:rPr>
            </w:pPr>
            <w:r>
              <w:rPr>
                <w:rFonts w:ascii="Arial" w:hAnsi="Arial" w:cs="Arial"/>
                <w:b/>
              </w:rPr>
              <w:t xml:space="preserve"> </w:t>
            </w:r>
            <w:r w:rsidR="00E61D34">
              <w:rPr>
                <w:rFonts w:ascii="Arial" w:hAnsi="Arial" w:cs="Arial"/>
                <w:b/>
              </w:rPr>
              <w:t>Reserves</w:t>
            </w:r>
          </w:p>
        </w:tc>
      </w:tr>
      <w:tr w:rsidR="00E61D34" w:rsidRPr="004E135B" w14:paraId="416180F9" w14:textId="77777777" w:rsidTr="001A3B72">
        <w:trPr>
          <w:trHeight w:val="373"/>
        </w:trPr>
        <w:tc>
          <w:tcPr>
            <w:tcW w:w="3261" w:type="dxa"/>
            <w:tcBorders>
              <w:top w:val="single" w:sz="4" w:space="0" w:color="FFFFFF" w:themeColor="background1"/>
            </w:tcBorders>
            <w:vAlign w:val="bottom"/>
          </w:tcPr>
          <w:p w14:paraId="27DC67A6" w14:textId="02C641DD" w:rsidR="00E61D34" w:rsidRPr="004E135B" w:rsidRDefault="00E61D34" w:rsidP="009C25C7">
            <w:pPr>
              <w:spacing w:line="276" w:lineRule="auto"/>
              <w:rPr>
                <w:rFonts w:ascii="Arial" w:hAnsi="Arial" w:cs="Arial"/>
                <w:b/>
              </w:rPr>
            </w:pPr>
            <w:r w:rsidRPr="004E135B">
              <w:rPr>
                <w:rFonts w:ascii="Arial" w:hAnsi="Arial" w:cs="Arial"/>
                <w:b/>
              </w:rPr>
              <w:t>Pool Name:</w:t>
            </w:r>
            <w:r w:rsidR="004E1F09">
              <w:rPr>
                <w:rFonts w:ascii="Arial" w:hAnsi="Arial" w:cs="Arial"/>
                <w:b/>
              </w:rPr>
              <w:t xml:space="preserve"> </w:t>
            </w:r>
            <w:sdt>
              <w:sdtPr>
                <w:rPr>
                  <w:rStyle w:val="InputDataChar"/>
                  <w:rFonts w:eastAsiaTheme="minorHAnsi"/>
                </w:rPr>
                <w:id w:val="-1826341842"/>
                <w:placeholder>
                  <w:docPart w:val="0E23768E0DD744998162B4E2300CFF01"/>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2390" w:type="dxa"/>
            <w:gridSpan w:val="3"/>
            <w:vMerge/>
            <w:shd w:val="clear" w:color="auto" w:fill="DBDBDB" w:themeFill="accent3" w:themeFillTint="66"/>
            <w:vAlign w:val="center"/>
          </w:tcPr>
          <w:p w14:paraId="4D810ED1" w14:textId="6F486ABB" w:rsidR="00E61D34" w:rsidRPr="004E135B" w:rsidRDefault="00E61D34" w:rsidP="006E3639">
            <w:pPr>
              <w:spacing w:before="60" w:after="60"/>
              <w:jc w:val="center"/>
              <w:rPr>
                <w:rFonts w:ascii="Arial" w:hAnsi="Arial" w:cs="Arial"/>
                <w:b/>
              </w:rPr>
            </w:pPr>
          </w:p>
        </w:tc>
        <w:tc>
          <w:tcPr>
            <w:tcW w:w="2391" w:type="dxa"/>
            <w:gridSpan w:val="3"/>
            <w:vMerge/>
            <w:shd w:val="clear" w:color="auto" w:fill="DBDBDB" w:themeFill="accent3" w:themeFillTint="66"/>
            <w:vAlign w:val="center"/>
          </w:tcPr>
          <w:p w14:paraId="65991C95" w14:textId="2A407BEA" w:rsidR="00E61D34" w:rsidRPr="002C11B5" w:rsidRDefault="00E61D34" w:rsidP="006E3639">
            <w:pPr>
              <w:spacing w:line="276" w:lineRule="auto"/>
              <w:jc w:val="center"/>
              <w:rPr>
                <w:rFonts w:ascii="Arial" w:hAnsi="Arial" w:cs="Arial"/>
                <w:b/>
              </w:rPr>
            </w:pPr>
          </w:p>
        </w:tc>
        <w:tc>
          <w:tcPr>
            <w:tcW w:w="2391" w:type="dxa"/>
            <w:gridSpan w:val="3"/>
            <w:vMerge/>
            <w:shd w:val="clear" w:color="auto" w:fill="DBDBDB" w:themeFill="accent3" w:themeFillTint="66"/>
            <w:vAlign w:val="center"/>
          </w:tcPr>
          <w:p w14:paraId="7F3BDCB0" w14:textId="06316AAC" w:rsidR="00E61D34" w:rsidRPr="004E135B" w:rsidRDefault="00E61D34" w:rsidP="006E3639">
            <w:pPr>
              <w:spacing w:line="276" w:lineRule="auto"/>
              <w:jc w:val="center"/>
              <w:rPr>
                <w:rFonts w:ascii="Arial" w:hAnsi="Arial" w:cs="Arial"/>
                <w:b/>
              </w:rPr>
            </w:pPr>
          </w:p>
        </w:tc>
      </w:tr>
      <w:tr w:rsidR="000F15B2" w:rsidRPr="004E135B" w14:paraId="03D7A335" w14:textId="77777777" w:rsidTr="001A3B72">
        <w:trPr>
          <w:trHeight w:val="373"/>
        </w:trPr>
        <w:tc>
          <w:tcPr>
            <w:tcW w:w="3261" w:type="dxa"/>
            <w:tcBorders>
              <w:bottom w:val="single" w:sz="4" w:space="0" w:color="auto"/>
            </w:tcBorders>
            <w:vAlign w:val="bottom"/>
          </w:tcPr>
          <w:p w14:paraId="49A27C07" w14:textId="28169E6D" w:rsidR="000F15B2" w:rsidRPr="004E135B" w:rsidRDefault="000F15B2" w:rsidP="009C25C7">
            <w:pPr>
              <w:spacing w:line="276" w:lineRule="auto"/>
              <w:rPr>
                <w:rFonts w:ascii="Arial" w:hAnsi="Arial" w:cs="Arial"/>
              </w:rPr>
            </w:pPr>
            <w:r w:rsidRPr="004E135B">
              <w:rPr>
                <w:rFonts w:ascii="Arial" w:hAnsi="Arial" w:cs="Arial"/>
                <w:b/>
              </w:rPr>
              <w:t xml:space="preserve">Reservoir name </w:t>
            </w:r>
            <w:r>
              <w:rPr>
                <w:rFonts w:ascii="Arial" w:hAnsi="Arial" w:cs="Arial"/>
                <w:b/>
              </w:rPr>
              <w:br/>
            </w:r>
            <w:r w:rsidRPr="004E135B">
              <w:rPr>
                <w:rFonts w:ascii="Arial" w:hAnsi="Arial" w:cs="Arial"/>
                <w:b/>
              </w:rPr>
              <w:t>(if different):</w:t>
            </w:r>
            <w:r w:rsidR="004E1F09">
              <w:rPr>
                <w:rFonts w:ascii="Arial" w:hAnsi="Arial" w:cs="Arial"/>
                <w:b/>
              </w:rPr>
              <w:t xml:space="preserve"> </w:t>
            </w:r>
            <w:sdt>
              <w:sdtPr>
                <w:rPr>
                  <w:rStyle w:val="InputDataChar"/>
                  <w:rFonts w:eastAsiaTheme="minorHAnsi"/>
                </w:rPr>
                <w:id w:val="-525409286"/>
                <w:placeholder>
                  <w:docPart w:val="8FC39AEBEB434C1983B4646B09AC4EEF"/>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796" w:type="dxa"/>
            <w:tcBorders>
              <w:bottom w:val="single" w:sz="4" w:space="0" w:color="auto"/>
            </w:tcBorders>
            <w:shd w:val="clear" w:color="auto" w:fill="DBDBDB" w:themeFill="accent3" w:themeFillTint="66"/>
            <w:vAlign w:val="center"/>
          </w:tcPr>
          <w:p w14:paraId="797CFA8C" w14:textId="105250B3" w:rsidR="000F15B2" w:rsidRPr="004E135B" w:rsidRDefault="000F15B2" w:rsidP="006E3639">
            <w:pPr>
              <w:spacing w:line="276" w:lineRule="auto"/>
              <w:jc w:val="center"/>
              <w:rPr>
                <w:rFonts w:ascii="Arial" w:hAnsi="Arial" w:cs="Arial"/>
                <w:b/>
              </w:rPr>
            </w:pPr>
            <w:r>
              <w:rPr>
                <w:rFonts w:ascii="Arial" w:hAnsi="Arial" w:cs="Arial"/>
                <w:b/>
              </w:rPr>
              <w:t>1P</w:t>
            </w:r>
          </w:p>
        </w:tc>
        <w:tc>
          <w:tcPr>
            <w:tcW w:w="797" w:type="dxa"/>
            <w:tcBorders>
              <w:bottom w:val="single" w:sz="4" w:space="0" w:color="auto"/>
            </w:tcBorders>
            <w:shd w:val="clear" w:color="auto" w:fill="DBDBDB" w:themeFill="accent3" w:themeFillTint="66"/>
            <w:vAlign w:val="center"/>
          </w:tcPr>
          <w:p w14:paraId="4AA4BD2D" w14:textId="086A3374" w:rsidR="000F15B2" w:rsidRPr="004E135B" w:rsidRDefault="000F15B2" w:rsidP="006E3639">
            <w:pPr>
              <w:spacing w:line="276" w:lineRule="auto"/>
              <w:jc w:val="center"/>
              <w:rPr>
                <w:rFonts w:ascii="Arial" w:hAnsi="Arial" w:cs="Arial"/>
                <w:b/>
              </w:rPr>
            </w:pPr>
            <w:r>
              <w:rPr>
                <w:rFonts w:ascii="Arial" w:hAnsi="Arial" w:cs="Arial"/>
                <w:b/>
              </w:rPr>
              <w:t>2P</w:t>
            </w:r>
          </w:p>
        </w:tc>
        <w:tc>
          <w:tcPr>
            <w:tcW w:w="797" w:type="dxa"/>
            <w:tcBorders>
              <w:bottom w:val="single" w:sz="4" w:space="0" w:color="auto"/>
            </w:tcBorders>
            <w:shd w:val="clear" w:color="auto" w:fill="DBDBDB" w:themeFill="accent3" w:themeFillTint="66"/>
            <w:vAlign w:val="center"/>
          </w:tcPr>
          <w:p w14:paraId="2CFA4BFA" w14:textId="2320032E" w:rsidR="000F15B2" w:rsidRPr="004E135B" w:rsidRDefault="000F15B2" w:rsidP="006E3639">
            <w:pPr>
              <w:spacing w:line="276" w:lineRule="auto"/>
              <w:jc w:val="center"/>
              <w:rPr>
                <w:rFonts w:ascii="Arial" w:hAnsi="Arial" w:cs="Arial"/>
                <w:b/>
              </w:rPr>
            </w:pPr>
            <w:r>
              <w:rPr>
                <w:rFonts w:ascii="Arial" w:hAnsi="Arial" w:cs="Arial"/>
                <w:b/>
              </w:rPr>
              <w:t>3P</w:t>
            </w:r>
          </w:p>
        </w:tc>
        <w:tc>
          <w:tcPr>
            <w:tcW w:w="797" w:type="dxa"/>
            <w:tcBorders>
              <w:bottom w:val="single" w:sz="4" w:space="0" w:color="auto"/>
            </w:tcBorders>
            <w:shd w:val="clear" w:color="auto" w:fill="DBDBDB" w:themeFill="accent3" w:themeFillTint="66"/>
            <w:vAlign w:val="center"/>
          </w:tcPr>
          <w:p w14:paraId="28CB149D" w14:textId="5799271C" w:rsidR="000F15B2" w:rsidRPr="004E135B" w:rsidRDefault="000F15B2" w:rsidP="006E3639">
            <w:pPr>
              <w:spacing w:line="276" w:lineRule="auto"/>
              <w:jc w:val="center"/>
              <w:rPr>
                <w:rFonts w:ascii="Arial" w:hAnsi="Arial" w:cs="Arial"/>
                <w:b/>
              </w:rPr>
            </w:pPr>
            <w:r>
              <w:rPr>
                <w:rFonts w:ascii="Arial" w:hAnsi="Arial" w:cs="Arial"/>
                <w:b/>
              </w:rPr>
              <w:t>1P</w:t>
            </w:r>
          </w:p>
        </w:tc>
        <w:tc>
          <w:tcPr>
            <w:tcW w:w="797" w:type="dxa"/>
            <w:tcBorders>
              <w:bottom w:val="single" w:sz="4" w:space="0" w:color="auto"/>
            </w:tcBorders>
            <w:shd w:val="clear" w:color="auto" w:fill="DBDBDB" w:themeFill="accent3" w:themeFillTint="66"/>
            <w:vAlign w:val="center"/>
          </w:tcPr>
          <w:p w14:paraId="19418D7D" w14:textId="335EA666" w:rsidR="000F15B2" w:rsidRPr="004E135B" w:rsidRDefault="000F15B2" w:rsidP="006E3639">
            <w:pPr>
              <w:spacing w:line="276" w:lineRule="auto"/>
              <w:jc w:val="center"/>
              <w:rPr>
                <w:rFonts w:ascii="Arial" w:hAnsi="Arial" w:cs="Arial"/>
                <w:b/>
              </w:rPr>
            </w:pPr>
            <w:r>
              <w:rPr>
                <w:rFonts w:ascii="Arial" w:hAnsi="Arial" w:cs="Arial"/>
                <w:b/>
              </w:rPr>
              <w:t>2P</w:t>
            </w:r>
          </w:p>
        </w:tc>
        <w:tc>
          <w:tcPr>
            <w:tcW w:w="797" w:type="dxa"/>
            <w:tcBorders>
              <w:bottom w:val="single" w:sz="4" w:space="0" w:color="auto"/>
            </w:tcBorders>
            <w:shd w:val="clear" w:color="auto" w:fill="DBDBDB" w:themeFill="accent3" w:themeFillTint="66"/>
            <w:vAlign w:val="center"/>
          </w:tcPr>
          <w:p w14:paraId="02DDBBD2" w14:textId="5CD35821" w:rsidR="000F15B2" w:rsidRPr="004E135B" w:rsidRDefault="000F15B2" w:rsidP="006E3639">
            <w:pPr>
              <w:spacing w:line="276" w:lineRule="auto"/>
              <w:jc w:val="center"/>
              <w:rPr>
                <w:rFonts w:ascii="Arial" w:hAnsi="Arial" w:cs="Arial"/>
                <w:b/>
              </w:rPr>
            </w:pPr>
            <w:r>
              <w:rPr>
                <w:rFonts w:ascii="Arial" w:hAnsi="Arial" w:cs="Arial"/>
                <w:b/>
              </w:rPr>
              <w:t>3P</w:t>
            </w:r>
          </w:p>
        </w:tc>
        <w:tc>
          <w:tcPr>
            <w:tcW w:w="797" w:type="dxa"/>
            <w:tcBorders>
              <w:bottom w:val="single" w:sz="4" w:space="0" w:color="auto"/>
            </w:tcBorders>
            <w:shd w:val="clear" w:color="auto" w:fill="DBDBDB" w:themeFill="accent3" w:themeFillTint="66"/>
            <w:vAlign w:val="center"/>
          </w:tcPr>
          <w:p w14:paraId="0156FC07" w14:textId="51C4DDF4" w:rsidR="000F15B2" w:rsidRPr="004E135B" w:rsidRDefault="000F15B2" w:rsidP="006E3639">
            <w:pPr>
              <w:spacing w:line="276" w:lineRule="auto"/>
              <w:jc w:val="center"/>
              <w:rPr>
                <w:rFonts w:ascii="Arial" w:hAnsi="Arial" w:cs="Arial"/>
                <w:b/>
              </w:rPr>
            </w:pPr>
            <w:r w:rsidRPr="004E135B">
              <w:rPr>
                <w:rFonts w:ascii="Arial" w:hAnsi="Arial" w:cs="Arial"/>
                <w:b/>
              </w:rPr>
              <w:t>1</w:t>
            </w:r>
            <w:r>
              <w:rPr>
                <w:rFonts w:ascii="Arial" w:hAnsi="Arial" w:cs="Arial"/>
                <w:b/>
              </w:rPr>
              <w:t>P</w:t>
            </w:r>
          </w:p>
        </w:tc>
        <w:tc>
          <w:tcPr>
            <w:tcW w:w="797" w:type="dxa"/>
            <w:tcBorders>
              <w:bottom w:val="single" w:sz="4" w:space="0" w:color="auto"/>
            </w:tcBorders>
            <w:shd w:val="clear" w:color="auto" w:fill="DBDBDB" w:themeFill="accent3" w:themeFillTint="66"/>
            <w:vAlign w:val="center"/>
          </w:tcPr>
          <w:p w14:paraId="5F86B1EE" w14:textId="7739A626" w:rsidR="000F15B2" w:rsidRPr="004E135B" w:rsidRDefault="000F15B2" w:rsidP="006E3639">
            <w:pPr>
              <w:spacing w:line="276" w:lineRule="auto"/>
              <w:jc w:val="center"/>
              <w:rPr>
                <w:rFonts w:ascii="Arial" w:hAnsi="Arial" w:cs="Arial"/>
                <w:b/>
              </w:rPr>
            </w:pPr>
            <w:r>
              <w:rPr>
                <w:rFonts w:ascii="Arial" w:hAnsi="Arial" w:cs="Arial"/>
                <w:b/>
              </w:rPr>
              <w:t>2P</w:t>
            </w:r>
          </w:p>
        </w:tc>
        <w:tc>
          <w:tcPr>
            <w:tcW w:w="797" w:type="dxa"/>
            <w:tcBorders>
              <w:bottom w:val="single" w:sz="4" w:space="0" w:color="auto"/>
            </w:tcBorders>
            <w:shd w:val="clear" w:color="auto" w:fill="DBDBDB" w:themeFill="accent3" w:themeFillTint="66"/>
            <w:vAlign w:val="center"/>
          </w:tcPr>
          <w:p w14:paraId="2F4AEC4B" w14:textId="174AF962" w:rsidR="000F15B2" w:rsidRPr="004E135B" w:rsidRDefault="000F15B2" w:rsidP="006E3639">
            <w:pPr>
              <w:spacing w:line="276" w:lineRule="auto"/>
              <w:jc w:val="center"/>
              <w:rPr>
                <w:rFonts w:ascii="Arial" w:hAnsi="Arial" w:cs="Arial"/>
                <w:b/>
              </w:rPr>
            </w:pPr>
            <w:r>
              <w:rPr>
                <w:rFonts w:ascii="Arial" w:hAnsi="Arial" w:cs="Arial"/>
                <w:b/>
              </w:rPr>
              <w:t>3P</w:t>
            </w:r>
          </w:p>
        </w:tc>
      </w:tr>
      <w:tr w:rsidR="004E1F09" w:rsidRPr="004E135B" w14:paraId="120AF5D8" w14:textId="77777777" w:rsidTr="001A3B72">
        <w:trPr>
          <w:trHeight w:val="373"/>
        </w:trPr>
        <w:tc>
          <w:tcPr>
            <w:tcW w:w="3261" w:type="dxa"/>
            <w:tcBorders>
              <w:top w:val="single" w:sz="4" w:space="0" w:color="auto"/>
            </w:tcBorders>
            <w:shd w:val="clear" w:color="auto" w:fill="DBDBDB" w:themeFill="accent3" w:themeFillTint="66"/>
            <w:vAlign w:val="bottom"/>
          </w:tcPr>
          <w:p w14:paraId="029CD9EF" w14:textId="754C6AA8" w:rsidR="004E1F09" w:rsidRPr="004E135B" w:rsidRDefault="004E1F09" w:rsidP="004E1F09">
            <w:pPr>
              <w:spacing w:line="276" w:lineRule="auto"/>
              <w:rPr>
                <w:rFonts w:ascii="Arial" w:hAnsi="Arial" w:cs="Arial"/>
                <w:b/>
              </w:rPr>
            </w:pPr>
            <w:r w:rsidRPr="004E135B">
              <w:rPr>
                <w:rFonts w:ascii="Arial" w:hAnsi="Arial" w:cs="Arial"/>
                <w:b/>
              </w:rPr>
              <w:t>Natural Gas (10</w:t>
            </w:r>
            <w:r w:rsidRPr="004E135B">
              <w:rPr>
                <w:rFonts w:ascii="Arial" w:hAnsi="Arial" w:cs="Arial"/>
                <w:b/>
                <w:vertAlign w:val="superscript"/>
              </w:rPr>
              <w:t>9</w:t>
            </w:r>
            <w:r w:rsidRPr="004E135B">
              <w:rPr>
                <w:rFonts w:ascii="Arial" w:hAnsi="Arial" w:cs="Arial"/>
                <w:b/>
              </w:rPr>
              <w:t xml:space="preserve"> m</w:t>
            </w:r>
            <w:r w:rsidRPr="004E135B">
              <w:rPr>
                <w:rFonts w:ascii="Arial" w:hAnsi="Arial" w:cs="Arial"/>
                <w:b/>
                <w:vertAlign w:val="superscript"/>
              </w:rPr>
              <w:t>3</w:t>
            </w:r>
            <w:r w:rsidRPr="004E135B">
              <w:rPr>
                <w:rFonts w:ascii="Arial" w:hAnsi="Arial" w:cs="Arial"/>
                <w:b/>
              </w:rPr>
              <w:t>)</w:t>
            </w:r>
          </w:p>
        </w:tc>
        <w:tc>
          <w:tcPr>
            <w:tcW w:w="796" w:type="dxa"/>
            <w:tcBorders>
              <w:top w:val="single" w:sz="4" w:space="0" w:color="auto"/>
            </w:tcBorders>
            <w:vAlign w:val="center"/>
          </w:tcPr>
          <w:sdt>
            <w:sdtPr>
              <w:rPr>
                <w:rStyle w:val="InputDataChar"/>
                <w:rFonts w:eastAsiaTheme="minorHAnsi"/>
              </w:rPr>
              <w:id w:val="-2082972002"/>
              <w:placeholder>
                <w:docPart w:val="1FE2ED17422943F6B12166AA40C8F7D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66169B5" w14:textId="3966DD05" w:rsidR="004E1F09" w:rsidRPr="004E1F09" w:rsidRDefault="004E1F09" w:rsidP="004E1F09">
                <w:pPr>
                  <w:pStyle w:val="BodyText"/>
                  <w:spacing w:beforeLines="40" w:before="96" w:afterLines="40" w:after="96"/>
                  <w:ind w:left="31"/>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1735771345"/>
              <w:placeholder>
                <w:docPart w:val="C254C04687B649A2A717641860743DA3"/>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2213452" w14:textId="1DBD0EE0" w:rsidR="004E1F09" w:rsidRPr="004E1F09" w:rsidRDefault="004E1F09" w:rsidP="004E1F09">
                <w:pPr>
                  <w:pStyle w:val="BodyText"/>
                  <w:spacing w:beforeLines="40" w:before="96" w:afterLines="40" w:after="96"/>
                  <w:ind w:left="31"/>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1282032420"/>
              <w:placeholder>
                <w:docPart w:val="0AC22E6BBD4A4C87B316DAD75E7EFA6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EE13063" w14:textId="53E55A34"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516819574"/>
              <w:placeholder>
                <w:docPart w:val="10CC25D0C2814B829499E22C9FA266E5"/>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A1EED9F" w14:textId="4D909B50"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1752240097"/>
              <w:placeholder>
                <w:docPart w:val="A2449DBCA3804B74A4CB10FB240BA792"/>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00A36E2" w14:textId="3E0A936E"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1980454633"/>
              <w:placeholder>
                <w:docPart w:val="D3886832B5404EB8AC4BF88C567C6B4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2E84BC0" w14:textId="258E464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1749421852"/>
              <w:placeholder>
                <w:docPart w:val="17219C3673B44C3ABB5D010329B54199"/>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419B2F8" w14:textId="68A4D657"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437758709"/>
              <w:placeholder>
                <w:docPart w:val="05C66EBDC13549AEB8172A64AAA157B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3E2F8ED" w14:textId="66A0213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top w:val="single" w:sz="4" w:space="0" w:color="auto"/>
            </w:tcBorders>
            <w:vAlign w:val="center"/>
          </w:tcPr>
          <w:sdt>
            <w:sdtPr>
              <w:rPr>
                <w:rStyle w:val="InputDataChar"/>
                <w:rFonts w:eastAsiaTheme="minorHAnsi"/>
              </w:rPr>
              <w:id w:val="-1993561616"/>
              <w:placeholder>
                <w:docPart w:val="D00F334FE2AA4B5EA110B6F7D589B594"/>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9B78249" w14:textId="2A196576" w:rsidR="004E1F09" w:rsidRPr="004E1F09" w:rsidRDefault="004E1F09" w:rsidP="004E1F09">
                <w:pPr>
                  <w:spacing w:line="276" w:lineRule="auto"/>
                  <w:jc w:val="center"/>
                  <w:rPr>
                    <w:rFonts w:ascii="Arial" w:hAnsi="Arial" w:cs="MV Boli"/>
                    <w:color w:val="000000" w:themeColor="text1"/>
                    <w:sz w:val="22"/>
                    <w:szCs w:val="24"/>
                    <w:shd w:val="pct10" w:color="000000" w:themeColor="text1" w:fill="auto"/>
                    <w:lang w:eastAsia="ja-JP"/>
                  </w:rPr>
                </w:pPr>
                <w:r w:rsidRPr="006E1436">
                  <w:rPr>
                    <w:rStyle w:val="PlaceholderText"/>
                    <w:i/>
                    <w:shd w:val="clear" w:color="auto" w:fill="FFFD77"/>
                  </w:rPr>
                  <w:t>Click or tap here to enter text.</w:t>
                </w:r>
              </w:p>
            </w:sdtContent>
          </w:sdt>
        </w:tc>
      </w:tr>
      <w:tr w:rsidR="004E1F09" w:rsidRPr="004E135B" w14:paraId="18124DAD" w14:textId="77777777" w:rsidTr="001A3B72">
        <w:trPr>
          <w:trHeight w:val="373"/>
        </w:trPr>
        <w:tc>
          <w:tcPr>
            <w:tcW w:w="3261" w:type="dxa"/>
            <w:shd w:val="clear" w:color="auto" w:fill="DBDBDB" w:themeFill="accent3" w:themeFillTint="66"/>
            <w:vAlign w:val="bottom"/>
          </w:tcPr>
          <w:p w14:paraId="498627C6" w14:textId="26373175" w:rsidR="004E1F09" w:rsidRPr="004E135B" w:rsidRDefault="004E1F09" w:rsidP="004E1F09">
            <w:pPr>
              <w:spacing w:line="276" w:lineRule="auto"/>
              <w:rPr>
                <w:rFonts w:ascii="Arial" w:hAnsi="Arial" w:cs="Arial"/>
                <w:b/>
              </w:rPr>
            </w:pPr>
            <w:r w:rsidRPr="004E135B">
              <w:rPr>
                <w:rFonts w:ascii="Arial" w:hAnsi="Arial" w:cs="Arial"/>
                <w:b/>
              </w:rPr>
              <w:t>Condensate (GL)</w:t>
            </w:r>
          </w:p>
        </w:tc>
        <w:tc>
          <w:tcPr>
            <w:tcW w:w="796" w:type="dxa"/>
            <w:vAlign w:val="center"/>
          </w:tcPr>
          <w:sdt>
            <w:sdtPr>
              <w:rPr>
                <w:rStyle w:val="InputDataChar"/>
                <w:rFonts w:eastAsiaTheme="minorHAnsi"/>
              </w:rPr>
              <w:id w:val="1021978087"/>
              <w:placeholder>
                <w:docPart w:val="AF75E1528D9643DD9BAC26B035E27F4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AB0BBA2" w14:textId="2437E555"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sdt>
            <w:sdtPr>
              <w:rPr>
                <w:rStyle w:val="InputDataChar"/>
                <w:rFonts w:eastAsiaTheme="minorHAnsi"/>
              </w:rPr>
              <w:id w:val="1386066266"/>
              <w:placeholder>
                <w:docPart w:val="2923D5ECAD8E49E1B9E43FE2D2910FD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91B147D" w14:textId="56D0FC6B"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sdt>
            <w:sdtPr>
              <w:rPr>
                <w:rStyle w:val="InputDataChar"/>
                <w:rFonts w:eastAsiaTheme="minorHAnsi"/>
              </w:rPr>
              <w:id w:val="873579694"/>
              <w:placeholder>
                <w:docPart w:val="B7B329DF2056484FA8BEDF701A8D929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EEDC2B3" w14:textId="232383A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sdt>
            <w:sdtPr>
              <w:rPr>
                <w:rStyle w:val="InputDataChar"/>
                <w:rFonts w:eastAsiaTheme="minorHAnsi"/>
              </w:rPr>
              <w:id w:val="-1346628727"/>
              <w:placeholder>
                <w:docPart w:val="1A1E5BAF94A54619ADD844C47ED0CE4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53D3E69" w14:textId="590F4CE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sdt>
            <w:sdtPr>
              <w:rPr>
                <w:rStyle w:val="InputDataChar"/>
                <w:rFonts w:eastAsiaTheme="minorHAnsi"/>
              </w:rPr>
              <w:id w:val="-1385861939"/>
              <w:placeholder>
                <w:docPart w:val="CB33DDEDD93F40BB8301A37C5A95537C"/>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25304D9" w14:textId="00F76CF5"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sdt>
            <w:sdtPr>
              <w:rPr>
                <w:rStyle w:val="InputDataChar"/>
                <w:rFonts w:eastAsiaTheme="minorHAnsi"/>
              </w:rPr>
              <w:id w:val="1003322586"/>
              <w:placeholder>
                <w:docPart w:val="F88B53A612AD476D876882C1D720CF9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5EDDF09" w14:textId="3E8BA33C"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sdt>
            <w:sdtPr>
              <w:rPr>
                <w:rStyle w:val="InputDataChar"/>
                <w:rFonts w:eastAsiaTheme="minorHAnsi"/>
              </w:rPr>
              <w:id w:val="123286670"/>
              <w:placeholder>
                <w:docPart w:val="03B7DCE0340F4E668E6021279C398AFD"/>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FCE31E0" w14:textId="3E1BFBE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sdt>
            <w:sdtPr>
              <w:rPr>
                <w:rStyle w:val="InputDataChar"/>
                <w:rFonts w:eastAsiaTheme="minorHAnsi"/>
              </w:rPr>
              <w:id w:val="1801642305"/>
              <w:placeholder>
                <w:docPart w:val="DCAA4A85BE764D5AB061F9939A260F0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C2014EC" w14:textId="4C26762E"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vAlign w:val="center"/>
          </w:tcPr>
          <w:p w14:paraId="0CABCC9A" w14:textId="62851302" w:rsidR="004E1F09" w:rsidRPr="004E135B" w:rsidRDefault="00B47D5A" w:rsidP="004E1F09">
            <w:pPr>
              <w:spacing w:line="276" w:lineRule="auto"/>
              <w:jc w:val="center"/>
              <w:rPr>
                <w:rFonts w:ascii="Arial" w:hAnsi="Arial" w:cs="Arial"/>
              </w:rPr>
            </w:pPr>
            <w:sdt>
              <w:sdtPr>
                <w:rPr>
                  <w:rStyle w:val="InputDataChar"/>
                  <w:rFonts w:eastAsiaTheme="minorHAnsi"/>
                </w:rPr>
                <w:id w:val="-351499829"/>
                <w:placeholder>
                  <w:docPart w:val="ECE2B3E7AD264A7A8C57852E98638528"/>
                </w:placeholder>
                <w:showingPlcHdr/>
              </w:sdtPr>
              <w:sdtEndPr>
                <w:rPr>
                  <w:rStyle w:val="DefaultParagraphFont"/>
                  <w:rFonts w:ascii="Arial Narrow" w:hAnsi="Arial Narrow" w:cs="Arial"/>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4E135B" w14:paraId="55219B4C" w14:textId="77777777" w:rsidTr="001A3B72">
        <w:trPr>
          <w:trHeight w:val="373"/>
        </w:trPr>
        <w:tc>
          <w:tcPr>
            <w:tcW w:w="3261" w:type="dxa"/>
            <w:tcBorders>
              <w:bottom w:val="single" w:sz="4" w:space="0" w:color="auto"/>
            </w:tcBorders>
            <w:shd w:val="clear" w:color="auto" w:fill="DBDBDB" w:themeFill="accent3" w:themeFillTint="66"/>
            <w:vAlign w:val="bottom"/>
          </w:tcPr>
          <w:p w14:paraId="113A9E6C" w14:textId="0876A940" w:rsidR="004E1F09" w:rsidRPr="004E135B" w:rsidRDefault="004E1F09" w:rsidP="004E1F09">
            <w:pPr>
              <w:spacing w:line="276" w:lineRule="auto"/>
              <w:rPr>
                <w:rFonts w:ascii="Arial" w:hAnsi="Arial" w:cs="Arial"/>
                <w:b/>
              </w:rPr>
            </w:pPr>
            <w:r w:rsidRPr="004E135B">
              <w:rPr>
                <w:rFonts w:ascii="Arial" w:hAnsi="Arial" w:cs="Arial"/>
                <w:b/>
              </w:rPr>
              <w:t>Oil (GL)</w:t>
            </w:r>
          </w:p>
        </w:tc>
        <w:tc>
          <w:tcPr>
            <w:tcW w:w="796" w:type="dxa"/>
            <w:tcBorders>
              <w:bottom w:val="single" w:sz="4" w:space="0" w:color="auto"/>
            </w:tcBorders>
            <w:vAlign w:val="center"/>
          </w:tcPr>
          <w:sdt>
            <w:sdtPr>
              <w:rPr>
                <w:rStyle w:val="InputDataChar"/>
                <w:rFonts w:eastAsiaTheme="minorHAnsi"/>
              </w:rPr>
              <w:id w:val="494918623"/>
              <w:placeholder>
                <w:docPart w:val="6CEEC4415E4144BFBB9277E890FF20F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0DC4E09" w14:textId="5D8A17D1"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sdt>
            <w:sdtPr>
              <w:rPr>
                <w:rStyle w:val="InputDataChar"/>
                <w:rFonts w:eastAsiaTheme="minorHAnsi"/>
              </w:rPr>
              <w:id w:val="1743903661"/>
              <w:placeholder>
                <w:docPart w:val="F2CB127125A24ECCB57CC68DB67613B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6EAA569B" w14:textId="001D98B8"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sdt>
            <w:sdtPr>
              <w:rPr>
                <w:rStyle w:val="InputDataChar"/>
                <w:rFonts w:eastAsiaTheme="minorHAnsi"/>
              </w:rPr>
              <w:id w:val="-668871588"/>
              <w:placeholder>
                <w:docPart w:val="1F2895E2D5AB4B919E48ADBBE83593B9"/>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7C96003" w14:textId="37F91397"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sdt>
            <w:sdtPr>
              <w:rPr>
                <w:rStyle w:val="InputDataChar"/>
                <w:rFonts w:eastAsiaTheme="minorHAnsi"/>
              </w:rPr>
              <w:id w:val="857317573"/>
              <w:placeholder>
                <w:docPart w:val="77CF8D67C0B04AB5813B939C72BCC2C7"/>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4F0CDDC" w14:textId="47FD7B91"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sdt>
            <w:sdtPr>
              <w:rPr>
                <w:rStyle w:val="InputDataChar"/>
                <w:rFonts w:eastAsiaTheme="minorHAnsi"/>
              </w:rPr>
              <w:id w:val="-46231134"/>
              <w:placeholder>
                <w:docPart w:val="0BC60B3DD0EF4143A5CC724704C058A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375158E" w14:textId="72A32626"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sdt>
            <w:sdtPr>
              <w:rPr>
                <w:rStyle w:val="InputDataChar"/>
                <w:rFonts w:eastAsiaTheme="minorHAnsi"/>
              </w:rPr>
              <w:id w:val="1183939908"/>
              <w:placeholder>
                <w:docPart w:val="4A300036C8134CCF8673680FBFED375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DC8A07B" w14:textId="3C233E47"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sdt>
            <w:sdtPr>
              <w:rPr>
                <w:rStyle w:val="InputDataChar"/>
                <w:rFonts w:eastAsiaTheme="minorHAnsi"/>
              </w:rPr>
              <w:id w:val="117104322"/>
              <w:placeholder>
                <w:docPart w:val="76C9CC38CA2142E7A2F213A359C05BC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DB94CFC" w14:textId="0CB029F5"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sdt>
            <w:sdtPr>
              <w:rPr>
                <w:rStyle w:val="InputDataChar"/>
                <w:rFonts w:eastAsiaTheme="minorHAnsi"/>
              </w:rPr>
              <w:id w:val="412592179"/>
              <w:placeholder>
                <w:docPart w:val="14CC6FB18FA64E5DBE1DD8975EE65FC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822B5C4" w14:textId="05D9520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797" w:type="dxa"/>
            <w:tcBorders>
              <w:bottom w:val="single" w:sz="4" w:space="0" w:color="auto"/>
            </w:tcBorders>
            <w:vAlign w:val="center"/>
          </w:tcPr>
          <w:p w14:paraId="4128AECC" w14:textId="1D3428CE" w:rsidR="004E1F09" w:rsidRPr="004E135B" w:rsidRDefault="00B47D5A" w:rsidP="004E1F09">
            <w:pPr>
              <w:spacing w:line="276" w:lineRule="auto"/>
              <w:jc w:val="center"/>
              <w:rPr>
                <w:rFonts w:ascii="Arial" w:hAnsi="Arial" w:cs="Arial"/>
              </w:rPr>
            </w:pPr>
            <w:sdt>
              <w:sdtPr>
                <w:rPr>
                  <w:rStyle w:val="InputDataChar"/>
                  <w:rFonts w:eastAsiaTheme="minorHAnsi"/>
                </w:rPr>
                <w:id w:val="479656151"/>
                <w:placeholder>
                  <w:docPart w:val="2853C4C00F8F414789FE93BBF1CB430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bl>
    <w:p w14:paraId="7F79E459" w14:textId="0BED64A7" w:rsidR="00905033" w:rsidRDefault="00905033" w:rsidP="00C12108">
      <w:pPr>
        <w:spacing w:before="60" w:after="60" w:line="276" w:lineRule="auto"/>
        <w:jc w:val="both"/>
        <w:rPr>
          <w:sz w:val="18"/>
          <w:szCs w:val="18"/>
        </w:rPr>
      </w:pPr>
      <w:r w:rsidRPr="00905033">
        <w:rPr>
          <w:sz w:val="18"/>
          <w:szCs w:val="18"/>
        </w:rPr>
        <w:t xml:space="preserve">Volumes reported </w:t>
      </w:r>
      <w:r>
        <w:rPr>
          <w:sz w:val="18"/>
          <w:szCs w:val="18"/>
        </w:rPr>
        <w:t xml:space="preserve">in metric units </w:t>
      </w:r>
      <w:r w:rsidRPr="00905033">
        <w:rPr>
          <w:sz w:val="18"/>
          <w:szCs w:val="18"/>
        </w:rPr>
        <w:t>at Standard Conditions, 15.56 °C (60 °F) and 101.325 kPa (1 atm); 1 cf = 0.02831685 m</w:t>
      </w:r>
      <w:r w:rsidRPr="00905033">
        <w:rPr>
          <w:sz w:val="18"/>
          <w:szCs w:val="18"/>
          <w:vertAlign w:val="superscript"/>
        </w:rPr>
        <w:t>3</w:t>
      </w:r>
      <w:r w:rsidRPr="00905033">
        <w:rPr>
          <w:sz w:val="18"/>
          <w:szCs w:val="18"/>
        </w:rPr>
        <w:t>; 1 MMbbl = 0.1589873 GL</w:t>
      </w:r>
    </w:p>
    <w:p w14:paraId="53CDBF1E" w14:textId="5A62BF73" w:rsidR="000F15B2" w:rsidRDefault="000F15B2" w:rsidP="00CE37CA">
      <w:pPr>
        <w:tabs>
          <w:tab w:val="left" w:pos="851"/>
        </w:tabs>
        <w:spacing w:before="60" w:after="60" w:line="276" w:lineRule="auto"/>
        <w:jc w:val="both"/>
        <w:rPr>
          <w:rFonts w:ascii="Arial" w:hAnsi="Arial" w:cs="Arial"/>
          <w:b/>
          <w:sz w:val="8"/>
        </w:rPr>
      </w:pPr>
    </w:p>
    <w:tbl>
      <w:tblPr>
        <w:tblStyle w:val="TableGrid4"/>
        <w:tblW w:w="10206" w:type="dxa"/>
        <w:tblInd w:w="-5" w:type="dxa"/>
        <w:tblLayout w:type="fixed"/>
        <w:tblLook w:val="04A0" w:firstRow="1" w:lastRow="0" w:firstColumn="1" w:lastColumn="0" w:noHBand="0" w:noVBand="1"/>
        <w:tblCaption w:val="Resource for Pools in Field"/>
      </w:tblPr>
      <w:tblGrid>
        <w:gridCol w:w="3287"/>
        <w:gridCol w:w="1108"/>
        <w:gridCol w:w="1134"/>
        <w:gridCol w:w="1134"/>
        <w:gridCol w:w="1134"/>
        <w:gridCol w:w="1134"/>
        <w:gridCol w:w="1275"/>
      </w:tblGrid>
      <w:tr w:rsidR="00E61D34" w:rsidRPr="004E135B" w14:paraId="7A0362B2" w14:textId="77777777" w:rsidTr="00C12108">
        <w:trPr>
          <w:trHeight w:val="423"/>
        </w:trPr>
        <w:tc>
          <w:tcPr>
            <w:tcW w:w="10206" w:type="dxa"/>
            <w:gridSpan w:val="7"/>
            <w:tcBorders>
              <w:top w:val="single" w:sz="4" w:space="0" w:color="auto"/>
              <w:left w:val="single" w:sz="4" w:space="0" w:color="auto"/>
              <w:bottom w:val="single" w:sz="4" w:space="0" w:color="auto"/>
              <w:right w:val="single" w:sz="4" w:space="0" w:color="auto"/>
            </w:tcBorders>
            <w:shd w:val="clear" w:color="auto" w:fill="006B6E"/>
          </w:tcPr>
          <w:p w14:paraId="2C0940B0" w14:textId="5AAE8D84" w:rsidR="00E61D34" w:rsidRPr="004E135B" w:rsidRDefault="00E61D34" w:rsidP="00FA1A3B">
            <w:pPr>
              <w:spacing w:before="60" w:after="60" w:line="276" w:lineRule="auto"/>
              <w:jc w:val="both"/>
              <w:rPr>
                <w:rFonts w:ascii="Arial" w:hAnsi="Arial" w:cs="Arial"/>
                <w:b/>
              </w:rPr>
            </w:pPr>
            <w:r>
              <w:rPr>
                <w:rFonts w:ascii="Arial" w:hAnsi="Arial" w:cs="Arial"/>
                <w:b/>
                <w:color w:val="FFFFFF" w:themeColor="background1"/>
              </w:rPr>
              <w:t xml:space="preserve">Contingent </w:t>
            </w:r>
            <w:r w:rsidRPr="004E135B">
              <w:rPr>
                <w:rFonts w:ascii="Arial" w:hAnsi="Arial" w:cs="Arial"/>
                <w:b/>
                <w:color w:val="FFFFFF" w:themeColor="background1"/>
              </w:rPr>
              <w:t>Resource</w:t>
            </w:r>
            <w:r>
              <w:rPr>
                <w:rFonts w:ascii="Arial" w:hAnsi="Arial" w:cs="Arial"/>
                <w:b/>
                <w:color w:val="FFFFFF" w:themeColor="background1"/>
              </w:rPr>
              <w:t>s</w:t>
            </w:r>
            <w:r w:rsidRPr="004E135B">
              <w:rPr>
                <w:rFonts w:ascii="Arial" w:hAnsi="Arial" w:cs="Arial"/>
                <w:b/>
                <w:color w:val="FFFFFF" w:themeColor="background1"/>
              </w:rPr>
              <w:t xml:space="preserve"> Table for</w:t>
            </w:r>
            <w:r w:rsidR="009F1067">
              <w:rPr>
                <w:rFonts w:ascii="Arial" w:hAnsi="Arial" w:cs="Arial"/>
                <w:b/>
                <w:color w:val="FFFFFF" w:themeColor="background1"/>
              </w:rPr>
              <w:t xml:space="preserve"> a Pool</w:t>
            </w:r>
            <w:r w:rsidRPr="004E135B">
              <w:rPr>
                <w:rFonts w:ascii="Arial" w:hAnsi="Arial" w:cs="Arial"/>
                <w:b/>
                <w:color w:val="FFFFFF" w:themeColor="background1"/>
              </w:rPr>
              <w:t xml:space="preserve"> in a Field</w:t>
            </w:r>
          </w:p>
        </w:tc>
      </w:tr>
      <w:tr w:rsidR="003F1F0C" w:rsidRPr="004E135B" w14:paraId="061A615A" w14:textId="77777777" w:rsidTr="007342B8">
        <w:trPr>
          <w:trHeight w:val="423"/>
        </w:trPr>
        <w:tc>
          <w:tcPr>
            <w:tcW w:w="3287" w:type="dxa"/>
            <w:tcBorders>
              <w:top w:val="single" w:sz="4" w:space="0" w:color="FFFFFF" w:themeColor="background1"/>
            </w:tcBorders>
            <w:vAlign w:val="bottom"/>
          </w:tcPr>
          <w:p w14:paraId="6EEE40CB" w14:textId="43855FE8" w:rsidR="003F1F0C" w:rsidRPr="004E135B" w:rsidRDefault="002E524B" w:rsidP="00EF2BB7">
            <w:pPr>
              <w:spacing w:line="276" w:lineRule="auto"/>
              <w:rPr>
                <w:rFonts w:ascii="Arial" w:hAnsi="Arial" w:cs="Arial"/>
                <w:b/>
              </w:rPr>
            </w:pPr>
            <w:r w:rsidRPr="004E135B">
              <w:rPr>
                <w:rFonts w:ascii="Arial" w:hAnsi="Arial" w:cs="Arial"/>
                <w:b/>
              </w:rPr>
              <w:t xml:space="preserve">Field Name: </w:t>
            </w:r>
            <w:sdt>
              <w:sdtPr>
                <w:rPr>
                  <w:rStyle w:val="InputDataChar"/>
                  <w:rFonts w:eastAsiaTheme="minorHAnsi"/>
                </w:rPr>
                <w:id w:val="273612855"/>
                <w:placeholder>
                  <w:docPart w:val="D86E299A73AF450AAE9E3C83E07BED7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Pr="006E1436">
                  <w:rPr>
                    <w:rStyle w:val="PlaceholderText"/>
                    <w:i/>
                    <w:shd w:val="clear" w:color="auto" w:fill="FFFD77"/>
                  </w:rPr>
                  <w:t>Click or tap here to enter text.</w:t>
                </w:r>
              </w:sdtContent>
            </w:sdt>
          </w:p>
        </w:tc>
        <w:tc>
          <w:tcPr>
            <w:tcW w:w="3376" w:type="dxa"/>
            <w:gridSpan w:val="3"/>
            <w:vMerge w:val="restart"/>
            <w:tcBorders>
              <w:top w:val="single" w:sz="4" w:space="0" w:color="FFFFFF" w:themeColor="background1"/>
            </w:tcBorders>
            <w:shd w:val="clear" w:color="auto" w:fill="DBDBDB" w:themeFill="accent3" w:themeFillTint="66"/>
            <w:vAlign w:val="center"/>
          </w:tcPr>
          <w:p w14:paraId="4538AEF2" w14:textId="77777777" w:rsidR="003F1F0C" w:rsidRPr="004E135B" w:rsidRDefault="003F1F0C" w:rsidP="00EF2BB7">
            <w:pPr>
              <w:spacing w:before="60" w:after="60"/>
              <w:jc w:val="center"/>
              <w:rPr>
                <w:rFonts w:ascii="Arial" w:hAnsi="Arial" w:cs="Arial"/>
                <w:b/>
              </w:rPr>
            </w:pPr>
            <w:r w:rsidRPr="006065CB">
              <w:rPr>
                <w:rFonts w:ascii="Arial" w:hAnsi="Arial" w:cs="Arial"/>
                <w:b/>
              </w:rPr>
              <w:t>Petroleum Initially in Place</w:t>
            </w:r>
          </w:p>
        </w:tc>
        <w:tc>
          <w:tcPr>
            <w:tcW w:w="3543" w:type="dxa"/>
            <w:gridSpan w:val="3"/>
            <w:vMerge w:val="restart"/>
            <w:tcBorders>
              <w:top w:val="single" w:sz="4" w:space="0" w:color="FFFFFF" w:themeColor="background1"/>
            </w:tcBorders>
            <w:shd w:val="clear" w:color="auto" w:fill="DBDBDB" w:themeFill="accent3" w:themeFillTint="66"/>
            <w:vAlign w:val="center"/>
          </w:tcPr>
          <w:p w14:paraId="2A9C55DA" w14:textId="5EE823AE" w:rsidR="003F1F0C" w:rsidRPr="004E135B" w:rsidRDefault="003F1F0C" w:rsidP="00EF2BB7">
            <w:pPr>
              <w:spacing w:line="276" w:lineRule="auto"/>
              <w:jc w:val="center"/>
              <w:rPr>
                <w:rFonts w:ascii="Arial" w:hAnsi="Arial" w:cs="Arial"/>
                <w:b/>
              </w:rPr>
            </w:pPr>
            <w:r>
              <w:rPr>
                <w:rFonts w:ascii="Arial" w:hAnsi="Arial" w:cs="Arial"/>
                <w:b/>
              </w:rPr>
              <w:t>Contingent Resources</w:t>
            </w:r>
          </w:p>
        </w:tc>
      </w:tr>
      <w:tr w:rsidR="003F1F0C" w:rsidRPr="004E135B" w14:paraId="15D844E7" w14:textId="77777777" w:rsidTr="007342B8">
        <w:trPr>
          <w:trHeight w:val="423"/>
        </w:trPr>
        <w:tc>
          <w:tcPr>
            <w:tcW w:w="3287" w:type="dxa"/>
            <w:tcBorders>
              <w:top w:val="single" w:sz="4" w:space="0" w:color="FFFFFF" w:themeColor="background1"/>
            </w:tcBorders>
            <w:vAlign w:val="bottom"/>
          </w:tcPr>
          <w:p w14:paraId="3D156C0C" w14:textId="5C83561E" w:rsidR="003F1F0C" w:rsidRPr="004E135B" w:rsidRDefault="003F1F0C" w:rsidP="00DB5F03">
            <w:pPr>
              <w:spacing w:line="276" w:lineRule="auto"/>
              <w:rPr>
                <w:rFonts w:ascii="Arial" w:hAnsi="Arial" w:cs="Arial"/>
                <w:b/>
              </w:rPr>
            </w:pPr>
            <w:r w:rsidRPr="004E135B">
              <w:rPr>
                <w:rFonts w:ascii="Arial" w:hAnsi="Arial" w:cs="Arial"/>
                <w:b/>
              </w:rPr>
              <w:t>Pool Name:</w:t>
            </w:r>
            <w:r w:rsidR="00DB5F03" w:rsidRPr="004E135B">
              <w:rPr>
                <w:rFonts w:ascii="Arial" w:hAnsi="Arial" w:cs="Arial"/>
                <w:b/>
              </w:rPr>
              <w:t xml:space="preserve"> </w:t>
            </w:r>
            <w:sdt>
              <w:sdtPr>
                <w:rPr>
                  <w:rStyle w:val="InputDataChar"/>
                  <w:rFonts w:eastAsiaTheme="minorHAnsi"/>
                </w:rPr>
                <w:id w:val="1616705908"/>
                <w:placeholder>
                  <w:docPart w:val="EB1D90302FB14C4E89A11DEEF26F982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DB5F03" w:rsidRPr="006E1436">
                  <w:rPr>
                    <w:rStyle w:val="PlaceholderText"/>
                    <w:i/>
                    <w:shd w:val="clear" w:color="auto" w:fill="FFFD77"/>
                  </w:rPr>
                  <w:t>Click or tap here to enter text.</w:t>
                </w:r>
              </w:sdtContent>
            </w:sdt>
          </w:p>
        </w:tc>
        <w:tc>
          <w:tcPr>
            <w:tcW w:w="3376" w:type="dxa"/>
            <w:gridSpan w:val="3"/>
            <w:vMerge/>
            <w:shd w:val="clear" w:color="auto" w:fill="DBDBDB" w:themeFill="accent3" w:themeFillTint="66"/>
            <w:vAlign w:val="center"/>
          </w:tcPr>
          <w:p w14:paraId="79DEE498" w14:textId="77777777" w:rsidR="003F1F0C" w:rsidRPr="004E135B" w:rsidRDefault="003F1F0C" w:rsidP="00EF2BB7">
            <w:pPr>
              <w:spacing w:before="60" w:after="60"/>
              <w:jc w:val="center"/>
              <w:rPr>
                <w:rFonts w:ascii="Arial" w:hAnsi="Arial" w:cs="Arial"/>
                <w:b/>
              </w:rPr>
            </w:pPr>
          </w:p>
        </w:tc>
        <w:tc>
          <w:tcPr>
            <w:tcW w:w="3543" w:type="dxa"/>
            <w:gridSpan w:val="3"/>
            <w:vMerge/>
            <w:shd w:val="clear" w:color="auto" w:fill="DBDBDB" w:themeFill="accent3" w:themeFillTint="66"/>
            <w:vAlign w:val="center"/>
          </w:tcPr>
          <w:p w14:paraId="76F48C0F" w14:textId="77777777" w:rsidR="003F1F0C" w:rsidRPr="002C11B5" w:rsidRDefault="003F1F0C" w:rsidP="00EF2BB7">
            <w:pPr>
              <w:spacing w:line="276" w:lineRule="auto"/>
              <w:jc w:val="center"/>
              <w:rPr>
                <w:rFonts w:ascii="Arial" w:hAnsi="Arial" w:cs="Arial"/>
                <w:b/>
              </w:rPr>
            </w:pPr>
          </w:p>
        </w:tc>
      </w:tr>
      <w:tr w:rsidR="007342B8" w:rsidRPr="004E135B" w14:paraId="56533D58" w14:textId="77777777" w:rsidTr="007342B8">
        <w:trPr>
          <w:trHeight w:val="423"/>
        </w:trPr>
        <w:tc>
          <w:tcPr>
            <w:tcW w:w="3287" w:type="dxa"/>
            <w:tcBorders>
              <w:bottom w:val="single" w:sz="4" w:space="0" w:color="auto"/>
            </w:tcBorders>
            <w:vAlign w:val="bottom"/>
          </w:tcPr>
          <w:p w14:paraId="24D81ECC" w14:textId="32F0E4DB" w:rsidR="003F1F0C" w:rsidRPr="004E135B" w:rsidRDefault="003F1F0C" w:rsidP="00DB5F03">
            <w:pPr>
              <w:spacing w:line="276" w:lineRule="auto"/>
              <w:rPr>
                <w:rFonts w:ascii="Arial" w:hAnsi="Arial" w:cs="Arial"/>
              </w:rPr>
            </w:pPr>
            <w:r w:rsidRPr="004E135B">
              <w:rPr>
                <w:rFonts w:ascii="Arial" w:hAnsi="Arial" w:cs="Arial"/>
                <w:b/>
              </w:rPr>
              <w:t xml:space="preserve">Reservoir name </w:t>
            </w:r>
            <w:r>
              <w:rPr>
                <w:rFonts w:ascii="Arial" w:hAnsi="Arial" w:cs="Arial"/>
                <w:b/>
              </w:rPr>
              <w:br/>
            </w:r>
            <w:r w:rsidRPr="004E135B">
              <w:rPr>
                <w:rFonts w:ascii="Arial" w:hAnsi="Arial" w:cs="Arial"/>
                <w:b/>
              </w:rPr>
              <w:t>(if different):</w:t>
            </w:r>
            <w:r w:rsidR="00DB5F03" w:rsidRPr="004E135B">
              <w:rPr>
                <w:rFonts w:ascii="Arial" w:hAnsi="Arial" w:cs="Arial"/>
                <w:b/>
              </w:rPr>
              <w:t xml:space="preserve"> </w:t>
            </w:r>
            <w:sdt>
              <w:sdtPr>
                <w:rPr>
                  <w:rStyle w:val="InputDataChar"/>
                  <w:rFonts w:eastAsiaTheme="minorHAnsi"/>
                </w:rPr>
                <w:id w:val="-1263832396"/>
                <w:placeholder>
                  <w:docPart w:val="E419AE0DAEE046EDA8A10D2E1FF45516"/>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DB5F03" w:rsidRPr="006E1436">
                  <w:rPr>
                    <w:rStyle w:val="PlaceholderText"/>
                    <w:i/>
                    <w:shd w:val="clear" w:color="auto" w:fill="FFFD77"/>
                  </w:rPr>
                  <w:t>Click or tap here to enter text.</w:t>
                </w:r>
              </w:sdtContent>
            </w:sdt>
          </w:p>
        </w:tc>
        <w:tc>
          <w:tcPr>
            <w:tcW w:w="1108" w:type="dxa"/>
            <w:tcBorders>
              <w:bottom w:val="single" w:sz="4" w:space="0" w:color="auto"/>
            </w:tcBorders>
            <w:shd w:val="clear" w:color="auto" w:fill="DBDBDB" w:themeFill="accent3" w:themeFillTint="66"/>
            <w:vAlign w:val="center"/>
          </w:tcPr>
          <w:p w14:paraId="12223986" w14:textId="5334DB9B" w:rsidR="003F1F0C" w:rsidRPr="004E135B" w:rsidRDefault="003F1F0C" w:rsidP="00EF2BB7">
            <w:pPr>
              <w:spacing w:line="276" w:lineRule="auto"/>
              <w:jc w:val="center"/>
              <w:rPr>
                <w:rFonts w:ascii="Arial" w:hAnsi="Arial" w:cs="Arial"/>
                <w:b/>
              </w:rPr>
            </w:pPr>
            <w:r>
              <w:rPr>
                <w:rFonts w:ascii="Arial" w:hAnsi="Arial" w:cs="Arial"/>
                <w:b/>
              </w:rPr>
              <w:t>1C</w:t>
            </w:r>
          </w:p>
        </w:tc>
        <w:tc>
          <w:tcPr>
            <w:tcW w:w="1134" w:type="dxa"/>
            <w:tcBorders>
              <w:bottom w:val="single" w:sz="4" w:space="0" w:color="auto"/>
            </w:tcBorders>
            <w:shd w:val="clear" w:color="auto" w:fill="DBDBDB" w:themeFill="accent3" w:themeFillTint="66"/>
            <w:vAlign w:val="center"/>
          </w:tcPr>
          <w:p w14:paraId="4605931C" w14:textId="55F7E829" w:rsidR="003F1F0C" w:rsidRPr="004E135B" w:rsidRDefault="003F1F0C" w:rsidP="00EF2BB7">
            <w:pPr>
              <w:spacing w:line="276" w:lineRule="auto"/>
              <w:jc w:val="center"/>
              <w:rPr>
                <w:rFonts w:ascii="Arial" w:hAnsi="Arial" w:cs="Arial"/>
                <w:b/>
              </w:rPr>
            </w:pPr>
            <w:r>
              <w:rPr>
                <w:rFonts w:ascii="Arial" w:hAnsi="Arial" w:cs="Arial"/>
                <w:b/>
              </w:rPr>
              <w:t>2C</w:t>
            </w:r>
          </w:p>
        </w:tc>
        <w:tc>
          <w:tcPr>
            <w:tcW w:w="1134" w:type="dxa"/>
            <w:tcBorders>
              <w:bottom w:val="single" w:sz="4" w:space="0" w:color="auto"/>
            </w:tcBorders>
            <w:shd w:val="clear" w:color="auto" w:fill="DBDBDB" w:themeFill="accent3" w:themeFillTint="66"/>
            <w:vAlign w:val="center"/>
          </w:tcPr>
          <w:p w14:paraId="5EE9734F" w14:textId="7945DE85" w:rsidR="003F1F0C" w:rsidRPr="004E135B" w:rsidRDefault="003F1F0C" w:rsidP="00EF2BB7">
            <w:pPr>
              <w:spacing w:line="276" w:lineRule="auto"/>
              <w:jc w:val="center"/>
              <w:rPr>
                <w:rFonts w:ascii="Arial" w:hAnsi="Arial" w:cs="Arial"/>
                <w:b/>
              </w:rPr>
            </w:pPr>
            <w:r>
              <w:rPr>
                <w:rFonts w:ascii="Arial" w:hAnsi="Arial" w:cs="Arial"/>
                <w:b/>
              </w:rPr>
              <w:t>3C</w:t>
            </w:r>
          </w:p>
        </w:tc>
        <w:tc>
          <w:tcPr>
            <w:tcW w:w="1134" w:type="dxa"/>
            <w:tcBorders>
              <w:bottom w:val="single" w:sz="4" w:space="0" w:color="auto"/>
            </w:tcBorders>
            <w:shd w:val="clear" w:color="auto" w:fill="DBDBDB" w:themeFill="accent3" w:themeFillTint="66"/>
            <w:vAlign w:val="center"/>
          </w:tcPr>
          <w:p w14:paraId="3CF98B3F" w14:textId="443E0BD1" w:rsidR="003F1F0C" w:rsidRPr="004E135B" w:rsidRDefault="003F1F0C" w:rsidP="00EF2BB7">
            <w:pPr>
              <w:spacing w:line="276" w:lineRule="auto"/>
              <w:jc w:val="center"/>
              <w:rPr>
                <w:rFonts w:ascii="Arial" w:hAnsi="Arial" w:cs="Arial"/>
                <w:b/>
              </w:rPr>
            </w:pPr>
            <w:r>
              <w:rPr>
                <w:rFonts w:ascii="Arial" w:hAnsi="Arial" w:cs="Arial"/>
                <w:b/>
              </w:rPr>
              <w:t>1C</w:t>
            </w:r>
          </w:p>
        </w:tc>
        <w:tc>
          <w:tcPr>
            <w:tcW w:w="1134" w:type="dxa"/>
            <w:tcBorders>
              <w:bottom w:val="single" w:sz="4" w:space="0" w:color="auto"/>
            </w:tcBorders>
            <w:shd w:val="clear" w:color="auto" w:fill="DBDBDB" w:themeFill="accent3" w:themeFillTint="66"/>
            <w:vAlign w:val="center"/>
          </w:tcPr>
          <w:p w14:paraId="4C5FB8CB" w14:textId="63EF7ADB" w:rsidR="003F1F0C" w:rsidRPr="004E135B" w:rsidRDefault="003F1F0C" w:rsidP="00EF2BB7">
            <w:pPr>
              <w:spacing w:line="276" w:lineRule="auto"/>
              <w:jc w:val="center"/>
              <w:rPr>
                <w:rFonts w:ascii="Arial" w:hAnsi="Arial" w:cs="Arial"/>
                <w:b/>
              </w:rPr>
            </w:pPr>
            <w:r>
              <w:rPr>
                <w:rFonts w:ascii="Arial" w:hAnsi="Arial" w:cs="Arial"/>
                <w:b/>
              </w:rPr>
              <w:t>2C</w:t>
            </w:r>
          </w:p>
        </w:tc>
        <w:tc>
          <w:tcPr>
            <w:tcW w:w="1275" w:type="dxa"/>
            <w:tcBorders>
              <w:bottom w:val="single" w:sz="4" w:space="0" w:color="auto"/>
            </w:tcBorders>
            <w:shd w:val="clear" w:color="auto" w:fill="DBDBDB" w:themeFill="accent3" w:themeFillTint="66"/>
            <w:vAlign w:val="center"/>
          </w:tcPr>
          <w:p w14:paraId="0F411379" w14:textId="26F4AE7B" w:rsidR="003F1F0C" w:rsidRPr="004E135B" w:rsidRDefault="003F1F0C" w:rsidP="00EF2BB7">
            <w:pPr>
              <w:spacing w:line="276" w:lineRule="auto"/>
              <w:jc w:val="center"/>
              <w:rPr>
                <w:rFonts w:ascii="Arial" w:hAnsi="Arial" w:cs="Arial"/>
                <w:b/>
              </w:rPr>
            </w:pPr>
            <w:r>
              <w:rPr>
                <w:rFonts w:ascii="Arial" w:hAnsi="Arial" w:cs="Arial"/>
                <w:b/>
              </w:rPr>
              <w:t>3C</w:t>
            </w:r>
          </w:p>
        </w:tc>
      </w:tr>
      <w:tr w:rsidR="004E1F09" w:rsidRPr="004E135B" w14:paraId="7E860B34" w14:textId="77777777" w:rsidTr="007342B8">
        <w:trPr>
          <w:trHeight w:val="423"/>
        </w:trPr>
        <w:tc>
          <w:tcPr>
            <w:tcW w:w="3287" w:type="dxa"/>
            <w:tcBorders>
              <w:top w:val="single" w:sz="4" w:space="0" w:color="auto"/>
            </w:tcBorders>
            <w:shd w:val="clear" w:color="auto" w:fill="DBDBDB" w:themeFill="accent3" w:themeFillTint="66"/>
            <w:vAlign w:val="bottom"/>
          </w:tcPr>
          <w:p w14:paraId="52653880" w14:textId="77777777" w:rsidR="004E1F09" w:rsidRPr="004E135B" w:rsidRDefault="004E1F09" w:rsidP="004E1F09">
            <w:pPr>
              <w:spacing w:line="276" w:lineRule="auto"/>
              <w:rPr>
                <w:rFonts w:ascii="Arial" w:hAnsi="Arial" w:cs="Arial"/>
                <w:b/>
              </w:rPr>
            </w:pPr>
            <w:r w:rsidRPr="004E135B">
              <w:rPr>
                <w:rFonts w:ascii="Arial" w:hAnsi="Arial" w:cs="Arial"/>
                <w:b/>
              </w:rPr>
              <w:t>Natural Gas (10</w:t>
            </w:r>
            <w:r w:rsidRPr="004E135B">
              <w:rPr>
                <w:rFonts w:ascii="Arial" w:hAnsi="Arial" w:cs="Arial"/>
                <w:b/>
                <w:vertAlign w:val="superscript"/>
              </w:rPr>
              <w:t>9</w:t>
            </w:r>
            <w:r w:rsidRPr="004E135B">
              <w:rPr>
                <w:rFonts w:ascii="Arial" w:hAnsi="Arial" w:cs="Arial"/>
                <w:b/>
              </w:rPr>
              <w:t xml:space="preserve"> m</w:t>
            </w:r>
            <w:r w:rsidRPr="004E135B">
              <w:rPr>
                <w:rFonts w:ascii="Arial" w:hAnsi="Arial" w:cs="Arial"/>
                <w:b/>
                <w:vertAlign w:val="superscript"/>
              </w:rPr>
              <w:t>3</w:t>
            </w:r>
            <w:r w:rsidRPr="004E135B">
              <w:rPr>
                <w:rFonts w:ascii="Arial" w:hAnsi="Arial" w:cs="Arial"/>
                <w:b/>
              </w:rPr>
              <w:t>)</w:t>
            </w:r>
          </w:p>
        </w:tc>
        <w:tc>
          <w:tcPr>
            <w:tcW w:w="1108" w:type="dxa"/>
            <w:tcBorders>
              <w:top w:val="single" w:sz="4" w:space="0" w:color="auto"/>
            </w:tcBorders>
            <w:vAlign w:val="center"/>
          </w:tcPr>
          <w:sdt>
            <w:sdtPr>
              <w:rPr>
                <w:rStyle w:val="InputDataChar"/>
                <w:rFonts w:eastAsiaTheme="minorHAnsi"/>
              </w:rPr>
              <w:id w:val="-2065709374"/>
              <w:placeholder>
                <w:docPart w:val="106CADE49D694386B685439C0A53567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035770C" w14:textId="38C39B16"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top w:val="single" w:sz="4" w:space="0" w:color="auto"/>
            </w:tcBorders>
            <w:vAlign w:val="center"/>
          </w:tcPr>
          <w:sdt>
            <w:sdtPr>
              <w:rPr>
                <w:rStyle w:val="InputDataChar"/>
                <w:rFonts w:eastAsiaTheme="minorHAnsi"/>
              </w:rPr>
              <w:id w:val="1539087545"/>
              <w:placeholder>
                <w:docPart w:val="87A4B49F7CD046CD80B5C23322744842"/>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6E24B417" w14:textId="705A62DF"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top w:val="single" w:sz="4" w:space="0" w:color="auto"/>
            </w:tcBorders>
            <w:vAlign w:val="center"/>
          </w:tcPr>
          <w:sdt>
            <w:sdtPr>
              <w:rPr>
                <w:rStyle w:val="InputDataChar"/>
                <w:rFonts w:eastAsiaTheme="minorHAnsi"/>
              </w:rPr>
              <w:id w:val="-975604705"/>
              <w:placeholder>
                <w:docPart w:val="9959F345AB9D470E9DAF659D67DB060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11DC10E" w14:textId="03F61853"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top w:val="single" w:sz="4" w:space="0" w:color="auto"/>
            </w:tcBorders>
            <w:vAlign w:val="center"/>
          </w:tcPr>
          <w:sdt>
            <w:sdtPr>
              <w:rPr>
                <w:rStyle w:val="InputDataChar"/>
                <w:rFonts w:eastAsiaTheme="minorHAnsi"/>
              </w:rPr>
              <w:id w:val="844364825"/>
              <w:placeholder>
                <w:docPart w:val="8189E373E0ED46429AA444EED99FEAE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D8402BD" w14:textId="49761608"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top w:val="single" w:sz="4" w:space="0" w:color="auto"/>
            </w:tcBorders>
            <w:vAlign w:val="center"/>
          </w:tcPr>
          <w:sdt>
            <w:sdtPr>
              <w:rPr>
                <w:rStyle w:val="InputDataChar"/>
                <w:rFonts w:eastAsiaTheme="minorHAnsi"/>
              </w:rPr>
              <w:id w:val="-1214961169"/>
              <w:placeholder>
                <w:docPart w:val="0EE9D239941640298EC7BEBFF8D49A9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C69DF89" w14:textId="247200A4"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275" w:type="dxa"/>
            <w:tcBorders>
              <w:top w:val="single" w:sz="4" w:space="0" w:color="auto"/>
            </w:tcBorders>
            <w:vAlign w:val="center"/>
          </w:tcPr>
          <w:sdt>
            <w:sdtPr>
              <w:rPr>
                <w:rStyle w:val="InputDataChar"/>
                <w:rFonts w:eastAsiaTheme="minorHAnsi"/>
              </w:rPr>
              <w:id w:val="-102422471"/>
              <w:placeholder>
                <w:docPart w:val="584A782D88A64DEF80D6B5954B7ABF4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4B13A33" w14:textId="4E3DAF56"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r>
      <w:tr w:rsidR="004E1F09" w:rsidRPr="004E135B" w14:paraId="075B49FF" w14:textId="77777777" w:rsidTr="007342B8">
        <w:trPr>
          <w:trHeight w:val="423"/>
        </w:trPr>
        <w:tc>
          <w:tcPr>
            <w:tcW w:w="3287" w:type="dxa"/>
            <w:shd w:val="clear" w:color="auto" w:fill="DBDBDB" w:themeFill="accent3" w:themeFillTint="66"/>
            <w:vAlign w:val="bottom"/>
          </w:tcPr>
          <w:p w14:paraId="7768BC61" w14:textId="77777777" w:rsidR="004E1F09" w:rsidRPr="004E135B" w:rsidRDefault="004E1F09" w:rsidP="004E1F09">
            <w:pPr>
              <w:spacing w:line="276" w:lineRule="auto"/>
              <w:rPr>
                <w:rFonts w:ascii="Arial" w:hAnsi="Arial" w:cs="Arial"/>
                <w:b/>
              </w:rPr>
            </w:pPr>
            <w:r w:rsidRPr="004E135B">
              <w:rPr>
                <w:rFonts w:ascii="Arial" w:hAnsi="Arial" w:cs="Arial"/>
                <w:b/>
              </w:rPr>
              <w:t>Condensate (GL)</w:t>
            </w:r>
          </w:p>
        </w:tc>
        <w:tc>
          <w:tcPr>
            <w:tcW w:w="1108" w:type="dxa"/>
            <w:vAlign w:val="center"/>
          </w:tcPr>
          <w:sdt>
            <w:sdtPr>
              <w:rPr>
                <w:rStyle w:val="InputDataChar"/>
                <w:rFonts w:eastAsiaTheme="minorHAnsi"/>
              </w:rPr>
              <w:id w:val="1648322357"/>
              <w:placeholder>
                <w:docPart w:val="9069CA0DB0D84EEF83F6CEA6DB34B0D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80FC410" w14:textId="0FF19CEB"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vAlign w:val="center"/>
          </w:tcPr>
          <w:sdt>
            <w:sdtPr>
              <w:rPr>
                <w:rStyle w:val="InputDataChar"/>
                <w:rFonts w:eastAsiaTheme="minorHAnsi"/>
              </w:rPr>
              <w:id w:val="-1104575939"/>
              <w:placeholder>
                <w:docPart w:val="D829EFAFDF754F5C94CF6DC2855CDF9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FE13FCD" w14:textId="17658571"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vAlign w:val="center"/>
          </w:tcPr>
          <w:sdt>
            <w:sdtPr>
              <w:rPr>
                <w:rStyle w:val="InputDataChar"/>
                <w:rFonts w:eastAsiaTheme="minorHAnsi"/>
              </w:rPr>
              <w:id w:val="-894589973"/>
              <w:placeholder>
                <w:docPart w:val="BB3F9B25551340B7843DE73FF676736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F5978D5" w14:textId="2D27C183"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vAlign w:val="center"/>
          </w:tcPr>
          <w:sdt>
            <w:sdtPr>
              <w:rPr>
                <w:rStyle w:val="InputDataChar"/>
                <w:rFonts w:eastAsiaTheme="minorHAnsi"/>
              </w:rPr>
              <w:id w:val="-751974183"/>
              <w:placeholder>
                <w:docPart w:val="2F0FEDC44037456095AA40BCDD35115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67D69A9" w14:textId="03081297"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vAlign w:val="center"/>
          </w:tcPr>
          <w:sdt>
            <w:sdtPr>
              <w:rPr>
                <w:rStyle w:val="InputDataChar"/>
                <w:rFonts w:eastAsiaTheme="minorHAnsi"/>
              </w:rPr>
              <w:id w:val="-1873687380"/>
              <w:placeholder>
                <w:docPart w:val="C53DAF9C4923488C810F067BDB5E2A3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44B298D" w14:textId="1FA7219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275" w:type="dxa"/>
            <w:vAlign w:val="center"/>
          </w:tcPr>
          <w:sdt>
            <w:sdtPr>
              <w:rPr>
                <w:rStyle w:val="InputDataChar"/>
                <w:rFonts w:eastAsiaTheme="minorHAnsi"/>
              </w:rPr>
              <w:id w:val="1397704972"/>
              <w:placeholder>
                <w:docPart w:val="19107EF457D04B5B9B0430D20C15C84C"/>
              </w:placeholder>
              <w:showingPlcHdr/>
            </w:sdtPr>
            <w:sdtEndPr>
              <w:rPr>
                <w:rStyle w:val="DefaultParagraphFont"/>
                <w:rFonts w:ascii="Arial Narrow" w:hAnsi="Arial Narrow" w:cs="Arial"/>
                <w:color w:val="auto"/>
                <w:sz w:val="20"/>
                <w:szCs w:val="20"/>
                <w:shd w:val="clear" w:color="auto" w:fill="auto"/>
                <w:lang w:eastAsia="en-US"/>
              </w:rPr>
            </w:sdtEndPr>
            <w:sdtContent>
              <w:p w14:paraId="2285BFB2" w14:textId="6867822D"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r>
      <w:tr w:rsidR="004E1F09" w:rsidRPr="004E135B" w14:paraId="575569E2" w14:textId="77777777" w:rsidTr="007342B8">
        <w:trPr>
          <w:trHeight w:val="423"/>
        </w:trPr>
        <w:tc>
          <w:tcPr>
            <w:tcW w:w="3287" w:type="dxa"/>
            <w:tcBorders>
              <w:bottom w:val="single" w:sz="4" w:space="0" w:color="auto"/>
            </w:tcBorders>
            <w:shd w:val="clear" w:color="auto" w:fill="DBDBDB" w:themeFill="accent3" w:themeFillTint="66"/>
            <w:vAlign w:val="bottom"/>
          </w:tcPr>
          <w:p w14:paraId="543264C5" w14:textId="4CFBDA23" w:rsidR="004E1F09" w:rsidRPr="004E135B" w:rsidRDefault="004E1F09" w:rsidP="004E1F09">
            <w:pPr>
              <w:spacing w:line="276" w:lineRule="auto"/>
              <w:rPr>
                <w:rFonts w:ascii="Arial" w:hAnsi="Arial" w:cs="Arial"/>
                <w:b/>
              </w:rPr>
            </w:pPr>
            <w:r w:rsidRPr="004E135B">
              <w:rPr>
                <w:rFonts w:ascii="Arial" w:hAnsi="Arial" w:cs="Arial"/>
                <w:b/>
              </w:rPr>
              <w:t>Oil (GL)</w:t>
            </w:r>
          </w:p>
        </w:tc>
        <w:tc>
          <w:tcPr>
            <w:tcW w:w="1108" w:type="dxa"/>
            <w:tcBorders>
              <w:bottom w:val="single" w:sz="4" w:space="0" w:color="auto"/>
            </w:tcBorders>
            <w:vAlign w:val="center"/>
          </w:tcPr>
          <w:sdt>
            <w:sdtPr>
              <w:rPr>
                <w:rStyle w:val="InputDataChar"/>
                <w:rFonts w:eastAsiaTheme="minorHAnsi"/>
              </w:rPr>
              <w:id w:val="633599020"/>
              <w:placeholder>
                <w:docPart w:val="CF4EE5C87E2D4C11A3184DA8A2B6D9B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C50CF0E" w14:textId="46CC08E6"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bottom w:val="single" w:sz="4" w:space="0" w:color="auto"/>
            </w:tcBorders>
            <w:vAlign w:val="center"/>
          </w:tcPr>
          <w:sdt>
            <w:sdtPr>
              <w:rPr>
                <w:rStyle w:val="InputDataChar"/>
                <w:rFonts w:eastAsiaTheme="minorHAnsi"/>
              </w:rPr>
              <w:id w:val="-1579586170"/>
              <w:placeholder>
                <w:docPart w:val="ED443A8EB0B343A2AB2955FC3F19F1C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3241EBC" w14:textId="4C13D164"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bottom w:val="single" w:sz="4" w:space="0" w:color="auto"/>
            </w:tcBorders>
            <w:vAlign w:val="center"/>
          </w:tcPr>
          <w:sdt>
            <w:sdtPr>
              <w:rPr>
                <w:rStyle w:val="InputDataChar"/>
                <w:rFonts w:eastAsiaTheme="minorHAnsi"/>
              </w:rPr>
              <w:id w:val="-106347524"/>
              <w:placeholder>
                <w:docPart w:val="31F6F9F5190C4D4AAF302EA91F0A7FCC"/>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BBBD330" w14:textId="794226B9"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bottom w:val="single" w:sz="4" w:space="0" w:color="auto"/>
            </w:tcBorders>
            <w:vAlign w:val="center"/>
          </w:tcPr>
          <w:sdt>
            <w:sdtPr>
              <w:rPr>
                <w:rStyle w:val="InputDataChar"/>
                <w:rFonts w:eastAsiaTheme="minorHAnsi"/>
              </w:rPr>
              <w:id w:val="1706754566"/>
              <w:placeholder>
                <w:docPart w:val="CC84AE2604CB43FF9157832D40867CCE"/>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FA19774" w14:textId="25675B5B"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134" w:type="dxa"/>
            <w:tcBorders>
              <w:bottom w:val="single" w:sz="4" w:space="0" w:color="auto"/>
            </w:tcBorders>
            <w:vAlign w:val="center"/>
          </w:tcPr>
          <w:sdt>
            <w:sdtPr>
              <w:rPr>
                <w:rStyle w:val="InputDataChar"/>
                <w:rFonts w:eastAsiaTheme="minorHAnsi"/>
              </w:rPr>
              <w:id w:val="-645430820"/>
              <w:placeholder>
                <w:docPart w:val="D7197F1F6C404D1B9B988D231B88BD9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53C0DC4" w14:textId="4952F9CB"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1275" w:type="dxa"/>
            <w:tcBorders>
              <w:bottom w:val="single" w:sz="4" w:space="0" w:color="auto"/>
            </w:tcBorders>
            <w:vAlign w:val="center"/>
          </w:tcPr>
          <w:sdt>
            <w:sdtPr>
              <w:rPr>
                <w:rStyle w:val="InputDataChar"/>
                <w:rFonts w:eastAsiaTheme="minorHAnsi"/>
              </w:rPr>
              <w:id w:val="659272106"/>
              <w:placeholder>
                <w:docPart w:val="3609DCAE33944067B1CE437B8AF5B6B9"/>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BE8DCC3" w14:textId="486C5B51"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r>
    </w:tbl>
    <w:p w14:paraId="496B1AF4" w14:textId="77777777" w:rsidR="00905033" w:rsidRPr="00905033" w:rsidRDefault="00905033" w:rsidP="00C12108">
      <w:pPr>
        <w:spacing w:before="60" w:after="60" w:line="276" w:lineRule="auto"/>
        <w:jc w:val="both"/>
        <w:rPr>
          <w:sz w:val="18"/>
          <w:szCs w:val="18"/>
        </w:rPr>
      </w:pPr>
      <w:r w:rsidRPr="00905033">
        <w:rPr>
          <w:sz w:val="18"/>
          <w:szCs w:val="18"/>
        </w:rPr>
        <w:t xml:space="preserve">Volumes reported </w:t>
      </w:r>
      <w:r>
        <w:rPr>
          <w:sz w:val="18"/>
          <w:szCs w:val="18"/>
        </w:rPr>
        <w:t xml:space="preserve">in metric units </w:t>
      </w:r>
      <w:r w:rsidRPr="00905033">
        <w:rPr>
          <w:sz w:val="18"/>
          <w:szCs w:val="18"/>
        </w:rPr>
        <w:t>at Standard Conditions, 15.56 °C (60 °F) and 101.325 kPa (1 atm); 1 cf = 0.02831685 m</w:t>
      </w:r>
      <w:r w:rsidRPr="00905033">
        <w:rPr>
          <w:sz w:val="18"/>
          <w:szCs w:val="18"/>
          <w:vertAlign w:val="superscript"/>
        </w:rPr>
        <w:t>3</w:t>
      </w:r>
      <w:r w:rsidRPr="00905033">
        <w:rPr>
          <w:sz w:val="18"/>
          <w:szCs w:val="18"/>
        </w:rPr>
        <w:t>; 1 MMbbl = 0.1589873 GL</w:t>
      </w:r>
    </w:p>
    <w:p w14:paraId="43761811" w14:textId="79765E9F" w:rsidR="000F15B2" w:rsidRDefault="000F15B2" w:rsidP="00C12108">
      <w:pPr>
        <w:tabs>
          <w:tab w:val="left" w:pos="851"/>
        </w:tabs>
        <w:spacing w:before="60" w:after="60" w:line="276" w:lineRule="auto"/>
        <w:jc w:val="both"/>
        <w:rPr>
          <w:rFonts w:ascii="Arial" w:hAnsi="Arial" w:cs="Arial"/>
          <w:sz w:val="22"/>
          <w:szCs w:val="22"/>
        </w:rPr>
      </w:pPr>
    </w:p>
    <w:p w14:paraId="3704A904" w14:textId="26B889CA" w:rsidR="00CE37CA" w:rsidRPr="00C165CF" w:rsidRDefault="00CE37CA" w:rsidP="00C12108">
      <w:pPr>
        <w:tabs>
          <w:tab w:val="left" w:pos="1418"/>
        </w:tabs>
        <w:spacing w:before="60" w:after="120" w:line="276" w:lineRule="auto"/>
        <w:jc w:val="both"/>
        <w:rPr>
          <w:rFonts w:ascii="Arial" w:hAnsi="Arial" w:cs="Arial"/>
          <w:color w:val="006B6E"/>
          <w:sz w:val="22"/>
          <w:szCs w:val="22"/>
        </w:rPr>
      </w:pPr>
      <w:r w:rsidRPr="00C165CF">
        <w:rPr>
          <w:rFonts w:ascii="Arial" w:hAnsi="Arial" w:cs="Arial"/>
          <w:color w:val="006B6E"/>
          <w:sz w:val="22"/>
          <w:szCs w:val="22"/>
        </w:rPr>
        <w:t>1</w:t>
      </w:r>
      <w:r>
        <w:rPr>
          <w:rFonts w:ascii="Arial" w:hAnsi="Arial" w:cs="Arial"/>
          <w:color w:val="006B6E"/>
          <w:sz w:val="22"/>
          <w:szCs w:val="22"/>
        </w:rPr>
        <w:t>8</w:t>
      </w:r>
      <w:r w:rsidRPr="00C165CF">
        <w:rPr>
          <w:rFonts w:ascii="Arial" w:hAnsi="Arial" w:cs="Arial"/>
          <w:color w:val="006B6E"/>
          <w:sz w:val="22"/>
          <w:szCs w:val="22"/>
        </w:rPr>
        <w:t>(e) any new or revised data upon which the estimates in paragraphs (c) and (d) are based, including a report of any study carried out that has</w:t>
      </w:r>
      <w:r>
        <w:rPr>
          <w:rFonts w:ascii="Arial" w:hAnsi="Arial" w:cs="Arial"/>
          <w:color w:val="006B6E"/>
          <w:sz w:val="22"/>
          <w:szCs w:val="22"/>
        </w:rPr>
        <w:t xml:space="preserve"> resulted in a revised estimate</w:t>
      </w:r>
      <w:r w:rsidR="006F7DA2">
        <w:rPr>
          <w:rFonts w:ascii="Arial" w:hAnsi="Arial" w:cs="Arial"/>
          <w:color w:val="006B6E"/>
          <w:sz w:val="22"/>
          <w:szCs w:val="22"/>
        </w:rPr>
        <w:t>.</w:t>
      </w:r>
    </w:p>
    <w:sdt>
      <w:sdtPr>
        <w:rPr>
          <w:rStyle w:val="InputDataChar"/>
          <w:rFonts w:eastAsiaTheme="minorHAnsi"/>
        </w:rPr>
        <w:id w:val="952361829"/>
        <w:placeholder>
          <w:docPart w:val="75F4742937294B2FB130D759B64A9C2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D9D4F93" w14:textId="77777777" w:rsidR="004E1F09" w:rsidRDefault="004E1F09" w:rsidP="00C12108">
          <w:pPr>
            <w:spacing w:line="276" w:lineRule="auto"/>
            <w:jc w:val="both"/>
            <w:rPr>
              <w:rStyle w:val="InputDataChar"/>
              <w:rFonts w:eastAsiaTheme="minorHAnsi"/>
            </w:rPr>
          </w:pPr>
          <w:r w:rsidRPr="006E1436">
            <w:rPr>
              <w:rStyle w:val="PlaceholderText"/>
              <w:i/>
              <w:shd w:val="clear" w:color="auto" w:fill="FFFD77"/>
            </w:rPr>
            <w:t>Click or tap here to enter text.</w:t>
          </w:r>
        </w:p>
      </w:sdtContent>
    </w:sdt>
    <w:p w14:paraId="12AA2B5D" w14:textId="432AC04E" w:rsidR="00CC57D9" w:rsidRPr="00CE69BC" w:rsidRDefault="00CC57D9" w:rsidP="00C12108">
      <w:pPr>
        <w:jc w:val="both"/>
        <w:rPr>
          <w:rFonts w:ascii="Arial" w:hAnsi="Arial" w:cs="Arial"/>
          <w:color w:val="006B6E"/>
          <w:sz w:val="8"/>
          <w:szCs w:val="8"/>
        </w:rPr>
      </w:pPr>
    </w:p>
    <w:p w14:paraId="523398AF" w14:textId="466E8AB4" w:rsidR="00034D47" w:rsidRDefault="00CE37CA" w:rsidP="00C12108">
      <w:pPr>
        <w:tabs>
          <w:tab w:val="left" w:pos="1418"/>
        </w:tabs>
        <w:spacing w:before="60" w:after="0" w:line="276" w:lineRule="auto"/>
        <w:jc w:val="both"/>
        <w:rPr>
          <w:rFonts w:ascii="Arial" w:hAnsi="Arial" w:cs="Arial"/>
          <w:color w:val="006B6E"/>
          <w:sz w:val="22"/>
          <w:szCs w:val="22"/>
        </w:rPr>
      </w:pPr>
      <w:r w:rsidRPr="00C165CF">
        <w:rPr>
          <w:rFonts w:ascii="Arial" w:hAnsi="Arial" w:cs="Arial"/>
          <w:color w:val="006B6E"/>
          <w:sz w:val="22"/>
          <w:szCs w:val="22"/>
        </w:rPr>
        <w:t>1</w:t>
      </w:r>
      <w:r>
        <w:rPr>
          <w:rFonts w:ascii="Arial" w:hAnsi="Arial" w:cs="Arial"/>
          <w:color w:val="006B6E"/>
          <w:sz w:val="22"/>
          <w:szCs w:val="22"/>
        </w:rPr>
        <w:t>8</w:t>
      </w:r>
      <w:r w:rsidRPr="00C165CF">
        <w:rPr>
          <w:rFonts w:ascii="Arial" w:hAnsi="Arial" w:cs="Arial"/>
          <w:color w:val="006B6E"/>
          <w:sz w:val="22"/>
          <w:szCs w:val="22"/>
        </w:rPr>
        <w:t>(f) a table summarising the quantities mentioned in paragraphs (c) and (d) by reference to resources and reserves.</w:t>
      </w:r>
    </w:p>
    <w:p w14:paraId="19CBF1C9" w14:textId="3DF9E313" w:rsidR="00CE69BC" w:rsidRPr="00CE69BC" w:rsidRDefault="00CE69BC" w:rsidP="00C12108">
      <w:pPr>
        <w:tabs>
          <w:tab w:val="left" w:pos="1418"/>
        </w:tabs>
        <w:spacing w:after="0" w:line="276" w:lineRule="auto"/>
        <w:jc w:val="both"/>
        <w:rPr>
          <w:rFonts w:ascii="Arial" w:hAnsi="Arial" w:cs="Arial"/>
          <w:sz w:val="8"/>
          <w:szCs w:val="8"/>
        </w:rPr>
      </w:pPr>
    </w:p>
    <w:p w14:paraId="78EF1ACE" w14:textId="457A8B60" w:rsidR="00CE37CA" w:rsidRDefault="00CE37CA" w:rsidP="00C12108">
      <w:pPr>
        <w:spacing w:before="60" w:after="60" w:line="276" w:lineRule="auto"/>
        <w:jc w:val="both"/>
        <w:rPr>
          <w:rFonts w:ascii="Arial" w:hAnsi="Arial" w:cs="Arial"/>
        </w:rPr>
      </w:pPr>
      <w:r w:rsidRPr="00C47810">
        <w:rPr>
          <w:rFonts w:ascii="Arial" w:hAnsi="Arial" w:cs="Arial"/>
          <w:b/>
        </w:rPr>
        <w:t>Item 18(f) of Schedule 2 Division 3</w:t>
      </w:r>
      <w:r w:rsidRPr="00C47810">
        <w:rPr>
          <w:rFonts w:ascii="Arial" w:hAnsi="Arial" w:cs="Arial"/>
        </w:rPr>
        <w:t xml:space="preserve"> may be satisfied by completing the required information in the table below:</w:t>
      </w:r>
    </w:p>
    <w:tbl>
      <w:tblPr>
        <w:tblStyle w:val="TableGrid3"/>
        <w:tblW w:w="5076" w:type="pct"/>
        <w:tblInd w:w="-5" w:type="dxa"/>
        <w:tblLook w:val="04A0" w:firstRow="1" w:lastRow="0" w:firstColumn="1" w:lastColumn="0" w:noHBand="0" w:noVBand="1"/>
        <w:tblCaption w:val="Resource for Pools in Field"/>
      </w:tblPr>
      <w:tblGrid>
        <w:gridCol w:w="2936"/>
        <w:gridCol w:w="7271"/>
      </w:tblGrid>
      <w:tr w:rsidR="00CE37CA" w:rsidRPr="004E135B" w14:paraId="5D47DB7B" w14:textId="77777777" w:rsidTr="0073599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006B6E"/>
          </w:tcPr>
          <w:p w14:paraId="07E452C4" w14:textId="77777777" w:rsidR="00CE37CA" w:rsidRPr="004E135B" w:rsidRDefault="00CE37CA" w:rsidP="00FA1A3B">
            <w:pPr>
              <w:spacing w:before="60" w:after="60" w:line="276" w:lineRule="auto"/>
              <w:jc w:val="both"/>
              <w:rPr>
                <w:rFonts w:ascii="Arial" w:hAnsi="Arial" w:cs="Arial"/>
                <w:b/>
              </w:rPr>
            </w:pPr>
            <w:r>
              <w:rPr>
                <w:rFonts w:ascii="Arial" w:hAnsi="Arial" w:cs="Arial"/>
                <w:b/>
                <w:color w:val="FFFFFF" w:themeColor="background1"/>
              </w:rPr>
              <w:t>Field</w:t>
            </w:r>
            <w:r w:rsidRPr="004E135B">
              <w:rPr>
                <w:rFonts w:ascii="Arial" w:hAnsi="Arial" w:cs="Arial"/>
                <w:b/>
                <w:color w:val="FFFFFF" w:themeColor="background1"/>
              </w:rPr>
              <w:t xml:space="preserve"> Resource Table</w:t>
            </w:r>
          </w:p>
        </w:tc>
      </w:tr>
      <w:tr w:rsidR="002C11B5" w:rsidRPr="004E135B" w14:paraId="23A177C2" w14:textId="77777777" w:rsidTr="00735997">
        <w:trPr>
          <w:trHeight w:val="20"/>
        </w:trPr>
        <w:tc>
          <w:tcPr>
            <w:tcW w:w="1438" w:type="pct"/>
            <w:tcBorders>
              <w:top w:val="single" w:sz="4" w:space="0" w:color="auto"/>
              <w:right w:val="single" w:sz="4" w:space="0" w:color="auto"/>
            </w:tcBorders>
            <w:shd w:val="clear" w:color="auto" w:fill="auto"/>
          </w:tcPr>
          <w:p w14:paraId="28BBD2F4" w14:textId="4666E763" w:rsidR="00CE37CA" w:rsidRPr="004E1F09" w:rsidRDefault="00CE37CA" w:rsidP="004E1F09">
            <w:pPr>
              <w:spacing w:after="160" w:line="276" w:lineRule="auto"/>
              <w:rPr>
                <w:rFonts w:ascii="Arial" w:hAnsi="Arial" w:cs="MV Boli"/>
                <w:color w:val="000000" w:themeColor="text1"/>
                <w:sz w:val="22"/>
                <w:szCs w:val="24"/>
                <w:shd w:val="pct10" w:color="000000" w:themeColor="text1" w:fill="auto"/>
                <w:lang w:eastAsia="ja-JP"/>
              </w:rPr>
            </w:pPr>
            <w:r w:rsidRPr="004E135B">
              <w:rPr>
                <w:rFonts w:ascii="Arial" w:hAnsi="Arial" w:cs="Arial"/>
                <w:b/>
              </w:rPr>
              <w:t xml:space="preserve">Field Name: </w:t>
            </w:r>
            <w:sdt>
              <w:sdtPr>
                <w:rPr>
                  <w:rStyle w:val="InputDataChar"/>
                  <w:rFonts w:eastAsiaTheme="minorHAnsi"/>
                </w:rPr>
                <w:id w:val="843598177"/>
                <w:placeholder>
                  <w:docPart w:val="2E6FB140015A423CAEF20209EB5F6AE8"/>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62" w:type="pct"/>
            <w:tcBorders>
              <w:top w:val="single" w:sz="4" w:space="0" w:color="auto"/>
              <w:left w:val="single" w:sz="4" w:space="0" w:color="auto"/>
            </w:tcBorders>
            <w:shd w:val="clear" w:color="auto" w:fill="auto"/>
            <w:vAlign w:val="center"/>
          </w:tcPr>
          <w:p w14:paraId="40187B6C" w14:textId="09ADB91F" w:rsidR="004E1F09" w:rsidRDefault="00CE37CA" w:rsidP="004E1F09">
            <w:pPr>
              <w:spacing w:after="160" w:line="276" w:lineRule="auto"/>
              <w:rPr>
                <w:rStyle w:val="InputDataChar"/>
                <w:rFonts w:eastAsiaTheme="minorHAnsi"/>
              </w:rPr>
            </w:pPr>
            <w:r w:rsidRPr="004E135B">
              <w:rPr>
                <w:rFonts w:ascii="Arial" w:hAnsi="Arial" w:cs="Arial"/>
                <w:b/>
              </w:rPr>
              <w:t>Number of Pools:</w:t>
            </w:r>
            <w:r w:rsidR="004E1F09">
              <w:rPr>
                <w:rFonts w:ascii="Arial" w:hAnsi="Arial" w:cs="Arial"/>
                <w:b/>
              </w:rPr>
              <w:t xml:space="preserve"> </w:t>
            </w:r>
            <w:sdt>
              <w:sdtPr>
                <w:rPr>
                  <w:rStyle w:val="InputDataChar"/>
                  <w:rFonts w:eastAsiaTheme="minorHAnsi"/>
                </w:rPr>
                <w:id w:val="2097590547"/>
                <w:placeholder>
                  <w:docPart w:val="4689FB5A182641F69B3E23659EC138DB"/>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p w14:paraId="4898A93D" w14:textId="09ADB91F" w:rsidR="00CE37CA" w:rsidRPr="004E135B" w:rsidRDefault="00CE37CA" w:rsidP="000F15B2">
            <w:pPr>
              <w:spacing w:line="276" w:lineRule="auto"/>
              <w:rPr>
                <w:rFonts w:ascii="Arial" w:hAnsi="Arial" w:cs="Arial"/>
                <w:b/>
              </w:rPr>
            </w:pPr>
          </w:p>
        </w:tc>
      </w:tr>
      <w:tr w:rsidR="002C11B5" w:rsidRPr="004E135B" w14:paraId="31F42AE9" w14:textId="77777777" w:rsidTr="004E1F09">
        <w:trPr>
          <w:trHeight w:val="20"/>
        </w:trPr>
        <w:tc>
          <w:tcPr>
            <w:tcW w:w="1438" w:type="pct"/>
            <w:tcBorders>
              <w:top w:val="single" w:sz="4" w:space="0" w:color="auto"/>
              <w:right w:val="single" w:sz="4" w:space="0" w:color="auto"/>
            </w:tcBorders>
            <w:shd w:val="clear" w:color="auto" w:fill="auto"/>
          </w:tcPr>
          <w:p w14:paraId="047C04DA" w14:textId="5A24CCF3" w:rsidR="00CE37CA" w:rsidRPr="004E135B" w:rsidRDefault="00CE37CA" w:rsidP="000F15B2">
            <w:pPr>
              <w:spacing w:line="276" w:lineRule="auto"/>
              <w:jc w:val="both"/>
              <w:rPr>
                <w:rFonts w:ascii="Arial" w:hAnsi="Arial" w:cs="Arial"/>
                <w:b/>
              </w:rPr>
            </w:pPr>
            <w:r w:rsidRPr="004E135B">
              <w:rPr>
                <w:rFonts w:ascii="Arial" w:hAnsi="Arial" w:cs="Arial"/>
                <w:b/>
              </w:rPr>
              <w:t>Reference Date:</w:t>
            </w:r>
            <w:r w:rsidR="004E1F09">
              <w:rPr>
                <w:rFonts w:ascii="Arial" w:hAnsi="Arial" w:cs="Arial"/>
                <w:b/>
              </w:rPr>
              <w:t xml:space="preserve"> </w:t>
            </w:r>
            <w:sdt>
              <w:sdtPr>
                <w:rPr>
                  <w:rFonts w:ascii="Arial" w:hAnsi="Arial" w:cs="Arial"/>
                  <w:sz w:val="18"/>
                  <w:szCs w:val="18"/>
                </w:rPr>
                <w:id w:val="-1225055912"/>
                <w:placeholder>
                  <w:docPart w:val="FC34FAADA70049EDA2962576384A3AB0"/>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3562" w:type="pct"/>
            <w:tcBorders>
              <w:top w:val="single" w:sz="4" w:space="0" w:color="auto"/>
              <w:left w:val="single" w:sz="4" w:space="0" w:color="auto"/>
            </w:tcBorders>
            <w:shd w:val="clear" w:color="auto" w:fill="auto"/>
          </w:tcPr>
          <w:p w14:paraId="483EF2C4" w14:textId="1B77BC5F" w:rsidR="00CE37CA" w:rsidRPr="004E1F09" w:rsidRDefault="00CE37CA" w:rsidP="004E1F09">
            <w:pPr>
              <w:spacing w:after="160" w:line="276" w:lineRule="auto"/>
              <w:rPr>
                <w:rFonts w:ascii="Arial" w:hAnsi="Arial" w:cs="MV Boli"/>
                <w:color w:val="000000" w:themeColor="text1"/>
                <w:sz w:val="22"/>
                <w:szCs w:val="24"/>
                <w:shd w:val="pct10" w:color="000000" w:themeColor="text1" w:fill="auto"/>
                <w:lang w:eastAsia="ja-JP"/>
              </w:rPr>
            </w:pPr>
            <w:r w:rsidRPr="004E135B">
              <w:rPr>
                <w:rFonts w:ascii="Arial" w:hAnsi="Arial" w:cs="Arial"/>
                <w:b/>
              </w:rPr>
              <w:t>Reservoir Na</w:t>
            </w:r>
            <w:r>
              <w:rPr>
                <w:rFonts w:ascii="Arial" w:hAnsi="Arial" w:cs="Arial"/>
                <w:b/>
              </w:rPr>
              <w:t xml:space="preserve">me (if different to pool name): </w:t>
            </w:r>
            <w:sdt>
              <w:sdtPr>
                <w:rPr>
                  <w:rStyle w:val="InputDataChar"/>
                  <w:rFonts w:eastAsiaTheme="minorHAnsi"/>
                </w:rPr>
                <w:id w:val="977570816"/>
                <w:placeholder>
                  <w:docPart w:val="2A29DF119BD34495BA06818F597DFC7F"/>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2C11B5" w:rsidRPr="004E135B" w14:paraId="4BB06841" w14:textId="77777777" w:rsidTr="00735997">
        <w:trPr>
          <w:trHeight w:val="20"/>
        </w:trPr>
        <w:tc>
          <w:tcPr>
            <w:tcW w:w="1438" w:type="pct"/>
            <w:tcBorders>
              <w:top w:val="single" w:sz="4" w:space="0" w:color="auto"/>
              <w:bottom w:val="single" w:sz="4" w:space="0" w:color="auto"/>
              <w:right w:val="single" w:sz="4" w:space="0" w:color="auto"/>
            </w:tcBorders>
            <w:shd w:val="clear" w:color="auto" w:fill="auto"/>
          </w:tcPr>
          <w:p w14:paraId="7F1F0116" w14:textId="6D3B3922" w:rsidR="00CE37CA" w:rsidRPr="004E135B" w:rsidRDefault="00CE37CA" w:rsidP="000F15B2">
            <w:pPr>
              <w:spacing w:line="276" w:lineRule="auto"/>
              <w:jc w:val="both"/>
              <w:rPr>
                <w:rFonts w:ascii="Arial" w:hAnsi="Arial" w:cs="Arial"/>
                <w:b/>
              </w:rPr>
            </w:pPr>
            <w:r w:rsidRPr="004E135B">
              <w:rPr>
                <w:rFonts w:ascii="Arial" w:hAnsi="Arial" w:cs="Arial"/>
                <w:b/>
              </w:rPr>
              <w:t>Reference Point</w:t>
            </w:r>
            <w:r w:rsidR="00316D9D">
              <w:rPr>
                <w:rFonts w:ascii="Arial" w:hAnsi="Arial" w:cs="Arial"/>
                <w:b/>
              </w:rPr>
              <w:t>*</w:t>
            </w:r>
            <w:r w:rsidRPr="004E135B">
              <w:rPr>
                <w:rFonts w:ascii="Arial" w:hAnsi="Arial" w:cs="Arial"/>
                <w:b/>
              </w:rPr>
              <w:t>:</w:t>
            </w:r>
            <w:r w:rsidR="004E1F09">
              <w:rPr>
                <w:rFonts w:ascii="Arial" w:hAnsi="Arial" w:cs="Arial"/>
                <w:b/>
              </w:rPr>
              <w:t xml:space="preserve"> </w:t>
            </w:r>
            <w:sdt>
              <w:sdtPr>
                <w:rPr>
                  <w:rStyle w:val="InputDataChar"/>
                  <w:rFonts w:eastAsiaTheme="minorHAnsi"/>
                </w:rPr>
                <w:id w:val="-1264833452"/>
                <w:placeholder>
                  <w:docPart w:val="18F637DD610842E8BEA81552EAE841C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3562" w:type="pct"/>
            <w:tcBorders>
              <w:left w:val="single" w:sz="4" w:space="0" w:color="auto"/>
              <w:bottom w:val="single" w:sz="4" w:space="0" w:color="auto"/>
            </w:tcBorders>
            <w:shd w:val="clear" w:color="auto" w:fill="auto"/>
            <w:vAlign w:val="center"/>
          </w:tcPr>
          <w:p w14:paraId="63799E07" w14:textId="7F867214" w:rsidR="002C11B5" w:rsidRPr="004E1F09" w:rsidRDefault="00CE37CA" w:rsidP="004E1F09">
            <w:pPr>
              <w:spacing w:after="160" w:line="276" w:lineRule="auto"/>
              <w:rPr>
                <w:rFonts w:ascii="Arial" w:hAnsi="Arial" w:cs="MV Boli"/>
                <w:color w:val="000000" w:themeColor="text1"/>
                <w:sz w:val="22"/>
                <w:szCs w:val="24"/>
                <w:shd w:val="pct10" w:color="000000" w:themeColor="text1" w:fill="auto"/>
                <w:lang w:eastAsia="ja-JP"/>
              </w:rPr>
            </w:pPr>
            <w:r>
              <w:rPr>
                <w:rFonts w:ascii="Arial" w:hAnsi="Arial" w:cs="Arial"/>
                <w:b/>
              </w:rPr>
              <w:t>Project or notional project associated with resource estimate:</w:t>
            </w:r>
            <w:r w:rsidR="004E1F09">
              <w:rPr>
                <w:rFonts w:ascii="Arial" w:hAnsi="Arial" w:cs="Arial"/>
                <w:b/>
              </w:rPr>
              <w:t xml:space="preserve"> </w:t>
            </w:r>
            <w:sdt>
              <w:sdtPr>
                <w:rPr>
                  <w:rStyle w:val="InputDataChar"/>
                  <w:rFonts w:eastAsiaTheme="minorHAnsi"/>
                </w:rPr>
                <w:id w:val="-642348826"/>
                <w:placeholder>
                  <w:docPart w:val="B3752C3F6A494554942AB4FA7DEF9956"/>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bl>
    <w:tbl>
      <w:tblPr>
        <w:tblStyle w:val="TableGrid4"/>
        <w:tblW w:w="10189" w:type="dxa"/>
        <w:tblInd w:w="-5" w:type="dxa"/>
        <w:tblLayout w:type="fixed"/>
        <w:tblLook w:val="04A0" w:firstRow="1" w:lastRow="0" w:firstColumn="1" w:lastColumn="0" w:noHBand="0" w:noVBand="1"/>
        <w:tblCaption w:val="Resource for Pools in Field"/>
      </w:tblPr>
      <w:tblGrid>
        <w:gridCol w:w="2976"/>
        <w:gridCol w:w="800"/>
        <w:gridCol w:w="801"/>
        <w:gridCol w:w="801"/>
        <w:gridCol w:w="800"/>
        <w:gridCol w:w="801"/>
        <w:gridCol w:w="802"/>
        <w:gridCol w:w="800"/>
        <w:gridCol w:w="801"/>
        <w:gridCol w:w="801"/>
        <w:gridCol w:w="6"/>
      </w:tblGrid>
      <w:tr w:rsidR="00077448" w:rsidRPr="004E135B" w14:paraId="1E821548" w14:textId="77777777" w:rsidTr="004E1F09">
        <w:trPr>
          <w:trHeight w:val="308"/>
        </w:trPr>
        <w:tc>
          <w:tcPr>
            <w:tcW w:w="2976" w:type="dxa"/>
            <w:vMerge w:val="restart"/>
            <w:tcBorders>
              <w:top w:val="single" w:sz="4" w:space="0" w:color="FFFFFF" w:themeColor="background1"/>
              <w:bottom w:val="single" w:sz="4" w:space="0" w:color="auto"/>
            </w:tcBorders>
            <w:shd w:val="clear" w:color="auto" w:fill="D9D9D9" w:themeFill="background1" w:themeFillShade="D9"/>
          </w:tcPr>
          <w:p w14:paraId="10162F9B" w14:textId="2559AC0F" w:rsidR="00077448" w:rsidRPr="004E135B" w:rsidRDefault="00077448" w:rsidP="00077448">
            <w:pPr>
              <w:spacing w:line="276" w:lineRule="auto"/>
              <w:rPr>
                <w:rFonts w:ascii="Arial" w:hAnsi="Arial" w:cs="Arial"/>
                <w:b/>
              </w:rPr>
            </w:pPr>
            <w:r>
              <w:rPr>
                <w:rFonts w:ascii="Arial" w:hAnsi="Arial" w:cs="Arial"/>
                <w:b/>
              </w:rPr>
              <w:t>Resources for all pools in field</w:t>
            </w:r>
          </w:p>
        </w:tc>
        <w:tc>
          <w:tcPr>
            <w:tcW w:w="2402" w:type="dxa"/>
            <w:gridSpan w:val="3"/>
            <w:tcBorders>
              <w:top w:val="single" w:sz="4" w:space="0" w:color="FFFFFF" w:themeColor="background1"/>
              <w:bottom w:val="single" w:sz="4" w:space="0" w:color="auto"/>
            </w:tcBorders>
            <w:shd w:val="clear" w:color="auto" w:fill="DBDBDB" w:themeFill="accent3" w:themeFillTint="66"/>
            <w:vAlign w:val="center"/>
          </w:tcPr>
          <w:p w14:paraId="3E2CFA0B" w14:textId="77777777" w:rsidR="00077448" w:rsidRPr="004E135B" w:rsidRDefault="00077448" w:rsidP="00EF2BB7">
            <w:pPr>
              <w:spacing w:before="60" w:after="60"/>
              <w:jc w:val="center"/>
              <w:rPr>
                <w:rFonts w:ascii="Arial" w:hAnsi="Arial" w:cs="Arial"/>
                <w:b/>
              </w:rPr>
            </w:pPr>
            <w:r w:rsidRPr="006065CB">
              <w:rPr>
                <w:rFonts w:ascii="Arial" w:hAnsi="Arial" w:cs="Arial"/>
                <w:b/>
              </w:rPr>
              <w:t>Petroleum Initially in Place</w:t>
            </w:r>
          </w:p>
        </w:tc>
        <w:tc>
          <w:tcPr>
            <w:tcW w:w="2403" w:type="dxa"/>
            <w:gridSpan w:val="3"/>
            <w:tcBorders>
              <w:top w:val="single" w:sz="4" w:space="0" w:color="FFFFFF" w:themeColor="background1"/>
              <w:bottom w:val="single" w:sz="4" w:space="0" w:color="auto"/>
            </w:tcBorders>
            <w:shd w:val="clear" w:color="auto" w:fill="DBDBDB" w:themeFill="accent3" w:themeFillTint="66"/>
            <w:vAlign w:val="center"/>
          </w:tcPr>
          <w:p w14:paraId="5E813C54" w14:textId="77777777" w:rsidR="00077448" w:rsidRPr="004E135B" w:rsidRDefault="00077448" w:rsidP="00EF2BB7">
            <w:pPr>
              <w:spacing w:line="276" w:lineRule="auto"/>
              <w:jc w:val="center"/>
              <w:rPr>
                <w:rFonts w:ascii="Arial" w:hAnsi="Arial" w:cs="Arial"/>
                <w:b/>
              </w:rPr>
            </w:pPr>
            <w:r w:rsidRPr="002C11B5">
              <w:rPr>
                <w:rFonts w:ascii="Arial" w:hAnsi="Arial" w:cs="Arial"/>
                <w:b/>
              </w:rPr>
              <w:t>Ultimate Recovery</w:t>
            </w:r>
          </w:p>
        </w:tc>
        <w:tc>
          <w:tcPr>
            <w:tcW w:w="2408" w:type="dxa"/>
            <w:gridSpan w:val="4"/>
            <w:tcBorders>
              <w:top w:val="single" w:sz="4" w:space="0" w:color="FFFFFF" w:themeColor="background1"/>
              <w:bottom w:val="single" w:sz="4" w:space="0" w:color="auto"/>
            </w:tcBorders>
            <w:shd w:val="clear" w:color="auto" w:fill="DBDBDB" w:themeFill="accent3" w:themeFillTint="66"/>
            <w:vAlign w:val="center"/>
          </w:tcPr>
          <w:p w14:paraId="1EF45588" w14:textId="77777777" w:rsidR="00077448" w:rsidRPr="004E135B" w:rsidRDefault="00077448" w:rsidP="00EF2BB7">
            <w:pPr>
              <w:spacing w:line="276" w:lineRule="auto"/>
              <w:jc w:val="center"/>
              <w:rPr>
                <w:rFonts w:ascii="Arial" w:hAnsi="Arial" w:cs="Arial"/>
                <w:b/>
              </w:rPr>
            </w:pPr>
            <w:r>
              <w:rPr>
                <w:rFonts w:ascii="Arial" w:hAnsi="Arial" w:cs="Arial"/>
                <w:b/>
              </w:rPr>
              <w:t>Reserves</w:t>
            </w:r>
          </w:p>
        </w:tc>
      </w:tr>
      <w:tr w:rsidR="00240920" w:rsidRPr="004E135B" w14:paraId="68434FA9" w14:textId="77777777" w:rsidTr="004E1F09">
        <w:trPr>
          <w:gridAfter w:val="1"/>
          <w:wAfter w:w="6" w:type="dxa"/>
          <w:trHeight w:val="379"/>
        </w:trPr>
        <w:tc>
          <w:tcPr>
            <w:tcW w:w="2976" w:type="dxa"/>
            <w:vMerge/>
            <w:tcBorders>
              <w:bottom w:val="single" w:sz="4" w:space="0" w:color="auto"/>
            </w:tcBorders>
            <w:shd w:val="clear" w:color="auto" w:fill="D9D9D9" w:themeFill="background1" w:themeFillShade="D9"/>
            <w:vAlign w:val="bottom"/>
          </w:tcPr>
          <w:p w14:paraId="07AC2C0A" w14:textId="7D118BA1" w:rsidR="00077448" w:rsidRPr="004E135B" w:rsidRDefault="00077448" w:rsidP="00EF2BB7">
            <w:pPr>
              <w:spacing w:line="276" w:lineRule="auto"/>
              <w:rPr>
                <w:rFonts w:ascii="Arial" w:hAnsi="Arial" w:cs="Arial"/>
              </w:rPr>
            </w:pPr>
          </w:p>
        </w:tc>
        <w:tc>
          <w:tcPr>
            <w:tcW w:w="800" w:type="dxa"/>
            <w:tcBorders>
              <w:bottom w:val="single" w:sz="4" w:space="0" w:color="auto"/>
            </w:tcBorders>
            <w:shd w:val="clear" w:color="auto" w:fill="DBDBDB" w:themeFill="accent3" w:themeFillTint="66"/>
            <w:vAlign w:val="center"/>
          </w:tcPr>
          <w:p w14:paraId="73221DB9" w14:textId="77777777" w:rsidR="00077448" w:rsidRPr="004E135B" w:rsidRDefault="00077448" w:rsidP="00EF2BB7">
            <w:pPr>
              <w:spacing w:line="276" w:lineRule="auto"/>
              <w:jc w:val="center"/>
              <w:rPr>
                <w:rFonts w:ascii="Arial" w:hAnsi="Arial" w:cs="Arial"/>
                <w:b/>
              </w:rPr>
            </w:pPr>
            <w:r>
              <w:rPr>
                <w:rFonts w:ascii="Arial" w:hAnsi="Arial" w:cs="Arial"/>
                <w:b/>
              </w:rPr>
              <w:t>1P</w:t>
            </w:r>
          </w:p>
        </w:tc>
        <w:tc>
          <w:tcPr>
            <w:tcW w:w="801" w:type="dxa"/>
            <w:tcBorders>
              <w:bottom w:val="single" w:sz="4" w:space="0" w:color="auto"/>
            </w:tcBorders>
            <w:shd w:val="clear" w:color="auto" w:fill="DBDBDB" w:themeFill="accent3" w:themeFillTint="66"/>
            <w:vAlign w:val="center"/>
          </w:tcPr>
          <w:p w14:paraId="7EDB34D8" w14:textId="77777777" w:rsidR="00077448" w:rsidRPr="004E135B" w:rsidRDefault="00077448" w:rsidP="00EF2BB7">
            <w:pPr>
              <w:spacing w:line="276" w:lineRule="auto"/>
              <w:jc w:val="center"/>
              <w:rPr>
                <w:rFonts w:ascii="Arial" w:hAnsi="Arial" w:cs="Arial"/>
                <w:b/>
              </w:rPr>
            </w:pPr>
            <w:r>
              <w:rPr>
                <w:rFonts w:ascii="Arial" w:hAnsi="Arial" w:cs="Arial"/>
                <w:b/>
              </w:rPr>
              <w:t>2P</w:t>
            </w:r>
          </w:p>
        </w:tc>
        <w:tc>
          <w:tcPr>
            <w:tcW w:w="801" w:type="dxa"/>
            <w:tcBorders>
              <w:bottom w:val="single" w:sz="4" w:space="0" w:color="auto"/>
            </w:tcBorders>
            <w:shd w:val="clear" w:color="auto" w:fill="DBDBDB" w:themeFill="accent3" w:themeFillTint="66"/>
            <w:vAlign w:val="center"/>
          </w:tcPr>
          <w:p w14:paraId="3A873F60" w14:textId="77777777" w:rsidR="00077448" w:rsidRPr="004E135B" w:rsidRDefault="00077448" w:rsidP="00EF2BB7">
            <w:pPr>
              <w:spacing w:line="276" w:lineRule="auto"/>
              <w:jc w:val="center"/>
              <w:rPr>
                <w:rFonts w:ascii="Arial" w:hAnsi="Arial" w:cs="Arial"/>
                <w:b/>
              </w:rPr>
            </w:pPr>
            <w:r>
              <w:rPr>
                <w:rFonts w:ascii="Arial" w:hAnsi="Arial" w:cs="Arial"/>
                <w:b/>
              </w:rPr>
              <w:t>3P</w:t>
            </w:r>
          </w:p>
        </w:tc>
        <w:tc>
          <w:tcPr>
            <w:tcW w:w="800" w:type="dxa"/>
            <w:tcBorders>
              <w:bottom w:val="single" w:sz="4" w:space="0" w:color="auto"/>
            </w:tcBorders>
            <w:shd w:val="clear" w:color="auto" w:fill="DBDBDB" w:themeFill="accent3" w:themeFillTint="66"/>
            <w:vAlign w:val="center"/>
          </w:tcPr>
          <w:p w14:paraId="719717EB" w14:textId="77777777" w:rsidR="00077448" w:rsidRPr="004E135B" w:rsidRDefault="00077448" w:rsidP="00EF2BB7">
            <w:pPr>
              <w:spacing w:line="276" w:lineRule="auto"/>
              <w:jc w:val="center"/>
              <w:rPr>
                <w:rFonts w:ascii="Arial" w:hAnsi="Arial" w:cs="Arial"/>
                <w:b/>
              </w:rPr>
            </w:pPr>
            <w:r>
              <w:rPr>
                <w:rFonts w:ascii="Arial" w:hAnsi="Arial" w:cs="Arial"/>
                <w:b/>
              </w:rPr>
              <w:t>1P</w:t>
            </w:r>
          </w:p>
        </w:tc>
        <w:tc>
          <w:tcPr>
            <w:tcW w:w="801" w:type="dxa"/>
            <w:tcBorders>
              <w:bottom w:val="single" w:sz="4" w:space="0" w:color="auto"/>
            </w:tcBorders>
            <w:shd w:val="clear" w:color="auto" w:fill="DBDBDB" w:themeFill="accent3" w:themeFillTint="66"/>
            <w:vAlign w:val="center"/>
          </w:tcPr>
          <w:p w14:paraId="4C7D8E9A" w14:textId="77777777" w:rsidR="00077448" w:rsidRPr="004E135B" w:rsidRDefault="00077448" w:rsidP="00EF2BB7">
            <w:pPr>
              <w:spacing w:line="276" w:lineRule="auto"/>
              <w:jc w:val="center"/>
              <w:rPr>
                <w:rFonts w:ascii="Arial" w:hAnsi="Arial" w:cs="Arial"/>
                <w:b/>
              </w:rPr>
            </w:pPr>
            <w:r>
              <w:rPr>
                <w:rFonts w:ascii="Arial" w:hAnsi="Arial" w:cs="Arial"/>
                <w:b/>
              </w:rPr>
              <w:t>2P</w:t>
            </w:r>
          </w:p>
        </w:tc>
        <w:tc>
          <w:tcPr>
            <w:tcW w:w="802" w:type="dxa"/>
            <w:tcBorders>
              <w:bottom w:val="single" w:sz="4" w:space="0" w:color="auto"/>
            </w:tcBorders>
            <w:shd w:val="clear" w:color="auto" w:fill="DBDBDB" w:themeFill="accent3" w:themeFillTint="66"/>
            <w:vAlign w:val="center"/>
          </w:tcPr>
          <w:p w14:paraId="07D48A15" w14:textId="77777777" w:rsidR="00077448" w:rsidRPr="004E135B" w:rsidRDefault="00077448" w:rsidP="00EF2BB7">
            <w:pPr>
              <w:spacing w:line="276" w:lineRule="auto"/>
              <w:jc w:val="center"/>
              <w:rPr>
                <w:rFonts w:ascii="Arial" w:hAnsi="Arial" w:cs="Arial"/>
                <w:b/>
              </w:rPr>
            </w:pPr>
            <w:r>
              <w:rPr>
                <w:rFonts w:ascii="Arial" w:hAnsi="Arial" w:cs="Arial"/>
                <w:b/>
              </w:rPr>
              <w:t>3P</w:t>
            </w:r>
          </w:p>
        </w:tc>
        <w:tc>
          <w:tcPr>
            <w:tcW w:w="800" w:type="dxa"/>
            <w:tcBorders>
              <w:bottom w:val="single" w:sz="4" w:space="0" w:color="auto"/>
            </w:tcBorders>
            <w:shd w:val="clear" w:color="auto" w:fill="DBDBDB" w:themeFill="accent3" w:themeFillTint="66"/>
            <w:vAlign w:val="center"/>
          </w:tcPr>
          <w:p w14:paraId="7FC1FCD3" w14:textId="77777777" w:rsidR="00077448" w:rsidRPr="004E135B" w:rsidRDefault="00077448" w:rsidP="00EF2BB7">
            <w:pPr>
              <w:spacing w:line="276" w:lineRule="auto"/>
              <w:jc w:val="center"/>
              <w:rPr>
                <w:rFonts w:ascii="Arial" w:hAnsi="Arial" w:cs="Arial"/>
                <w:b/>
              </w:rPr>
            </w:pPr>
            <w:r w:rsidRPr="004E135B">
              <w:rPr>
                <w:rFonts w:ascii="Arial" w:hAnsi="Arial" w:cs="Arial"/>
                <w:b/>
              </w:rPr>
              <w:t>1</w:t>
            </w:r>
            <w:r>
              <w:rPr>
                <w:rFonts w:ascii="Arial" w:hAnsi="Arial" w:cs="Arial"/>
                <w:b/>
              </w:rPr>
              <w:t>P</w:t>
            </w:r>
          </w:p>
        </w:tc>
        <w:tc>
          <w:tcPr>
            <w:tcW w:w="801" w:type="dxa"/>
            <w:tcBorders>
              <w:bottom w:val="single" w:sz="4" w:space="0" w:color="auto"/>
            </w:tcBorders>
            <w:shd w:val="clear" w:color="auto" w:fill="DBDBDB" w:themeFill="accent3" w:themeFillTint="66"/>
            <w:vAlign w:val="center"/>
          </w:tcPr>
          <w:p w14:paraId="500D2981" w14:textId="77777777" w:rsidR="00077448" w:rsidRPr="004E135B" w:rsidRDefault="00077448" w:rsidP="00EF2BB7">
            <w:pPr>
              <w:spacing w:line="276" w:lineRule="auto"/>
              <w:jc w:val="center"/>
              <w:rPr>
                <w:rFonts w:ascii="Arial" w:hAnsi="Arial" w:cs="Arial"/>
                <w:b/>
              </w:rPr>
            </w:pPr>
            <w:r>
              <w:rPr>
                <w:rFonts w:ascii="Arial" w:hAnsi="Arial" w:cs="Arial"/>
                <w:b/>
              </w:rPr>
              <w:t>2P</w:t>
            </w:r>
          </w:p>
        </w:tc>
        <w:tc>
          <w:tcPr>
            <w:tcW w:w="801" w:type="dxa"/>
            <w:tcBorders>
              <w:bottom w:val="single" w:sz="4" w:space="0" w:color="auto"/>
            </w:tcBorders>
            <w:shd w:val="clear" w:color="auto" w:fill="DBDBDB" w:themeFill="accent3" w:themeFillTint="66"/>
            <w:vAlign w:val="center"/>
          </w:tcPr>
          <w:p w14:paraId="23FE27A3" w14:textId="77777777" w:rsidR="00077448" w:rsidRPr="004E135B" w:rsidRDefault="00077448" w:rsidP="00EF2BB7">
            <w:pPr>
              <w:spacing w:line="276" w:lineRule="auto"/>
              <w:jc w:val="center"/>
              <w:rPr>
                <w:rFonts w:ascii="Arial" w:hAnsi="Arial" w:cs="Arial"/>
                <w:b/>
              </w:rPr>
            </w:pPr>
            <w:r>
              <w:rPr>
                <w:rFonts w:ascii="Arial" w:hAnsi="Arial" w:cs="Arial"/>
                <w:b/>
              </w:rPr>
              <w:t>3P</w:t>
            </w:r>
          </w:p>
        </w:tc>
      </w:tr>
      <w:tr w:rsidR="004E1F09" w:rsidRPr="004E135B" w14:paraId="494F8C20" w14:textId="77777777" w:rsidTr="004E1F09">
        <w:trPr>
          <w:gridAfter w:val="1"/>
          <w:wAfter w:w="6" w:type="dxa"/>
          <w:trHeight w:val="483"/>
        </w:trPr>
        <w:tc>
          <w:tcPr>
            <w:tcW w:w="2976" w:type="dxa"/>
            <w:tcBorders>
              <w:top w:val="single" w:sz="4" w:space="0" w:color="auto"/>
            </w:tcBorders>
            <w:shd w:val="clear" w:color="auto" w:fill="DBDBDB" w:themeFill="accent3" w:themeFillTint="66"/>
            <w:vAlign w:val="bottom"/>
          </w:tcPr>
          <w:p w14:paraId="7953F01D" w14:textId="77777777" w:rsidR="004E1F09" w:rsidRPr="004E135B" w:rsidRDefault="004E1F09" w:rsidP="004E1F09">
            <w:pPr>
              <w:spacing w:line="276" w:lineRule="auto"/>
              <w:rPr>
                <w:rFonts w:ascii="Arial" w:hAnsi="Arial" w:cs="Arial"/>
                <w:b/>
              </w:rPr>
            </w:pPr>
            <w:r w:rsidRPr="004E135B">
              <w:rPr>
                <w:rFonts w:ascii="Arial" w:hAnsi="Arial" w:cs="Arial"/>
                <w:b/>
              </w:rPr>
              <w:t>Natural Gas (10</w:t>
            </w:r>
            <w:r w:rsidRPr="004E135B">
              <w:rPr>
                <w:rFonts w:ascii="Arial" w:hAnsi="Arial" w:cs="Arial"/>
                <w:b/>
                <w:vertAlign w:val="superscript"/>
              </w:rPr>
              <w:t>9</w:t>
            </w:r>
            <w:r w:rsidRPr="004E135B">
              <w:rPr>
                <w:rFonts w:ascii="Arial" w:hAnsi="Arial" w:cs="Arial"/>
                <w:b/>
              </w:rPr>
              <w:t xml:space="preserve"> m</w:t>
            </w:r>
            <w:r w:rsidRPr="004E135B">
              <w:rPr>
                <w:rFonts w:ascii="Arial" w:hAnsi="Arial" w:cs="Arial"/>
                <w:b/>
                <w:vertAlign w:val="superscript"/>
              </w:rPr>
              <w:t>3</w:t>
            </w:r>
            <w:r w:rsidRPr="004E135B">
              <w:rPr>
                <w:rFonts w:ascii="Arial" w:hAnsi="Arial" w:cs="Arial"/>
                <w:b/>
              </w:rPr>
              <w:t>)</w:t>
            </w:r>
          </w:p>
        </w:tc>
        <w:tc>
          <w:tcPr>
            <w:tcW w:w="800" w:type="dxa"/>
            <w:tcBorders>
              <w:top w:val="single" w:sz="4" w:space="0" w:color="auto"/>
            </w:tcBorders>
            <w:vAlign w:val="center"/>
          </w:tcPr>
          <w:sdt>
            <w:sdtPr>
              <w:rPr>
                <w:rStyle w:val="InputDataChar"/>
                <w:rFonts w:eastAsiaTheme="minorHAnsi"/>
              </w:rPr>
              <w:id w:val="-1823723719"/>
              <w:placeholder>
                <w:docPart w:val="8B05495485834EAF8A48591D6EC6640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42F940E" w14:textId="691886C2"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top w:val="single" w:sz="4" w:space="0" w:color="auto"/>
            </w:tcBorders>
            <w:vAlign w:val="center"/>
          </w:tcPr>
          <w:sdt>
            <w:sdtPr>
              <w:rPr>
                <w:rStyle w:val="InputDataChar"/>
                <w:rFonts w:eastAsiaTheme="minorHAnsi"/>
              </w:rPr>
              <w:id w:val="-164091791"/>
              <w:placeholder>
                <w:docPart w:val="6B6D1D8B63974489A5D490B4C328F28E"/>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04F98F4" w14:textId="7ABE498D"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top w:val="single" w:sz="4" w:space="0" w:color="auto"/>
            </w:tcBorders>
            <w:vAlign w:val="center"/>
          </w:tcPr>
          <w:sdt>
            <w:sdtPr>
              <w:rPr>
                <w:rStyle w:val="InputDataChar"/>
                <w:rFonts w:eastAsiaTheme="minorHAnsi"/>
              </w:rPr>
              <w:id w:val="-731302464"/>
              <w:placeholder>
                <w:docPart w:val="6211A28FC1774FFDB652FC7DF74B63D4"/>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8ABA781" w14:textId="4EBF8CA3"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0" w:type="dxa"/>
            <w:tcBorders>
              <w:top w:val="single" w:sz="4" w:space="0" w:color="auto"/>
            </w:tcBorders>
            <w:vAlign w:val="center"/>
          </w:tcPr>
          <w:sdt>
            <w:sdtPr>
              <w:rPr>
                <w:rStyle w:val="InputDataChar"/>
                <w:rFonts w:eastAsiaTheme="minorHAnsi"/>
              </w:rPr>
              <w:id w:val="1417200977"/>
              <w:placeholder>
                <w:docPart w:val="1DDBEFB62B6C4BD7B268D5C1CD1D9FE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C45B1B2" w14:textId="79E24289"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top w:val="single" w:sz="4" w:space="0" w:color="auto"/>
            </w:tcBorders>
            <w:vAlign w:val="center"/>
          </w:tcPr>
          <w:sdt>
            <w:sdtPr>
              <w:rPr>
                <w:rStyle w:val="InputDataChar"/>
                <w:rFonts w:eastAsiaTheme="minorHAnsi"/>
              </w:rPr>
              <w:id w:val="383218920"/>
              <w:placeholder>
                <w:docPart w:val="95A9D95A96AB444C977CD1F913FDB53D"/>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68BEA51F" w14:textId="01131871"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2" w:type="dxa"/>
            <w:tcBorders>
              <w:top w:val="single" w:sz="4" w:space="0" w:color="auto"/>
            </w:tcBorders>
            <w:vAlign w:val="center"/>
          </w:tcPr>
          <w:sdt>
            <w:sdtPr>
              <w:rPr>
                <w:rStyle w:val="InputDataChar"/>
                <w:rFonts w:eastAsiaTheme="minorHAnsi"/>
              </w:rPr>
              <w:id w:val="923844633"/>
              <w:placeholder>
                <w:docPart w:val="A97935A478F540A788241D1213D7E16E"/>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4D17D96" w14:textId="3873427D"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0" w:type="dxa"/>
            <w:tcBorders>
              <w:top w:val="single" w:sz="4" w:space="0" w:color="auto"/>
            </w:tcBorders>
            <w:vAlign w:val="center"/>
          </w:tcPr>
          <w:sdt>
            <w:sdtPr>
              <w:rPr>
                <w:rStyle w:val="InputDataChar"/>
                <w:rFonts w:eastAsiaTheme="minorHAnsi"/>
              </w:rPr>
              <w:id w:val="-267780348"/>
              <w:placeholder>
                <w:docPart w:val="2D634453D9344DD79CC35BA80CFBF2CD"/>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3CBCFD7" w14:textId="23943052"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top w:val="single" w:sz="4" w:space="0" w:color="auto"/>
            </w:tcBorders>
            <w:vAlign w:val="center"/>
          </w:tcPr>
          <w:sdt>
            <w:sdtPr>
              <w:rPr>
                <w:rStyle w:val="InputDataChar"/>
                <w:rFonts w:eastAsiaTheme="minorHAnsi"/>
              </w:rPr>
              <w:id w:val="-1718726844"/>
              <w:placeholder>
                <w:docPart w:val="7FE90D59AA0E4C5BB3F760EF0CAAD77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CF137C1" w14:textId="4F96F4D9"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top w:val="single" w:sz="4" w:space="0" w:color="auto"/>
            </w:tcBorders>
            <w:vAlign w:val="center"/>
          </w:tcPr>
          <w:p w14:paraId="2CF4E059" w14:textId="093CD6AF" w:rsidR="004E1F09" w:rsidRPr="004E135B" w:rsidRDefault="00B47D5A" w:rsidP="004E1F09">
            <w:pPr>
              <w:spacing w:line="276" w:lineRule="auto"/>
              <w:jc w:val="center"/>
              <w:rPr>
                <w:rFonts w:ascii="Arial" w:hAnsi="Arial" w:cs="Arial"/>
              </w:rPr>
            </w:pPr>
            <w:sdt>
              <w:sdtPr>
                <w:rPr>
                  <w:rStyle w:val="InputDataChar"/>
                  <w:rFonts w:eastAsiaTheme="minorHAnsi"/>
                </w:rPr>
                <w:id w:val="1181777737"/>
                <w:placeholder>
                  <w:docPart w:val="7608DA2F4D9A4129B45A01A3C3BF24D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4E135B" w14:paraId="3D24E6BA" w14:textId="77777777" w:rsidTr="004E1F09">
        <w:trPr>
          <w:gridAfter w:val="1"/>
          <w:wAfter w:w="6" w:type="dxa"/>
          <w:trHeight w:val="483"/>
        </w:trPr>
        <w:tc>
          <w:tcPr>
            <w:tcW w:w="2976" w:type="dxa"/>
            <w:shd w:val="clear" w:color="auto" w:fill="DBDBDB" w:themeFill="accent3" w:themeFillTint="66"/>
            <w:vAlign w:val="bottom"/>
          </w:tcPr>
          <w:p w14:paraId="0BBF80A5" w14:textId="77777777" w:rsidR="004E1F09" w:rsidRPr="004E135B" w:rsidRDefault="004E1F09" w:rsidP="004E1F09">
            <w:pPr>
              <w:spacing w:line="276" w:lineRule="auto"/>
              <w:rPr>
                <w:rFonts w:ascii="Arial" w:hAnsi="Arial" w:cs="Arial"/>
                <w:b/>
              </w:rPr>
            </w:pPr>
            <w:r w:rsidRPr="004E135B">
              <w:rPr>
                <w:rFonts w:ascii="Arial" w:hAnsi="Arial" w:cs="Arial"/>
                <w:b/>
              </w:rPr>
              <w:t>Condensate (GL)</w:t>
            </w:r>
          </w:p>
        </w:tc>
        <w:tc>
          <w:tcPr>
            <w:tcW w:w="800" w:type="dxa"/>
            <w:vAlign w:val="center"/>
          </w:tcPr>
          <w:sdt>
            <w:sdtPr>
              <w:rPr>
                <w:rStyle w:val="InputDataChar"/>
                <w:rFonts w:eastAsiaTheme="minorHAnsi"/>
              </w:rPr>
              <w:id w:val="-2145271198"/>
              <w:placeholder>
                <w:docPart w:val="48F556CECB8746A68C6D0EAC7FFA652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CB6E553" w14:textId="3DA7E3B7"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vAlign w:val="center"/>
          </w:tcPr>
          <w:sdt>
            <w:sdtPr>
              <w:rPr>
                <w:rStyle w:val="InputDataChar"/>
                <w:rFonts w:eastAsiaTheme="minorHAnsi"/>
              </w:rPr>
              <w:id w:val="-1882309340"/>
              <w:placeholder>
                <w:docPart w:val="1AE30A2082DE47449F3CF47A5839C514"/>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F888183" w14:textId="76C1E226"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vAlign w:val="center"/>
          </w:tcPr>
          <w:sdt>
            <w:sdtPr>
              <w:rPr>
                <w:rStyle w:val="InputDataChar"/>
                <w:rFonts w:eastAsiaTheme="minorHAnsi"/>
              </w:rPr>
              <w:id w:val="-247038090"/>
              <w:placeholder>
                <w:docPart w:val="A4B48B65E5A54224AEF7EBEA1D882195"/>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2DD48B1" w14:textId="3DDC8B8F"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0" w:type="dxa"/>
            <w:vAlign w:val="center"/>
          </w:tcPr>
          <w:sdt>
            <w:sdtPr>
              <w:rPr>
                <w:rStyle w:val="InputDataChar"/>
                <w:rFonts w:eastAsiaTheme="minorHAnsi"/>
              </w:rPr>
              <w:id w:val="941034259"/>
              <w:placeholder>
                <w:docPart w:val="39682E32601D409A8357F0CEEE5F5DB4"/>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E3AA0CB" w14:textId="451F424F"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vAlign w:val="center"/>
          </w:tcPr>
          <w:sdt>
            <w:sdtPr>
              <w:rPr>
                <w:rStyle w:val="InputDataChar"/>
                <w:rFonts w:eastAsiaTheme="minorHAnsi"/>
              </w:rPr>
              <w:id w:val="371204230"/>
              <w:placeholder>
                <w:docPart w:val="72ABBE3398C145ED9B68528CFF5562BD"/>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A375433" w14:textId="3987948C"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2" w:type="dxa"/>
            <w:vAlign w:val="center"/>
          </w:tcPr>
          <w:sdt>
            <w:sdtPr>
              <w:rPr>
                <w:rStyle w:val="InputDataChar"/>
                <w:rFonts w:eastAsiaTheme="minorHAnsi"/>
              </w:rPr>
              <w:id w:val="226971342"/>
              <w:placeholder>
                <w:docPart w:val="2F9F4D06121249E187E7340F7997FADE"/>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7A61B2B" w14:textId="35E2786C"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0" w:type="dxa"/>
            <w:vAlign w:val="center"/>
          </w:tcPr>
          <w:sdt>
            <w:sdtPr>
              <w:rPr>
                <w:rStyle w:val="InputDataChar"/>
                <w:rFonts w:eastAsiaTheme="minorHAnsi"/>
              </w:rPr>
              <w:id w:val="-1955094712"/>
              <w:placeholder>
                <w:docPart w:val="1BAEFF23CB2644F9AE8DCDA6ADE31274"/>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A6D1729" w14:textId="235533B8"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vAlign w:val="center"/>
          </w:tcPr>
          <w:sdt>
            <w:sdtPr>
              <w:rPr>
                <w:rStyle w:val="InputDataChar"/>
                <w:rFonts w:eastAsiaTheme="minorHAnsi"/>
              </w:rPr>
              <w:id w:val="-105130022"/>
              <w:placeholder>
                <w:docPart w:val="EDCB7D6D558943A8BDBD08046EB37067"/>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61E783B" w14:textId="11E8B5F2"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vAlign w:val="center"/>
          </w:tcPr>
          <w:p w14:paraId="19F73E7C" w14:textId="2DCE1EE4" w:rsidR="004E1F09" w:rsidRPr="004E135B" w:rsidRDefault="00B47D5A" w:rsidP="004E1F09">
            <w:pPr>
              <w:spacing w:line="276" w:lineRule="auto"/>
              <w:jc w:val="center"/>
              <w:rPr>
                <w:rFonts w:ascii="Arial" w:hAnsi="Arial" w:cs="Arial"/>
              </w:rPr>
            </w:pPr>
            <w:sdt>
              <w:sdtPr>
                <w:rPr>
                  <w:rStyle w:val="InputDataChar"/>
                  <w:rFonts w:eastAsiaTheme="minorHAnsi"/>
                </w:rPr>
                <w:id w:val="886844803"/>
                <w:placeholder>
                  <w:docPart w:val="A29EBC0C4FE44439B38F16BEFA233D0B"/>
                </w:placeholder>
                <w:showingPlcHdr/>
              </w:sdtPr>
              <w:sdtEndPr>
                <w:rPr>
                  <w:rStyle w:val="DefaultParagraphFont"/>
                  <w:rFonts w:ascii="Arial Narrow" w:hAnsi="Arial Narrow" w:cs="Arial"/>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4E135B" w14:paraId="666868B5" w14:textId="77777777" w:rsidTr="004E1F09">
        <w:trPr>
          <w:gridAfter w:val="1"/>
          <w:wAfter w:w="6" w:type="dxa"/>
          <w:trHeight w:val="483"/>
        </w:trPr>
        <w:tc>
          <w:tcPr>
            <w:tcW w:w="2976" w:type="dxa"/>
            <w:tcBorders>
              <w:bottom w:val="single" w:sz="4" w:space="0" w:color="auto"/>
            </w:tcBorders>
            <w:shd w:val="clear" w:color="auto" w:fill="DBDBDB" w:themeFill="accent3" w:themeFillTint="66"/>
            <w:vAlign w:val="bottom"/>
          </w:tcPr>
          <w:p w14:paraId="4BB43294" w14:textId="77777777" w:rsidR="004E1F09" w:rsidRPr="004E135B" w:rsidRDefault="004E1F09" w:rsidP="004E1F09">
            <w:pPr>
              <w:spacing w:line="276" w:lineRule="auto"/>
              <w:rPr>
                <w:rFonts w:ascii="Arial" w:hAnsi="Arial" w:cs="Arial"/>
                <w:b/>
              </w:rPr>
            </w:pPr>
            <w:r w:rsidRPr="004E135B">
              <w:rPr>
                <w:rFonts w:ascii="Arial" w:hAnsi="Arial" w:cs="Arial"/>
                <w:b/>
              </w:rPr>
              <w:lastRenderedPageBreak/>
              <w:t>Oil (GL)</w:t>
            </w:r>
          </w:p>
        </w:tc>
        <w:tc>
          <w:tcPr>
            <w:tcW w:w="800" w:type="dxa"/>
            <w:tcBorders>
              <w:bottom w:val="single" w:sz="4" w:space="0" w:color="auto"/>
            </w:tcBorders>
            <w:vAlign w:val="center"/>
          </w:tcPr>
          <w:sdt>
            <w:sdtPr>
              <w:rPr>
                <w:rStyle w:val="InputDataChar"/>
                <w:rFonts w:eastAsiaTheme="minorHAnsi"/>
              </w:rPr>
              <w:id w:val="1188555662"/>
              <w:placeholder>
                <w:docPart w:val="897A05DF4EEB43E5A24426AEDCDDBD22"/>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B053CC5" w14:textId="70043E2C"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bottom w:val="single" w:sz="4" w:space="0" w:color="auto"/>
            </w:tcBorders>
            <w:vAlign w:val="center"/>
          </w:tcPr>
          <w:sdt>
            <w:sdtPr>
              <w:rPr>
                <w:rStyle w:val="InputDataChar"/>
                <w:rFonts w:eastAsiaTheme="minorHAnsi"/>
              </w:rPr>
              <w:id w:val="303207607"/>
              <w:placeholder>
                <w:docPart w:val="880B998509A541A5BB9C33CBB820BB6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2F925B5" w14:textId="0DF5D2BD"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bottom w:val="single" w:sz="4" w:space="0" w:color="auto"/>
            </w:tcBorders>
            <w:vAlign w:val="center"/>
          </w:tcPr>
          <w:sdt>
            <w:sdtPr>
              <w:rPr>
                <w:rStyle w:val="InputDataChar"/>
                <w:rFonts w:eastAsiaTheme="minorHAnsi"/>
              </w:rPr>
              <w:id w:val="-1936359551"/>
              <w:placeholder>
                <w:docPart w:val="CC1CC9065C544C5B93D6086FFF69BD9E"/>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5B289048" w14:textId="2991D904"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0" w:type="dxa"/>
            <w:tcBorders>
              <w:bottom w:val="single" w:sz="4" w:space="0" w:color="auto"/>
            </w:tcBorders>
            <w:vAlign w:val="center"/>
          </w:tcPr>
          <w:sdt>
            <w:sdtPr>
              <w:rPr>
                <w:rStyle w:val="InputDataChar"/>
                <w:rFonts w:eastAsiaTheme="minorHAnsi"/>
              </w:rPr>
              <w:id w:val="-825355382"/>
              <w:placeholder>
                <w:docPart w:val="956B9123191645C9BBFEC7CB89C0875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E33F9FD" w14:textId="0D9F7968"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bottom w:val="single" w:sz="4" w:space="0" w:color="auto"/>
            </w:tcBorders>
            <w:vAlign w:val="center"/>
          </w:tcPr>
          <w:sdt>
            <w:sdtPr>
              <w:rPr>
                <w:rStyle w:val="InputDataChar"/>
                <w:rFonts w:eastAsiaTheme="minorHAnsi"/>
              </w:rPr>
              <w:id w:val="-430669463"/>
              <w:placeholder>
                <w:docPart w:val="5C2EBF4A052E437986EA591106D3ECC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6B0A44F6" w14:textId="75751B65"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2" w:type="dxa"/>
            <w:tcBorders>
              <w:bottom w:val="single" w:sz="4" w:space="0" w:color="auto"/>
            </w:tcBorders>
            <w:vAlign w:val="center"/>
          </w:tcPr>
          <w:sdt>
            <w:sdtPr>
              <w:rPr>
                <w:rStyle w:val="InputDataChar"/>
                <w:rFonts w:eastAsiaTheme="minorHAnsi"/>
              </w:rPr>
              <w:id w:val="-28489423"/>
              <w:placeholder>
                <w:docPart w:val="07DBD1349C764DD98DB2E0F6C953E64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4047A59" w14:textId="0B9FEBAA"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0" w:type="dxa"/>
            <w:tcBorders>
              <w:bottom w:val="single" w:sz="4" w:space="0" w:color="auto"/>
            </w:tcBorders>
            <w:vAlign w:val="center"/>
          </w:tcPr>
          <w:sdt>
            <w:sdtPr>
              <w:rPr>
                <w:rStyle w:val="InputDataChar"/>
                <w:rFonts w:eastAsiaTheme="minorHAnsi"/>
              </w:rPr>
              <w:id w:val="553041576"/>
              <w:placeholder>
                <w:docPart w:val="369CD4B439D84218A5DDA0A9353FD84A"/>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AD647E1" w14:textId="6FBBB220"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bottom w:val="single" w:sz="4" w:space="0" w:color="auto"/>
            </w:tcBorders>
            <w:vAlign w:val="center"/>
          </w:tcPr>
          <w:sdt>
            <w:sdtPr>
              <w:rPr>
                <w:rStyle w:val="InputDataChar"/>
                <w:rFonts w:eastAsiaTheme="minorHAnsi"/>
              </w:rPr>
              <w:id w:val="-1974288905"/>
              <w:placeholder>
                <w:docPart w:val="4358D209DD42472FA1621E21BEA665C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9904845" w14:textId="64035849" w:rsidR="004E1F09" w:rsidRPr="004E135B" w:rsidRDefault="004E1F09" w:rsidP="004E1F09">
                <w:pPr>
                  <w:spacing w:line="276" w:lineRule="auto"/>
                  <w:jc w:val="center"/>
                  <w:rPr>
                    <w:rFonts w:ascii="Arial" w:hAnsi="Arial" w:cs="Arial"/>
                  </w:rPr>
                </w:pPr>
                <w:r w:rsidRPr="006E1436">
                  <w:rPr>
                    <w:rStyle w:val="PlaceholderText"/>
                    <w:i/>
                    <w:shd w:val="clear" w:color="auto" w:fill="FFFD77"/>
                  </w:rPr>
                  <w:t>Click or tap here to enter text.</w:t>
                </w:r>
              </w:p>
            </w:sdtContent>
          </w:sdt>
        </w:tc>
        <w:tc>
          <w:tcPr>
            <w:tcW w:w="801" w:type="dxa"/>
            <w:tcBorders>
              <w:bottom w:val="single" w:sz="4" w:space="0" w:color="auto"/>
            </w:tcBorders>
            <w:vAlign w:val="center"/>
          </w:tcPr>
          <w:p w14:paraId="3F316E7C" w14:textId="471BDA4B" w:rsidR="004E1F09" w:rsidRPr="004E135B" w:rsidRDefault="00B47D5A" w:rsidP="004E1F09">
            <w:pPr>
              <w:spacing w:line="276" w:lineRule="auto"/>
              <w:jc w:val="center"/>
              <w:rPr>
                <w:rFonts w:ascii="Arial" w:hAnsi="Arial" w:cs="Arial"/>
              </w:rPr>
            </w:pPr>
            <w:sdt>
              <w:sdtPr>
                <w:rPr>
                  <w:rStyle w:val="InputDataChar"/>
                  <w:rFonts w:eastAsiaTheme="minorHAnsi"/>
                </w:rPr>
                <w:id w:val="415752155"/>
                <w:placeholder>
                  <w:docPart w:val="CEBCAFA4FBCD466190F318292CAA33D2"/>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bl>
    <w:p w14:paraId="40CFD823" w14:textId="5DE21C49" w:rsidR="00905033" w:rsidRDefault="00905033" w:rsidP="001A44D1">
      <w:pPr>
        <w:spacing w:before="60" w:after="60" w:line="276" w:lineRule="auto"/>
        <w:jc w:val="both"/>
        <w:rPr>
          <w:sz w:val="18"/>
          <w:szCs w:val="18"/>
        </w:rPr>
      </w:pPr>
      <w:r w:rsidRPr="00905033">
        <w:rPr>
          <w:sz w:val="18"/>
          <w:szCs w:val="18"/>
        </w:rPr>
        <w:t xml:space="preserve">Volumes reported </w:t>
      </w:r>
      <w:r>
        <w:rPr>
          <w:sz w:val="18"/>
          <w:szCs w:val="18"/>
        </w:rPr>
        <w:t xml:space="preserve">in metric units </w:t>
      </w:r>
      <w:r w:rsidRPr="00905033">
        <w:rPr>
          <w:sz w:val="18"/>
          <w:szCs w:val="18"/>
        </w:rPr>
        <w:t>at Standard Conditions, 15.56 °C (60 °F) and 101.325 kPa (1 atm); 1 cf = 0.02831685 m</w:t>
      </w:r>
      <w:r w:rsidRPr="00905033">
        <w:rPr>
          <w:sz w:val="18"/>
          <w:szCs w:val="18"/>
          <w:vertAlign w:val="superscript"/>
        </w:rPr>
        <w:t>3</w:t>
      </w:r>
      <w:r w:rsidRPr="00905033">
        <w:rPr>
          <w:sz w:val="18"/>
          <w:szCs w:val="18"/>
        </w:rPr>
        <w:t>; 1 MMbbl = 0.1589873 GL</w:t>
      </w:r>
    </w:p>
    <w:p w14:paraId="344ADBE2" w14:textId="48FAE2A6" w:rsidR="00316D9D" w:rsidRPr="00017687" w:rsidRDefault="00316D9D" w:rsidP="001A44D1">
      <w:pPr>
        <w:spacing w:before="60" w:after="60" w:line="276" w:lineRule="auto"/>
        <w:jc w:val="both"/>
        <w:rPr>
          <w:sz w:val="18"/>
          <w:szCs w:val="18"/>
        </w:rPr>
      </w:pPr>
      <w:r w:rsidRPr="00017687">
        <w:rPr>
          <w:sz w:val="18"/>
          <w:szCs w:val="18"/>
        </w:rPr>
        <w:t>*e.g. Sales gas, ex onshore gas plant, LNG f.o.b; stabilised condensate; ideal split C4-, C5</w:t>
      </w:r>
      <w:r w:rsidR="004859F2" w:rsidRPr="00017687">
        <w:rPr>
          <w:sz w:val="18"/>
          <w:szCs w:val="18"/>
        </w:rPr>
        <w:t>.</w:t>
      </w:r>
    </w:p>
    <w:p w14:paraId="4A9BD712" w14:textId="36A833D9" w:rsidR="00CE37CA" w:rsidRPr="00CE69BC" w:rsidRDefault="00CE37CA" w:rsidP="00CE37CA">
      <w:pPr>
        <w:tabs>
          <w:tab w:val="left" w:pos="851"/>
        </w:tabs>
        <w:spacing w:before="60" w:after="60" w:line="276" w:lineRule="auto"/>
        <w:jc w:val="both"/>
        <w:rPr>
          <w:rFonts w:ascii="Arial" w:hAnsi="Arial" w:cs="Arial"/>
          <w:b/>
          <w:sz w:val="22"/>
          <w:szCs w:val="22"/>
        </w:rPr>
      </w:pPr>
    </w:p>
    <w:tbl>
      <w:tblPr>
        <w:tblStyle w:val="TableGrid3"/>
        <w:tblW w:w="5076" w:type="pct"/>
        <w:tblInd w:w="-5" w:type="dxa"/>
        <w:tblLook w:val="04A0" w:firstRow="1" w:lastRow="0" w:firstColumn="1" w:lastColumn="0" w:noHBand="0" w:noVBand="1"/>
        <w:tblCaption w:val="Resource for Pools in Field"/>
      </w:tblPr>
      <w:tblGrid>
        <w:gridCol w:w="2882"/>
        <w:gridCol w:w="1372"/>
        <w:gridCol w:w="1276"/>
        <w:gridCol w:w="1276"/>
        <w:gridCol w:w="1135"/>
        <w:gridCol w:w="1135"/>
        <w:gridCol w:w="1131"/>
      </w:tblGrid>
      <w:tr w:rsidR="009F1067" w:rsidRPr="004E135B" w14:paraId="04919654" w14:textId="77777777" w:rsidTr="007342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6B6E"/>
          </w:tcPr>
          <w:p w14:paraId="2873FBDA" w14:textId="77777777" w:rsidR="009F1067" w:rsidRPr="004E135B" w:rsidRDefault="009F1067" w:rsidP="00FA1A3B">
            <w:pPr>
              <w:spacing w:before="60" w:after="60" w:line="276" w:lineRule="auto"/>
              <w:jc w:val="both"/>
              <w:rPr>
                <w:rFonts w:ascii="Arial" w:hAnsi="Arial" w:cs="Arial"/>
                <w:b/>
              </w:rPr>
            </w:pPr>
            <w:r>
              <w:rPr>
                <w:rFonts w:ascii="Arial" w:hAnsi="Arial" w:cs="Arial"/>
                <w:b/>
                <w:color w:val="FFFFFF" w:themeColor="background1"/>
              </w:rPr>
              <w:t>Field</w:t>
            </w:r>
            <w:r w:rsidRPr="004E135B">
              <w:rPr>
                <w:rFonts w:ascii="Arial" w:hAnsi="Arial" w:cs="Arial"/>
                <w:b/>
                <w:color w:val="FFFFFF" w:themeColor="background1"/>
              </w:rPr>
              <w:t xml:space="preserve"> Resource Table</w:t>
            </w:r>
          </w:p>
        </w:tc>
      </w:tr>
      <w:tr w:rsidR="004E1F09" w:rsidRPr="004E135B" w14:paraId="35658F6B" w14:textId="77777777" w:rsidTr="007342B8">
        <w:trPr>
          <w:trHeight w:val="20"/>
        </w:trPr>
        <w:tc>
          <w:tcPr>
            <w:tcW w:w="1412" w:type="pct"/>
            <w:tcBorders>
              <w:top w:val="single" w:sz="4" w:space="0" w:color="auto"/>
              <w:right w:val="single" w:sz="4" w:space="0" w:color="auto"/>
            </w:tcBorders>
            <w:shd w:val="clear" w:color="auto" w:fill="auto"/>
          </w:tcPr>
          <w:p w14:paraId="6040D238" w14:textId="4CBF8529" w:rsidR="004E1F09" w:rsidRPr="004E135B" w:rsidRDefault="004E1F09" w:rsidP="004E1F09">
            <w:pPr>
              <w:spacing w:line="276" w:lineRule="auto"/>
              <w:jc w:val="both"/>
              <w:rPr>
                <w:rFonts w:ascii="Arial" w:hAnsi="Arial" w:cs="Arial"/>
                <w:b/>
              </w:rPr>
            </w:pPr>
            <w:r w:rsidRPr="004E135B">
              <w:rPr>
                <w:rFonts w:ascii="Arial" w:hAnsi="Arial" w:cs="Arial"/>
                <w:b/>
              </w:rPr>
              <w:t xml:space="preserve">Field Name: </w:t>
            </w:r>
            <w:sdt>
              <w:sdtPr>
                <w:rPr>
                  <w:rStyle w:val="InputDataChar"/>
                  <w:rFonts w:eastAsiaTheme="minorHAnsi"/>
                </w:rPr>
                <w:id w:val="-1277634389"/>
                <w:placeholder>
                  <w:docPart w:val="D4244BC354844C8D884588C4F1F3FB7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Pr="006E1436">
                  <w:rPr>
                    <w:rStyle w:val="PlaceholderText"/>
                    <w:i/>
                    <w:shd w:val="clear" w:color="auto" w:fill="FFFD77"/>
                  </w:rPr>
                  <w:t>Click or tap here to enter text.</w:t>
                </w:r>
              </w:sdtContent>
            </w:sdt>
          </w:p>
        </w:tc>
        <w:tc>
          <w:tcPr>
            <w:tcW w:w="3588" w:type="pct"/>
            <w:gridSpan w:val="6"/>
            <w:tcBorders>
              <w:top w:val="single" w:sz="4" w:space="0" w:color="auto"/>
              <w:left w:val="single" w:sz="4" w:space="0" w:color="auto"/>
            </w:tcBorders>
            <w:shd w:val="clear" w:color="auto" w:fill="auto"/>
            <w:vAlign w:val="center"/>
          </w:tcPr>
          <w:p w14:paraId="477D6685" w14:textId="77777777" w:rsidR="004E1F09" w:rsidRDefault="004E1F09" w:rsidP="004E1F09">
            <w:pPr>
              <w:spacing w:after="160" w:line="276" w:lineRule="auto"/>
              <w:rPr>
                <w:rStyle w:val="InputDataChar"/>
                <w:rFonts w:eastAsiaTheme="minorHAnsi"/>
              </w:rPr>
            </w:pPr>
            <w:r w:rsidRPr="004E135B">
              <w:rPr>
                <w:rFonts w:ascii="Arial" w:hAnsi="Arial" w:cs="Arial"/>
                <w:b/>
              </w:rPr>
              <w:t>Number of Pools:</w:t>
            </w:r>
            <w:r>
              <w:rPr>
                <w:rFonts w:ascii="Arial" w:hAnsi="Arial" w:cs="Arial"/>
                <w:b/>
              </w:rPr>
              <w:t xml:space="preserve"> </w:t>
            </w:r>
            <w:sdt>
              <w:sdtPr>
                <w:rPr>
                  <w:rStyle w:val="InputDataChar"/>
                  <w:rFonts w:eastAsiaTheme="minorHAnsi"/>
                </w:rPr>
                <w:id w:val="2015024474"/>
                <w:placeholder>
                  <w:docPart w:val="13A2940F5ACA4A509D7A536542D2A57B"/>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Pr="006E1436">
                  <w:rPr>
                    <w:rStyle w:val="PlaceholderText"/>
                    <w:i/>
                    <w:shd w:val="clear" w:color="auto" w:fill="FFFD77"/>
                  </w:rPr>
                  <w:t>Click or tap here to enter text.</w:t>
                </w:r>
              </w:sdtContent>
            </w:sdt>
          </w:p>
          <w:p w14:paraId="31CD8B4B" w14:textId="00B8CDE5" w:rsidR="004E1F09" w:rsidRPr="004E135B" w:rsidRDefault="004E1F09" w:rsidP="004E1F09">
            <w:pPr>
              <w:spacing w:line="276" w:lineRule="auto"/>
              <w:rPr>
                <w:rFonts w:ascii="Arial" w:hAnsi="Arial" w:cs="Arial"/>
                <w:b/>
              </w:rPr>
            </w:pPr>
          </w:p>
        </w:tc>
      </w:tr>
      <w:tr w:rsidR="004E1F09" w:rsidRPr="004E135B" w14:paraId="277BD0D2" w14:textId="77777777" w:rsidTr="007342B8">
        <w:trPr>
          <w:trHeight w:val="20"/>
        </w:trPr>
        <w:tc>
          <w:tcPr>
            <w:tcW w:w="1412" w:type="pct"/>
            <w:tcBorders>
              <w:top w:val="single" w:sz="4" w:space="0" w:color="auto"/>
              <w:right w:val="single" w:sz="4" w:space="0" w:color="auto"/>
            </w:tcBorders>
            <w:shd w:val="clear" w:color="auto" w:fill="auto"/>
          </w:tcPr>
          <w:p w14:paraId="143BC72D" w14:textId="2AEA7C8C" w:rsidR="004E1F09" w:rsidRPr="004E135B" w:rsidRDefault="004E1F09" w:rsidP="004E1F09">
            <w:pPr>
              <w:spacing w:line="276" w:lineRule="auto"/>
              <w:jc w:val="both"/>
              <w:rPr>
                <w:rFonts w:ascii="Arial" w:hAnsi="Arial" w:cs="Arial"/>
                <w:b/>
              </w:rPr>
            </w:pPr>
            <w:r w:rsidRPr="004E135B">
              <w:rPr>
                <w:rFonts w:ascii="Arial" w:hAnsi="Arial" w:cs="Arial"/>
                <w:b/>
              </w:rPr>
              <w:t>Reference Date:</w:t>
            </w:r>
            <w:r>
              <w:rPr>
                <w:rFonts w:ascii="Arial" w:hAnsi="Arial" w:cs="Arial"/>
                <w:b/>
              </w:rPr>
              <w:t xml:space="preserve"> </w:t>
            </w:r>
            <w:sdt>
              <w:sdtPr>
                <w:rPr>
                  <w:rFonts w:ascii="Arial" w:hAnsi="Arial" w:cs="Arial"/>
                  <w:sz w:val="18"/>
                  <w:szCs w:val="18"/>
                </w:rPr>
                <w:id w:val="1880356117"/>
                <w:placeholder>
                  <w:docPart w:val="370918BB5009498D84A694A8D3B7066B"/>
                </w:placeholder>
                <w:showingPlcHdr/>
                <w:date w:fullDate="2020-10-22T00:00:00Z">
                  <w:dateFormat w:val="dd/MM/yyyy"/>
                  <w:lid w:val="en-AU"/>
                  <w:storeMappedDataAs w:val="dateTime"/>
                  <w:calendar w:val="gregorian"/>
                </w:date>
              </w:sdtPr>
              <w:sdtEndPr/>
              <w:sdtContent>
                <w:r w:rsidRPr="006E1436">
                  <w:rPr>
                    <w:rStyle w:val="PlaceholderText"/>
                    <w:i/>
                    <w:shd w:val="clear" w:color="auto" w:fill="FFFF66"/>
                  </w:rPr>
                  <w:t>Click or tap to enter a date.</w:t>
                </w:r>
              </w:sdtContent>
            </w:sdt>
          </w:p>
        </w:tc>
        <w:tc>
          <w:tcPr>
            <w:tcW w:w="3588" w:type="pct"/>
            <w:gridSpan w:val="6"/>
            <w:tcBorders>
              <w:top w:val="single" w:sz="4" w:space="0" w:color="auto"/>
              <w:left w:val="single" w:sz="4" w:space="0" w:color="auto"/>
            </w:tcBorders>
            <w:shd w:val="clear" w:color="auto" w:fill="auto"/>
          </w:tcPr>
          <w:p w14:paraId="550477FC" w14:textId="336453AA" w:rsidR="004E1F09" w:rsidRPr="004E135B" w:rsidRDefault="004E1F09" w:rsidP="004E1F09">
            <w:pPr>
              <w:spacing w:line="276" w:lineRule="auto"/>
              <w:rPr>
                <w:rFonts w:ascii="Arial" w:hAnsi="Arial" w:cs="Arial"/>
                <w:b/>
              </w:rPr>
            </w:pPr>
            <w:r w:rsidRPr="004E135B">
              <w:rPr>
                <w:rFonts w:ascii="Arial" w:hAnsi="Arial" w:cs="Arial"/>
                <w:b/>
              </w:rPr>
              <w:t>Reservoir Na</w:t>
            </w:r>
            <w:r>
              <w:rPr>
                <w:rFonts w:ascii="Arial" w:hAnsi="Arial" w:cs="Arial"/>
                <w:b/>
              </w:rPr>
              <w:t xml:space="preserve">me (if different to pool name): </w:t>
            </w:r>
            <w:sdt>
              <w:sdtPr>
                <w:rPr>
                  <w:rStyle w:val="InputDataChar"/>
                  <w:rFonts w:eastAsiaTheme="minorHAnsi"/>
                </w:rPr>
                <w:id w:val="2125955318"/>
                <w:placeholder>
                  <w:docPart w:val="04C789FD30A240DFBC71AD772E0CD87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Pr="006E1436">
                  <w:rPr>
                    <w:rStyle w:val="PlaceholderText"/>
                    <w:i/>
                    <w:shd w:val="clear" w:color="auto" w:fill="FFFD77"/>
                  </w:rPr>
                  <w:t>Click or tap here to enter text.</w:t>
                </w:r>
              </w:sdtContent>
            </w:sdt>
          </w:p>
        </w:tc>
      </w:tr>
      <w:tr w:rsidR="004E1F09" w:rsidRPr="004E135B" w14:paraId="18EAD442" w14:textId="77777777" w:rsidTr="007342B8">
        <w:trPr>
          <w:trHeight w:val="20"/>
        </w:trPr>
        <w:tc>
          <w:tcPr>
            <w:tcW w:w="1412" w:type="pct"/>
            <w:tcBorders>
              <w:top w:val="single" w:sz="4" w:space="0" w:color="auto"/>
              <w:bottom w:val="single" w:sz="4" w:space="0" w:color="auto"/>
              <w:right w:val="single" w:sz="4" w:space="0" w:color="auto"/>
            </w:tcBorders>
            <w:shd w:val="clear" w:color="auto" w:fill="auto"/>
          </w:tcPr>
          <w:p w14:paraId="5406CCB3" w14:textId="5673CBF5" w:rsidR="004E1F09" w:rsidRPr="004E135B" w:rsidRDefault="004E1F09" w:rsidP="004E1F09">
            <w:pPr>
              <w:spacing w:line="276" w:lineRule="auto"/>
              <w:jc w:val="both"/>
              <w:rPr>
                <w:rFonts w:ascii="Arial" w:hAnsi="Arial" w:cs="Arial"/>
                <w:b/>
              </w:rPr>
            </w:pPr>
            <w:r w:rsidRPr="004E135B">
              <w:rPr>
                <w:rFonts w:ascii="Arial" w:hAnsi="Arial" w:cs="Arial"/>
                <w:b/>
              </w:rPr>
              <w:t>Reference Point</w:t>
            </w:r>
            <w:r>
              <w:rPr>
                <w:rFonts w:ascii="Arial" w:hAnsi="Arial" w:cs="Arial"/>
                <w:b/>
              </w:rPr>
              <w:t>*</w:t>
            </w:r>
            <w:r w:rsidRPr="004E135B">
              <w:rPr>
                <w:rFonts w:ascii="Arial" w:hAnsi="Arial" w:cs="Arial"/>
                <w:b/>
              </w:rPr>
              <w:t>:</w:t>
            </w:r>
            <w:r>
              <w:rPr>
                <w:rFonts w:ascii="Arial" w:hAnsi="Arial" w:cs="Arial"/>
                <w:b/>
              </w:rPr>
              <w:t xml:space="preserve"> </w:t>
            </w:r>
            <w:sdt>
              <w:sdtPr>
                <w:rPr>
                  <w:rStyle w:val="InputDataChar"/>
                  <w:rFonts w:eastAsiaTheme="minorHAnsi"/>
                </w:rPr>
                <w:id w:val="-1729840859"/>
                <w:placeholder>
                  <w:docPart w:val="9D5A8932BE654C199091E3377C05433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Pr="006E1436">
                  <w:rPr>
                    <w:rStyle w:val="PlaceholderText"/>
                    <w:i/>
                    <w:shd w:val="clear" w:color="auto" w:fill="FFFD77"/>
                  </w:rPr>
                  <w:t>Click or tap here to enter text.</w:t>
                </w:r>
              </w:sdtContent>
            </w:sdt>
          </w:p>
        </w:tc>
        <w:tc>
          <w:tcPr>
            <w:tcW w:w="3588" w:type="pct"/>
            <w:gridSpan w:val="6"/>
            <w:tcBorders>
              <w:left w:val="single" w:sz="4" w:space="0" w:color="auto"/>
              <w:bottom w:val="single" w:sz="4" w:space="0" w:color="auto"/>
            </w:tcBorders>
            <w:shd w:val="clear" w:color="auto" w:fill="auto"/>
            <w:vAlign w:val="center"/>
          </w:tcPr>
          <w:p w14:paraId="0D23290F" w14:textId="391E3213" w:rsidR="004E1F09" w:rsidRPr="004E135B" w:rsidRDefault="004E1F09" w:rsidP="004E1F09">
            <w:pPr>
              <w:spacing w:line="276" w:lineRule="auto"/>
              <w:rPr>
                <w:rFonts w:ascii="Arial" w:hAnsi="Arial" w:cs="Arial"/>
                <w:b/>
              </w:rPr>
            </w:pPr>
            <w:r>
              <w:rPr>
                <w:rFonts w:ascii="Arial" w:hAnsi="Arial" w:cs="Arial"/>
                <w:b/>
              </w:rPr>
              <w:t xml:space="preserve">Project or notional project associated with resource estimate: </w:t>
            </w:r>
            <w:sdt>
              <w:sdtPr>
                <w:rPr>
                  <w:rStyle w:val="InputDataChar"/>
                  <w:rFonts w:eastAsiaTheme="minorHAnsi"/>
                </w:rPr>
                <w:id w:val="1804730114"/>
                <w:placeholder>
                  <w:docPart w:val="66DFA54BD40047DEA2DD5E3DEC21490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Pr="006E1436">
                  <w:rPr>
                    <w:rStyle w:val="PlaceholderText"/>
                    <w:i/>
                    <w:shd w:val="clear" w:color="auto" w:fill="FFFD77"/>
                  </w:rPr>
                  <w:t>Click or tap here to enter text.</w:t>
                </w:r>
              </w:sdtContent>
            </w:sdt>
          </w:p>
        </w:tc>
      </w:tr>
      <w:tr w:rsidR="00FA1A3B" w:rsidRPr="004E135B" w14:paraId="6C6EA067" w14:textId="77777777" w:rsidTr="007342B8">
        <w:trPr>
          <w:trHeight w:val="20"/>
        </w:trPr>
        <w:tc>
          <w:tcPr>
            <w:tcW w:w="1412" w:type="pct"/>
            <w:vMerge w:val="restart"/>
            <w:tcBorders>
              <w:top w:val="single" w:sz="4" w:space="0" w:color="auto"/>
              <w:right w:val="single" w:sz="4" w:space="0" w:color="auto"/>
            </w:tcBorders>
            <w:shd w:val="clear" w:color="auto" w:fill="D9D9D9" w:themeFill="background1" w:themeFillShade="D9"/>
          </w:tcPr>
          <w:p w14:paraId="656C23B2" w14:textId="20F5247E" w:rsidR="00FA1A3B" w:rsidRPr="004E135B" w:rsidRDefault="00FA1A3B" w:rsidP="00FA1A3B">
            <w:pPr>
              <w:spacing w:before="120" w:line="276" w:lineRule="auto"/>
              <w:rPr>
                <w:rFonts w:ascii="Arial" w:hAnsi="Arial" w:cs="Arial"/>
                <w:b/>
              </w:rPr>
            </w:pPr>
            <w:r>
              <w:rPr>
                <w:rFonts w:ascii="Arial" w:hAnsi="Arial" w:cs="Arial"/>
                <w:b/>
              </w:rPr>
              <w:t>Resources for all pools in field</w:t>
            </w:r>
          </w:p>
        </w:tc>
        <w:tc>
          <w:tcPr>
            <w:tcW w:w="1921" w:type="pct"/>
            <w:gridSpan w:val="3"/>
            <w:tcBorders>
              <w:left w:val="single" w:sz="4" w:space="0" w:color="auto"/>
              <w:bottom w:val="single" w:sz="4" w:space="0" w:color="auto"/>
            </w:tcBorders>
            <w:shd w:val="clear" w:color="auto" w:fill="D9D9D9" w:themeFill="background1" w:themeFillShade="D9"/>
            <w:vAlign w:val="center"/>
          </w:tcPr>
          <w:p w14:paraId="5933FC7D" w14:textId="630E8FA1" w:rsidR="00FA1A3B" w:rsidRDefault="00FA1A3B" w:rsidP="00FA1A3B">
            <w:pPr>
              <w:spacing w:before="120" w:line="276" w:lineRule="auto"/>
              <w:jc w:val="center"/>
              <w:rPr>
                <w:rFonts w:ascii="Arial" w:hAnsi="Arial" w:cs="Arial"/>
                <w:b/>
              </w:rPr>
            </w:pPr>
            <w:r>
              <w:rPr>
                <w:rFonts w:ascii="Arial" w:hAnsi="Arial" w:cs="Arial"/>
                <w:b/>
              </w:rPr>
              <w:t>Petroleum Initially in Place</w:t>
            </w:r>
          </w:p>
        </w:tc>
        <w:tc>
          <w:tcPr>
            <w:tcW w:w="1667" w:type="pct"/>
            <w:gridSpan w:val="3"/>
            <w:tcBorders>
              <w:left w:val="single" w:sz="4" w:space="0" w:color="auto"/>
              <w:bottom w:val="single" w:sz="4" w:space="0" w:color="auto"/>
            </w:tcBorders>
            <w:shd w:val="clear" w:color="auto" w:fill="D9D9D9" w:themeFill="background1" w:themeFillShade="D9"/>
            <w:vAlign w:val="center"/>
          </w:tcPr>
          <w:p w14:paraId="00A24646" w14:textId="03797FA9" w:rsidR="00FA1A3B" w:rsidRDefault="00FA1A3B" w:rsidP="00FA1A3B">
            <w:pPr>
              <w:spacing w:before="120" w:line="276" w:lineRule="auto"/>
              <w:jc w:val="center"/>
              <w:rPr>
                <w:rFonts w:ascii="Arial" w:hAnsi="Arial" w:cs="Arial"/>
                <w:b/>
              </w:rPr>
            </w:pPr>
            <w:r>
              <w:rPr>
                <w:rFonts w:ascii="Arial" w:hAnsi="Arial" w:cs="Arial"/>
                <w:b/>
              </w:rPr>
              <w:t>Contingent Resources</w:t>
            </w:r>
          </w:p>
        </w:tc>
      </w:tr>
      <w:tr w:rsidR="007342B8" w:rsidRPr="004E135B" w14:paraId="04E2BAC6" w14:textId="77777777" w:rsidTr="007342B8">
        <w:trPr>
          <w:trHeight w:val="20"/>
        </w:trPr>
        <w:tc>
          <w:tcPr>
            <w:tcW w:w="1412" w:type="pct"/>
            <w:vMerge/>
            <w:tcBorders>
              <w:bottom w:val="single" w:sz="4" w:space="0" w:color="auto"/>
              <w:right w:val="single" w:sz="4" w:space="0" w:color="auto"/>
            </w:tcBorders>
            <w:shd w:val="clear" w:color="auto" w:fill="D9D9D9" w:themeFill="background1" w:themeFillShade="D9"/>
          </w:tcPr>
          <w:p w14:paraId="526AFDE6" w14:textId="77777777" w:rsidR="00FA1A3B" w:rsidRDefault="00FA1A3B" w:rsidP="00FA1A3B">
            <w:pPr>
              <w:spacing w:before="120" w:line="276" w:lineRule="auto"/>
              <w:jc w:val="both"/>
              <w:rPr>
                <w:rFonts w:ascii="Arial" w:hAnsi="Arial" w:cs="Arial"/>
                <w:b/>
              </w:rPr>
            </w:pPr>
          </w:p>
        </w:tc>
        <w:tc>
          <w:tcPr>
            <w:tcW w:w="672" w:type="pct"/>
            <w:tcBorders>
              <w:left w:val="single" w:sz="4" w:space="0" w:color="auto"/>
            </w:tcBorders>
            <w:shd w:val="clear" w:color="auto" w:fill="D9D9D9" w:themeFill="background1" w:themeFillShade="D9"/>
            <w:vAlign w:val="center"/>
          </w:tcPr>
          <w:p w14:paraId="631AFD06" w14:textId="19668775" w:rsidR="00FA1A3B" w:rsidRDefault="00FA1A3B" w:rsidP="00FA1A3B">
            <w:pPr>
              <w:spacing w:before="120" w:line="276" w:lineRule="auto"/>
              <w:jc w:val="center"/>
              <w:rPr>
                <w:rFonts w:ascii="Arial" w:hAnsi="Arial" w:cs="Arial"/>
                <w:b/>
              </w:rPr>
            </w:pPr>
            <w:r>
              <w:rPr>
                <w:rFonts w:ascii="Arial" w:hAnsi="Arial" w:cs="Arial"/>
                <w:b/>
              </w:rPr>
              <w:t>1C</w:t>
            </w:r>
          </w:p>
        </w:tc>
        <w:tc>
          <w:tcPr>
            <w:tcW w:w="625" w:type="pct"/>
            <w:tcBorders>
              <w:left w:val="single" w:sz="4" w:space="0" w:color="auto"/>
            </w:tcBorders>
            <w:shd w:val="clear" w:color="auto" w:fill="D9D9D9" w:themeFill="background1" w:themeFillShade="D9"/>
            <w:vAlign w:val="center"/>
          </w:tcPr>
          <w:p w14:paraId="1D69ACD8" w14:textId="28E9AE67" w:rsidR="00FA1A3B" w:rsidRDefault="00FA1A3B" w:rsidP="00FA1A3B">
            <w:pPr>
              <w:spacing w:before="120" w:line="276" w:lineRule="auto"/>
              <w:jc w:val="center"/>
              <w:rPr>
                <w:rFonts w:ascii="Arial" w:hAnsi="Arial" w:cs="Arial"/>
                <w:b/>
              </w:rPr>
            </w:pPr>
            <w:r>
              <w:rPr>
                <w:rFonts w:ascii="Arial" w:hAnsi="Arial" w:cs="Arial"/>
                <w:b/>
              </w:rPr>
              <w:t>2C</w:t>
            </w:r>
          </w:p>
        </w:tc>
        <w:tc>
          <w:tcPr>
            <w:tcW w:w="625" w:type="pct"/>
            <w:tcBorders>
              <w:left w:val="single" w:sz="4" w:space="0" w:color="auto"/>
            </w:tcBorders>
            <w:shd w:val="clear" w:color="auto" w:fill="D9D9D9" w:themeFill="background1" w:themeFillShade="D9"/>
            <w:vAlign w:val="center"/>
          </w:tcPr>
          <w:p w14:paraId="6D9B487A" w14:textId="7B712EB4" w:rsidR="00FA1A3B" w:rsidRDefault="00FA1A3B" w:rsidP="00FA1A3B">
            <w:pPr>
              <w:spacing w:before="120" w:line="276" w:lineRule="auto"/>
              <w:jc w:val="center"/>
              <w:rPr>
                <w:rFonts w:ascii="Arial" w:hAnsi="Arial" w:cs="Arial"/>
                <w:b/>
              </w:rPr>
            </w:pPr>
            <w:r>
              <w:rPr>
                <w:rFonts w:ascii="Arial" w:hAnsi="Arial" w:cs="Arial"/>
                <w:b/>
              </w:rPr>
              <w:t>3C</w:t>
            </w:r>
          </w:p>
        </w:tc>
        <w:tc>
          <w:tcPr>
            <w:tcW w:w="556" w:type="pct"/>
            <w:tcBorders>
              <w:left w:val="single" w:sz="4" w:space="0" w:color="auto"/>
            </w:tcBorders>
            <w:shd w:val="clear" w:color="auto" w:fill="D9D9D9" w:themeFill="background1" w:themeFillShade="D9"/>
            <w:vAlign w:val="center"/>
          </w:tcPr>
          <w:p w14:paraId="307AB85F" w14:textId="0D1AAEA3" w:rsidR="00FA1A3B" w:rsidRDefault="00FA1A3B" w:rsidP="00FA1A3B">
            <w:pPr>
              <w:spacing w:before="120" w:line="276" w:lineRule="auto"/>
              <w:jc w:val="center"/>
              <w:rPr>
                <w:rFonts w:ascii="Arial" w:hAnsi="Arial" w:cs="Arial"/>
                <w:b/>
              </w:rPr>
            </w:pPr>
            <w:r>
              <w:rPr>
                <w:rFonts w:ascii="Arial" w:hAnsi="Arial" w:cs="Arial"/>
                <w:b/>
              </w:rPr>
              <w:t>1C</w:t>
            </w:r>
          </w:p>
        </w:tc>
        <w:tc>
          <w:tcPr>
            <w:tcW w:w="556" w:type="pct"/>
            <w:tcBorders>
              <w:left w:val="single" w:sz="4" w:space="0" w:color="auto"/>
            </w:tcBorders>
            <w:shd w:val="clear" w:color="auto" w:fill="D9D9D9" w:themeFill="background1" w:themeFillShade="D9"/>
            <w:vAlign w:val="center"/>
          </w:tcPr>
          <w:p w14:paraId="6EFFEA4D" w14:textId="07824EA9" w:rsidR="00FA1A3B" w:rsidRDefault="00FA1A3B" w:rsidP="00FA1A3B">
            <w:pPr>
              <w:spacing w:before="120" w:line="276" w:lineRule="auto"/>
              <w:jc w:val="center"/>
              <w:rPr>
                <w:rFonts w:ascii="Arial" w:hAnsi="Arial" w:cs="Arial"/>
                <w:b/>
              </w:rPr>
            </w:pPr>
            <w:r>
              <w:rPr>
                <w:rFonts w:ascii="Arial" w:hAnsi="Arial" w:cs="Arial"/>
                <w:b/>
              </w:rPr>
              <w:t>2C</w:t>
            </w:r>
          </w:p>
        </w:tc>
        <w:tc>
          <w:tcPr>
            <w:tcW w:w="555" w:type="pct"/>
            <w:tcBorders>
              <w:left w:val="single" w:sz="4" w:space="0" w:color="auto"/>
            </w:tcBorders>
            <w:shd w:val="clear" w:color="auto" w:fill="D9D9D9" w:themeFill="background1" w:themeFillShade="D9"/>
            <w:vAlign w:val="center"/>
          </w:tcPr>
          <w:p w14:paraId="79386E0C" w14:textId="6C3F3176" w:rsidR="00FA1A3B" w:rsidRDefault="00FA1A3B" w:rsidP="00FA1A3B">
            <w:pPr>
              <w:spacing w:before="120" w:line="276" w:lineRule="auto"/>
              <w:jc w:val="center"/>
              <w:rPr>
                <w:rFonts w:ascii="Arial" w:hAnsi="Arial" w:cs="Arial"/>
                <w:b/>
              </w:rPr>
            </w:pPr>
            <w:r>
              <w:rPr>
                <w:rFonts w:ascii="Arial" w:hAnsi="Arial" w:cs="Arial"/>
                <w:b/>
              </w:rPr>
              <w:t>3C</w:t>
            </w:r>
          </w:p>
        </w:tc>
      </w:tr>
      <w:tr w:rsidR="007342B8" w:rsidRPr="004E135B" w14:paraId="212531FA" w14:textId="77777777" w:rsidTr="007342B8">
        <w:trPr>
          <w:trHeight w:val="20"/>
        </w:trPr>
        <w:tc>
          <w:tcPr>
            <w:tcW w:w="1412" w:type="pct"/>
            <w:tcBorders>
              <w:top w:val="single" w:sz="4" w:space="0" w:color="auto"/>
              <w:bottom w:val="single" w:sz="4" w:space="0" w:color="auto"/>
              <w:right w:val="single" w:sz="4" w:space="0" w:color="auto"/>
            </w:tcBorders>
            <w:shd w:val="clear" w:color="auto" w:fill="D9D9D9" w:themeFill="background1" w:themeFillShade="D9"/>
          </w:tcPr>
          <w:p w14:paraId="1E84C433" w14:textId="245C84E6" w:rsidR="004E1F09" w:rsidRDefault="004E1F09" w:rsidP="004E1F09">
            <w:pPr>
              <w:spacing w:before="120" w:line="276" w:lineRule="auto"/>
              <w:jc w:val="both"/>
              <w:rPr>
                <w:rFonts w:ascii="Arial" w:hAnsi="Arial" w:cs="Arial"/>
                <w:b/>
              </w:rPr>
            </w:pPr>
            <w:r w:rsidRPr="004E135B">
              <w:rPr>
                <w:rFonts w:ascii="Arial" w:hAnsi="Arial" w:cs="Arial"/>
                <w:b/>
              </w:rPr>
              <w:t>Natural Gas (10</w:t>
            </w:r>
            <w:r w:rsidRPr="004E135B">
              <w:rPr>
                <w:rFonts w:ascii="Arial" w:hAnsi="Arial" w:cs="Arial"/>
                <w:b/>
                <w:vertAlign w:val="superscript"/>
              </w:rPr>
              <w:t>9</w:t>
            </w:r>
            <w:r w:rsidRPr="004E135B">
              <w:rPr>
                <w:rFonts w:ascii="Arial" w:hAnsi="Arial" w:cs="Arial"/>
                <w:b/>
              </w:rPr>
              <w:t xml:space="preserve"> m</w:t>
            </w:r>
            <w:r w:rsidRPr="004E135B">
              <w:rPr>
                <w:rFonts w:ascii="Arial" w:hAnsi="Arial" w:cs="Arial"/>
                <w:b/>
                <w:vertAlign w:val="superscript"/>
              </w:rPr>
              <w:t>3</w:t>
            </w:r>
            <w:r w:rsidRPr="004E135B">
              <w:rPr>
                <w:rFonts w:ascii="Arial" w:hAnsi="Arial" w:cs="Arial"/>
                <w:b/>
              </w:rPr>
              <w:t>)</w:t>
            </w:r>
          </w:p>
        </w:tc>
        <w:tc>
          <w:tcPr>
            <w:tcW w:w="672" w:type="pct"/>
            <w:tcBorders>
              <w:left w:val="single" w:sz="4" w:space="0" w:color="auto"/>
            </w:tcBorders>
            <w:shd w:val="clear" w:color="auto" w:fill="auto"/>
            <w:vAlign w:val="center"/>
          </w:tcPr>
          <w:sdt>
            <w:sdtPr>
              <w:rPr>
                <w:rStyle w:val="InputDataChar"/>
                <w:rFonts w:eastAsiaTheme="minorHAnsi"/>
              </w:rPr>
              <w:id w:val="-1256975005"/>
              <w:placeholder>
                <w:docPart w:val="BE8B48AE86A240EAAD7064089279D497"/>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F702BED" w14:textId="737AF0BE"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625" w:type="pct"/>
            <w:tcBorders>
              <w:left w:val="single" w:sz="4" w:space="0" w:color="auto"/>
            </w:tcBorders>
            <w:shd w:val="clear" w:color="auto" w:fill="auto"/>
            <w:vAlign w:val="center"/>
          </w:tcPr>
          <w:sdt>
            <w:sdtPr>
              <w:rPr>
                <w:rStyle w:val="InputDataChar"/>
                <w:rFonts w:eastAsiaTheme="minorHAnsi"/>
              </w:rPr>
              <w:id w:val="-968355027"/>
              <w:placeholder>
                <w:docPart w:val="C7F5FD7659E7482CBC342CF4C90C49A0"/>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D51FD3C" w14:textId="0F64D7FC"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625" w:type="pct"/>
            <w:tcBorders>
              <w:left w:val="single" w:sz="4" w:space="0" w:color="auto"/>
            </w:tcBorders>
            <w:shd w:val="clear" w:color="auto" w:fill="auto"/>
            <w:vAlign w:val="center"/>
          </w:tcPr>
          <w:sdt>
            <w:sdtPr>
              <w:rPr>
                <w:rStyle w:val="InputDataChar"/>
                <w:rFonts w:eastAsiaTheme="minorHAnsi"/>
              </w:rPr>
              <w:id w:val="-281811597"/>
              <w:placeholder>
                <w:docPart w:val="5A1F55377EE7427AADC62B2F3F4F753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666794B1" w14:textId="4C258D96"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6" w:type="pct"/>
            <w:tcBorders>
              <w:left w:val="single" w:sz="4" w:space="0" w:color="auto"/>
            </w:tcBorders>
            <w:shd w:val="clear" w:color="auto" w:fill="auto"/>
            <w:vAlign w:val="center"/>
          </w:tcPr>
          <w:sdt>
            <w:sdtPr>
              <w:rPr>
                <w:rStyle w:val="InputDataChar"/>
                <w:rFonts w:eastAsiaTheme="minorHAnsi"/>
              </w:rPr>
              <w:id w:val="-383409254"/>
              <w:placeholder>
                <w:docPart w:val="DDED7B7421A94B46B0C2C60668C5366D"/>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A4FD361" w14:textId="4A466A83"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6" w:type="pct"/>
            <w:tcBorders>
              <w:left w:val="single" w:sz="4" w:space="0" w:color="auto"/>
            </w:tcBorders>
            <w:shd w:val="clear" w:color="auto" w:fill="auto"/>
            <w:vAlign w:val="center"/>
          </w:tcPr>
          <w:sdt>
            <w:sdtPr>
              <w:rPr>
                <w:rStyle w:val="InputDataChar"/>
                <w:rFonts w:eastAsiaTheme="minorHAnsi"/>
              </w:rPr>
              <w:id w:val="-1309093053"/>
              <w:placeholder>
                <w:docPart w:val="49445E02895146BDB6EBF87B54DE836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36CE537" w14:textId="3DE77B2C"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5" w:type="pct"/>
            <w:tcBorders>
              <w:left w:val="single" w:sz="4" w:space="0" w:color="auto"/>
            </w:tcBorders>
            <w:shd w:val="clear" w:color="auto" w:fill="auto"/>
            <w:vAlign w:val="center"/>
          </w:tcPr>
          <w:sdt>
            <w:sdtPr>
              <w:rPr>
                <w:rStyle w:val="InputDataChar"/>
                <w:rFonts w:eastAsiaTheme="minorHAnsi"/>
              </w:rPr>
              <w:id w:val="326568975"/>
              <w:placeholder>
                <w:docPart w:val="6C7DEFF2D67D450E9C218199E10176F5"/>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EC04509" w14:textId="2988ABB9"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r>
      <w:tr w:rsidR="007342B8" w:rsidRPr="004E135B" w14:paraId="610101A1" w14:textId="77777777" w:rsidTr="007342B8">
        <w:trPr>
          <w:trHeight w:val="20"/>
        </w:trPr>
        <w:tc>
          <w:tcPr>
            <w:tcW w:w="1412" w:type="pct"/>
            <w:tcBorders>
              <w:top w:val="single" w:sz="4" w:space="0" w:color="auto"/>
              <w:bottom w:val="single" w:sz="4" w:space="0" w:color="auto"/>
              <w:right w:val="single" w:sz="4" w:space="0" w:color="auto"/>
            </w:tcBorders>
            <w:shd w:val="clear" w:color="auto" w:fill="D9D9D9" w:themeFill="background1" w:themeFillShade="D9"/>
          </w:tcPr>
          <w:p w14:paraId="0B9A6266" w14:textId="0B95D6E0" w:rsidR="004E1F09" w:rsidRDefault="004E1F09" w:rsidP="004E1F09">
            <w:pPr>
              <w:spacing w:before="120" w:line="276" w:lineRule="auto"/>
              <w:jc w:val="both"/>
              <w:rPr>
                <w:rFonts w:ascii="Arial" w:hAnsi="Arial" w:cs="Arial"/>
                <w:b/>
              </w:rPr>
            </w:pPr>
            <w:r w:rsidRPr="004E135B">
              <w:rPr>
                <w:rFonts w:ascii="Arial" w:hAnsi="Arial" w:cs="Arial"/>
                <w:b/>
              </w:rPr>
              <w:t>Condensate (GL)</w:t>
            </w:r>
          </w:p>
        </w:tc>
        <w:tc>
          <w:tcPr>
            <w:tcW w:w="672" w:type="pct"/>
            <w:tcBorders>
              <w:left w:val="single" w:sz="4" w:space="0" w:color="auto"/>
            </w:tcBorders>
            <w:shd w:val="clear" w:color="auto" w:fill="auto"/>
            <w:vAlign w:val="center"/>
          </w:tcPr>
          <w:sdt>
            <w:sdtPr>
              <w:rPr>
                <w:rStyle w:val="InputDataChar"/>
                <w:rFonts w:eastAsiaTheme="minorHAnsi"/>
              </w:rPr>
              <w:id w:val="-392508195"/>
              <w:placeholder>
                <w:docPart w:val="F990C63EF561489A9C2EDCAACA4A17FF"/>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0645A845" w14:textId="2A154F35"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625" w:type="pct"/>
            <w:tcBorders>
              <w:left w:val="single" w:sz="4" w:space="0" w:color="auto"/>
            </w:tcBorders>
            <w:shd w:val="clear" w:color="auto" w:fill="auto"/>
            <w:vAlign w:val="center"/>
          </w:tcPr>
          <w:sdt>
            <w:sdtPr>
              <w:rPr>
                <w:rStyle w:val="InputDataChar"/>
                <w:rFonts w:eastAsiaTheme="minorHAnsi"/>
              </w:rPr>
              <w:id w:val="-1456318720"/>
              <w:placeholder>
                <w:docPart w:val="82E48B85A6F542D5AAD027E8B2A532C7"/>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9550595" w14:textId="3220AF10"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625" w:type="pct"/>
            <w:tcBorders>
              <w:left w:val="single" w:sz="4" w:space="0" w:color="auto"/>
            </w:tcBorders>
            <w:shd w:val="clear" w:color="auto" w:fill="auto"/>
            <w:vAlign w:val="center"/>
          </w:tcPr>
          <w:sdt>
            <w:sdtPr>
              <w:rPr>
                <w:rStyle w:val="InputDataChar"/>
                <w:rFonts w:eastAsiaTheme="minorHAnsi"/>
              </w:rPr>
              <w:id w:val="48735547"/>
              <w:placeholder>
                <w:docPart w:val="8627486393FB43D5888B19933902EA65"/>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CBD8778" w14:textId="34881DCD"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6" w:type="pct"/>
            <w:tcBorders>
              <w:left w:val="single" w:sz="4" w:space="0" w:color="auto"/>
            </w:tcBorders>
            <w:shd w:val="clear" w:color="auto" w:fill="auto"/>
            <w:vAlign w:val="center"/>
          </w:tcPr>
          <w:sdt>
            <w:sdtPr>
              <w:rPr>
                <w:rStyle w:val="InputDataChar"/>
                <w:rFonts w:eastAsiaTheme="minorHAnsi"/>
              </w:rPr>
              <w:id w:val="597837037"/>
              <w:placeholder>
                <w:docPart w:val="30743B8F320C4A5C86A4FDA731C293B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2CB97BC" w14:textId="679946F6"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6" w:type="pct"/>
            <w:tcBorders>
              <w:left w:val="single" w:sz="4" w:space="0" w:color="auto"/>
            </w:tcBorders>
            <w:shd w:val="clear" w:color="auto" w:fill="auto"/>
            <w:vAlign w:val="center"/>
          </w:tcPr>
          <w:sdt>
            <w:sdtPr>
              <w:rPr>
                <w:rStyle w:val="InputDataChar"/>
                <w:rFonts w:eastAsiaTheme="minorHAnsi"/>
              </w:rPr>
              <w:id w:val="-1947986132"/>
              <w:placeholder>
                <w:docPart w:val="02EEAC71CD0048AAB26B35DA593962E3"/>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1788EB67" w14:textId="04CB156D"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5" w:type="pct"/>
            <w:tcBorders>
              <w:left w:val="single" w:sz="4" w:space="0" w:color="auto"/>
            </w:tcBorders>
            <w:shd w:val="clear" w:color="auto" w:fill="auto"/>
            <w:vAlign w:val="center"/>
          </w:tcPr>
          <w:sdt>
            <w:sdtPr>
              <w:rPr>
                <w:rStyle w:val="InputDataChar"/>
                <w:rFonts w:eastAsiaTheme="minorHAnsi"/>
              </w:rPr>
              <w:id w:val="1835493642"/>
              <w:placeholder>
                <w:docPart w:val="22F355358CFF4A8DAC63D0FBE35742C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E02EB12" w14:textId="61F8ABDA"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r>
      <w:tr w:rsidR="007342B8" w:rsidRPr="004E135B" w14:paraId="18636C57" w14:textId="77777777" w:rsidTr="007342B8">
        <w:trPr>
          <w:trHeight w:val="20"/>
        </w:trPr>
        <w:tc>
          <w:tcPr>
            <w:tcW w:w="1412" w:type="pct"/>
            <w:tcBorders>
              <w:top w:val="single" w:sz="4" w:space="0" w:color="auto"/>
              <w:bottom w:val="single" w:sz="4" w:space="0" w:color="auto"/>
              <w:right w:val="single" w:sz="4" w:space="0" w:color="auto"/>
            </w:tcBorders>
            <w:shd w:val="clear" w:color="auto" w:fill="D9D9D9" w:themeFill="background1" w:themeFillShade="D9"/>
          </w:tcPr>
          <w:p w14:paraId="6F345AEC" w14:textId="433A4CAC" w:rsidR="004E1F09" w:rsidRDefault="004E1F09" w:rsidP="004E1F09">
            <w:pPr>
              <w:spacing w:before="120" w:line="276" w:lineRule="auto"/>
              <w:jc w:val="both"/>
              <w:rPr>
                <w:rFonts w:ascii="Arial" w:hAnsi="Arial" w:cs="Arial"/>
                <w:b/>
              </w:rPr>
            </w:pPr>
            <w:r w:rsidRPr="004E135B">
              <w:rPr>
                <w:rFonts w:ascii="Arial" w:hAnsi="Arial" w:cs="Arial"/>
                <w:b/>
              </w:rPr>
              <w:t>Oil (GL)</w:t>
            </w:r>
          </w:p>
        </w:tc>
        <w:tc>
          <w:tcPr>
            <w:tcW w:w="672" w:type="pct"/>
            <w:tcBorders>
              <w:left w:val="single" w:sz="4" w:space="0" w:color="auto"/>
              <w:bottom w:val="single" w:sz="4" w:space="0" w:color="auto"/>
            </w:tcBorders>
            <w:shd w:val="clear" w:color="auto" w:fill="auto"/>
            <w:vAlign w:val="center"/>
          </w:tcPr>
          <w:sdt>
            <w:sdtPr>
              <w:rPr>
                <w:rStyle w:val="InputDataChar"/>
                <w:rFonts w:eastAsiaTheme="minorHAnsi"/>
              </w:rPr>
              <w:id w:val="-1268852757"/>
              <w:placeholder>
                <w:docPart w:val="C56F33F5904B4C0EB8B8944F0430B73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6DF1966" w14:textId="0057F600"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625" w:type="pct"/>
            <w:tcBorders>
              <w:left w:val="single" w:sz="4" w:space="0" w:color="auto"/>
              <w:bottom w:val="single" w:sz="4" w:space="0" w:color="auto"/>
            </w:tcBorders>
            <w:shd w:val="clear" w:color="auto" w:fill="auto"/>
            <w:vAlign w:val="center"/>
          </w:tcPr>
          <w:sdt>
            <w:sdtPr>
              <w:rPr>
                <w:rStyle w:val="InputDataChar"/>
                <w:rFonts w:eastAsiaTheme="minorHAnsi"/>
              </w:rPr>
              <w:id w:val="-1430656765"/>
              <w:placeholder>
                <w:docPart w:val="DE91A316352B47FA8DDFEF04238DB401"/>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77DE2FF3" w14:textId="3D5A8092"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625" w:type="pct"/>
            <w:tcBorders>
              <w:left w:val="single" w:sz="4" w:space="0" w:color="auto"/>
              <w:bottom w:val="single" w:sz="4" w:space="0" w:color="auto"/>
            </w:tcBorders>
            <w:shd w:val="clear" w:color="auto" w:fill="auto"/>
            <w:vAlign w:val="center"/>
          </w:tcPr>
          <w:sdt>
            <w:sdtPr>
              <w:rPr>
                <w:rStyle w:val="InputDataChar"/>
                <w:rFonts w:eastAsiaTheme="minorHAnsi"/>
              </w:rPr>
              <w:id w:val="-1893494166"/>
              <w:placeholder>
                <w:docPart w:val="775961C0AEA44854BAE167A73904051B"/>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4690FB2E" w14:textId="2854B076"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6" w:type="pct"/>
            <w:tcBorders>
              <w:left w:val="single" w:sz="4" w:space="0" w:color="auto"/>
              <w:bottom w:val="single" w:sz="4" w:space="0" w:color="auto"/>
            </w:tcBorders>
            <w:shd w:val="clear" w:color="auto" w:fill="auto"/>
            <w:vAlign w:val="center"/>
          </w:tcPr>
          <w:sdt>
            <w:sdtPr>
              <w:rPr>
                <w:rStyle w:val="InputDataChar"/>
                <w:rFonts w:eastAsiaTheme="minorHAnsi"/>
              </w:rPr>
              <w:id w:val="1006097217"/>
              <w:placeholder>
                <w:docPart w:val="17CD0E10706B48F4A9A067BB197E0376"/>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354B8EA6" w14:textId="6C2CEA92"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6" w:type="pct"/>
            <w:tcBorders>
              <w:left w:val="single" w:sz="4" w:space="0" w:color="auto"/>
              <w:bottom w:val="single" w:sz="4" w:space="0" w:color="auto"/>
            </w:tcBorders>
            <w:shd w:val="clear" w:color="auto" w:fill="auto"/>
            <w:vAlign w:val="center"/>
          </w:tcPr>
          <w:sdt>
            <w:sdtPr>
              <w:rPr>
                <w:rStyle w:val="InputDataChar"/>
                <w:rFonts w:eastAsiaTheme="minorHAnsi"/>
              </w:rPr>
              <w:id w:val="-971131702"/>
              <w:placeholder>
                <w:docPart w:val="46C11CAB8C574B4F98F98E7B8160E648"/>
              </w:placeholder>
              <w:showingPlcHdr/>
            </w:sdtPr>
            <w:sdtEndPr>
              <w:rPr>
                <w:rStyle w:val="DefaultParagraphFont"/>
                <w:rFonts w:ascii="Arial Narrow" w:hAnsi="Arial Narrow" w:cstheme="minorBidi"/>
                <w:color w:val="auto"/>
                <w:sz w:val="20"/>
                <w:szCs w:val="20"/>
                <w:shd w:val="clear" w:color="auto" w:fill="auto"/>
                <w:lang w:eastAsia="en-US"/>
              </w:rPr>
            </w:sdtEndPr>
            <w:sdtContent>
              <w:p w14:paraId="2EAC4CD9" w14:textId="3ACF3AC7" w:rsidR="004E1F09" w:rsidRDefault="004E1F09" w:rsidP="004E1F09">
                <w:pPr>
                  <w:spacing w:before="120" w:line="276" w:lineRule="auto"/>
                  <w:jc w:val="center"/>
                  <w:rPr>
                    <w:rFonts w:ascii="Arial" w:hAnsi="Arial" w:cs="Arial"/>
                    <w:b/>
                  </w:rPr>
                </w:pPr>
                <w:r w:rsidRPr="006E1436">
                  <w:rPr>
                    <w:rStyle w:val="PlaceholderText"/>
                    <w:i/>
                    <w:shd w:val="clear" w:color="auto" w:fill="FFFD77"/>
                  </w:rPr>
                  <w:t>Click or tap here to enter text.</w:t>
                </w:r>
              </w:p>
            </w:sdtContent>
          </w:sdt>
        </w:tc>
        <w:tc>
          <w:tcPr>
            <w:tcW w:w="555" w:type="pct"/>
            <w:tcBorders>
              <w:left w:val="single" w:sz="4" w:space="0" w:color="auto"/>
              <w:bottom w:val="single" w:sz="4" w:space="0" w:color="auto"/>
            </w:tcBorders>
            <w:shd w:val="clear" w:color="auto" w:fill="auto"/>
            <w:vAlign w:val="center"/>
          </w:tcPr>
          <w:p w14:paraId="4300FFD5" w14:textId="05986A7F" w:rsidR="004E1F09" w:rsidRDefault="00B47D5A" w:rsidP="004E1F09">
            <w:pPr>
              <w:spacing w:before="120" w:line="276" w:lineRule="auto"/>
              <w:jc w:val="center"/>
              <w:rPr>
                <w:rFonts w:ascii="Arial" w:hAnsi="Arial" w:cs="Arial"/>
                <w:b/>
              </w:rPr>
            </w:pPr>
            <w:sdt>
              <w:sdtPr>
                <w:rPr>
                  <w:rStyle w:val="InputDataChar"/>
                  <w:rFonts w:eastAsiaTheme="minorHAnsi"/>
                </w:rPr>
                <w:id w:val="510802326"/>
                <w:placeholder>
                  <w:docPart w:val="5A8D398F7E424571BDD1E0CE024315C0"/>
                </w:placeholder>
                <w:showingPlcHdr/>
              </w:sdtPr>
              <w:sdtEndPr>
                <w:rPr>
                  <w:rStyle w:val="DefaultParagraphFont"/>
                  <w:rFonts w:ascii="Arial Narrow" w:hAnsi="Arial Narrow" w:cs="Arial"/>
                  <w:b/>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bl>
    <w:p w14:paraId="076BFB09" w14:textId="77777777" w:rsidR="00905033" w:rsidRPr="00905033" w:rsidRDefault="00905033" w:rsidP="001A44D1">
      <w:pPr>
        <w:spacing w:before="60" w:after="60" w:line="276" w:lineRule="auto"/>
        <w:jc w:val="both"/>
        <w:rPr>
          <w:sz w:val="18"/>
          <w:szCs w:val="18"/>
        </w:rPr>
      </w:pPr>
      <w:r w:rsidRPr="00905033">
        <w:rPr>
          <w:sz w:val="18"/>
          <w:szCs w:val="18"/>
        </w:rPr>
        <w:t xml:space="preserve">Volumes reported </w:t>
      </w:r>
      <w:r>
        <w:rPr>
          <w:sz w:val="18"/>
          <w:szCs w:val="18"/>
        </w:rPr>
        <w:t xml:space="preserve">in metric units </w:t>
      </w:r>
      <w:r w:rsidRPr="00905033">
        <w:rPr>
          <w:sz w:val="18"/>
          <w:szCs w:val="18"/>
        </w:rPr>
        <w:t>at Standard Conditions, 15.56 °C (60 °F) and 101.325 kPa (1 atm); 1 cf = 0.02831685 m</w:t>
      </w:r>
      <w:r w:rsidRPr="00905033">
        <w:rPr>
          <w:sz w:val="18"/>
          <w:szCs w:val="18"/>
          <w:vertAlign w:val="superscript"/>
        </w:rPr>
        <w:t>3</w:t>
      </w:r>
      <w:r w:rsidRPr="00905033">
        <w:rPr>
          <w:sz w:val="18"/>
          <w:szCs w:val="18"/>
        </w:rPr>
        <w:t>; 1 MMbbl = 0.1589873 GL</w:t>
      </w:r>
    </w:p>
    <w:p w14:paraId="641FC006" w14:textId="6F57BCC5" w:rsidR="00316D9D" w:rsidRPr="00017687" w:rsidRDefault="00316D9D" w:rsidP="001A44D1">
      <w:pPr>
        <w:spacing w:before="60" w:after="60" w:line="276" w:lineRule="auto"/>
        <w:jc w:val="both"/>
        <w:rPr>
          <w:sz w:val="18"/>
          <w:szCs w:val="18"/>
        </w:rPr>
      </w:pPr>
      <w:r w:rsidRPr="00A3726E">
        <w:rPr>
          <w:rFonts w:ascii="Arial" w:hAnsi="Arial" w:cs="Arial"/>
          <w:i/>
        </w:rPr>
        <w:t>*</w:t>
      </w:r>
      <w:r w:rsidRPr="00017687">
        <w:rPr>
          <w:sz w:val="18"/>
          <w:szCs w:val="18"/>
        </w:rPr>
        <w:t>e.g. Sales gas, ex onshore gas plant, LNG f.o.b; stabilised co</w:t>
      </w:r>
      <w:r w:rsidR="00F651D2" w:rsidRPr="00017687">
        <w:rPr>
          <w:sz w:val="18"/>
          <w:szCs w:val="18"/>
        </w:rPr>
        <w:t>ndensate; ideal split C4-, C5+</w:t>
      </w:r>
    </w:p>
    <w:p w14:paraId="13F1B167" w14:textId="0EA51086" w:rsidR="00F651D2" w:rsidRDefault="00F651D2" w:rsidP="009D679B">
      <w:pPr>
        <w:spacing w:before="60" w:after="60" w:line="276" w:lineRule="auto"/>
        <w:rPr>
          <w:rFonts w:ascii="Arial" w:hAnsi="Arial" w:cs="Arial"/>
          <w:sz w:val="22"/>
          <w:szCs w:val="22"/>
        </w:rPr>
      </w:pPr>
    </w:p>
    <w:p w14:paraId="2F76901C" w14:textId="6DF1C315" w:rsidR="00F651D2" w:rsidRPr="00F651D2" w:rsidRDefault="00F651D2" w:rsidP="001A44D1">
      <w:pPr>
        <w:pStyle w:val="ListParagraph"/>
        <w:numPr>
          <w:ilvl w:val="0"/>
          <w:numId w:val="33"/>
        </w:numPr>
        <w:spacing w:before="240"/>
        <w:ind w:left="357" w:hanging="357"/>
        <w:jc w:val="both"/>
        <w:rPr>
          <w:rFonts w:ascii="Arial" w:hAnsi="Arial" w:cs="Arial"/>
          <w:b/>
          <w:sz w:val="24"/>
          <w:szCs w:val="22"/>
        </w:rPr>
      </w:pPr>
      <w:r w:rsidRPr="00F651D2">
        <w:rPr>
          <w:rFonts w:ascii="Arial" w:hAnsi="Arial" w:cs="Arial"/>
          <w:b/>
          <w:sz w:val="24"/>
          <w:szCs w:val="22"/>
        </w:rPr>
        <w:t xml:space="preserve">Production </w:t>
      </w:r>
      <w:r>
        <w:rPr>
          <w:rFonts w:ascii="Arial" w:hAnsi="Arial" w:cs="Arial"/>
          <w:b/>
          <w:sz w:val="24"/>
          <w:szCs w:val="22"/>
        </w:rPr>
        <w:t>/ Injection Reporting</w:t>
      </w:r>
    </w:p>
    <w:p w14:paraId="085AC85F" w14:textId="0E856B6B" w:rsidR="0091182A" w:rsidRPr="008C2A82" w:rsidRDefault="0091182A" w:rsidP="001A44D1">
      <w:pPr>
        <w:tabs>
          <w:tab w:val="left" w:pos="1418"/>
        </w:tabs>
        <w:spacing w:before="60" w:after="60" w:line="276" w:lineRule="auto"/>
        <w:jc w:val="both"/>
        <w:rPr>
          <w:rFonts w:ascii="Arial" w:hAnsi="Arial" w:cs="Arial"/>
          <w:color w:val="006B6E"/>
          <w:sz w:val="22"/>
        </w:rPr>
      </w:pPr>
      <w:r w:rsidRPr="008C2A82">
        <w:rPr>
          <w:rFonts w:ascii="Arial" w:hAnsi="Arial" w:cs="Arial"/>
          <w:b/>
          <w:color w:val="006B6E"/>
          <w:sz w:val="22"/>
        </w:rPr>
        <w:t>Item</w:t>
      </w:r>
      <w:r w:rsidR="0047038B">
        <w:rPr>
          <w:rFonts w:ascii="Arial" w:hAnsi="Arial" w:cs="Arial"/>
          <w:b/>
          <w:color w:val="006B6E"/>
          <w:sz w:val="22"/>
        </w:rPr>
        <w:t>s</w:t>
      </w:r>
      <w:r w:rsidRPr="008C2A82">
        <w:rPr>
          <w:rFonts w:ascii="Arial" w:hAnsi="Arial" w:cs="Arial"/>
          <w:b/>
          <w:color w:val="006B6E"/>
          <w:sz w:val="22"/>
        </w:rPr>
        <w:t xml:space="preserve"> 19</w:t>
      </w:r>
      <w:r w:rsidR="0047038B">
        <w:rPr>
          <w:rFonts w:ascii="Arial" w:hAnsi="Arial" w:cs="Arial"/>
          <w:b/>
          <w:color w:val="006B6E"/>
          <w:sz w:val="22"/>
        </w:rPr>
        <w:t>-2</w:t>
      </w:r>
      <w:r w:rsidR="00BD226D">
        <w:rPr>
          <w:rFonts w:ascii="Arial" w:hAnsi="Arial" w:cs="Arial"/>
          <w:b/>
          <w:color w:val="006B6E"/>
          <w:sz w:val="22"/>
        </w:rPr>
        <w:t>0</w:t>
      </w:r>
      <w:r w:rsidRPr="008C2A82">
        <w:rPr>
          <w:rFonts w:ascii="Arial" w:hAnsi="Arial" w:cs="Arial"/>
          <w:b/>
          <w:color w:val="006B6E"/>
          <w:sz w:val="22"/>
        </w:rPr>
        <w:t>.</w:t>
      </w:r>
      <w:r w:rsidRPr="008C2A82">
        <w:rPr>
          <w:rFonts w:ascii="Arial" w:hAnsi="Arial" w:cs="Arial"/>
          <w:b/>
          <w:color w:val="006B6E"/>
          <w:sz w:val="22"/>
        </w:rPr>
        <w:tab/>
      </w:r>
      <w:r w:rsidRPr="008C2A82">
        <w:rPr>
          <w:rFonts w:ascii="Arial" w:hAnsi="Arial" w:cs="Arial"/>
          <w:color w:val="006B6E"/>
          <w:sz w:val="22"/>
        </w:rPr>
        <w:t>The total amount of petroleum produced or geothermal energy recov</w:t>
      </w:r>
      <w:r w:rsidR="00722FDF">
        <w:rPr>
          <w:rFonts w:ascii="Arial" w:hAnsi="Arial" w:cs="Arial"/>
          <w:color w:val="006B6E"/>
          <w:sz w:val="22"/>
        </w:rPr>
        <w:t>ered during the year</w:t>
      </w:r>
      <w:r w:rsidR="0047038B">
        <w:rPr>
          <w:rFonts w:ascii="Arial" w:hAnsi="Arial" w:cs="Arial"/>
          <w:color w:val="006B6E"/>
          <w:sz w:val="22"/>
        </w:rPr>
        <w:t xml:space="preserve">; </w:t>
      </w:r>
      <w:r w:rsidR="00BD226D">
        <w:rPr>
          <w:rFonts w:ascii="Arial" w:hAnsi="Arial" w:cs="Arial"/>
          <w:color w:val="006B6E"/>
          <w:sz w:val="22"/>
        </w:rPr>
        <w:t xml:space="preserve">and </w:t>
      </w:r>
      <w:r w:rsidR="0047038B">
        <w:rPr>
          <w:rFonts w:ascii="Arial" w:hAnsi="Arial" w:cs="Arial"/>
          <w:color w:val="006B6E"/>
          <w:sz w:val="22"/>
        </w:rPr>
        <w:t>t</w:t>
      </w:r>
      <w:r w:rsidRPr="008C2A82">
        <w:rPr>
          <w:rFonts w:ascii="Arial" w:hAnsi="Arial" w:cs="Arial"/>
          <w:color w:val="006B6E"/>
          <w:sz w:val="22"/>
        </w:rPr>
        <w:t>he amount of each substance injected into an underg</w:t>
      </w:r>
      <w:r w:rsidR="00722FDF">
        <w:rPr>
          <w:rFonts w:ascii="Arial" w:hAnsi="Arial" w:cs="Arial"/>
          <w:color w:val="006B6E"/>
          <w:sz w:val="22"/>
        </w:rPr>
        <w:t>round formation during the year</w:t>
      </w:r>
      <w:r w:rsidR="00BD226D">
        <w:rPr>
          <w:rFonts w:ascii="Arial" w:hAnsi="Arial" w:cs="Arial"/>
          <w:color w:val="006B6E"/>
          <w:sz w:val="22"/>
        </w:rPr>
        <w:t>.</w:t>
      </w:r>
    </w:p>
    <w:p w14:paraId="1DC59E6F" w14:textId="77777777" w:rsidR="0091182A" w:rsidRPr="004862C6" w:rsidRDefault="0091182A" w:rsidP="001A44D1">
      <w:pPr>
        <w:tabs>
          <w:tab w:val="left" w:pos="851"/>
        </w:tabs>
        <w:spacing w:before="60" w:after="60" w:line="276" w:lineRule="auto"/>
        <w:jc w:val="both"/>
        <w:rPr>
          <w:rFonts w:ascii="Arial" w:hAnsi="Arial" w:cs="Arial"/>
          <w:b/>
          <w:sz w:val="8"/>
        </w:rPr>
      </w:pPr>
    </w:p>
    <w:p w14:paraId="415BCB76" w14:textId="5B7C98A0" w:rsidR="0091182A" w:rsidRPr="004E135B" w:rsidRDefault="0091182A" w:rsidP="001A44D1">
      <w:pPr>
        <w:spacing w:before="60" w:after="60" w:line="276" w:lineRule="auto"/>
        <w:jc w:val="both"/>
        <w:rPr>
          <w:rFonts w:ascii="Arial" w:hAnsi="Arial" w:cs="Arial"/>
        </w:rPr>
      </w:pPr>
      <w:r w:rsidRPr="00D141CE">
        <w:rPr>
          <w:rFonts w:ascii="Arial" w:hAnsi="Arial" w:cs="Arial"/>
          <w:b/>
        </w:rPr>
        <w:t>Items 19</w:t>
      </w:r>
      <w:r w:rsidR="00BD226D">
        <w:rPr>
          <w:rFonts w:ascii="Arial" w:hAnsi="Arial" w:cs="Arial"/>
          <w:b/>
        </w:rPr>
        <w:t xml:space="preserve"> and </w:t>
      </w:r>
      <w:r w:rsidRPr="00D141CE">
        <w:rPr>
          <w:rFonts w:ascii="Arial" w:hAnsi="Arial" w:cs="Arial"/>
          <w:b/>
        </w:rPr>
        <w:t>20 of Schedule 2 Division 3</w:t>
      </w:r>
      <w:r>
        <w:rPr>
          <w:rFonts w:ascii="Arial" w:hAnsi="Arial" w:cs="Arial"/>
        </w:rPr>
        <w:t xml:space="preserve"> may be satisfied by completing the table below in respect to production figures (a separate table should be completed for </w:t>
      </w:r>
      <w:r w:rsidRPr="004862C6">
        <w:rPr>
          <w:rFonts w:ascii="Arial" w:hAnsi="Arial" w:cs="Arial"/>
        </w:rPr>
        <w:t>each individual pool</w:t>
      </w:r>
      <w:r>
        <w:rPr>
          <w:rFonts w:ascii="Arial" w:hAnsi="Arial" w:cs="Arial"/>
        </w:rPr>
        <w:t>):</w:t>
      </w:r>
    </w:p>
    <w:tbl>
      <w:tblPr>
        <w:tblStyle w:val="TableGrid5"/>
        <w:tblW w:w="5000" w:type="pct"/>
        <w:tblInd w:w="-5" w:type="dxa"/>
        <w:tblLook w:val="04A0" w:firstRow="1" w:lastRow="0" w:firstColumn="1" w:lastColumn="0" w:noHBand="0" w:noVBand="1"/>
        <w:tblCaption w:val="Production during the period"/>
      </w:tblPr>
      <w:tblGrid>
        <w:gridCol w:w="3946"/>
        <w:gridCol w:w="320"/>
        <w:gridCol w:w="2156"/>
        <w:gridCol w:w="3632"/>
      </w:tblGrid>
      <w:tr w:rsidR="0091182A" w:rsidRPr="00905033" w14:paraId="5EF48921" w14:textId="77777777" w:rsidTr="001A44D1">
        <w:trPr>
          <w:trHeight w:val="386"/>
        </w:trPr>
        <w:tc>
          <w:tcPr>
            <w:tcW w:w="5000" w:type="pct"/>
            <w:gridSpan w:val="4"/>
            <w:tcBorders>
              <w:top w:val="single" w:sz="4" w:space="0" w:color="auto"/>
              <w:left w:val="single" w:sz="4" w:space="0" w:color="auto"/>
              <w:bottom w:val="single" w:sz="4" w:space="0" w:color="auto"/>
              <w:right w:val="single" w:sz="4" w:space="0" w:color="auto"/>
            </w:tcBorders>
            <w:shd w:val="clear" w:color="auto" w:fill="006B6E"/>
          </w:tcPr>
          <w:p w14:paraId="06F0CCFC" w14:textId="77777777" w:rsidR="0091182A" w:rsidRPr="00905033" w:rsidRDefault="0091182A" w:rsidP="000F15B2">
            <w:pPr>
              <w:tabs>
                <w:tab w:val="right" w:pos="1531"/>
              </w:tabs>
              <w:spacing w:before="40" w:after="120"/>
              <w:jc w:val="both"/>
              <w:rPr>
                <w:rFonts w:ascii="Arial" w:eastAsia="Times New Roman" w:hAnsi="Arial" w:cs="Arial"/>
                <w:b/>
                <w:noProof/>
                <w:color w:val="FFFFFF" w:themeColor="background1"/>
                <w:lang w:eastAsia="en-AU"/>
              </w:rPr>
            </w:pPr>
            <w:r w:rsidRPr="00905033">
              <w:rPr>
                <w:rFonts w:ascii="Arial" w:eastAsia="Times New Roman" w:hAnsi="Arial" w:cs="Arial"/>
                <w:b/>
                <w:noProof/>
                <w:color w:val="FFFFFF" w:themeColor="background1"/>
                <w:lang w:eastAsia="en-AU"/>
              </w:rPr>
              <w:t>Pool Annual Production Table</w:t>
            </w:r>
          </w:p>
        </w:tc>
      </w:tr>
      <w:tr w:rsidR="00510741" w:rsidRPr="00905033" w14:paraId="0119F9EA" w14:textId="77777777" w:rsidTr="001A44D1">
        <w:trPr>
          <w:trHeight w:val="386"/>
        </w:trPr>
        <w:tc>
          <w:tcPr>
            <w:tcW w:w="2122" w:type="pct"/>
            <w:gridSpan w:val="2"/>
            <w:tcBorders>
              <w:top w:val="single" w:sz="4" w:space="0" w:color="auto"/>
              <w:left w:val="single" w:sz="4" w:space="0" w:color="auto"/>
              <w:bottom w:val="single" w:sz="4" w:space="0" w:color="auto"/>
              <w:right w:val="single" w:sz="4" w:space="0" w:color="auto"/>
            </w:tcBorders>
            <w:shd w:val="clear" w:color="auto" w:fill="auto"/>
          </w:tcPr>
          <w:p w14:paraId="6792D104" w14:textId="1C1FBB2C" w:rsidR="00510741" w:rsidRPr="00905033" w:rsidRDefault="00510741" w:rsidP="000F15B2">
            <w:pPr>
              <w:tabs>
                <w:tab w:val="right" w:pos="1531"/>
              </w:tabs>
              <w:spacing w:before="40" w:after="120"/>
              <w:jc w:val="both"/>
              <w:rPr>
                <w:rFonts w:ascii="Arial" w:eastAsia="Times New Roman" w:hAnsi="Arial" w:cs="Arial"/>
                <w:b/>
                <w:noProof/>
                <w:lang w:eastAsia="en-AU"/>
              </w:rPr>
            </w:pPr>
            <w:r w:rsidRPr="00905033">
              <w:rPr>
                <w:rFonts w:ascii="Arial" w:eastAsia="Times New Roman" w:hAnsi="Arial" w:cs="Arial"/>
                <w:b/>
                <w:noProof/>
                <w:lang w:eastAsia="en-AU"/>
              </w:rPr>
              <w:t>Reference Date:</w:t>
            </w:r>
            <w:r>
              <w:rPr>
                <w:rFonts w:ascii="Arial" w:eastAsia="Times New Roman" w:hAnsi="Arial" w:cs="Arial"/>
                <w:b/>
                <w:noProof/>
                <w:lang w:eastAsia="en-AU"/>
              </w:rPr>
              <w:t xml:space="preserve"> </w:t>
            </w:r>
            <w:sdt>
              <w:sdtPr>
                <w:rPr>
                  <w:rFonts w:ascii="Arial" w:hAnsi="Arial" w:cs="Arial"/>
                  <w:sz w:val="18"/>
                  <w:szCs w:val="18"/>
                </w:rPr>
                <w:id w:val="1429461521"/>
                <w:placeholder>
                  <w:docPart w:val="19203A65A9594695ACC252B5D0F72D6E"/>
                </w:placeholder>
                <w:showingPlcHdr/>
                <w:date w:fullDate="2020-10-22T00:00:00Z">
                  <w:dateFormat w:val="dd/MM/yyyy"/>
                  <w:lid w:val="en-AU"/>
                  <w:storeMappedDataAs w:val="dateTime"/>
                  <w:calendar w:val="gregorian"/>
                </w:date>
              </w:sdtPr>
              <w:sdtEndPr/>
              <w:sdtContent>
                <w:r w:rsidR="004E1F09" w:rsidRPr="006E1436">
                  <w:rPr>
                    <w:rStyle w:val="PlaceholderText"/>
                    <w:i/>
                    <w:shd w:val="clear" w:color="auto" w:fill="FFFF66"/>
                  </w:rPr>
                  <w:t>Click or tap to enter a date.</w:t>
                </w:r>
              </w:sdtContent>
            </w:sdt>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15F8B3E4" w14:textId="63F31B45" w:rsidR="00510741" w:rsidRPr="00905033" w:rsidRDefault="00510741" w:rsidP="000F15B2">
            <w:pPr>
              <w:tabs>
                <w:tab w:val="right" w:pos="1531"/>
              </w:tabs>
              <w:spacing w:before="40" w:after="120"/>
              <w:jc w:val="both"/>
              <w:rPr>
                <w:rFonts w:ascii="Arial" w:eastAsia="Times New Roman" w:hAnsi="Arial" w:cs="Arial"/>
                <w:b/>
                <w:noProof/>
                <w:lang w:eastAsia="en-AU"/>
              </w:rPr>
            </w:pPr>
            <w:r w:rsidRPr="00905033">
              <w:rPr>
                <w:rFonts w:ascii="Arial" w:eastAsia="Times New Roman" w:hAnsi="Arial" w:cs="Arial"/>
                <w:b/>
                <w:noProof/>
                <w:lang w:eastAsia="en-AU"/>
              </w:rPr>
              <w:t>Field Name:</w:t>
            </w:r>
            <w:r>
              <w:rPr>
                <w:rFonts w:ascii="Arial" w:eastAsia="Times New Roman" w:hAnsi="Arial" w:cs="Arial"/>
                <w:b/>
                <w:noProof/>
                <w:lang w:eastAsia="en-AU"/>
              </w:rPr>
              <w:t xml:space="preserve"> </w:t>
            </w:r>
            <w:sdt>
              <w:sdtPr>
                <w:rPr>
                  <w:rStyle w:val="InputDataChar"/>
                  <w:rFonts w:eastAsiaTheme="minorHAnsi"/>
                </w:rPr>
                <w:id w:val="-862435379"/>
                <w:placeholder>
                  <w:docPart w:val="C31071F3271441F9B0ED666766B94B69"/>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510741" w:rsidRPr="00905033" w14:paraId="4BAD52F1" w14:textId="77777777" w:rsidTr="001A44D1">
        <w:trPr>
          <w:trHeight w:val="445"/>
        </w:trPr>
        <w:tc>
          <w:tcPr>
            <w:tcW w:w="1963" w:type="pct"/>
            <w:tcBorders>
              <w:top w:val="single" w:sz="4" w:space="0" w:color="auto"/>
              <w:bottom w:val="single" w:sz="4" w:space="0" w:color="auto"/>
              <w:right w:val="nil"/>
            </w:tcBorders>
            <w:shd w:val="clear" w:color="auto" w:fill="auto"/>
          </w:tcPr>
          <w:p w14:paraId="3DADAEC2" w14:textId="3A7F5F6D" w:rsidR="00510741" w:rsidRPr="00905033" w:rsidRDefault="00510741" w:rsidP="00510741">
            <w:pPr>
              <w:jc w:val="both"/>
              <w:rPr>
                <w:rFonts w:ascii="Arial" w:eastAsia="Times New Roman" w:hAnsi="Arial" w:cs="Arial"/>
                <w:b/>
                <w:noProof/>
                <w:lang w:eastAsia="en-AU"/>
              </w:rPr>
            </w:pPr>
            <w:r w:rsidRPr="00905033">
              <w:rPr>
                <w:rFonts w:ascii="Arial" w:eastAsia="Times New Roman" w:hAnsi="Arial" w:cs="Arial"/>
                <w:b/>
                <w:noProof/>
                <w:lang w:eastAsia="en-AU"/>
              </w:rPr>
              <w:t>Reference Point</w:t>
            </w:r>
            <w:r w:rsidR="004859F2">
              <w:rPr>
                <w:rFonts w:ascii="Arial" w:eastAsia="Times New Roman" w:hAnsi="Arial" w:cs="Arial"/>
                <w:b/>
                <w:noProof/>
                <w:lang w:eastAsia="en-AU"/>
              </w:rPr>
              <w:t>*</w:t>
            </w:r>
            <w:r w:rsidRPr="00905033">
              <w:rPr>
                <w:rFonts w:ascii="Arial" w:eastAsia="Times New Roman" w:hAnsi="Arial" w:cs="Arial"/>
                <w:b/>
                <w:noProof/>
                <w:lang w:eastAsia="en-AU"/>
              </w:rPr>
              <w:t>:</w:t>
            </w:r>
            <w:r>
              <w:rPr>
                <w:rFonts w:ascii="Arial" w:eastAsia="Times New Roman" w:hAnsi="Arial" w:cs="Arial"/>
                <w:b/>
                <w:noProof/>
                <w:lang w:eastAsia="en-AU"/>
              </w:rPr>
              <w:t xml:space="preserve"> </w:t>
            </w:r>
            <w:sdt>
              <w:sdtPr>
                <w:rPr>
                  <w:rStyle w:val="InputDataChar"/>
                  <w:rFonts w:eastAsiaTheme="minorHAnsi"/>
                </w:rPr>
                <w:id w:val="-309637126"/>
                <w:placeholder>
                  <w:docPart w:val="300DD0557458445B9444A8FC057E4A57"/>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59" w:type="pct"/>
            <w:tcBorders>
              <w:top w:val="single" w:sz="4" w:space="0" w:color="auto"/>
              <w:left w:val="nil"/>
              <w:right w:val="single" w:sz="4" w:space="0" w:color="auto"/>
            </w:tcBorders>
            <w:shd w:val="clear" w:color="auto" w:fill="auto"/>
          </w:tcPr>
          <w:p w14:paraId="4B16265D" w14:textId="77777777" w:rsidR="00510741" w:rsidRPr="00905033" w:rsidRDefault="00510741" w:rsidP="000F15B2">
            <w:pPr>
              <w:tabs>
                <w:tab w:val="right" w:pos="1531"/>
              </w:tabs>
              <w:spacing w:before="40" w:after="120"/>
              <w:jc w:val="both"/>
              <w:rPr>
                <w:rFonts w:ascii="Arial" w:eastAsia="Times New Roman" w:hAnsi="Arial" w:cs="Arial"/>
                <w:b/>
                <w:noProof/>
                <w:lang w:eastAsia="en-AU"/>
              </w:rPr>
            </w:pPr>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45C257C1" w14:textId="63779FD5" w:rsidR="00510741" w:rsidRPr="00905033" w:rsidRDefault="00510741" w:rsidP="000F15B2">
            <w:pPr>
              <w:tabs>
                <w:tab w:val="right" w:pos="1531"/>
              </w:tabs>
              <w:spacing w:before="40" w:after="120"/>
              <w:jc w:val="both"/>
              <w:rPr>
                <w:rFonts w:ascii="Arial" w:eastAsia="Times New Roman" w:hAnsi="Arial" w:cs="Arial"/>
                <w:b/>
                <w:noProof/>
                <w:lang w:eastAsia="en-AU"/>
              </w:rPr>
            </w:pPr>
            <w:r w:rsidRPr="00905033">
              <w:rPr>
                <w:rFonts w:ascii="Arial" w:eastAsia="Times New Roman" w:hAnsi="Arial" w:cs="Arial"/>
                <w:b/>
                <w:noProof/>
                <w:lang w:eastAsia="en-AU"/>
              </w:rPr>
              <w:t>Pool Name:</w:t>
            </w:r>
            <w:r>
              <w:rPr>
                <w:rFonts w:ascii="Arial" w:eastAsia="Times New Roman" w:hAnsi="Arial" w:cs="Arial"/>
                <w:b/>
                <w:noProof/>
                <w:lang w:eastAsia="en-AU"/>
              </w:rPr>
              <w:t xml:space="preserve"> </w:t>
            </w:r>
            <w:sdt>
              <w:sdtPr>
                <w:rPr>
                  <w:rStyle w:val="InputDataChar"/>
                  <w:rFonts w:eastAsiaTheme="minorHAnsi"/>
                </w:rPr>
                <w:id w:val="-151375738"/>
                <w:placeholder>
                  <w:docPart w:val="A9E37F378A164B8CB69BDC96F7BBD87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510741" w:rsidRPr="00905033" w14:paraId="0ADAA33B" w14:textId="77777777" w:rsidTr="001A44D1">
        <w:trPr>
          <w:trHeight w:val="443"/>
        </w:trPr>
        <w:tc>
          <w:tcPr>
            <w:tcW w:w="2122" w:type="pct"/>
            <w:gridSpan w:val="2"/>
            <w:tcBorders>
              <w:top w:val="nil"/>
              <w:bottom w:val="single" w:sz="4" w:space="0" w:color="auto"/>
              <w:right w:val="single" w:sz="4" w:space="0" w:color="auto"/>
            </w:tcBorders>
            <w:shd w:val="clear" w:color="auto" w:fill="auto"/>
          </w:tcPr>
          <w:p w14:paraId="2A04617E" w14:textId="51DA95CB" w:rsidR="00510741" w:rsidRPr="00905033" w:rsidRDefault="00510741" w:rsidP="00510741">
            <w:pPr>
              <w:jc w:val="both"/>
              <w:rPr>
                <w:rFonts w:ascii="Arial" w:eastAsia="Times New Roman" w:hAnsi="Arial" w:cs="Arial"/>
                <w:b/>
                <w:noProof/>
                <w:lang w:eastAsia="en-AU"/>
              </w:rPr>
            </w:pPr>
            <w:r w:rsidRPr="00905033">
              <w:rPr>
                <w:rFonts w:ascii="Arial" w:eastAsia="Times New Roman" w:hAnsi="Arial" w:cs="Arial"/>
                <w:b/>
                <w:noProof/>
                <w:lang w:eastAsia="en-AU"/>
              </w:rPr>
              <w:t>Project Name:</w:t>
            </w:r>
            <w:r>
              <w:rPr>
                <w:rFonts w:ascii="Arial" w:eastAsia="Times New Roman" w:hAnsi="Arial" w:cs="Arial"/>
                <w:b/>
                <w:noProof/>
                <w:lang w:eastAsia="en-AU"/>
              </w:rPr>
              <w:t xml:space="preserve"> </w:t>
            </w:r>
            <w:sdt>
              <w:sdtPr>
                <w:rPr>
                  <w:rStyle w:val="InputDataChar"/>
                  <w:rFonts w:eastAsiaTheme="minorHAnsi"/>
                </w:rPr>
                <w:id w:val="-1953855022"/>
                <w:placeholder>
                  <w:docPart w:val="A5D80C9AB731415993FB4ACCF4BBC53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p w14:paraId="79325913" w14:textId="77777777" w:rsidR="00510741" w:rsidRPr="00905033" w:rsidRDefault="00510741" w:rsidP="000F15B2">
            <w:pPr>
              <w:tabs>
                <w:tab w:val="right" w:pos="1531"/>
              </w:tabs>
              <w:spacing w:before="40" w:after="120"/>
              <w:jc w:val="both"/>
              <w:rPr>
                <w:rFonts w:ascii="Arial" w:eastAsia="Times New Roman" w:hAnsi="Arial" w:cs="Arial"/>
                <w:b/>
                <w:noProof/>
                <w:lang w:eastAsia="en-AU"/>
              </w:rPr>
            </w:pPr>
          </w:p>
        </w:tc>
        <w:tc>
          <w:tcPr>
            <w:tcW w:w="2878" w:type="pct"/>
            <w:gridSpan w:val="2"/>
            <w:tcBorders>
              <w:left w:val="single" w:sz="4" w:space="0" w:color="auto"/>
              <w:right w:val="single" w:sz="4" w:space="0" w:color="auto"/>
            </w:tcBorders>
            <w:shd w:val="clear" w:color="auto" w:fill="auto"/>
          </w:tcPr>
          <w:p w14:paraId="02F84E25" w14:textId="56FFE4AB" w:rsidR="00510741" w:rsidRPr="00905033" w:rsidRDefault="00510741" w:rsidP="000F15B2">
            <w:pPr>
              <w:tabs>
                <w:tab w:val="right" w:pos="1531"/>
              </w:tabs>
              <w:spacing w:before="40" w:after="120"/>
              <w:jc w:val="both"/>
              <w:rPr>
                <w:rFonts w:ascii="Arial" w:eastAsia="Times New Roman" w:hAnsi="Arial" w:cs="Arial"/>
                <w:b/>
                <w:noProof/>
                <w:lang w:eastAsia="en-AU"/>
              </w:rPr>
            </w:pPr>
            <w:r w:rsidRPr="00905033">
              <w:rPr>
                <w:rFonts w:ascii="Arial" w:eastAsia="Times New Roman" w:hAnsi="Arial" w:cs="Arial"/>
                <w:b/>
                <w:noProof/>
                <w:lang w:eastAsia="en-AU"/>
              </w:rPr>
              <w:t>Reservoir Name (if different to pool name):</w:t>
            </w:r>
            <w:r>
              <w:rPr>
                <w:rFonts w:ascii="Arial" w:eastAsia="Times New Roman" w:hAnsi="Arial" w:cs="Arial"/>
                <w:b/>
                <w:noProof/>
                <w:lang w:eastAsia="en-AU"/>
              </w:rPr>
              <w:t xml:space="preserve"> </w:t>
            </w:r>
            <w:sdt>
              <w:sdtPr>
                <w:rPr>
                  <w:rStyle w:val="InputDataChar"/>
                  <w:rFonts w:eastAsiaTheme="minorHAnsi"/>
                </w:rPr>
                <w:id w:val="1207221114"/>
                <w:placeholder>
                  <w:docPart w:val="253219DC0EC944078C74CDFF47FC1C81"/>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7038B" w:rsidRPr="00905033" w14:paraId="7BEE8E0C" w14:textId="77777777" w:rsidTr="001A44D1">
        <w:trPr>
          <w:trHeight w:val="443"/>
        </w:trPr>
        <w:tc>
          <w:tcPr>
            <w:tcW w:w="5000" w:type="pct"/>
            <w:gridSpan w:val="4"/>
            <w:tcBorders>
              <w:top w:val="nil"/>
              <w:bottom w:val="single" w:sz="4" w:space="0" w:color="auto"/>
              <w:right w:val="single" w:sz="4" w:space="0" w:color="auto"/>
            </w:tcBorders>
            <w:shd w:val="clear" w:color="auto" w:fill="auto"/>
          </w:tcPr>
          <w:p w14:paraId="2C3B59BE" w14:textId="00E45F0B" w:rsidR="0047038B" w:rsidRPr="00905033" w:rsidRDefault="0047038B" w:rsidP="000F15B2">
            <w:pPr>
              <w:tabs>
                <w:tab w:val="right" w:pos="1531"/>
              </w:tabs>
              <w:spacing w:before="40" w:after="120"/>
              <w:jc w:val="both"/>
              <w:rPr>
                <w:rFonts w:ascii="Arial" w:eastAsia="Times New Roman" w:hAnsi="Arial" w:cs="Arial"/>
                <w:b/>
                <w:noProof/>
                <w:lang w:eastAsia="en-AU"/>
              </w:rPr>
            </w:pPr>
            <w:r w:rsidRPr="00905033">
              <w:rPr>
                <w:rFonts w:ascii="Arial" w:eastAsia="Times New Roman" w:hAnsi="Arial" w:cs="Arial"/>
                <w:b/>
                <w:noProof/>
                <w:lang w:eastAsia="en-AU"/>
              </w:rPr>
              <w:t>Brief description of development associated with production:</w:t>
            </w:r>
            <w:r>
              <w:rPr>
                <w:rFonts w:ascii="Arial" w:eastAsia="Times New Roman" w:hAnsi="Arial" w:cs="Arial"/>
                <w:b/>
                <w:noProof/>
                <w:lang w:eastAsia="en-AU"/>
              </w:rPr>
              <w:t xml:space="preserve"> </w:t>
            </w:r>
            <w:sdt>
              <w:sdtPr>
                <w:rPr>
                  <w:rStyle w:val="InputDataChar"/>
                  <w:rFonts w:eastAsiaTheme="minorHAnsi"/>
                </w:rPr>
                <w:id w:val="-213589730"/>
                <w:placeholder>
                  <w:docPart w:val="B187F707BF70441BAE47EDA16076C180"/>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BD226D" w:rsidRPr="00905033" w14:paraId="37370764" w14:textId="77777777" w:rsidTr="001A44D1">
        <w:trPr>
          <w:trHeight w:val="386"/>
        </w:trPr>
        <w:tc>
          <w:tcPr>
            <w:tcW w:w="1963" w:type="pct"/>
            <w:tcBorders>
              <w:top w:val="single" w:sz="4" w:space="0" w:color="auto"/>
              <w:right w:val="single" w:sz="2" w:space="0" w:color="auto"/>
            </w:tcBorders>
            <w:shd w:val="clear" w:color="auto" w:fill="DBDBDB" w:themeFill="accent3" w:themeFillTint="66"/>
            <w:vAlign w:val="center"/>
          </w:tcPr>
          <w:p w14:paraId="5353BA7F" w14:textId="77777777" w:rsidR="00BD226D" w:rsidRPr="00905033" w:rsidRDefault="00BD226D" w:rsidP="000F15B2">
            <w:pPr>
              <w:jc w:val="center"/>
              <w:rPr>
                <w:rFonts w:ascii="Arial" w:eastAsia="Times New Roman" w:hAnsi="Arial" w:cs="Arial"/>
                <w:noProof/>
                <w:lang w:eastAsia="en-AU"/>
              </w:rPr>
            </w:pPr>
          </w:p>
        </w:tc>
        <w:tc>
          <w:tcPr>
            <w:tcW w:w="1231" w:type="pct"/>
            <w:gridSpan w:val="2"/>
            <w:tcBorders>
              <w:top w:val="single" w:sz="4" w:space="0" w:color="auto"/>
              <w:left w:val="single" w:sz="2" w:space="0" w:color="auto"/>
              <w:bottom w:val="single" w:sz="4" w:space="0" w:color="auto"/>
              <w:right w:val="single" w:sz="4" w:space="0" w:color="auto"/>
            </w:tcBorders>
            <w:shd w:val="clear" w:color="auto" w:fill="DBDBDB" w:themeFill="accent3" w:themeFillTint="66"/>
            <w:vAlign w:val="center"/>
          </w:tcPr>
          <w:p w14:paraId="4E2676E6" w14:textId="77777777" w:rsidR="00BD226D" w:rsidRPr="00905033" w:rsidRDefault="00BD226D" w:rsidP="000F15B2">
            <w:pPr>
              <w:tabs>
                <w:tab w:val="right" w:pos="1531"/>
              </w:tabs>
              <w:spacing w:before="40" w:after="120"/>
              <w:jc w:val="center"/>
              <w:rPr>
                <w:rFonts w:ascii="Arial" w:eastAsia="Times New Roman" w:hAnsi="Arial" w:cs="Arial"/>
                <w:b/>
                <w:noProof/>
                <w:lang w:eastAsia="en-AU"/>
              </w:rPr>
            </w:pPr>
            <w:r w:rsidRPr="00905033">
              <w:rPr>
                <w:rFonts w:ascii="Arial" w:eastAsia="Times New Roman" w:hAnsi="Arial" w:cs="Arial"/>
                <w:b/>
                <w:noProof/>
                <w:lang w:eastAsia="en-AU"/>
              </w:rPr>
              <w:t>Produced</w:t>
            </w:r>
          </w:p>
        </w:tc>
        <w:tc>
          <w:tcPr>
            <w:tcW w:w="1806" w:type="pct"/>
            <w:tcBorders>
              <w:top w:val="single" w:sz="4" w:space="0" w:color="auto"/>
              <w:left w:val="single" w:sz="4" w:space="0" w:color="auto"/>
              <w:right w:val="single" w:sz="4" w:space="0" w:color="auto"/>
            </w:tcBorders>
            <w:shd w:val="clear" w:color="auto" w:fill="DBDBDB" w:themeFill="accent3" w:themeFillTint="66"/>
            <w:vAlign w:val="center"/>
          </w:tcPr>
          <w:p w14:paraId="34AC2A73" w14:textId="77777777" w:rsidR="00BD226D" w:rsidRPr="00905033" w:rsidRDefault="00BD226D" w:rsidP="000F15B2">
            <w:pPr>
              <w:tabs>
                <w:tab w:val="right" w:pos="1531"/>
              </w:tabs>
              <w:spacing w:before="40" w:after="120"/>
              <w:jc w:val="center"/>
              <w:rPr>
                <w:rFonts w:ascii="Arial" w:eastAsia="Times New Roman" w:hAnsi="Arial" w:cs="Arial"/>
                <w:b/>
                <w:noProof/>
                <w:lang w:eastAsia="en-AU"/>
              </w:rPr>
            </w:pPr>
            <w:r w:rsidRPr="00905033">
              <w:rPr>
                <w:rFonts w:ascii="Arial" w:eastAsia="Times New Roman" w:hAnsi="Arial" w:cs="Arial"/>
                <w:b/>
                <w:noProof/>
                <w:lang w:eastAsia="en-AU"/>
              </w:rPr>
              <w:t>Injected</w:t>
            </w:r>
          </w:p>
        </w:tc>
      </w:tr>
      <w:tr w:rsidR="00BD226D" w:rsidRPr="00905033" w14:paraId="7BADA1A8" w14:textId="77777777" w:rsidTr="001A44D1">
        <w:trPr>
          <w:trHeight w:val="427"/>
        </w:trPr>
        <w:tc>
          <w:tcPr>
            <w:tcW w:w="1963" w:type="pct"/>
            <w:tcBorders>
              <w:top w:val="single" w:sz="4" w:space="0" w:color="auto"/>
            </w:tcBorders>
            <w:shd w:val="clear" w:color="auto" w:fill="DBDBDB" w:themeFill="accent3" w:themeFillTint="66"/>
            <w:vAlign w:val="center"/>
          </w:tcPr>
          <w:p w14:paraId="5C9AC387" w14:textId="77777777" w:rsidR="00BD226D" w:rsidRPr="00905033" w:rsidRDefault="00BD226D" w:rsidP="000F15B2">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lastRenderedPageBreak/>
              <w:t>Natural Gas (10</w:t>
            </w:r>
            <w:r w:rsidRPr="00905033">
              <w:rPr>
                <w:rFonts w:ascii="Arial" w:eastAsia="Times New Roman" w:hAnsi="Arial" w:cs="Arial"/>
                <w:b/>
                <w:noProof/>
                <w:vertAlign w:val="superscript"/>
                <w:lang w:eastAsia="en-AU"/>
              </w:rPr>
              <w:t>9</w:t>
            </w:r>
            <w:r w:rsidRPr="00905033">
              <w:rPr>
                <w:rFonts w:ascii="Arial" w:eastAsia="Times New Roman" w:hAnsi="Arial" w:cs="Arial"/>
                <w:b/>
                <w:noProof/>
                <w:lang w:eastAsia="en-AU"/>
              </w:rPr>
              <w:t xml:space="preserve"> m</w:t>
            </w:r>
            <w:r w:rsidRPr="00905033">
              <w:rPr>
                <w:rFonts w:ascii="Arial" w:eastAsia="Times New Roman" w:hAnsi="Arial" w:cs="Arial"/>
                <w:b/>
                <w:noProof/>
                <w:vertAlign w:val="superscript"/>
                <w:lang w:eastAsia="en-AU"/>
              </w:rPr>
              <w:t>3</w:t>
            </w:r>
            <w:r w:rsidRPr="00905033">
              <w:rPr>
                <w:rFonts w:ascii="Arial" w:eastAsia="Times New Roman" w:hAnsi="Arial" w:cs="Arial"/>
                <w:b/>
                <w:noProof/>
                <w:lang w:eastAsia="en-AU"/>
              </w:rPr>
              <w:t>)</w:t>
            </w:r>
          </w:p>
        </w:tc>
        <w:tc>
          <w:tcPr>
            <w:tcW w:w="1231" w:type="pct"/>
            <w:gridSpan w:val="2"/>
            <w:tcBorders>
              <w:top w:val="single" w:sz="4" w:space="0" w:color="auto"/>
            </w:tcBorders>
          </w:tcPr>
          <w:p w14:paraId="384C0356" w14:textId="0C0A73E2" w:rsidR="00BD226D" w:rsidRPr="00905033" w:rsidRDefault="00B47D5A" w:rsidP="000F15B2">
            <w:pPr>
              <w:jc w:val="both"/>
              <w:rPr>
                <w:rFonts w:ascii="Arial" w:eastAsia="Times New Roman" w:hAnsi="Arial" w:cs="Arial"/>
                <w:noProof/>
                <w:lang w:eastAsia="en-AU"/>
              </w:rPr>
            </w:pPr>
            <w:sdt>
              <w:sdtPr>
                <w:rPr>
                  <w:rStyle w:val="InputDataChar"/>
                  <w:rFonts w:eastAsiaTheme="minorHAnsi"/>
                </w:rPr>
                <w:id w:val="-65958686"/>
                <w:placeholder>
                  <w:docPart w:val="AFD37014944243B78726752B056136D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806" w:type="pct"/>
            <w:tcBorders>
              <w:top w:val="single" w:sz="4" w:space="0" w:color="auto"/>
            </w:tcBorders>
          </w:tcPr>
          <w:p w14:paraId="524C1319" w14:textId="00961AEA" w:rsidR="00BD226D" w:rsidRPr="00905033" w:rsidRDefault="00B47D5A" w:rsidP="000F15B2">
            <w:pPr>
              <w:jc w:val="both"/>
              <w:rPr>
                <w:rFonts w:ascii="Arial" w:eastAsia="Times New Roman" w:hAnsi="Arial" w:cs="Arial"/>
                <w:noProof/>
                <w:lang w:eastAsia="en-AU"/>
              </w:rPr>
            </w:pPr>
            <w:sdt>
              <w:sdtPr>
                <w:rPr>
                  <w:rStyle w:val="InputDataChar"/>
                  <w:rFonts w:eastAsiaTheme="minorHAnsi"/>
                </w:rPr>
                <w:id w:val="-999194863"/>
                <w:placeholder>
                  <w:docPart w:val="BD267E63139B4FF4B5D7E120647F9D8B"/>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905033" w14:paraId="5084A87C" w14:textId="77777777" w:rsidTr="001A44D1">
        <w:trPr>
          <w:trHeight w:val="405"/>
        </w:trPr>
        <w:tc>
          <w:tcPr>
            <w:tcW w:w="1963" w:type="pct"/>
            <w:tcBorders>
              <w:top w:val="single" w:sz="4" w:space="0" w:color="FFFFFF" w:themeColor="background1"/>
            </w:tcBorders>
            <w:shd w:val="clear" w:color="auto" w:fill="DBDBDB" w:themeFill="accent3" w:themeFillTint="66"/>
            <w:vAlign w:val="center"/>
          </w:tcPr>
          <w:p w14:paraId="4F1FB207" w14:textId="77777777" w:rsidR="004E1F09" w:rsidRPr="00905033" w:rsidRDefault="004E1F09" w:rsidP="004E1F09">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t>Condensate (GL)</w:t>
            </w:r>
          </w:p>
        </w:tc>
        <w:tc>
          <w:tcPr>
            <w:tcW w:w="1231" w:type="pct"/>
            <w:gridSpan w:val="2"/>
            <w:tcBorders>
              <w:top w:val="single" w:sz="4" w:space="0" w:color="FFFFFF" w:themeColor="background1"/>
            </w:tcBorders>
          </w:tcPr>
          <w:p w14:paraId="0DFD8419" w14:textId="1FF09D44"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828138229"/>
                <w:placeholder>
                  <w:docPart w:val="8C82325B082246B988C161DB43206DEF"/>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806" w:type="pct"/>
            <w:tcBorders>
              <w:top w:val="single" w:sz="4" w:space="0" w:color="FFFFFF" w:themeColor="background1"/>
            </w:tcBorders>
          </w:tcPr>
          <w:p w14:paraId="03856DC1" w14:textId="0D5517E3"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6946179"/>
                <w:placeholder>
                  <w:docPart w:val="1D7DFF2180EE4FC18ECA5CD71384350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905033" w14:paraId="47A67698" w14:textId="77777777" w:rsidTr="001A44D1">
        <w:trPr>
          <w:trHeight w:val="426"/>
        </w:trPr>
        <w:tc>
          <w:tcPr>
            <w:tcW w:w="1963" w:type="pct"/>
            <w:tcBorders>
              <w:bottom w:val="single" w:sz="4" w:space="0" w:color="auto"/>
            </w:tcBorders>
            <w:shd w:val="clear" w:color="auto" w:fill="DBDBDB" w:themeFill="accent3" w:themeFillTint="66"/>
            <w:vAlign w:val="center"/>
          </w:tcPr>
          <w:p w14:paraId="0C407C0F" w14:textId="3F4ABDE6" w:rsidR="004E1F09" w:rsidRPr="00905033" w:rsidRDefault="004E1F09" w:rsidP="004E1F09">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t>Oil (GL)</w:t>
            </w:r>
          </w:p>
        </w:tc>
        <w:tc>
          <w:tcPr>
            <w:tcW w:w="1231" w:type="pct"/>
            <w:gridSpan w:val="2"/>
            <w:tcBorders>
              <w:bottom w:val="single" w:sz="4" w:space="0" w:color="auto"/>
            </w:tcBorders>
          </w:tcPr>
          <w:p w14:paraId="20E40B37" w14:textId="00482B1C"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1793240995"/>
                <w:placeholder>
                  <w:docPart w:val="FB23AA9EF83B4D42AB27A4C6B61697BF"/>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806" w:type="pct"/>
            <w:tcBorders>
              <w:bottom w:val="single" w:sz="4" w:space="0" w:color="auto"/>
            </w:tcBorders>
          </w:tcPr>
          <w:p w14:paraId="74FB8406" w14:textId="08DA71C1"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1768112945"/>
                <w:placeholder>
                  <w:docPart w:val="77296A9F29F44A8FA485AD961D7DA094"/>
                </w:placeholder>
                <w:showingPlcHdr/>
              </w:sdtPr>
              <w:sdtEndPr>
                <w:rPr>
                  <w:rStyle w:val="DefaultParagraphFont"/>
                  <w:rFonts w:ascii="Arial Narrow" w:eastAsia="Times New Roman" w:hAnsi="Arial Narrow" w:cs="Arial"/>
                  <w:noProof/>
                  <w:color w:val="auto"/>
                  <w:sz w:val="20"/>
                  <w:szCs w:val="20"/>
                  <w:shd w:val="clear" w:color="auto" w:fill="auto"/>
                  <w:lang w:eastAsia="en-AU"/>
                </w:rPr>
              </w:sdtEndPr>
              <w:sdtContent>
                <w:r w:rsidR="004E1F09" w:rsidRPr="006E1436">
                  <w:rPr>
                    <w:rStyle w:val="PlaceholderText"/>
                    <w:i/>
                    <w:shd w:val="clear" w:color="auto" w:fill="FFFD77"/>
                  </w:rPr>
                  <w:t>Click or tap here to enter text.</w:t>
                </w:r>
              </w:sdtContent>
            </w:sdt>
          </w:p>
        </w:tc>
      </w:tr>
      <w:tr w:rsidR="004E1F09" w:rsidRPr="00905033" w14:paraId="1217F43D" w14:textId="77777777" w:rsidTr="001A44D1">
        <w:trPr>
          <w:trHeight w:val="404"/>
        </w:trPr>
        <w:tc>
          <w:tcPr>
            <w:tcW w:w="1963" w:type="pct"/>
            <w:tcBorders>
              <w:bottom w:val="single" w:sz="4" w:space="0" w:color="auto"/>
            </w:tcBorders>
            <w:shd w:val="clear" w:color="auto" w:fill="DBDBDB" w:themeFill="accent3" w:themeFillTint="66"/>
            <w:vAlign w:val="center"/>
          </w:tcPr>
          <w:p w14:paraId="582076A1" w14:textId="754E4B5D" w:rsidR="004E1F09" w:rsidRPr="00905033" w:rsidRDefault="004E1F09" w:rsidP="004E1F09">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t>Other (GL, e.g. water)</w:t>
            </w:r>
          </w:p>
        </w:tc>
        <w:tc>
          <w:tcPr>
            <w:tcW w:w="1231" w:type="pct"/>
            <w:gridSpan w:val="2"/>
            <w:tcBorders>
              <w:bottom w:val="single" w:sz="4" w:space="0" w:color="auto"/>
            </w:tcBorders>
          </w:tcPr>
          <w:p w14:paraId="7073D2B4" w14:textId="5642ED4B"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1942036379"/>
                <w:placeholder>
                  <w:docPart w:val="C5A0BB64161D4461B497BB4B62202F80"/>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806" w:type="pct"/>
            <w:tcBorders>
              <w:bottom w:val="single" w:sz="4" w:space="0" w:color="auto"/>
            </w:tcBorders>
          </w:tcPr>
          <w:p w14:paraId="638A651A" w14:textId="2D08D944"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706326904"/>
                <w:placeholder>
                  <w:docPart w:val="3E26F0162A6341399763D14B34C685E3"/>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bl>
    <w:p w14:paraId="1762D98B" w14:textId="23D5A6F5" w:rsidR="00905033" w:rsidRPr="00905033" w:rsidRDefault="00905033" w:rsidP="00B47D5A">
      <w:pPr>
        <w:spacing w:before="60" w:after="60" w:line="276" w:lineRule="auto"/>
        <w:jc w:val="both"/>
        <w:rPr>
          <w:sz w:val="18"/>
          <w:szCs w:val="18"/>
        </w:rPr>
      </w:pPr>
      <w:r w:rsidRPr="00905033">
        <w:rPr>
          <w:sz w:val="18"/>
          <w:szCs w:val="18"/>
        </w:rPr>
        <w:t xml:space="preserve">Volumes reported </w:t>
      </w:r>
      <w:r>
        <w:rPr>
          <w:sz w:val="18"/>
          <w:szCs w:val="18"/>
        </w:rPr>
        <w:t xml:space="preserve">in metric units </w:t>
      </w:r>
      <w:r w:rsidRPr="00905033">
        <w:rPr>
          <w:sz w:val="18"/>
          <w:szCs w:val="18"/>
        </w:rPr>
        <w:t>at Standard Conditions, 15.56 °C (60 °F) and 101.325 kPa (1 atm); 1 cf = 0.02831685 m</w:t>
      </w:r>
      <w:r w:rsidRPr="00905033">
        <w:rPr>
          <w:sz w:val="18"/>
          <w:szCs w:val="18"/>
          <w:vertAlign w:val="superscript"/>
        </w:rPr>
        <w:t>3</w:t>
      </w:r>
      <w:r w:rsidRPr="00905033">
        <w:rPr>
          <w:sz w:val="18"/>
          <w:szCs w:val="18"/>
        </w:rPr>
        <w:t>; 1 MMbbl = 0.1589873 GL</w:t>
      </w:r>
    </w:p>
    <w:p w14:paraId="78132E5F" w14:textId="418C64A0" w:rsidR="004859F2" w:rsidRPr="00017687" w:rsidRDefault="004859F2" w:rsidP="00B47D5A">
      <w:pPr>
        <w:spacing w:before="60" w:after="60" w:line="276" w:lineRule="auto"/>
        <w:jc w:val="both"/>
        <w:rPr>
          <w:sz w:val="18"/>
          <w:szCs w:val="18"/>
        </w:rPr>
      </w:pPr>
      <w:r w:rsidRPr="00017687">
        <w:rPr>
          <w:sz w:val="18"/>
          <w:szCs w:val="18"/>
        </w:rPr>
        <w:t>*e.g. Sales gas, ex onshore gas plant, LNG f.o.b; stabilised condensate; ideal split C4-, C5+.</w:t>
      </w:r>
    </w:p>
    <w:p w14:paraId="7805DDB6" w14:textId="22061D1A" w:rsidR="007146B0" w:rsidRDefault="007146B0" w:rsidP="00B47D5A">
      <w:pPr>
        <w:spacing w:before="60" w:after="60" w:line="276" w:lineRule="auto"/>
        <w:ind w:right="566"/>
        <w:jc w:val="both"/>
        <w:rPr>
          <w:rFonts w:ascii="Arial" w:hAnsi="Arial" w:cs="Arial"/>
          <w:sz w:val="22"/>
          <w:szCs w:val="22"/>
        </w:rPr>
      </w:pPr>
    </w:p>
    <w:p w14:paraId="243FE0B1" w14:textId="1A88EEC3" w:rsidR="00F651D2" w:rsidRPr="00F651D2" w:rsidRDefault="00F651D2" w:rsidP="00B47D5A">
      <w:pPr>
        <w:pStyle w:val="ListParagraph"/>
        <w:numPr>
          <w:ilvl w:val="0"/>
          <w:numId w:val="33"/>
        </w:numPr>
        <w:spacing w:before="240"/>
        <w:ind w:left="357" w:hanging="357"/>
        <w:jc w:val="both"/>
        <w:rPr>
          <w:rFonts w:ascii="Arial" w:hAnsi="Arial" w:cs="Arial"/>
          <w:b/>
          <w:sz w:val="24"/>
          <w:szCs w:val="22"/>
        </w:rPr>
      </w:pPr>
      <w:r>
        <w:rPr>
          <w:rFonts w:ascii="Arial" w:hAnsi="Arial" w:cs="Arial"/>
          <w:b/>
          <w:sz w:val="24"/>
          <w:szCs w:val="22"/>
        </w:rPr>
        <w:t xml:space="preserve">Volumes </w:t>
      </w:r>
      <w:r w:rsidRPr="00F651D2">
        <w:rPr>
          <w:rFonts w:ascii="Arial" w:hAnsi="Arial" w:cs="Arial"/>
          <w:b/>
          <w:sz w:val="24"/>
          <w:szCs w:val="22"/>
        </w:rPr>
        <w:t>Flared or Vented</w:t>
      </w:r>
    </w:p>
    <w:p w14:paraId="7DC8A2DA" w14:textId="123C6398" w:rsidR="00BD226D" w:rsidRDefault="00BD226D" w:rsidP="00B47D5A">
      <w:pPr>
        <w:spacing w:before="60" w:after="60" w:line="276" w:lineRule="auto"/>
        <w:jc w:val="both"/>
        <w:rPr>
          <w:rFonts w:ascii="Arial" w:hAnsi="Arial" w:cs="Arial"/>
          <w:color w:val="006B6E"/>
          <w:sz w:val="22"/>
        </w:rPr>
      </w:pPr>
      <w:r w:rsidRPr="00F651D2">
        <w:rPr>
          <w:rFonts w:ascii="Arial" w:hAnsi="Arial" w:cs="Arial"/>
          <w:b/>
          <w:color w:val="006B6E"/>
          <w:sz w:val="22"/>
        </w:rPr>
        <w:t>Item</w:t>
      </w:r>
      <w:r w:rsidR="001A3B72" w:rsidRPr="00F651D2">
        <w:rPr>
          <w:rFonts w:ascii="Arial" w:hAnsi="Arial" w:cs="Arial"/>
          <w:b/>
          <w:color w:val="006B6E"/>
          <w:sz w:val="22"/>
        </w:rPr>
        <w:t xml:space="preserve"> </w:t>
      </w:r>
      <w:r w:rsidRPr="00F651D2">
        <w:rPr>
          <w:rFonts w:ascii="Arial" w:hAnsi="Arial" w:cs="Arial"/>
          <w:b/>
          <w:color w:val="006B6E"/>
          <w:sz w:val="22"/>
        </w:rPr>
        <w:t>2</w:t>
      </w:r>
      <w:r w:rsidR="001A3B72" w:rsidRPr="00F651D2">
        <w:rPr>
          <w:rFonts w:ascii="Arial" w:hAnsi="Arial" w:cs="Arial"/>
          <w:b/>
          <w:color w:val="006B6E"/>
          <w:sz w:val="22"/>
        </w:rPr>
        <w:t xml:space="preserve">1.  </w:t>
      </w:r>
      <w:r w:rsidRPr="00F651D2">
        <w:rPr>
          <w:rFonts w:ascii="Arial" w:hAnsi="Arial" w:cs="Arial"/>
          <w:color w:val="006B6E"/>
          <w:sz w:val="22"/>
        </w:rPr>
        <w:t>The total amount each substance flared or vented during the year.</w:t>
      </w:r>
    </w:p>
    <w:p w14:paraId="31C583E7" w14:textId="77777777" w:rsidR="00F651D2" w:rsidRPr="00034D47" w:rsidRDefault="00F651D2" w:rsidP="00B47D5A">
      <w:pPr>
        <w:spacing w:before="60" w:after="60" w:line="276" w:lineRule="auto"/>
        <w:jc w:val="both"/>
        <w:rPr>
          <w:rFonts w:ascii="Arial" w:hAnsi="Arial" w:cs="Arial"/>
          <w:color w:val="006B6E"/>
          <w:sz w:val="8"/>
          <w:szCs w:val="8"/>
        </w:rPr>
      </w:pPr>
    </w:p>
    <w:p w14:paraId="291001F2" w14:textId="3D313930" w:rsidR="0091182A" w:rsidRPr="00F651D2" w:rsidRDefault="00BD226D" w:rsidP="00B47D5A">
      <w:pPr>
        <w:spacing w:before="60" w:after="60" w:line="276" w:lineRule="auto"/>
        <w:jc w:val="both"/>
        <w:rPr>
          <w:rFonts w:ascii="Arial" w:hAnsi="Arial" w:cs="Arial"/>
        </w:rPr>
      </w:pPr>
      <w:r w:rsidRPr="00D141CE">
        <w:rPr>
          <w:rFonts w:ascii="Arial" w:hAnsi="Arial" w:cs="Arial"/>
          <w:b/>
        </w:rPr>
        <w:t>Item 2</w:t>
      </w:r>
      <w:r>
        <w:rPr>
          <w:rFonts w:ascii="Arial" w:hAnsi="Arial" w:cs="Arial"/>
          <w:b/>
        </w:rPr>
        <w:t xml:space="preserve">1 </w:t>
      </w:r>
      <w:r w:rsidRPr="00D141CE">
        <w:rPr>
          <w:rFonts w:ascii="Arial" w:hAnsi="Arial" w:cs="Arial"/>
          <w:b/>
        </w:rPr>
        <w:t>of Schedule 2 Division 3</w:t>
      </w:r>
      <w:r>
        <w:rPr>
          <w:rFonts w:ascii="Arial" w:hAnsi="Arial" w:cs="Arial"/>
        </w:rPr>
        <w:t xml:space="preserve"> may be satisfied by completing the table below in respect to production </w:t>
      </w:r>
      <w:r w:rsidR="00F651D2">
        <w:rPr>
          <w:rFonts w:ascii="Arial" w:hAnsi="Arial" w:cs="Arial"/>
        </w:rPr>
        <w:br/>
      </w:r>
      <w:r>
        <w:rPr>
          <w:rFonts w:ascii="Arial" w:hAnsi="Arial" w:cs="Arial"/>
        </w:rPr>
        <w:t>figures</w:t>
      </w:r>
      <w:r w:rsidR="00F651D2">
        <w:rPr>
          <w:rFonts w:ascii="Arial" w:hAnsi="Arial" w:cs="Arial"/>
          <w:i/>
        </w:rPr>
        <w:t>:</w:t>
      </w:r>
    </w:p>
    <w:tbl>
      <w:tblPr>
        <w:tblStyle w:val="TableGrid5"/>
        <w:tblW w:w="5000" w:type="pct"/>
        <w:tblInd w:w="-5" w:type="dxa"/>
        <w:tblLook w:val="04A0" w:firstRow="1" w:lastRow="0" w:firstColumn="1" w:lastColumn="0" w:noHBand="0" w:noVBand="1"/>
        <w:tblCaption w:val="Production during the period"/>
      </w:tblPr>
      <w:tblGrid>
        <w:gridCol w:w="4118"/>
        <w:gridCol w:w="2970"/>
        <w:gridCol w:w="2966"/>
      </w:tblGrid>
      <w:tr w:rsidR="00BD226D" w:rsidRPr="00905033" w14:paraId="5D6FEB4F" w14:textId="77777777" w:rsidTr="00B47D5A">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006B6E"/>
          </w:tcPr>
          <w:p w14:paraId="2411E44C" w14:textId="77777777" w:rsidR="00BD226D" w:rsidRPr="00905033" w:rsidRDefault="00BD226D" w:rsidP="00EF2BB7">
            <w:pPr>
              <w:tabs>
                <w:tab w:val="right" w:pos="1531"/>
              </w:tabs>
              <w:spacing w:before="40" w:after="120"/>
              <w:jc w:val="both"/>
              <w:rPr>
                <w:rFonts w:ascii="Arial" w:eastAsia="Times New Roman" w:hAnsi="Arial" w:cs="Arial"/>
                <w:b/>
                <w:noProof/>
                <w:color w:val="FFFFFF" w:themeColor="background1"/>
                <w:lang w:eastAsia="en-AU"/>
              </w:rPr>
            </w:pPr>
            <w:r w:rsidRPr="00905033">
              <w:rPr>
                <w:rFonts w:ascii="Arial" w:eastAsia="Times New Roman" w:hAnsi="Arial" w:cs="Arial"/>
                <w:b/>
                <w:noProof/>
                <w:color w:val="FFFFFF" w:themeColor="background1"/>
                <w:lang w:eastAsia="en-AU"/>
              </w:rPr>
              <w:t>Pool Annual Production Table</w:t>
            </w:r>
          </w:p>
        </w:tc>
      </w:tr>
      <w:tr w:rsidR="001A3B72" w:rsidRPr="00905033" w14:paraId="6E0CF3A3" w14:textId="77777777" w:rsidTr="00B47D5A">
        <w:trPr>
          <w:trHeight w:val="400"/>
        </w:trPr>
        <w:tc>
          <w:tcPr>
            <w:tcW w:w="2048" w:type="pct"/>
            <w:tcBorders>
              <w:top w:val="single" w:sz="4" w:space="0" w:color="auto"/>
              <w:left w:val="single" w:sz="4" w:space="0" w:color="auto"/>
              <w:bottom w:val="single" w:sz="4" w:space="0" w:color="auto"/>
              <w:right w:val="single" w:sz="4" w:space="0" w:color="auto"/>
            </w:tcBorders>
            <w:shd w:val="clear" w:color="auto" w:fill="auto"/>
          </w:tcPr>
          <w:p w14:paraId="29A31C47" w14:textId="14F0BA7B" w:rsidR="001A3B72" w:rsidRPr="00905033" w:rsidRDefault="001A3B72" w:rsidP="001A3B72">
            <w:pPr>
              <w:tabs>
                <w:tab w:val="right" w:pos="1531"/>
              </w:tabs>
              <w:spacing w:before="60" w:after="60"/>
              <w:jc w:val="both"/>
              <w:rPr>
                <w:rFonts w:ascii="Arial" w:eastAsia="Times New Roman" w:hAnsi="Arial" w:cs="Arial"/>
                <w:b/>
                <w:noProof/>
                <w:lang w:eastAsia="en-AU"/>
              </w:rPr>
            </w:pPr>
            <w:r>
              <w:rPr>
                <w:rFonts w:ascii="Arial" w:eastAsia="Times New Roman" w:hAnsi="Arial" w:cs="Arial"/>
                <w:b/>
                <w:noProof/>
                <w:lang w:eastAsia="en-AU"/>
              </w:rPr>
              <w:t>Facility Name:</w:t>
            </w:r>
            <w:r w:rsidR="004E1F09">
              <w:rPr>
                <w:rFonts w:ascii="Arial" w:eastAsia="Times New Roman" w:hAnsi="Arial" w:cs="Arial"/>
                <w:b/>
                <w:noProof/>
                <w:lang w:eastAsia="en-AU"/>
              </w:rPr>
              <w:t xml:space="preserve"> </w:t>
            </w:r>
            <w:sdt>
              <w:sdtPr>
                <w:rPr>
                  <w:rStyle w:val="InputDataChar"/>
                  <w:rFonts w:eastAsiaTheme="minorHAnsi"/>
                </w:rPr>
                <w:id w:val="-1327437074"/>
                <w:placeholder>
                  <w:docPart w:val="2EC36A74CC6E41A7834DD70562BE0652"/>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2952" w:type="pct"/>
            <w:gridSpan w:val="2"/>
            <w:vMerge w:val="restart"/>
            <w:tcBorders>
              <w:top w:val="single" w:sz="4" w:space="0" w:color="auto"/>
              <w:left w:val="single" w:sz="4" w:space="0" w:color="auto"/>
              <w:right w:val="single" w:sz="4" w:space="0" w:color="auto"/>
            </w:tcBorders>
            <w:shd w:val="clear" w:color="auto" w:fill="auto"/>
          </w:tcPr>
          <w:p w14:paraId="71809CD1" w14:textId="0F75D9ED" w:rsidR="001A3B72" w:rsidRPr="00905033" w:rsidRDefault="001A3B72" w:rsidP="001A3B72">
            <w:pPr>
              <w:tabs>
                <w:tab w:val="right" w:pos="1531"/>
              </w:tabs>
              <w:spacing w:before="60" w:after="60"/>
              <w:jc w:val="both"/>
              <w:rPr>
                <w:rFonts w:ascii="Arial" w:eastAsia="Times New Roman" w:hAnsi="Arial" w:cs="Arial"/>
                <w:b/>
                <w:noProof/>
                <w:lang w:eastAsia="en-AU"/>
              </w:rPr>
            </w:pPr>
            <w:r w:rsidRPr="00905033">
              <w:rPr>
                <w:rFonts w:ascii="Arial" w:eastAsia="Times New Roman" w:hAnsi="Arial" w:cs="Arial"/>
                <w:b/>
                <w:noProof/>
                <w:lang w:eastAsia="en-AU"/>
              </w:rPr>
              <w:t>Field Name</w:t>
            </w:r>
            <w:r>
              <w:rPr>
                <w:rFonts w:ascii="Arial" w:eastAsia="Times New Roman" w:hAnsi="Arial" w:cs="Arial"/>
                <w:b/>
                <w:noProof/>
                <w:lang w:eastAsia="en-AU"/>
              </w:rPr>
              <w:t>(s)</w:t>
            </w:r>
            <w:r w:rsidRPr="00905033">
              <w:rPr>
                <w:rFonts w:ascii="Arial" w:eastAsia="Times New Roman" w:hAnsi="Arial" w:cs="Arial"/>
                <w:b/>
                <w:noProof/>
                <w:lang w:eastAsia="en-AU"/>
              </w:rPr>
              <w:t>:</w:t>
            </w:r>
            <w:r>
              <w:rPr>
                <w:rFonts w:ascii="Arial" w:eastAsia="Times New Roman" w:hAnsi="Arial" w:cs="Arial"/>
                <w:b/>
                <w:noProof/>
                <w:lang w:eastAsia="en-AU"/>
              </w:rPr>
              <w:t xml:space="preserve"> </w:t>
            </w:r>
            <w:sdt>
              <w:sdtPr>
                <w:rPr>
                  <w:rStyle w:val="InputDataChar"/>
                  <w:rFonts w:eastAsiaTheme="minorHAnsi"/>
                </w:rPr>
                <w:id w:val="668607440"/>
                <w:placeholder>
                  <w:docPart w:val="2A966B61DF264BB09C576FC7552C34BE"/>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1A3B72" w:rsidRPr="00905033" w14:paraId="479AE0BB" w14:textId="77777777" w:rsidTr="00B47D5A">
        <w:trPr>
          <w:trHeight w:val="461"/>
        </w:trPr>
        <w:tc>
          <w:tcPr>
            <w:tcW w:w="2048" w:type="pct"/>
            <w:tcBorders>
              <w:top w:val="nil"/>
              <w:bottom w:val="single" w:sz="4" w:space="0" w:color="auto"/>
              <w:right w:val="single" w:sz="4" w:space="0" w:color="auto"/>
            </w:tcBorders>
            <w:shd w:val="clear" w:color="auto" w:fill="auto"/>
          </w:tcPr>
          <w:p w14:paraId="0AD6AAA2" w14:textId="187BD394" w:rsidR="001A3B72" w:rsidRPr="00905033" w:rsidRDefault="001A3B72" w:rsidP="004E1F09">
            <w:pPr>
              <w:spacing w:before="60" w:after="60"/>
              <w:jc w:val="both"/>
              <w:rPr>
                <w:rFonts w:ascii="Arial" w:eastAsia="Times New Roman" w:hAnsi="Arial" w:cs="Arial"/>
                <w:b/>
                <w:noProof/>
                <w:lang w:eastAsia="en-AU"/>
              </w:rPr>
            </w:pPr>
            <w:r w:rsidRPr="00905033">
              <w:rPr>
                <w:rFonts w:ascii="Arial" w:eastAsia="Times New Roman" w:hAnsi="Arial" w:cs="Arial"/>
                <w:b/>
                <w:noProof/>
                <w:lang w:eastAsia="en-AU"/>
              </w:rPr>
              <w:t>Project Name:</w:t>
            </w:r>
            <w:r>
              <w:rPr>
                <w:rFonts w:ascii="Arial" w:eastAsia="Times New Roman" w:hAnsi="Arial" w:cs="Arial"/>
                <w:b/>
                <w:noProof/>
                <w:lang w:eastAsia="en-AU"/>
              </w:rPr>
              <w:t xml:space="preserve"> </w:t>
            </w:r>
            <w:sdt>
              <w:sdtPr>
                <w:rPr>
                  <w:rStyle w:val="InputDataChar"/>
                  <w:rFonts w:eastAsiaTheme="minorHAnsi"/>
                </w:rPr>
                <w:id w:val="-1171873336"/>
                <w:placeholder>
                  <w:docPart w:val="90CF32BCFDD94954A41C17B6DC1CCD4D"/>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2952" w:type="pct"/>
            <w:gridSpan w:val="2"/>
            <w:vMerge/>
            <w:tcBorders>
              <w:left w:val="single" w:sz="4" w:space="0" w:color="auto"/>
              <w:right w:val="single" w:sz="4" w:space="0" w:color="auto"/>
            </w:tcBorders>
            <w:shd w:val="clear" w:color="auto" w:fill="auto"/>
          </w:tcPr>
          <w:p w14:paraId="685CB50F" w14:textId="0907BFBA" w:rsidR="001A3B72" w:rsidRPr="00905033" w:rsidRDefault="001A3B72" w:rsidP="00EF2BB7">
            <w:pPr>
              <w:tabs>
                <w:tab w:val="right" w:pos="1531"/>
              </w:tabs>
              <w:spacing w:before="40" w:after="120"/>
              <w:jc w:val="both"/>
              <w:rPr>
                <w:rFonts w:ascii="Arial" w:eastAsia="Times New Roman" w:hAnsi="Arial" w:cs="Arial"/>
                <w:b/>
                <w:noProof/>
                <w:lang w:eastAsia="en-AU"/>
              </w:rPr>
            </w:pPr>
          </w:p>
        </w:tc>
      </w:tr>
      <w:tr w:rsidR="00BD226D" w:rsidRPr="00905033" w14:paraId="658AF7B7" w14:textId="77777777" w:rsidTr="00B47D5A">
        <w:trPr>
          <w:trHeight w:val="400"/>
        </w:trPr>
        <w:tc>
          <w:tcPr>
            <w:tcW w:w="2048" w:type="pct"/>
            <w:tcBorders>
              <w:top w:val="single" w:sz="4" w:space="0" w:color="auto"/>
              <w:right w:val="single" w:sz="2" w:space="0" w:color="auto"/>
            </w:tcBorders>
            <w:shd w:val="clear" w:color="auto" w:fill="DBDBDB" w:themeFill="accent3" w:themeFillTint="66"/>
            <w:vAlign w:val="center"/>
          </w:tcPr>
          <w:p w14:paraId="5AACDD77" w14:textId="77777777" w:rsidR="00BD226D" w:rsidRPr="00905033" w:rsidRDefault="00BD226D" w:rsidP="00EF2BB7">
            <w:pPr>
              <w:jc w:val="center"/>
              <w:rPr>
                <w:rFonts w:ascii="Arial" w:eastAsia="Times New Roman" w:hAnsi="Arial" w:cs="Arial"/>
                <w:noProof/>
                <w:lang w:eastAsia="en-AU"/>
              </w:rPr>
            </w:pPr>
          </w:p>
        </w:tc>
        <w:tc>
          <w:tcPr>
            <w:tcW w:w="1477" w:type="pct"/>
            <w:tcBorders>
              <w:top w:val="single" w:sz="4" w:space="0" w:color="auto"/>
              <w:left w:val="single" w:sz="4" w:space="0" w:color="auto"/>
            </w:tcBorders>
            <w:shd w:val="clear" w:color="auto" w:fill="DBDBDB" w:themeFill="accent3" w:themeFillTint="66"/>
            <w:vAlign w:val="center"/>
          </w:tcPr>
          <w:p w14:paraId="278BAF94" w14:textId="77777777" w:rsidR="00BD226D" w:rsidRPr="00905033" w:rsidRDefault="00BD226D" w:rsidP="00EF2BB7">
            <w:pPr>
              <w:tabs>
                <w:tab w:val="right" w:pos="1531"/>
              </w:tabs>
              <w:spacing w:before="40" w:after="120"/>
              <w:jc w:val="center"/>
              <w:rPr>
                <w:rFonts w:ascii="Arial" w:eastAsia="Times New Roman" w:hAnsi="Arial" w:cs="Arial"/>
                <w:b/>
                <w:noProof/>
                <w:lang w:eastAsia="en-AU"/>
              </w:rPr>
            </w:pPr>
            <w:r>
              <w:rPr>
                <w:rFonts w:ascii="Arial" w:eastAsia="Times New Roman" w:hAnsi="Arial" w:cs="Arial"/>
                <w:b/>
                <w:noProof/>
                <w:lang w:eastAsia="en-AU"/>
              </w:rPr>
              <w:t>Flared</w:t>
            </w:r>
          </w:p>
        </w:tc>
        <w:tc>
          <w:tcPr>
            <w:tcW w:w="1475" w:type="pct"/>
            <w:tcBorders>
              <w:top w:val="single" w:sz="4" w:space="0" w:color="auto"/>
              <w:left w:val="single" w:sz="4" w:space="0" w:color="auto"/>
            </w:tcBorders>
            <w:shd w:val="clear" w:color="auto" w:fill="DBDBDB" w:themeFill="accent3" w:themeFillTint="66"/>
            <w:vAlign w:val="center"/>
          </w:tcPr>
          <w:p w14:paraId="34DB8BB2" w14:textId="77777777" w:rsidR="00BD226D" w:rsidRPr="00905033" w:rsidRDefault="00BD226D" w:rsidP="00EF2BB7">
            <w:pPr>
              <w:tabs>
                <w:tab w:val="right" w:pos="1531"/>
              </w:tabs>
              <w:spacing w:before="40" w:after="120"/>
              <w:jc w:val="center"/>
              <w:rPr>
                <w:rFonts w:ascii="Arial" w:eastAsia="Times New Roman" w:hAnsi="Arial" w:cs="Arial"/>
                <w:b/>
                <w:noProof/>
                <w:lang w:eastAsia="en-AU"/>
              </w:rPr>
            </w:pPr>
            <w:r w:rsidRPr="00905033">
              <w:rPr>
                <w:rFonts w:ascii="Arial" w:eastAsia="Times New Roman" w:hAnsi="Arial" w:cs="Arial"/>
                <w:b/>
                <w:noProof/>
                <w:lang w:eastAsia="en-AU"/>
              </w:rPr>
              <w:t>Vented</w:t>
            </w:r>
          </w:p>
        </w:tc>
      </w:tr>
      <w:tr w:rsidR="00BD226D" w:rsidRPr="00905033" w14:paraId="25086371" w14:textId="77777777" w:rsidTr="00B47D5A">
        <w:trPr>
          <w:trHeight w:val="443"/>
        </w:trPr>
        <w:tc>
          <w:tcPr>
            <w:tcW w:w="2048" w:type="pct"/>
            <w:tcBorders>
              <w:top w:val="single" w:sz="4" w:space="0" w:color="auto"/>
            </w:tcBorders>
            <w:shd w:val="clear" w:color="auto" w:fill="DBDBDB" w:themeFill="accent3" w:themeFillTint="66"/>
            <w:vAlign w:val="center"/>
          </w:tcPr>
          <w:p w14:paraId="0B462637" w14:textId="77777777" w:rsidR="00BD226D" w:rsidRPr="00905033" w:rsidRDefault="00BD226D" w:rsidP="00EF2BB7">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t>Natural Gas (10</w:t>
            </w:r>
            <w:r w:rsidRPr="00905033">
              <w:rPr>
                <w:rFonts w:ascii="Arial" w:eastAsia="Times New Roman" w:hAnsi="Arial" w:cs="Arial"/>
                <w:b/>
                <w:noProof/>
                <w:vertAlign w:val="superscript"/>
                <w:lang w:eastAsia="en-AU"/>
              </w:rPr>
              <w:t>9</w:t>
            </w:r>
            <w:r w:rsidRPr="00905033">
              <w:rPr>
                <w:rFonts w:ascii="Arial" w:eastAsia="Times New Roman" w:hAnsi="Arial" w:cs="Arial"/>
                <w:b/>
                <w:noProof/>
                <w:lang w:eastAsia="en-AU"/>
              </w:rPr>
              <w:t xml:space="preserve"> m</w:t>
            </w:r>
            <w:r w:rsidRPr="00905033">
              <w:rPr>
                <w:rFonts w:ascii="Arial" w:eastAsia="Times New Roman" w:hAnsi="Arial" w:cs="Arial"/>
                <w:b/>
                <w:noProof/>
                <w:vertAlign w:val="superscript"/>
                <w:lang w:eastAsia="en-AU"/>
              </w:rPr>
              <w:t>3</w:t>
            </w:r>
            <w:r w:rsidRPr="00905033">
              <w:rPr>
                <w:rFonts w:ascii="Arial" w:eastAsia="Times New Roman" w:hAnsi="Arial" w:cs="Arial"/>
                <w:b/>
                <w:noProof/>
                <w:lang w:eastAsia="en-AU"/>
              </w:rPr>
              <w:t>)</w:t>
            </w:r>
          </w:p>
        </w:tc>
        <w:tc>
          <w:tcPr>
            <w:tcW w:w="1477" w:type="pct"/>
            <w:tcBorders>
              <w:top w:val="single" w:sz="4" w:space="0" w:color="auto"/>
            </w:tcBorders>
          </w:tcPr>
          <w:p w14:paraId="4ADE56D2" w14:textId="799A3555" w:rsidR="00BD226D" w:rsidRPr="00905033" w:rsidRDefault="00B47D5A" w:rsidP="00EF2BB7">
            <w:pPr>
              <w:jc w:val="both"/>
              <w:rPr>
                <w:rFonts w:ascii="Arial" w:eastAsia="Times New Roman" w:hAnsi="Arial" w:cs="Arial"/>
                <w:noProof/>
                <w:lang w:eastAsia="en-AU"/>
              </w:rPr>
            </w:pPr>
            <w:sdt>
              <w:sdtPr>
                <w:rPr>
                  <w:rStyle w:val="InputDataChar"/>
                  <w:rFonts w:eastAsiaTheme="minorHAnsi"/>
                </w:rPr>
                <w:id w:val="631527001"/>
                <w:placeholder>
                  <w:docPart w:val="6BD4DB34F358441A8398FE789C5A7167"/>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475" w:type="pct"/>
            <w:tcBorders>
              <w:top w:val="single" w:sz="4" w:space="0" w:color="auto"/>
            </w:tcBorders>
          </w:tcPr>
          <w:p w14:paraId="4EB586FC" w14:textId="386522CF" w:rsidR="00BD226D" w:rsidRPr="00905033" w:rsidRDefault="00B47D5A" w:rsidP="00EF2BB7">
            <w:pPr>
              <w:jc w:val="both"/>
              <w:rPr>
                <w:rFonts w:ascii="Arial" w:eastAsia="Times New Roman" w:hAnsi="Arial" w:cs="Arial"/>
                <w:noProof/>
                <w:lang w:eastAsia="en-AU"/>
              </w:rPr>
            </w:pPr>
            <w:sdt>
              <w:sdtPr>
                <w:rPr>
                  <w:rStyle w:val="InputDataChar"/>
                  <w:rFonts w:eastAsiaTheme="minorHAnsi"/>
                </w:rPr>
                <w:id w:val="708371744"/>
                <w:placeholder>
                  <w:docPart w:val="8481444C7A79455C9D4596973039B83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905033" w14:paraId="58A01041" w14:textId="77777777" w:rsidTr="00B47D5A">
        <w:trPr>
          <w:trHeight w:val="420"/>
        </w:trPr>
        <w:tc>
          <w:tcPr>
            <w:tcW w:w="2048" w:type="pct"/>
            <w:tcBorders>
              <w:top w:val="single" w:sz="4" w:space="0" w:color="FFFFFF" w:themeColor="background1"/>
            </w:tcBorders>
            <w:shd w:val="clear" w:color="auto" w:fill="DBDBDB" w:themeFill="accent3" w:themeFillTint="66"/>
            <w:vAlign w:val="center"/>
          </w:tcPr>
          <w:p w14:paraId="4DDB9D1F" w14:textId="77777777" w:rsidR="004E1F09" w:rsidRPr="00905033" w:rsidRDefault="004E1F09" w:rsidP="004E1F09">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t>Condensate (GL)</w:t>
            </w:r>
          </w:p>
        </w:tc>
        <w:tc>
          <w:tcPr>
            <w:tcW w:w="1477" w:type="pct"/>
            <w:tcBorders>
              <w:top w:val="single" w:sz="4" w:space="0" w:color="FFFFFF" w:themeColor="background1"/>
            </w:tcBorders>
          </w:tcPr>
          <w:p w14:paraId="67FCBD0B" w14:textId="794344FE"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1991982512"/>
                <w:placeholder>
                  <w:docPart w:val="7860FE363ED64E70B2BEFF218612555A"/>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475" w:type="pct"/>
            <w:tcBorders>
              <w:top w:val="single" w:sz="4" w:space="0" w:color="FFFFFF" w:themeColor="background1"/>
            </w:tcBorders>
          </w:tcPr>
          <w:p w14:paraId="65ED3891" w14:textId="0E666744"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596333995"/>
                <w:placeholder>
                  <w:docPart w:val="027D4AB0C3934DCCB332AC37756B3681"/>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r w:rsidR="004E1F09" w:rsidRPr="00905033" w14:paraId="2B923707" w14:textId="77777777" w:rsidTr="00B47D5A">
        <w:trPr>
          <w:trHeight w:val="442"/>
        </w:trPr>
        <w:tc>
          <w:tcPr>
            <w:tcW w:w="2048" w:type="pct"/>
            <w:tcBorders>
              <w:bottom w:val="single" w:sz="4" w:space="0" w:color="auto"/>
            </w:tcBorders>
            <w:shd w:val="clear" w:color="auto" w:fill="DBDBDB" w:themeFill="accent3" w:themeFillTint="66"/>
            <w:vAlign w:val="center"/>
          </w:tcPr>
          <w:p w14:paraId="0F9C77F1" w14:textId="3546C21C" w:rsidR="004E1F09" w:rsidRPr="00905033" w:rsidRDefault="004E1F09" w:rsidP="004E1F09">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t>Oil (GL)</w:t>
            </w:r>
          </w:p>
        </w:tc>
        <w:tc>
          <w:tcPr>
            <w:tcW w:w="1477" w:type="pct"/>
            <w:tcBorders>
              <w:bottom w:val="single" w:sz="4" w:space="0" w:color="auto"/>
            </w:tcBorders>
          </w:tcPr>
          <w:p w14:paraId="5F3ECD79" w14:textId="7AD321C4"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1862236693"/>
                <w:placeholder>
                  <w:docPart w:val="31D0B52FBE7D4DD1A2B7C5F09FA547CC"/>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475" w:type="pct"/>
            <w:tcBorders>
              <w:bottom w:val="single" w:sz="4" w:space="0" w:color="auto"/>
            </w:tcBorders>
          </w:tcPr>
          <w:p w14:paraId="075D910C" w14:textId="707435F4"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875152999"/>
                <w:placeholder>
                  <w:docPart w:val="43957B209A3E4A139B74FB1F23FDD58A"/>
                </w:placeholder>
                <w:showingPlcHdr/>
              </w:sdtPr>
              <w:sdtEndPr>
                <w:rPr>
                  <w:rStyle w:val="DefaultParagraphFont"/>
                  <w:rFonts w:ascii="Arial Narrow" w:eastAsia="Times New Roman" w:hAnsi="Arial Narrow" w:cs="Arial"/>
                  <w:noProof/>
                  <w:color w:val="auto"/>
                  <w:sz w:val="20"/>
                  <w:szCs w:val="20"/>
                  <w:shd w:val="clear" w:color="auto" w:fill="auto"/>
                  <w:lang w:eastAsia="en-AU"/>
                </w:rPr>
              </w:sdtEndPr>
              <w:sdtContent>
                <w:r w:rsidR="004E1F09" w:rsidRPr="006E1436">
                  <w:rPr>
                    <w:rStyle w:val="PlaceholderText"/>
                    <w:i/>
                    <w:shd w:val="clear" w:color="auto" w:fill="FFFD77"/>
                  </w:rPr>
                  <w:t>Click or tap here to enter text.</w:t>
                </w:r>
              </w:sdtContent>
            </w:sdt>
          </w:p>
        </w:tc>
      </w:tr>
      <w:tr w:rsidR="004E1F09" w:rsidRPr="00905033" w14:paraId="67BB5E26" w14:textId="77777777" w:rsidTr="00B47D5A">
        <w:trPr>
          <w:trHeight w:val="419"/>
        </w:trPr>
        <w:tc>
          <w:tcPr>
            <w:tcW w:w="2048" w:type="pct"/>
            <w:tcBorders>
              <w:bottom w:val="single" w:sz="4" w:space="0" w:color="auto"/>
            </w:tcBorders>
            <w:shd w:val="clear" w:color="auto" w:fill="DBDBDB" w:themeFill="accent3" w:themeFillTint="66"/>
            <w:vAlign w:val="center"/>
          </w:tcPr>
          <w:p w14:paraId="2355CDD4" w14:textId="2DC0B74D" w:rsidR="004E1F09" w:rsidRPr="00905033" w:rsidRDefault="004E1F09" w:rsidP="004E1F09">
            <w:pPr>
              <w:tabs>
                <w:tab w:val="right" w:pos="1531"/>
              </w:tabs>
              <w:spacing w:before="40"/>
              <w:rPr>
                <w:rFonts w:ascii="Arial" w:eastAsia="Times New Roman" w:hAnsi="Arial" w:cs="Arial"/>
                <w:b/>
                <w:noProof/>
                <w:lang w:eastAsia="en-AU"/>
              </w:rPr>
            </w:pPr>
            <w:r w:rsidRPr="00905033">
              <w:rPr>
                <w:rFonts w:ascii="Arial" w:eastAsia="Times New Roman" w:hAnsi="Arial" w:cs="Arial"/>
                <w:b/>
                <w:noProof/>
                <w:lang w:eastAsia="en-AU"/>
              </w:rPr>
              <w:t>Other (GL, e.g. water)</w:t>
            </w:r>
          </w:p>
        </w:tc>
        <w:tc>
          <w:tcPr>
            <w:tcW w:w="1477" w:type="pct"/>
            <w:tcBorders>
              <w:bottom w:val="single" w:sz="4" w:space="0" w:color="auto"/>
            </w:tcBorders>
          </w:tcPr>
          <w:p w14:paraId="1DE76D98" w14:textId="111237B0"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1082292378"/>
                <w:placeholder>
                  <w:docPart w:val="9522C92E48BE4E2B84D7B2DADF716601"/>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c>
          <w:tcPr>
            <w:tcW w:w="1475" w:type="pct"/>
            <w:tcBorders>
              <w:bottom w:val="single" w:sz="4" w:space="0" w:color="auto"/>
            </w:tcBorders>
          </w:tcPr>
          <w:p w14:paraId="52642A66" w14:textId="6FB01E84" w:rsidR="004E1F09" w:rsidRPr="00905033" w:rsidRDefault="00B47D5A" w:rsidP="004E1F09">
            <w:pPr>
              <w:jc w:val="both"/>
              <w:rPr>
                <w:rFonts w:ascii="Arial" w:eastAsia="Times New Roman" w:hAnsi="Arial" w:cs="Arial"/>
                <w:noProof/>
                <w:lang w:eastAsia="en-AU"/>
              </w:rPr>
            </w:pPr>
            <w:sdt>
              <w:sdtPr>
                <w:rPr>
                  <w:rStyle w:val="InputDataChar"/>
                  <w:rFonts w:eastAsiaTheme="minorHAnsi"/>
                </w:rPr>
                <w:id w:val="-1546365205"/>
                <w:placeholder>
                  <w:docPart w:val="4FFEE5CFE00D47BAA4337BBBC6EF6EB4"/>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tc>
      </w:tr>
    </w:tbl>
    <w:p w14:paraId="1E19456A" w14:textId="2A1883EA" w:rsidR="00BD226D" w:rsidRDefault="00BD226D" w:rsidP="00735997">
      <w:pPr>
        <w:spacing w:before="60" w:after="60" w:line="276" w:lineRule="auto"/>
        <w:ind w:right="566"/>
        <w:rPr>
          <w:rFonts w:ascii="Arial" w:hAnsi="Arial" w:cs="Arial"/>
          <w:sz w:val="22"/>
          <w:szCs w:val="22"/>
        </w:rPr>
      </w:pPr>
    </w:p>
    <w:p w14:paraId="40069A45" w14:textId="1428CDDB" w:rsidR="0047038B" w:rsidRPr="008E2018" w:rsidRDefault="0047038B" w:rsidP="00B47D5A">
      <w:pPr>
        <w:spacing w:before="60" w:after="60" w:line="276" w:lineRule="auto"/>
        <w:ind w:right="566"/>
        <w:jc w:val="both"/>
        <w:rPr>
          <w:rFonts w:ascii="Arial" w:hAnsi="Arial" w:cs="Arial"/>
        </w:rPr>
      </w:pPr>
      <w:r w:rsidRPr="006225BC">
        <w:rPr>
          <w:rFonts w:ascii="Arial" w:hAnsi="Arial" w:cs="Arial"/>
          <w:b/>
        </w:rPr>
        <w:t>Discretionary Information</w:t>
      </w:r>
      <w:r>
        <w:rPr>
          <w:rFonts w:ascii="Arial" w:hAnsi="Arial" w:cs="Arial"/>
        </w:rPr>
        <w:t xml:space="preserve"> - </w:t>
      </w:r>
      <w:r w:rsidRPr="008E2018">
        <w:rPr>
          <w:rFonts w:ascii="Arial" w:hAnsi="Arial" w:cs="Arial"/>
        </w:rPr>
        <w:t xml:space="preserve">Please </w:t>
      </w:r>
      <w:r>
        <w:rPr>
          <w:rFonts w:ascii="Arial" w:hAnsi="Arial" w:cs="Arial"/>
        </w:rPr>
        <w:t xml:space="preserve">include a graph showing production since commencement to the end of the reporting period (year by year or month by month), with the contribution from each individual pool. </w:t>
      </w:r>
    </w:p>
    <w:p w14:paraId="61CFDFDE" w14:textId="2439D3E4" w:rsidR="007146B0" w:rsidRPr="007146B0" w:rsidRDefault="007146B0" w:rsidP="00B47D5A">
      <w:pPr>
        <w:spacing w:before="60" w:after="60" w:line="276" w:lineRule="auto"/>
        <w:jc w:val="both"/>
        <w:rPr>
          <w:rFonts w:ascii="Arial" w:hAnsi="Arial" w:cs="Arial"/>
          <w:sz w:val="22"/>
          <w:szCs w:val="22"/>
        </w:rPr>
      </w:pPr>
    </w:p>
    <w:p w14:paraId="2FFA6A39" w14:textId="3CD7F648" w:rsidR="00F651D2" w:rsidRPr="00F651D2" w:rsidRDefault="00F651D2" w:rsidP="00B47D5A">
      <w:pPr>
        <w:pStyle w:val="ListParagraph"/>
        <w:numPr>
          <w:ilvl w:val="0"/>
          <w:numId w:val="33"/>
        </w:numPr>
        <w:spacing w:before="240"/>
        <w:ind w:left="357" w:hanging="357"/>
        <w:jc w:val="both"/>
        <w:rPr>
          <w:rFonts w:ascii="Arial" w:hAnsi="Arial" w:cs="Arial"/>
          <w:b/>
          <w:sz w:val="24"/>
          <w:szCs w:val="22"/>
        </w:rPr>
      </w:pPr>
      <w:r>
        <w:rPr>
          <w:rFonts w:ascii="Arial" w:hAnsi="Arial" w:cs="Arial"/>
          <w:b/>
          <w:sz w:val="24"/>
          <w:szCs w:val="22"/>
        </w:rPr>
        <w:t xml:space="preserve"> </w:t>
      </w:r>
      <w:r w:rsidRPr="00F651D2">
        <w:rPr>
          <w:rFonts w:ascii="Arial" w:hAnsi="Arial" w:cs="Arial"/>
          <w:b/>
          <w:sz w:val="24"/>
          <w:szCs w:val="22"/>
        </w:rPr>
        <w:t>Condition of Licence</w:t>
      </w:r>
    </w:p>
    <w:p w14:paraId="44301798" w14:textId="40178D2A" w:rsidR="0091182A" w:rsidRPr="008C2A82" w:rsidRDefault="0091182A" w:rsidP="00B47D5A">
      <w:pPr>
        <w:spacing w:before="60" w:after="60" w:line="276" w:lineRule="auto"/>
        <w:ind w:right="566" w:firstLine="3"/>
        <w:jc w:val="both"/>
        <w:rPr>
          <w:rFonts w:ascii="Arial" w:hAnsi="Arial" w:cs="Arial"/>
          <w:color w:val="006B6E"/>
          <w:sz w:val="22"/>
        </w:rPr>
      </w:pPr>
      <w:r w:rsidRPr="008C2A82">
        <w:rPr>
          <w:rFonts w:ascii="Arial" w:hAnsi="Arial" w:cs="Arial"/>
          <w:b/>
          <w:color w:val="006B6E"/>
          <w:sz w:val="22"/>
        </w:rPr>
        <w:t>I</w:t>
      </w:r>
      <w:r w:rsidR="00735997">
        <w:rPr>
          <w:rFonts w:ascii="Arial" w:hAnsi="Arial" w:cs="Arial"/>
          <w:b/>
          <w:color w:val="006B6E"/>
          <w:sz w:val="22"/>
        </w:rPr>
        <w:t xml:space="preserve">tem 22.  </w:t>
      </w:r>
      <w:r w:rsidRPr="008C2A82">
        <w:rPr>
          <w:rFonts w:ascii="Arial" w:hAnsi="Arial" w:cs="Arial"/>
          <w:color w:val="006B6E"/>
          <w:sz w:val="22"/>
        </w:rPr>
        <w:t>Any other information that is required to be included in accordance with a condition of the licence.</w:t>
      </w:r>
    </w:p>
    <w:p w14:paraId="19B92EBE" w14:textId="1A28BEF7" w:rsidR="007146B0" w:rsidRDefault="00B47D5A" w:rsidP="00B47D5A">
      <w:pPr>
        <w:spacing w:before="60" w:after="60" w:line="276" w:lineRule="auto"/>
        <w:jc w:val="both"/>
        <w:rPr>
          <w:rFonts w:ascii="Arial" w:hAnsi="Arial" w:cs="Arial"/>
          <w:sz w:val="22"/>
          <w:szCs w:val="22"/>
        </w:rPr>
      </w:pPr>
      <w:sdt>
        <w:sdtPr>
          <w:rPr>
            <w:rStyle w:val="InputDataChar"/>
            <w:rFonts w:eastAsiaTheme="minorHAnsi"/>
          </w:rPr>
          <w:id w:val="-1492098398"/>
          <w:placeholder>
            <w:docPart w:val="1B17B062FF044DAA9E34405972C9EDD6"/>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p w14:paraId="7042EFAF" w14:textId="0CA129FE" w:rsidR="007146B0" w:rsidRPr="007146B0" w:rsidRDefault="007146B0" w:rsidP="00B47D5A">
      <w:pPr>
        <w:spacing w:before="60" w:after="60" w:line="276" w:lineRule="auto"/>
        <w:jc w:val="both"/>
        <w:rPr>
          <w:rFonts w:ascii="Arial" w:hAnsi="Arial" w:cs="Arial"/>
          <w:sz w:val="22"/>
          <w:szCs w:val="22"/>
        </w:rPr>
      </w:pPr>
    </w:p>
    <w:p w14:paraId="7D04C513" w14:textId="6AEDC568" w:rsidR="00980D82" w:rsidRPr="00F651D2" w:rsidRDefault="00F651D2" w:rsidP="00B47D5A">
      <w:pPr>
        <w:pStyle w:val="ListParagraph"/>
        <w:numPr>
          <w:ilvl w:val="0"/>
          <w:numId w:val="33"/>
        </w:numPr>
        <w:spacing w:before="240"/>
        <w:ind w:left="357" w:hanging="357"/>
        <w:jc w:val="both"/>
        <w:rPr>
          <w:rFonts w:ascii="Arial" w:hAnsi="Arial" w:cs="Arial"/>
          <w:b/>
          <w:sz w:val="24"/>
          <w:szCs w:val="22"/>
        </w:rPr>
      </w:pPr>
      <w:r>
        <w:rPr>
          <w:rFonts w:ascii="Arial" w:hAnsi="Arial" w:cs="Arial"/>
          <w:b/>
          <w:sz w:val="24"/>
          <w:szCs w:val="22"/>
        </w:rPr>
        <w:t xml:space="preserve"> </w:t>
      </w:r>
      <w:r w:rsidR="00980D82" w:rsidRPr="00F651D2">
        <w:rPr>
          <w:rFonts w:ascii="Arial" w:hAnsi="Arial" w:cs="Arial"/>
          <w:b/>
          <w:sz w:val="24"/>
          <w:szCs w:val="22"/>
        </w:rPr>
        <w:t>Additional Information</w:t>
      </w:r>
    </w:p>
    <w:p w14:paraId="4A642B94" w14:textId="77777777" w:rsidR="00735997" w:rsidRDefault="00980D82" w:rsidP="00B47D5A">
      <w:pPr>
        <w:spacing w:before="60" w:after="60" w:line="276" w:lineRule="auto"/>
        <w:ind w:right="566"/>
        <w:jc w:val="both"/>
        <w:rPr>
          <w:rFonts w:ascii="Arial" w:hAnsi="Arial" w:cs="Arial"/>
          <w:color w:val="006B6E"/>
        </w:rPr>
      </w:pPr>
      <w:r w:rsidRPr="008C2A82">
        <w:rPr>
          <w:rFonts w:ascii="Arial" w:hAnsi="Arial" w:cs="Arial"/>
          <w:b/>
          <w:color w:val="006B6E"/>
          <w:sz w:val="22"/>
        </w:rPr>
        <w:t>Regulation 37(3)</w:t>
      </w:r>
      <w:r w:rsidRPr="008C2A82">
        <w:rPr>
          <w:rFonts w:ascii="Arial" w:hAnsi="Arial" w:cs="Arial"/>
          <w:color w:val="006B6E"/>
          <w:sz w:val="22"/>
        </w:rPr>
        <w:t xml:space="preserve"> </w:t>
      </w:r>
      <w:r w:rsidRPr="00735997">
        <w:rPr>
          <w:rFonts w:ascii="Arial" w:hAnsi="Arial" w:cs="Arial"/>
          <w:color w:val="006B6E"/>
          <w:sz w:val="22"/>
          <w:szCs w:val="22"/>
        </w:rPr>
        <w:t xml:space="preserve">– An annual assessment report may include any other information that the </w:t>
      </w:r>
      <w:r w:rsidR="001B79CB" w:rsidRPr="00735997">
        <w:rPr>
          <w:rFonts w:ascii="Arial" w:hAnsi="Arial" w:cs="Arial"/>
          <w:color w:val="006B6E"/>
          <w:sz w:val="22"/>
          <w:szCs w:val="22"/>
        </w:rPr>
        <w:t>licensee</w:t>
      </w:r>
      <w:r w:rsidRPr="00735997">
        <w:rPr>
          <w:rFonts w:ascii="Arial" w:hAnsi="Arial" w:cs="Arial"/>
          <w:color w:val="006B6E"/>
          <w:sz w:val="22"/>
          <w:szCs w:val="22"/>
        </w:rPr>
        <w:t xml:space="preserve"> believes is relevant to the title.</w:t>
      </w:r>
      <w:r w:rsidR="00735997">
        <w:rPr>
          <w:rFonts w:ascii="Arial" w:hAnsi="Arial" w:cs="Arial"/>
          <w:color w:val="006B6E"/>
        </w:rPr>
        <w:t xml:space="preserve"> </w:t>
      </w:r>
    </w:p>
    <w:p w14:paraId="336178D5" w14:textId="77777777" w:rsidR="00735997" w:rsidRPr="008C2A82" w:rsidRDefault="00735997" w:rsidP="00B47D5A">
      <w:pPr>
        <w:spacing w:before="60" w:after="60" w:line="276" w:lineRule="auto"/>
        <w:ind w:right="566"/>
        <w:jc w:val="both"/>
        <w:rPr>
          <w:rFonts w:ascii="Arial" w:hAnsi="Arial" w:cs="Arial"/>
          <w:color w:val="006B6E"/>
        </w:rPr>
      </w:pPr>
      <w:r w:rsidRPr="00735997">
        <w:rPr>
          <w:rFonts w:ascii="Arial" w:hAnsi="Arial" w:cs="Arial"/>
        </w:rPr>
        <w:t xml:space="preserve">This may be included hereunder or </w:t>
      </w:r>
      <w:r>
        <w:rPr>
          <w:rFonts w:ascii="Arial" w:hAnsi="Arial" w:cs="Arial"/>
        </w:rPr>
        <w:t>under the</w:t>
      </w:r>
      <w:r w:rsidRPr="00735997">
        <w:rPr>
          <w:rFonts w:ascii="Arial" w:hAnsi="Arial" w:cs="Arial"/>
        </w:rPr>
        <w:t xml:space="preserve"> appropriate </w:t>
      </w:r>
      <w:r>
        <w:rPr>
          <w:rFonts w:ascii="Arial" w:hAnsi="Arial" w:cs="Arial"/>
        </w:rPr>
        <w:t xml:space="preserve">section </w:t>
      </w:r>
      <w:r w:rsidRPr="00735997">
        <w:rPr>
          <w:rFonts w:ascii="Arial" w:hAnsi="Arial" w:cs="Arial"/>
        </w:rPr>
        <w:t>within the report.</w:t>
      </w:r>
    </w:p>
    <w:p w14:paraId="27AB36B4" w14:textId="631E1A18" w:rsidR="007146B0" w:rsidRPr="00034D47" w:rsidRDefault="00B47D5A" w:rsidP="00B47D5A">
      <w:pPr>
        <w:spacing w:before="60" w:after="60" w:line="276" w:lineRule="auto"/>
        <w:jc w:val="both"/>
        <w:rPr>
          <w:rFonts w:ascii="Arial" w:hAnsi="Arial" w:cs="Arial"/>
          <w:sz w:val="22"/>
          <w:szCs w:val="22"/>
        </w:rPr>
      </w:pPr>
      <w:sdt>
        <w:sdtPr>
          <w:rPr>
            <w:rStyle w:val="InputDataChar"/>
            <w:rFonts w:eastAsiaTheme="minorHAnsi"/>
          </w:rPr>
          <w:id w:val="1236590392"/>
          <w:placeholder>
            <w:docPart w:val="D409CC5114F24AD592D2DE057E6532B2"/>
          </w:placeholder>
          <w:showingPlcHdr/>
        </w:sdtPr>
        <w:sdtEndPr>
          <w:rPr>
            <w:rStyle w:val="DefaultParagraphFont"/>
            <w:rFonts w:ascii="Arial Narrow" w:hAnsi="Arial Narrow" w:cstheme="minorBidi"/>
            <w:color w:val="auto"/>
            <w:sz w:val="20"/>
            <w:szCs w:val="20"/>
            <w:shd w:val="clear" w:color="auto" w:fill="auto"/>
            <w:lang w:eastAsia="en-US"/>
          </w:rPr>
        </w:sdtEndPr>
        <w:sdtContent>
          <w:r w:rsidR="004E1F09" w:rsidRPr="006E1436">
            <w:rPr>
              <w:rStyle w:val="PlaceholderText"/>
              <w:i/>
              <w:shd w:val="clear" w:color="auto" w:fill="FFFD77"/>
            </w:rPr>
            <w:t>Click or tap here to enter text.</w:t>
          </w:r>
        </w:sdtContent>
      </w:sdt>
    </w:p>
    <w:p w14:paraId="585C3207" w14:textId="37F1BEBA" w:rsidR="00D141CE" w:rsidRDefault="00D141CE" w:rsidP="00B47D5A">
      <w:pPr>
        <w:jc w:val="both"/>
        <w:rPr>
          <w:sz w:val="22"/>
          <w:szCs w:val="22"/>
        </w:rPr>
      </w:pPr>
      <w:bookmarkStart w:id="0" w:name="_GoBack"/>
      <w:bookmarkEnd w:id="0"/>
    </w:p>
    <w:sectPr w:rsidR="00D141CE" w:rsidSect="00735997">
      <w:headerReference w:type="default" r:id="rId13"/>
      <w:footerReference w:type="default" r:id="rId14"/>
      <w:footerReference w:type="first" r:id="rId15"/>
      <w:pgSz w:w="11907" w:h="16840" w:code="9"/>
      <w:pgMar w:top="851" w:right="992"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6E13" w14:textId="77777777" w:rsidR="00544533" w:rsidRDefault="00544533" w:rsidP="00F3546C">
      <w:pPr>
        <w:spacing w:after="0" w:line="240" w:lineRule="auto"/>
      </w:pPr>
      <w:r>
        <w:separator/>
      </w:r>
    </w:p>
  </w:endnote>
  <w:endnote w:type="continuationSeparator" w:id="0">
    <w:p w14:paraId="5512635C" w14:textId="77777777" w:rsidR="00544533" w:rsidRDefault="00544533" w:rsidP="00F3546C">
      <w:pPr>
        <w:spacing w:after="0" w:line="240" w:lineRule="auto"/>
      </w:pPr>
      <w:r>
        <w:continuationSeparator/>
      </w:r>
    </w:p>
  </w:endnote>
  <w:endnote w:type="continuationNotice" w:id="1">
    <w:p w14:paraId="0751818B" w14:textId="77777777" w:rsidR="00544533" w:rsidRDefault="00544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87F6" w14:textId="007CDA7A" w:rsidR="00544533" w:rsidRPr="004E135B" w:rsidRDefault="00CE69BC" w:rsidP="00CE69BC">
    <w:pPr>
      <w:pStyle w:val="Footer"/>
      <w:tabs>
        <w:tab w:val="clear" w:pos="4513"/>
        <w:tab w:val="clear" w:pos="9026"/>
        <w:tab w:val="right" w:pos="15138"/>
      </w:tabs>
      <w:rPr>
        <w:rFonts w:ascii="Arial" w:hAnsi="Arial" w:cs="Arial"/>
        <w:sz w:val="16"/>
        <w:szCs w:val="16"/>
      </w:rPr>
    </w:pPr>
    <w:r>
      <w:rPr>
        <w:rFonts w:ascii="Arial" w:hAnsi="Arial" w:cs="Arial"/>
        <w:sz w:val="16"/>
        <w:szCs w:val="16"/>
      </w:rPr>
      <w:t>REC-PC-100D  Rev 2</w:t>
    </w:r>
    <w:r w:rsidR="00544533">
      <w:rPr>
        <w:rFonts w:ascii="Arial" w:hAnsi="Arial" w:cs="Arial"/>
        <w:sz w:val="16"/>
        <w:szCs w:val="16"/>
      </w:rPr>
      <w:tab/>
    </w:r>
    <w:r w:rsidR="00544533" w:rsidRPr="00CE69BC">
      <w:rPr>
        <w:rFonts w:ascii="Arial" w:hAnsi="Arial" w:cs="Arial"/>
        <w:sz w:val="16"/>
        <w:szCs w:val="16"/>
      </w:rPr>
      <w:t xml:space="preserve">Page </w:t>
    </w:r>
    <w:r w:rsidR="00544533" w:rsidRPr="00CE69BC">
      <w:rPr>
        <w:rFonts w:ascii="Arial" w:hAnsi="Arial" w:cs="Arial"/>
        <w:sz w:val="16"/>
        <w:szCs w:val="16"/>
      </w:rPr>
      <w:fldChar w:fldCharType="begin"/>
    </w:r>
    <w:r w:rsidR="00544533" w:rsidRPr="00CE69BC">
      <w:rPr>
        <w:rFonts w:ascii="Arial" w:hAnsi="Arial" w:cs="Arial"/>
        <w:sz w:val="16"/>
        <w:szCs w:val="16"/>
      </w:rPr>
      <w:instrText xml:space="preserve"> PAGE   \* MERGEFORMAT </w:instrText>
    </w:r>
    <w:r w:rsidR="00544533" w:rsidRPr="00CE69BC">
      <w:rPr>
        <w:rFonts w:ascii="Arial" w:hAnsi="Arial" w:cs="Arial"/>
        <w:sz w:val="16"/>
        <w:szCs w:val="16"/>
      </w:rPr>
      <w:fldChar w:fldCharType="separate"/>
    </w:r>
    <w:r w:rsidR="00B47D5A">
      <w:rPr>
        <w:rFonts w:ascii="Arial" w:hAnsi="Arial" w:cs="Arial"/>
        <w:noProof/>
        <w:sz w:val="16"/>
        <w:szCs w:val="16"/>
      </w:rPr>
      <w:t>9</w:t>
    </w:r>
    <w:r w:rsidR="00544533" w:rsidRPr="00CE69BC">
      <w:rPr>
        <w:rFonts w:ascii="Arial" w:hAnsi="Arial" w:cs="Arial"/>
        <w:sz w:val="16"/>
        <w:szCs w:val="16"/>
      </w:rPr>
      <w:fldChar w:fldCharType="end"/>
    </w:r>
    <w:r w:rsidR="00544533" w:rsidRPr="00CE69BC">
      <w:rPr>
        <w:rFonts w:ascii="Arial" w:hAnsi="Arial" w:cs="Arial"/>
        <w:sz w:val="16"/>
        <w:szCs w:val="16"/>
      </w:rPr>
      <w:t xml:space="preserve"> of </w:t>
    </w:r>
    <w:r w:rsidR="00544533" w:rsidRPr="00CE69BC">
      <w:rPr>
        <w:rFonts w:ascii="Arial" w:hAnsi="Arial" w:cs="Arial"/>
        <w:sz w:val="16"/>
        <w:szCs w:val="16"/>
      </w:rPr>
      <w:fldChar w:fldCharType="begin"/>
    </w:r>
    <w:r w:rsidR="00544533" w:rsidRPr="00CE69BC">
      <w:rPr>
        <w:rFonts w:ascii="Arial" w:hAnsi="Arial" w:cs="Arial"/>
        <w:sz w:val="16"/>
        <w:szCs w:val="16"/>
      </w:rPr>
      <w:instrText xml:space="preserve"> NUMPAGES   \* MERGEFORMAT </w:instrText>
    </w:r>
    <w:r w:rsidR="00544533" w:rsidRPr="00CE69BC">
      <w:rPr>
        <w:rFonts w:ascii="Arial" w:hAnsi="Arial" w:cs="Arial"/>
        <w:sz w:val="16"/>
        <w:szCs w:val="16"/>
      </w:rPr>
      <w:fldChar w:fldCharType="separate"/>
    </w:r>
    <w:r w:rsidR="00B47D5A">
      <w:rPr>
        <w:rFonts w:ascii="Arial" w:hAnsi="Arial" w:cs="Arial"/>
        <w:noProof/>
        <w:sz w:val="16"/>
        <w:szCs w:val="16"/>
      </w:rPr>
      <w:t>9</w:t>
    </w:r>
    <w:r w:rsidR="00544533" w:rsidRPr="00CE69B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6C3" w14:textId="73B3BD2E" w:rsidR="00544533" w:rsidRPr="00FC6DE5" w:rsidRDefault="00544533" w:rsidP="00F878B2">
    <w:pPr>
      <w:pStyle w:val="Footer"/>
      <w:tabs>
        <w:tab w:val="left" w:pos="8280"/>
      </w:tabs>
      <w:rPr>
        <w:rFonts w:cs="Arial"/>
        <w:color w:val="FFFFFF" w:themeColor="background1"/>
        <w:sz w:val="16"/>
        <w:szCs w:val="16"/>
      </w:rPr>
    </w:pPr>
    <w:r>
      <w:rPr>
        <w:rFonts w:cs="Arial"/>
        <w:noProof/>
        <w:color w:val="FFFFFF" w:themeColor="background1"/>
        <w:sz w:val="16"/>
        <w:szCs w:val="16"/>
        <w:lang w:eastAsia="en-AU"/>
      </w:rPr>
      <w:t>E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P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Pr>
        <w:rFonts w:cs="Arial"/>
        <w:noProof/>
        <w:color w:val="FFFFFF" w:themeColor="background1"/>
        <w:sz w:val="16"/>
        <w:szCs w:val="16"/>
      </w:rPr>
      <w:t>1</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Pr>
        <w:rFonts w:cs="Arial"/>
        <w:noProof/>
        <w:color w:val="FFFFFF" w:themeColor="background1"/>
        <w:sz w:val="16"/>
        <w:szCs w:val="16"/>
      </w:rPr>
      <w:t>8</w:t>
    </w:r>
    <w:r w:rsidRPr="00CE56E5">
      <w:rPr>
        <w:rFonts w:cs="Arial"/>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0FB9" w14:textId="77777777" w:rsidR="00544533" w:rsidRDefault="00544533" w:rsidP="00F3546C">
      <w:pPr>
        <w:spacing w:after="0" w:line="240" w:lineRule="auto"/>
      </w:pPr>
      <w:r>
        <w:separator/>
      </w:r>
    </w:p>
  </w:footnote>
  <w:footnote w:type="continuationSeparator" w:id="0">
    <w:p w14:paraId="410ECD46" w14:textId="77777777" w:rsidR="00544533" w:rsidRDefault="00544533" w:rsidP="00F3546C">
      <w:pPr>
        <w:spacing w:after="0" w:line="240" w:lineRule="auto"/>
      </w:pPr>
      <w:r>
        <w:continuationSeparator/>
      </w:r>
    </w:p>
  </w:footnote>
  <w:footnote w:type="continuationNotice" w:id="1">
    <w:p w14:paraId="2A5F2868" w14:textId="77777777" w:rsidR="00544533" w:rsidRDefault="00544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5035" w14:textId="77777777" w:rsidR="002244EB" w:rsidRDefault="002244EB" w:rsidP="004E1F09">
    <w:pPr>
      <w:pStyle w:val="Header"/>
      <w:jc w:val="center"/>
      <w:rPr>
        <w:rFonts w:ascii="Arial" w:hAnsi="Arial" w:cs="Arial"/>
        <w:b/>
        <w:color w:val="A02A1D"/>
      </w:rPr>
    </w:pPr>
  </w:p>
  <w:p w14:paraId="288B5BD2" w14:textId="77777777" w:rsidR="002244EB" w:rsidRDefault="002244EB" w:rsidP="004E1F09">
    <w:pPr>
      <w:pStyle w:val="Header"/>
      <w:jc w:val="center"/>
      <w:rPr>
        <w:rFonts w:ascii="Arial" w:hAnsi="Arial" w:cs="Arial"/>
        <w:b/>
        <w:color w:val="A02A1D"/>
      </w:rPr>
    </w:pPr>
  </w:p>
  <w:p w14:paraId="47A63659" w14:textId="17BF7F82" w:rsidR="00544533" w:rsidRDefault="00544533" w:rsidP="004E1F09">
    <w:pPr>
      <w:pStyle w:val="Header"/>
      <w:jc w:val="center"/>
      <w:rPr>
        <w:noProof/>
        <w:lang w:eastAsia="en-AU"/>
      </w:rPr>
    </w:pPr>
    <w:r w:rsidRPr="004E1F09">
      <w:rPr>
        <w:rFonts w:ascii="Arial" w:hAnsi="Arial" w:cs="Arial"/>
        <w:b/>
        <w:color w:val="A02A1D"/>
      </w:rPr>
      <w:t xml:space="preserve"> </w:t>
    </w:r>
    <w:r w:rsidRPr="00A5338A">
      <w:rPr>
        <w:rFonts w:ascii="Arial" w:hAnsi="Arial" w:cs="Arial"/>
        <w:b/>
        <w:color w:val="A02A1D"/>
      </w:rPr>
      <w:t>PERMANENTLY CONFIDENTIAL WHEN COMPLETED</w:t>
    </w:r>
    <w:r w:rsidRPr="00447B0B">
      <w:rPr>
        <w:noProof/>
        <w:lang w:eastAsia="en-AU"/>
      </w:rPr>
      <w:t xml:space="preserve"> </w:t>
    </w:r>
  </w:p>
  <w:p w14:paraId="5F499F44" w14:textId="1D0E5813" w:rsidR="00544533" w:rsidRDefault="00544533" w:rsidP="004E1F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9F9"/>
    <w:multiLevelType w:val="hybridMultilevel"/>
    <w:tmpl w:val="F79836B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D7B16"/>
    <w:multiLevelType w:val="hybridMultilevel"/>
    <w:tmpl w:val="5BC2A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63664"/>
    <w:multiLevelType w:val="hybridMultilevel"/>
    <w:tmpl w:val="BC22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D664C"/>
    <w:multiLevelType w:val="hybridMultilevel"/>
    <w:tmpl w:val="1F2AEB5E"/>
    <w:lvl w:ilvl="0" w:tplc="24ECC328">
      <w:start w:val="1"/>
      <w:numFmt w:val="lowerLetter"/>
      <w:lvlText w:val="(%1)"/>
      <w:lvlJc w:val="left"/>
      <w:pPr>
        <w:ind w:left="720" w:hanging="360"/>
      </w:pPr>
      <w:rPr>
        <w:rFonts w:hint="default"/>
        <w:b/>
        <w:color w:val="4472C4" w:themeColor="accent5"/>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708AF"/>
    <w:multiLevelType w:val="hybridMultilevel"/>
    <w:tmpl w:val="90C09056"/>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5" w15:restartNumberingAfterBreak="0">
    <w:nsid w:val="0D826F77"/>
    <w:multiLevelType w:val="hybridMultilevel"/>
    <w:tmpl w:val="0FE2CDDC"/>
    <w:lvl w:ilvl="0" w:tplc="1070DF4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B1E2D"/>
    <w:multiLevelType w:val="hybridMultilevel"/>
    <w:tmpl w:val="DB165A1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 w15:restartNumberingAfterBreak="0">
    <w:nsid w:val="149F4E34"/>
    <w:multiLevelType w:val="hybridMultilevel"/>
    <w:tmpl w:val="C8504E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AB796E"/>
    <w:multiLevelType w:val="hybridMultilevel"/>
    <w:tmpl w:val="A9A6D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442DCB"/>
    <w:multiLevelType w:val="hybridMultilevel"/>
    <w:tmpl w:val="A814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C2DDD"/>
    <w:multiLevelType w:val="hybridMultilevel"/>
    <w:tmpl w:val="629C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41041"/>
    <w:multiLevelType w:val="hybridMultilevel"/>
    <w:tmpl w:val="8896872C"/>
    <w:lvl w:ilvl="0" w:tplc="7B0E4BB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83CDB"/>
    <w:multiLevelType w:val="hybridMultilevel"/>
    <w:tmpl w:val="D3227AA8"/>
    <w:lvl w:ilvl="0" w:tplc="C562EA72">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7571F"/>
    <w:multiLevelType w:val="hybridMultilevel"/>
    <w:tmpl w:val="08A2682C"/>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4" w15:restartNumberingAfterBreak="0">
    <w:nsid w:val="454F3517"/>
    <w:multiLevelType w:val="hybridMultilevel"/>
    <w:tmpl w:val="9844F174"/>
    <w:lvl w:ilvl="0" w:tplc="7304E7C6">
      <w:start w:val="1"/>
      <w:numFmt w:val="lowerLetter"/>
      <w:lvlText w:val="(%1)"/>
      <w:lvlJc w:val="left"/>
      <w:pPr>
        <w:ind w:left="1215" w:hanging="360"/>
      </w:pPr>
      <w:rPr>
        <w:rFonts w:hint="default"/>
        <w:b/>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5" w15:restartNumberingAfterBreak="0">
    <w:nsid w:val="4774785D"/>
    <w:multiLevelType w:val="hybridMultilevel"/>
    <w:tmpl w:val="A76C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3E480C"/>
    <w:multiLevelType w:val="hybridMultilevel"/>
    <w:tmpl w:val="5F9A21F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077CC8"/>
    <w:multiLevelType w:val="hybridMultilevel"/>
    <w:tmpl w:val="B24A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A0B"/>
    <w:multiLevelType w:val="hybridMultilevel"/>
    <w:tmpl w:val="CF4C1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17138E"/>
    <w:multiLevelType w:val="hybridMultilevel"/>
    <w:tmpl w:val="B17C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8550A"/>
    <w:multiLevelType w:val="hybridMultilevel"/>
    <w:tmpl w:val="0C8A5822"/>
    <w:lvl w:ilvl="0" w:tplc="23A8447E">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D7BB9"/>
    <w:multiLevelType w:val="hybridMultilevel"/>
    <w:tmpl w:val="695C7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B9D71FA"/>
    <w:multiLevelType w:val="hybridMultilevel"/>
    <w:tmpl w:val="CE30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D7C43"/>
    <w:multiLevelType w:val="hybridMultilevel"/>
    <w:tmpl w:val="8D86CD16"/>
    <w:lvl w:ilvl="0" w:tplc="8E04C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C42142"/>
    <w:multiLevelType w:val="hybridMultilevel"/>
    <w:tmpl w:val="6A98DF16"/>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6E4A6F"/>
    <w:multiLevelType w:val="hybridMultilevel"/>
    <w:tmpl w:val="6EDA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906487"/>
    <w:multiLevelType w:val="hybridMultilevel"/>
    <w:tmpl w:val="69A4372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65104"/>
    <w:multiLevelType w:val="hybridMultilevel"/>
    <w:tmpl w:val="77E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C410F"/>
    <w:multiLevelType w:val="hybridMultilevel"/>
    <w:tmpl w:val="946A3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E737C"/>
    <w:multiLevelType w:val="hybridMultilevel"/>
    <w:tmpl w:val="72128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86C2B"/>
    <w:multiLevelType w:val="hybridMultilevel"/>
    <w:tmpl w:val="DE84E75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2" w15:restartNumberingAfterBreak="0">
    <w:nsid w:val="7FA81F28"/>
    <w:multiLevelType w:val="hybridMultilevel"/>
    <w:tmpl w:val="D122AE1C"/>
    <w:lvl w:ilvl="0" w:tplc="12EEB01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6"/>
  </w:num>
  <w:num w:numId="4">
    <w:abstractNumId w:val="9"/>
  </w:num>
  <w:num w:numId="5">
    <w:abstractNumId w:val="30"/>
  </w:num>
  <w:num w:numId="6">
    <w:abstractNumId w:val="22"/>
  </w:num>
  <w:num w:numId="7">
    <w:abstractNumId w:val="15"/>
  </w:num>
  <w:num w:numId="8">
    <w:abstractNumId w:val="31"/>
  </w:num>
  <w:num w:numId="9">
    <w:abstractNumId w:val="8"/>
  </w:num>
  <w:num w:numId="10">
    <w:abstractNumId w:val="18"/>
  </w:num>
  <w:num w:numId="11">
    <w:abstractNumId w:val="13"/>
  </w:num>
  <w:num w:numId="12">
    <w:abstractNumId w:val="5"/>
  </w:num>
  <w:num w:numId="13">
    <w:abstractNumId w:val="24"/>
  </w:num>
  <w:num w:numId="14">
    <w:abstractNumId w:val="23"/>
  </w:num>
  <w:num w:numId="15">
    <w:abstractNumId w:val="4"/>
  </w:num>
  <w:num w:numId="16">
    <w:abstractNumId w:val="28"/>
  </w:num>
  <w:num w:numId="17">
    <w:abstractNumId w:val="14"/>
  </w:num>
  <w:num w:numId="18">
    <w:abstractNumId w:val="10"/>
  </w:num>
  <w:num w:numId="19">
    <w:abstractNumId w:val="19"/>
  </w:num>
  <w:num w:numId="20">
    <w:abstractNumId w:val="29"/>
  </w:num>
  <w:num w:numId="21">
    <w:abstractNumId w:val="0"/>
  </w:num>
  <w:num w:numId="22">
    <w:abstractNumId w:val="7"/>
  </w:num>
  <w:num w:numId="23">
    <w:abstractNumId w:val="2"/>
  </w:num>
  <w:num w:numId="24">
    <w:abstractNumId w:val="21"/>
  </w:num>
  <w:num w:numId="25">
    <w:abstractNumId w:val="27"/>
  </w:num>
  <w:num w:numId="26">
    <w:abstractNumId w:val="26"/>
  </w:num>
  <w:num w:numId="27">
    <w:abstractNumId w:val="3"/>
  </w:num>
  <w:num w:numId="28">
    <w:abstractNumId w:val="17"/>
  </w:num>
  <w:num w:numId="29">
    <w:abstractNumId w:val="12"/>
  </w:num>
  <w:num w:numId="30">
    <w:abstractNumId w:val="25"/>
  </w:num>
  <w:num w:numId="31">
    <w:abstractNumId w:val="16"/>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8"/>
    <w:rsid w:val="000017C2"/>
    <w:rsid w:val="00002215"/>
    <w:rsid w:val="00012980"/>
    <w:rsid w:val="00013F1B"/>
    <w:rsid w:val="00017687"/>
    <w:rsid w:val="000226E9"/>
    <w:rsid w:val="00034D47"/>
    <w:rsid w:val="000424A0"/>
    <w:rsid w:val="00042E7D"/>
    <w:rsid w:val="000477E2"/>
    <w:rsid w:val="000609D1"/>
    <w:rsid w:val="000639AB"/>
    <w:rsid w:val="00077448"/>
    <w:rsid w:val="00082A1B"/>
    <w:rsid w:val="00085FC0"/>
    <w:rsid w:val="00093591"/>
    <w:rsid w:val="0009701C"/>
    <w:rsid w:val="000A3214"/>
    <w:rsid w:val="000A3DD4"/>
    <w:rsid w:val="000B26EF"/>
    <w:rsid w:val="000B4751"/>
    <w:rsid w:val="000B4F19"/>
    <w:rsid w:val="000C2FBC"/>
    <w:rsid w:val="000F046B"/>
    <w:rsid w:val="000F15B2"/>
    <w:rsid w:val="000F689B"/>
    <w:rsid w:val="00112BE3"/>
    <w:rsid w:val="00116D2C"/>
    <w:rsid w:val="001200ED"/>
    <w:rsid w:val="001201A0"/>
    <w:rsid w:val="001215F8"/>
    <w:rsid w:val="0012367B"/>
    <w:rsid w:val="00127473"/>
    <w:rsid w:val="001333D7"/>
    <w:rsid w:val="00135074"/>
    <w:rsid w:val="00135431"/>
    <w:rsid w:val="00135D95"/>
    <w:rsid w:val="00136C9F"/>
    <w:rsid w:val="001433C7"/>
    <w:rsid w:val="0014544E"/>
    <w:rsid w:val="001524E0"/>
    <w:rsid w:val="00164691"/>
    <w:rsid w:val="00164E33"/>
    <w:rsid w:val="0016565E"/>
    <w:rsid w:val="00167C45"/>
    <w:rsid w:val="00173E8E"/>
    <w:rsid w:val="00174898"/>
    <w:rsid w:val="00181B37"/>
    <w:rsid w:val="001855E1"/>
    <w:rsid w:val="001859EE"/>
    <w:rsid w:val="001906D0"/>
    <w:rsid w:val="00190995"/>
    <w:rsid w:val="001951C1"/>
    <w:rsid w:val="001A1C47"/>
    <w:rsid w:val="001A2F89"/>
    <w:rsid w:val="001A3B72"/>
    <w:rsid w:val="001A44D1"/>
    <w:rsid w:val="001B4BAA"/>
    <w:rsid w:val="001B4EE6"/>
    <w:rsid w:val="001B79CB"/>
    <w:rsid w:val="001D1B78"/>
    <w:rsid w:val="001D5808"/>
    <w:rsid w:val="001E694D"/>
    <w:rsid w:val="002042FC"/>
    <w:rsid w:val="0021678F"/>
    <w:rsid w:val="00217164"/>
    <w:rsid w:val="0021785C"/>
    <w:rsid w:val="002242C7"/>
    <w:rsid w:val="002244EB"/>
    <w:rsid w:val="00235AA0"/>
    <w:rsid w:val="00240920"/>
    <w:rsid w:val="00241BC0"/>
    <w:rsid w:val="00245BFA"/>
    <w:rsid w:val="00250436"/>
    <w:rsid w:val="00252676"/>
    <w:rsid w:val="00255AE1"/>
    <w:rsid w:val="00257D22"/>
    <w:rsid w:val="00260EA6"/>
    <w:rsid w:val="00262D9E"/>
    <w:rsid w:val="002812C0"/>
    <w:rsid w:val="00283800"/>
    <w:rsid w:val="00291479"/>
    <w:rsid w:val="002958DE"/>
    <w:rsid w:val="002A4408"/>
    <w:rsid w:val="002B221E"/>
    <w:rsid w:val="002B5ABB"/>
    <w:rsid w:val="002C11B5"/>
    <w:rsid w:val="002D0CA7"/>
    <w:rsid w:val="002D0DE7"/>
    <w:rsid w:val="002D6F6F"/>
    <w:rsid w:val="002D7AE1"/>
    <w:rsid w:val="002E524B"/>
    <w:rsid w:val="002F0D75"/>
    <w:rsid w:val="002F7616"/>
    <w:rsid w:val="003108E1"/>
    <w:rsid w:val="003138E8"/>
    <w:rsid w:val="00314EF1"/>
    <w:rsid w:val="00316D9D"/>
    <w:rsid w:val="00320B96"/>
    <w:rsid w:val="003258F8"/>
    <w:rsid w:val="00333E4F"/>
    <w:rsid w:val="00345519"/>
    <w:rsid w:val="00351327"/>
    <w:rsid w:val="00351A34"/>
    <w:rsid w:val="00352097"/>
    <w:rsid w:val="0035425B"/>
    <w:rsid w:val="00367F89"/>
    <w:rsid w:val="003709BA"/>
    <w:rsid w:val="00375E57"/>
    <w:rsid w:val="00381BCF"/>
    <w:rsid w:val="003848A9"/>
    <w:rsid w:val="00391315"/>
    <w:rsid w:val="003917EE"/>
    <w:rsid w:val="003A04BA"/>
    <w:rsid w:val="003A29BC"/>
    <w:rsid w:val="003B1D54"/>
    <w:rsid w:val="003B5E91"/>
    <w:rsid w:val="003B7776"/>
    <w:rsid w:val="003C37BD"/>
    <w:rsid w:val="003C72A7"/>
    <w:rsid w:val="003F1F0C"/>
    <w:rsid w:val="00404B87"/>
    <w:rsid w:val="00415043"/>
    <w:rsid w:val="00417273"/>
    <w:rsid w:val="00420646"/>
    <w:rsid w:val="00420D4D"/>
    <w:rsid w:val="0043060C"/>
    <w:rsid w:val="00432AC7"/>
    <w:rsid w:val="00435F4F"/>
    <w:rsid w:val="00450B88"/>
    <w:rsid w:val="00460540"/>
    <w:rsid w:val="00462092"/>
    <w:rsid w:val="0047038B"/>
    <w:rsid w:val="00471E62"/>
    <w:rsid w:val="00475455"/>
    <w:rsid w:val="00476BC4"/>
    <w:rsid w:val="0048081D"/>
    <w:rsid w:val="004809DE"/>
    <w:rsid w:val="0048358B"/>
    <w:rsid w:val="004859F2"/>
    <w:rsid w:val="004862C6"/>
    <w:rsid w:val="004A0BF2"/>
    <w:rsid w:val="004A2A12"/>
    <w:rsid w:val="004A4866"/>
    <w:rsid w:val="004A48D6"/>
    <w:rsid w:val="004A7FEB"/>
    <w:rsid w:val="004B384D"/>
    <w:rsid w:val="004B3FC0"/>
    <w:rsid w:val="004C4669"/>
    <w:rsid w:val="004E135B"/>
    <w:rsid w:val="004E1F09"/>
    <w:rsid w:val="004E4FF0"/>
    <w:rsid w:val="004F021E"/>
    <w:rsid w:val="004F5A13"/>
    <w:rsid w:val="00500997"/>
    <w:rsid w:val="00510741"/>
    <w:rsid w:val="00510EFA"/>
    <w:rsid w:val="00513386"/>
    <w:rsid w:val="00515A0E"/>
    <w:rsid w:val="00530AB0"/>
    <w:rsid w:val="0053238A"/>
    <w:rsid w:val="005329F7"/>
    <w:rsid w:val="00532D55"/>
    <w:rsid w:val="0053562A"/>
    <w:rsid w:val="00544533"/>
    <w:rsid w:val="0054490F"/>
    <w:rsid w:val="0054606D"/>
    <w:rsid w:val="00547CB5"/>
    <w:rsid w:val="005500BC"/>
    <w:rsid w:val="00554426"/>
    <w:rsid w:val="005603F5"/>
    <w:rsid w:val="00572CFA"/>
    <w:rsid w:val="00572D78"/>
    <w:rsid w:val="0057533D"/>
    <w:rsid w:val="00576F54"/>
    <w:rsid w:val="00577878"/>
    <w:rsid w:val="00587388"/>
    <w:rsid w:val="00590322"/>
    <w:rsid w:val="00590BEE"/>
    <w:rsid w:val="005911AF"/>
    <w:rsid w:val="00593496"/>
    <w:rsid w:val="00594C2B"/>
    <w:rsid w:val="00596386"/>
    <w:rsid w:val="005A5A5B"/>
    <w:rsid w:val="005A7229"/>
    <w:rsid w:val="005B5200"/>
    <w:rsid w:val="005C3A03"/>
    <w:rsid w:val="005C7B19"/>
    <w:rsid w:val="005D0942"/>
    <w:rsid w:val="005D714E"/>
    <w:rsid w:val="005E07D2"/>
    <w:rsid w:val="005E4EFA"/>
    <w:rsid w:val="005E61E3"/>
    <w:rsid w:val="005F3784"/>
    <w:rsid w:val="005F5859"/>
    <w:rsid w:val="005F66A9"/>
    <w:rsid w:val="00601687"/>
    <w:rsid w:val="00601738"/>
    <w:rsid w:val="006065CB"/>
    <w:rsid w:val="00607923"/>
    <w:rsid w:val="0061653B"/>
    <w:rsid w:val="00620B8C"/>
    <w:rsid w:val="00623E54"/>
    <w:rsid w:val="00635032"/>
    <w:rsid w:val="00635B7E"/>
    <w:rsid w:val="00647976"/>
    <w:rsid w:val="006624D7"/>
    <w:rsid w:val="006655DB"/>
    <w:rsid w:val="006754C5"/>
    <w:rsid w:val="00684555"/>
    <w:rsid w:val="00697E6A"/>
    <w:rsid w:val="006A3064"/>
    <w:rsid w:val="006A38ED"/>
    <w:rsid w:val="006B0AC4"/>
    <w:rsid w:val="006B1C5E"/>
    <w:rsid w:val="006B2138"/>
    <w:rsid w:val="006C3909"/>
    <w:rsid w:val="006D2049"/>
    <w:rsid w:val="006D2DE7"/>
    <w:rsid w:val="006E3208"/>
    <w:rsid w:val="006E3639"/>
    <w:rsid w:val="006F4EC5"/>
    <w:rsid w:val="006F7DA2"/>
    <w:rsid w:val="007062FC"/>
    <w:rsid w:val="00706E23"/>
    <w:rsid w:val="007133AC"/>
    <w:rsid w:val="007146B0"/>
    <w:rsid w:val="00716E31"/>
    <w:rsid w:val="00722FDF"/>
    <w:rsid w:val="00725274"/>
    <w:rsid w:val="00726468"/>
    <w:rsid w:val="007334EC"/>
    <w:rsid w:val="007342B8"/>
    <w:rsid w:val="007347D1"/>
    <w:rsid w:val="00735997"/>
    <w:rsid w:val="00735B15"/>
    <w:rsid w:val="0073612B"/>
    <w:rsid w:val="00755D73"/>
    <w:rsid w:val="00756DFB"/>
    <w:rsid w:val="00756ED2"/>
    <w:rsid w:val="00760D2E"/>
    <w:rsid w:val="007612A7"/>
    <w:rsid w:val="0076461D"/>
    <w:rsid w:val="00764E3D"/>
    <w:rsid w:val="00767E66"/>
    <w:rsid w:val="00774C2D"/>
    <w:rsid w:val="00775E40"/>
    <w:rsid w:val="007821CE"/>
    <w:rsid w:val="00792F34"/>
    <w:rsid w:val="00793186"/>
    <w:rsid w:val="007937EF"/>
    <w:rsid w:val="007A6E0A"/>
    <w:rsid w:val="007C1DFC"/>
    <w:rsid w:val="007C29E1"/>
    <w:rsid w:val="007C3074"/>
    <w:rsid w:val="007C6DAD"/>
    <w:rsid w:val="007D08D4"/>
    <w:rsid w:val="007D32A0"/>
    <w:rsid w:val="007D546C"/>
    <w:rsid w:val="007E4181"/>
    <w:rsid w:val="007E6FFE"/>
    <w:rsid w:val="007F5350"/>
    <w:rsid w:val="008014CF"/>
    <w:rsid w:val="00807B8B"/>
    <w:rsid w:val="00810085"/>
    <w:rsid w:val="00817083"/>
    <w:rsid w:val="00820434"/>
    <w:rsid w:val="008332CA"/>
    <w:rsid w:val="00833509"/>
    <w:rsid w:val="0083373F"/>
    <w:rsid w:val="00837457"/>
    <w:rsid w:val="00846DD0"/>
    <w:rsid w:val="00851170"/>
    <w:rsid w:val="0085192E"/>
    <w:rsid w:val="00855A7D"/>
    <w:rsid w:val="00871A4A"/>
    <w:rsid w:val="00877097"/>
    <w:rsid w:val="00877A95"/>
    <w:rsid w:val="00891947"/>
    <w:rsid w:val="008A001C"/>
    <w:rsid w:val="008B1F4B"/>
    <w:rsid w:val="008B22D7"/>
    <w:rsid w:val="008B5513"/>
    <w:rsid w:val="008B5F4D"/>
    <w:rsid w:val="008B79E4"/>
    <w:rsid w:val="008C574C"/>
    <w:rsid w:val="008C59EC"/>
    <w:rsid w:val="008E1580"/>
    <w:rsid w:val="008E2018"/>
    <w:rsid w:val="008E2A65"/>
    <w:rsid w:val="008F1AE1"/>
    <w:rsid w:val="008F719F"/>
    <w:rsid w:val="00903843"/>
    <w:rsid w:val="00905033"/>
    <w:rsid w:val="00907FD0"/>
    <w:rsid w:val="0091182A"/>
    <w:rsid w:val="00913C7D"/>
    <w:rsid w:val="00917132"/>
    <w:rsid w:val="00921854"/>
    <w:rsid w:val="0092379B"/>
    <w:rsid w:val="00927B3D"/>
    <w:rsid w:val="00930C85"/>
    <w:rsid w:val="00932619"/>
    <w:rsid w:val="00941424"/>
    <w:rsid w:val="00941C5D"/>
    <w:rsid w:val="009513BB"/>
    <w:rsid w:val="00960FA3"/>
    <w:rsid w:val="00973029"/>
    <w:rsid w:val="00974CB3"/>
    <w:rsid w:val="00980D82"/>
    <w:rsid w:val="0099342B"/>
    <w:rsid w:val="00996949"/>
    <w:rsid w:val="009A0DDB"/>
    <w:rsid w:val="009A7B21"/>
    <w:rsid w:val="009A7FD0"/>
    <w:rsid w:val="009B1F9E"/>
    <w:rsid w:val="009B3E1F"/>
    <w:rsid w:val="009C25C7"/>
    <w:rsid w:val="009C5A24"/>
    <w:rsid w:val="009D2A28"/>
    <w:rsid w:val="009D2A2F"/>
    <w:rsid w:val="009D679B"/>
    <w:rsid w:val="009D7B3D"/>
    <w:rsid w:val="009E14A1"/>
    <w:rsid w:val="009F1067"/>
    <w:rsid w:val="009F3781"/>
    <w:rsid w:val="00A0145A"/>
    <w:rsid w:val="00A070B6"/>
    <w:rsid w:val="00A07F7F"/>
    <w:rsid w:val="00A12A1A"/>
    <w:rsid w:val="00A17BB2"/>
    <w:rsid w:val="00A17C66"/>
    <w:rsid w:val="00A25414"/>
    <w:rsid w:val="00A30419"/>
    <w:rsid w:val="00A32FC6"/>
    <w:rsid w:val="00A3726E"/>
    <w:rsid w:val="00A42A6A"/>
    <w:rsid w:val="00A43672"/>
    <w:rsid w:val="00A44A62"/>
    <w:rsid w:val="00A502D1"/>
    <w:rsid w:val="00A5338A"/>
    <w:rsid w:val="00A70863"/>
    <w:rsid w:val="00A70B7D"/>
    <w:rsid w:val="00A7274A"/>
    <w:rsid w:val="00A80B88"/>
    <w:rsid w:val="00A82ABA"/>
    <w:rsid w:val="00A95C11"/>
    <w:rsid w:val="00AA0CA4"/>
    <w:rsid w:val="00AA3DA6"/>
    <w:rsid w:val="00AA69DF"/>
    <w:rsid w:val="00AB705B"/>
    <w:rsid w:val="00AC788C"/>
    <w:rsid w:val="00AD0239"/>
    <w:rsid w:val="00AD455C"/>
    <w:rsid w:val="00AD4618"/>
    <w:rsid w:val="00AE7E02"/>
    <w:rsid w:val="00AF79A1"/>
    <w:rsid w:val="00B02152"/>
    <w:rsid w:val="00B05811"/>
    <w:rsid w:val="00B27511"/>
    <w:rsid w:val="00B32709"/>
    <w:rsid w:val="00B46C3E"/>
    <w:rsid w:val="00B47D5A"/>
    <w:rsid w:val="00B51EFE"/>
    <w:rsid w:val="00B55222"/>
    <w:rsid w:val="00B56D11"/>
    <w:rsid w:val="00B63991"/>
    <w:rsid w:val="00B70475"/>
    <w:rsid w:val="00B704DC"/>
    <w:rsid w:val="00B75EE6"/>
    <w:rsid w:val="00B76C6B"/>
    <w:rsid w:val="00B83AD2"/>
    <w:rsid w:val="00B857E7"/>
    <w:rsid w:val="00B9445E"/>
    <w:rsid w:val="00B94D1B"/>
    <w:rsid w:val="00BA4E7A"/>
    <w:rsid w:val="00BA5723"/>
    <w:rsid w:val="00BA5819"/>
    <w:rsid w:val="00BB2CCF"/>
    <w:rsid w:val="00BC5678"/>
    <w:rsid w:val="00BD226D"/>
    <w:rsid w:val="00BD2DCD"/>
    <w:rsid w:val="00BD3C8B"/>
    <w:rsid w:val="00C02D56"/>
    <w:rsid w:val="00C12108"/>
    <w:rsid w:val="00C231D1"/>
    <w:rsid w:val="00C27A45"/>
    <w:rsid w:val="00C40DC4"/>
    <w:rsid w:val="00C4119E"/>
    <w:rsid w:val="00C422DF"/>
    <w:rsid w:val="00C422EA"/>
    <w:rsid w:val="00C476E1"/>
    <w:rsid w:val="00C47810"/>
    <w:rsid w:val="00C5752F"/>
    <w:rsid w:val="00C6326B"/>
    <w:rsid w:val="00C65448"/>
    <w:rsid w:val="00C66B6C"/>
    <w:rsid w:val="00C66E1A"/>
    <w:rsid w:val="00C70C74"/>
    <w:rsid w:val="00C722BD"/>
    <w:rsid w:val="00C74C0D"/>
    <w:rsid w:val="00C750B2"/>
    <w:rsid w:val="00C86456"/>
    <w:rsid w:val="00C90B27"/>
    <w:rsid w:val="00C932D0"/>
    <w:rsid w:val="00CA2B49"/>
    <w:rsid w:val="00CA4024"/>
    <w:rsid w:val="00CC57D9"/>
    <w:rsid w:val="00CD4615"/>
    <w:rsid w:val="00CD7594"/>
    <w:rsid w:val="00CE257A"/>
    <w:rsid w:val="00CE37CA"/>
    <w:rsid w:val="00CE69BC"/>
    <w:rsid w:val="00CF2165"/>
    <w:rsid w:val="00CF2471"/>
    <w:rsid w:val="00D05809"/>
    <w:rsid w:val="00D101C7"/>
    <w:rsid w:val="00D141CE"/>
    <w:rsid w:val="00D172E4"/>
    <w:rsid w:val="00D321C5"/>
    <w:rsid w:val="00D4168F"/>
    <w:rsid w:val="00D41691"/>
    <w:rsid w:val="00D53B4C"/>
    <w:rsid w:val="00D57F36"/>
    <w:rsid w:val="00D66D72"/>
    <w:rsid w:val="00D67582"/>
    <w:rsid w:val="00D82DA2"/>
    <w:rsid w:val="00D839DE"/>
    <w:rsid w:val="00D85220"/>
    <w:rsid w:val="00D86059"/>
    <w:rsid w:val="00D8796E"/>
    <w:rsid w:val="00D92E9A"/>
    <w:rsid w:val="00DA34DC"/>
    <w:rsid w:val="00DA5E4F"/>
    <w:rsid w:val="00DA7378"/>
    <w:rsid w:val="00DB5F03"/>
    <w:rsid w:val="00DB7F72"/>
    <w:rsid w:val="00DF08DE"/>
    <w:rsid w:val="00DF3EB4"/>
    <w:rsid w:val="00DF6428"/>
    <w:rsid w:val="00DF729C"/>
    <w:rsid w:val="00E040F8"/>
    <w:rsid w:val="00E04250"/>
    <w:rsid w:val="00E119CB"/>
    <w:rsid w:val="00E15B35"/>
    <w:rsid w:val="00E17A97"/>
    <w:rsid w:val="00E246FA"/>
    <w:rsid w:val="00E315F1"/>
    <w:rsid w:val="00E53368"/>
    <w:rsid w:val="00E61D34"/>
    <w:rsid w:val="00E7545F"/>
    <w:rsid w:val="00E75CB2"/>
    <w:rsid w:val="00E81686"/>
    <w:rsid w:val="00E8499B"/>
    <w:rsid w:val="00E869E9"/>
    <w:rsid w:val="00E90907"/>
    <w:rsid w:val="00E91235"/>
    <w:rsid w:val="00E96882"/>
    <w:rsid w:val="00EA1EEB"/>
    <w:rsid w:val="00EA2E16"/>
    <w:rsid w:val="00EA2EBA"/>
    <w:rsid w:val="00EA62E8"/>
    <w:rsid w:val="00EA7EDA"/>
    <w:rsid w:val="00EB7A6C"/>
    <w:rsid w:val="00EC4746"/>
    <w:rsid w:val="00ED5A57"/>
    <w:rsid w:val="00EE1BD8"/>
    <w:rsid w:val="00EE42D1"/>
    <w:rsid w:val="00EE655B"/>
    <w:rsid w:val="00EF2856"/>
    <w:rsid w:val="00EF2BB7"/>
    <w:rsid w:val="00F3546C"/>
    <w:rsid w:val="00F37028"/>
    <w:rsid w:val="00F42202"/>
    <w:rsid w:val="00F47825"/>
    <w:rsid w:val="00F572B3"/>
    <w:rsid w:val="00F61569"/>
    <w:rsid w:val="00F61EF9"/>
    <w:rsid w:val="00F64307"/>
    <w:rsid w:val="00F651D2"/>
    <w:rsid w:val="00F8082E"/>
    <w:rsid w:val="00F878B2"/>
    <w:rsid w:val="00F87F0F"/>
    <w:rsid w:val="00F90646"/>
    <w:rsid w:val="00F93272"/>
    <w:rsid w:val="00FA1A3B"/>
    <w:rsid w:val="00FA245E"/>
    <w:rsid w:val="00FB02F9"/>
    <w:rsid w:val="00FB04B1"/>
    <w:rsid w:val="00FB185D"/>
    <w:rsid w:val="00FB2465"/>
    <w:rsid w:val="00FB25ED"/>
    <w:rsid w:val="00FB4DC7"/>
    <w:rsid w:val="00FB5679"/>
    <w:rsid w:val="00FB72AA"/>
    <w:rsid w:val="00FC6D64"/>
    <w:rsid w:val="00FC6DE5"/>
    <w:rsid w:val="00FD2D70"/>
    <w:rsid w:val="00FD5B69"/>
    <w:rsid w:val="00FE1D87"/>
    <w:rsid w:val="00FF0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856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08"/>
  </w:style>
  <w:style w:type="paragraph" w:styleId="Heading1">
    <w:name w:val="heading 1"/>
    <w:basedOn w:val="Normal"/>
    <w:next w:val="Normal"/>
    <w:link w:val="Heading1Char"/>
    <w:uiPriority w:val="9"/>
    <w:qFormat/>
    <w:rsid w:val="004B3FC0"/>
    <w:pPr>
      <w:keepNext/>
      <w:keepLines/>
      <w:spacing w:before="240"/>
      <w:ind w:left="156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4B3FC0"/>
    <w:pPr>
      <w:tabs>
        <w:tab w:val="left" w:pos="1560"/>
      </w:tabs>
      <w:spacing w:after="120"/>
      <w:outlineLvl w:val="1"/>
    </w:pPr>
    <w:rPr>
      <w:b/>
      <w:sz w:val="28"/>
      <w:szCs w:val="28"/>
    </w:rPr>
  </w:style>
  <w:style w:type="paragraph" w:styleId="Heading3">
    <w:name w:val="heading 3"/>
    <w:basedOn w:val="Normal"/>
    <w:next w:val="Normal"/>
    <w:link w:val="Heading3Char"/>
    <w:uiPriority w:val="9"/>
    <w:unhideWhenUsed/>
    <w:qFormat/>
    <w:rsid w:val="004B3FC0"/>
    <w:pPr>
      <w:spacing w:before="240" w:after="120"/>
      <w:ind w:left="15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A4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aliases w:val="a,paragraph"/>
    <w:basedOn w:val="Normal"/>
    <w:rsid w:val="00D41691"/>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F35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6C"/>
  </w:style>
  <w:style w:type="paragraph" w:styleId="Footer">
    <w:name w:val="footer"/>
    <w:basedOn w:val="Normal"/>
    <w:link w:val="FooterChar"/>
    <w:unhideWhenUsed/>
    <w:rsid w:val="00F3546C"/>
    <w:pPr>
      <w:tabs>
        <w:tab w:val="center" w:pos="4513"/>
        <w:tab w:val="right" w:pos="9026"/>
      </w:tabs>
      <w:spacing w:after="0" w:line="240" w:lineRule="auto"/>
    </w:pPr>
  </w:style>
  <w:style w:type="character" w:customStyle="1" w:styleId="FooterChar">
    <w:name w:val="Footer Char"/>
    <w:basedOn w:val="DefaultParagraphFont"/>
    <w:link w:val="Footer"/>
    <w:rsid w:val="00F3546C"/>
  </w:style>
  <w:style w:type="paragraph" w:styleId="BalloonText">
    <w:name w:val="Balloon Text"/>
    <w:basedOn w:val="Normal"/>
    <w:link w:val="BalloonTextChar"/>
    <w:uiPriority w:val="99"/>
    <w:semiHidden/>
    <w:unhideWhenUsed/>
    <w:rsid w:val="00596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86"/>
    <w:rPr>
      <w:rFonts w:ascii="Segoe UI" w:hAnsi="Segoe UI" w:cs="Segoe UI"/>
      <w:sz w:val="18"/>
      <w:szCs w:val="18"/>
    </w:rPr>
  </w:style>
  <w:style w:type="character" w:styleId="Hyperlink">
    <w:name w:val="Hyperlink"/>
    <w:basedOn w:val="DefaultParagraphFont"/>
    <w:uiPriority w:val="99"/>
    <w:unhideWhenUsed/>
    <w:rsid w:val="000017C2"/>
    <w:rPr>
      <w:color w:val="0563C1" w:themeColor="hyperlink"/>
      <w:u w:val="single"/>
    </w:rPr>
  </w:style>
  <w:style w:type="character" w:customStyle="1" w:styleId="Heading1Char">
    <w:name w:val="Heading 1 Char"/>
    <w:basedOn w:val="DefaultParagraphFont"/>
    <w:link w:val="Heading1"/>
    <w:uiPriority w:val="9"/>
    <w:rsid w:val="004B3FC0"/>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4B3FC0"/>
    <w:rPr>
      <w:b/>
      <w:sz w:val="28"/>
      <w:szCs w:val="28"/>
    </w:rPr>
  </w:style>
  <w:style w:type="character" w:customStyle="1" w:styleId="Heading3Char">
    <w:name w:val="Heading 3 Char"/>
    <w:basedOn w:val="DefaultParagraphFont"/>
    <w:link w:val="Heading3"/>
    <w:uiPriority w:val="9"/>
    <w:rsid w:val="004B3FC0"/>
    <w:rPr>
      <w:b/>
      <w:i/>
    </w:rPr>
  </w:style>
  <w:style w:type="table" w:customStyle="1" w:styleId="TableGrid1">
    <w:name w:val="Table Grid1"/>
    <w:basedOn w:val="TableNormal"/>
    <w:next w:val="TableGrid"/>
    <w:uiPriority w:val="39"/>
    <w:rsid w:val="00CA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A2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57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B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F4D"/>
    <w:pPr>
      <w:ind w:left="720"/>
      <w:contextualSpacing/>
    </w:pPr>
  </w:style>
  <w:style w:type="table" w:customStyle="1" w:styleId="TableGrid8">
    <w:name w:val="Table Grid8"/>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274"/>
    <w:rPr>
      <w:sz w:val="16"/>
      <w:szCs w:val="16"/>
    </w:rPr>
  </w:style>
  <w:style w:type="paragraph" w:styleId="CommentText">
    <w:name w:val="annotation text"/>
    <w:basedOn w:val="Normal"/>
    <w:link w:val="CommentTextChar"/>
    <w:uiPriority w:val="99"/>
    <w:semiHidden/>
    <w:unhideWhenUsed/>
    <w:rsid w:val="00725274"/>
    <w:pPr>
      <w:spacing w:line="240" w:lineRule="auto"/>
    </w:pPr>
  </w:style>
  <w:style w:type="character" w:customStyle="1" w:styleId="CommentTextChar">
    <w:name w:val="Comment Text Char"/>
    <w:basedOn w:val="DefaultParagraphFont"/>
    <w:link w:val="CommentText"/>
    <w:uiPriority w:val="99"/>
    <w:semiHidden/>
    <w:rsid w:val="00725274"/>
  </w:style>
  <w:style w:type="paragraph" w:styleId="CommentSubject">
    <w:name w:val="annotation subject"/>
    <w:basedOn w:val="CommentText"/>
    <w:next w:val="CommentText"/>
    <w:link w:val="CommentSubjectChar"/>
    <w:uiPriority w:val="99"/>
    <w:semiHidden/>
    <w:unhideWhenUsed/>
    <w:rsid w:val="00725274"/>
    <w:rPr>
      <w:b/>
      <w:bCs/>
    </w:rPr>
  </w:style>
  <w:style w:type="character" w:customStyle="1" w:styleId="CommentSubjectChar">
    <w:name w:val="Comment Subject Char"/>
    <w:basedOn w:val="CommentTextChar"/>
    <w:link w:val="CommentSubject"/>
    <w:uiPriority w:val="99"/>
    <w:semiHidden/>
    <w:rsid w:val="00725274"/>
    <w:rPr>
      <w:b/>
      <w:bCs/>
    </w:rPr>
  </w:style>
  <w:style w:type="character" w:styleId="FollowedHyperlink">
    <w:name w:val="FollowedHyperlink"/>
    <w:basedOn w:val="DefaultParagraphFont"/>
    <w:uiPriority w:val="99"/>
    <w:semiHidden/>
    <w:unhideWhenUsed/>
    <w:rsid w:val="00A5338A"/>
    <w:rPr>
      <w:color w:val="954F72" w:themeColor="followedHyperlink"/>
      <w:u w:val="single"/>
    </w:rPr>
  </w:style>
  <w:style w:type="paragraph" w:styleId="BodyText">
    <w:name w:val="Body Text"/>
    <w:basedOn w:val="Normal"/>
    <w:link w:val="BodyTextChar"/>
    <w:qFormat/>
    <w:rsid w:val="004E1F09"/>
    <w:pPr>
      <w:spacing w:after="200"/>
    </w:pPr>
  </w:style>
  <w:style w:type="character" w:customStyle="1" w:styleId="BodyTextChar">
    <w:name w:val="Body Text Char"/>
    <w:basedOn w:val="DefaultParagraphFont"/>
    <w:link w:val="BodyText"/>
    <w:rsid w:val="004E1F09"/>
  </w:style>
  <w:style w:type="character" w:styleId="PlaceholderText">
    <w:name w:val="Placeholder Text"/>
    <w:basedOn w:val="DefaultParagraphFont"/>
    <w:uiPriority w:val="99"/>
    <w:semiHidden/>
    <w:rsid w:val="004E1F09"/>
    <w:rPr>
      <w:color w:val="808080"/>
    </w:rPr>
  </w:style>
  <w:style w:type="paragraph" w:customStyle="1" w:styleId="InputData">
    <w:name w:val="InputData"/>
    <w:basedOn w:val="BodyText"/>
    <w:link w:val="InputDataChar"/>
    <w:autoRedefine/>
    <w:qFormat/>
    <w:rsid w:val="004E1F09"/>
    <w:pPr>
      <w:shd w:val="pct10" w:color="000000" w:themeColor="text1" w:fill="auto"/>
      <w:spacing w:before="120" w:after="120" w:line="240" w:lineRule="auto"/>
      <w:ind w:left="74"/>
    </w:pPr>
    <w:rPr>
      <w:rFonts w:ascii="Arial" w:eastAsia="Times New Roman" w:hAnsi="Arial" w:cs="MV Boli"/>
      <w:color w:val="000000" w:themeColor="text1"/>
      <w:sz w:val="22"/>
      <w:szCs w:val="24"/>
      <w:lang w:eastAsia="ja-JP"/>
    </w:rPr>
  </w:style>
  <w:style w:type="character" w:customStyle="1" w:styleId="InputDataChar">
    <w:name w:val="InputData Char"/>
    <w:basedOn w:val="BodyTextChar"/>
    <w:link w:val="InputData"/>
    <w:rsid w:val="004E1F09"/>
    <w:rPr>
      <w:rFonts w:ascii="Arial" w:eastAsia="Times New Roman" w:hAnsi="Arial" w:cs="MV Boli"/>
      <w:color w:val="000000" w:themeColor="text1"/>
      <w:sz w:val="22"/>
      <w:szCs w:val="24"/>
      <w:shd w:val="pct10" w:color="000000" w:themeColor="text1" w:fil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88893">
      <w:bodyDiv w:val="1"/>
      <w:marLeft w:val="0"/>
      <w:marRight w:val="0"/>
      <w:marTop w:val="0"/>
      <w:marBottom w:val="0"/>
      <w:divBdr>
        <w:top w:val="none" w:sz="0" w:space="0" w:color="auto"/>
        <w:left w:val="none" w:sz="0" w:space="0" w:color="auto"/>
        <w:bottom w:val="none" w:sz="0" w:space="0" w:color="auto"/>
        <w:right w:val="none" w:sz="0" w:space="0" w:color="auto"/>
      </w:divBdr>
    </w:div>
    <w:div w:id="529609255">
      <w:bodyDiv w:val="1"/>
      <w:marLeft w:val="0"/>
      <w:marRight w:val="0"/>
      <w:marTop w:val="0"/>
      <w:marBottom w:val="0"/>
      <w:divBdr>
        <w:top w:val="none" w:sz="0" w:space="0" w:color="auto"/>
        <w:left w:val="none" w:sz="0" w:space="0" w:color="auto"/>
        <w:bottom w:val="none" w:sz="0" w:space="0" w:color="auto"/>
        <w:right w:val="none" w:sz="0" w:space="0" w:color="auto"/>
      </w:divBdr>
    </w:div>
    <w:div w:id="669411199">
      <w:bodyDiv w:val="1"/>
      <w:marLeft w:val="0"/>
      <w:marRight w:val="0"/>
      <w:marTop w:val="0"/>
      <w:marBottom w:val="0"/>
      <w:divBdr>
        <w:top w:val="none" w:sz="0" w:space="0" w:color="auto"/>
        <w:left w:val="none" w:sz="0" w:space="0" w:color="auto"/>
        <w:bottom w:val="none" w:sz="0" w:space="0" w:color="auto"/>
        <w:right w:val="none" w:sz="0" w:space="0" w:color="auto"/>
      </w:divBdr>
    </w:div>
    <w:div w:id="18886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p.wa.gov.au/Petroleum/Forms-1604.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8B6D2EDBC4D18943F68E225BEA228"/>
        <w:category>
          <w:name w:val="General"/>
          <w:gallery w:val="placeholder"/>
        </w:category>
        <w:types>
          <w:type w:val="bbPlcHdr"/>
        </w:types>
        <w:behaviors>
          <w:behavior w:val="content"/>
        </w:behaviors>
        <w:guid w:val="{A09EE4DA-13DC-4F94-96AE-F5C8A235E1E2}"/>
      </w:docPartPr>
      <w:docPartBody>
        <w:p w:rsidR="00DE4337" w:rsidRDefault="00F313C5" w:rsidP="00F313C5">
          <w:pPr>
            <w:pStyle w:val="67F8B6D2EDBC4D18943F68E225BEA228"/>
          </w:pPr>
          <w:r w:rsidRPr="009F4C01">
            <w:rPr>
              <w:rStyle w:val="PlaceholderText"/>
              <w:rFonts w:eastAsiaTheme="minorHAnsi"/>
              <w:i/>
              <w:sz w:val="20"/>
              <w:shd w:val="clear" w:color="auto" w:fill="FFFD77"/>
            </w:rPr>
            <w:t>Click or tap here to enter text.</w:t>
          </w:r>
        </w:p>
      </w:docPartBody>
    </w:docPart>
    <w:docPart>
      <w:docPartPr>
        <w:name w:val="B93A8DF80D0B441398305A6C21B02E6C"/>
        <w:category>
          <w:name w:val="General"/>
          <w:gallery w:val="placeholder"/>
        </w:category>
        <w:types>
          <w:type w:val="bbPlcHdr"/>
        </w:types>
        <w:behaviors>
          <w:behavior w:val="content"/>
        </w:behaviors>
        <w:guid w:val="{95E2D67C-8C9C-4F27-84E7-465406ADA89A}"/>
      </w:docPartPr>
      <w:docPartBody>
        <w:p w:rsidR="00DE4337" w:rsidRDefault="00F313C5" w:rsidP="00F313C5">
          <w:pPr>
            <w:pStyle w:val="B93A8DF80D0B441398305A6C21B02E6C"/>
          </w:pPr>
          <w:r w:rsidRPr="006E1436">
            <w:rPr>
              <w:rStyle w:val="PlaceholderText"/>
              <w:i/>
              <w:shd w:val="clear" w:color="auto" w:fill="FFFF66"/>
            </w:rPr>
            <w:t>Click or tap to enter a date.</w:t>
          </w:r>
        </w:p>
      </w:docPartBody>
    </w:docPart>
    <w:docPart>
      <w:docPartPr>
        <w:name w:val="831E8F2C73E94146A285241EE8E003CE"/>
        <w:category>
          <w:name w:val="General"/>
          <w:gallery w:val="placeholder"/>
        </w:category>
        <w:types>
          <w:type w:val="bbPlcHdr"/>
        </w:types>
        <w:behaviors>
          <w:behavior w:val="content"/>
        </w:behaviors>
        <w:guid w:val="{A275948F-B829-4CCE-A041-375587FE86CF}"/>
      </w:docPartPr>
      <w:docPartBody>
        <w:p w:rsidR="00DE4337" w:rsidRDefault="00F313C5" w:rsidP="00F313C5">
          <w:pPr>
            <w:pStyle w:val="831E8F2C73E94146A285241EE8E003CE"/>
          </w:pPr>
          <w:r w:rsidRPr="006E1436">
            <w:rPr>
              <w:rStyle w:val="PlaceholderText"/>
              <w:i/>
              <w:shd w:val="clear" w:color="auto" w:fill="FFFF66"/>
            </w:rPr>
            <w:t>Click or tap to enter a date.</w:t>
          </w:r>
        </w:p>
      </w:docPartBody>
    </w:docPart>
    <w:docPart>
      <w:docPartPr>
        <w:name w:val="D44E1A58255F401B947652EB5658DECB"/>
        <w:category>
          <w:name w:val="General"/>
          <w:gallery w:val="placeholder"/>
        </w:category>
        <w:types>
          <w:type w:val="bbPlcHdr"/>
        </w:types>
        <w:behaviors>
          <w:behavior w:val="content"/>
        </w:behaviors>
        <w:guid w:val="{57280A76-C0AD-45CC-9A2D-D2B7D7288DA2}"/>
      </w:docPartPr>
      <w:docPartBody>
        <w:p w:rsidR="00DE4337" w:rsidRDefault="00F313C5" w:rsidP="00F313C5">
          <w:pPr>
            <w:pStyle w:val="D44E1A58255F401B947652EB5658DECB"/>
          </w:pPr>
          <w:r w:rsidRPr="006E1436">
            <w:rPr>
              <w:rStyle w:val="PlaceholderText"/>
              <w:rFonts w:eastAsiaTheme="minorHAnsi"/>
              <w:b/>
              <w:i/>
              <w:sz w:val="20"/>
              <w:shd w:val="clear" w:color="auto" w:fill="FFFD77"/>
            </w:rPr>
            <w:t>Click or tap here to enter text.</w:t>
          </w:r>
        </w:p>
      </w:docPartBody>
    </w:docPart>
    <w:docPart>
      <w:docPartPr>
        <w:name w:val="0AA3A4CA0C2040218EA88F7EA160000A"/>
        <w:category>
          <w:name w:val="General"/>
          <w:gallery w:val="placeholder"/>
        </w:category>
        <w:types>
          <w:type w:val="bbPlcHdr"/>
        </w:types>
        <w:behaviors>
          <w:behavior w:val="content"/>
        </w:behaviors>
        <w:guid w:val="{58B4D5D8-6240-4F56-847F-C79B098FCE72}"/>
      </w:docPartPr>
      <w:docPartBody>
        <w:p w:rsidR="00DE4337" w:rsidRDefault="00F313C5" w:rsidP="00F313C5">
          <w:pPr>
            <w:pStyle w:val="0AA3A4CA0C2040218EA88F7EA160000A"/>
          </w:pPr>
          <w:r w:rsidRPr="006E1436">
            <w:rPr>
              <w:rStyle w:val="PlaceholderText"/>
              <w:rFonts w:eastAsiaTheme="minorHAnsi"/>
              <w:i/>
              <w:sz w:val="20"/>
              <w:shd w:val="clear" w:color="auto" w:fill="FFFD77"/>
            </w:rPr>
            <w:t>Click or tap here to enter text.</w:t>
          </w:r>
        </w:p>
      </w:docPartBody>
    </w:docPart>
    <w:docPart>
      <w:docPartPr>
        <w:name w:val="C8268CD972864410ACEEC4C6DD4C538C"/>
        <w:category>
          <w:name w:val="General"/>
          <w:gallery w:val="placeholder"/>
        </w:category>
        <w:types>
          <w:type w:val="bbPlcHdr"/>
        </w:types>
        <w:behaviors>
          <w:behavior w:val="content"/>
        </w:behaviors>
        <w:guid w:val="{60955341-D341-40EA-9653-9AC8D95B0E8B}"/>
      </w:docPartPr>
      <w:docPartBody>
        <w:p w:rsidR="00DE4337" w:rsidRDefault="00F313C5" w:rsidP="00F313C5">
          <w:pPr>
            <w:pStyle w:val="C8268CD972864410ACEEC4C6DD4C538C"/>
          </w:pPr>
          <w:r w:rsidRPr="006E1436">
            <w:rPr>
              <w:rStyle w:val="PlaceholderText"/>
              <w:rFonts w:eastAsiaTheme="minorHAnsi"/>
              <w:b/>
              <w:i/>
              <w:sz w:val="20"/>
              <w:shd w:val="clear" w:color="auto" w:fill="FFFD77"/>
            </w:rPr>
            <w:t>Click or tap here to enter text.</w:t>
          </w:r>
        </w:p>
      </w:docPartBody>
    </w:docPart>
    <w:docPart>
      <w:docPartPr>
        <w:name w:val="76AA9F86BA0E41B5B505BCDA8F3DFD87"/>
        <w:category>
          <w:name w:val="General"/>
          <w:gallery w:val="placeholder"/>
        </w:category>
        <w:types>
          <w:type w:val="bbPlcHdr"/>
        </w:types>
        <w:behaviors>
          <w:behavior w:val="content"/>
        </w:behaviors>
        <w:guid w:val="{86FFEAFA-B511-45BB-AE8C-1A1A69D2A1E0}"/>
      </w:docPartPr>
      <w:docPartBody>
        <w:p w:rsidR="00DE4337" w:rsidRDefault="00F313C5" w:rsidP="00F313C5">
          <w:pPr>
            <w:pStyle w:val="76AA9F86BA0E41B5B505BCDA8F3DFD87"/>
          </w:pPr>
          <w:r w:rsidRPr="006E1436">
            <w:rPr>
              <w:rStyle w:val="PlaceholderText"/>
              <w:rFonts w:eastAsiaTheme="minorHAnsi"/>
              <w:i/>
              <w:sz w:val="20"/>
              <w:shd w:val="clear" w:color="auto" w:fill="FFFD77"/>
            </w:rPr>
            <w:t>Click or tap here to enter text.</w:t>
          </w:r>
        </w:p>
      </w:docPartBody>
    </w:docPart>
    <w:docPart>
      <w:docPartPr>
        <w:name w:val="A5B3D93CE32145039AE7FDF7B2AEF1C5"/>
        <w:category>
          <w:name w:val="General"/>
          <w:gallery w:val="placeholder"/>
        </w:category>
        <w:types>
          <w:type w:val="bbPlcHdr"/>
        </w:types>
        <w:behaviors>
          <w:behavior w:val="content"/>
        </w:behaviors>
        <w:guid w:val="{6E0F8DE2-CEBA-4B3F-9F67-C1790CF2C8D3}"/>
      </w:docPartPr>
      <w:docPartBody>
        <w:p w:rsidR="00DE4337" w:rsidRDefault="00F313C5" w:rsidP="00F313C5">
          <w:pPr>
            <w:pStyle w:val="A5B3D93CE32145039AE7FDF7B2AEF1C5"/>
          </w:pPr>
          <w:r w:rsidRPr="006E1436">
            <w:rPr>
              <w:rStyle w:val="PlaceholderText"/>
              <w:rFonts w:eastAsiaTheme="minorHAnsi"/>
              <w:b/>
              <w:i/>
              <w:sz w:val="20"/>
              <w:shd w:val="clear" w:color="auto" w:fill="FFFD77"/>
            </w:rPr>
            <w:t>Click or tap here to enter text.</w:t>
          </w:r>
        </w:p>
      </w:docPartBody>
    </w:docPart>
    <w:docPart>
      <w:docPartPr>
        <w:name w:val="BC67B850A482425AB67B661EB540538D"/>
        <w:category>
          <w:name w:val="General"/>
          <w:gallery w:val="placeholder"/>
        </w:category>
        <w:types>
          <w:type w:val="bbPlcHdr"/>
        </w:types>
        <w:behaviors>
          <w:behavior w:val="content"/>
        </w:behaviors>
        <w:guid w:val="{34D84416-725E-43AB-A6E3-B69CE826F0FF}"/>
      </w:docPartPr>
      <w:docPartBody>
        <w:p w:rsidR="00DE4337" w:rsidRDefault="00F313C5" w:rsidP="00F313C5">
          <w:pPr>
            <w:pStyle w:val="BC67B850A482425AB67B661EB540538D"/>
          </w:pPr>
          <w:r w:rsidRPr="006E1436">
            <w:rPr>
              <w:rStyle w:val="PlaceholderText"/>
              <w:rFonts w:eastAsiaTheme="minorHAnsi"/>
              <w:i/>
              <w:sz w:val="20"/>
              <w:shd w:val="clear" w:color="auto" w:fill="FFFD77"/>
            </w:rPr>
            <w:t>Click or tap here to enter text.</w:t>
          </w:r>
        </w:p>
      </w:docPartBody>
    </w:docPart>
    <w:docPart>
      <w:docPartPr>
        <w:name w:val="FD1DAA5A30C74679A816E12B80E50EE8"/>
        <w:category>
          <w:name w:val="General"/>
          <w:gallery w:val="placeholder"/>
        </w:category>
        <w:types>
          <w:type w:val="bbPlcHdr"/>
        </w:types>
        <w:behaviors>
          <w:behavior w:val="content"/>
        </w:behaviors>
        <w:guid w:val="{1A6C3ABB-ED8D-40A3-B5B0-C77F3BB8F883}"/>
      </w:docPartPr>
      <w:docPartBody>
        <w:p w:rsidR="00DE4337" w:rsidRDefault="00F313C5" w:rsidP="00F313C5">
          <w:pPr>
            <w:pStyle w:val="FD1DAA5A30C74679A816E12B80E50EE8"/>
          </w:pPr>
          <w:r w:rsidRPr="006E1436">
            <w:rPr>
              <w:rStyle w:val="PlaceholderText"/>
              <w:rFonts w:eastAsiaTheme="minorHAnsi"/>
              <w:i/>
              <w:sz w:val="20"/>
              <w:shd w:val="clear" w:color="auto" w:fill="FFFD77"/>
            </w:rPr>
            <w:t>Click or tap here to enter text.</w:t>
          </w:r>
        </w:p>
      </w:docPartBody>
    </w:docPart>
    <w:docPart>
      <w:docPartPr>
        <w:name w:val="E7A4F2045AA8469BABD06A6C68583EE0"/>
        <w:category>
          <w:name w:val="General"/>
          <w:gallery w:val="placeholder"/>
        </w:category>
        <w:types>
          <w:type w:val="bbPlcHdr"/>
        </w:types>
        <w:behaviors>
          <w:behavior w:val="content"/>
        </w:behaviors>
        <w:guid w:val="{E3B34048-9104-440D-9739-6A46C8CC180C}"/>
      </w:docPartPr>
      <w:docPartBody>
        <w:p w:rsidR="00DE4337" w:rsidRDefault="00F313C5" w:rsidP="00F313C5">
          <w:pPr>
            <w:pStyle w:val="E7A4F2045AA8469BABD06A6C68583EE0"/>
          </w:pPr>
          <w:r w:rsidRPr="006E1436">
            <w:rPr>
              <w:rStyle w:val="PlaceholderText"/>
              <w:i/>
              <w:shd w:val="clear" w:color="auto" w:fill="FFFF66"/>
            </w:rPr>
            <w:t>Click or tap to enter a date.</w:t>
          </w:r>
        </w:p>
      </w:docPartBody>
    </w:docPart>
    <w:docPart>
      <w:docPartPr>
        <w:name w:val="EE163884464847C59BACFF8D6FE997C7"/>
        <w:category>
          <w:name w:val="General"/>
          <w:gallery w:val="placeholder"/>
        </w:category>
        <w:types>
          <w:type w:val="bbPlcHdr"/>
        </w:types>
        <w:behaviors>
          <w:behavior w:val="content"/>
        </w:behaviors>
        <w:guid w:val="{8D8F9F77-5B2E-4721-80C4-785207703187}"/>
      </w:docPartPr>
      <w:docPartBody>
        <w:p w:rsidR="00DE4337" w:rsidRDefault="00F313C5" w:rsidP="00F313C5">
          <w:pPr>
            <w:pStyle w:val="EE163884464847C59BACFF8D6FE997C7"/>
          </w:pPr>
          <w:r w:rsidRPr="006E1436">
            <w:rPr>
              <w:rStyle w:val="PlaceholderText"/>
              <w:rFonts w:eastAsiaTheme="minorHAnsi"/>
              <w:i/>
              <w:sz w:val="20"/>
              <w:shd w:val="clear" w:color="auto" w:fill="FFFD77"/>
            </w:rPr>
            <w:t>Click or tap here to enter text.</w:t>
          </w:r>
        </w:p>
      </w:docPartBody>
    </w:docPart>
    <w:docPart>
      <w:docPartPr>
        <w:name w:val="3AC726664C8A4CB89713E94174610DBB"/>
        <w:category>
          <w:name w:val="General"/>
          <w:gallery w:val="placeholder"/>
        </w:category>
        <w:types>
          <w:type w:val="bbPlcHdr"/>
        </w:types>
        <w:behaviors>
          <w:behavior w:val="content"/>
        </w:behaviors>
        <w:guid w:val="{5AFE7D9F-118A-48F7-828C-CFD202E254EA}"/>
      </w:docPartPr>
      <w:docPartBody>
        <w:p w:rsidR="00DE4337" w:rsidRDefault="00F313C5" w:rsidP="00F313C5">
          <w:pPr>
            <w:pStyle w:val="3AC726664C8A4CB89713E94174610DBB"/>
          </w:pPr>
          <w:r w:rsidRPr="006E1436">
            <w:rPr>
              <w:rStyle w:val="PlaceholderText"/>
              <w:rFonts w:eastAsiaTheme="minorHAnsi"/>
              <w:i/>
              <w:sz w:val="20"/>
              <w:shd w:val="clear" w:color="auto" w:fill="FFFD77"/>
            </w:rPr>
            <w:t>Click or tap here to enter text.</w:t>
          </w:r>
        </w:p>
      </w:docPartBody>
    </w:docPart>
    <w:docPart>
      <w:docPartPr>
        <w:name w:val="921FCF600E7A45AF92E2F89F14FFED57"/>
        <w:category>
          <w:name w:val="General"/>
          <w:gallery w:val="placeholder"/>
        </w:category>
        <w:types>
          <w:type w:val="bbPlcHdr"/>
        </w:types>
        <w:behaviors>
          <w:behavior w:val="content"/>
        </w:behaviors>
        <w:guid w:val="{698CE870-AD96-42AB-A897-2155E2D54BE6}"/>
      </w:docPartPr>
      <w:docPartBody>
        <w:p w:rsidR="00DE4337" w:rsidRDefault="00F313C5" w:rsidP="00F313C5">
          <w:pPr>
            <w:pStyle w:val="921FCF600E7A45AF92E2F89F14FFED57"/>
          </w:pPr>
          <w:r w:rsidRPr="006E1436">
            <w:rPr>
              <w:rStyle w:val="PlaceholderText"/>
              <w:i/>
              <w:shd w:val="clear" w:color="auto" w:fill="FFFF66"/>
            </w:rPr>
            <w:t>Click or tap to enter a date.</w:t>
          </w:r>
        </w:p>
      </w:docPartBody>
    </w:docPart>
    <w:docPart>
      <w:docPartPr>
        <w:name w:val="ED341A746EF344E1B36B6266DBFB92BA"/>
        <w:category>
          <w:name w:val="General"/>
          <w:gallery w:val="placeholder"/>
        </w:category>
        <w:types>
          <w:type w:val="bbPlcHdr"/>
        </w:types>
        <w:behaviors>
          <w:behavior w:val="content"/>
        </w:behaviors>
        <w:guid w:val="{BBCF23F8-4281-42C9-A07F-7077CD7640EF}"/>
      </w:docPartPr>
      <w:docPartBody>
        <w:p w:rsidR="00DE4337" w:rsidRDefault="00F313C5" w:rsidP="00F313C5">
          <w:pPr>
            <w:pStyle w:val="ED341A746EF344E1B36B6266DBFB92BA"/>
          </w:pPr>
          <w:r w:rsidRPr="006E1436">
            <w:rPr>
              <w:rStyle w:val="PlaceholderText"/>
              <w:rFonts w:eastAsiaTheme="minorHAnsi"/>
              <w:i/>
              <w:sz w:val="20"/>
              <w:shd w:val="clear" w:color="auto" w:fill="FFFD77"/>
            </w:rPr>
            <w:t>Click or tap here to enter text.</w:t>
          </w:r>
        </w:p>
      </w:docPartBody>
    </w:docPart>
    <w:docPart>
      <w:docPartPr>
        <w:name w:val="5C4B48B32E234FDDA26E048F3826D0D7"/>
        <w:category>
          <w:name w:val="General"/>
          <w:gallery w:val="placeholder"/>
        </w:category>
        <w:types>
          <w:type w:val="bbPlcHdr"/>
        </w:types>
        <w:behaviors>
          <w:behavior w:val="content"/>
        </w:behaviors>
        <w:guid w:val="{2CD4552F-2D72-4610-B986-768621FD9E79}"/>
      </w:docPartPr>
      <w:docPartBody>
        <w:p w:rsidR="00DE4337" w:rsidRDefault="00F313C5" w:rsidP="00F313C5">
          <w:pPr>
            <w:pStyle w:val="5C4B48B32E234FDDA26E048F3826D0D7"/>
          </w:pPr>
          <w:r w:rsidRPr="006E1436">
            <w:rPr>
              <w:rStyle w:val="PlaceholderText"/>
              <w:rFonts w:eastAsiaTheme="minorHAnsi"/>
              <w:i/>
              <w:sz w:val="20"/>
              <w:shd w:val="clear" w:color="auto" w:fill="FFFD77"/>
            </w:rPr>
            <w:t>Click or tap here to enter text.</w:t>
          </w:r>
        </w:p>
      </w:docPartBody>
    </w:docPart>
    <w:docPart>
      <w:docPartPr>
        <w:name w:val="AE1A29976E054998AD3FB9C2E01698A3"/>
        <w:category>
          <w:name w:val="General"/>
          <w:gallery w:val="placeholder"/>
        </w:category>
        <w:types>
          <w:type w:val="bbPlcHdr"/>
        </w:types>
        <w:behaviors>
          <w:behavior w:val="content"/>
        </w:behaviors>
        <w:guid w:val="{64F1C511-0E41-46CB-A9CB-B9E3C31C7CFE}"/>
      </w:docPartPr>
      <w:docPartBody>
        <w:p w:rsidR="00DE4337" w:rsidRDefault="00F313C5" w:rsidP="00F313C5">
          <w:pPr>
            <w:pStyle w:val="AE1A29976E054998AD3FB9C2E01698A3"/>
          </w:pPr>
          <w:r w:rsidRPr="006E1436">
            <w:rPr>
              <w:rStyle w:val="PlaceholderText"/>
              <w:i/>
              <w:shd w:val="clear" w:color="auto" w:fill="FFFF66"/>
            </w:rPr>
            <w:t>Click or tap to enter a date.</w:t>
          </w:r>
        </w:p>
      </w:docPartBody>
    </w:docPart>
    <w:docPart>
      <w:docPartPr>
        <w:name w:val="9F07909B1C7E4EDFB577C3058F85F739"/>
        <w:category>
          <w:name w:val="General"/>
          <w:gallery w:val="placeholder"/>
        </w:category>
        <w:types>
          <w:type w:val="bbPlcHdr"/>
        </w:types>
        <w:behaviors>
          <w:behavior w:val="content"/>
        </w:behaviors>
        <w:guid w:val="{EA40E513-F1AC-4116-9E77-BA4078511669}"/>
      </w:docPartPr>
      <w:docPartBody>
        <w:p w:rsidR="00DE4337" w:rsidRDefault="00F313C5" w:rsidP="00F313C5">
          <w:pPr>
            <w:pStyle w:val="9F07909B1C7E4EDFB577C3058F85F739"/>
          </w:pPr>
          <w:r w:rsidRPr="006E1436">
            <w:rPr>
              <w:rStyle w:val="PlaceholderText"/>
              <w:rFonts w:eastAsiaTheme="minorHAnsi"/>
              <w:i/>
              <w:sz w:val="20"/>
              <w:shd w:val="clear" w:color="auto" w:fill="FFFD77"/>
            </w:rPr>
            <w:t>Click or tap here to enter text.</w:t>
          </w:r>
        </w:p>
      </w:docPartBody>
    </w:docPart>
    <w:docPart>
      <w:docPartPr>
        <w:name w:val="1A172CE6F81F40CE8B0AB8134DDAA46A"/>
        <w:category>
          <w:name w:val="General"/>
          <w:gallery w:val="placeholder"/>
        </w:category>
        <w:types>
          <w:type w:val="bbPlcHdr"/>
        </w:types>
        <w:behaviors>
          <w:behavior w:val="content"/>
        </w:behaviors>
        <w:guid w:val="{C6B9A6E6-D308-41CC-BD1D-539B60AF47B7}"/>
      </w:docPartPr>
      <w:docPartBody>
        <w:p w:rsidR="00DE4337" w:rsidRDefault="00F313C5" w:rsidP="00F313C5">
          <w:pPr>
            <w:pStyle w:val="1A172CE6F81F40CE8B0AB8134DDAA46A"/>
          </w:pPr>
          <w:r w:rsidRPr="006E1436">
            <w:rPr>
              <w:rStyle w:val="PlaceholderText"/>
              <w:rFonts w:eastAsiaTheme="minorHAnsi"/>
              <w:i/>
              <w:sz w:val="20"/>
              <w:shd w:val="clear" w:color="auto" w:fill="FFFD77"/>
            </w:rPr>
            <w:t>Click or tap here to enter text.</w:t>
          </w:r>
        </w:p>
      </w:docPartBody>
    </w:docPart>
    <w:docPart>
      <w:docPartPr>
        <w:name w:val="E595C33B5D194584AFD120B1D10969B1"/>
        <w:category>
          <w:name w:val="General"/>
          <w:gallery w:val="placeholder"/>
        </w:category>
        <w:types>
          <w:type w:val="bbPlcHdr"/>
        </w:types>
        <w:behaviors>
          <w:behavior w:val="content"/>
        </w:behaviors>
        <w:guid w:val="{C58F7E6C-FE29-4F26-A722-6C841425338C}"/>
      </w:docPartPr>
      <w:docPartBody>
        <w:p w:rsidR="00DE4337" w:rsidRDefault="00F313C5" w:rsidP="00F313C5">
          <w:pPr>
            <w:pStyle w:val="E595C33B5D194584AFD120B1D10969B1"/>
          </w:pPr>
          <w:r w:rsidRPr="006E1436">
            <w:rPr>
              <w:rStyle w:val="PlaceholderText"/>
              <w:i/>
              <w:shd w:val="clear" w:color="auto" w:fill="FFFF66"/>
            </w:rPr>
            <w:t>Click or tap to enter a date.</w:t>
          </w:r>
        </w:p>
      </w:docPartBody>
    </w:docPart>
    <w:docPart>
      <w:docPartPr>
        <w:name w:val="4098F09CAA0542C0B6D4434B23E7178F"/>
        <w:category>
          <w:name w:val="General"/>
          <w:gallery w:val="placeholder"/>
        </w:category>
        <w:types>
          <w:type w:val="bbPlcHdr"/>
        </w:types>
        <w:behaviors>
          <w:behavior w:val="content"/>
        </w:behaviors>
        <w:guid w:val="{B61E78B1-6366-4F7A-82DE-C09F19A12BD2}"/>
      </w:docPartPr>
      <w:docPartBody>
        <w:p w:rsidR="00DE4337" w:rsidRDefault="00F313C5" w:rsidP="00F313C5">
          <w:pPr>
            <w:pStyle w:val="4098F09CAA0542C0B6D4434B23E7178F"/>
          </w:pPr>
          <w:r w:rsidRPr="006E1436">
            <w:rPr>
              <w:rStyle w:val="PlaceholderText"/>
              <w:rFonts w:eastAsiaTheme="minorHAnsi"/>
              <w:i/>
              <w:sz w:val="20"/>
              <w:shd w:val="clear" w:color="auto" w:fill="FFFD77"/>
            </w:rPr>
            <w:t>Click or tap here to enter text.</w:t>
          </w:r>
        </w:p>
      </w:docPartBody>
    </w:docPart>
    <w:docPart>
      <w:docPartPr>
        <w:name w:val="3D88C525B56348E7881E4FA90F588413"/>
        <w:category>
          <w:name w:val="General"/>
          <w:gallery w:val="placeholder"/>
        </w:category>
        <w:types>
          <w:type w:val="bbPlcHdr"/>
        </w:types>
        <w:behaviors>
          <w:behavior w:val="content"/>
        </w:behaviors>
        <w:guid w:val="{F8190A64-C044-4794-911B-A4D1D74A9DE9}"/>
      </w:docPartPr>
      <w:docPartBody>
        <w:p w:rsidR="00DE4337" w:rsidRDefault="00F313C5" w:rsidP="00F313C5">
          <w:pPr>
            <w:pStyle w:val="3D88C525B56348E7881E4FA90F588413"/>
          </w:pPr>
          <w:r w:rsidRPr="006E1436">
            <w:rPr>
              <w:rStyle w:val="PlaceholderText"/>
              <w:rFonts w:eastAsiaTheme="minorHAnsi"/>
              <w:i/>
              <w:sz w:val="20"/>
              <w:shd w:val="clear" w:color="auto" w:fill="FFFD77"/>
            </w:rPr>
            <w:t>Click or tap here to enter text.</w:t>
          </w:r>
        </w:p>
      </w:docPartBody>
    </w:docPart>
    <w:docPart>
      <w:docPartPr>
        <w:name w:val="03FDCE01BD2E486082B7DB1412719E36"/>
        <w:category>
          <w:name w:val="General"/>
          <w:gallery w:val="placeholder"/>
        </w:category>
        <w:types>
          <w:type w:val="bbPlcHdr"/>
        </w:types>
        <w:behaviors>
          <w:behavior w:val="content"/>
        </w:behaviors>
        <w:guid w:val="{993FE8CB-B93A-42BF-ADC5-BADA7EAE1133}"/>
      </w:docPartPr>
      <w:docPartBody>
        <w:p w:rsidR="00DE4337" w:rsidRDefault="00F313C5" w:rsidP="00F313C5">
          <w:pPr>
            <w:pStyle w:val="03FDCE01BD2E486082B7DB1412719E36"/>
          </w:pPr>
          <w:r w:rsidRPr="006E1436">
            <w:rPr>
              <w:rStyle w:val="PlaceholderText"/>
              <w:i/>
              <w:shd w:val="clear" w:color="auto" w:fill="FFFF66"/>
            </w:rPr>
            <w:t>Click or tap to enter a date.</w:t>
          </w:r>
        </w:p>
      </w:docPartBody>
    </w:docPart>
    <w:docPart>
      <w:docPartPr>
        <w:name w:val="D545D6C7D3DD40BCA6AF483E7B695172"/>
        <w:category>
          <w:name w:val="General"/>
          <w:gallery w:val="placeholder"/>
        </w:category>
        <w:types>
          <w:type w:val="bbPlcHdr"/>
        </w:types>
        <w:behaviors>
          <w:behavior w:val="content"/>
        </w:behaviors>
        <w:guid w:val="{96185D0E-DC11-4600-BB94-CC0FA4CBF657}"/>
      </w:docPartPr>
      <w:docPartBody>
        <w:p w:rsidR="00DE4337" w:rsidRDefault="00F313C5" w:rsidP="00F313C5">
          <w:pPr>
            <w:pStyle w:val="D545D6C7D3DD40BCA6AF483E7B695172"/>
          </w:pPr>
          <w:r w:rsidRPr="006E1436">
            <w:rPr>
              <w:rStyle w:val="PlaceholderText"/>
              <w:rFonts w:eastAsiaTheme="minorHAnsi"/>
              <w:i/>
              <w:sz w:val="20"/>
              <w:shd w:val="clear" w:color="auto" w:fill="FFFD77"/>
            </w:rPr>
            <w:t>Click or tap here to enter text.</w:t>
          </w:r>
        </w:p>
      </w:docPartBody>
    </w:docPart>
    <w:docPart>
      <w:docPartPr>
        <w:name w:val="F9E5EB16188A4820A8982865286359A6"/>
        <w:category>
          <w:name w:val="General"/>
          <w:gallery w:val="placeholder"/>
        </w:category>
        <w:types>
          <w:type w:val="bbPlcHdr"/>
        </w:types>
        <w:behaviors>
          <w:behavior w:val="content"/>
        </w:behaviors>
        <w:guid w:val="{38F75488-1183-406C-9F1C-7314D3B1BE2B}"/>
      </w:docPartPr>
      <w:docPartBody>
        <w:p w:rsidR="00DE4337" w:rsidRDefault="00F313C5" w:rsidP="00F313C5">
          <w:pPr>
            <w:pStyle w:val="F9E5EB16188A4820A8982865286359A6"/>
          </w:pPr>
          <w:r w:rsidRPr="006E1436">
            <w:rPr>
              <w:rStyle w:val="PlaceholderText"/>
              <w:rFonts w:eastAsiaTheme="minorHAnsi"/>
              <w:i/>
              <w:sz w:val="20"/>
              <w:shd w:val="clear" w:color="auto" w:fill="FFFD77"/>
            </w:rPr>
            <w:t>Click or tap here to enter text.</w:t>
          </w:r>
        </w:p>
      </w:docPartBody>
    </w:docPart>
    <w:docPart>
      <w:docPartPr>
        <w:name w:val="E6544A442E2C4EB4B4D1111ACF5943E2"/>
        <w:category>
          <w:name w:val="General"/>
          <w:gallery w:val="placeholder"/>
        </w:category>
        <w:types>
          <w:type w:val="bbPlcHdr"/>
        </w:types>
        <w:behaviors>
          <w:behavior w:val="content"/>
        </w:behaviors>
        <w:guid w:val="{287436AC-4774-4122-9FE8-276ED49CA244}"/>
      </w:docPartPr>
      <w:docPartBody>
        <w:p w:rsidR="00DE4337" w:rsidRDefault="00F313C5" w:rsidP="00F313C5">
          <w:pPr>
            <w:pStyle w:val="E6544A442E2C4EB4B4D1111ACF5943E2"/>
          </w:pPr>
          <w:r w:rsidRPr="006E1436">
            <w:rPr>
              <w:rStyle w:val="PlaceholderText"/>
              <w:i/>
              <w:shd w:val="clear" w:color="auto" w:fill="FFFF66"/>
            </w:rPr>
            <w:t>Click or tap to enter a date.</w:t>
          </w:r>
        </w:p>
      </w:docPartBody>
    </w:docPart>
    <w:docPart>
      <w:docPartPr>
        <w:name w:val="D0467336A096442C9F408E428305B38B"/>
        <w:category>
          <w:name w:val="General"/>
          <w:gallery w:val="placeholder"/>
        </w:category>
        <w:types>
          <w:type w:val="bbPlcHdr"/>
        </w:types>
        <w:behaviors>
          <w:behavior w:val="content"/>
        </w:behaviors>
        <w:guid w:val="{9C540745-D169-40DD-AAB8-6D6997AA9E31}"/>
      </w:docPartPr>
      <w:docPartBody>
        <w:p w:rsidR="00DE4337" w:rsidRDefault="00F313C5" w:rsidP="00F313C5">
          <w:pPr>
            <w:pStyle w:val="D0467336A096442C9F408E428305B38B"/>
          </w:pPr>
          <w:r w:rsidRPr="006E1436">
            <w:rPr>
              <w:rStyle w:val="PlaceholderText"/>
              <w:rFonts w:eastAsiaTheme="minorHAnsi"/>
              <w:i/>
              <w:sz w:val="20"/>
              <w:shd w:val="clear" w:color="auto" w:fill="FFFD77"/>
            </w:rPr>
            <w:t>Click or tap here to enter text.</w:t>
          </w:r>
        </w:p>
      </w:docPartBody>
    </w:docPart>
    <w:docPart>
      <w:docPartPr>
        <w:name w:val="F3C2A36FFCDD42FBB1185B74639ACB34"/>
        <w:category>
          <w:name w:val="General"/>
          <w:gallery w:val="placeholder"/>
        </w:category>
        <w:types>
          <w:type w:val="bbPlcHdr"/>
        </w:types>
        <w:behaviors>
          <w:behavior w:val="content"/>
        </w:behaviors>
        <w:guid w:val="{76579BF5-0764-4E6A-B8C3-951C183E9C29}"/>
      </w:docPartPr>
      <w:docPartBody>
        <w:p w:rsidR="00DE4337" w:rsidRDefault="00F313C5" w:rsidP="00F313C5">
          <w:pPr>
            <w:pStyle w:val="F3C2A36FFCDD42FBB1185B74639ACB34"/>
          </w:pPr>
          <w:r w:rsidRPr="006E1436">
            <w:rPr>
              <w:rStyle w:val="PlaceholderText"/>
              <w:rFonts w:eastAsiaTheme="minorHAnsi"/>
              <w:i/>
              <w:sz w:val="20"/>
              <w:shd w:val="clear" w:color="auto" w:fill="FFFD77"/>
            </w:rPr>
            <w:t>Click or tap here to enter text.</w:t>
          </w:r>
        </w:p>
      </w:docPartBody>
    </w:docPart>
    <w:docPart>
      <w:docPartPr>
        <w:name w:val="0C6D985F34624B6B8C4BB1D9F4681D10"/>
        <w:category>
          <w:name w:val="General"/>
          <w:gallery w:val="placeholder"/>
        </w:category>
        <w:types>
          <w:type w:val="bbPlcHdr"/>
        </w:types>
        <w:behaviors>
          <w:behavior w:val="content"/>
        </w:behaviors>
        <w:guid w:val="{4A371A56-99F4-48C6-BA44-EC38F08C1903}"/>
      </w:docPartPr>
      <w:docPartBody>
        <w:p w:rsidR="00DE4337" w:rsidRDefault="00F313C5" w:rsidP="00F313C5">
          <w:pPr>
            <w:pStyle w:val="0C6D985F34624B6B8C4BB1D9F4681D10"/>
          </w:pPr>
          <w:r w:rsidRPr="006E1436">
            <w:rPr>
              <w:rStyle w:val="PlaceholderText"/>
              <w:i/>
              <w:shd w:val="clear" w:color="auto" w:fill="FFFF66"/>
            </w:rPr>
            <w:t>Click or tap to enter a date.</w:t>
          </w:r>
        </w:p>
      </w:docPartBody>
    </w:docPart>
    <w:docPart>
      <w:docPartPr>
        <w:name w:val="D396A63B6D3445568B3A37EC44376641"/>
        <w:category>
          <w:name w:val="General"/>
          <w:gallery w:val="placeholder"/>
        </w:category>
        <w:types>
          <w:type w:val="bbPlcHdr"/>
        </w:types>
        <w:behaviors>
          <w:behavior w:val="content"/>
        </w:behaviors>
        <w:guid w:val="{56D06D5F-E429-4D32-9C7E-16F6BA6053A9}"/>
      </w:docPartPr>
      <w:docPartBody>
        <w:p w:rsidR="00DE4337" w:rsidRDefault="00F313C5" w:rsidP="00F313C5">
          <w:pPr>
            <w:pStyle w:val="D396A63B6D3445568B3A37EC44376641"/>
          </w:pPr>
          <w:r w:rsidRPr="006E1436">
            <w:rPr>
              <w:rStyle w:val="PlaceholderText"/>
              <w:rFonts w:eastAsiaTheme="minorHAnsi"/>
              <w:i/>
              <w:sz w:val="20"/>
              <w:shd w:val="clear" w:color="auto" w:fill="FFFD77"/>
            </w:rPr>
            <w:t>Click or tap here to enter text.</w:t>
          </w:r>
        </w:p>
      </w:docPartBody>
    </w:docPart>
    <w:docPart>
      <w:docPartPr>
        <w:name w:val="05B8F1320F4E42A2AB60D90D87521F23"/>
        <w:category>
          <w:name w:val="General"/>
          <w:gallery w:val="placeholder"/>
        </w:category>
        <w:types>
          <w:type w:val="bbPlcHdr"/>
        </w:types>
        <w:behaviors>
          <w:behavior w:val="content"/>
        </w:behaviors>
        <w:guid w:val="{E2BB9DE3-F1B7-40A3-917D-ADA2D235E712}"/>
      </w:docPartPr>
      <w:docPartBody>
        <w:p w:rsidR="00DE4337" w:rsidRDefault="00F313C5" w:rsidP="00F313C5">
          <w:pPr>
            <w:pStyle w:val="05B8F1320F4E42A2AB60D90D87521F23"/>
          </w:pPr>
          <w:r w:rsidRPr="006E1436">
            <w:rPr>
              <w:rStyle w:val="PlaceholderText"/>
              <w:rFonts w:eastAsiaTheme="minorHAnsi"/>
              <w:i/>
              <w:sz w:val="20"/>
              <w:shd w:val="clear" w:color="auto" w:fill="FFFD77"/>
            </w:rPr>
            <w:t>Click or tap here to enter text.</w:t>
          </w:r>
        </w:p>
      </w:docPartBody>
    </w:docPart>
    <w:docPart>
      <w:docPartPr>
        <w:name w:val="1492A0E8B69D414BBAF6BA0465949B0E"/>
        <w:category>
          <w:name w:val="General"/>
          <w:gallery w:val="placeholder"/>
        </w:category>
        <w:types>
          <w:type w:val="bbPlcHdr"/>
        </w:types>
        <w:behaviors>
          <w:behavior w:val="content"/>
        </w:behaviors>
        <w:guid w:val="{0DD7FB26-6BCE-4CC3-95E0-7102BA75FDF7}"/>
      </w:docPartPr>
      <w:docPartBody>
        <w:p w:rsidR="00DE4337" w:rsidRDefault="00F313C5" w:rsidP="00F313C5">
          <w:pPr>
            <w:pStyle w:val="1492A0E8B69D414BBAF6BA0465949B0E"/>
          </w:pPr>
          <w:r w:rsidRPr="006E1436">
            <w:rPr>
              <w:rStyle w:val="PlaceholderText"/>
              <w:i/>
              <w:shd w:val="clear" w:color="auto" w:fill="FFFF66"/>
            </w:rPr>
            <w:t>Click or tap to enter a date.</w:t>
          </w:r>
        </w:p>
      </w:docPartBody>
    </w:docPart>
    <w:docPart>
      <w:docPartPr>
        <w:name w:val="BB3C221CBCEC484F8657C52E7B285DAE"/>
        <w:category>
          <w:name w:val="General"/>
          <w:gallery w:val="placeholder"/>
        </w:category>
        <w:types>
          <w:type w:val="bbPlcHdr"/>
        </w:types>
        <w:behaviors>
          <w:behavior w:val="content"/>
        </w:behaviors>
        <w:guid w:val="{1DA66669-E087-4141-A4CF-D8867C563EEC}"/>
      </w:docPartPr>
      <w:docPartBody>
        <w:p w:rsidR="00DE4337" w:rsidRDefault="00F313C5" w:rsidP="00F313C5">
          <w:pPr>
            <w:pStyle w:val="BB3C221CBCEC484F8657C52E7B285DAE"/>
          </w:pPr>
          <w:r w:rsidRPr="006E1436">
            <w:rPr>
              <w:rStyle w:val="PlaceholderText"/>
              <w:rFonts w:eastAsiaTheme="minorHAnsi"/>
              <w:i/>
              <w:sz w:val="20"/>
              <w:shd w:val="clear" w:color="auto" w:fill="FFFD77"/>
            </w:rPr>
            <w:t>Click or tap here to enter text.</w:t>
          </w:r>
        </w:p>
      </w:docPartBody>
    </w:docPart>
    <w:docPart>
      <w:docPartPr>
        <w:name w:val="F38DFCBFD2FB4F3BBC508C058875F905"/>
        <w:category>
          <w:name w:val="General"/>
          <w:gallery w:val="placeholder"/>
        </w:category>
        <w:types>
          <w:type w:val="bbPlcHdr"/>
        </w:types>
        <w:behaviors>
          <w:behavior w:val="content"/>
        </w:behaviors>
        <w:guid w:val="{8E803F86-4757-4298-9862-03FDBDBF45D0}"/>
      </w:docPartPr>
      <w:docPartBody>
        <w:p w:rsidR="00DE4337" w:rsidRDefault="00F313C5" w:rsidP="00F313C5">
          <w:pPr>
            <w:pStyle w:val="F38DFCBFD2FB4F3BBC508C058875F905"/>
          </w:pPr>
          <w:r w:rsidRPr="006E1436">
            <w:rPr>
              <w:rStyle w:val="PlaceholderText"/>
              <w:rFonts w:eastAsiaTheme="minorHAnsi"/>
              <w:i/>
              <w:sz w:val="20"/>
              <w:shd w:val="clear" w:color="auto" w:fill="FFFD77"/>
            </w:rPr>
            <w:t>Click or tap here to enter text.</w:t>
          </w:r>
        </w:p>
      </w:docPartBody>
    </w:docPart>
    <w:docPart>
      <w:docPartPr>
        <w:name w:val="7E87B90361044B4F98999E1A533B9788"/>
        <w:category>
          <w:name w:val="General"/>
          <w:gallery w:val="placeholder"/>
        </w:category>
        <w:types>
          <w:type w:val="bbPlcHdr"/>
        </w:types>
        <w:behaviors>
          <w:behavior w:val="content"/>
        </w:behaviors>
        <w:guid w:val="{CCD9A90C-333D-48EB-B546-226C9AA18713}"/>
      </w:docPartPr>
      <w:docPartBody>
        <w:p w:rsidR="00DE4337" w:rsidRDefault="00F313C5" w:rsidP="00F313C5">
          <w:pPr>
            <w:pStyle w:val="7E87B90361044B4F98999E1A533B9788"/>
          </w:pPr>
          <w:r w:rsidRPr="006E1436">
            <w:rPr>
              <w:rStyle w:val="PlaceholderText"/>
              <w:rFonts w:eastAsiaTheme="minorHAnsi"/>
              <w:i/>
              <w:sz w:val="20"/>
              <w:shd w:val="clear" w:color="auto" w:fill="FFFD77"/>
            </w:rPr>
            <w:t>Click or tap here to enter text.</w:t>
          </w:r>
        </w:p>
      </w:docPartBody>
    </w:docPart>
    <w:docPart>
      <w:docPartPr>
        <w:name w:val="1D3B16503EDD4CFFB73449159139C66D"/>
        <w:category>
          <w:name w:val="General"/>
          <w:gallery w:val="placeholder"/>
        </w:category>
        <w:types>
          <w:type w:val="bbPlcHdr"/>
        </w:types>
        <w:behaviors>
          <w:behavior w:val="content"/>
        </w:behaviors>
        <w:guid w:val="{B12E7115-80AA-4417-99BA-574F66377638}"/>
      </w:docPartPr>
      <w:docPartBody>
        <w:p w:rsidR="00DE4337" w:rsidRDefault="00F313C5" w:rsidP="00F313C5">
          <w:pPr>
            <w:pStyle w:val="1D3B16503EDD4CFFB73449159139C66D"/>
          </w:pPr>
          <w:r w:rsidRPr="006E1436">
            <w:rPr>
              <w:rStyle w:val="PlaceholderText"/>
              <w:rFonts w:eastAsiaTheme="minorHAnsi"/>
              <w:i/>
              <w:sz w:val="20"/>
              <w:shd w:val="clear" w:color="auto" w:fill="FFFD77"/>
            </w:rPr>
            <w:t>Click or tap here to enter text.</w:t>
          </w:r>
        </w:p>
      </w:docPartBody>
    </w:docPart>
    <w:docPart>
      <w:docPartPr>
        <w:name w:val="4F44A4B51B1E498890CB532F917A42FA"/>
        <w:category>
          <w:name w:val="General"/>
          <w:gallery w:val="placeholder"/>
        </w:category>
        <w:types>
          <w:type w:val="bbPlcHdr"/>
        </w:types>
        <w:behaviors>
          <w:behavior w:val="content"/>
        </w:behaviors>
        <w:guid w:val="{E0085B2C-7756-41F5-BDF9-4B5E51FFFBF6}"/>
      </w:docPartPr>
      <w:docPartBody>
        <w:p w:rsidR="00DE4337" w:rsidRDefault="00F313C5" w:rsidP="00F313C5">
          <w:pPr>
            <w:pStyle w:val="4F44A4B51B1E498890CB532F917A42FA"/>
          </w:pPr>
          <w:r w:rsidRPr="006E1436">
            <w:rPr>
              <w:rStyle w:val="PlaceholderText"/>
              <w:rFonts w:eastAsiaTheme="minorHAnsi"/>
              <w:i/>
              <w:sz w:val="20"/>
              <w:shd w:val="clear" w:color="auto" w:fill="FFFD77"/>
            </w:rPr>
            <w:t>Click or tap here to enter text.</w:t>
          </w:r>
        </w:p>
      </w:docPartBody>
    </w:docPart>
    <w:docPart>
      <w:docPartPr>
        <w:name w:val="74F02E353BCC49E581AE27B3A2FE7E0A"/>
        <w:category>
          <w:name w:val="General"/>
          <w:gallery w:val="placeholder"/>
        </w:category>
        <w:types>
          <w:type w:val="bbPlcHdr"/>
        </w:types>
        <w:behaviors>
          <w:behavior w:val="content"/>
        </w:behaviors>
        <w:guid w:val="{65A51DF7-0426-4801-AE68-4E7F534F7279}"/>
      </w:docPartPr>
      <w:docPartBody>
        <w:p w:rsidR="00DE4337" w:rsidRDefault="00F313C5" w:rsidP="00F313C5">
          <w:pPr>
            <w:pStyle w:val="74F02E353BCC49E581AE27B3A2FE7E0A"/>
          </w:pPr>
          <w:r w:rsidRPr="006E1436">
            <w:rPr>
              <w:rStyle w:val="PlaceholderText"/>
              <w:rFonts w:eastAsiaTheme="minorHAnsi"/>
              <w:i/>
              <w:sz w:val="20"/>
              <w:shd w:val="clear" w:color="auto" w:fill="FFFD77"/>
            </w:rPr>
            <w:t>Click or tap here to enter text.</w:t>
          </w:r>
        </w:p>
      </w:docPartBody>
    </w:docPart>
    <w:docPart>
      <w:docPartPr>
        <w:name w:val="D09996D7A7934CEFA74E24BE4EB9EDE0"/>
        <w:category>
          <w:name w:val="General"/>
          <w:gallery w:val="placeholder"/>
        </w:category>
        <w:types>
          <w:type w:val="bbPlcHdr"/>
        </w:types>
        <w:behaviors>
          <w:behavior w:val="content"/>
        </w:behaviors>
        <w:guid w:val="{2BED2651-5FE9-4C7F-AE74-A7DCFCC81078}"/>
      </w:docPartPr>
      <w:docPartBody>
        <w:p w:rsidR="00DE4337" w:rsidRDefault="00F313C5" w:rsidP="00F313C5">
          <w:pPr>
            <w:pStyle w:val="D09996D7A7934CEFA74E24BE4EB9EDE0"/>
          </w:pPr>
          <w:r w:rsidRPr="006E1436">
            <w:rPr>
              <w:rStyle w:val="PlaceholderText"/>
              <w:i/>
              <w:shd w:val="clear" w:color="auto" w:fill="FFFF66"/>
            </w:rPr>
            <w:t>Click or tap to enter a date.</w:t>
          </w:r>
        </w:p>
      </w:docPartBody>
    </w:docPart>
    <w:docPart>
      <w:docPartPr>
        <w:name w:val="2B26571DAF7B4CBAA849D401AE30BC87"/>
        <w:category>
          <w:name w:val="General"/>
          <w:gallery w:val="placeholder"/>
        </w:category>
        <w:types>
          <w:type w:val="bbPlcHdr"/>
        </w:types>
        <w:behaviors>
          <w:behavior w:val="content"/>
        </w:behaviors>
        <w:guid w:val="{0D1E8C10-4BB9-4754-AF1C-51AEBDFA4E2A}"/>
      </w:docPartPr>
      <w:docPartBody>
        <w:p w:rsidR="00DE4337" w:rsidRDefault="00F313C5" w:rsidP="00F313C5">
          <w:pPr>
            <w:pStyle w:val="2B26571DAF7B4CBAA849D401AE30BC87"/>
          </w:pPr>
          <w:r w:rsidRPr="006E1436">
            <w:rPr>
              <w:rStyle w:val="PlaceholderText"/>
              <w:rFonts w:eastAsiaTheme="minorHAnsi"/>
              <w:i/>
              <w:sz w:val="20"/>
              <w:shd w:val="clear" w:color="auto" w:fill="FFFD77"/>
            </w:rPr>
            <w:t>Click or tap here to enter text.</w:t>
          </w:r>
        </w:p>
      </w:docPartBody>
    </w:docPart>
    <w:docPart>
      <w:docPartPr>
        <w:name w:val="7EF27E56E37842C286911D928323517A"/>
        <w:category>
          <w:name w:val="General"/>
          <w:gallery w:val="placeholder"/>
        </w:category>
        <w:types>
          <w:type w:val="bbPlcHdr"/>
        </w:types>
        <w:behaviors>
          <w:behavior w:val="content"/>
        </w:behaviors>
        <w:guid w:val="{D4645509-BEE6-4357-8130-E402FE3F74BB}"/>
      </w:docPartPr>
      <w:docPartBody>
        <w:p w:rsidR="00DE4337" w:rsidRDefault="00F313C5" w:rsidP="00F313C5">
          <w:pPr>
            <w:pStyle w:val="7EF27E56E37842C286911D928323517A"/>
          </w:pPr>
          <w:r w:rsidRPr="006E1436">
            <w:rPr>
              <w:rStyle w:val="PlaceholderText"/>
              <w:rFonts w:eastAsiaTheme="minorHAnsi"/>
              <w:i/>
              <w:sz w:val="20"/>
              <w:shd w:val="clear" w:color="auto" w:fill="FFFD77"/>
            </w:rPr>
            <w:t>Click or tap here to enter text.</w:t>
          </w:r>
        </w:p>
      </w:docPartBody>
    </w:docPart>
    <w:docPart>
      <w:docPartPr>
        <w:name w:val="6DC73EDF1BC74025AE41552EA26D1533"/>
        <w:category>
          <w:name w:val="General"/>
          <w:gallery w:val="placeholder"/>
        </w:category>
        <w:types>
          <w:type w:val="bbPlcHdr"/>
        </w:types>
        <w:behaviors>
          <w:behavior w:val="content"/>
        </w:behaviors>
        <w:guid w:val="{DE62975F-9EDE-4583-BA2C-591843962345}"/>
      </w:docPartPr>
      <w:docPartBody>
        <w:p w:rsidR="00DE4337" w:rsidRDefault="00F313C5" w:rsidP="00F313C5">
          <w:pPr>
            <w:pStyle w:val="6DC73EDF1BC74025AE41552EA26D1533"/>
          </w:pPr>
          <w:r w:rsidRPr="006E1436">
            <w:rPr>
              <w:rStyle w:val="PlaceholderText"/>
              <w:rFonts w:eastAsiaTheme="minorHAnsi"/>
              <w:i/>
              <w:sz w:val="20"/>
              <w:shd w:val="clear" w:color="auto" w:fill="FFFD77"/>
            </w:rPr>
            <w:t>Click or tap here to enter text.</w:t>
          </w:r>
        </w:p>
      </w:docPartBody>
    </w:docPart>
    <w:docPart>
      <w:docPartPr>
        <w:name w:val="A73C0E26A113493F936914056B2D3B05"/>
        <w:category>
          <w:name w:val="General"/>
          <w:gallery w:val="placeholder"/>
        </w:category>
        <w:types>
          <w:type w:val="bbPlcHdr"/>
        </w:types>
        <w:behaviors>
          <w:behavior w:val="content"/>
        </w:behaviors>
        <w:guid w:val="{7612F1A4-A3DB-482B-ACC5-7081633EF347}"/>
      </w:docPartPr>
      <w:docPartBody>
        <w:p w:rsidR="00DE4337" w:rsidRDefault="00F313C5" w:rsidP="00F313C5">
          <w:pPr>
            <w:pStyle w:val="A73C0E26A113493F936914056B2D3B05"/>
          </w:pPr>
          <w:r w:rsidRPr="006E1436">
            <w:rPr>
              <w:rStyle w:val="PlaceholderText"/>
              <w:rFonts w:eastAsiaTheme="minorHAnsi"/>
              <w:i/>
              <w:sz w:val="20"/>
              <w:shd w:val="clear" w:color="auto" w:fill="FFFD77"/>
            </w:rPr>
            <w:t>Click or tap here to enter text.</w:t>
          </w:r>
        </w:p>
      </w:docPartBody>
    </w:docPart>
    <w:docPart>
      <w:docPartPr>
        <w:name w:val="74998FE233364D5E80C3CB64A47BA91E"/>
        <w:category>
          <w:name w:val="General"/>
          <w:gallery w:val="placeholder"/>
        </w:category>
        <w:types>
          <w:type w:val="bbPlcHdr"/>
        </w:types>
        <w:behaviors>
          <w:behavior w:val="content"/>
        </w:behaviors>
        <w:guid w:val="{924D3760-CC62-4C73-9EFE-C151DAF42739}"/>
      </w:docPartPr>
      <w:docPartBody>
        <w:p w:rsidR="00DE4337" w:rsidRDefault="00F313C5" w:rsidP="00F313C5">
          <w:pPr>
            <w:pStyle w:val="74998FE233364D5E80C3CB64A47BA91E"/>
          </w:pPr>
          <w:r w:rsidRPr="006E1436">
            <w:rPr>
              <w:rStyle w:val="PlaceholderText"/>
              <w:rFonts w:eastAsiaTheme="minorHAnsi"/>
              <w:i/>
              <w:sz w:val="20"/>
              <w:shd w:val="clear" w:color="auto" w:fill="FFFD77"/>
            </w:rPr>
            <w:t>Click or tap here to enter text.</w:t>
          </w:r>
        </w:p>
      </w:docPartBody>
    </w:docPart>
    <w:docPart>
      <w:docPartPr>
        <w:name w:val="233DAC0D114C41EAA041A91C480A1284"/>
        <w:category>
          <w:name w:val="General"/>
          <w:gallery w:val="placeholder"/>
        </w:category>
        <w:types>
          <w:type w:val="bbPlcHdr"/>
        </w:types>
        <w:behaviors>
          <w:behavior w:val="content"/>
        </w:behaviors>
        <w:guid w:val="{504AC745-46DF-4909-9BB8-2E1BD66EB507}"/>
      </w:docPartPr>
      <w:docPartBody>
        <w:p w:rsidR="00DE4337" w:rsidRDefault="00F313C5" w:rsidP="00F313C5">
          <w:pPr>
            <w:pStyle w:val="233DAC0D114C41EAA041A91C480A1284"/>
          </w:pPr>
          <w:r w:rsidRPr="006E1436">
            <w:rPr>
              <w:rStyle w:val="PlaceholderText"/>
              <w:rFonts w:eastAsiaTheme="minorHAnsi"/>
              <w:i/>
              <w:sz w:val="20"/>
              <w:shd w:val="clear" w:color="auto" w:fill="FFFD77"/>
            </w:rPr>
            <w:t>Click or tap here to enter text.</w:t>
          </w:r>
        </w:p>
      </w:docPartBody>
    </w:docPart>
    <w:docPart>
      <w:docPartPr>
        <w:name w:val="5A6EF7E426B54D2C8EB205836BC0431C"/>
        <w:category>
          <w:name w:val="General"/>
          <w:gallery w:val="placeholder"/>
        </w:category>
        <w:types>
          <w:type w:val="bbPlcHdr"/>
        </w:types>
        <w:behaviors>
          <w:behavior w:val="content"/>
        </w:behaviors>
        <w:guid w:val="{85F2A976-D512-4265-A9A4-E47155CA17A4}"/>
      </w:docPartPr>
      <w:docPartBody>
        <w:p w:rsidR="00DE4337" w:rsidRDefault="00F313C5" w:rsidP="00F313C5">
          <w:pPr>
            <w:pStyle w:val="5A6EF7E426B54D2C8EB205836BC0431C"/>
          </w:pPr>
          <w:r w:rsidRPr="006E1436">
            <w:rPr>
              <w:rStyle w:val="PlaceholderText"/>
              <w:rFonts w:eastAsiaTheme="minorHAnsi"/>
              <w:i/>
              <w:sz w:val="20"/>
              <w:shd w:val="clear" w:color="auto" w:fill="FFFD77"/>
            </w:rPr>
            <w:t>Click or tap here to enter text.</w:t>
          </w:r>
        </w:p>
      </w:docPartBody>
    </w:docPart>
    <w:docPart>
      <w:docPartPr>
        <w:name w:val="B81C275A64894858B7E8C2AC84347346"/>
        <w:category>
          <w:name w:val="General"/>
          <w:gallery w:val="placeholder"/>
        </w:category>
        <w:types>
          <w:type w:val="bbPlcHdr"/>
        </w:types>
        <w:behaviors>
          <w:behavior w:val="content"/>
        </w:behaviors>
        <w:guid w:val="{D7259068-FA94-4E41-BB98-3C3F62A1A664}"/>
      </w:docPartPr>
      <w:docPartBody>
        <w:p w:rsidR="00DE4337" w:rsidRDefault="00F313C5" w:rsidP="00F313C5">
          <w:pPr>
            <w:pStyle w:val="B81C275A64894858B7E8C2AC84347346"/>
          </w:pPr>
          <w:r w:rsidRPr="006E1436">
            <w:rPr>
              <w:rStyle w:val="PlaceholderText"/>
              <w:rFonts w:eastAsiaTheme="minorHAnsi"/>
              <w:i/>
              <w:sz w:val="20"/>
              <w:shd w:val="clear" w:color="auto" w:fill="FFFD77"/>
            </w:rPr>
            <w:t>Click or tap here to enter text.</w:t>
          </w:r>
        </w:p>
      </w:docPartBody>
    </w:docPart>
    <w:docPart>
      <w:docPartPr>
        <w:name w:val="75BA9127824D4FA0842B193452A10672"/>
        <w:category>
          <w:name w:val="General"/>
          <w:gallery w:val="placeholder"/>
        </w:category>
        <w:types>
          <w:type w:val="bbPlcHdr"/>
        </w:types>
        <w:behaviors>
          <w:behavior w:val="content"/>
        </w:behaviors>
        <w:guid w:val="{C5738457-0020-4B00-9B22-D3E6D0120BB4}"/>
      </w:docPartPr>
      <w:docPartBody>
        <w:p w:rsidR="00DE4337" w:rsidRDefault="00F313C5" w:rsidP="00F313C5">
          <w:pPr>
            <w:pStyle w:val="75BA9127824D4FA0842B193452A10672"/>
          </w:pPr>
          <w:r w:rsidRPr="006E1436">
            <w:rPr>
              <w:rStyle w:val="PlaceholderText"/>
              <w:rFonts w:eastAsiaTheme="minorHAnsi"/>
              <w:i/>
              <w:sz w:val="20"/>
              <w:shd w:val="clear" w:color="auto" w:fill="FFFD77"/>
            </w:rPr>
            <w:t>Click or tap here to enter text.</w:t>
          </w:r>
        </w:p>
      </w:docPartBody>
    </w:docPart>
    <w:docPart>
      <w:docPartPr>
        <w:name w:val="0501CDD4145044DC9F49AF996CC3B76D"/>
        <w:category>
          <w:name w:val="General"/>
          <w:gallery w:val="placeholder"/>
        </w:category>
        <w:types>
          <w:type w:val="bbPlcHdr"/>
        </w:types>
        <w:behaviors>
          <w:behavior w:val="content"/>
        </w:behaviors>
        <w:guid w:val="{1DC3D895-4EC7-4C2F-8A74-1896DC99A549}"/>
      </w:docPartPr>
      <w:docPartBody>
        <w:p w:rsidR="00DE4337" w:rsidRDefault="00F313C5" w:rsidP="00F313C5">
          <w:pPr>
            <w:pStyle w:val="0501CDD4145044DC9F49AF996CC3B76D"/>
          </w:pPr>
          <w:r w:rsidRPr="006E1436">
            <w:rPr>
              <w:rStyle w:val="PlaceholderText"/>
              <w:rFonts w:eastAsiaTheme="minorHAnsi"/>
              <w:i/>
              <w:sz w:val="20"/>
              <w:shd w:val="clear" w:color="auto" w:fill="FFFD77"/>
            </w:rPr>
            <w:t>Click or tap here to enter text.</w:t>
          </w:r>
        </w:p>
      </w:docPartBody>
    </w:docPart>
    <w:docPart>
      <w:docPartPr>
        <w:name w:val="4B63655731294D8296879D71817107EC"/>
        <w:category>
          <w:name w:val="General"/>
          <w:gallery w:val="placeholder"/>
        </w:category>
        <w:types>
          <w:type w:val="bbPlcHdr"/>
        </w:types>
        <w:behaviors>
          <w:behavior w:val="content"/>
        </w:behaviors>
        <w:guid w:val="{190B7136-A744-4DDE-A854-769A9745C07B}"/>
      </w:docPartPr>
      <w:docPartBody>
        <w:p w:rsidR="00DE4337" w:rsidRDefault="00F313C5" w:rsidP="00F313C5">
          <w:pPr>
            <w:pStyle w:val="4B63655731294D8296879D71817107EC"/>
          </w:pPr>
          <w:r w:rsidRPr="006E1436">
            <w:rPr>
              <w:rStyle w:val="PlaceholderText"/>
              <w:rFonts w:eastAsiaTheme="minorHAnsi"/>
              <w:i/>
              <w:sz w:val="20"/>
              <w:shd w:val="clear" w:color="auto" w:fill="FFFD77"/>
            </w:rPr>
            <w:t>Click or tap here to enter text.</w:t>
          </w:r>
        </w:p>
      </w:docPartBody>
    </w:docPart>
    <w:docPart>
      <w:docPartPr>
        <w:name w:val="EE808AEA8588473BACA230FB5576C96C"/>
        <w:category>
          <w:name w:val="General"/>
          <w:gallery w:val="placeholder"/>
        </w:category>
        <w:types>
          <w:type w:val="bbPlcHdr"/>
        </w:types>
        <w:behaviors>
          <w:behavior w:val="content"/>
        </w:behaviors>
        <w:guid w:val="{AC28A0E1-AD93-4F58-946D-B993C9A61790}"/>
      </w:docPartPr>
      <w:docPartBody>
        <w:p w:rsidR="00DE4337" w:rsidRDefault="00F313C5" w:rsidP="00F313C5">
          <w:pPr>
            <w:pStyle w:val="EE808AEA8588473BACA230FB5576C96C"/>
          </w:pPr>
          <w:r w:rsidRPr="006E1436">
            <w:rPr>
              <w:rStyle w:val="PlaceholderText"/>
              <w:rFonts w:eastAsiaTheme="minorHAnsi"/>
              <w:i/>
              <w:sz w:val="20"/>
              <w:shd w:val="clear" w:color="auto" w:fill="FFFD77"/>
            </w:rPr>
            <w:t>Click or tap here to enter text.</w:t>
          </w:r>
        </w:p>
      </w:docPartBody>
    </w:docPart>
    <w:docPart>
      <w:docPartPr>
        <w:name w:val="DFCE1A4CD85B4B0C88D244CE47883F03"/>
        <w:category>
          <w:name w:val="General"/>
          <w:gallery w:val="placeholder"/>
        </w:category>
        <w:types>
          <w:type w:val="bbPlcHdr"/>
        </w:types>
        <w:behaviors>
          <w:behavior w:val="content"/>
        </w:behaviors>
        <w:guid w:val="{AEE8B682-808D-4AE0-BFC4-990056817693}"/>
      </w:docPartPr>
      <w:docPartBody>
        <w:p w:rsidR="00DE4337" w:rsidRDefault="00F313C5" w:rsidP="00F313C5">
          <w:pPr>
            <w:pStyle w:val="DFCE1A4CD85B4B0C88D244CE47883F03"/>
          </w:pPr>
          <w:r w:rsidRPr="006E1436">
            <w:rPr>
              <w:rStyle w:val="PlaceholderText"/>
              <w:rFonts w:eastAsiaTheme="minorHAnsi"/>
              <w:i/>
              <w:sz w:val="20"/>
              <w:shd w:val="clear" w:color="auto" w:fill="FFFD77"/>
            </w:rPr>
            <w:t>Click or tap here to enter text.</w:t>
          </w:r>
        </w:p>
      </w:docPartBody>
    </w:docPart>
    <w:docPart>
      <w:docPartPr>
        <w:name w:val="C5491996066F4F359F0EB3259DFB742D"/>
        <w:category>
          <w:name w:val="General"/>
          <w:gallery w:val="placeholder"/>
        </w:category>
        <w:types>
          <w:type w:val="bbPlcHdr"/>
        </w:types>
        <w:behaviors>
          <w:behavior w:val="content"/>
        </w:behaviors>
        <w:guid w:val="{4E98F05C-7B12-40DD-9E56-105763C6BBBC}"/>
      </w:docPartPr>
      <w:docPartBody>
        <w:p w:rsidR="00DE4337" w:rsidRDefault="00F313C5" w:rsidP="00F313C5">
          <w:pPr>
            <w:pStyle w:val="C5491996066F4F359F0EB3259DFB742D"/>
          </w:pPr>
          <w:r w:rsidRPr="006E1436">
            <w:rPr>
              <w:rStyle w:val="PlaceholderText"/>
              <w:rFonts w:eastAsiaTheme="minorHAnsi"/>
              <w:i/>
              <w:sz w:val="20"/>
              <w:shd w:val="clear" w:color="auto" w:fill="FFFD77"/>
            </w:rPr>
            <w:t>Click or tap here to enter text.</w:t>
          </w:r>
        </w:p>
      </w:docPartBody>
    </w:docPart>
    <w:docPart>
      <w:docPartPr>
        <w:name w:val="EAA98F929AFB4DA5AB611363688E8394"/>
        <w:category>
          <w:name w:val="General"/>
          <w:gallery w:val="placeholder"/>
        </w:category>
        <w:types>
          <w:type w:val="bbPlcHdr"/>
        </w:types>
        <w:behaviors>
          <w:behavior w:val="content"/>
        </w:behaviors>
        <w:guid w:val="{391D4FD0-6C33-4AC4-88E3-CBE4FB9B8E76}"/>
      </w:docPartPr>
      <w:docPartBody>
        <w:p w:rsidR="00DE4337" w:rsidRDefault="00F313C5" w:rsidP="00F313C5">
          <w:pPr>
            <w:pStyle w:val="EAA98F929AFB4DA5AB611363688E8394"/>
          </w:pPr>
          <w:r w:rsidRPr="006E1436">
            <w:rPr>
              <w:rStyle w:val="PlaceholderText"/>
              <w:rFonts w:eastAsiaTheme="minorHAnsi"/>
              <w:i/>
              <w:sz w:val="20"/>
              <w:shd w:val="clear" w:color="auto" w:fill="FFFD77"/>
            </w:rPr>
            <w:t>Click or tap here to enter text.</w:t>
          </w:r>
        </w:p>
      </w:docPartBody>
    </w:docPart>
    <w:docPart>
      <w:docPartPr>
        <w:name w:val="9DAB0981B299420B849529B4688867E5"/>
        <w:category>
          <w:name w:val="General"/>
          <w:gallery w:val="placeholder"/>
        </w:category>
        <w:types>
          <w:type w:val="bbPlcHdr"/>
        </w:types>
        <w:behaviors>
          <w:behavior w:val="content"/>
        </w:behaviors>
        <w:guid w:val="{DCE51C25-175D-448B-9B8B-A39A032C00C8}"/>
      </w:docPartPr>
      <w:docPartBody>
        <w:p w:rsidR="00DE4337" w:rsidRDefault="00F313C5" w:rsidP="00F313C5">
          <w:pPr>
            <w:pStyle w:val="9DAB0981B299420B849529B4688867E5"/>
          </w:pPr>
          <w:r w:rsidRPr="006E1436">
            <w:rPr>
              <w:rStyle w:val="PlaceholderText"/>
              <w:rFonts w:eastAsiaTheme="minorHAnsi"/>
              <w:i/>
              <w:sz w:val="20"/>
              <w:shd w:val="clear" w:color="auto" w:fill="FFFD77"/>
            </w:rPr>
            <w:t>Click or tap here to enter text.</w:t>
          </w:r>
        </w:p>
      </w:docPartBody>
    </w:docPart>
    <w:docPart>
      <w:docPartPr>
        <w:name w:val="D4B99AC08ABB45E0BA7AEC6F08ACD435"/>
        <w:category>
          <w:name w:val="General"/>
          <w:gallery w:val="placeholder"/>
        </w:category>
        <w:types>
          <w:type w:val="bbPlcHdr"/>
        </w:types>
        <w:behaviors>
          <w:behavior w:val="content"/>
        </w:behaviors>
        <w:guid w:val="{D53DA319-4674-4204-86C0-34BF1EF439F5}"/>
      </w:docPartPr>
      <w:docPartBody>
        <w:p w:rsidR="00DE4337" w:rsidRDefault="00F313C5" w:rsidP="00F313C5">
          <w:pPr>
            <w:pStyle w:val="D4B99AC08ABB45E0BA7AEC6F08ACD435"/>
          </w:pPr>
          <w:r w:rsidRPr="006E1436">
            <w:rPr>
              <w:rStyle w:val="PlaceholderText"/>
              <w:rFonts w:eastAsiaTheme="minorHAnsi"/>
              <w:i/>
              <w:sz w:val="20"/>
              <w:shd w:val="clear" w:color="auto" w:fill="FFFD77"/>
            </w:rPr>
            <w:t>Click or tap here to enter text.</w:t>
          </w:r>
        </w:p>
      </w:docPartBody>
    </w:docPart>
    <w:docPart>
      <w:docPartPr>
        <w:name w:val="FFDBA4E598E246FC9BB758113B5A3A92"/>
        <w:category>
          <w:name w:val="General"/>
          <w:gallery w:val="placeholder"/>
        </w:category>
        <w:types>
          <w:type w:val="bbPlcHdr"/>
        </w:types>
        <w:behaviors>
          <w:behavior w:val="content"/>
        </w:behaviors>
        <w:guid w:val="{C5DBD105-D40A-43D5-9867-B79FB21BA26A}"/>
      </w:docPartPr>
      <w:docPartBody>
        <w:p w:rsidR="00DE4337" w:rsidRDefault="00F313C5" w:rsidP="00F313C5">
          <w:pPr>
            <w:pStyle w:val="FFDBA4E598E246FC9BB758113B5A3A92"/>
          </w:pPr>
          <w:r w:rsidRPr="006E1436">
            <w:rPr>
              <w:rStyle w:val="PlaceholderText"/>
              <w:rFonts w:eastAsiaTheme="minorHAnsi"/>
              <w:i/>
              <w:sz w:val="20"/>
              <w:shd w:val="clear" w:color="auto" w:fill="FFFD77"/>
            </w:rPr>
            <w:t>Click or tap here to enter text.</w:t>
          </w:r>
        </w:p>
      </w:docPartBody>
    </w:docPart>
    <w:docPart>
      <w:docPartPr>
        <w:name w:val="72FEB256D2924608A1E26B379F92AAF9"/>
        <w:category>
          <w:name w:val="General"/>
          <w:gallery w:val="placeholder"/>
        </w:category>
        <w:types>
          <w:type w:val="bbPlcHdr"/>
        </w:types>
        <w:behaviors>
          <w:behavior w:val="content"/>
        </w:behaviors>
        <w:guid w:val="{F7CA8529-16D7-4DFC-8FC4-B76E89A6100F}"/>
      </w:docPartPr>
      <w:docPartBody>
        <w:p w:rsidR="00DE4337" w:rsidRDefault="00F313C5" w:rsidP="00F313C5">
          <w:pPr>
            <w:pStyle w:val="72FEB256D2924608A1E26B379F92AAF9"/>
          </w:pPr>
          <w:r w:rsidRPr="006E1436">
            <w:rPr>
              <w:rStyle w:val="PlaceholderText"/>
              <w:rFonts w:eastAsiaTheme="minorHAnsi"/>
              <w:i/>
              <w:sz w:val="20"/>
              <w:shd w:val="clear" w:color="auto" w:fill="FFFD77"/>
            </w:rPr>
            <w:t>Click or tap here to enter text.</w:t>
          </w:r>
        </w:p>
      </w:docPartBody>
    </w:docPart>
    <w:docPart>
      <w:docPartPr>
        <w:name w:val="4FECD458B70C441E86076FC823B27F91"/>
        <w:category>
          <w:name w:val="General"/>
          <w:gallery w:val="placeholder"/>
        </w:category>
        <w:types>
          <w:type w:val="bbPlcHdr"/>
        </w:types>
        <w:behaviors>
          <w:behavior w:val="content"/>
        </w:behaviors>
        <w:guid w:val="{B52C6C2E-F4CA-4249-B633-C93E8AEBACF2}"/>
      </w:docPartPr>
      <w:docPartBody>
        <w:p w:rsidR="00DE4337" w:rsidRDefault="00F313C5" w:rsidP="00F313C5">
          <w:pPr>
            <w:pStyle w:val="4FECD458B70C441E86076FC823B27F91"/>
          </w:pPr>
          <w:r w:rsidRPr="006E1436">
            <w:rPr>
              <w:rStyle w:val="PlaceholderText"/>
              <w:rFonts w:eastAsiaTheme="minorHAnsi"/>
              <w:i/>
              <w:sz w:val="20"/>
              <w:shd w:val="clear" w:color="auto" w:fill="FFFD77"/>
            </w:rPr>
            <w:t>Click or tap here to enter text.</w:t>
          </w:r>
        </w:p>
      </w:docPartBody>
    </w:docPart>
    <w:docPart>
      <w:docPartPr>
        <w:name w:val="292D58C5D26144F8BB88E0628EAE2CC0"/>
        <w:category>
          <w:name w:val="General"/>
          <w:gallery w:val="placeholder"/>
        </w:category>
        <w:types>
          <w:type w:val="bbPlcHdr"/>
        </w:types>
        <w:behaviors>
          <w:behavior w:val="content"/>
        </w:behaviors>
        <w:guid w:val="{F298529E-98D3-48F5-AAA2-38E2D1B02649}"/>
      </w:docPartPr>
      <w:docPartBody>
        <w:p w:rsidR="00DE4337" w:rsidRDefault="00F313C5" w:rsidP="00F313C5">
          <w:pPr>
            <w:pStyle w:val="292D58C5D26144F8BB88E0628EAE2CC0"/>
          </w:pPr>
          <w:r w:rsidRPr="006E1436">
            <w:rPr>
              <w:rStyle w:val="PlaceholderText"/>
              <w:rFonts w:eastAsiaTheme="minorHAnsi"/>
              <w:i/>
              <w:sz w:val="20"/>
              <w:shd w:val="clear" w:color="auto" w:fill="FFFD77"/>
            </w:rPr>
            <w:t>Click or tap here to enter text.</w:t>
          </w:r>
        </w:p>
      </w:docPartBody>
    </w:docPart>
    <w:docPart>
      <w:docPartPr>
        <w:name w:val="AC68B3A519034A3D8BD73FB0C93774FA"/>
        <w:category>
          <w:name w:val="General"/>
          <w:gallery w:val="placeholder"/>
        </w:category>
        <w:types>
          <w:type w:val="bbPlcHdr"/>
        </w:types>
        <w:behaviors>
          <w:behavior w:val="content"/>
        </w:behaviors>
        <w:guid w:val="{7081E87F-7443-44B2-8243-668D74FA57A9}"/>
      </w:docPartPr>
      <w:docPartBody>
        <w:p w:rsidR="00DE4337" w:rsidRDefault="00F313C5" w:rsidP="00F313C5">
          <w:pPr>
            <w:pStyle w:val="AC68B3A519034A3D8BD73FB0C93774FA"/>
          </w:pPr>
          <w:r w:rsidRPr="006E1436">
            <w:rPr>
              <w:rStyle w:val="PlaceholderText"/>
              <w:rFonts w:eastAsiaTheme="minorHAnsi"/>
              <w:i/>
              <w:sz w:val="20"/>
              <w:shd w:val="clear" w:color="auto" w:fill="FFFD77"/>
            </w:rPr>
            <w:t>Click or tap here to enter text.</w:t>
          </w:r>
        </w:p>
      </w:docPartBody>
    </w:docPart>
    <w:docPart>
      <w:docPartPr>
        <w:name w:val="BC220B6126904F08B201F274C037BC70"/>
        <w:category>
          <w:name w:val="General"/>
          <w:gallery w:val="placeholder"/>
        </w:category>
        <w:types>
          <w:type w:val="bbPlcHdr"/>
        </w:types>
        <w:behaviors>
          <w:behavior w:val="content"/>
        </w:behaviors>
        <w:guid w:val="{EAB74E03-67D4-47CF-8FD3-46B6780A70BE}"/>
      </w:docPartPr>
      <w:docPartBody>
        <w:p w:rsidR="00DE4337" w:rsidRDefault="00F313C5" w:rsidP="00F313C5">
          <w:pPr>
            <w:pStyle w:val="BC220B6126904F08B201F274C037BC70"/>
          </w:pPr>
          <w:r w:rsidRPr="006E1436">
            <w:rPr>
              <w:rStyle w:val="PlaceholderText"/>
              <w:rFonts w:eastAsiaTheme="minorHAnsi"/>
              <w:i/>
              <w:sz w:val="20"/>
              <w:shd w:val="clear" w:color="auto" w:fill="FFFD77"/>
            </w:rPr>
            <w:t>Click or tap here to enter text.</w:t>
          </w:r>
        </w:p>
      </w:docPartBody>
    </w:docPart>
    <w:docPart>
      <w:docPartPr>
        <w:name w:val="21D2099F840D46E2AB6ECC4B1110B6A3"/>
        <w:category>
          <w:name w:val="General"/>
          <w:gallery w:val="placeholder"/>
        </w:category>
        <w:types>
          <w:type w:val="bbPlcHdr"/>
        </w:types>
        <w:behaviors>
          <w:behavior w:val="content"/>
        </w:behaviors>
        <w:guid w:val="{00186D19-4C54-405E-A953-42988AB1902E}"/>
      </w:docPartPr>
      <w:docPartBody>
        <w:p w:rsidR="00DE4337" w:rsidRDefault="00F313C5" w:rsidP="00F313C5">
          <w:pPr>
            <w:pStyle w:val="21D2099F840D46E2AB6ECC4B1110B6A3"/>
          </w:pPr>
          <w:r w:rsidRPr="006E1436">
            <w:rPr>
              <w:rStyle w:val="PlaceholderText"/>
              <w:rFonts w:eastAsiaTheme="minorHAnsi"/>
              <w:i/>
              <w:sz w:val="20"/>
              <w:shd w:val="clear" w:color="auto" w:fill="FFFD77"/>
            </w:rPr>
            <w:t>Click or tap here to enter text.</w:t>
          </w:r>
        </w:p>
      </w:docPartBody>
    </w:docPart>
    <w:docPart>
      <w:docPartPr>
        <w:name w:val="AD58CE918AB247FEA5EA1F0D2B30E987"/>
        <w:category>
          <w:name w:val="General"/>
          <w:gallery w:val="placeholder"/>
        </w:category>
        <w:types>
          <w:type w:val="bbPlcHdr"/>
        </w:types>
        <w:behaviors>
          <w:behavior w:val="content"/>
        </w:behaviors>
        <w:guid w:val="{3217EBD1-9064-4D58-9066-0820AA7EB1C7}"/>
      </w:docPartPr>
      <w:docPartBody>
        <w:p w:rsidR="00DE4337" w:rsidRDefault="00F313C5" w:rsidP="00F313C5">
          <w:pPr>
            <w:pStyle w:val="AD58CE918AB247FEA5EA1F0D2B30E987"/>
          </w:pPr>
          <w:r w:rsidRPr="006E1436">
            <w:rPr>
              <w:rStyle w:val="PlaceholderText"/>
              <w:rFonts w:eastAsiaTheme="minorHAnsi"/>
              <w:i/>
              <w:sz w:val="20"/>
              <w:shd w:val="clear" w:color="auto" w:fill="FFFD77"/>
            </w:rPr>
            <w:t>Click or tap here to enter text.</w:t>
          </w:r>
        </w:p>
      </w:docPartBody>
    </w:docPart>
    <w:docPart>
      <w:docPartPr>
        <w:name w:val="26C2372B0B77466BB2423A416DE29CD5"/>
        <w:category>
          <w:name w:val="General"/>
          <w:gallery w:val="placeholder"/>
        </w:category>
        <w:types>
          <w:type w:val="bbPlcHdr"/>
        </w:types>
        <w:behaviors>
          <w:behavior w:val="content"/>
        </w:behaviors>
        <w:guid w:val="{2686F01D-76A1-4A40-ABA1-3F620768F10C}"/>
      </w:docPartPr>
      <w:docPartBody>
        <w:p w:rsidR="00DE4337" w:rsidRDefault="00F313C5" w:rsidP="00F313C5">
          <w:pPr>
            <w:pStyle w:val="26C2372B0B77466BB2423A416DE29CD5"/>
          </w:pPr>
          <w:r w:rsidRPr="006E1436">
            <w:rPr>
              <w:rStyle w:val="PlaceholderText"/>
              <w:rFonts w:eastAsiaTheme="minorHAnsi"/>
              <w:i/>
              <w:sz w:val="20"/>
              <w:shd w:val="clear" w:color="auto" w:fill="FFFD77"/>
            </w:rPr>
            <w:t>Click or tap here to enter text.</w:t>
          </w:r>
        </w:p>
      </w:docPartBody>
    </w:docPart>
    <w:docPart>
      <w:docPartPr>
        <w:name w:val="62DAF0BB53E6447A9E009C8B7A507B5A"/>
        <w:category>
          <w:name w:val="General"/>
          <w:gallery w:val="placeholder"/>
        </w:category>
        <w:types>
          <w:type w:val="bbPlcHdr"/>
        </w:types>
        <w:behaviors>
          <w:behavior w:val="content"/>
        </w:behaviors>
        <w:guid w:val="{7FF250F1-4672-4D79-B09E-742D43D3CBD7}"/>
      </w:docPartPr>
      <w:docPartBody>
        <w:p w:rsidR="00DE4337" w:rsidRDefault="00F313C5" w:rsidP="00F313C5">
          <w:pPr>
            <w:pStyle w:val="62DAF0BB53E6447A9E009C8B7A507B5A"/>
          </w:pPr>
          <w:r w:rsidRPr="006E1436">
            <w:rPr>
              <w:rStyle w:val="PlaceholderText"/>
              <w:rFonts w:eastAsiaTheme="minorHAnsi"/>
              <w:i/>
              <w:sz w:val="20"/>
              <w:shd w:val="clear" w:color="auto" w:fill="FFFD77"/>
            </w:rPr>
            <w:t>Click or tap here to enter text.</w:t>
          </w:r>
        </w:p>
      </w:docPartBody>
    </w:docPart>
    <w:docPart>
      <w:docPartPr>
        <w:name w:val="E66F9B62C4604CA8BAFA188B14E874F4"/>
        <w:category>
          <w:name w:val="General"/>
          <w:gallery w:val="placeholder"/>
        </w:category>
        <w:types>
          <w:type w:val="bbPlcHdr"/>
        </w:types>
        <w:behaviors>
          <w:behavior w:val="content"/>
        </w:behaviors>
        <w:guid w:val="{ECDBF626-4CF8-4024-BE73-0BA736E8CE11}"/>
      </w:docPartPr>
      <w:docPartBody>
        <w:p w:rsidR="00DE4337" w:rsidRDefault="00F313C5" w:rsidP="00F313C5">
          <w:pPr>
            <w:pStyle w:val="E66F9B62C4604CA8BAFA188B14E874F4"/>
          </w:pPr>
          <w:r w:rsidRPr="006E1436">
            <w:rPr>
              <w:rStyle w:val="PlaceholderText"/>
              <w:rFonts w:eastAsiaTheme="minorHAnsi"/>
              <w:i/>
              <w:sz w:val="20"/>
              <w:shd w:val="clear" w:color="auto" w:fill="FFFD77"/>
            </w:rPr>
            <w:t>Click or tap here to enter text.</w:t>
          </w:r>
        </w:p>
      </w:docPartBody>
    </w:docPart>
    <w:docPart>
      <w:docPartPr>
        <w:name w:val="8DE98BC6EF0A40898DB9C7694669EFD9"/>
        <w:category>
          <w:name w:val="General"/>
          <w:gallery w:val="placeholder"/>
        </w:category>
        <w:types>
          <w:type w:val="bbPlcHdr"/>
        </w:types>
        <w:behaviors>
          <w:behavior w:val="content"/>
        </w:behaviors>
        <w:guid w:val="{094EFFE1-1FF2-41BE-B6FD-7A36305BB488}"/>
      </w:docPartPr>
      <w:docPartBody>
        <w:p w:rsidR="00DE4337" w:rsidRDefault="00F313C5" w:rsidP="00F313C5">
          <w:pPr>
            <w:pStyle w:val="8DE98BC6EF0A40898DB9C7694669EFD9"/>
          </w:pPr>
          <w:r w:rsidRPr="006E1436">
            <w:rPr>
              <w:rStyle w:val="PlaceholderText"/>
              <w:rFonts w:eastAsiaTheme="minorHAnsi"/>
              <w:i/>
              <w:sz w:val="20"/>
              <w:shd w:val="clear" w:color="auto" w:fill="FFFD77"/>
            </w:rPr>
            <w:t>Click or tap here to enter text.</w:t>
          </w:r>
        </w:p>
      </w:docPartBody>
    </w:docPart>
    <w:docPart>
      <w:docPartPr>
        <w:name w:val="8DE9C65BA6744FF594F36BB5D261F64B"/>
        <w:category>
          <w:name w:val="General"/>
          <w:gallery w:val="placeholder"/>
        </w:category>
        <w:types>
          <w:type w:val="bbPlcHdr"/>
        </w:types>
        <w:behaviors>
          <w:behavior w:val="content"/>
        </w:behaviors>
        <w:guid w:val="{A7F57D2F-00B7-4025-B191-266B53FE1B5B}"/>
      </w:docPartPr>
      <w:docPartBody>
        <w:p w:rsidR="00DE4337" w:rsidRDefault="00F313C5" w:rsidP="00F313C5">
          <w:pPr>
            <w:pStyle w:val="8DE9C65BA6744FF594F36BB5D261F64B"/>
          </w:pPr>
          <w:r w:rsidRPr="006E1436">
            <w:rPr>
              <w:rStyle w:val="PlaceholderText"/>
              <w:rFonts w:eastAsiaTheme="minorHAnsi"/>
              <w:i/>
              <w:sz w:val="20"/>
              <w:shd w:val="clear" w:color="auto" w:fill="FFFD77"/>
            </w:rPr>
            <w:t>Click or tap here to enter text.</w:t>
          </w:r>
        </w:p>
      </w:docPartBody>
    </w:docPart>
    <w:docPart>
      <w:docPartPr>
        <w:name w:val="3B28031035CA4A928E5123B46413DB79"/>
        <w:category>
          <w:name w:val="General"/>
          <w:gallery w:val="placeholder"/>
        </w:category>
        <w:types>
          <w:type w:val="bbPlcHdr"/>
        </w:types>
        <w:behaviors>
          <w:behavior w:val="content"/>
        </w:behaviors>
        <w:guid w:val="{53512577-1CC5-4D83-A939-970254BD5DB6}"/>
      </w:docPartPr>
      <w:docPartBody>
        <w:p w:rsidR="00DE4337" w:rsidRDefault="00F313C5" w:rsidP="00F313C5">
          <w:pPr>
            <w:pStyle w:val="3B28031035CA4A928E5123B46413DB79"/>
          </w:pPr>
          <w:r w:rsidRPr="006E1436">
            <w:rPr>
              <w:rStyle w:val="PlaceholderText"/>
              <w:rFonts w:eastAsiaTheme="minorHAnsi"/>
              <w:i/>
              <w:sz w:val="20"/>
              <w:shd w:val="clear" w:color="auto" w:fill="FFFD77"/>
            </w:rPr>
            <w:t>Click or tap here to enter text.</w:t>
          </w:r>
        </w:p>
      </w:docPartBody>
    </w:docPart>
    <w:docPart>
      <w:docPartPr>
        <w:name w:val="05BC29A76DFA4377BB34F0FE3ACE7E7B"/>
        <w:category>
          <w:name w:val="General"/>
          <w:gallery w:val="placeholder"/>
        </w:category>
        <w:types>
          <w:type w:val="bbPlcHdr"/>
        </w:types>
        <w:behaviors>
          <w:behavior w:val="content"/>
        </w:behaviors>
        <w:guid w:val="{53C4499F-928A-42F7-9441-BC806C9584A1}"/>
      </w:docPartPr>
      <w:docPartBody>
        <w:p w:rsidR="00DE4337" w:rsidRDefault="00F313C5" w:rsidP="00F313C5">
          <w:pPr>
            <w:pStyle w:val="05BC29A76DFA4377BB34F0FE3ACE7E7B"/>
          </w:pPr>
          <w:r w:rsidRPr="006E1436">
            <w:rPr>
              <w:rStyle w:val="PlaceholderText"/>
              <w:rFonts w:eastAsiaTheme="minorHAnsi"/>
              <w:i/>
              <w:sz w:val="20"/>
              <w:shd w:val="clear" w:color="auto" w:fill="FFFD77"/>
            </w:rPr>
            <w:t>Click or tap here to enter text.</w:t>
          </w:r>
        </w:p>
      </w:docPartBody>
    </w:docPart>
    <w:docPart>
      <w:docPartPr>
        <w:name w:val="D949F398473D4215A2CFE10A7EC14169"/>
        <w:category>
          <w:name w:val="General"/>
          <w:gallery w:val="placeholder"/>
        </w:category>
        <w:types>
          <w:type w:val="bbPlcHdr"/>
        </w:types>
        <w:behaviors>
          <w:behavior w:val="content"/>
        </w:behaviors>
        <w:guid w:val="{FE77A50C-B6BD-4512-B5BF-5587EB59928A}"/>
      </w:docPartPr>
      <w:docPartBody>
        <w:p w:rsidR="00DE4337" w:rsidRDefault="00F313C5" w:rsidP="00F313C5">
          <w:pPr>
            <w:pStyle w:val="D949F398473D4215A2CFE10A7EC14169"/>
          </w:pPr>
          <w:r w:rsidRPr="006E1436">
            <w:rPr>
              <w:rStyle w:val="PlaceholderText"/>
              <w:rFonts w:eastAsiaTheme="minorHAnsi"/>
              <w:i/>
              <w:sz w:val="20"/>
              <w:shd w:val="clear" w:color="auto" w:fill="FFFD77"/>
            </w:rPr>
            <w:t>Click or tap here to enter text.</w:t>
          </w:r>
        </w:p>
      </w:docPartBody>
    </w:docPart>
    <w:docPart>
      <w:docPartPr>
        <w:name w:val="7E99F78F2701417F9AEBFF5591E74FCD"/>
        <w:category>
          <w:name w:val="General"/>
          <w:gallery w:val="placeholder"/>
        </w:category>
        <w:types>
          <w:type w:val="bbPlcHdr"/>
        </w:types>
        <w:behaviors>
          <w:behavior w:val="content"/>
        </w:behaviors>
        <w:guid w:val="{631E8982-0D7A-4B86-835D-3C56C116DEC2}"/>
      </w:docPartPr>
      <w:docPartBody>
        <w:p w:rsidR="00DE4337" w:rsidRDefault="00F313C5" w:rsidP="00F313C5">
          <w:pPr>
            <w:pStyle w:val="7E99F78F2701417F9AEBFF5591E74FCD"/>
          </w:pPr>
          <w:r w:rsidRPr="006E1436">
            <w:rPr>
              <w:rStyle w:val="PlaceholderText"/>
              <w:rFonts w:eastAsiaTheme="minorHAnsi"/>
              <w:i/>
              <w:sz w:val="20"/>
              <w:shd w:val="clear" w:color="auto" w:fill="FFFD77"/>
            </w:rPr>
            <w:t>Click or tap here to enter text.</w:t>
          </w:r>
        </w:p>
      </w:docPartBody>
    </w:docPart>
    <w:docPart>
      <w:docPartPr>
        <w:name w:val="4B6F2C50608E4AB8AE9D50B32FBDC2C9"/>
        <w:category>
          <w:name w:val="General"/>
          <w:gallery w:val="placeholder"/>
        </w:category>
        <w:types>
          <w:type w:val="bbPlcHdr"/>
        </w:types>
        <w:behaviors>
          <w:behavior w:val="content"/>
        </w:behaviors>
        <w:guid w:val="{D3A5CD45-FE79-4F33-B745-DD6E2BAF0071}"/>
      </w:docPartPr>
      <w:docPartBody>
        <w:p w:rsidR="00DE4337" w:rsidRDefault="00F313C5" w:rsidP="00F313C5">
          <w:pPr>
            <w:pStyle w:val="4B6F2C50608E4AB8AE9D50B32FBDC2C9"/>
          </w:pPr>
          <w:r w:rsidRPr="006E1436">
            <w:rPr>
              <w:rStyle w:val="PlaceholderText"/>
              <w:rFonts w:eastAsiaTheme="minorHAnsi"/>
              <w:i/>
              <w:sz w:val="20"/>
              <w:shd w:val="clear" w:color="auto" w:fill="FFFD77"/>
            </w:rPr>
            <w:t>Click or tap here to enter text.</w:t>
          </w:r>
        </w:p>
      </w:docPartBody>
    </w:docPart>
    <w:docPart>
      <w:docPartPr>
        <w:name w:val="ED10A437BD914BA09C70D7A56325565A"/>
        <w:category>
          <w:name w:val="General"/>
          <w:gallery w:val="placeholder"/>
        </w:category>
        <w:types>
          <w:type w:val="bbPlcHdr"/>
        </w:types>
        <w:behaviors>
          <w:behavior w:val="content"/>
        </w:behaviors>
        <w:guid w:val="{345B2336-0F37-47EA-B182-8C41997FDAC5}"/>
      </w:docPartPr>
      <w:docPartBody>
        <w:p w:rsidR="00DE4337" w:rsidRDefault="00F313C5" w:rsidP="00F313C5">
          <w:pPr>
            <w:pStyle w:val="ED10A437BD914BA09C70D7A56325565A"/>
          </w:pPr>
          <w:r w:rsidRPr="006E1436">
            <w:rPr>
              <w:rStyle w:val="PlaceholderText"/>
              <w:rFonts w:eastAsiaTheme="minorHAnsi"/>
              <w:i/>
              <w:sz w:val="20"/>
              <w:shd w:val="clear" w:color="auto" w:fill="FFFD77"/>
            </w:rPr>
            <w:t>Click or tap here to enter text.</w:t>
          </w:r>
        </w:p>
      </w:docPartBody>
    </w:docPart>
    <w:docPart>
      <w:docPartPr>
        <w:name w:val="806A9833F257457C928F57C06135FE07"/>
        <w:category>
          <w:name w:val="General"/>
          <w:gallery w:val="placeholder"/>
        </w:category>
        <w:types>
          <w:type w:val="bbPlcHdr"/>
        </w:types>
        <w:behaviors>
          <w:behavior w:val="content"/>
        </w:behaviors>
        <w:guid w:val="{17F3E075-3F91-4F9C-A51D-ADDA9E469A00}"/>
      </w:docPartPr>
      <w:docPartBody>
        <w:p w:rsidR="00DE4337" w:rsidRDefault="00F313C5" w:rsidP="00F313C5">
          <w:pPr>
            <w:pStyle w:val="806A9833F257457C928F57C06135FE07"/>
          </w:pPr>
          <w:r w:rsidRPr="006E1436">
            <w:rPr>
              <w:rStyle w:val="PlaceholderText"/>
              <w:rFonts w:eastAsiaTheme="minorHAnsi"/>
              <w:i/>
              <w:sz w:val="20"/>
              <w:shd w:val="clear" w:color="auto" w:fill="FFFD77"/>
            </w:rPr>
            <w:t>Click or tap here to enter text.</w:t>
          </w:r>
        </w:p>
      </w:docPartBody>
    </w:docPart>
    <w:docPart>
      <w:docPartPr>
        <w:name w:val="7BC81A442A964B59A836A05DE7AD09AD"/>
        <w:category>
          <w:name w:val="General"/>
          <w:gallery w:val="placeholder"/>
        </w:category>
        <w:types>
          <w:type w:val="bbPlcHdr"/>
        </w:types>
        <w:behaviors>
          <w:behavior w:val="content"/>
        </w:behaviors>
        <w:guid w:val="{B33CA7DC-E2B0-44D0-9C74-583573309394}"/>
      </w:docPartPr>
      <w:docPartBody>
        <w:p w:rsidR="00DE4337" w:rsidRDefault="00F313C5" w:rsidP="00F313C5">
          <w:pPr>
            <w:pStyle w:val="7BC81A442A964B59A836A05DE7AD09AD"/>
          </w:pPr>
          <w:r w:rsidRPr="006E1436">
            <w:rPr>
              <w:rStyle w:val="PlaceholderText"/>
              <w:rFonts w:eastAsiaTheme="minorHAnsi"/>
              <w:i/>
              <w:sz w:val="20"/>
              <w:shd w:val="clear" w:color="auto" w:fill="FFFD77"/>
            </w:rPr>
            <w:t>Click or tap here to enter text.</w:t>
          </w:r>
        </w:p>
      </w:docPartBody>
    </w:docPart>
    <w:docPart>
      <w:docPartPr>
        <w:name w:val="CE8F1877E4EC4537801FE31C8907D47D"/>
        <w:category>
          <w:name w:val="General"/>
          <w:gallery w:val="placeholder"/>
        </w:category>
        <w:types>
          <w:type w:val="bbPlcHdr"/>
        </w:types>
        <w:behaviors>
          <w:behavior w:val="content"/>
        </w:behaviors>
        <w:guid w:val="{D369B2AA-62E7-42A6-9D0F-C43EBB510D7D}"/>
      </w:docPartPr>
      <w:docPartBody>
        <w:p w:rsidR="00DE4337" w:rsidRDefault="00F313C5" w:rsidP="00F313C5">
          <w:pPr>
            <w:pStyle w:val="CE8F1877E4EC4537801FE31C8907D47D"/>
          </w:pPr>
          <w:r w:rsidRPr="006E1436">
            <w:rPr>
              <w:rStyle w:val="PlaceholderText"/>
              <w:rFonts w:eastAsiaTheme="minorHAnsi"/>
              <w:i/>
              <w:sz w:val="20"/>
              <w:shd w:val="clear" w:color="auto" w:fill="FFFD77"/>
            </w:rPr>
            <w:t>Click or tap here to enter text.</w:t>
          </w:r>
        </w:p>
      </w:docPartBody>
    </w:docPart>
    <w:docPart>
      <w:docPartPr>
        <w:name w:val="C25B681F5D8644938B54E10A7C7ED054"/>
        <w:category>
          <w:name w:val="General"/>
          <w:gallery w:val="placeholder"/>
        </w:category>
        <w:types>
          <w:type w:val="bbPlcHdr"/>
        </w:types>
        <w:behaviors>
          <w:behavior w:val="content"/>
        </w:behaviors>
        <w:guid w:val="{DBF41D69-6478-4DE2-A436-C6DE0B7A787B}"/>
      </w:docPartPr>
      <w:docPartBody>
        <w:p w:rsidR="00DE4337" w:rsidRDefault="00F313C5" w:rsidP="00F313C5">
          <w:pPr>
            <w:pStyle w:val="C25B681F5D8644938B54E10A7C7ED054"/>
          </w:pPr>
          <w:r w:rsidRPr="006E1436">
            <w:rPr>
              <w:rStyle w:val="PlaceholderText"/>
              <w:rFonts w:eastAsiaTheme="minorHAnsi"/>
              <w:i/>
              <w:sz w:val="20"/>
              <w:shd w:val="clear" w:color="auto" w:fill="FFFD77"/>
            </w:rPr>
            <w:t>Click or tap here to enter text.</w:t>
          </w:r>
        </w:p>
      </w:docPartBody>
    </w:docPart>
    <w:docPart>
      <w:docPartPr>
        <w:name w:val="DFFDF994BC69403BB2CA56D4B05E777A"/>
        <w:category>
          <w:name w:val="General"/>
          <w:gallery w:val="placeholder"/>
        </w:category>
        <w:types>
          <w:type w:val="bbPlcHdr"/>
        </w:types>
        <w:behaviors>
          <w:behavior w:val="content"/>
        </w:behaviors>
        <w:guid w:val="{843538BC-777B-4DF0-B2B3-84672CE49A14}"/>
      </w:docPartPr>
      <w:docPartBody>
        <w:p w:rsidR="00DE4337" w:rsidRDefault="00F313C5" w:rsidP="00F313C5">
          <w:pPr>
            <w:pStyle w:val="DFFDF994BC69403BB2CA56D4B05E777A"/>
          </w:pPr>
          <w:r w:rsidRPr="006E1436">
            <w:rPr>
              <w:rStyle w:val="PlaceholderText"/>
              <w:rFonts w:eastAsiaTheme="minorHAnsi"/>
              <w:i/>
              <w:sz w:val="20"/>
              <w:shd w:val="clear" w:color="auto" w:fill="FFFD77"/>
            </w:rPr>
            <w:t>Click or tap here to enter text.</w:t>
          </w:r>
        </w:p>
      </w:docPartBody>
    </w:docPart>
    <w:docPart>
      <w:docPartPr>
        <w:name w:val="2AC6D28890E64485910359E7FAFF6E45"/>
        <w:category>
          <w:name w:val="General"/>
          <w:gallery w:val="placeholder"/>
        </w:category>
        <w:types>
          <w:type w:val="bbPlcHdr"/>
        </w:types>
        <w:behaviors>
          <w:behavior w:val="content"/>
        </w:behaviors>
        <w:guid w:val="{3782E97B-5FFF-455A-A681-046EFAC6A715}"/>
      </w:docPartPr>
      <w:docPartBody>
        <w:p w:rsidR="00DE4337" w:rsidRDefault="00F313C5" w:rsidP="00F313C5">
          <w:pPr>
            <w:pStyle w:val="2AC6D28890E64485910359E7FAFF6E45"/>
          </w:pPr>
          <w:r w:rsidRPr="006E1436">
            <w:rPr>
              <w:rStyle w:val="PlaceholderText"/>
              <w:rFonts w:eastAsiaTheme="minorHAnsi"/>
              <w:i/>
              <w:sz w:val="20"/>
              <w:shd w:val="clear" w:color="auto" w:fill="FFFD77"/>
            </w:rPr>
            <w:t>Click or tap here to enter text.</w:t>
          </w:r>
        </w:p>
      </w:docPartBody>
    </w:docPart>
    <w:docPart>
      <w:docPartPr>
        <w:name w:val="9037B4DE4E8B410F9339A889652334BE"/>
        <w:category>
          <w:name w:val="General"/>
          <w:gallery w:val="placeholder"/>
        </w:category>
        <w:types>
          <w:type w:val="bbPlcHdr"/>
        </w:types>
        <w:behaviors>
          <w:behavior w:val="content"/>
        </w:behaviors>
        <w:guid w:val="{2A573AA3-8717-4036-A0D7-E04FBFDAC75E}"/>
      </w:docPartPr>
      <w:docPartBody>
        <w:p w:rsidR="00DE4337" w:rsidRDefault="00F313C5" w:rsidP="00F313C5">
          <w:pPr>
            <w:pStyle w:val="9037B4DE4E8B410F9339A889652334BE"/>
          </w:pPr>
          <w:r w:rsidRPr="006E1436">
            <w:rPr>
              <w:rStyle w:val="PlaceholderText"/>
              <w:rFonts w:eastAsiaTheme="minorHAnsi"/>
              <w:i/>
              <w:sz w:val="20"/>
              <w:shd w:val="clear" w:color="auto" w:fill="FFFD77"/>
            </w:rPr>
            <w:t>Click or tap here to enter text.</w:t>
          </w:r>
        </w:p>
      </w:docPartBody>
    </w:docPart>
    <w:docPart>
      <w:docPartPr>
        <w:name w:val="9B19FF17CD3B43E6B674A04D303DCE7B"/>
        <w:category>
          <w:name w:val="General"/>
          <w:gallery w:val="placeholder"/>
        </w:category>
        <w:types>
          <w:type w:val="bbPlcHdr"/>
        </w:types>
        <w:behaviors>
          <w:behavior w:val="content"/>
        </w:behaviors>
        <w:guid w:val="{8C130D6F-3600-4B41-AB1B-43494AD161FD}"/>
      </w:docPartPr>
      <w:docPartBody>
        <w:p w:rsidR="00DE4337" w:rsidRDefault="00F313C5" w:rsidP="00F313C5">
          <w:pPr>
            <w:pStyle w:val="9B19FF17CD3B43E6B674A04D303DCE7B"/>
          </w:pPr>
          <w:r w:rsidRPr="006E1436">
            <w:rPr>
              <w:rStyle w:val="PlaceholderText"/>
              <w:rFonts w:eastAsiaTheme="minorHAnsi"/>
              <w:i/>
              <w:sz w:val="20"/>
              <w:shd w:val="clear" w:color="auto" w:fill="FFFD77"/>
            </w:rPr>
            <w:t>Click or tap here to enter text.</w:t>
          </w:r>
        </w:p>
      </w:docPartBody>
    </w:docPart>
    <w:docPart>
      <w:docPartPr>
        <w:name w:val="08324C62876345D7A1FE992120D04596"/>
        <w:category>
          <w:name w:val="General"/>
          <w:gallery w:val="placeholder"/>
        </w:category>
        <w:types>
          <w:type w:val="bbPlcHdr"/>
        </w:types>
        <w:behaviors>
          <w:behavior w:val="content"/>
        </w:behaviors>
        <w:guid w:val="{75BF4A8E-5394-4335-810C-9BF2553559DC}"/>
      </w:docPartPr>
      <w:docPartBody>
        <w:p w:rsidR="00DE4337" w:rsidRDefault="00F313C5" w:rsidP="00F313C5">
          <w:pPr>
            <w:pStyle w:val="08324C62876345D7A1FE992120D04596"/>
          </w:pPr>
          <w:r w:rsidRPr="006E1436">
            <w:rPr>
              <w:rStyle w:val="PlaceholderText"/>
              <w:rFonts w:eastAsiaTheme="minorHAnsi"/>
              <w:i/>
              <w:sz w:val="20"/>
              <w:shd w:val="clear" w:color="auto" w:fill="FFFD77"/>
            </w:rPr>
            <w:t>Click or tap here to enter text.</w:t>
          </w:r>
        </w:p>
      </w:docPartBody>
    </w:docPart>
    <w:docPart>
      <w:docPartPr>
        <w:name w:val="EC6C19BB6BC9440AAC1A303C22A8EDBC"/>
        <w:category>
          <w:name w:val="General"/>
          <w:gallery w:val="placeholder"/>
        </w:category>
        <w:types>
          <w:type w:val="bbPlcHdr"/>
        </w:types>
        <w:behaviors>
          <w:behavior w:val="content"/>
        </w:behaviors>
        <w:guid w:val="{AB245670-2BD8-48E7-BAEB-CC49AEF734D7}"/>
      </w:docPartPr>
      <w:docPartBody>
        <w:p w:rsidR="00DE4337" w:rsidRDefault="00F313C5" w:rsidP="00F313C5">
          <w:pPr>
            <w:pStyle w:val="EC6C19BB6BC9440AAC1A303C22A8EDBC"/>
          </w:pPr>
          <w:r w:rsidRPr="006E1436">
            <w:rPr>
              <w:rStyle w:val="PlaceholderText"/>
              <w:rFonts w:eastAsiaTheme="minorHAnsi"/>
              <w:i/>
              <w:sz w:val="20"/>
              <w:shd w:val="clear" w:color="auto" w:fill="FFFD77"/>
            </w:rPr>
            <w:t>Click or tap here to enter text.</w:t>
          </w:r>
        </w:p>
      </w:docPartBody>
    </w:docPart>
    <w:docPart>
      <w:docPartPr>
        <w:name w:val="B82C0B89D34B4AB194B55D443B440AA8"/>
        <w:category>
          <w:name w:val="General"/>
          <w:gallery w:val="placeholder"/>
        </w:category>
        <w:types>
          <w:type w:val="bbPlcHdr"/>
        </w:types>
        <w:behaviors>
          <w:behavior w:val="content"/>
        </w:behaviors>
        <w:guid w:val="{58654676-2DA6-45D6-A8D8-F29145298D45}"/>
      </w:docPartPr>
      <w:docPartBody>
        <w:p w:rsidR="00DE4337" w:rsidRDefault="00F313C5" w:rsidP="00F313C5">
          <w:pPr>
            <w:pStyle w:val="B82C0B89D34B4AB194B55D443B440AA8"/>
          </w:pPr>
          <w:r w:rsidRPr="006E1436">
            <w:rPr>
              <w:rStyle w:val="PlaceholderText"/>
              <w:rFonts w:eastAsiaTheme="minorHAnsi"/>
              <w:i/>
              <w:sz w:val="20"/>
              <w:shd w:val="clear" w:color="auto" w:fill="FFFD77"/>
            </w:rPr>
            <w:t>Click or tap here to enter text.</w:t>
          </w:r>
        </w:p>
      </w:docPartBody>
    </w:docPart>
    <w:docPart>
      <w:docPartPr>
        <w:name w:val="72BF263CA5234ECEBFAE26D9A2681703"/>
        <w:category>
          <w:name w:val="General"/>
          <w:gallery w:val="placeholder"/>
        </w:category>
        <w:types>
          <w:type w:val="bbPlcHdr"/>
        </w:types>
        <w:behaviors>
          <w:behavior w:val="content"/>
        </w:behaviors>
        <w:guid w:val="{87609B3F-5333-46B6-A477-8DB35D76B22D}"/>
      </w:docPartPr>
      <w:docPartBody>
        <w:p w:rsidR="00DE4337" w:rsidRDefault="00F313C5" w:rsidP="00F313C5">
          <w:pPr>
            <w:pStyle w:val="72BF263CA5234ECEBFAE26D9A2681703"/>
          </w:pPr>
          <w:r w:rsidRPr="006E1436">
            <w:rPr>
              <w:rStyle w:val="PlaceholderText"/>
              <w:rFonts w:eastAsiaTheme="minorHAnsi"/>
              <w:i/>
              <w:sz w:val="20"/>
              <w:shd w:val="clear" w:color="auto" w:fill="FFFD77"/>
            </w:rPr>
            <w:t>Click or tap here to enter text.</w:t>
          </w:r>
        </w:p>
      </w:docPartBody>
    </w:docPart>
    <w:docPart>
      <w:docPartPr>
        <w:name w:val="95A9F7F77D424C58B043DB3C88EC04EC"/>
        <w:category>
          <w:name w:val="General"/>
          <w:gallery w:val="placeholder"/>
        </w:category>
        <w:types>
          <w:type w:val="bbPlcHdr"/>
        </w:types>
        <w:behaviors>
          <w:behavior w:val="content"/>
        </w:behaviors>
        <w:guid w:val="{CA03BF28-BDBC-4372-89B7-72C63B2C0631}"/>
      </w:docPartPr>
      <w:docPartBody>
        <w:p w:rsidR="00DE4337" w:rsidRDefault="00F313C5" w:rsidP="00F313C5">
          <w:pPr>
            <w:pStyle w:val="95A9F7F77D424C58B043DB3C88EC04EC"/>
          </w:pPr>
          <w:r w:rsidRPr="006E1436">
            <w:rPr>
              <w:rStyle w:val="PlaceholderText"/>
              <w:rFonts w:eastAsiaTheme="minorHAnsi"/>
              <w:i/>
              <w:sz w:val="20"/>
              <w:shd w:val="clear" w:color="auto" w:fill="FFFD77"/>
            </w:rPr>
            <w:t>Click or tap here to enter text.</w:t>
          </w:r>
        </w:p>
      </w:docPartBody>
    </w:docPart>
    <w:docPart>
      <w:docPartPr>
        <w:name w:val="BD19C23D0442437BA5735ABD9FFCCD18"/>
        <w:category>
          <w:name w:val="General"/>
          <w:gallery w:val="placeholder"/>
        </w:category>
        <w:types>
          <w:type w:val="bbPlcHdr"/>
        </w:types>
        <w:behaviors>
          <w:behavior w:val="content"/>
        </w:behaviors>
        <w:guid w:val="{ABBCDF1B-DDCD-4F15-9D46-1F26E6F6FFB0}"/>
      </w:docPartPr>
      <w:docPartBody>
        <w:p w:rsidR="00DE4337" w:rsidRDefault="00F313C5" w:rsidP="00F313C5">
          <w:pPr>
            <w:pStyle w:val="BD19C23D0442437BA5735ABD9FFCCD18"/>
          </w:pPr>
          <w:r w:rsidRPr="006E1436">
            <w:rPr>
              <w:rStyle w:val="PlaceholderText"/>
              <w:rFonts w:eastAsiaTheme="minorHAnsi"/>
              <w:i/>
              <w:sz w:val="20"/>
              <w:shd w:val="clear" w:color="auto" w:fill="FFFD77"/>
            </w:rPr>
            <w:t>Click or tap here to enter text.</w:t>
          </w:r>
        </w:p>
      </w:docPartBody>
    </w:docPart>
    <w:docPart>
      <w:docPartPr>
        <w:name w:val="384DC120F2894D798A98C693D6E80CE0"/>
        <w:category>
          <w:name w:val="General"/>
          <w:gallery w:val="placeholder"/>
        </w:category>
        <w:types>
          <w:type w:val="bbPlcHdr"/>
        </w:types>
        <w:behaviors>
          <w:behavior w:val="content"/>
        </w:behaviors>
        <w:guid w:val="{7C593661-112D-48FA-B11E-D13097349ED4}"/>
      </w:docPartPr>
      <w:docPartBody>
        <w:p w:rsidR="00DE4337" w:rsidRDefault="00F313C5" w:rsidP="00F313C5">
          <w:pPr>
            <w:pStyle w:val="384DC120F2894D798A98C693D6E80CE0"/>
          </w:pPr>
          <w:r w:rsidRPr="006E1436">
            <w:rPr>
              <w:rStyle w:val="PlaceholderText"/>
              <w:rFonts w:eastAsiaTheme="minorHAnsi"/>
              <w:i/>
              <w:sz w:val="20"/>
              <w:shd w:val="clear" w:color="auto" w:fill="FFFD77"/>
            </w:rPr>
            <w:t>Click or tap here to enter text.</w:t>
          </w:r>
        </w:p>
      </w:docPartBody>
    </w:docPart>
    <w:docPart>
      <w:docPartPr>
        <w:name w:val="87FFD19CEC814FB884448D2F6CF6AF1D"/>
        <w:category>
          <w:name w:val="General"/>
          <w:gallery w:val="placeholder"/>
        </w:category>
        <w:types>
          <w:type w:val="bbPlcHdr"/>
        </w:types>
        <w:behaviors>
          <w:behavior w:val="content"/>
        </w:behaviors>
        <w:guid w:val="{0BEB0189-C3BC-4A98-BA57-D592EB193B7D}"/>
      </w:docPartPr>
      <w:docPartBody>
        <w:p w:rsidR="00DE4337" w:rsidRDefault="00F313C5" w:rsidP="00F313C5">
          <w:pPr>
            <w:pStyle w:val="87FFD19CEC814FB884448D2F6CF6AF1D"/>
          </w:pPr>
          <w:r w:rsidRPr="006E1436">
            <w:rPr>
              <w:rStyle w:val="PlaceholderText"/>
              <w:rFonts w:eastAsiaTheme="minorHAnsi"/>
              <w:i/>
              <w:sz w:val="20"/>
              <w:shd w:val="clear" w:color="auto" w:fill="FFFD77"/>
            </w:rPr>
            <w:t>Click or tap here to enter text.</w:t>
          </w:r>
        </w:p>
      </w:docPartBody>
    </w:docPart>
    <w:docPart>
      <w:docPartPr>
        <w:name w:val="170B6767775841578524C9E6EA38C939"/>
        <w:category>
          <w:name w:val="General"/>
          <w:gallery w:val="placeholder"/>
        </w:category>
        <w:types>
          <w:type w:val="bbPlcHdr"/>
        </w:types>
        <w:behaviors>
          <w:behavior w:val="content"/>
        </w:behaviors>
        <w:guid w:val="{7DD2734D-AD26-4F37-8B29-889F7A28E38A}"/>
      </w:docPartPr>
      <w:docPartBody>
        <w:p w:rsidR="00DE4337" w:rsidRDefault="00F313C5" w:rsidP="00F313C5">
          <w:pPr>
            <w:pStyle w:val="170B6767775841578524C9E6EA38C939"/>
          </w:pPr>
          <w:r w:rsidRPr="00D7222D">
            <w:rPr>
              <w:rStyle w:val="PlaceholderText"/>
            </w:rPr>
            <w:t>Choose an item.</w:t>
          </w:r>
        </w:p>
      </w:docPartBody>
    </w:docPart>
    <w:docPart>
      <w:docPartPr>
        <w:name w:val="81D50AF55FD441739D727E1D7021ECE6"/>
        <w:category>
          <w:name w:val="General"/>
          <w:gallery w:val="placeholder"/>
        </w:category>
        <w:types>
          <w:type w:val="bbPlcHdr"/>
        </w:types>
        <w:behaviors>
          <w:behavior w:val="content"/>
        </w:behaviors>
        <w:guid w:val="{60A333F6-6A16-46E3-AE44-66018AFFE5D0}"/>
      </w:docPartPr>
      <w:docPartBody>
        <w:p w:rsidR="00DE4337" w:rsidRDefault="00F313C5" w:rsidP="00F313C5">
          <w:pPr>
            <w:pStyle w:val="81D50AF55FD441739D727E1D7021ECE6"/>
          </w:pPr>
          <w:r w:rsidRPr="00D7222D">
            <w:rPr>
              <w:rStyle w:val="PlaceholderText"/>
            </w:rPr>
            <w:t>Choose an item.</w:t>
          </w:r>
        </w:p>
      </w:docPartBody>
    </w:docPart>
    <w:docPart>
      <w:docPartPr>
        <w:name w:val="E2EE1085CF854712B3C14F499723B740"/>
        <w:category>
          <w:name w:val="General"/>
          <w:gallery w:val="placeholder"/>
        </w:category>
        <w:types>
          <w:type w:val="bbPlcHdr"/>
        </w:types>
        <w:behaviors>
          <w:behavior w:val="content"/>
        </w:behaviors>
        <w:guid w:val="{5787B0DE-8202-4340-9409-9A72A774B93C}"/>
      </w:docPartPr>
      <w:docPartBody>
        <w:p w:rsidR="00DE4337" w:rsidRDefault="00F313C5" w:rsidP="00F313C5">
          <w:pPr>
            <w:pStyle w:val="E2EE1085CF854712B3C14F499723B740"/>
          </w:pPr>
          <w:r w:rsidRPr="006E1436">
            <w:rPr>
              <w:rStyle w:val="PlaceholderText"/>
              <w:rFonts w:eastAsiaTheme="minorHAnsi"/>
              <w:i/>
              <w:sz w:val="20"/>
              <w:shd w:val="clear" w:color="auto" w:fill="FFFD77"/>
            </w:rPr>
            <w:t>Click or tap here to enter text.</w:t>
          </w:r>
        </w:p>
      </w:docPartBody>
    </w:docPart>
    <w:docPart>
      <w:docPartPr>
        <w:name w:val="B6319B9C69154495954CEE2930D60B07"/>
        <w:category>
          <w:name w:val="General"/>
          <w:gallery w:val="placeholder"/>
        </w:category>
        <w:types>
          <w:type w:val="bbPlcHdr"/>
        </w:types>
        <w:behaviors>
          <w:behavior w:val="content"/>
        </w:behaviors>
        <w:guid w:val="{ADBF6EDA-AA56-4C4E-ACE5-FC3627E6B45F}"/>
      </w:docPartPr>
      <w:docPartBody>
        <w:p w:rsidR="00DE4337" w:rsidRDefault="00F313C5" w:rsidP="00F313C5">
          <w:pPr>
            <w:pStyle w:val="B6319B9C69154495954CEE2930D60B07"/>
          </w:pPr>
          <w:r w:rsidRPr="006E1436">
            <w:rPr>
              <w:rStyle w:val="PlaceholderText"/>
              <w:rFonts w:eastAsiaTheme="minorHAnsi"/>
              <w:i/>
              <w:sz w:val="20"/>
              <w:shd w:val="clear" w:color="auto" w:fill="FFFD77"/>
            </w:rPr>
            <w:t>Click or tap here to enter text.</w:t>
          </w:r>
        </w:p>
      </w:docPartBody>
    </w:docPart>
    <w:docPart>
      <w:docPartPr>
        <w:name w:val="5FAE5B07428E41B98B35F0314FA32000"/>
        <w:category>
          <w:name w:val="General"/>
          <w:gallery w:val="placeholder"/>
        </w:category>
        <w:types>
          <w:type w:val="bbPlcHdr"/>
        </w:types>
        <w:behaviors>
          <w:behavior w:val="content"/>
        </w:behaviors>
        <w:guid w:val="{2C2CED33-CC3C-45A2-90A1-E9B197A122BD}"/>
      </w:docPartPr>
      <w:docPartBody>
        <w:p w:rsidR="00DE4337" w:rsidRDefault="00F313C5" w:rsidP="00F313C5">
          <w:pPr>
            <w:pStyle w:val="5FAE5B07428E41B98B35F0314FA32000"/>
          </w:pPr>
          <w:r w:rsidRPr="006E1436">
            <w:rPr>
              <w:rStyle w:val="PlaceholderText"/>
              <w:rFonts w:eastAsiaTheme="minorHAnsi"/>
              <w:i/>
              <w:sz w:val="20"/>
              <w:shd w:val="clear" w:color="auto" w:fill="FFFD77"/>
            </w:rPr>
            <w:t>Click or tap here to enter text.</w:t>
          </w:r>
        </w:p>
      </w:docPartBody>
    </w:docPart>
    <w:docPart>
      <w:docPartPr>
        <w:name w:val="44B0D62A540F4D85899C915725DC477A"/>
        <w:category>
          <w:name w:val="General"/>
          <w:gallery w:val="placeholder"/>
        </w:category>
        <w:types>
          <w:type w:val="bbPlcHdr"/>
        </w:types>
        <w:behaviors>
          <w:behavior w:val="content"/>
        </w:behaviors>
        <w:guid w:val="{E7256873-0625-4BEB-9BCF-9C3C1EA86A01}"/>
      </w:docPartPr>
      <w:docPartBody>
        <w:p w:rsidR="00DE4337" w:rsidRDefault="00F313C5" w:rsidP="00F313C5">
          <w:pPr>
            <w:pStyle w:val="44B0D62A540F4D85899C915725DC477A"/>
          </w:pPr>
          <w:r w:rsidRPr="006E1436">
            <w:rPr>
              <w:rStyle w:val="PlaceholderText"/>
              <w:rFonts w:eastAsiaTheme="minorHAnsi"/>
              <w:i/>
              <w:sz w:val="20"/>
              <w:shd w:val="clear" w:color="auto" w:fill="FFFD77"/>
            </w:rPr>
            <w:t>Click or tap here to enter text.</w:t>
          </w:r>
        </w:p>
      </w:docPartBody>
    </w:docPart>
    <w:docPart>
      <w:docPartPr>
        <w:name w:val="5D2E11D159394DDB911832553153D55E"/>
        <w:category>
          <w:name w:val="General"/>
          <w:gallery w:val="placeholder"/>
        </w:category>
        <w:types>
          <w:type w:val="bbPlcHdr"/>
        </w:types>
        <w:behaviors>
          <w:behavior w:val="content"/>
        </w:behaviors>
        <w:guid w:val="{29A0CE24-EDFD-43F9-BD2A-E2CB4752EEBD}"/>
      </w:docPartPr>
      <w:docPartBody>
        <w:p w:rsidR="00DE4337" w:rsidRDefault="00F313C5" w:rsidP="00F313C5">
          <w:pPr>
            <w:pStyle w:val="5D2E11D159394DDB911832553153D55E"/>
          </w:pPr>
          <w:r w:rsidRPr="006E1436">
            <w:rPr>
              <w:rStyle w:val="PlaceholderText"/>
              <w:rFonts w:eastAsiaTheme="minorHAnsi"/>
              <w:i/>
              <w:sz w:val="20"/>
              <w:shd w:val="clear" w:color="auto" w:fill="FFFD77"/>
            </w:rPr>
            <w:t>Click or tap here to enter text.</w:t>
          </w:r>
        </w:p>
      </w:docPartBody>
    </w:docPart>
    <w:docPart>
      <w:docPartPr>
        <w:name w:val="A9C22133C40143EDB9E05B05AC024CF3"/>
        <w:category>
          <w:name w:val="General"/>
          <w:gallery w:val="placeholder"/>
        </w:category>
        <w:types>
          <w:type w:val="bbPlcHdr"/>
        </w:types>
        <w:behaviors>
          <w:behavior w:val="content"/>
        </w:behaviors>
        <w:guid w:val="{768B5E76-8635-491F-AF0A-A1D72F67EA13}"/>
      </w:docPartPr>
      <w:docPartBody>
        <w:p w:rsidR="00DE4337" w:rsidRDefault="00F313C5" w:rsidP="00F313C5">
          <w:pPr>
            <w:pStyle w:val="A9C22133C40143EDB9E05B05AC024CF3"/>
          </w:pPr>
          <w:r w:rsidRPr="00D7222D">
            <w:rPr>
              <w:rStyle w:val="PlaceholderText"/>
            </w:rPr>
            <w:t>Choose an item.</w:t>
          </w:r>
        </w:p>
      </w:docPartBody>
    </w:docPart>
    <w:docPart>
      <w:docPartPr>
        <w:name w:val="6C248E37D57447649644A16F83D1AD96"/>
        <w:category>
          <w:name w:val="General"/>
          <w:gallery w:val="placeholder"/>
        </w:category>
        <w:types>
          <w:type w:val="bbPlcHdr"/>
        </w:types>
        <w:behaviors>
          <w:behavior w:val="content"/>
        </w:behaviors>
        <w:guid w:val="{850F1E15-DDEE-42BE-BC73-30C3257331F1}"/>
      </w:docPartPr>
      <w:docPartBody>
        <w:p w:rsidR="00DE4337" w:rsidRDefault="00F313C5" w:rsidP="00F313C5">
          <w:pPr>
            <w:pStyle w:val="6C248E37D57447649644A16F83D1AD96"/>
          </w:pPr>
          <w:r w:rsidRPr="00D7222D">
            <w:rPr>
              <w:rStyle w:val="PlaceholderText"/>
            </w:rPr>
            <w:t>Choose an item.</w:t>
          </w:r>
        </w:p>
      </w:docPartBody>
    </w:docPart>
    <w:docPart>
      <w:docPartPr>
        <w:name w:val="F63D25E9CE7F4CCF8342C685569BA5D2"/>
        <w:category>
          <w:name w:val="General"/>
          <w:gallery w:val="placeholder"/>
        </w:category>
        <w:types>
          <w:type w:val="bbPlcHdr"/>
        </w:types>
        <w:behaviors>
          <w:behavior w:val="content"/>
        </w:behaviors>
        <w:guid w:val="{DA757CD6-FBEF-4B8E-9E4C-E541A41993B5}"/>
      </w:docPartPr>
      <w:docPartBody>
        <w:p w:rsidR="00DE4337" w:rsidRDefault="00F313C5" w:rsidP="00F313C5">
          <w:pPr>
            <w:pStyle w:val="F63D25E9CE7F4CCF8342C685569BA5D2"/>
          </w:pPr>
          <w:r w:rsidRPr="006E1436">
            <w:rPr>
              <w:rStyle w:val="PlaceholderText"/>
              <w:rFonts w:eastAsiaTheme="minorHAnsi"/>
              <w:i/>
              <w:sz w:val="20"/>
              <w:shd w:val="clear" w:color="auto" w:fill="FFFD77"/>
            </w:rPr>
            <w:t>Click or tap here to enter text.</w:t>
          </w:r>
        </w:p>
      </w:docPartBody>
    </w:docPart>
    <w:docPart>
      <w:docPartPr>
        <w:name w:val="FDFE9B9A48854BB4A9A8F15C3BC1C3B3"/>
        <w:category>
          <w:name w:val="General"/>
          <w:gallery w:val="placeholder"/>
        </w:category>
        <w:types>
          <w:type w:val="bbPlcHdr"/>
        </w:types>
        <w:behaviors>
          <w:behavior w:val="content"/>
        </w:behaviors>
        <w:guid w:val="{3C11B57A-0970-4756-BF55-20544E447580}"/>
      </w:docPartPr>
      <w:docPartBody>
        <w:p w:rsidR="00DE4337" w:rsidRDefault="00F313C5" w:rsidP="00F313C5">
          <w:pPr>
            <w:pStyle w:val="FDFE9B9A48854BB4A9A8F15C3BC1C3B3"/>
          </w:pPr>
          <w:r w:rsidRPr="006E1436">
            <w:rPr>
              <w:rStyle w:val="PlaceholderText"/>
              <w:rFonts w:eastAsiaTheme="minorHAnsi"/>
              <w:i/>
              <w:sz w:val="20"/>
              <w:shd w:val="clear" w:color="auto" w:fill="FFFD77"/>
            </w:rPr>
            <w:t>Click or tap here to enter text.</w:t>
          </w:r>
        </w:p>
      </w:docPartBody>
    </w:docPart>
    <w:docPart>
      <w:docPartPr>
        <w:name w:val="85DACDE485E6473ABF1762ADC81AEA54"/>
        <w:category>
          <w:name w:val="General"/>
          <w:gallery w:val="placeholder"/>
        </w:category>
        <w:types>
          <w:type w:val="bbPlcHdr"/>
        </w:types>
        <w:behaviors>
          <w:behavior w:val="content"/>
        </w:behaviors>
        <w:guid w:val="{7467B42D-8134-401B-AB6E-BD94579F701C}"/>
      </w:docPartPr>
      <w:docPartBody>
        <w:p w:rsidR="00DE4337" w:rsidRDefault="00F313C5" w:rsidP="00F313C5">
          <w:pPr>
            <w:pStyle w:val="85DACDE485E6473ABF1762ADC81AEA54"/>
          </w:pPr>
          <w:r w:rsidRPr="006E1436">
            <w:rPr>
              <w:rStyle w:val="PlaceholderText"/>
              <w:rFonts w:eastAsiaTheme="minorHAnsi"/>
              <w:i/>
              <w:sz w:val="20"/>
              <w:shd w:val="clear" w:color="auto" w:fill="FFFD77"/>
            </w:rPr>
            <w:t>Click or tap here to enter text.</w:t>
          </w:r>
        </w:p>
      </w:docPartBody>
    </w:docPart>
    <w:docPart>
      <w:docPartPr>
        <w:name w:val="5EF023FCB0174F828889434F7EB726A9"/>
        <w:category>
          <w:name w:val="General"/>
          <w:gallery w:val="placeholder"/>
        </w:category>
        <w:types>
          <w:type w:val="bbPlcHdr"/>
        </w:types>
        <w:behaviors>
          <w:behavior w:val="content"/>
        </w:behaviors>
        <w:guid w:val="{008E2E25-8733-4133-802A-BF58328D7D44}"/>
      </w:docPartPr>
      <w:docPartBody>
        <w:p w:rsidR="00DE4337" w:rsidRDefault="00F313C5" w:rsidP="00F313C5">
          <w:pPr>
            <w:pStyle w:val="5EF023FCB0174F828889434F7EB726A9"/>
          </w:pPr>
          <w:r w:rsidRPr="006E1436">
            <w:rPr>
              <w:rStyle w:val="PlaceholderText"/>
              <w:i/>
              <w:shd w:val="clear" w:color="auto" w:fill="FFFF66"/>
            </w:rPr>
            <w:t>Click or tap to enter a date.</w:t>
          </w:r>
        </w:p>
      </w:docPartBody>
    </w:docPart>
    <w:docPart>
      <w:docPartPr>
        <w:name w:val="2B4722E4C999446CA93EAED0B26EE043"/>
        <w:category>
          <w:name w:val="General"/>
          <w:gallery w:val="placeholder"/>
        </w:category>
        <w:types>
          <w:type w:val="bbPlcHdr"/>
        </w:types>
        <w:behaviors>
          <w:behavior w:val="content"/>
        </w:behaviors>
        <w:guid w:val="{6AB92317-0B5D-46D7-93E3-27169AC6A2CB}"/>
      </w:docPartPr>
      <w:docPartBody>
        <w:p w:rsidR="00DE4337" w:rsidRDefault="00F313C5" w:rsidP="00F313C5">
          <w:pPr>
            <w:pStyle w:val="2B4722E4C999446CA93EAED0B26EE043"/>
          </w:pPr>
          <w:r w:rsidRPr="006E1436">
            <w:rPr>
              <w:rStyle w:val="PlaceholderText"/>
              <w:rFonts w:eastAsiaTheme="minorHAnsi"/>
              <w:i/>
              <w:sz w:val="20"/>
              <w:shd w:val="clear" w:color="auto" w:fill="FFFD77"/>
            </w:rPr>
            <w:t>Click or tap here to enter text.</w:t>
          </w:r>
        </w:p>
      </w:docPartBody>
    </w:docPart>
    <w:docPart>
      <w:docPartPr>
        <w:name w:val="5C9AFAE3858949F28FDB6A93E35A3965"/>
        <w:category>
          <w:name w:val="General"/>
          <w:gallery w:val="placeholder"/>
        </w:category>
        <w:types>
          <w:type w:val="bbPlcHdr"/>
        </w:types>
        <w:behaviors>
          <w:behavior w:val="content"/>
        </w:behaviors>
        <w:guid w:val="{E2328660-0BB5-44A0-AEBB-E22FA9492DAF}"/>
      </w:docPartPr>
      <w:docPartBody>
        <w:p w:rsidR="00DE4337" w:rsidRDefault="00F313C5" w:rsidP="00F313C5">
          <w:pPr>
            <w:pStyle w:val="5C9AFAE3858949F28FDB6A93E35A3965"/>
          </w:pPr>
          <w:r w:rsidRPr="006E1436">
            <w:rPr>
              <w:rStyle w:val="PlaceholderText"/>
              <w:rFonts w:eastAsiaTheme="minorHAnsi"/>
              <w:i/>
              <w:sz w:val="20"/>
              <w:shd w:val="clear" w:color="auto" w:fill="FFFD77"/>
            </w:rPr>
            <w:t>Click or tap here to enter text.</w:t>
          </w:r>
        </w:p>
      </w:docPartBody>
    </w:docPart>
    <w:docPart>
      <w:docPartPr>
        <w:name w:val="5C01863D0B1E4E3F998F2C2CF90B1D13"/>
        <w:category>
          <w:name w:val="General"/>
          <w:gallery w:val="placeholder"/>
        </w:category>
        <w:types>
          <w:type w:val="bbPlcHdr"/>
        </w:types>
        <w:behaviors>
          <w:behavior w:val="content"/>
        </w:behaviors>
        <w:guid w:val="{1D2126C3-EE65-4253-99B8-8AB6B5A4A747}"/>
      </w:docPartPr>
      <w:docPartBody>
        <w:p w:rsidR="00DE4337" w:rsidRDefault="00F313C5" w:rsidP="00F313C5">
          <w:pPr>
            <w:pStyle w:val="5C01863D0B1E4E3F998F2C2CF90B1D13"/>
          </w:pPr>
          <w:r w:rsidRPr="006E1436">
            <w:rPr>
              <w:rStyle w:val="PlaceholderText"/>
              <w:rFonts w:eastAsiaTheme="minorHAnsi"/>
              <w:i/>
              <w:sz w:val="20"/>
              <w:shd w:val="clear" w:color="auto" w:fill="FFFD77"/>
            </w:rPr>
            <w:t>Click or tap here to enter text.</w:t>
          </w:r>
        </w:p>
      </w:docPartBody>
    </w:docPart>
    <w:docPart>
      <w:docPartPr>
        <w:name w:val="D32570BEB21B4559BF82A83C0A62265B"/>
        <w:category>
          <w:name w:val="General"/>
          <w:gallery w:val="placeholder"/>
        </w:category>
        <w:types>
          <w:type w:val="bbPlcHdr"/>
        </w:types>
        <w:behaviors>
          <w:behavior w:val="content"/>
        </w:behaviors>
        <w:guid w:val="{9B605DC7-8DFC-48B0-8B15-9E856704B510}"/>
      </w:docPartPr>
      <w:docPartBody>
        <w:p w:rsidR="00DE4337" w:rsidRDefault="00F313C5" w:rsidP="00F313C5">
          <w:pPr>
            <w:pStyle w:val="D32570BEB21B4559BF82A83C0A62265B"/>
          </w:pPr>
          <w:r w:rsidRPr="006E1436">
            <w:rPr>
              <w:rStyle w:val="PlaceholderText"/>
              <w:rFonts w:eastAsiaTheme="minorHAnsi"/>
              <w:i/>
              <w:sz w:val="20"/>
              <w:shd w:val="clear" w:color="auto" w:fill="FFFD77"/>
            </w:rPr>
            <w:t>Click or tap here to enter text.</w:t>
          </w:r>
        </w:p>
      </w:docPartBody>
    </w:docPart>
    <w:docPart>
      <w:docPartPr>
        <w:name w:val="41EA199A5FB042429EE540CAA491D23B"/>
        <w:category>
          <w:name w:val="General"/>
          <w:gallery w:val="placeholder"/>
        </w:category>
        <w:types>
          <w:type w:val="bbPlcHdr"/>
        </w:types>
        <w:behaviors>
          <w:behavior w:val="content"/>
        </w:behaviors>
        <w:guid w:val="{BC0449F0-6A33-4A4B-B128-51FAFAE51EF8}"/>
      </w:docPartPr>
      <w:docPartBody>
        <w:p w:rsidR="00DE4337" w:rsidRDefault="00F313C5" w:rsidP="00F313C5">
          <w:pPr>
            <w:pStyle w:val="41EA199A5FB042429EE540CAA491D23B"/>
          </w:pPr>
          <w:r w:rsidRPr="006E1436">
            <w:rPr>
              <w:rStyle w:val="PlaceholderText"/>
              <w:rFonts w:eastAsiaTheme="minorHAnsi"/>
              <w:i/>
              <w:sz w:val="20"/>
              <w:shd w:val="clear" w:color="auto" w:fill="FFFD77"/>
            </w:rPr>
            <w:t>Click or tap here to enter text.</w:t>
          </w:r>
        </w:p>
      </w:docPartBody>
    </w:docPart>
    <w:docPart>
      <w:docPartPr>
        <w:name w:val="F41C1E08BFFF419AB5B18D395D8F76B8"/>
        <w:category>
          <w:name w:val="General"/>
          <w:gallery w:val="placeholder"/>
        </w:category>
        <w:types>
          <w:type w:val="bbPlcHdr"/>
        </w:types>
        <w:behaviors>
          <w:behavior w:val="content"/>
        </w:behaviors>
        <w:guid w:val="{D5F6BAE4-256E-4788-B6BC-946C770ACA95}"/>
      </w:docPartPr>
      <w:docPartBody>
        <w:p w:rsidR="00DE4337" w:rsidRDefault="00F313C5" w:rsidP="00F313C5">
          <w:pPr>
            <w:pStyle w:val="F41C1E08BFFF419AB5B18D395D8F76B8"/>
          </w:pPr>
          <w:r w:rsidRPr="006E1436">
            <w:rPr>
              <w:rStyle w:val="PlaceholderText"/>
              <w:rFonts w:eastAsiaTheme="minorHAnsi"/>
              <w:i/>
              <w:sz w:val="20"/>
              <w:shd w:val="clear" w:color="auto" w:fill="FFFD77"/>
            </w:rPr>
            <w:t>Click or tap here to enter text.</w:t>
          </w:r>
        </w:p>
      </w:docPartBody>
    </w:docPart>
    <w:docPart>
      <w:docPartPr>
        <w:name w:val="873A33457F214A8AA0D35F2F935ECBAB"/>
        <w:category>
          <w:name w:val="General"/>
          <w:gallery w:val="placeholder"/>
        </w:category>
        <w:types>
          <w:type w:val="bbPlcHdr"/>
        </w:types>
        <w:behaviors>
          <w:behavior w:val="content"/>
        </w:behaviors>
        <w:guid w:val="{CF4865A8-8424-4AAC-BDB2-E270C50AD1AD}"/>
      </w:docPartPr>
      <w:docPartBody>
        <w:p w:rsidR="00DE4337" w:rsidRDefault="00F313C5" w:rsidP="00F313C5">
          <w:pPr>
            <w:pStyle w:val="873A33457F214A8AA0D35F2F935ECBAB"/>
          </w:pPr>
          <w:r w:rsidRPr="006E1436">
            <w:rPr>
              <w:rStyle w:val="PlaceholderText"/>
              <w:rFonts w:eastAsiaTheme="minorHAnsi"/>
              <w:i/>
              <w:sz w:val="20"/>
              <w:shd w:val="clear" w:color="auto" w:fill="FFFD77"/>
            </w:rPr>
            <w:t>Click or tap here to enter text.</w:t>
          </w:r>
        </w:p>
      </w:docPartBody>
    </w:docPart>
    <w:docPart>
      <w:docPartPr>
        <w:name w:val="5E40441E5BBB4528B2A2AE688B1A80B6"/>
        <w:category>
          <w:name w:val="General"/>
          <w:gallery w:val="placeholder"/>
        </w:category>
        <w:types>
          <w:type w:val="bbPlcHdr"/>
        </w:types>
        <w:behaviors>
          <w:behavior w:val="content"/>
        </w:behaviors>
        <w:guid w:val="{A0F5B3DF-670F-4077-933E-7EAC5C182D9E}"/>
      </w:docPartPr>
      <w:docPartBody>
        <w:p w:rsidR="00DE4337" w:rsidRDefault="00F313C5" w:rsidP="00F313C5">
          <w:pPr>
            <w:pStyle w:val="5E40441E5BBB4528B2A2AE688B1A80B6"/>
          </w:pPr>
          <w:r w:rsidRPr="006E1436">
            <w:rPr>
              <w:rStyle w:val="PlaceholderText"/>
              <w:rFonts w:eastAsiaTheme="minorHAnsi"/>
              <w:i/>
              <w:sz w:val="20"/>
              <w:shd w:val="clear" w:color="auto" w:fill="FFFD77"/>
            </w:rPr>
            <w:t>Click or tap here to enter text.</w:t>
          </w:r>
        </w:p>
      </w:docPartBody>
    </w:docPart>
    <w:docPart>
      <w:docPartPr>
        <w:name w:val="D660B58F5A064CF9BA91E06B0F2C9386"/>
        <w:category>
          <w:name w:val="General"/>
          <w:gallery w:val="placeholder"/>
        </w:category>
        <w:types>
          <w:type w:val="bbPlcHdr"/>
        </w:types>
        <w:behaviors>
          <w:behavior w:val="content"/>
        </w:behaviors>
        <w:guid w:val="{6C7AA2EA-C437-4D62-B69B-6582920819BC}"/>
      </w:docPartPr>
      <w:docPartBody>
        <w:p w:rsidR="00DE4337" w:rsidRDefault="00F313C5" w:rsidP="00F313C5">
          <w:pPr>
            <w:pStyle w:val="D660B58F5A064CF9BA91E06B0F2C9386"/>
          </w:pPr>
          <w:r w:rsidRPr="006E1436">
            <w:rPr>
              <w:rStyle w:val="PlaceholderText"/>
              <w:i/>
              <w:shd w:val="clear" w:color="auto" w:fill="FFFF66"/>
            </w:rPr>
            <w:t>Click or tap to enter a date.</w:t>
          </w:r>
        </w:p>
      </w:docPartBody>
    </w:docPart>
    <w:docPart>
      <w:docPartPr>
        <w:name w:val="284BF04CB08F4363B84A05958F87DDFF"/>
        <w:category>
          <w:name w:val="General"/>
          <w:gallery w:val="placeholder"/>
        </w:category>
        <w:types>
          <w:type w:val="bbPlcHdr"/>
        </w:types>
        <w:behaviors>
          <w:behavior w:val="content"/>
        </w:behaviors>
        <w:guid w:val="{EBA75838-9DB6-42B8-B065-50C724BBD627}"/>
      </w:docPartPr>
      <w:docPartBody>
        <w:p w:rsidR="00DE4337" w:rsidRDefault="00F313C5" w:rsidP="00F313C5">
          <w:pPr>
            <w:pStyle w:val="284BF04CB08F4363B84A05958F87DDFF"/>
          </w:pPr>
          <w:r w:rsidRPr="006E1436">
            <w:rPr>
              <w:rStyle w:val="PlaceholderText"/>
              <w:rFonts w:eastAsiaTheme="minorHAnsi"/>
              <w:i/>
              <w:sz w:val="20"/>
              <w:shd w:val="clear" w:color="auto" w:fill="FFFD77"/>
            </w:rPr>
            <w:t>Click or tap here to enter text.</w:t>
          </w:r>
        </w:p>
      </w:docPartBody>
    </w:docPart>
    <w:docPart>
      <w:docPartPr>
        <w:name w:val="E0EB84B20E09447CBEFF16E53345D848"/>
        <w:category>
          <w:name w:val="General"/>
          <w:gallery w:val="placeholder"/>
        </w:category>
        <w:types>
          <w:type w:val="bbPlcHdr"/>
        </w:types>
        <w:behaviors>
          <w:behavior w:val="content"/>
        </w:behaviors>
        <w:guid w:val="{62944A5D-2267-4BF9-97AE-3EAD972A9C05}"/>
      </w:docPartPr>
      <w:docPartBody>
        <w:p w:rsidR="00DE4337" w:rsidRDefault="00F313C5" w:rsidP="00F313C5">
          <w:pPr>
            <w:pStyle w:val="E0EB84B20E09447CBEFF16E53345D848"/>
          </w:pPr>
          <w:r w:rsidRPr="006E1436">
            <w:rPr>
              <w:rStyle w:val="PlaceholderText"/>
              <w:rFonts w:eastAsiaTheme="minorHAnsi"/>
              <w:i/>
              <w:sz w:val="20"/>
              <w:shd w:val="clear" w:color="auto" w:fill="FFFD77"/>
            </w:rPr>
            <w:t>Click or tap here to enter text.</w:t>
          </w:r>
        </w:p>
      </w:docPartBody>
    </w:docPart>
    <w:docPart>
      <w:docPartPr>
        <w:name w:val="FCA9358AB5794909AD39AB6262B2171D"/>
        <w:category>
          <w:name w:val="General"/>
          <w:gallery w:val="placeholder"/>
        </w:category>
        <w:types>
          <w:type w:val="bbPlcHdr"/>
        </w:types>
        <w:behaviors>
          <w:behavior w:val="content"/>
        </w:behaviors>
        <w:guid w:val="{63B1F050-2A2E-4975-BDD7-7DFCE4A1AECC}"/>
      </w:docPartPr>
      <w:docPartBody>
        <w:p w:rsidR="00DE4337" w:rsidRDefault="00F313C5" w:rsidP="00F313C5">
          <w:pPr>
            <w:pStyle w:val="FCA9358AB5794909AD39AB6262B2171D"/>
          </w:pPr>
          <w:r w:rsidRPr="006E1436">
            <w:rPr>
              <w:rStyle w:val="PlaceholderText"/>
              <w:rFonts w:eastAsiaTheme="minorHAnsi"/>
              <w:i/>
              <w:sz w:val="20"/>
              <w:shd w:val="clear" w:color="auto" w:fill="FFFD77"/>
            </w:rPr>
            <w:t>Click or tap here to enter text.</w:t>
          </w:r>
        </w:p>
      </w:docPartBody>
    </w:docPart>
    <w:docPart>
      <w:docPartPr>
        <w:name w:val="2B0DB528DC63421E945A034CAE02C2CF"/>
        <w:category>
          <w:name w:val="General"/>
          <w:gallery w:val="placeholder"/>
        </w:category>
        <w:types>
          <w:type w:val="bbPlcHdr"/>
        </w:types>
        <w:behaviors>
          <w:behavior w:val="content"/>
        </w:behaviors>
        <w:guid w:val="{93827E93-1625-4A7B-82BB-74B6FB2999B6}"/>
      </w:docPartPr>
      <w:docPartBody>
        <w:p w:rsidR="00DE4337" w:rsidRDefault="00F313C5" w:rsidP="00F313C5">
          <w:pPr>
            <w:pStyle w:val="2B0DB528DC63421E945A034CAE02C2CF"/>
          </w:pPr>
          <w:r w:rsidRPr="006E1436">
            <w:rPr>
              <w:rStyle w:val="PlaceholderText"/>
              <w:rFonts w:eastAsiaTheme="minorHAnsi"/>
              <w:i/>
              <w:sz w:val="20"/>
              <w:shd w:val="clear" w:color="auto" w:fill="FFFD77"/>
            </w:rPr>
            <w:t>Click or tap here to enter text.</w:t>
          </w:r>
        </w:p>
      </w:docPartBody>
    </w:docPart>
    <w:docPart>
      <w:docPartPr>
        <w:name w:val="D83E0CC95C8848ED9AE04DCB227649B6"/>
        <w:category>
          <w:name w:val="General"/>
          <w:gallery w:val="placeholder"/>
        </w:category>
        <w:types>
          <w:type w:val="bbPlcHdr"/>
        </w:types>
        <w:behaviors>
          <w:behavior w:val="content"/>
        </w:behaviors>
        <w:guid w:val="{3BC7B5AB-09B2-4469-9D01-A0BE2FEE2F78}"/>
      </w:docPartPr>
      <w:docPartBody>
        <w:p w:rsidR="00DE4337" w:rsidRDefault="00F313C5" w:rsidP="00F313C5">
          <w:pPr>
            <w:pStyle w:val="D83E0CC95C8848ED9AE04DCB227649B6"/>
          </w:pPr>
          <w:r w:rsidRPr="006E1436">
            <w:rPr>
              <w:rStyle w:val="PlaceholderText"/>
              <w:rFonts w:eastAsiaTheme="minorHAnsi"/>
              <w:i/>
              <w:sz w:val="20"/>
              <w:shd w:val="clear" w:color="auto" w:fill="FFFD77"/>
            </w:rPr>
            <w:t>Click or tap here to enter text.</w:t>
          </w:r>
        </w:p>
      </w:docPartBody>
    </w:docPart>
    <w:docPart>
      <w:docPartPr>
        <w:name w:val="F3B89F400AEB4A8195121B3727E8C082"/>
        <w:category>
          <w:name w:val="General"/>
          <w:gallery w:val="placeholder"/>
        </w:category>
        <w:types>
          <w:type w:val="bbPlcHdr"/>
        </w:types>
        <w:behaviors>
          <w:behavior w:val="content"/>
        </w:behaviors>
        <w:guid w:val="{8118C8BD-D55F-4460-B548-7E68A7C722D1}"/>
      </w:docPartPr>
      <w:docPartBody>
        <w:p w:rsidR="00DE4337" w:rsidRDefault="00F313C5" w:rsidP="00F313C5">
          <w:pPr>
            <w:pStyle w:val="F3B89F400AEB4A8195121B3727E8C082"/>
          </w:pPr>
          <w:r w:rsidRPr="006E1436">
            <w:rPr>
              <w:rStyle w:val="PlaceholderText"/>
              <w:rFonts w:eastAsiaTheme="minorHAnsi"/>
              <w:i/>
              <w:sz w:val="20"/>
              <w:shd w:val="clear" w:color="auto" w:fill="FFFD77"/>
            </w:rPr>
            <w:t>Click or tap here to enter text.</w:t>
          </w:r>
        </w:p>
      </w:docPartBody>
    </w:docPart>
    <w:docPart>
      <w:docPartPr>
        <w:name w:val="8C2EBE12E7A34F63B9AF418448996DAF"/>
        <w:category>
          <w:name w:val="General"/>
          <w:gallery w:val="placeholder"/>
        </w:category>
        <w:types>
          <w:type w:val="bbPlcHdr"/>
        </w:types>
        <w:behaviors>
          <w:behavior w:val="content"/>
        </w:behaviors>
        <w:guid w:val="{7DBFD0E5-D432-4430-A9F8-0360E27665FB}"/>
      </w:docPartPr>
      <w:docPartBody>
        <w:p w:rsidR="00DE4337" w:rsidRDefault="00F313C5" w:rsidP="00F313C5">
          <w:pPr>
            <w:pStyle w:val="8C2EBE12E7A34F63B9AF418448996DAF"/>
          </w:pPr>
          <w:r w:rsidRPr="006E1436">
            <w:rPr>
              <w:rStyle w:val="PlaceholderText"/>
              <w:rFonts w:eastAsiaTheme="minorHAnsi"/>
              <w:i/>
              <w:sz w:val="20"/>
              <w:shd w:val="clear" w:color="auto" w:fill="FFFD77"/>
            </w:rPr>
            <w:t>Click or tap here to enter text.</w:t>
          </w:r>
        </w:p>
      </w:docPartBody>
    </w:docPart>
    <w:docPart>
      <w:docPartPr>
        <w:name w:val="02135A27FFD24F7A9B5AD41DB10441F9"/>
        <w:category>
          <w:name w:val="General"/>
          <w:gallery w:val="placeholder"/>
        </w:category>
        <w:types>
          <w:type w:val="bbPlcHdr"/>
        </w:types>
        <w:behaviors>
          <w:behavior w:val="content"/>
        </w:behaviors>
        <w:guid w:val="{8FD07571-EE94-48CB-8212-83EF8A3884A8}"/>
      </w:docPartPr>
      <w:docPartBody>
        <w:p w:rsidR="00DE4337" w:rsidRDefault="00F313C5" w:rsidP="00F313C5">
          <w:pPr>
            <w:pStyle w:val="02135A27FFD24F7A9B5AD41DB10441F9"/>
          </w:pPr>
          <w:r w:rsidRPr="006E1436">
            <w:rPr>
              <w:rStyle w:val="PlaceholderText"/>
              <w:rFonts w:eastAsiaTheme="minorHAnsi"/>
              <w:i/>
              <w:sz w:val="20"/>
              <w:shd w:val="clear" w:color="auto" w:fill="FFFD77"/>
            </w:rPr>
            <w:t>Click or tap here to enter text.</w:t>
          </w:r>
        </w:p>
      </w:docPartBody>
    </w:docPart>
    <w:docPart>
      <w:docPartPr>
        <w:name w:val="4E472A38150A4E32BEF01807159BDDF6"/>
        <w:category>
          <w:name w:val="General"/>
          <w:gallery w:val="placeholder"/>
        </w:category>
        <w:types>
          <w:type w:val="bbPlcHdr"/>
        </w:types>
        <w:behaviors>
          <w:behavior w:val="content"/>
        </w:behaviors>
        <w:guid w:val="{02AB8F1B-7D09-4BDD-BFB4-F1C746459018}"/>
      </w:docPartPr>
      <w:docPartBody>
        <w:p w:rsidR="00DE4337" w:rsidRDefault="00F313C5" w:rsidP="00F313C5">
          <w:pPr>
            <w:pStyle w:val="4E472A38150A4E32BEF01807159BDDF6"/>
          </w:pPr>
          <w:r w:rsidRPr="006E1436">
            <w:rPr>
              <w:rStyle w:val="PlaceholderText"/>
              <w:rFonts w:eastAsiaTheme="minorHAnsi"/>
              <w:i/>
              <w:sz w:val="20"/>
              <w:shd w:val="clear" w:color="auto" w:fill="FFFD77"/>
            </w:rPr>
            <w:t>Click or tap here to enter text.</w:t>
          </w:r>
        </w:p>
      </w:docPartBody>
    </w:docPart>
    <w:docPart>
      <w:docPartPr>
        <w:name w:val="6CFB8C17CAEA4FAF9A115B5AB91A0EFC"/>
        <w:category>
          <w:name w:val="General"/>
          <w:gallery w:val="placeholder"/>
        </w:category>
        <w:types>
          <w:type w:val="bbPlcHdr"/>
        </w:types>
        <w:behaviors>
          <w:behavior w:val="content"/>
        </w:behaviors>
        <w:guid w:val="{9D9D73D1-E8E3-4FD5-9DE5-3BC92A5DFE65}"/>
      </w:docPartPr>
      <w:docPartBody>
        <w:p w:rsidR="00DE4337" w:rsidRDefault="00F313C5" w:rsidP="00F313C5">
          <w:pPr>
            <w:pStyle w:val="6CFB8C17CAEA4FAF9A115B5AB91A0EFC"/>
          </w:pPr>
          <w:r w:rsidRPr="006E1436">
            <w:rPr>
              <w:rStyle w:val="PlaceholderText"/>
              <w:rFonts w:eastAsiaTheme="minorHAnsi"/>
              <w:i/>
              <w:sz w:val="20"/>
              <w:shd w:val="clear" w:color="auto" w:fill="FFFD77"/>
            </w:rPr>
            <w:t>Click or tap here to enter text.</w:t>
          </w:r>
        </w:p>
      </w:docPartBody>
    </w:docPart>
    <w:docPart>
      <w:docPartPr>
        <w:name w:val="1FE2ED17422943F6B12166AA40C8F7D8"/>
        <w:category>
          <w:name w:val="General"/>
          <w:gallery w:val="placeholder"/>
        </w:category>
        <w:types>
          <w:type w:val="bbPlcHdr"/>
        </w:types>
        <w:behaviors>
          <w:behavior w:val="content"/>
        </w:behaviors>
        <w:guid w:val="{973A38C6-BDC9-4F63-8AD8-5AE9CE5CB9B0}"/>
      </w:docPartPr>
      <w:docPartBody>
        <w:p w:rsidR="00DE4337" w:rsidRDefault="00F313C5" w:rsidP="00F313C5">
          <w:pPr>
            <w:pStyle w:val="1FE2ED17422943F6B12166AA40C8F7D8"/>
          </w:pPr>
          <w:r w:rsidRPr="006E1436">
            <w:rPr>
              <w:rStyle w:val="PlaceholderText"/>
              <w:rFonts w:eastAsiaTheme="minorHAnsi"/>
              <w:i/>
              <w:sz w:val="20"/>
              <w:shd w:val="clear" w:color="auto" w:fill="FFFD77"/>
            </w:rPr>
            <w:t>Click or tap here to enter text.</w:t>
          </w:r>
        </w:p>
      </w:docPartBody>
    </w:docPart>
    <w:docPart>
      <w:docPartPr>
        <w:name w:val="C254C04687B649A2A717641860743DA3"/>
        <w:category>
          <w:name w:val="General"/>
          <w:gallery w:val="placeholder"/>
        </w:category>
        <w:types>
          <w:type w:val="bbPlcHdr"/>
        </w:types>
        <w:behaviors>
          <w:behavior w:val="content"/>
        </w:behaviors>
        <w:guid w:val="{81D15FB3-EA1E-48DA-914A-8B8031ACE5F6}"/>
      </w:docPartPr>
      <w:docPartBody>
        <w:p w:rsidR="00DE4337" w:rsidRDefault="00F313C5" w:rsidP="00F313C5">
          <w:pPr>
            <w:pStyle w:val="C254C04687B649A2A717641860743DA3"/>
          </w:pPr>
          <w:r w:rsidRPr="006E1436">
            <w:rPr>
              <w:rStyle w:val="PlaceholderText"/>
              <w:rFonts w:eastAsiaTheme="minorHAnsi"/>
              <w:i/>
              <w:sz w:val="20"/>
              <w:shd w:val="clear" w:color="auto" w:fill="FFFD77"/>
            </w:rPr>
            <w:t>Click or tap here to enter text.</w:t>
          </w:r>
        </w:p>
      </w:docPartBody>
    </w:docPart>
    <w:docPart>
      <w:docPartPr>
        <w:name w:val="0AC22E6BBD4A4C87B316DAD75E7EFA6B"/>
        <w:category>
          <w:name w:val="General"/>
          <w:gallery w:val="placeholder"/>
        </w:category>
        <w:types>
          <w:type w:val="bbPlcHdr"/>
        </w:types>
        <w:behaviors>
          <w:behavior w:val="content"/>
        </w:behaviors>
        <w:guid w:val="{3C53F3FC-507D-4EF8-88CF-D6F52F06BAD6}"/>
      </w:docPartPr>
      <w:docPartBody>
        <w:p w:rsidR="00DE4337" w:rsidRDefault="00F313C5" w:rsidP="00F313C5">
          <w:pPr>
            <w:pStyle w:val="0AC22E6BBD4A4C87B316DAD75E7EFA6B"/>
          </w:pPr>
          <w:r w:rsidRPr="006E1436">
            <w:rPr>
              <w:rStyle w:val="PlaceholderText"/>
              <w:rFonts w:eastAsiaTheme="minorHAnsi"/>
              <w:i/>
              <w:sz w:val="20"/>
              <w:shd w:val="clear" w:color="auto" w:fill="FFFD77"/>
            </w:rPr>
            <w:t>Click or tap here to enter text.</w:t>
          </w:r>
        </w:p>
      </w:docPartBody>
    </w:docPart>
    <w:docPart>
      <w:docPartPr>
        <w:name w:val="10CC25D0C2814B829499E22C9FA266E5"/>
        <w:category>
          <w:name w:val="General"/>
          <w:gallery w:val="placeholder"/>
        </w:category>
        <w:types>
          <w:type w:val="bbPlcHdr"/>
        </w:types>
        <w:behaviors>
          <w:behavior w:val="content"/>
        </w:behaviors>
        <w:guid w:val="{64441F47-CA72-46ED-98A3-FDBA31D81383}"/>
      </w:docPartPr>
      <w:docPartBody>
        <w:p w:rsidR="00DE4337" w:rsidRDefault="00F313C5" w:rsidP="00F313C5">
          <w:pPr>
            <w:pStyle w:val="10CC25D0C2814B829499E22C9FA266E5"/>
          </w:pPr>
          <w:r w:rsidRPr="006E1436">
            <w:rPr>
              <w:rStyle w:val="PlaceholderText"/>
              <w:rFonts w:eastAsiaTheme="minorHAnsi"/>
              <w:i/>
              <w:sz w:val="20"/>
              <w:shd w:val="clear" w:color="auto" w:fill="FFFD77"/>
            </w:rPr>
            <w:t>Click or tap here to enter text.</w:t>
          </w:r>
        </w:p>
      </w:docPartBody>
    </w:docPart>
    <w:docPart>
      <w:docPartPr>
        <w:name w:val="A2449DBCA3804B74A4CB10FB240BA792"/>
        <w:category>
          <w:name w:val="General"/>
          <w:gallery w:val="placeholder"/>
        </w:category>
        <w:types>
          <w:type w:val="bbPlcHdr"/>
        </w:types>
        <w:behaviors>
          <w:behavior w:val="content"/>
        </w:behaviors>
        <w:guid w:val="{E408B8F1-6D31-418F-AC4D-020DE5FAB3D1}"/>
      </w:docPartPr>
      <w:docPartBody>
        <w:p w:rsidR="00DE4337" w:rsidRDefault="00F313C5" w:rsidP="00F313C5">
          <w:pPr>
            <w:pStyle w:val="A2449DBCA3804B74A4CB10FB240BA792"/>
          </w:pPr>
          <w:r w:rsidRPr="006E1436">
            <w:rPr>
              <w:rStyle w:val="PlaceholderText"/>
              <w:rFonts w:eastAsiaTheme="minorHAnsi"/>
              <w:i/>
              <w:sz w:val="20"/>
              <w:shd w:val="clear" w:color="auto" w:fill="FFFD77"/>
            </w:rPr>
            <w:t>Click or tap here to enter text.</w:t>
          </w:r>
        </w:p>
      </w:docPartBody>
    </w:docPart>
    <w:docPart>
      <w:docPartPr>
        <w:name w:val="D3886832B5404EB8AC4BF88C567C6B40"/>
        <w:category>
          <w:name w:val="General"/>
          <w:gallery w:val="placeholder"/>
        </w:category>
        <w:types>
          <w:type w:val="bbPlcHdr"/>
        </w:types>
        <w:behaviors>
          <w:behavior w:val="content"/>
        </w:behaviors>
        <w:guid w:val="{AC95BAEC-7344-417C-A4FA-3232BBEA57BF}"/>
      </w:docPartPr>
      <w:docPartBody>
        <w:p w:rsidR="00DE4337" w:rsidRDefault="00F313C5" w:rsidP="00F313C5">
          <w:pPr>
            <w:pStyle w:val="D3886832B5404EB8AC4BF88C567C6B40"/>
          </w:pPr>
          <w:r w:rsidRPr="006E1436">
            <w:rPr>
              <w:rStyle w:val="PlaceholderText"/>
              <w:rFonts w:eastAsiaTheme="minorHAnsi"/>
              <w:i/>
              <w:sz w:val="20"/>
              <w:shd w:val="clear" w:color="auto" w:fill="FFFD77"/>
            </w:rPr>
            <w:t>Click or tap here to enter text.</w:t>
          </w:r>
        </w:p>
      </w:docPartBody>
    </w:docPart>
    <w:docPart>
      <w:docPartPr>
        <w:name w:val="17219C3673B44C3ABB5D010329B54199"/>
        <w:category>
          <w:name w:val="General"/>
          <w:gallery w:val="placeholder"/>
        </w:category>
        <w:types>
          <w:type w:val="bbPlcHdr"/>
        </w:types>
        <w:behaviors>
          <w:behavior w:val="content"/>
        </w:behaviors>
        <w:guid w:val="{79F30C9B-FD21-4059-8396-23C532FADD89}"/>
      </w:docPartPr>
      <w:docPartBody>
        <w:p w:rsidR="00DE4337" w:rsidRDefault="00F313C5" w:rsidP="00F313C5">
          <w:pPr>
            <w:pStyle w:val="17219C3673B44C3ABB5D010329B54199"/>
          </w:pPr>
          <w:r w:rsidRPr="006E1436">
            <w:rPr>
              <w:rStyle w:val="PlaceholderText"/>
              <w:rFonts w:eastAsiaTheme="minorHAnsi"/>
              <w:i/>
              <w:sz w:val="20"/>
              <w:shd w:val="clear" w:color="auto" w:fill="FFFD77"/>
            </w:rPr>
            <w:t>Click or tap here to enter text.</w:t>
          </w:r>
        </w:p>
      </w:docPartBody>
    </w:docPart>
    <w:docPart>
      <w:docPartPr>
        <w:name w:val="05C66EBDC13549AEB8172A64AAA157B0"/>
        <w:category>
          <w:name w:val="General"/>
          <w:gallery w:val="placeholder"/>
        </w:category>
        <w:types>
          <w:type w:val="bbPlcHdr"/>
        </w:types>
        <w:behaviors>
          <w:behavior w:val="content"/>
        </w:behaviors>
        <w:guid w:val="{60744B03-3314-491A-9EB2-3D9C6C24DD5E}"/>
      </w:docPartPr>
      <w:docPartBody>
        <w:p w:rsidR="00DE4337" w:rsidRDefault="00F313C5" w:rsidP="00F313C5">
          <w:pPr>
            <w:pStyle w:val="05C66EBDC13549AEB8172A64AAA157B0"/>
          </w:pPr>
          <w:r w:rsidRPr="006E1436">
            <w:rPr>
              <w:rStyle w:val="PlaceholderText"/>
              <w:rFonts w:eastAsiaTheme="minorHAnsi"/>
              <w:i/>
              <w:sz w:val="20"/>
              <w:shd w:val="clear" w:color="auto" w:fill="FFFD77"/>
            </w:rPr>
            <w:t>Click or tap here to enter text.</w:t>
          </w:r>
        </w:p>
      </w:docPartBody>
    </w:docPart>
    <w:docPart>
      <w:docPartPr>
        <w:name w:val="D00F334FE2AA4B5EA110B6F7D589B594"/>
        <w:category>
          <w:name w:val="General"/>
          <w:gallery w:val="placeholder"/>
        </w:category>
        <w:types>
          <w:type w:val="bbPlcHdr"/>
        </w:types>
        <w:behaviors>
          <w:behavior w:val="content"/>
        </w:behaviors>
        <w:guid w:val="{F6183876-F16B-4AF2-93D1-8A065A0B19E6}"/>
      </w:docPartPr>
      <w:docPartBody>
        <w:p w:rsidR="00DE4337" w:rsidRDefault="00F313C5" w:rsidP="00F313C5">
          <w:pPr>
            <w:pStyle w:val="D00F334FE2AA4B5EA110B6F7D589B594"/>
          </w:pPr>
          <w:r w:rsidRPr="006E1436">
            <w:rPr>
              <w:rStyle w:val="PlaceholderText"/>
              <w:rFonts w:eastAsiaTheme="minorHAnsi"/>
              <w:i/>
              <w:sz w:val="20"/>
              <w:shd w:val="clear" w:color="auto" w:fill="FFFD77"/>
            </w:rPr>
            <w:t>Click or tap here to enter text.</w:t>
          </w:r>
        </w:p>
      </w:docPartBody>
    </w:docPart>
    <w:docPart>
      <w:docPartPr>
        <w:name w:val="AF75E1528D9643DD9BAC26B035E27F40"/>
        <w:category>
          <w:name w:val="General"/>
          <w:gallery w:val="placeholder"/>
        </w:category>
        <w:types>
          <w:type w:val="bbPlcHdr"/>
        </w:types>
        <w:behaviors>
          <w:behavior w:val="content"/>
        </w:behaviors>
        <w:guid w:val="{5514951A-3D4F-43BB-B349-CFD2989A8B04}"/>
      </w:docPartPr>
      <w:docPartBody>
        <w:p w:rsidR="00DE4337" w:rsidRDefault="00F313C5" w:rsidP="00F313C5">
          <w:pPr>
            <w:pStyle w:val="AF75E1528D9643DD9BAC26B035E27F40"/>
          </w:pPr>
          <w:r w:rsidRPr="006E1436">
            <w:rPr>
              <w:rStyle w:val="PlaceholderText"/>
              <w:rFonts w:eastAsiaTheme="minorHAnsi"/>
              <w:i/>
              <w:sz w:val="20"/>
              <w:shd w:val="clear" w:color="auto" w:fill="FFFD77"/>
            </w:rPr>
            <w:t>Click or tap here to enter text.</w:t>
          </w:r>
        </w:p>
      </w:docPartBody>
    </w:docPart>
    <w:docPart>
      <w:docPartPr>
        <w:name w:val="2923D5ECAD8E49E1B9E43FE2D2910FD6"/>
        <w:category>
          <w:name w:val="General"/>
          <w:gallery w:val="placeholder"/>
        </w:category>
        <w:types>
          <w:type w:val="bbPlcHdr"/>
        </w:types>
        <w:behaviors>
          <w:behavior w:val="content"/>
        </w:behaviors>
        <w:guid w:val="{A3BEF3AF-484D-4179-84E3-CAB3AA9A817A}"/>
      </w:docPartPr>
      <w:docPartBody>
        <w:p w:rsidR="00DE4337" w:rsidRDefault="00F313C5" w:rsidP="00F313C5">
          <w:pPr>
            <w:pStyle w:val="2923D5ECAD8E49E1B9E43FE2D2910FD6"/>
          </w:pPr>
          <w:r w:rsidRPr="006E1436">
            <w:rPr>
              <w:rStyle w:val="PlaceholderText"/>
              <w:rFonts w:eastAsiaTheme="minorHAnsi"/>
              <w:i/>
              <w:sz w:val="20"/>
              <w:shd w:val="clear" w:color="auto" w:fill="FFFD77"/>
            </w:rPr>
            <w:t>Click or tap here to enter text.</w:t>
          </w:r>
        </w:p>
      </w:docPartBody>
    </w:docPart>
    <w:docPart>
      <w:docPartPr>
        <w:name w:val="B7B329DF2056484FA8BEDF701A8D929B"/>
        <w:category>
          <w:name w:val="General"/>
          <w:gallery w:val="placeholder"/>
        </w:category>
        <w:types>
          <w:type w:val="bbPlcHdr"/>
        </w:types>
        <w:behaviors>
          <w:behavior w:val="content"/>
        </w:behaviors>
        <w:guid w:val="{19AB6DCC-4BB0-4AFC-9962-E632085337A1}"/>
      </w:docPartPr>
      <w:docPartBody>
        <w:p w:rsidR="00DE4337" w:rsidRDefault="00F313C5" w:rsidP="00F313C5">
          <w:pPr>
            <w:pStyle w:val="B7B329DF2056484FA8BEDF701A8D929B"/>
          </w:pPr>
          <w:r w:rsidRPr="006E1436">
            <w:rPr>
              <w:rStyle w:val="PlaceholderText"/>
              <w:rFonts w:eastAsiaTheme="minorHAnsi"/>
              <w:i/>
              <w:sz w:val="20"/>
              <w:shd w:val="clear" w:color="auto" w:fill="FFFD77"/>
            </w:rPr>
            <w:t>Click or tap here to enter text.</w:t>
          </w:r>
        </w:p>
      </w:docPartBody>
    </w:docPart>
    <w:docPart>
      <w:docPartPr>
        <w:name w:val="1A1E5BAF94A54619ADD844C47ED0CE4B"/>
        <w:category>
          <w:name w:val="General"/>
          <w:gallery w:val="placeholder"/>
        </w:category>
        <w:types>
          <w:type w:val="bbPlcHdr"/>
        </w:types>
        <w:behaviors>
          <w:behavior w:val="content"/>
        </w:behaviors>
        <w:guid w:val="{AB293B3D-13A8-4A3A-9F1B-54F8B38918D3}"/>
      </w:docPartPr>
      <w:docPartBody>
        <w:p w:rsidR="00DE4337" w:rsidRDefault="00F313C5" w:rsidP="00F313C5">
          <w:pPr>
            <w:pStyle w:val="1A1E5BAF94A54619ADD844C47ED0CE4B"/>
          </w:pPr>
          <w:r w:rsidRPr="006E1436">
            <w:rPr>
              <w:rStyle w:val="PlaceholderText"/>
              <w:rFonts w:eastAsiaTheme="minorHAnsi"/>
              <w:i/>
              <w:sz w:val="20"/>
              <w:shd w:val="clear" w:color="auto" w:fill="FFFD77"/>
            </w:rPr>
            <w:t>Click or tap here to enter text.</w:t>
          </w:r>
        </w:p>
      </w:docPartBody>
    </w:docPart>
    <w:docPart>
      <w:docPartPr>
        <w:name w:val="CB33DDEDD93F40BB8301A37C5A95537C"/>
        <w:category>
          <w:name w:val="General"/>
          <w:gallery w:val="placeholder"/>
        </w:category>
        <w:types>
          <w:type w:val="bbPlcHdr"/>
        </w:types>
        <w:behaviors>
          <w:behavior w:val="content"/>
        </w:behaviors>
        <w:guid w:val="{81EEBC47-87FD-4189-9598-7E982CC131E7}"/>
      </w:docPartPr>
      <w:docPartBody>
        <w:p w:rsidR="00DE4337" w:rsidRDefault="00F313C5" w:rsidP="00F313C5">
          <w:pPr>
            <w:pStyle w:val="CB33DDEDD93F40BB8301A37C5A95537C"/>
          </w:pPr>
          <w:r w:rsidRPr="006E1436">
            <w:rPr>
              <w:rStyle w:val="PlaceholderText"/>
              <w:rFonts w:eastAsiaTheme="minorHAnsi"/>
              <w:i/>
              <w:sz w:val="20"/>
              <w:shd w:val="clear" w:color="auto" w:fill="FFFD77"/>
            </w:rPr>
            <w:t>Click or tap here to enter text.</w:t>
          </w:r>
        </w:p>
      </w:docPartBody>
    </w:docPart>
    <w:docPart>
      <w:docPartPr>
        <w:name w:val="F88B53A612AD476D876882C1D720CF91"/>
        <w:category>
          <w:name w:val="General"/>
          <w:gallery w:val="placeholder"/>
        </w:category>
        <w:types>
          <w:type w:val="bbPlcHdr"/>
        </w:types>
        <w:behaviors>
          <w:behavior w:val="content"/>
        </w:behaviors>
        <w:guid w:val="{710F916B-FEF6-4A18-9611-130B98E50BE9}"/>
      </w:docPartPr>
      <w:docPartBody>
        <w:p w:rsidR="00DE4337" w:rsidRDefault="00F313C5" w:rsidP="00F313C5">
          <w:pPr>
            <w:pStyle w:val="F88B53A612AD476D876882C1D720CF91"/>
          </w:pPr>
          <w:r w:rsidRPr="006E1436">
            <w:rPr>
              <w:rStyle w:val="PlaceholderText"/>
              <w:rFonts w:eastAsiaTheme="minorHAnsi"/>
              <w:i/>
              <w:sz w:val="20"/>
              <w:shd w:val="clear" w:color="auto" w:fill="FFFD77"/>
            </w:rPr>
            <w:t>Click or tap here to enter text.</w:t>
          </w:r>
        </w:p>
      </w:docPartBody>
    </w:docPart>
    <w:docPart>
      <w:docPartPr>
        <w:name w:val="03B7DCE0340F4E668E6021279C398AFD"/>
        <w:category>
          <w:name w:val="General"/>
          <w:gallery w:val="placeholder"/>
        </w:category>
        <w:types>
          <w:type w:val="bbPlcHdr"/>
        </w:types>
        <w:behaviors>
          <w:behavior w:val="content"/>
        </w:behaviors>
        <w:guid w:val="{35EB6A63-2847-4289-BACE-0DEED073F263}"/>
      </w:docPartPr>
      <w:docPartBody>
        <w:p w:rsidR="00DE4337" w:rsidRDefault="00F313C5" w:rsidP="00F313C5">
          <w:pPr>
            <w:pStyle w:val="03B7DCE0340F4E668E6021279C398AFD"/>
          </w:pPr>
          <w:r w:rsidRPr="006E1436">
            <w:rPr>
              <w:rStyle w:val="PlaceholderText"/>
              <w:rFonts w:eastAsiaTheme="minorHAnsi"/>
              <w:i/>
              <w:sz w:val="20"/>
              <w:shd w:val="clear" w:color="auto" w:fill="FFFD77"/>
            </w:rPr>
            <w:t>Click or tap here to enter text.</w:t>
          </w:r>
        </w:p>
      </w:docPartBody>
    </w:docPart>
    <w:docPart>
      <w:docPartPr>
        <w:name w:val="DCAA4A85BE764D5AB061F9939A260F0B"/>
        <w:category>
          <w:name w:val="General"/>
          <w:gallery w:val="placeholder"/>
        </w:category>
        <w:types>
          <w:type w:val="bbPlcHdr"/>
        </w:types>
        <w:behaviors>
          <w:behavior w:val="content"/>
        </w:behaviors>
        <w:guid w:val="{E435F336-0654-4534-86A3-21B995EE42B7}"/>
      </w:docPartPr>
      <w:docPartBody>
        <w:p w:rsidR="00DE4337" w:rsidRDefault="00F313C5" w:rsidP="00F313C5">
          <w:pPr>
            <w:pStyle w:val="DCAA4A85BE764D5AB061F9939A260F0B"/>
          </w:pPr>
          <w:r w:rsidRPr="006E1436">
            <w:rPr>
              <w:rStyle w:val="PlaceholderText"/>
              <w:rFonts w:eastAsiaTheme="minorHAnsi"/>
              <w:i/>
              <w:sz w:val="20"/>
              <w:shd w:val="clear" w:color="auto" w:fill="FFFD77"/>
            </w:rPr>
            <w:t>Click or tap here to enter text.</w:t>
          </w:r>
        </w:p>
      </w:docPartBody>
    </w:docPart>
    <w:docPart>
      <w:docPartPr>
        <w:name w:val="ECE2B3E7AD264A7A8C57852E98638528"/>
        <w:category>
          <w:name w:val="General"/>
          <w:gallery w:val="placeholder"/>
        </w:category>
        <w:types>
          <w:type w:val="bbPlcHdr"/>
        </w:types>
        <w:behaviors>
          <w:behavior w:val="content"/>
        </w:behaviors>
        <w:guid w:val="{F9E24273-C193-407F-B166-22B8A6D02101}"/>
      </w:docPartPr>
      <w:docPartBody>
        <w:p w:rsidR="00DE4337" w:rsidRDefault="00F313C5" w:rsidP="00F313C5">
          <w:pPr>
            <w:pStyle w:val="ECE2B3E7AD264A7A8C57852E98638528"/>
          </w:pPr>
          <w:r w:rsidRPr="006E1436">
            <w:rPr>
              <w:rStyle w:val="PlaceholderText"/>
              <w:rFonts w:eastAsiaTheme="minorHAnsi"/>
              <w:i/>
              <w:sz w:val="20"/>
              <w:shd w:val="clear" w:color="auto" w:fill="FFFD77"/>
            </w:rPr>
            <w:t>Click or tap here to enter text.</w:t>
          </w:r>
        </w:p>
      </w:docPartBody>
    </w:docPart>
    <w:docPart>
      <w:docPartPr>
        <w:name w:val="6CEEC4415E4144BFBB9277E890FF20F0"/>
        <w:category>
          <w:name w:val="General"/>
          <w:gallery w:val="placeholder"/>
        </w:category>
        <w:types>
          <w:type w:val="bbPlcHdr"/>
        </w:types>
        <w:behaviors>
          <w:behavior w:val="content"/>
        </w:behaviors>
        <w:guid w:val="{38444713-B7D9-4CD1-9E86-4614B6424358}"/>
      </w:docPartPr>
      <w:docPartBody>
        <w:p w:rsidR="00DE4337" w:rsidRDefault="00F313C5" w:rsidP="00F313C5">
          <w:pPr>
            <w:pStyle w:val="6CEEC4415E4144BFBB9277E890FF20F0"/>
          </w:pPr>
          <w:r w:rsidRPr="006E1436">
            <w:rPr>
              <w:rStyle w:val="PlaceholderText"/>
              <w:rFonts w:eastAsiaTheme="minorHAnsi"/>
              <w:i/>
              <w:sz w:val="20"/>
              <w:shd w:val="clear" w:color="auto" w:fill="FFFD77"/>
            </w:rPr>
            <w:t>Click or tap here to enter text.</w:t>
          </w:r>
        </w:p>
      </w:docPartBody>
    </w:docPart>
    <w:docPart>
      <w:docPartPr>
        <w:name w:val="F2CB127125A24ECCB57CC68DB67613BF"/>
        <w:category>
          <w:name w:val="General"/>
          <w:gallery w:val="placeholder"/>
        </w:category>
        <w:types>
          <w:type w:val="bbPlcHdr"/>
        </w:types>
        <w:behaviors>
          <w:behavior w:val="content"/>
        </w:behaviors>
        <w:guid w:val="{C438FBA5-2CFC-4407-95B1-EA740C6ECC96}"/>
      </w:docPartPr>
      <w:docPartBody>
        <w:p w:rsidR="00DE4337" w:rsidRDefault="00F313C5" w:rsidP="00F313C5">
          <w:pPr>
            <w:pStyle w:val="F2CB127125A24ECCB57CC68DB67613BF"/>
          </w:pPr>
          <w:r w:rsidRPr="006E1436">
            <w:rPr>
              <w:rStyle w:val="PlaceholderText"/>
              <w:rFonts w:eastAsiaTheme="minorHAnsi"/>
              <w:i/>
              <w:sz w:val="20"/>
              <w:shd w:val="clear" w:color="auto" w:fill="FFFD77"/>
            </w:rPr>
            <w:t>Click or tap here to enter text.</w:t>
          </w:r>
        </w:p>
      </w:docPartBody>
    </w:docPart>
    <w:docPart>
      <w:docPartPr>
        <w:name w:val="1F2895E2D5AB4B919E48ADBBE83593B9"/>
        <w:category>
          <w:name w:val="General"/>
          <w:gallery w:val="placeholder"/>
        </w:category>
        <w:types>
          <w:type w:val="bbPlcHdr"/>
        </w:types>
        <w:behaviors>
          <w:behavior w:val="content"/>
        </w:behaviors>
        <w:guid w:val="{A8DD8C30-975E-4B55-AA6C-D5252151D6E8}"/>
      </w:docPartPr>
      <w:docPartBody>
        <w:p w:rsidR="00DE4337" w:rsidRDefault="00F313C5" w:rsidP="00F313C5">
          <w:pPr>
            <w:pStyle w:val="1F2895E2D5AB4B919E48ADBBE83593B9"/>
          </w:pPr>
          <w:r w:rsidRPr="006E1436">
            <w:rPr>
              <w:rStyle w:val="PlaceholderText"/>
              <w:rFonts w:eastAsiaTheme="minorHAnsi"/>
              <w:i/>
              <w:sz w:val="20"/>
              <w:shd w:val="clear" w:color="auto" w:fill="FFFD77"/>
            </w:rPr>
            <w:t>Click or tap here to enter text.</w:t>
          </w:r>
        </w:p>
      </w:docPartBody>
    </w:docPart>
    <w:docPart>
      <w:docPartPr>
        <w:name w:val="77CF8D67C0B04AB5813B939C72BCC2C7"/>
        <w:category>
          <w:name w:val="General"/>
          <w:gallery w:val="placeholder"/>
        </w:category>
        <w:types>
          <w:type w:val="bbPlcHdr"/>
        </w:types>
        <w:behaviors>
          <w:behavior w:val="content"/>
        </w:behaviors>
        <w:guid w:val="{F3E6C51D-2973-4B8F-98C3-B2C96D03EE23}"/>
      </w:docPartPr>
      <w:docPartBody>
        <w:p w:rsidR="00DE4337" w:rsidRDefault="00F313C5" w:rsidP="00F313C5">
          <w:pPr>
            <w:pStyle w:val="77CF8D67C0B04AB5813B939C72BCC2C7"/>
          </w:pPr>
          <w:r w:rsidRPr="006E1436">
            <w:rPr>
              <w:rStyle w:val="PlaceholderText"/>
              <w:rFonts w:eastAsiaTheme="minorHAnsi"/>
              <w:i/>
              <w:sz w:val="20"/>
              <w:shd w:val="clear" w:color="auto" w:fill="FFFD77"/>
            </w:rPr>
            <w:t>Click or tap here to enter text.</w:t>
          </w:r>
        </w:p>
      </w:docPartBody>
    </w:docPart>
    <w:docPart>
      <w:docPartPr>
        <w:name w:val="0BC60B3DD0EF4143A5CC724704C058A0"/>
        <w:category>
          <w:name w:val="General"/>
          <w:gallery w:val="placeholder"/>
        </w:category>
        <w:types>
          <w:type w:val="bbPlcHdr"/>
        </w:types>
        <w:behaviors>
          <w:behavior w:val="content"/>
        </w:behaviors>
        <w:guid w:val="{87AB2EC7-DB6E-4BA7-BF3D-0EB3B723440F}"/>
      </w:docPartPr>
      <w:docPartBody>
        <w:p w:rsidR="00DE4337" w:rsidRDefault="00F313C5" w:rsidP="00F313C5">
          <w:pPr>
            <w:pStyle w:val="0BC60B3DD0EF4143A5CC724704C058A0"/>
          </w:pPr>
          <w:r w:rsidRPr="006E1436">
            <w:rPr>
              <w:rStyle w:val="PlaceholderText"/>
              <w:rFonts w:eastAsiaTheme="minorHAnsi"/>
              <w:i/>
              <w:sz w:val="20"/>
              <w:shd w:val="clear" w:color="auto" w:fill="FFFD77"/>
            </w:rPr>
            <w:t>Click or tap here to enter text.</w:t>
          </w:r>
        </w:p>
      </w:docPartBody>
    </w:docPart>
    <w:docPart>
      <w:docPartPr>
        <w:name w:val="4A300036C8134CCF8673680FBFED375B"/>
        <w:category>
          <w:name w:val="General"/>
          <w:gallery w:val="placeholder"/>
        </w:category>
        <w:types>
          <w:type w:val="bbPlcHdr"/>
        </w:types>
        <w:behaviors>
          <w:behavior w:val="content"/>
        </w:behaviors>
        <w:guid w:val="{1F636A2F-1CA1-4B84-A5DB-A678EC4C0B7B}"/>
      </w:docPartPr>
      <w:docPartBody>
        <w:p w:rsidR="00DE4337" w:rsidRDefault="00F313C5" w:rsidP="00F313C5">
          <w:pPr>
            <w:pStyle w:val="4A300036C8134CCF8673680FBFED375B"/>
          </w:pPr>
          <w:r w:rsidRPr="006E1436">
            <w:rPr>
              <w:rStyle w:val="PlaceholderText"/>
              <w:rFonts w:eastAsiaTheme="minorHAnsi"/>
              <w:i/>
              <w:sz w:val="20"/>
              <w:shd w:val="clear" w:color="auto" w:fill="FFFD77"/>
            </w:rPr>
            <w:t>Click or tap here to enter text.</w:t>
          </w:r>
        </w:p>
      </w:docPartBody>
    </w:docPart>
    <w:docPart>
      <w:docPartPr>
        <w:name w:val="76C9CC38CA2142E7A2F213A359C05BC0"/>
        <w:category>
          <w:name w:val="General"/>
          <w:gallery w:val="placeholder"/>
        </w:category>
        <w:types>
          <w:type w:val="bbPlcHdr"/>
        </w:types>
        <w:behaviors>
          <w:behavior w:val="content"/>
        </w:behaviors>
        <w:guid w:val="{F5A0DE86-A27A-4CFD-897C-55ED81068886}"/>
      </w:docPartPr>
      <w:docPartBody>
        <w:p w:rsidR="00DE4337" w:rsidRDefault="00F313C5" w:rsidP="00F313C5">
          <w:pPr>
            <w:pStyle w:val="76C9CC38CA2142E7A2F213A359C05BC0"/>
          </w:pPr>
          <w:r w:rsidRPr="006E1436">
            <w:rPr>
              <w:rStyle w:val="PlaceholderText"/>
              <w:rFonts w:eastAsiaTheme="minorHAnsi"/>
              <w:i/>
              <w:sz w:val="20"/>
              <w:shd w:val="clear" w:color="auto" w:fill="FFFD77"/>
            </w:rPr>
            <w:t>Click or tap here to enter text.</w:t>
          </w:r>
        </w:p>
      </w:docPartBody>
    </w:docPart>
    <w:docPart>
      <w:docPartPr>
        <w:name w:val="14CC6FB18FA64E5DBE1DD8975EE65FC6"/>
        <w:category>
          <w:name w:val="General"/>
          <w:gallery w:val="placeholder"/>
        </w:category>
        <w:types>
          <w:type w:val="bbPlcHdr"/>
        </w:types>
        <w:behaviors>
          <w:behavior w:val="content"/>
        </w:behaviors>
        <w:guid w:val="{724C89FD-FAF8-4344-A83E-48F34EF3E838}"/>
      </w:docPartPr>
      <w:docPartBody>
        <w:p w:rsidR="00DE4337" w:rsidRDefault="00F313C5" w:rsidP="00F313C5">
          <w:pPr>
            <w:pStyle w:val="14CC6FB18FA64E5DBE1DD8975EE65FC6"/>
          </w:pPr>
          <w:r w:rsidRPr="006E1436">
            <w:rPr>
              <w:rStyle w:val="PlaceholderText"/>
              <w:rFonts w:eastAsiaTheme="minorHAnsi"/>
              <w:i/>
              <w:sz w:val="20"/>
              <w:shd w:val="clear" w:color="auto" w:fill="FFFD77"/>
            </w:rPr>
            <w:t>Click or tap here to enter text.</w:t>
          </w:r>
        </w:p>
      </w:docPartBody>
    </w:docPart>
    <w:docPart>
      <w:docPartPr>
        <w:name w:val="2853C4C00F8F414789FE93BBF1CB4309"/>
        <w:category>
          <w:name w:val="General"/>
          <w:gallery w:val="placeholder"/>
        </w:category>
        <w:types>
          <w:type w:val="bbPlcHdr"/>
        </w:types>
        <w:behaviors>
          <w:behavior w:val="content"/>
        </w:behaviors>
        <w:guid w:val="{B2C2E27F-27AA-43C6-A855-7CE9F95C8A8F}"/>
      </w:docPartPr>
      <w:docPartBody>
        <w:p w:rsidR="00DE4337" w:rsidRDefault="00F313C5" w:rsidP="00F313C5">
          <w:pPr>
            <w:pStyle w:val="2853C4C00F8F414789FE93BBF1CB4309"/>
          </w:pPr>
          <w:r w:rsidRPr="006E1436">
            <w:rPr>
              <w:rStyle w:val="PlaceholderText"/>
              <w:rFonts w:eastAsiaTheme="minorHAnsi"/>
              <w:i/>
              <w:sz w:val="20"/>
              <w:shd w:val="clear" w:color="auto" w:fill="FFFD77"/>
            </w:rPr>
            <w:t>Click or tap here to enter text.</w:t>
          </w:r>
        </w:p>
      </w:docPartBody>
    </w:docPart>
    <w:docPart>
      <w:docPartPr>
        <w:name w:val="106CADE49D694386B685439C0A53567F"/>
        <w:category>
          <w:name w:val="General"/>
          <w:gallery w:val="placeholder"/>
        </w:category>
        <w:types>
          <w:type w:val="bbPlcHdr"/>
        </w:types>
        <w:behaviors>
          <w:behavior w:val="content"/>
        </w:behaviors>
        <w:guid w:val="{BD5319F4-0A54-4B4D-ADC9-4E2C4C7C9DBD}"/>
      </w:docPartPr>
      <w:docPartBody>
        <w:p w:rsidR="00DE4337" w:rsidRDefault="00F313C5" w:rsidP="00F313C5">
          <w:pPr>
            <w:pStyle w:val="106CADE49D694386B685439C0A53567F"/>
          </w:pPr>
          <w:r w:rsidRPr="006E1436">
            <w:rPr>
              <w:rStyle w:val="PlaceholderText"/>
              <w:rFonts w:eastAsiaTheme="minorHAnsi"/>
              <w:i/>
              <w:sz w:val="20"/>
              <w:shd w:val="clear" w:color="auto" w:fill="FFFD77"/>
            </w:rPr>
            <w:t>Click or tap here to enter text.</w:t>
          </w:r>
        </w:p>
      </w:docPartBody>
    </w:docPart>
    <w:docPart>
      <w:docPartPr>
        <w:name w:val="87A4B49F7CD046CD80B5C23322744842"/>
        <w:category>
          <w:name w:val="General"/>
          <w:gallery w:val="placeholder"/>
        </w:category>
        <w:types>
          <w:type w:val="bbPlcHdr"/>
        </w:types>
        <w:behaviors>
          <w:behavior w:val="content"/>
        </w:behaviors>
        <w:guid w:val="{CFADA25A-5774-4899-8CC5-61CCD1C3D065}"/>
      </w:docPartPr>
      <w:docPartBody>
        <w:p w:rsidR="00DE4337" w:rsidRDefault="00F313C5" w:rsidP="00F313C5">
          <w:pPr>
            <w:pStyle w:val="87A4B49F7CD046CD80B5C23322744842"/>
          </w:pPr>
          <w:r w:rsidRPr="006E1436">
            <w:rPr>
              <w:rStyle w:val="PlaceholderText"/>
              <w:rFonts w:eastAsiaTheme="minorHAnsi"/>
              <w:i/>
              <w:sz w:val="20"/>
              <w:shd w:val="clear" w:color="auto" w:fill="FFFD77"/>
            </w:rPr>
            <w:t>Click or tap here to enter text.</w:t>
          </w:r>
        </w:p>
      </w:docPartBody>
    </w:docPart>
    <w:docPart>
      <w:docPartPr>
        <w:name w:val="9959F345AB9D470E9DAF659D67DB0606"/>
        <w:category>
          <w:name w:val="General"/>
          <w:gallery w:val="placeholder"/>
        </w:category>
        <w:types>
          <w:type w:val="bbPlcHdr"/>
        </w:types>
        <w:behaviors>
          <w:behavior w:val="content"/>
        </w:behaviors>
        <w:guid w:val="{E9C53A29-2B61-4B2D-B2F3-75A0D7DFEA46}"/>
      </w:docPartPr>
      <w:docPartBody>
        <w:p w:rsidR="00DE4337" w:rsidRDefault="00F313C5" w:rsidP="00F313C5">
          <w:pPr>
            <w:pStyle w:val="9959F345AB9D470E9DAF659D67DB0606"/>
          </w:pPr>
          <w:r w:rsidRPr="006E1436">
            <w:rPr>
              <w:rStyle w:val="PlaceholderText"/>
              <w:rFonts w:eastAsiaTheme="minorHAnsi"/>
              <w:i/>
              <w:sz w:val="20"/>
              <w:shd w:val="clear" w:color="auto" w:fill="FFFD77"/>
            </w:rPr>
            <w:t>Click or tap here to enter text.</w:t>
          </w:r>
        </w:p>
      </w:docPartBody>
    </w:docPart>
    <w:docPart>
      <w:docPartPr>
        <w:name w:val="8189E373E0ED46429AA444EED99FEAE1"/>
        <w:category>
          <w:name w:val="General"/>
          <w:gallery w:val="placeholder"/>
        </w:category>
        <w:types>
          <w:type w:val="bbPlcHdr"/>
        </w:types>
        <w:behaviors>
          <w:behavior w:val="content"/>
        </w:behaviors>
        <w:guid w:val="{EBE4CA0D-4D5A-4895-A961-5440EAF14849}"/>
      </w:docPartPr>
      <w:docPartBody>
        <w:p w:rsidR="00DE4337" w:rsidRDefault="00F313C5" w:rsidP="00F313C5">
          <w:pPr>
            <w:pStyle w:val="8189E373E0ED46429AA444EED99FEAE1"/>
          </w:pPr>
          <w:r w:rsidRPr="006E1436">
            <w:rPr>
              <w:rStyle w:val="PlaceholderText"/>
              <w:rFonts w:eastAsiaTheme="minorHAnsi"/>
              <w:i/>
              <w:sz w:val="20"/>
              <w:shd w:val="clear" w:color="auto" w:fill="FFFD77"/>
            </w:rPr>
            <w:t>Click or tap here to enter text.</w:t>
          </w:r>
        </w:p>
      </w:docPartBody>
    </w:docPart>
    <w:docPart>
      <w:docPartPr>
        <w:name w:val="0EE9D239941640298EC7BEBFF8D49A91"/>
        <w:category>
          <w:name w:val="General"/>
          <w:gallery w:val="placeholder"/>
        </w:category>
        <w:types>
          <w:type w:val="bbPlcHdr"/>
        </w:types>
        <w:behaviors>
          <w:behavior w:val="content"/>
        </w:behaviors>
        <w:guid w:val="{196CB323-A58C-4C40-B42F-B65DB5181ACE}"/>
      </w:docPartPr>
      <w:docPartBody>
        <w:p w:rsidR="00DE4337" w:rsidRDefault="00F313C5" w:rsidP="00F313C5">
          <w:pPr>
            <w:pStyle w:val="0EE9D239941640298EC7BEBFF8D49A91"/>
          </w:pPr>
          <w:r w:rsidRPr="006E1436">
            <w:rPr>
              <w:rStyle w:val="PlaceholderText"/>
              <w:rFonts w:eastAsiaTheme="minorHAnsi"/>
              <w:i/>
              <w:sz w:val="20"/>
              <w:shd w:val="clear" w:color="auto" w:fill="FFFD77"/>
            </w:rPr>
            <w:t>Click or tap here to enter text.</w:t>
          </w:r>
        </w:p>
      </w:docPartBody>
    </w:docPart>
    <w:docPart>
      <w:docPartPr>
        <w:name w:val="584A782D88A64DEF80D6B5954B7ABF48"/>
        <w:category>
          <w:name w:val="General"/>
          <w:gallery w:val="placeholder"/>
        </w:category>
        <w:types>
          <w:type w:val="bbPlcHdr"/>
        </w:types>
        <w:behaviors>
          <w:behavior w:val="content"/>
        </w:behaviors>
        <w:guid w:val="{5A272E84-B743-4375-A32C-70F19A5083C4}"/>
      </w:docPartPr>
      <w:docPartBody>
        <w:p w:rsidR="00DE4337" w:rsidRDefault="00F313C5" w:rsidP="00F313C5">
          <w:pPr>
            <w:pStyle w:val="584A782D88A64DEF80D6B5954B7ABF48"/>
          </w:pPr>
          <w:r w:rsidRPr="006E1436">
            <w:rPr>
              <w:rStyle w:val="PlaceholderText"/>
              <w:rFonts w:eastAsiaTheme="minorHAnsi"/>
              <w:i/>
              <w:sz w:val="20"/>
              <w:shd w:val="clear" w:color="auto" w:fill="FFFD77"/>
            </w:rPr>
            <w:t>Click or tap here to enter text.</w:t>
          </w:r>
        </w:p>
      </w:docPartBody>
    </w:docPart>
    <w:docPart>
      <w:docPartPr>
        <w:name w:val="9069CA0DB0D84EEF83F6CEA6DB34B0D0"/>
        <w:category>
          <w:name w:val="General"/>
          <w:gallery w:val="placeholder"/>
        </w:category>
        <w:types>
          <w:type w:val="bbPlcHdr"/>
        </w:types>
        <w:behaviors>
          <w:behavior w:val="content"/>
        </w:behaviors>
        <w:guid w:val="{C0764153-2782-40D7-AC82-B5491CAF68B9}"/>
      </w:docPartPr>
      <w:docPartBody>
        <w:p w:rsidR="00DE4337" w:rsidRDefault="00F313C5" w:rsidP="00F313C5">
          <w:pPr>
            <w:pStyle w:val="9069CA0DB0D84EEF83F6CEA6DB34B0D0"/>
          </w:pPr>
          <w:r w:rsidRPr="006E1436">
            <w:rPr>
              <w:rStyle w:val="PlaceholderText"/>
              <w:rFonts w:eastAsiaTheme="minorHAnsi"/>
              <w:i/>
              <w:sz w:val="20"/>
              <w:shd w:val="clear" w:color="auto" w:fill="FFFD77"/>
            </w:rPr>
            <w:t>Click or tap here to enter text.</w:t>
          </w:r>
        </w:p>
      </w:docPartBody>
    </w:docPart>
    <w:docPart>
      <w:docPartPr>
        <w:name w:val="D829EFAFDF754F5C94CF6DC2855CDF91"/>
        <w:category>
          <w:name w:val="General"/>
          <w:gallery w:val="placeholder"/>
        </w:category>
        <w:types>
          <w:type w:val="bbPlcHdr"/>
        </w:types>
        <w:behaviors>
          <w:behavior w:val="content"/>
        </w:behaviors>
        <w:guid w:val="{C12CDA45-0A4A-40F1-AB6E-15EC4CEC6DB0}"/>
      </w:docPartPr>
      <w:docPartBody>
        <w:p w:rsidR="00DE4337" w:rsidRDefault="00F313C5" w:rsidP="00F313C5">
          <w:pPr>
            <w:pStyle w:val="D829EFAFDF754F5C94CF6DC2855CDF91"/>
          </w:pPr>
          <w:r w:rsidRPr="006E1436">
            <w:rPr>
              <w:rStyle w:val="PlaceholderText"/>
              <w:rFonts w:eastAsiaTheme="minorHAnsi"/>
              <w:i/>
              <w:sz w:val="20"/>
              <w:shd w:val="clear" w:color="auto" w:fill="FFFD77"/>
            </w:rPr>
            <w:t>Click or tap here to enter text.</w:t>
          </w:r>
        </w:p>
      </w:docPartBody>
    </w:docPart>
    <w:docPart>
      <w:docPartPr>
        <w:name w:val="BB3F9B25551340B7843DE73FF676736B"/>
        <w:category>
          <w:name w:val="General"/>
          <w:gallery w:val="placeholder"/>
        </w:category>
        <w:types>
          <w:type w:val="bbPlcHdr"/>
        </w:types>
        <w:behaviors>
          <w:behavior w:val="content"/>
        </w:behaviors>
        <w:guid w:val="{B9524508-9685-4FB6-AB49-04E860EADDA8}"/>
      </w:docPartPr>
      <w:docPartBody>
        <w:p w:rsidR="00DE4337" w:rsidRDefault="00F313C5" w:rsidP="00F313C5">
          <w:pPr>
            <w:pStyle w:val="BB3F9B25551340B7843DE73FF676736B"/>
          </w:pPr>
          <w:r w:rsidRPr="006E1436">
            <w:rPr>
              <w:rStyle w:val="PlaceholderText"/>
              <w:rFonts w:eastAsiaTheme="minorHAnsi"/>
              <w:i/>
              <w:sz w:val="20"/>
              <w:shd w:val="clear" w:color="auto" w:fill="FFFD77"/>
            </w:rPr>
            <w:t>Click or tap here to enter text.</w:t>
          </w:r>
        </w:p>
      </w:docPartBody>
    </w:docPart>
    <w:docPart>
      <w:docPartPr>
        <w:name w:val="2F0FEDC44037456095AA40BCDD351150"/>
        <w:category>
          <w:name w:val="General"/>
          <w:gallery w:val="placeholder"/>
        </w:category>
        <w:types>
          <w:type w:val="bbPlcHdr"/>
        </w:types>
        <w:behaviors>
          <w:behavior w:val="content"/>
        </w:behaviors>
        <w:guid w:val="{7E7DD2E0-01E6-4911-ACCE-48B8C9560BC4}"/>
      </w:docPartPr>
      <w:docPartBody>
        <w:p w:rsidR="00DE4337" w:rsidRDefault="00F313C5" w:rsidP="00F313C5">
          <w:pPr>
            <w:pStyle w:val="2F0FEDC44037456095AA40BCDD351150"/>
          </w:pPr>
          <w:r w:rsidRPr="006E1436">
            <w:rPr>
              <w:rStyle w:val="PlaceholderText"/>
              <w:rFonts w:eastAsiaTheme="minorHAnsi"/>
              <w:i/>
              <w:sz w:val="20"/>
              <w:shd w:val="clear" w:color="auto" w:fill="FFFD77"/>
            </w:rPr>
            <w:t>Click or tap here to enter text.</w:t>
          </w:r>
        </w:p>
      </w:docPartBody>
    </w:docPart>
    <w:docPart>
      <w:docPartPr>
        <w:name w:val="C53DAF9C4923488C810F067BDB5E2A3B"/>
        <w:category>
          <w:name w:val="General"/>
          <w:gallery w:val="placeholder"/>
        </w:category>
        <w:types>
          <w:type w:val="bbPlcHdr"/>
        </w:types>
        <w:behaviors>
          <w:behavior w:val="content"/>
        </w:behaviors>
        <w:guid w:val="{BE100B8B-FF82-40D2-9748-B779767C1AC3}"/>
      </w:docPartPr>
      <w:docPartBody>
        <w:p w:rsidR="00DE4337" w:rsidRDefault="00F313C5" w:rsidP="00F313C5">
          <w:pPr>
            <w:pStyle w:val="C53DAF9C4923488C810F067BDB5E2A3B"/>
          </w:pPr>
          <w:r w:rsidRPr="006E1436">
            <w:rPr>
              <w:rStyle w:val="PlaceholderText"/>
              <w:rFonts w:eastAsiaTheme="minorHAnsi"/>
              <w:i/>
              <w:sz w:val="20"/>
              <w:shd w:val="clear" w:color="auto" w:fill="FFFD77"/>
            </w:rPr>
            <w:t>Click or tap here to enter text.</w:t>
          </w:r>
        </w:p>
      </w:docPartBody>
    </w:docPart>
    <w:docPart>
      <w:docPartPr>
        <w:name w:val="19107EF457D04B5B9B0430D20C15C84C"/>
        <w:category>
          <w:name w:val="General"/>
          <w:gallery w:val="placeholder"/>
        </w:category>
        <w:types>
          <w:type w:val="bbPlcHdr"/>
        </w:types>
        <w:behaviors>
          <w:behavior w:val="content"/>
        </w:behaviors>
        <w:guid w:val="{3CE26AD0-515A-4676-9223-C2BC211C3DED}"/>
      </w:docPartPr>
      <w:docPartBody>
        <w:p w:rsidR="00DE4337" w:rsidRDefault="00F313C5" w:rsidP="00F313C5">
          <w:pPr>
            <w:pStyle w:val="19107EF457D04B5B9B0430D20C15C84C"/>
          </w:pPr>
          <w:r w:rsidRPr="006E1436">
            <w:rPr>
              <w:rStyle w:val="PlaceholderText"/>
              <w:rFonts w:eastAsiaTheme="minorHAnsi"/>
              <w:i/>
              <w:sz w:val="20"/>
              <w:shd w:val="clear" w:color="auto" w:fill="FFFD77"/>
            </w:rPr>
            <w:t>Click or tap here to enter text.</w:t>
          </w:r>
        </w:p>
      </w:docPartBody>
    </w:docPart>
    <w:docPart>
      <w:docPartPr>
        <w:name w:val="CF4EE5C87E2D4C11A3184DA8A2B6D9BB"/>
        <w:category>
          <w:name w:val="General"/>
          <w:gallery w:val="placeholder"/>
        </w:category>
        <w:types>
          <w:type w:val="bbPlcHdr"/>
        </w:types>
        <w:behaviors>
          <w:behavior w:val="content"/>
        </w:behaviors>
        <w:guid w:val="{5AB5D8BC-9E16-44BF-9CBA-977E204DE8E9}"/>
      </w:docPartPr>
      <w:docPartBody>
        <w:p w:rsidR="00DE4337" w:rsidRDefault="00F313C5" w:rsidP="00F313C5">
          <w:pPr>
            <w:pStyle w:val="CF4EE5C87E2D4C11A3184DA8A2B6D9BB"/>
          </w:pPr>
          <w:r w:rsidRPr="006E1436">
            <w:rPr>
              <w:rStyle w:val="PlaceholderText"/>
              <w:rFonts w:eastAsiaTheme="minorHAnsi"/>
              <w:i/>
              <w:sz w:val="20"/>
              <w:shd w:val="clear" w:color="auto" w:fill="FFFD77"/>
            </w:rPr>
            <w:t>Click or tap here to enter text.</w:t>
          </w:r>
        </w:p>
      </w:docPartBody>
    </w:docPart>
    <w:docPart>
      <w:docPartPr>
        <w:name w:val="ED443A8EB0B343A2AB2955FC3F19F1C6"/>
        <w:category>
          <w:name w:val="General"/>
          <w:gallery w:val="placeholder"/>
        </w:category>
        <w:types>
          <w:type w:val="bbPlcHdr"/>
        </w:types>
        <w:behaviors>
          <w:behavior w:val="content"/>
        </w:behaviors>
        <w:guid w:val="{214FB0A5-6244-4D8B-A931-5E89C0395E25}"/>
      </w:docPartPr>
      <w:docPartBody>
        <w:p w:rsidR="00DE4337" w:rsidRDefault="00F313C5" w:rsidP="00F313C5">
          <w:pPr>
            <w:pStyle w:val="ED443A8EB0B343A2AB2955FC3F19F1C6"/>
          </w:pPr>
          <w:r w:rsidRPr="006E1436">
            <w:rPr>
              <w:rStyle w:val="PlaceholderText"/>
              <w:rFonts w:eastAsiaTheme="minorHAnsi"/>
              <w:i/>
              <w:sz w:val="20"/>
              <w:shd w:val="clear" w:color="auto" w:fill="FFFD77"/>
            </w:rPr>
            <w:t>Click or tap here to enter text.</w:t>
          </w:r>
        </w:p>
      </w:docPartBody>
    </w:docPart>
    <w:docPart>
      <w:docPartPr>
        <w:name w:val="31F6F9F5190C4D4AAF302EA91F0A7FCC"/>
        <w:category>
          <w:name w:val="General"/>
          <w:gallery w:val="placeholder"/>
        </w:category>
        <w:types>
          <w:type w:val="bbPlcHdr"/>
        </w:types>
        <w:behaviors>
          <w:behavior w:val="content"/>
        </w:behaviors>
        <w:guid w:val="{4EDA6AE8-FEDB-4FD0-A8D6-15BEA912B7AB}"/>
      </w:docPartPr>
      <w:docPartBody>
        <w:p w:rsidR="00DE4337" w:rsidRDefault="00F313C5" w:rsidP="00F313C5">
          <w:pPr>
            <w:pStyle w:val="31F6F9F5190C4D4AAF302EA91F0A7FCC"/>
          </w:pPr>
          <w:r w:rsidRPr="006E1436">
            <w:rPr>
              <w:rStyle w:val="PlaceholderText"/>
              <w:rFonts w:eastAsiaTheme="minorHAnsi"/>
              <w:i/>
              <w:sz w:val="20"/>
              <w:shd w:val="clear" w:color="auto" w:fill="FFFD77"/>
            </w:rPr>
            <w:t>Click or tap here to enter text.</w:t>
          </w:r>
        </w:p>
      </w:docPartBody>
    </w:docPart>
    <w:docPart>
      <w:docPartPr>
        <w:name w:val="CC84AE2604CB43FF9157832D40867CCE"/>
        <w:category>
          <w:name w:val="General"/>
          <w:gallery w:val="placeholder"/>
        </w:category>
        <w:types>
          <w:type w:val="bbPlcHdr"/>
        </w:types>
        <w:behaviors>
          <w:behavior w:val="content"/>
        </w:behaviors>
        <w:guid w:val="{6371F96A-A3FE-4BD4-AC92-A0997C3B51D4}"/>
      </w:docPartPr>
      <w:docPartBody>
        <w:p w:rsidR="00DE4337" w:rsidRDefault="00F313C5" w:rsidP="00F313C5">
          <w:pPr>
            <w:pStyle w:val="CC84AE2604CB43FF9157832D40867CCE"/>
          </w:pPr>
          <w:r w:rsidRPr="006E1436">
            <w:rPr>
              <w:rStyle w:val="PlaceholderText"/>
              <w:rFonts w:eastAsiaTheme="minorHAnsi"/>
              <w:i/>
              <w:sz w:val="20"/>
              <w:shd w:val="clear" w:color="auto" w:fill="FFFD77"/>
            </w:rPr>
            <w:t>Click or tap here to enter text.</w:t>
          </w:r>
        </w:p>
      </w:docPartBody>
    </w:docPart>
    <w:docPart>
      <w:docPartPr>
        <w:name w:val="D7197F1F6C404D1B9B988D231B88BD9F"/>
        <w:category>
          <w:name w:val="General"/>
          <w:gallery w:val="placeholder"/>
        </w:category>
        <w:types>
          <w:type w:val="bbPlcHdr"/>
        </w:types>
        <w:behaviors>
          <w:behavior w:val="content"/>
        </w:behaviors>
        <w:guid w:val="{1FBEC728-CFB0-405A-9353-1AA8A743181D}"/>
      </w:docPartPr>
      <w:docPartBody>
        <w:p w:rsidR="00DE4337" w:rsidRDefault="00F313C5" w:rsidP="00F313C5">
          <w:pPr>
            <w:pStyle w:val="D7197F1F6C404D1B9B988D231B88BD9F"/>
          </w:pPr>
          <w:r w:rsidRPr="006E1436">
            <w:rPr>
              <w:rStyle w:val="PlaceholderText"/>
              <w:rFonts w:eastAsiaTheme="minorHAnsi"/>
              <w:i/>
              <w:sz w:val="20"/>
              <w:shd w:val="clear" w:color="auto" w:fill="FFFD77"/>
            </w:rPr>
            <w:t>Click or tap here to enter text.</w:t>
          </w:r>
        </w:p>
      </w:docPartBody>
    </w:docPart>
    <w:docPart>
      <w:docPartPr>
        <w:name w:val="3609DCAE33944067B1CE437B8AF5B6B9"/>
        <w:category>
          <w:name w:val="General"/>
          <w:gallery w:val="placeholder"/>
        </w:category>
        <w:types>
          <w:type w:val="bbPlcHdr"/>
        </w:types>
        <w:behaviors>
          <w:behavior w:val="content"/>
        </w:behaviors>
        <w:guid w:val="{B8690577-3BC8-4260-B9C9-BD1DE4A37591}"/>
      </w:docPartPr>
      <w:docPartBody>
        <w:p w:rsidR="00DE4337" w:rsidRDefault="00F313C5" w:rsidP="00F313C5">
          <w:pPr>
            <w:pStyle w:val="3609DCAE33944067B1CE437B8AF5B6B9"/>
          </w:pPr>
          <w:r w:rsidRPr="006E1436">
            <w:rPr>
              <w:rStyle w:val="PlaceholderText"/>
              <w:rFonts w:eastAsiaTheme="minorHAnsi"/>
              <w:i/>
              <w:sz w:val="20"/>
              <w:shd w:val="clear" w:color="auto" w:fill="FFFD77"/>
            </w:rPr>
            <w:t>Click or tap here to enter text.</w:t>
          </w:r>
        </w:p>
      </w:docPartBody>
    </w:docPart>
    <w:docPart>
      <w:docPartPr>
        <w:name w:val="75F4742937294B2FB130D759B64A9C2F"/>
        <w:category>
          <w:name w:val="General"/>
          <w:gallery w:val="placeholder"/>
        </w:category>
        <w:types>
          <w:type w:val="bbPlcHdr"/>
        </w:types>
        <w:behaviors>
          <w:behavior w:val="content"/>
        </w:behaviors>
        <w:guid w:val="{9DB53AE8-882D-449B-AB29-42594648A701}"/>
      </w:docPartPr>
      <w:docPartBody>
        <w:p w:rsidR="00DE4337" w:rsidRDefault="00F313C5" w:rsidP="00F313C5">
          <w:pPr>
            <w:pStyle w:val="75F4742937294B2FB130D759B64A9C2F"/>
          </w:pPr>
          <w:r w:rsidRPr="006E1436">
            <w:rPr>
              <w:rStyle w:val="PlaceholderText"/>
              <w:rFonts w:eastAsiaTheme="minorHAnsi"/>
              <w:i/>
              <w:sz w:val="20"/>
              <w:shd w:val="clear" w:color="auto" w:fill="FFFD77"/>
            </w:rPr>
            <w:t>Click or tap here to enter text.</w:t>
          </w:r>
        </w:p>
      </w:docPartBody>
    </w:docPart>
    <w:docPart>
      <w:docPartPr>
        <w:name w:val="8B05495485834EAF8A48591D6EC66408"/>
        <w:category>
          <w:name w:val="General"/>
          <w:gallery w:val="placeholder"/>
        </w:category>
        <w:types>
          <w:type w:val="bbPlcHdr"/>
        </w:types>
        <w:behaviors>
          <w:behavior w:val="content"/>
        </w:behaviors>
        <w:guid w:val="{91F42182-CB3E-44BB-902C-8D3EB73F818A}"/>
      </w:docPartPr>
      <w:docPartBody>
        <w:p w:rsidR="00DE4337" w:rsidRDefault="00F313C5" w:rsidP="00F313C5">
          <w:pPr>
            <w:pStyle w:val="8B05495485834EAF8A48591D6EC66408"/>
          </w:pPr>
          <w:r w:rsidRPr="006E1436">
            <w:rPr>
              <w:rStyle w:val="PlaceholderText"/>
              <w:rFonts w:eastAsiaTheme="minorHAnsi"/>
              <w:i/>
              <w:sz w:val="20"/>
              <w:shd w:val="clear" w:color="auto" w:fill="FFFD77"/>
            </w:rPr>
            <w:t>Click or tap here to enter text.</w:t>
          </w:r>
        </w:p>
      </w:docPartBody>
    </w:docPart>
    <w:docPart>
      <w:docPartPr>
        <w:name w:val="6B6D1D8B63974489A5D490B4C328F28E"/>
        <w:category>
          <w:name w:val="General"/>
          <w:gallery w:val="placeholder"/>
        </w:category>
        <w:types>
          <w:type w:val="bbPlcHdr"/>
        </w:types>
        <w:behaviors>
          <w:behavior w:val="content"/>
        </w:behaviors>
        <w:guid w:val="{891BCEAF-9119-402E-9762-3E76DD599CB3}"/>
      </w:docPartPr>
      <w:docPartBody>
        <w:p w:rsidR="00DE4337" w:rsidRDefault="00F313C5" w:rsidP="00F313C5">
          <w:pPr>
            <w:pStyle w:val="6B6D1D8B63974489A5D490B4C328F28E"/>
          </w:pPr>
          <w:r w:rsidRPr="006E1436">
            <w:rPr>
              <w:rStyle w:val="PlaceholderText"/>
              <w:rFonts w:eastAsiaTheme="minorHAnsi"/>
              <w:i/>
              <w:sz w:val="20"/>
              <w:shd w:val="clear" w:color="auto" w:fill="FFFD77"/>
            </w:rPr>
            <w:t>Click or tap here to enter text.</w:t>
          </w:r>
        </w:p>
      </w:docPartBody>
    </w:docPart>
    <w:docPart>
      <w:docPartPr>
        <w:name w:val="6211A28FC1774FFDB652FC7DF74B63D4"/>
        <w:category>
          <w:name w:val="General"/>
          <w:gallery w:val="placeholder"/>
        </w:category>
        <w:types>
          <w:type w:val="bbPlcHdr"/>
        </w:types>
        <w:behaviors>
          <w:behavior w:val="content"/>
        </w:behaviors>
        <w:guid w:val="{AF622FA7-7541-4806-8F65-E50B537FEE3F}"/>
      </w:docPartPr>
      <w:docPartBody>
        <w:p w:rsidR="00DE4337" w:rsidRDefault="00F313C5" w:rsidP="00F313C5">
          <w:pPr>
            <w:pStyle w:val="6211A28FC1774FFDB652FC7DF74B63D4"/>
          </w:pPr>
          <w:r w:rsidRPr="006E1436">
            <w:rPr>
              <w:rStyle w:val="PlaceholderText"/>
              <w:rFonts w:eastAsiaTheme="minorHAnsi"/>
              <w:i/>
              <w:sz w:val="20"/>
              <w:shd w:val="clear" w:color="auto" w:fill="FFFD77"/>
            </w:rPr>
            <w:t>Click or tap here to enter text.</w:t>
          </w:r>
        </w:p>
      </w:docPartBody>
    </w:docPart>
    <w:docPart>
      <w:docPartPr>
        <w:name w:val="1DDBEFB62B6C4BD7B268D5C1CD1D9FE0"/>
        <w:category>
          <w:name w:val="General"/>
          <w:gallery w:val="placeholder"/>
        </w:category>
        <w:types>
          <w:type w:val="bbPlcHdr"/>
        </w:types>
        <w:behaviors>
          <w:behavior w:val="content"/>
        </w:behaviors>
        <w:guid w:val="{1BD92EC3-079A-4FA8-8F1D-EADB02941D11}"/>
      </w:docPartPr>
      <w:docPartBody>
        <w:p w:rsidR="00DE4337" w:rsidRDefault="00F313C5" w:rsidP="00F313C5">
          <w:pPr>
            <w:pStyle w:val="1DDBEFB62B6C4BD7B268D5C1CD1D9FE0"/>
          </w:pPr>
          <w:r w:rsidRPr="006E1436">
            <w:rPr>
              <w:rStyle w:val="PlaceholderText"/>
              <w:rFonts w:eastAsiaTheme="minorHAnsi"/>
              <w:i/>
              <w:sz w:val="20"/>
              <w:shd w:val="clear" w:color="auto" w:fill="FFFD77"/>
            </w:rPr>
            <w:t>Click or tap here to enter text.</w:t>
          </w:r>
        </w:p>
      </w:docPartBody>
    </w:docPart>
    <w:docPart>
      <w:docPartPr>
        <w:name w:val="95A9D95A96AB444C977CD1F913FDB53D"/>
        <w:category>
          <w:name w:val="General"/>
          <w:gallery w:val="placeholder"/>
        </w:category>
        <w:types>
          <w:type w:val="bbPlcHdr"/>
        </w:types>
        <w:behaviors>
          <w:behavior w:val="content"/>
        </w:behaviors>
        <w:guid w:val="{67AE7FAC-FD0E-4631-937C-F2BADE8BEA4E}"/>
      </w:docPartPr>
      <w:docPartBody>
        <w:p w:rsidR="00DE4337" w:rsidRDefault="00F313C5" w:rsidP="00F313C5">
          <w:pPr>
            <w:pStyle w:val="95A9D95A96AB444C977CD1F913FDB53D"/>
          </w:pPr>
          <w:r w:rsidRPr="006E1436">
            <w:rPr>
              <w:rStyle w:val="PlaceholderText"/>
              <w:rFonts w:eastAsiaTheme="minorHAnsi"/>
              <w:i/>
              <w:sz w:val="20"/>
              <w:shd w:val="clear" w:color="auto" w:fill="FFFD77"/>
            </w:rPr>
            <w:t>Click or tap here to enter text.</w:t>
          </w:r>
        </w:p>
      </w:docPartBody>
    </w:docPart>
    <w:docPart>
      <w:docPartPr>
        <w:name w:val="A97935A478F540A788241D1213D7E16E"/>
        <w:category>
          <w:name w:val="General"/>
          <w:gallery w:val="placeholder"/>
        </w:category>
        <w:types>
          <w:type w:val="bbPlcHdr"/>
        </w:types>
        <w:behaviors>
          <w:behavior w:val="content"/>
        </w:behaviors>
        <w:guid w:val="{BDC7F4B6-9E7F-4619-B75B-20B7E4E9A4A1}"/>
      </w:docPartPr>
      <w:docPartBody>
        <w:p w:rsidR="00DE4337" w:rsidRDefault="00F313C5" w:rsidP="00F313C5">
          <w:pPr>
            <w:pStyle w:val="A97935A478F540A788241D1213D7E16E"/>
          </w:pPr>
          <w:r w:rsidRPr="006E1436">
            <w:rPr>
              <w:rStyle w:val="PlaceholderText"/>
              <w:rFonts w:eastAsiaTheme="minorHAnsi"/>
              <w:i/>
              <w:sz w:val="20"/>
              <w:shd w:val="clear" w:color="auto" w:fill="FFFD77"/>
            </w:rPr>
            <w:t>Click or tap here to enter text.</w:t>
          </w:r>
        </w:p>
      </w:docPartBody>
    </w:docPart>
    <w:docPart>
      <w:docPartPr>
        <w:name w:val="2D634453D9344DD79CC35BA80CFBF2CD"/>
        <w:category>
          <w:name w:val="General"/>
          <w:gallery w:val="placeholder"/>
        </w:category>
        <w:types>
          <w:type w:val="bbPlcHdr"/>
        </w:types>
        <w:behaviors>
          <w:behavior w:val="content"/>
        </w:behaviors>
        <w:guid w:val="{FDF7E260-87EA-44A5-AD43-AF93DE5FBB81}"/>
      </w:docPartPr>
      <w:docPartBody>
        <w:p w:rsidR="00DE4337" w:rsidRDefault="00F313C5" w:rsidP="00F313C5">
          <w:pPr>
            <w:pStyle w:val="2D634453D9344DD79CC35BA80CFBF2CD"/>
          </w:pPr>
          <w:r w:rsidRPr="006E1436">
            <w:rPr>
              <w:rStyle w:val="PlaceholderText"/>
              <w:rFonts w:eastAsiaTheme="minorHAnsi"/>
              <w:i/>
              <w:sz w:val="20"/>
              <w:shd w:val="clear" w:color="auto" w:fill="FFFD77"/>
            </w:rPr>
            <w:t>Click or tap here to enter text.</w:t>
          </w:r>
        </w:p>
      </w:docPartBody>
    </w:docPart>
    <w:docPart>
      <w:docPartPr>
        <w:name w:val="7FE90D59AA0E4C5BB3F760EF0CAAD778"/>
        <w:category>
          <w:name w:val="General"/>
          <w:gallery w:val="placeholder"/>
        </w:category>
        <w:types>
          <w:type w:val="bbPlcHdr"/>
        </w:types>
        <w:behaviors>
          <w:behavior w:val="content"/>
        </w:behaviors>
        <w:guid w:val="{7C4FE314-68E1-44EC-902B-0F36873EFB27}"/>
      </w:docPartPr>
      <w:docPartBody>
        <w:p w:rsidR="00DE4337" w:rsidRDefault="00F313C5" w:rsidP="00F313C5">
          <w:pPr>
            <w:pStyle w:val="7FE90D59AA0E4C5BB3F760EF0CAAD778"/>
          </w:pPr>
          <w:r w:rsidRPr="006E1436">
            <w:rPr>
              <w:rStyle w:val="PlaceholderText"/>
              <w:rFonts w:eastAsiaTheme="minorHAnsi"/>
              <w:i/>
              <w:sz w:val="20"/>
              <w:shd w:val="clear" w:color="auto" w:fill="FFFD77"/>
            </w:rPr>
            <w:t>Click or tap here to enter text.</w:t>
          </w:r>
        </w:p>
      </w:docPartBody>
    </w:docPart>
    <w:docPart>
      <w:docPartPr>
        <w:name w:val="7608DA2F4D9A4129B45A01A3C3BF24DA"/>
        <w:category>
          <w:name w:val="General"/>
          <w:gallery w:val="placeholder"/>
        </w:category>
        <w:types>
          <w:type w:val="bbPlcHdr"/>
        </w:types>
        <w:behaviors>
          <w:behavior w:val="content"/>
        </w:behaviors>
        <w:guid w:val="{88B273A4-8D11-4475-8D23-EC424CD9178A}"/>
      </w:docPartPr>
      <w:docPartBody>
        <w:p w:rsidR="00DE4337" w:rsidRDefault="00F313C5" w:rsidP="00F313C5">
          <w:pPr>
            <w:pStyle w:val="7608DA2F4D9A4129B45A01A3C3BF24DA"/>
          </w:pPr>
          <w:r w:rsidRPr="006E1436">
            <w:rPr>
              <w:rStyle w:val="PlaceholderText"/>
              <w:rFonts w:eastAsiaTheme="minorHAnsi"/>
              <w:i/>
              <w:sz w:val="20"/>
              <w:shd w:val="clear" w:color="auto" w:fill="FFFD77"/>
            </w:rPr>
            <w:t>Click or tap here to enter text.</w:t>
          </w:r>
        </w:p>
      </w:docPartBody>
    </w:docPart>
    <w:docPart>
      <w:docPartPr>
        <w:name w:val="48F556CECB8746A68C6D0EAC7FFA6526"/>
        <w:category>
          <w:name w:val="General"/>
          <w:gallery w:val="placeholder"/>
        </w:category>
        <w:types>
          <w:type w:val="bbPlcHdr"/>
        </w:types>
        <w:behaviors>
          <w:behavior w:val="content"/>
        </w:behaviors>
        <w:guid w:val="{5C864C40-A99E-4A1B-9609-8E69ABBE8AFF}"/>
      </w:docPartPr>
      <w:docPartBody>
        <w:p w:rsidR="00DE4337" w:rsidRDefault="00F313C5" w:rsidP="00F313C5">
          <w:pPr>
            <w:pStyle w:val="48F556CECB8746A68C6D0EAC7FFA6526"/>
          </w:pPr>
          <w:r w:rsidRPr="006E1436">
            <w:rPr>
              <w:rStyle w:val="PlaceholderText"/>
              <w:rFonts w:eastAsiaTheme="minorHAnsi"/>
              <w:i/>
              <w:sz w:val="20"/>
              <w:shd w:val="clear" w:color="auto" w:fill="FFFD77"/>
            </w:rPr>
            <w:t>Click or tap here to enter text.</w:t>
          </w:r>
        </w:p>
      </w:docPartBody>
    </w:docPart>
    <w:docPart>
      <w:docPartPr>
        <w:name w:val="1AE30A2082DE47449F3CF47A5839C514"/>
        <w:category>
          <w:name w:val="General"/>
          <w:gallery w:val="placeholder"/>
        </w:category>
        <w:types>
          <w:type w:val="bbPlcHdr"/>
        </w:types>
        <w:behaviors>
          <w:behavior w:val="content"/>
        </w:behaviors>
        <w:guid w:val="{1F82252B-A70B-4A27-8F3D-0763727EB352}"/>
      </w:docPartPr>
      <w:docPartBody>
        <w:p w:rsidR="00DE4337" w:rsidRDefault="00F313C5" w:rsidP="00F313C5">
          <w:pPr>
            <w:pStyle w:val="1AE30A2082DE47449F3CF47A5839C514"/>
          </w:pPr>
          <w:r w:rsidRPr="006E1436">
            <w:rPr>
              <w:rStyle w:val="PlaceholderText"/>
              <w:rFonts w:eastAsiaTheme="minorHAnsi"/>
              <w:i/>
              <w:sz w:val="20"/>
              <w:shd w:val="clear" w:color="auto" w:fill="FFFD77"/>
            </w:rPr>
            <w:t>Click or tap here to enter text.</w:t>
          </w:r>
        </w:p>
      </w:docPartBody>
    </w:docPart>
    <w:docPart>
      <w:docPartPr>
        <w:name w:val="A4B48B65E5A54224AEF7EBEA1D882195"/>
        <w:category>
          <w:name w:val="General"/>
          <w:gallery w:val="placeholder"/>
        </w:category>
        <w:types>
          <w:type w:val="bbPlcHdr"/>
        </w:types>
        <w:behaviors>
          <w:behavior w:val="content"/>
        </w:behaviors>
        <w:guid w:val="{5A175543-1CE7-4629-97ED-41563FBE372B}"/>
      </w:docPartPr>
      <w:docPartBody>
        <w:p w:rsidR="00DE4337" w:rsidRDefault="00F313C5" w:rsidP="00F313C5">
          <w:pPr>
            <w:pStyle w:val="A4B48B65E5A54224AEF7EBEA1D882195"/>
          </w:pPr>
          <w:r w:rsidRPr="006E1436">
            <w:rPr>
              <w:rStyle w:val="PlaceholderText"/>
              <w:rFonts w:eastAsiaTheme="minorHAnsi"/>
              <w:i/>
              <w:sz w:val="20"/>
              <w:shd w:val="clear" w:color="auto" w:fill="FFFD77"/>
            </w:rPr>
            <w:t>Click or tap here to enter text.</w:t>
          </w:r>
        </w:p>
      </w:docPartBody>
    </w:docPart>
    <w:docPart>
      <w:docPartPr>
        <w:name w:val="39682E32601D409A8357F0CEEE5F5DB4"/>
        <w:category>
          <w:name w:val="General"/>
          <w:gallery w:val="placeholder"/>
        </w:category>
        <w:types>
          <w:type w:val="bbPlcHdr"/>
        </w:types>
        <w:behaviors>
          <w:behavior w:val="content"/>
        </w:behaviors>
        <w:guid w:val="{0FFCA655-E2DF-4216-BB4E-001322804902}"/>
      </w:docPartPr>
      <w:docPartBody>
        <w:p w:rsidR="00DE4337" w:rsidRDefault="00F313C5" w:rsidP="00F313C5">
          <w:pPr>
            <w:pStyle w:val="39682E32601D409A8357F0CEEE5F5DB4"/>
          </w:pPr>
          <w:r w:rsidRPr="006E1436">
            <w:rPr>
              <w:rStyle w:val="PlaceholderText"/>
              <w:rFonts w:eastAsiaTheme="minorHAnsi"/>
              <w:i/>
              <w:sz w:val="20"/>
              <w:shd w:val="clear" w:color="auto" w:fill="FFFD77"/>
            </w:rPr>
            <w:t>Click or tap here to enter text.</w:t>
          </w:r>
        </w:p>
      </w:docPartBody>
    </w:docPart>
    <w:docPart>
      <w:docPartPr>
        <w:name w:val="72ABBE3398C145ED9B68528CFF5562BD"/>
        <w:category>
          <w:name w:val="General"/>
          <w:gallery w:val="placeholder"/>
        </w:category>
        <w:types>
          <w:type w:val="bbPlcHdr"/>
        </w:types>
        <w:behaviors>
          <w:behavior w:val="content"/>
        </w:behaviors>
        <w:guid w:val="{4D5EB248-6A38-4CFE-AD36-F50BD2CFDA12}"/>
      </w:docPartPr>
      <w:docPartBody>
        <w:p w:rsidR="00DE4337" w:rsidRDefault="00F313C5" w:rsidP="00F313C5">
          <w:pPr>
            <w:pStyle w:val="72ABBE3398C145ED9B68528CFF5562BD"/>
          </w:pPr>
          <w:r w:rsidRPr="006E1436">
            <w:rPr>
              <w:rStyle w:val="PlaceholderText"/>
              <w:rFonts w:eastAsiaTheme="minorHAnsi"/>
              <w:i/>
              <w:sz w:val="20"/>
              <w:shd w:val="clear" w:color="auto" w:fill="FFFD77"/>
            </w:rPr>
            <w:t>Click or tap here to enter text.</w:t>
          </w:r>
        </w:p>
      </w:docPartBody>
    </w:docPart>
    <w:docPart>
      <w:docPartPr>
        <w:name w:val="2F9F4D06121249E187E7340F7997FADE"/>
        <w:category>
          <w:name w:val="General"/>
          <w:gallery w:val="placeholder"/>
        </w:category>
        <w:types>
          <w:type w:val="bbPlcHdr"/>
        </w:types>
        <w:behaviors>
          <w:behavior w:val="content"/>
        </w:behaviors>
        <w:guid w:val="{DA7ECB1F-CE8C-4C97-BD83-18DFBE17CB32}"/>
      </w:docPartPr>
      <w:docPartBody>
        <w:p w:rsidR="00DE4337" w:rsidRDefault="00F313C5" w:rsidP="00F313C5">
          <w:pPr>
            <w:pStyle w:val="2F9F4D06121249E187E7340F7997FADE"/>
          </w:pPr>
          <w:r w:rsidRPr="006E1436">
            <w:rPr>
              <w:rStyle w:val="PlaceholderText"/>
              <w:rFonts w:eastAsiaTheme="minorHAnsi"/>
              <w:i/>
              <w:sz w:val="20"/>
              <w:shd w:val="clear" w:color="auto" w:fill="FFFD77"/>
            </w:rPr>
            <w:t>Click or tap here to enter text.</w:t>
          </w:r>
        </w:p>
      </w:docPartBody>
    </w:docPart>
    <w:docPart>
      <w:docPartPr>
        <w:name w:val="1BAEFF23CB2644F9AE8DCDA6ADE31274"/>
        <w:category>
          <w:name w:val="General"/>
          <w:gallery w:val="placeholder"/>
        </w:category>
        <w:types>
          <w:type w:val="bbPlcHdr"/>
        </w:types>
        <w:behaviors>
          <w:behavior w:val="content"/>
        </w:behaviors>
        <w:guid w:val="{D538DA7D-84EF-4CDD-A779-4C96B95B914F}"/>
      </w:docPartPr>
      <w:docPartBody>
        <w:p w:rsidR="00DE4337" w:rsidRDefault="00F313C5" w:rsidP="00F313C5">
          <w:pPr>
            <w:pStyle w:val="1BAEFF23CB2644F9AE8DCDA6ADE31274"/>
          </w:pPr>
          <w:r w:rsidRPr="006E1436">
            <w:rPr>
              <w:rStyle w:val="PlaceholderText"/>
              <w:rFonts w:eastAsiaTheme="minorHAnsi"/>
              <w:i/>
              <w:sz w:val="20"/>
              <w:shd w:val="clear" w:color="auto" w:fill="FFFD77"/>
            </w:rPr>
            <w:t>Click or tap here to enter text.</w:t>
          </w:r>
        </w:p>
      </w:docPartBody>
    </w:docPart>
    <w:docPart>
      <w:docPartPr>
        <w:name w:val="EDCB7D6D558943A8BDBD08046EB37067"/>
        <w:category>
          <w:name w:val="General"/>
          <w:gallery w:val="placeholder"/>
        </w:category>
        <w:types>
          <w:type w:val="bbPlcHdr"/>
        </w:types>
        <w:behaviors>
          <w:behavior w:val="content"/>
        </w:behaviors>
        <w:guid w:val="{C0A0F9A7-02CF-459C-9AEE-AE11B24787A4}"/>
      </w:docPartPr>
      <w:docPartBody>
        <w:p w:rsidR="00DE4337" w:rsidRDefault="00F313C5" w:rsidP="00F313C5">
          <w:pPr>
            <w:pStyle w:val="EDCB7D6D558943A8BDBD08046EB37067"/>
          </w:pPr>
          <w:r w:rsidRPr="006E1436">
            <w:rPr>
              <w:rStyle w:val="PlaceholderText"/>
              <w:rFonts w:eastAsiaTheme="minorHAnsi"/>
              <w:i/>
              <w:sz w:val="20"/>
              <w:shd w:val="clear" w:color="auto" w:fill="FFFD77"/>
            </w:rPr>
            <w:t>Click or tap here to enter text.</w:t>
          </w:r>
        </w:p>
      </w:docPartBody>
    </w:docPart>
    <w:docPart>
      <w:docPartPr>
        <w:name w:val="A29EBC0C4FE44439B38F16BEFA233D0B"/>
        <w:category>
          <w:name w:val="General"/>
          <w:gallery w:val="placeholder"/>
        </w:category>
        <w:types>
          <w:type w:val="bbPlcHdr"/>
        </w:types>
        <w:behaviors>
          <w:behavior w:val="content"/>
        </w:behaviors>
        <w:guid w:val="{B0D3FBA1-7047-4632-BA1D-6BD62094583E}"/>
      </w:docPartPr>
      <w:docPartBody>
        <w:p w:rsidR="00DE4337" w:rsidRDefault="00F313C5" w:rsidP="00F313C5">
          <w:pPr>
            <w:pStyle w:val="A29EBC0C4FE44439B38F16BEFA233D0B"/>
          </w:pPr>
          <w:r w:rsidRPr="006E1436">
            <w:rPr>
              <w:rStyle w:val="PlaceholderText"/>
              <w:rFonts w:eastAsiaTheme="minorHAnsi"/>
              <w:i/>
              <w:sz w:val="20"/>
              <w:shd w:val="clear" w:color="auto" w:fill="FFFD77"/>
            </w:rPr>
            <w:t>Click or tap here to enter text.</w:t>
          </w:r>
        </w:p>
      </w:docPartBody>
    </w:docPart>
    <w:docPart>
      <w:docPartPr>
        <w:name w:val="897A05DF4EEB43E5A24426AEDCDDBD22"/>
        <w:category>
          <w:name w:val="General"/>
          <w:gallery w:val="placeholder"/>
        </w:category>
        <w:types>
          <w:type w:val="bbPlcHdr"/>
        </w:types>
        <w:behaviors>
          <w:behavior w:val="content"/>
        </w:behaviors>
        <w:guid w:val="{4CF66074-F97C-4126-9A6B-8D68DF1C2BE0}"/>
      </w:docPartPr>
      <w:docPartBody>
        <w:p w:rsidR="00DE4337" w:rsidRDefault="00F313C5" w:rsidP="00F313C5">
          <w:pPr>
            <w:pStyle w:val="897A05DF4EEB43E5A24426AEDCDDBD22"/>
          </w:pPr>
          <w:r w:rsidRPr="006E1436">
            <w:rPr>
              <w:rStyle w:val="PlaceholderText"/>
              <w:rFonts w:eastAsiaTheme="minorHAnsi"/>
              <w:i/>
              <w:sz w:val="20"/>
              <w:shd w:val="clear" w:color="auto" w:fill="FFFD77"/>
            </w:rPr>
            <w:t>Click or tap here to enter text.</w:t>
          </w:r>
        </w:p>
      </w:docPartBody>
    </w:docPart>
    <w:docPart>
      <w:docPartPr>
        <w:name w:val="880B998509A541A5BB9C33CBB820BB6F"/>
        <w:category>
          <w:name w:val="General"/>
          <w:gallery w:val="placeholder"/>
        </w:category>
        <w:types>
          <w:type w:val="bbPlcHdr"/>
        </w:types>
        <w:behaviors>
          <w:behavior w:val="content"/>
        </w:behaviors>
        <w:guid w:val="{4FA4EAAF-6453-4D72-9E8A-1D38074C8399}"/>
      </w:docPartPr>
      <w:docPartBody>
        <w:p w:rsidR="00DE4337" w:rsidRDefault="00F313C5" w:rsidP="00F313C5">
          <w:pPr>
            <w:pStyle w:val="880B998509A541A5BB9C33CBB820BB6F"/>
          </w:pPr>
          <w:r w:rsidRPr="006E1436">
            <w:rPr>
              <w:rStyle w:val="PlaceholderText"/>
              <w:rFonts w:eastAsiaTheme="minorHAnsi"/>
              <w:i/>
              <w:sz w:val="20"/>
              <w:shd w:val="clear" w:color="auto" w:fill="FFFD77"/>
            </w:rPr>
            <w:t>Click or tap here to enter text.</w:t>
          </w:r>
        </w:p>
      </w:docPartBody>
    </w:docPart>
    <w:docPart>
      <w:docPartPr>
        <w:name w:val="CC1CC9065C544C5B93D6086FFF69BD9E"/>
        <w:category>
          <w:name w:val="General"/>
          <w:gallery w:val="placeholder"/>
        </w:category>
        <w:types>
          <w:type w:val="bbPlcHdr"/>
        </w:types>
        <w:behaviors>
          <w:behavior w:val="content"/>
        </w:behaviors>
        <w:guid w:val="{CA1B7B0E-141C-4385-85A0-B878B9A24294}"/>
      </w:docPartPr>
      <w:docPartBody>
        <w:p w:rsidR="00DE4337" w:rsidRDefault="00F313C5" w:rsidP="00F313C5">
          <w:pPr>
            <w:pStyle w:val="CC1CC9065C544C5B93D6086FFF69BD9E"/>
          </w:pPr>
          <w:r w:rsidRPr="006E1436">
            <w:rPr>
              <w:rStyle w:val="PlaceholderText"/>
              <w:rFonts w:eastAsiaTheme="minorHAnsi"/>
              <w:i/>
              <w:sz w:val="20"/>
              <w:shd w:val="clear" w:color="auto" w:fill="FFFD77"/>
            </w:rPr>
            <w:t>Click or tap here to enter text.</w:t>
          </w:r>
        </w:p>
      </w:docPartBody>
    </w:docPart>
    <w:docPart>
      <w:docPartPr>
        <w:name w:val="956B9123191645C9BBFEC7CB89C0875B"/>
        <w:category>
          <w:name w:val="General"/>
          <w:gallery w:val="placeholder"/>
        </w:category>
        <w:types>
          <w:type w:val="bbPlcHdr"/>
        </w:types>
        <w:behaviors>
          <w:behavior w:val="content"/>
        </w:behaviors>
        <w:guid w:val="{9A1B8EE1-923E-4B54-8CA0-378319BDCD74}"/>
      </w:docPartPr>
      <w:docPartBody>
        <w:p w:rsidR="00DE4337" w:rsidRDefault="00F313C5" w:rsidP="00F313C5">
          <w:pPr>
            <w:pStyle w:val="956B9123191645C9BBFEC7CB89C0875B"/>
          </w:pPr>
          <w:r w:rsidRPr="006E1436">
            <w:rPr>
              <w:rStyle w:val="PlaceholderText"/>
              <w:rFonts w:eastAsiaTheme="minorHAnsi"/>
              <w:i/>
              <w:sz w:val="20"/>
              <w:shd w:val="clear" w:color="auto" w:fill="FFFD77"/>
            </w:rPr>
            <w:t>Click or tap here to enter text.</w:t>
          </w:r>
        </w:p>
      </w:docPartBody>
    </w:docPart>
    <w:docPart>
      <w:docPartPr>
        <w:name w:val="5C2EBF4A052E437986EA591106D3ECC1"/>
        <w:category>
          <w:name w:val="General"/>
          <w:gallery w:val="placeholder"/>
        </w:category>
        <w:types>
          <w:type w:val="bbPlcHdr"/>
        </w:types>
        <w:behaviors>
          <w:behavior w:val="content"/>
        </w:behaviors>
        <w:guid w:val="{96DD73BC-4EA7-4C5F-8551-4C69443A9439}"/>
      </w:docPartPr>
      <w:docPartBody>
        <w:p w:rsidR="00DE4337" w:rsidRDefault="00F313C5" w:rsidP="00F313C5">
          <w:pPr>
            <w:pStyle w:val="5C2EBF4A052E437986EA591106D3ECC1"/>
          </w:pPr>
          <w:r w:rsidRPr="006E1436">
            <w:rPr>
              <w:rStyle w:val="PlaceholderText"/>
              <w:rFonts w:eastAsiaTheme="minorHAnsi"/>
              <w:i/>
              <w:sz w:val="20"/>
              <w:shd w:val="clear" w:color="auto" w:fill="FFFD77"/>
            </w:rPr>
            <w:t>Click or tap here to enter text.</w:t>
          </w:r>
        </w:p>
      </w:docPartBody>
    </w:docPart>
    <w:docPart>
      <w:docPartPr>
        <w:name w:val="07DBD1349C764DD98DB2E0F6C953E648"/>
        <w:category>
          <w:name w:val="General"/>
          <w:gallery w:val="placeholder"/>
        </w:category>
        <w:types>
          <w:type w:val="bbPlcHdr"/>
        </w:types>
        <w:behaviors>
          <w:behavior w:val="content"/>
        </w:behaviors>
        <w:guid w:val="{ACB24FA2-F874-4F66-AF5C-304B1D35D233}"/>
      </w:docPartPr>
      <w:docPartBody>
        <w:p w:rsidR="00DE4337" w:rsidRDefault="00F313C5" w:rsidP="00F313C5">
          <w:pPr>
            <w:pStyle w:val="07DBD1349C764DD98DB2E0F6C953E648"/>
          </w:pPr>
          <w:r w:rsidRPr="006E1436">
            <w:rPr>
              <w:rStyle w:val="PlaceholderText"/>
              <w:rFonts w:eastAsiaTheme="minorHAnsi"/>
              <w:i/>
              <w:sz w:val="20"/>
              <w:shd w:val="clear" w:color="auto" w:fill="FFFD77"/>
            </w:rPr>
            <w:t>Click or tap here to enter text.</w:t>
          </w:r>
        </w:p>
      </w:docPartBody>
    </w:docPart>
    <w:docPart>
      <w:docPartPr>
        <w:name w:val="369CD4B439D84218A5DDA0A9353FD84A"/>
        <w:category>
          <w:name w:val="General"/>
          <w:gallery w:val="placeholder"/>
        </w:category>
        <w:types>
          <w:type w:val="bbPlcHdr"/>
        </w:types>
        <w:behaviors>
          <w:behavior w:val="content"/>
        </w:behaviors>
        <w:guid w:val="{D0EF004F-71E1-4C26-83E1-D80EC1ADFA2A}"/>
      </w:docPartPr>
      <w:docPartBody>
        <w:p w:rsidR="00DE4337" w:rsidRDefault="00F313C5" w:rsidP="00F313C5">
          <w:pPr>
            <w:pStyle w:val="369CD4B439D84218A5DDA0A9353FD84A"/>
          </w:pPr>
          <w:r w:rsidRPr="006E1436">
            <w:rPr>
              <w:rStyle w:val="PlaceholderText"/>
              <w:rFonts w:eastAsiaTheme="minorHAnsi"/>
              <w:i/>
              <w:sz w:val="20"/>
              <w:shd w:val="clear" w:color="auto" w:fill="FFFD77"/>
            </w:rPr>
            <w:t>Click or tap here to enter text.</w:t>
          </w:r>
        </w:p>
      </w:docPartBody>
    </w:docPart>
    <w:docPart>
      <w:docPartPr>
        <w:name w:val="4358D209DD42472FA1621E21BEA665CB"/>
        <w:category>
          <w:name w:val="General"/>
          <w:gallery w:val="placeholder"/>
        </w:category>
        <w:types>
          <w:type w:val="bbPlcHdr"/>
        </w:types>
        <w:behaviors>
          <w:behavior w:val="content"/>
        </w:behaviors>
        <w:guid w:val="{0826C0B3-E2DF-4B6F-B193-F066506573D8}"/>
      </w:docPartPr>
      <w:docPartBody>
        <w:p w:rsidR="00DE4337" w:rsidRDefault="00F313C5" w:rsidP="00F313C5">
          <w:pPr>
            <w:pStyle w:val="4358D209DD42472FA1621E21BEA665CB"/>
          </w:pPr>
          <w:r w:rsidRPr="006E1436">
            <w:rPr>
              <w:rStyle w:val="PlaceholderText"/>
              <w:rFonts w:eastAsiaTheme="minorHAnsi"/>
              <w:i/>
              <w:sz w:val="20"/>
              <w:shd w:val="clear" w:color="auto" w:fill="FFFD77"/>
            </w:rPr>
            <w:t>Click or tap here to enter text.</w:t>
          </w:r>
        </w:p>
      </w:docPartBody>
    </w:docPart>
    <w:docPart>
      <w:docPartPr>
        <w:name w:val="CEBCAFA4FBCD466190F318292CAA33D2"/>
        <w:category>
          <w:name w:val="General"/>
          <w:gallery w:val="placeholder"/>
        </w:category>
        <w:types>
          <w:type w:val="bbPlcHdr"/>
        </w:types>
        <w:behaviors>
          <w:behavior w:val="content"/>
        </w:behaviors>
        <w:guid w:val="{4B53B9F2-DFA9-4D97-9B6E-B7B6E80E761A}"/>
      </w:docPartPr>
      <w:docPartBody>
        <w:p w:rsidR="00DE4337" w:rsidRDefault="00F313C5" w:rsidP="00F313C5">
          <w:pPr>
            <w:pStyle w:val="CEBCAFA4FBCD466190F318292CAA33D2"/>
          </w:pPr>
          <w:r w:rsidRPr="006E1436">
            <w:rPr>
              <w:rStyle w:val="PlaceholderText"/>
              <w:rFonts w:eastAsiaTheme="minorHAnsi"/>
              <w:i/>
              <w:sz w:val="20"/>
              <w:shd w:val="clear" w:color="auto" w:fill="FFFD77"/>
            </w:rPr>
            <w:t>Click or tap here to enter text.</w:t>
          </w:r>
        </w:p>
      </w:docPartBody>
    </w:docPart>
    <w:docPart>
      <w:docPartPr>
        <w:name w:val="2E6FB140015A423CAEF20209EB5F6AE8"/>
        <w:category>
          <w:name w:val="General"/>
          <w:gallery w:val="placeholder"/>
        </w:category>
        <w:types>
          <w:type w:val="bbPlcHdr"/>
        </w:types>
        <w:behaviors>
          <w:behavior w:val="content"/>
        </w:behaviors>
        <w:guid w:val="{1348B7EA-AFC7-462D-82C2-BB99CD4B41FB}"/>
      </w:docPartPr>
      <w:docPartBody>
        <w:p w:rsidR="00DE4337" w:rsidRDefault="00F313C5" w:rsidP="00F313C5">
          <w:pPr>
            <w:pStyle w:val="2E6FB140015A423CAEF20209EB5F6AE8"/>
          </w:pPr>
          <w:r w:rsidRPr="006E1436">
            <w:rPr>
              <w:rStyle w:val="PlaceholderText"/>
              <w:rFonts w:eastAsiaTheme="minorHAnsi"/>
              <w:i/>
              <w:sz w:val="20"/>
              <w:shd w:val="clear" w:color="auto" w:fill="FFFD77"/>
            </w:rPr>
            <w:t>Click or tap here to enter text.</w:t>
          </w:r>
        </w:p>
      </w:docPartBody>
    </w:docPart>
    <w:docPart>
      <w:docPartPr>
        <w:name w:val="4689FB5A182641F69B3E23659EC138DB"/>
        <w:category>
          <w:name w:val="General"/>
          <w:gallery w:val="placeholder"/>
        </w:category>
        <w:types>
          <w:type w:val="bbPlcHdr"/>
        </w:types>
        <w:behaviors>
          <w:behavior w:val="content"/>
        </w:behaviors>
        <w:guid w:val="{5A3E0043-9A58-43CD-B369-69B66199688B}"/>
      </w:docPartPr>
      <w:docPartBody>
        <w:p w:rsidR="00DE4337" w:rsidRDefault="00F313C5" w:rsidP="00F313C5">
          <w:pPr>
            <w:pStyle w:val="4689FB5A182641F69B3E23659EC138DB"/>
          </w:pPr>
          <w:r w:rsidRPr="006E1436">
            <w:rPr>
              <w:rStyle w:val="PlaceholderText"/>
              <w:rFonts w:eastAsiaTheme="minorHAnsi"/>
              <w:i/>
              <w:sz w:val="20"/>
              <w:shd w:val="clear" w:color="auto" w:fill="FFFD77"/>
            </w:rPr>
            <w:t>Click or tap here to enter text.</w:t>
          </w:r>
        </w:p>
      </w:docPartBody>
    </w:docPart>
    <w:docPart>
      <w:docPartPr>
        <w:name w:val="2A29DF119BD34495BA06818F597DFC7F"/>
        <w:category>
          <w:name w:val="General"/>
          <w:gallery w:val="placeholder"/>
        </w:category>
        <w:types>
          <w:type w:val="bbPlcHdr"/>
        </w:types>
        <w:behaviors>
          <w:behavior w:val="content"/>
        </w:behaviors>
        <w:guid w:val="{91C08814-9612-4C40-9818-49E6AC2B5C3F}"/>
      </w:docPartPr>
      <w:docPartBody>
        <w:p w:rsidR="00DE4337" w:rsidRDefault="00F313C5" w:rsidP="00F313C5">
          <w:pPr>
            <w:pStyle w:val="2A29DF119BD34495BA06818F597DFC7F"/>
          </w:pPr>
          <w:r w:rsidRPr="006E1436">
            <w:rPr>
              <w:rStyle w:val="PlaceholderText"/>
              <w:rFonts w:eastAsiaTheme="minorHAnsi"/>
              <w:i/>
              <w:sz w:val="20"/>
              <w:shd w:val="clear" w:color="auto" w:fill="FFFD77"/>
            </w:rPr>
            <w:t>Click or tap here to enter text.</w:t>
          </w:r>
        </w:p>
      </w:docPartBody>
    </w:docPart>
    <w:docPart>
      <w:docPartPr>
        <w:name w:val="B3752C3F6A494554942AB4FA7DEF9956"/>
        <w:category>
          <w:name w:val="General"/>
          <w:gallery w:val="placeholder"/>
        </w:category>
        <w:types>
          <w:type w:val="bbPlcHdr"/>
        </w:types>
        <w:behaviors>
          <w:behavior w:val="content"/>
        </w:behaviors>
        <w:guid w:val="{222512BD-B67D-43C6-9E21-ADB7922563C7}"/>
      </w:docPartPr>
      <w:docPartBody>
        <w:p w:rsidR="00DE4337" w:rsidRDefault="00F313C5" w:rsidP="00F313C5">
          <w:pPr>
            <w:pStyle w:val="B3752C3F6A494554942AB4FA7DEF9956"/>
          </w:pPr>
          <w:r w:rsidRPr="006E1436">
            <w:rPr>
              <w:rStyle w:val="PlaceholderText"/>
              <w:rFonts w:eastAsiaTheme="minorHAnsi"/>
              <w:i/>
              <w:sz w:val="20"/>
              <w:shd w:val="clear" w:color="auto" w:fill="FFFD77"/>
            </w:rPr>
            <w:t>Click or tap here to enter text.</w:t>
          </w:r>
        </w:p>
      </w:docPartBody>
    </w:docPart>
    <w:docPart>
      <w:docPartPr>
        <w:name w:val="FC34FAADA70049EDA2962576384A3AB0"/>
        <w:category>
          <w:name w:val="General"/>
          <w:gallery w:val="placeholder"/>
        </w:category>
        <w:types>
          <w:type w:val="bbPlcHdr"/>
        </w:types>
        <w:behaviors>
          <w:behavior w:val="content"/>
        </w:behaviors>
        <w:guid w:val="{5ADE855D-DC03-4330-ACFE-39432C3B79A2}"/>
      </w:docPartPr>
      <w:docPartBody>
        <w:p w:rsidR="00DE4337" w:rsidRDefault="00F313C5" w:rsidP="00F313C5">
          <w:pPr>
            <w:pStyle w:val="FC34FAADA70049EDA2962576384A3AB0"/>
          </w:pPr>
          <w:r w:rsidRPr="006E1436">
            <w:rPr>
              <w:rStyle w:val="PlaceholderText"/>
              <w:i/>
              <w:shd w:val="clear" w:color="auto" w:fill="FFFF66"/>
            </w:rPr>
            <w:t>Click or tap to enter a date.</w:t>
          </w:r>
        </w:p>
      </w:docPartBody>
    </w:docPart>
    <w:docPart>
      <w:docPartPr>
        <w:name w:val="18F637DD610842E8BEA81552EAE841CC"/>
        <w:category>
          <w:name w:val="General"/>
          <w:gallery w:val="placeholder"/>
        </w:category>
        <w:types>
          <w:type w:val="bbPlcHdr"/>
        </w:types>
        <w:behaviors>
          <w:behavior w:val="content"/>
        </w:behaviors>
        <w:guid w:val="{8AD60543-9BBA-4E90-8836-5C2FFEACEAB9}"/>
      </w:docPartPr>
      <w:docPartBody>
        <w:p w:rsidR="00DE4337" w:rsidRDefault="00F313C5" w:rsidP="00F313C5">
          <w:pPr>
            <w:pStyle w:val="18F637DD610842E8BEA81552EAE841CC"/>
          </w:pPr>
          <w:r w:rsidRPr="006E1436">
            <w:rPr>
              <w:rStyle w:val="PlaceholderText"/>
              <w:rFonts w:eastAsiaTheme="minorHAnsi"/>
              <w:i/>
              <w:sz w:val="20"/>
              <w:shd w:val="clear" w:color="auto" w:fill="FFFD77"/>
            </w:rPr>
            <w:t>Click or tap here to enter text.</w:t>
          </w:r>
        </w:p>
      </w:docPartBody>
    </w:docPart>
    <w:docPart>
      <w:docPartPr>
        <w:name w:val="D4244BC354844C8D884588C4F1F3FB79"/>
        <w:category>
          <w:name w:val="General"/>
          <w:gallery w:val="placeholder"/>
        </w:category>
        <w:types>
          <w:type w:val="bbPlcHdr"/>
        </w:types>
        <w:behaviors>
          <w:behavior w:val="content"/>
        </w:behaviors>
        <w:guid w:val="{B2CCF863-52C5-4CD1-87F4-C585EEB32328}"/>
      </w:docPartPr>
      <w:docPartBody>
        <w:p w:rsidR="00DE4337" w:rsidRDefault="00F313C5" w:rsidP="00F313C5">
          <w:pPr>
            <w:pStyle w:val="D4244BC354844C8D884588C4F1F3FB79"/>
          </w:pPr>
          <w:r w:rsidRPr="006E1436">
            <w:rPr>
              <w:rStyle w:val="PlaceholderText"/>
              <w:rFonts w:eastAsiaTheme="minorHAnsi"/>
              <w:i/>
              <w:sz w:val="20"/>
              <w:shd w:val="clear" w:color="auto" w:fill="FFFD77"/>
            </w:rPr>
            <w:t>Click or tap here to enter text.</w:t>
          </w:r>
        </w:p>
      </w:docPartBody>
    </w:docPart>
    <w:docPart>
      <w:docPartPr>
        <w:name w:val="13A2940F5ACA4A509D7A536542D2A57B"/>
        <w:category>
          <w:name w:val="General"/>
          <w:gallery w:val="placeholder"/>
        </w:category>
        <w:types>
          <w:type w:val="bbPlcHdr"/>
        </w:types>
        <w:behaviors>
          <w:behavior w:val="content"/>
        </w:behaviors>
        <w:guid w:val="{4B746D14-1A66-4E50-8D16-15E61F15F6F5}"/>
      </w:docPartPr>
      <w:docPartBody>
        <w:p w:rsidR="00DE4337" w:rsidRDefault="00F313C5" w:rsidP="00F313C5">
          <w:pPr>
            <w:pStyle w:val="13A2940F5ACA4A509D7A536542D2A57B"/>
          </w:pPr>
          <w:r w:rsidRPr="006E1436">
            <w:rPr>
              <w:rStyle w:val="PlaceholderText"/>
              <w:rFonts w:eastAsiaTheme="minorHAnsi"/>
              <w:i/>
              <w:sz w:val="20"/>
              <w:shd w:val="clear" w:color="auto" w:fill="FFFD77"/>
            </w:rPr>
            <w:t>Click or tap here to enter text.</w:t>
          </w:r>
        </w:p>
      </w:docPartBody>
    </w:docPart>
    <w:docPart>
      <w:docPartPr>
        <w:name w:val="370918BB5009498D84A694A8D3B7066B"/>
        <w:category>
          <w:name w:val="General"/>
          <w:gallery w:val="placeholder"/>
        </w:category>
        <w:types>
          <w:type w:val="bbPlcHdr"/>
        </w:types>
        <w:behaviors>
          <w:behavior w:val="content"/>
        </w:behaviors>
        <w:guid w:val="{B22BF5C9-AF18-4860-B22B-24FA8A1469F4}"/>
      </w:docPartPr>
      <w:docPartBody>
        <w:p w:rsidR="00DE4337" w:rsidRDefault="00F313C5" w:rsidP="00F313C5">
          <w:pPr>
            <w:pStyle w:val="370918BB5009498D84A694A8D3B7066B"/>
          </w:pPr>
          <w:r w:rsidRPr="006E1436">
            <w:rPr>
              <w:rStyle w:val="PlaceholderText"/>
              <w:i/>
              <w:shd w:val="clear" w:color="auto" w:fill="FFFF66"/>
            </w:rPr>
            <w:t>Click or tap to enter a date.</w:t>
          </w:r>
        </w:p>
      </w:docPartBody>
    </w:docPart>
    <w:docPart>
      <w:docPartPr>
        <w:name w:val="04C789FD30A240DFBC71AD772E0CD87A"/>
        <w:category>
          <w:name w:val="General"/>
          <w:gallery w:val="placeholder"/>
        </w:category>
        <w:types>
          <w:type w:val="bbPlcHdr"/>
        </w:types>
        <w:behaviors>
          <w:behavior w:val="content"/>
        </w:behaviors>
        <w:guid w:val="{771601D7-03EF-416E-BFBB-7A9DF8649FDA}"/>
      </w:docPartPr>
      <w:docPartBody>
        <w:p w:rsidR="00DE4337" w:rsidRDefault="00F313C5" w:rsidP="00F313C5">
          <w:pPr>
            <w:pStyle w:val="04C789FD30A240DFBC71AD772E0CD87A"/>
          </w:pPr>
          <w:r w:rsidRPr="006E1436">
            <w:rPr>
              <w:rStyle w:val="PlaceholderText"/>
              <w:rFonts w:eastAsiaTheme="minorHAnsi"/>
              <w:i/>
              <w:sz w:val="20"/>
              <w:shd w:val="clear" w:color="auto" w:fill="FFFD77"/>
            </w:rPr>
            <w:t>Click or tap here to enter text.</w:t>
          </w:r>
        </w:p>
      </w:docPartBody>
    </w:docPart>
    <w:docPart>
      <w:docPartPr>
        <w:name w:val="9D5A8932BE654C199091E3377C054339"/>
        <w:category>
          <w:name w:val="General"/>
          <w:gallery w:val="placeholder"/>
        </w:category>
        <w:types>
          <w:type w:val="bbPlcHdr"/>
        </w:types>
        <w:behaviors>
          <w:behavior w:val="content"/>
        </w:behaviors>
        <w:guid w:val="{A68E18DA-8E22-43FC-92E8-C22AD51AE27C}"/>
      </w:docPartPr>
      <w:docPartBody>
        <w:p w:rsidR="00DE4337" w:rsidRDefault="00F313C5" w:rsidP="00F313C5">
          <w:pPr>
            <w:pStyle w:val="9D5A8932BE654C199091E3377C054339"/>
          </w:pPr>
          <w:r w:rsidRPr="006E1436">
            <w:rPr>
              <w:rStyle w:val="PlaceholderText"/>
              <w:rFonts w:eastAsiaTheme="minorHAnsi"/>
              <w:i/>
              <w:sz w:val="20"/>
              <w:shd w:val="clear" w:color="auto" w:fill="FFFD77"/>
            </w:rPr>
            <w:t>Click or tap here to enter text.</w:t>
          </w:r>
        </w:p>
      </w:docPartBody>
    </w:docPart>
    <w:docPart>
      <w:docPartPr>
        <w:name w:val="66DFA54BD40047DEA2DD5E3DEC21490D"/>
        <w:category>
          <w:name w:val="General"/>
          <w:gallery w:val="placeholder"/>
        </w:category>
        <w:types>
          <w:type w:val="bbPlcHdr"/>
        </w:types>
        <w:behaviors>
          <w:behavior w:val="content"/>
        </w:behaviors>
        <w:guid w:val="{4EF7A385-B99D-4995-8952-D74FBB2BC98C}"/>
      </w:docPartPr>
      <w:docPartBody>
        <w:p w:rsidR="00DE4337" w:rsidRDefault="00F313C5" w:rsidP="00F313C5">
          <w:pPr>
            <w:pStyle w:val="66DFA54BD40047DEA2DD5E3DEC21490D"/>
          </w:pPr>
          <w:r w:rsidRPr="006E1436">
            <w:rPr>
              <w:rStyle w:val="PlaceholderText"/>
              <w:rFonts w:eastAsiaTheme="minorHAnsi"/>
              <w:i/>
              <w:sz w:val="20"/>
              <w:shd w:val="clear" w:color="auto" w:fill="FFFD77"/>
            </w:rPr>
            <w:t>Click or tap here to enter text.</w:t>
          </w:r>
        </w:p>
      </w:docPartBody>
    </w:docPart>
    <w:docPart>
      <w:docPartPr>
        <w:name w:val="BE8B48AE86A240EAAD7064089279D497"/>
        <w:category>
          <w:name w:val="General"/>
          <w:gallery w:val="placeholder"/>
        </w:category>
        <w:types>
          <w:type w:val="bbPlcHdr"/>
        </w:types>
        <w:behaviors>
          <w:behavior w:val="content"/>
        </w:behaviors>
        <w:guid w:val="{B4005576-DFE7-4E50-872A-7064562DF415}"/>
      </w:docPartPr>
      <w:docPartBody>
        <w:p w:rsidR="00DE4337" w:rsidRDefault="00F313C5" w:rsidP="00F313C5">
          <w:pPr>
            <w:pStyle w:val="BE8B48AE86A240EAAD7064089279D497"/>
          </w:pPr>
          <w:r w:rsidRPr="006E1436">
            <w:rPr>
              <w:rStyle w:val="PlaceholderText"/>
              <w:rFonts w:eastAsiaTheme="minorHAnsi"/>
              <w:i/>
              <w:sz w:val="20"/>
              <w:shd w:val="clear" w:color="auto" w:fill="FFFD77"/>
            </w:rPr>
            <w:t>Click or tap here to enter text.</w:t>
          </w:r>
        </w:p>
      </w:docPartBody>
    </w:docPart>
    <w:docPart>
      <w:docPartPr>
        <w:name w:val="C7F5FD7659E7482CBC342CF4C90C49A0"/>
        <w:category>
          <w:name w:val="General"/>
          <w:gallery w:val="placeholder"/>
        </w:category>
        <w:types>
          <w:type w:val="bbPlcHdr"/>
        </w:types>
        <w:behaviors>
          <w:behavior w:val="content"/>
        </w:behaviors>
        <w:guid w:val="{43E96E75-D394-45EE-ADD9-C72EBF5045F7}"/>
      </w:docPartPr>
      <w:docPartBody>
        <w:p w:rsidR="00DE4337" w:rsidRDefault="00F313C5" w:rsidP="00F313C5">
          <w:pPr>
            <w:pStyle w:val="C7F5FD7659E7482CBC342CF4C90C49A0"/>
          </w:pPr>
          <w:r w:rsidRPr="006E1436">
            <w:rPr>
              <w:rStyle w:val="PlaceholderText"/>
              <w:rFonts w:eastAsiaTheme="minorHAnsi"/>
              <w:i/>
              <w:sz w:val="20"/>
              <w:shd w:val="clear" w:color="auto" w:fill="FFFD77"/>
            </w:rPr>
            <w:t>Click or tap here to enter text.</w:t>
          </w:r>
        </w:p>
      </w:docPartBody>
    </w:docPart>
    <w:docPart>
      <w:docPartPr>
        <w:name w:val="5A1F55377EE7427AADC62B2F3F4F7531"/>
        <w:category>
          <w:name w:val="General"/>
          <w:gallery w:val="placeholder"/>
        </w:category>
        <w:types>
          <w:type w:val="bbPlcHdr"/>
        </w:types>
        <w:behaviors>
          <w:behavior w:val="content"/>
        </w:behaviors>
        <w:guid w:val="{5CF9C5D4-4613-4188-8101-5CA7B8CC7694}"/>
      </w:docPartPr>
      <w:docPartBody>
        <w:p w:rsidR="00DE4337" w:rsidRDefault="00F313C5" w:rsidP="00F313C5">
          <w:pPr>
            <w:pStyle w:val="5A1F55377EE7427AADC62B2F3F4F7531"/>
          </w:pPr>
          <w:r w:rsidRPr="006E1436">
            <w:rPr>
              <w:rStyle w:val="PlaceholderText"/>
              <w:rFonts w:eastAsiaTheme="minorHAnsi"/>
              <w:i/>
              <w:sz w:val="20"/>
              <w:shd w:val="clear" w:color="auto" w:fill="FFFD77"/>
            </w:rPr>
            <w:t>Click or tap here to enter text.</w:t>
          </w:r>
        </w:p>
      </w:docPartBody>
    </w:docPart>
    <w:docPart>
      <w:docPartPr>
        <w:name w:val="DDED7B7421A94B46B0C2C60668C5366D"/>
        <w:category>
          <w:name w:val="General"/>
          <w:gallery w:val="placeholder"/>
        </w:category>
        <w:types>
          <w:type w:val="bbPlcHdr"/>
        </w:types>
        <w:behaviors>
          <w:behavior w:val="content"/>
        </w:behaviors>
        <w:guid w:val="{631C18EC-D3C1-4221-B72D-C179D12DF40C}"/>
      </w:docPartPr>
      <w:docPartBody>
        <w:p w:rsidR="00DE4337" w:rsidRDefault="00F313C5" w:rsidP="00F313C5">
          <w:pPr>
            <w:pStyle w:val="DDED7B7421A94B46B0C2C60668C5366D"/>
          </w:pPr>
          <w:r w:rsidRPr="006E1436">
            <w:rPr>
              <w:rStyle w:val="PlaceholderText"/>
              <w:rFonts w:eastAsiaTheme="minorHAnsi"/>
              <w:i/>
              <w:sz w:val="20"/>
              <w:shd w:val="clear" w:color="auto" w:fill="FFFD77"/>
            </w:rPr>
            <w:t>Click or tap here to enter text.</w:t>
          </w:r>
        </w:p>
      </w:docPartBody>
    </w:docPart>
    <w:docPart>
      <w:docPartPr>
        <w:name w:val="49445E02895146BDB6EBF87B54DE836F"/>
        <w:category>
          <w:name w:val="General"/>
          <w:gallery w:val="placeholder"/>
        </w:category>
        <w:types>
          <w:type w:val="bbPlcHdr"/>
        </w:types>
        <w:behaviors>
          <w:behavior w:val="content"/>
        </w:behaviors>
        <w:guid w:val="{0534BB2C-7154-462A-A94E-F3D739E7770F}"/>
      </w:docPartPr>
      <w:docPartBody>
        <w:p w:rsidR="00DE4337" w:rsidRDefault="00F313C5" w:rsidP="00F313C5">
          <w:pPr>
            <w:pStyle w:val="49445E02895146BDB6EBF87B54DE836F"/>
          </w:pPr>
          <w:r w:rsidRPr="006E1436">
            <w:rPr>
              <w:rStyle w:val="PlaceholderText"/>
              <w:rFonts w:eastAsiaTheme="minorHAnsi"/>
              <w:i/>
              <w:sz w:val="20"/>
              <w:shd w:val="clear" w:color="auto" w:fill="FFFD77"/>
            </w:rPr>
            <w:t>Click or tap here to enter text.</w:t>
          </w:r>
        </w:p>
      </w:docPartBody>
    </w:docPart>
    <w:docPart>
      <w:docPartPr>
        <w:name w:val="6C7DEFF2D67D450E9C218199E10176F5"/>
        <w:category>
          <w:name w:val="General"/>
          <w:gallery w:val="placeholder"/>
        </w:category>
        <w:types>
          <w:type w:val="bbPlcHdr"/>
        </w:types>
        <w:behaviors>
          <w:behavior w:val="content"/>
        </w:behaviors>
        <w:guid w:val="{F373A444-1239-4A50-89F3-AB6B06476E2A}"/>
      </w:docPartPr>
      <w:docPartBody>
        <w:p w:rsidR="00DE4337" w:rsidRDefault="00F313C5" w:rsidP="00F313C5">
          <w:pPr>
            <w:pStyle w:val="6C7DEFF2D67D450E9C218199E10176F5"/>
          </w:pPr>
          <w:r w:rsidRPr="006E1436">
            <w:rPr>
              <w:rStyle w:val="PlaceholderText"/>
              <w:rFonts w:eastAsiaTheme="minorHAnsi"/>
              <w:i/>
              <w:sz w:val="20"/>
              <w:shd w:val="clear" w:color="auto" w:fill="FFFD77"/>
            </w:rPr>
            <w:t>Click or tap here to enter text.</w:t>
          </w:r>
        </w:p>
      </w:docPartBody>
    </w:docPart>
    <w:docPart>
      <w:docPartPr>
        <w:name w:val="F990C63EF561489A9C2EDCAACA4A17FF"/>
        <w:category>
          <w:name w:val="General"/>
          <w:gallery w:val="placeholder"/>
        </w:category>
        <w:types>
          <w:type w:val="bbPlcHdr"/>
        </w:types>
        <w:behaviors>
          <w:behavior w:val="content"/>
        </w:behaviors>
        <w:guid w:val="{0FAB8436-9DAD-4D71-A4BC-DC5ACF053602}"/>
      </w:docPartPr>
      <w:docPartBody>
        <w:p w:rsidR="00DE4337" w:rsidRDefault="00F313C5" w:rsidP="00F313C5">
          <w:pPr>
            <w:pStyle w:val="F990C63EF561489A9C2EDCAACA4A17FF"/>
          </w:pPr>
          <w:r w:rsidRPr="006E1436">
            <w:rPr>
              <w:rStyle w:val="PlaceholderText"/>
              <w:rFonts w:eastAsiaTheme="minorHAnsi"/>
              <w:i/>
              <w:sz w:val="20"/>
              <w:shd w:val="clear" w:color="auto" w:fill="FFFD77"/>
            </w:rPr>
            <w:t>Click or tap here to enter text.</w:t>
          </w:r>
        </w:p>
      </w:docPartBody>
    </w:docPart>
    <w:docPart>
      <w:docPartPr>
        <w:name w:val="82E48B85A6F542D5AAD027E8B2A532C7"/>
        <w:category>
          <w:name w:val="General"/>
          <w:gallery w:val="placeholder"/>
        </w:category>
        <w:types>
          <w:type w:val="bbPlcHdr"/>
        </w:types>
        <w:behaviors>
          <w:behavior w:val="content"/>
        </w:behaviors>
        <w:guid w:val="{CA83E19C-82FF-42C8-8DC4-D91189512A7D}"/>
      </w:docPartPr>
      <w:docPartBody>
        <w:p w:rsidR="00DE4337" w:rsidRDefault="00F313C5" w:rsidP="00F313C5">
          <w:pPr>
            <w:pStyle w:val="82E48B85A6F542D5AAD027E8B2A532C7"/>
          </w:pPr>
          <w:r w:rsidRPr="006E1436">
            <w:rPr>
              <w:rStyle w:val="PlaceholderText"/>
              <w:rFonts w:eastAsiaTheme="minorHAnsi"/>
              <w:i/>
              <w:sz w:val="20"/>
              <w:shd w:val="clear" w:color="auto" w:fill="FFFD77"/>
            </w:rPr>
            <w:t>Click or tap here to enter text.</w:t>
          </w:r>
        </w:p>
      </w:docPartBody>
    </w:docPart>
    <w:docPart>
      <w:docPartPr>
        <w:name w:val="8627486393FB43D5888B19933902EA65"/>
        <w:category>
          <w:name w:val="General"/>
          <w:gallery w:val="placeholder"/>
        </w:category>
        <w:types>
          <w:type w:val="bbPlcHdr"/>
        </w:types>
        <w:behaviors>
          <w:behavior w:val="content"/>
        </w:behaviors>
        <w:guid w:val="{8D4D35DA-2925-4D44-B57A-0E484A524B7E}"/>
      </w:docPartPr>
      <w:docPartBody>
        <w:p w:rsidR="00DE4337" w:rsidRDefault="00F313C5" w:rsidP="00F313C5">
          <w:pPr>
            <w:pStyle w:val="8627486393FB43D5888B19933902EA65"/>
          </w:pPr>
          <w:r w:rsidRPr="006E1436">
            <w:rPr>
              <w:rStyle w:val="PlaceholderText"/>
              <w:rFonts w:eastAsiaTheme="minorHAnsi"/>
              <w:i/>
              <w:sz w:val="20"/>
              <w:shd w:val="clear" w:color="auto" w:fill="FFFD77"/>
            </w:rPr>
            <w:t>Click or tap here to enter text.</w:t>
          </w:r>
        </w:p>
      </w:docPartBody>
    </w:docPart>
    <w:docPart>
      <w:docPartPr>
        <w:name w:val="30743B8F320C4A5C86A4FDA731C293B8"/>
        <w:category>
          <w:name w:val="General"/>
          <w:gallery w:val="placeholder"/>
        </w:category>
        <w:types>
          <w:type w:val="bbPlcHdr"/>
        </w:types>
        <w:behaviors>
          <w:behavior w:val="content"/>
        </w:behaviors>
        <w:guid w:val="{91480850-FA90-4B5D-B956-81F22422473C}"/>
      </w:docPartPr>
      <w:docPartBody>
        <w:p w:rsidR="00DE4337" w:rsidRDefault="00F313C5" w:rsidP="00F313C5">
          <w:pPr>
            <w:pStyle w:val="30743B8F320C4A5C86A4FDA731C293B8"/>
          </w:pPr>
          <w:r w:rsidRPr="006E1436">
            <w:rPr>
              <w:rStyle w:val="PlaceholderText"/>
              <w:rFonts w:eastAsiaTheme="minorHAnsi"/>
              <w:i/>
              <w:sz w:val="20"/>
              <w:shd w:val="clear" w:color="auto" w:fill="FFFD77"/>
            </w:rPr>
            <w:t>Click or tap here to enter text.</w:t>
          </w:r>
        </w:p>
      </w:docPartBody>
    </w:docPart>
    <w:docPart>
      <w:docPartPr>
        <w:name w:val="02EEAC71CD0048AAB26B35DA593962E3"/>
        <w:category>
          <w:name w:val="General"/>
          <w:gallery w:val="placeholder"/>
        </w:category>
        <w:types>
          <w:type w:val="bbPlcHdr"/>
        </w:types>
        <w:behaviors>
          <w:behavior w:val="content"/>
        </w:behaviors>
        <w:guid w:val="{4820837D-D927-4878-8E62-611A8267D380}"/>
      </w:docPartPr>
      <w:docPartBody>
        <w:p w:rsidR="00DE4337" w:rsidRDefault="00F313C5" w:rsidP="00F313C5">
          <w:pPr>
            <w:pStyle w:val="02EEAC71CD0048AAB26B35DA593962E3"/>
          </w:pPr>
          <w:r w:rsidRPr="006E1436">
            <w:rPr>
              <w:rStyle w:val="PlaceholderText"/>
              <w:rFonts w:eastAsiaTheme="minorHAnsi"/>
              <w:i/>
              <w:sz w:val="20"/>
              <w:shd w:val="clear" w:color="auto" w:fill="FFFD77"/>
            </w:rPr>
            <w:t>Click or tap here to enter text.</w:t>
          </w:r>
        </w:p>
      </w:docPartBody>
    </w:docPart>
    <w:docPart>
      <w:docPartPr>
        <w:name w:val="22F355358CFF4A8DAC63D0FBE35742CB"/>
        <w:category>
          <w:name w:val="General"/>
          <w:gallery w:val="placeholder"/>
        </w:category>
        <w:types>
          <w:type w:val="bbPlcHdr"/>
        </w:types>
        <w:behaviors>
          <w:behavior w:val="content"/>
        </w:behaviors>
        <w:guid w:val="{9B17A7A9-4A4E-49C1-8BFC-A7DF78C20258}"/>
      </w:docPartPr>
      <w:docPartBody>
        <w:p w:rsidR="00DE4337" w:rsidRDefault="00F313C5" w:rsidP="00F313C5">
          <w:pPr>
            <w:pStyle w:val="22F355358CFF4A8DAC63D0FBE35742CB"/>
          </w:pPr>
          <w:r w:rsidRPr="006E1436">
            <w:rPr>
              <w:rStyle w:val="PlaceholderText"/>
              <w:rFonts w:eastAsiaTheme="minorHAnsi"/>
              <w:i/>
              <w:sz w:val="20"/>
              <w:shd w:val="clear" w:color="auto" w:fill="FFFD77"/>
            </w:rPr>
            <w:t>Click or tap here to enter text.</w:t>
          </w:r>
        </w:p>
      </w:docPartBody>
    </w:docPart>
    <w:docPart>
      <w:docPartPr>
        <w:name w:val="C56F33F5904B4C0EB8B8944F0430B738"/>
        <w:category>
          <w:name w:val="General"/>
          <w:gallery w:val="placeholder"/>
        </w:category>
        <w:types>
          <w:type w:val="bbPlcHdr"/>
        </w:types>
        <w:behaviors>
          <w:behavior w:val="content"/>
        </w:behaviors>
        <w:guid w:val="{6B028E92-FEAF-47B6-BBF9-822FA67CA23F}"/>
      </w:docPartPr>
      <w:docPartBody>
        <w:p w:rsidR="00DE4337" w:rsidRDefault="00F313C5" w:rsidP="00F313C5">
          <w:pPr>
            <w:pStyle w:val="C56F33F5904B4C0EB8B8944F0430B738"/>
          </w:pPr>
          <w:r w:rsidRPr="006E1436">
            <w:rPr>
              <w:rStyle w:val="PlaceholderText"/>
              <w:rFonts w:eastAsiaTheme="minorHAnsi"/>
              <w:i/>
              <w:sz w:val="20"/>
              <w:shd w:val="clear" w:color="auto" w:fill="FFFD77"/>
            </w:rPr>
            <w:t>Click or tap here to enter text.</w:t>
          </w:r>
        </w:p>
      </w:docPartBody>
    </w:docPart>
    <w:docPart>
      <w:docPartPr>
        <w:name w:val="DE91A316352B47FA8DDFEF04238DB401"/>
        <w:category>
          <w:name w:val="General"/>
          <w:gallery w:val="placeholder"/>
        </w:category>
        <w:types>
          <w:type w:val="bbPlcHdr"/>
        </w:types>
        <w:behaviors>
          <w:behavior w:val="content"/>
        </w:behaviors>
        <w:guid w:val="{71514C8C-E699-46BB-9FB9-FA35086AE440}"/>
      </w:docPartPr>
      <w:docPartBody>
        <w:p w:rsidR="00DE4337" w:rsidRDefault="00F313C5" w:rsidP="00F313C5">
          <w:pPr>
            <w:pStyle w:val="DE91A316352B47FA8DDFEF04238DB401"/>
          </w:pPr>
          <w:r w:rsidRPr="006E1436">
            <w:rPr>
              <w:rStyle w:val="PlaceholderText"/>
              <w:rFonts w:eastAsiaTheme="minorHAnsi"/>
              <w:i/>
              <w:sz w:val="20"/>
              <w:shd w:val="clear" w:color="auto" w:fill="FFFD77"/>
            </w:rPr>
            <w:t>Click or tap here to enter text.</w:t>
          </w:r>
        </w:p>
      </w:docPartBody>
    </w:docPart>
    <w:docPart>
      <w:docPartPr>
        <w:name w:val="775961C0AEA44854BAE167A73904051B"/>
        <w:category>
          <w:name w:val="General"/>
          <w:gallery w:val="placeholder"/>
        </w:category>
        <w:types>
          <w:type w:val="bbPlcHdr"/>
        </w:types>
        <w:behaviors>
          <w:behavior w:val="content"/>
        </w:behaviors>
        <w:guid w:val="{8F589A5B-C711-4BC4-99DF-A1428F5460FF}"/>
      </w:docPartPr>
      <w:docPartBody>
        <w:p w:rsidR="00DE4337" w:rsidRDefault="00F313C5" w:rsidP="00F313C5">
          <w:pPr>
            <w:pStyle w:val="775961C0AEA44854BAE167A73904051B"/>
          </w:pPr>
          <w:r w:rsidRPr="006E1436">
            <w:rPr>
              <w:rStyle w:val="PlaceholderText"/>
              <w:rFonts w:eastAsiaTheme="minorHAnsi"/>
              <w:i/>
              <w:sz w:val="20"/>
              <w:shd w:val="clear" w:color="auto" w:fill="FFFD77"/>
            </w:rPr>
            <w:t>Click or tap here to enter text.</w:t>
          </w:r>
        </w:p>
      </w:docPartBody>
    </w:docPart>
    <w:docPart>
      <w:docPartPr>
        <w:name w:val="17CD0E10706B48F4A9A067BB197E0376"/>
        <w:category>
          <w:name w:val="General"/>
          <w:gallery w:val="placeholder"/>
        </w:category>
        <w:types>
          <w:type w:val="bbPlcHdr"/>
        </w:types>
        <w:behaviors>
          <w:behavior w:val="content"/>
        </w:behaviors>
        <w:guid w:val="{2E83EFCA-8925-4FAF-9B2A-61BE7E0C0CA1}"/>
      </w:docPartPr>
      <w:docPartBody>
        <w:p w:rsidR="00DE4337" w:rsidRDefault="00F313C5" w:rsidP="00F313C5">
          <w:pPr>
            <w:pStyle w:val="17CD0E10706B48F4A9A067BB197E0376"/>
          </w:pPr>
          <w:r w:rsidRPr="006E1436">
            <w:rPr>
              <w:rStyle w:val="PlaceholderText"/>
              <w:rFonts w:eastAsiaTheme="minorHAnsi"/>
              <w:i/>
              <w:sz w:val="20"/>
              <w:shd w:val="clear" w:color="auto" w:fill="FFFD77"/>
            </w:rPr>
            <w:t>Click or tap here to enter text.</w:t>
          </w:r>
        </w:p>
      </w:docPartBody>
    </w:docPart>
    <w:docPart>
      <w:docPartPr>
        <w:name w:val="46C11CAB8C574B4F98F98E7B8160E648"/>
        <w:category>
          <w:name w:val="General"/>
          <w:gallery w:val="placeholder"/>
        </w:category>
        <w:types>
          <w:type w:val="bbPlcHdr"/>
        </w:types>
        <w:behaviors>
          <w:behavior w:val="content"/>
        </w:behaviors>
        <w:guid w:val="{05557D86-C358-4C91-AF93-0D6597DDA921}"/>
      </w:docPartPr>
      <w:docPartBody>
        <w:p w:rsidR="00DE4337" w:rsidRDefault="00F313C5" w:rsidP="00F313C5">
          <w:pPr>
            <w:pStyle w:val="46C11CAB8C574B4F98F98E7B8160E648"/>
          </w:pPr>
          <w:r w:rsidRPr="006E1436">
            <w:rPr>
              <w:rStyle w:val="PlaceholderText"/>
              <w:rFonts w:eastAsiaTheme="minorHAnsi"/>
              <w:i/>
              <w:sz w:val="20"/>
              <w:shd w:val="clear" w:color="auto" w:fill="FFFD77"/>
            </w:rPr>
            <w:t>Click or tap here to enter text.</w:t>
          </w:r>
        </w:p>
      </w:docPartBody>
    </w:docPart>
    <w:docPart>
      <w:docPartPr>
        <w:name w:val="5A8D398F7E424571BDD1E0CE024315C0"/>
        <w:category>
          <w:name w:val="General"/>
          <w:gallery w:val="placeholder"/>
        </w:category>
        <w:types>
          <w:type w:val="bbPlcHdr"/>
        </w:types>
        <w:behaviors>
          <w:behavior w:val="content"/>
        </w:behaviors>
        <w:guid w:val="{D5CDD166-D62A-4424-9681-B6442E6CBA95}"/>
      </w:docPartPr>
      <w:docPartBody>
        <w:p w:rsidR="00DE4337" w:rsidRDefault="00F313C5" w:rsidP="00F313C5">
          <w:pPr>
            <w:pStyle w:val="5A8D398F7E424571BDD1E0CE024315C0"/>
          </w:pPr>
          <w:r w:rsidRPr="006E1436">
            <w:rPr>
              <w:rStyle w:val="PlaceholderText"/>
              <w:rFonts w:eastAsiaTheme="minorHAnsi"/>
              <w:i/>
              <w:sz w:val="20"/>
              <w:shd w:val="clear" w:color="auto" w:fill="FFFD77"/>
            </w:rPr>
            <w:t>Click or tap here to enter text.</w:t>
          </w:r>
        </w:p>
      </w:docPartBody>
    </w:docPart>
    <w:docPart>
      <w:docPartPr>
        <w:name w:val="19203A65A9594695ACC252B5D0F72D6E"/>
        <w:category>
          <w:name w:val="General"/>
          <w:gallery w:val="placeholder"/>
        </w:category>
        <w:types>
          <w:type w:val="bbPlcHdr"/>
        </w:types>
        <w:behaviors>
          <w:behavior w:val="content"/>
        </w:behaviors>
        <w:guid w:val="{097959DF-3640-4E67-8EC9-84FB5F0B40BF}"/>
      </w:docPartPr>
      <w:docPartBody>
        <w:p w:rsidR="00DE4337" w:rsidRDefault="00F313C5" w:rsidP="00F313C5">
          <w:pPr>
            <w:pStyle w:val="19203A65A9594695ACC252B5D0F72D6E"/>
          </w:pPr>
          <w:r w:rsidRPr="006E1436">
            <w:rPr>
              <w:rStyle w:val="PlaceholderText"/>
              <w:i/>
              <w:shd w:val="clear" w:color="auto" w:fill="FFFF66"/>
            </w:rPr>
            <w:t>Click or tap to enter a date.</w:t>
          </w:r>
        </w:p>
      </w:docPartBody>
    </w:docPart>
    <w:docPart>
      <w:docPartPr>
        <w:name w:val="C31071F3271441F9B0ED666766B94B69"/>
        <w:category>
          <w:name w:val="General"/>
          <w:gallery w:val="placeholder"/>
        </w:category>
        <w:types>
          <w:type w:val="bbPlcHdr"/>
        </w:types>
        <w:behaviors>
          <w:behavior w:val="content"/>
        </w:behaviors>
        <w:guid w:val="{10DFC759-1907-48EC-A601-FE94F21508E7}"/>
      </w:docPartPr>
      <w:docPartBody>
        <w:p w:rsidR="00DE4337" w:rsidRDefault="00F313C5" w:rsidP="00F313C5">
          <w:pPr>
            <w:pStyle w:val="C31071F3271441F9B0ED666766B94B69"/>
          </w:pPr>
          <w:r w:rsidRPr="006E1436">
            <w:rPr>
              <w:rStyle w:val="PlaceholderText"/>
              <w:rFonts w:eastAsiaTheme="minorHAnsi"/>
              <w:i/>
              <w:sz w:val="20"/>
              <w:shd w:val="clear" w:color="auto" w:fill="FFFD77"/>
            </w:rPr>
            <w:t>Click or tap here to enter text.</w:t>
          </w:r>
        </w:p>
      </w:docPartBody>
    </w:docPart>
    <w:docPart>
      <w:docPartPr>
        <w:name w:val="A9E37F378A164B8CB69BDC96F7BBD87C"/>
        <w:category>
          <w:name w:val="General"/>
          <w:gallery w:val="placeholder"/>
        </w:category>
        <w:types>
          <w:type w:val="bbPlcHdr"/>
        </w:types>
        <w:behaviors>
          <w:behavior w:val="content"/>
        </w:behaviors>
        <w:guid w:val="{20D2FD8A-5B69-4F37-8178-C2C3D8B919B9}"/>
      </w:docPartPr>
      <w:docPartBody>
        <w:p w:rsidR="00DE4337" w:rsidRDefault="00F313C5" w:rsidP="00F313C5">
          <w:pPr>
            <w:pStyle w:val="A9E37F378A164B8CB69BDC96F7BBD87C"/>
          </w:pPr>
          <w:r w:rsidRPr="006E1436">
            <w:rPr>
              <w:rStyle w:val="PlaceholderText"/>
              <w:rFonts w:eastAsiaTheme="minorHAnsi"/>
              <w:i/>
              <w:sz w:val="20"/>
              <w:shd w:val="clear" w:color="auto" w:fill="FFFD77"/>
            </w:rPr>
            <w:t>Click or tap here to enter text.</w:t>
          </w:r>
        </w:p>
      </w:docPartBody>
    </w:docPart>
    <w:docPart>
      <w:docPartPr>
        <w:name w:val="253219DC0EC944078C74CDFF47FC1C81"/>
        <w:category>
          <w:name w:val="General"/>
          <w:gallery w:val="placeholder"/>
        </w:category>
        <w:types>
          <w:type w:val="bbPlcHdr"/>
        </w:types>
        <w:behaviors>
          <w:behavior w:val="content"/>
        </w:behaviors>
        <w:guid w:val="{FFA54A0E-4B56-4C6B-969A-E69B2F64B7A7}"/>
      </w:docPartPr>
      <w:docPartBody>
        <w:p w:rsidR="00DE4337" w:rsidRDefault="00F313C5" w:rsidP="00F313C5">
          <w:pPr>
            <w:pStyle w:val="253219DC0EC944078C74CDFF47FC1C81"/>
          </w:pPr>
          <w:r w:rsidRPr="006E1436">
            <w:rPr>
              <w:rStyle w:val="PlaceholderText"/>
              <w:rFonts w:eastAsiaTheme="minorHAnsi"/>
              <w:i/>
              <w:sz w:val="20"/>
              <w:shd w:val="clear" w:color="auto" w:fill="FFFD77"/>
            </w:rPr>
            <w:t>Click or tap here to enter text.</w:t>
          </w:r>
        </w:p>
      </w:docPartBody>
    </w:docPart>
    <w:docPart>
      <w:docPartPr>
        <w:name w:val="A5D80C9AB731415993FB4ACCF4BBC534"/>
        <w:category>
          <w:name w:val="General"/>
          <w:gallery w:val="placeholder"/>
        </w:category>
        <w:types>
          <w:type w:val="bbPlcHdr"/>
        </w:types>
        <w:behaviors>
          <w:behavior w:val="content"/>
        </w:behaviors>
        <w:guid w:val="{8DA7264E-A7FB-40E6-82C3-1D76C029685C}"/>
      </w:docPartPr>
      <w:docPartBody>
        <w:p w:rsidR="00DE4337" w:rsidRDefault="00F313C5" w:rsidP="00F313C5">
          <w:pPr>
            <w:pStyle w:val="A5D80C9AB731415993FB4ACCF4BBC534"/>
          </w:pPr>
          <w:r w:rsidRPr="006E1436">
            <w:rPr>
              <w:rStyle w:val="PlaceholderText"/>
              <w:rFonts w:eastAsiaTheme="minorHAnsi"/>
              <w:i/>
              <w:sz w:val="20"/>
              <w:shd w:val="clear" w:color="auto" w:fill="FFFD77"/>
            </w:rPr>
            <w:t>Click or tap here to enter text.</w:t>
          </w:r>
        </w:p>
      </w:docPartBody>
    </w:docPart>
    <w:docPart>
      <w:docPartPr>
        <w:name w:val="300DD0557458445B9444A8FC057E4A57"/>
        <w:category>
          <w:name w:val="General"/>
          <w:gallery w:val="placeholder"/>
        </w:category>
        <w:types>
          <w:type w:val="bbPlcHdr"/>
        </w:types>
        <w:behaviors>
          <w:behavior w:val="content"/>
        </w:behaviors>
        <w:guid w:val="{A526D96B-F188-4978-96BF-3901A30B5FCC}"/>
      </w:docPartPr>
      <w:docPartBody>
        <w:p w:rsidR="00DE4337" w:rsidRDefault="00F313C5" w:rsidP="00F313C5">
          <w:pPr>
            <w:pStyle w:val="300DD0557458445B9444A8FC057E4A57"/>
          </w:pPr>
          <w:r w:rsidRPr="006E1436">
            <w:rPr>
              <w:rStyle w:val="PlaceholderText"/>
              <w:rFonts w:eastAsiaTheme="minorHAnsi"/>
              <w:i/>
              <w:sz w:val="20"/>
              <w:shd w:val="clear" w:color="auto" w:fill="FFFD77"/>
            </w:rPr>
            <w:t>Click or tap here to enter text.</w:t>
          </w:r>
        </w:p>
      </w:docPartBody>
    </w:docPart>
    <w:docPart>
      <w:docPartPr>
        <w:name w:val="B187F707BF70441BAE47EDA16076C180"/>
        <w:category>
          <w:name w:val="General"/>
          <w:gallery w:val="placeholder"/>
        </w:category>
        <w:types>
          <w:type w:val="bbPlcHdr"/>
        </w:types>
        <w:behaviors>
          <w:behavior w:val="content"/>
        </w:behaviors>
        <w:guid w:val="{306D2AEB-E37A-4E8E-B4C1-7552C498AC7F}"/>
      </w:docPartPr>
      <w:docPartBody>
        <w:p w:rsidR="00DE4337" w:rsidRDefault="00F313C5" w:rsidP="00F313C5">
          <w:pPr>
            <w:pStyle w:val="B187F707BF70441BAE47EDA16076C180"/>
          </w:pPr>
          <w:r w:rsidRPr="006E1436">
            <w:rPr>
              <w:rStyle w:val="PlaceholderText"/>
              <w:rFonts w:eastAsiaTheme="minorHAnsi"/>
              <w:i/>
              <w:sz w:val="20"/>
              <w:shd w:val="clear" w:color="auto" w:fill="FFFD77"/>
            </w:rPr>
            <w:t>Click or tap here to enter text.</w:t>
          </w:r>
        </w:p>
      </w:docPartBody>
    </w:docPart>
    <w:docPart>
      <w:docPartPr>
        <w:name w:val="AFD37014944243B78726752B056136DD"/>
        <w:category>
          <w:name w:val="General"/>
          <w:gallery w:val="placeholder"/>
        </w:category>
        <w:types>
          <w:type w:val="bbPlcHdr"/>
        </w:types>
        <w:behaviors>
          <w:behavior w:val="content"/>
        </w:behaviors>
        <w:guid w:val="{90CC2C5F-2D83-4BCD-9C79-93198349ED14}"/>
      </w:docPartPr>
      <w:docPartBody>
        <w:p w:rsidR="00DE4337" w:rsidRDefault="00F313C5" w:rsidP="00F313C5">
          <w:pPr>
            <w:pStyle w:val="AFD37014944243B78726752B056136DD"/>
          </w:pPr>
          <w:r w:rsidRPr="006E1436">
            <w:rPr>
              <w:rStyle w:val="PlaceholderText"/>
              <w:rFonts w:eastAsiaTheme="minorHAnsi"/>
              <w:i/>
              <w:sz w:val="20"/>
              <w:shd w:val="clear" w:color="auto" w:fill="FFFD77"/>
            </w:rPr>
            <w:t>Click or tap here to enter text.</w:t>
          </w:r>
        </w:p>
      </w:docPartBody>
    </w:docPart>
    <w:docPart>
      <w:docPartPr>
        <w:name w:val="BD267E63139B4FF4B5D7E120647F9D8B"/>
        <w:category>
          <w:name w:val="General"/>
          <w:gallery w:val="placeholder"/>
        </w:category>
        <w:types>
          <w:type w:val="bbPlcHdr"/>
        </w:types>
        <w:behaviors>
          <w:behavior w:val="content"/>
        </w:behaviors>
        <w:guid w:val="{E0A4CFF4-83D4-4D77-A5C6-A4DC73E450DF}"/>
      </w:docPartPr>
      <w:docPartBody>
        <w:p w:rsidR="00DE4337" w:rsidRDefault="00F313C5" w:rsidP="00F313C5">
          <w:pPr>
            <w:pStyle w:val="BD267E63139B4FF4B5D7E120647F9D8B"/>
          </w:pPr>
          <w:r w:rsidRPr="006E1436">
            <w:rPr>
              <w:rStyle w:val="PlaceholderText"/>
              <w:rFonts w:eastAsiaTheme="minorHAnsi"/>
              <w:i/>
              <w:sz w:val="20"/>
              <w:shd w:val="clear" w:color="auto" w:fill="FFFD77"/>
            </w:rPr>
            <w:t>Click or tap here to enter text.</w:t>
          </w:r>
        </w:p>
      </w:docPartBody>
    </w:docPart>
    <w:docPart>
      <w:docPartPr>
        <w:name w:val="8C82325B082246B988C161DB43206DEF"/>
        <w:category>
          <w:name w:val="General"/>
          <w:gallery w:val="placeholder"/>
        </w:category>
        <w:types>
          <w:type w:val="bbPlcHdr"/>
        </w:types>
        <w:behaviors>
          <w:behavior w:val="content"/>
        </w:behaviors>
        <w:guid w:val="{F2838A43-FFA1-4793-8767-9BB2473ADC0A}"/>
      </w:docPartPr>
      <w:docPartBody>
        <w:p w:rsidR="00DE4337" w:rsidRDefault="00F313C5" w:rsidP="00F313C5">
          <w:pPr>
            <w:pStyle w:val="8C82325B082246B988C161DB43206DEF"/>
          </w:pPr>
          <w:r w:rsidRPr="006E1436">
            <w:rPr>
              <w:rStyle w:val="PlaceholderText"/>
              <w:rFonts w:eastAsiaTheme="minorHAnsi"/>
              <w:i/>
              <w:sz w:val="20"/>
              <w:shd w:val="clear" w:color="auto" w:fill="FFFD77"/>
            </w:rPr>
            <w:t>Click or tap here to enter text.</w:t>
          </w:r>
        </w:p>
      </w:docPartBody>
    </w:docPart>
    <w:docPart>
      <w:docPartPr>
        <w:name w:val="1D7DFF2180EE4FC18ECA5CD71384350A"/>
        <w:category>
          <w:name w:val="General"/>
          <w:gallery w:val="placeholder"/>
        </w:category>
        <w:types>
          <w:type w:val="bbPlcHdr"/>
        </w:types>
        <w:behaviors>
          <w:behavior w:val="content"/>
        </w:behaviors>
        <w:guid w:val="{F031F073-A128-458B-8106-A17291487AB6}"/>
      </w:docPartPr>
      <w:docPartBody>
        <w:p w:rsidR="00DE4337" w:rsidRDefault="00F313C5" w:rsidP="00F313C5">
          <w:pPr>
            <w:pStyle w:val="1D7DFF2180EE4FC18ECA5CD71384350A"/>
          </w:pPr>
          <w:r w:rsidRPr="006E1436">
            <w:rPr>
              <w:rStyle w:val="PlaceholderText"/>
              <w:rFonts w:eastAsiaTheme="minorHAnsi"/>
              <w:i/>
              <w:sz w:val="20"/>
              <w:shd w:val="clear" w:color="auto" w:fill="FFFD77"/>
            </w:rPr>
            <w:t>Click or tap here to enter text.</w:t>
          </w:r>
        </w:p>
      </w:docPartBody>
    </w:docPart>
    <w:docPart>
      <w:docPartPr>
        <w:name w:val="FB23AA9EF83B4D42AB27A4C6B61697BF"/>
        <w:category>
          <w:name w:val="General"/>
          <w:gallery w:val="placeholder"/>
        </w:category>
        <w:types>
          <w:type w:val="bbPlcHdr"/>
        </w:types>
        <w:behaviors>
          <w:behavior w:val="content"/>
        </w:behaviors>
        <w:guid w:val="{CF0EA1AF-4970-43BC-B4DA-598CE041B548}"/>
      </w:docPartPr>
      <w:docPartBody>
        <w:p w:rsidR="00DE4337" w:rsidRDefault="00F313C5" w:rsidP="00F313C5">
          <w:pPr>
            <w:pStyle w:val="FB23AA9EF83B4D42AB27A4C6B61697BF"/>
          </w:pPr>
          <w:r w:rsidRPr="006E1436">
            <w:rPr>
              <w:rStyle w:val="PlaceholderText"/>
              <w:rFonts w:eastAsiaTheme="minorHAnsi"/>
              <w:i/>
              <w:sz w:val="20"/>
              <w:shd w:val="clear" w:color="auto" w:fill="FFFD77"/>
            </w:rPr>
            <w:t>Click or tap here to enter text.</w:t>
          </w:r>
        </w:p>
      </w:docPartBody>
    </w:docPart>
    <w:docPart>
      <w:docPartPr>
        <w:name w:val="77296A9F29F44A8FA485AD961D7DA094"/>
        <w:category>
          <w:name w:val="General"/>
          <w:gallery w:val="placeholder"/>
        </w:category>
        <w:types>
          <w:type w:val="bbPlcHdr"/>
        </w:types>
        <w:behaviors>
          <w:behavior w:val="content"/>
        </w:behaviors>
        <w:guid w:val="{3DDB616C-0765-4FAF-868F-601447B9235F}"/>
      </w:docPartPr>
      <w:docPartBody>
        <w:p w:rsidR="00DE4337" w:rsidRDefault="00F313C5" w:rsidP="00F313C5">
          <w:pPr>
            <w:pStyle w:val="77296A9F29F44A8FA485AD961D7DA094"/>
          </w:pPr>
          <w:r w:rsidRPr="006E1436">
            <w:rPr>
              <w:rStyle w:val="PlaceholderText"/>
              <w:rFonts w:eastAsiaTheme="minorHAnsi"/>
              <w:i/>
              <w:sz w:val="20"/>
              <w:shd w:val="clear" w:color="auto" w:fill="FFFD77"/>
            </w:rPr>
            <w:t>Click or tap here to enter text.</w:t>
          </w:r>
        </w:p>
      </w:docPartBody>
    </w:docPart>
    <w:docPart>
      <w:docPartPr>
        <w:name w:val="C5A0BB64161D4461B497BB4B62202F80"/>
        <w:category>
          <w:name w:val="General"/>
          <w:gallery w:val="placeholder"/>
        </w:category>
        <w:types>
          <w:type w:val="bbPlcHdr"/>
        </w:types>
        <w:behaviors>
          <w:behavior w:val="content"/>
        </w:behaviors>
        <w:guid w:val="{532763B8-CF4E-4AA2-A187-01C06F516488}"/>
      </w:docPartPr>
      <w:docPartBody>
        <w:p w:rsidR="00DE4337" w:rsidRDefault="00F313C5" w:rsidP="00F313C5">
          <w:pPr>
            <w:pStyle w:val="C5A0BB64161D4461B497BB4B62202F80"/>
          </w:pPr>
          <w:r w:rsidRPr="006E1436">
            <w:rPr>
              <w:rStyle w:val="PlaceholderText"/>
              <w:rFonts w:eastAsiaTheme="minorHAnsi"/>
              <w:i/>
              <w:sz w:val="20"/>
              <w:shd w:val="clear" w:color="auto" w:fill="FFFD77"/>
            </w:rPr>
            <w:t>Click or tap here to enter text.</w:t>
          </w:r>
        </w:p>
      </w:docPartBody>
    </w:docPart>
    <w:docPart>
      <w:docPartPr>
        <w:name w:val="3E26F0162A6341399763D14B34C685E3"/>
        <w:category>
          <w:name w:val="General"/>
          <w:gallery w:val="placeholder"/>
        </w:category>
        <w:types>
          <w:type w:val="bbPlcHdr"/>
        </w:types>
        <w:behaviors>
          <w:behavior w:val="content"/>
        </w:behaviors>
        <w:guid w:val="{D794543A-D7F7-43F1-87B3-1C9FC7D997D4}"/>
      </w:docPartPr>
      <w:docPartBody>
        <w:p w:rsidR="00DE4337" w:rsidRDefault="00F313C5" w:rsidP="00F313C5">
          <w:pPr>
            <w:pStyle w:val="3E26F0162A6341399763D14B34C685E3"/>
          </w:pPr>
          <w:r w:rsidRPr="006E1436">
            <w:rPr>
              <w:rStyle w:val="PlaceholderText"/>
              <w:rFonts w:eastAsiaTheme="minorHAnsi"/>
              <w:i/>
              <w:sz w:val="20"/>
              <w:shd w:val="clear" w:color="auto" w:fill="FFFD77"/>
            </w:rPr>
            <w:t>Click or tap here to enter text.</w:t>
          </w:r>
        </w:p>
      </w:docPartBody>
    </w:docPart>
    <w:docPart>
      <w:docPartPr>
        <w:name w:val="2EC36A74CC6E41A7834DD70562BE0652"/>
        <w:category>
          <w:name w:val="General"/>
          <w:gallery w:val="placeholder"/>
        </w:category>
        <w:types>
          <w:type w:val="bbPlcHdr"/>
        </w:types>
        <w:behaviors>
          <w:behavior w:val="content"/>
        </w:behaviors>
        <w:guid w:val="{DFBC73DD-813A-4A0F-801A-556284676B8B}"/>
      </w:docPartPr>
      <w:docPartBody>
        <w:p w:rsidR="00DE4337" w:rsidRDefault="00F313C5" w:rsidP="00F313C5">
          <w:pPr>
            <w:pStyle w:val="2EC36A74CC6E41A7834DD70562BE0652"/>
          </w:pPr>
          <w:r w:rsidRPr="006E1436">
            <w:rPr>
              <w:rStyle w:val="PlaceholderText"/>
              <w:rFonts w:eastAsiaTheme="minorHAnsi"/>
              <w:i/>
              <w:sz w:val="20"/>
              <w:shd w:val="clear" w:color="auto" w:fill="FFFD77"/>
            </w:rPr>
            <w:t>Click or tap here to enter text.</w:t>
          </w:r>
        </w:p>
      </w:docPartBody>
    </w:docPart>
    <w:docPart>
      <w:docPartPr>
        <w:name w:val="90CF32BCFDD94954A41C17B6DC1CCD4D"/>
        <w:category>
          <w:name w:val="General"/>
          <w:gallery w:val="placeholder"/>
        </w:category>
        <w:types>
          <w:type w:val="bbPlcHdr"/>
        </w:types>
        <w:behaviors>
          <w:behavior w:val="content"/>
        </w:behaviors>
        <w:guid w:val="{B6195704-A992-45F2-85BE-2FB6B8B59489}"/>
      </w:docPartPr>
      <w:docPartBody>
        <w:p w:rsidR="00DE4337" w:rsidRDefault="00F313C5" w:rsidP="00F313C5">
          <w:pPr>
            <w:pStyle w:val="90CF32BCFDD94954A41C17B6DC1CCD4D"/>
          </w:pPr>
          <w:r w:rsidRPr="006E1436">
            <w:rPr>
              <w:rStyle w:val="PlaceholderText"/>
              <w:rFonts w:eastAsiaTheme="minorHAnsi"/>
              <w:i/>
              <w:sz w:val="20"/>
              <w:shd w:val="clear" w:color="auto" w:fill="FFFD77"/>
            </w:rPr>
            <w:t>Click or tap here to enter text.</w:t>
          </w:r>
        </w:p>
      </w:docPartBody>
    </w:docPart>
    <w:docPart>
      <w:docPartPr>
        <w:name w:val="2A966B61DF264BB09C576FC7552C34BE"/>
        <w:category>
          <w:name w:val="General"/>
          <w:gallery w:val="placeholder"/>
        </w:category>
        <w:types>
          <w:type w:val="bbPlcHdr"/>
        </w:types>
        <w:behaviors>
          <w:behavior w:val="content"/>
        </w:behaviors>
        <w:guid w:val="{F9FB3022-C6BE-4C2D-9FEB-2C824A8B188A}"/>
      </w:docPartPr>
      <w:docPartBody>
        <w:p w:rsidR="00DE4337" w:rsidRDefault="00F313C5" w:rsidP="00F313C5">
          <w:pPr>
            <w:pStyle w:val="2A966B61DF264BB09C576FC7552C34BE"/>
          </w:pPr>
          <w:r w:rsidRPr="006E1436">
            <w:rPr>
              <w:rStyle w:val="PlaceholderText"/>
              <w:rFonts w:eastAsiaTheme="minorHAnsi"/>
              <w:i/>
              <w:sz w:val="20"/>
              <w:shd w:val="clear" w:color="auto" w:fill="FFFD77"/>
            </w:rPr>
            <w:t>Click or tap here to enter text.</w:t>
          </w:r>
        </w:p>
      </w:docPartBody>
    </w:docPart>
    <w:docPart>
      <w:docPartPr>
        <w:name w:val="6BD4DB34F358441A8398FE789C5A7167"/>
        <w:category>
          <w:name w:val="General"/>
          <w:gallery w:val="placeholder"/>
        </w:category>
        <w:types>
          <w:type w:val="bbPlcHdr"/>
        </w:types>
        <w:behaviors>
          <w:behavior w:val="content"/>
        </w:behaviors>
        <w:guid w:val="{43B79317-DFAF-4034-AAC6-AAF842D542DB}"/>
      </w:docPartPr>
      <w:docPartBody>
        <w:p w:rsidR="00DE4337" w:rsidRDefault="00F313C5" w:rsidP="00F313C5">
          <w:pPr>
            <w:pStyle w:val="6BD4DB34F358441A8398FE789C5A7167"/>
          </w:pPr>
          <w:r w:rsidRPr="006E1436">
            <w:rPr>
              <w:rStyle w:val="PlaceholderText"/>
              <w:rFonts w:eastAsiaTheme="minorHAnsi"/>
              <w:i/>
              <w:sz w:val="20"/>
              <w:shd w:val="clear" w:color="auto" w:fill="FFFD77"/>
            </w:rPr>
            <w:t>Click or tap here to enter text.</w:t>
          </w:r>
        </w:p>
      </w:docPartBody>
    </w:docPart>
    <w:docPart>
      <w:docPartPr>
        <w:name w:val="8481444C7A79455C9D4596973039B834"/>
        <w:category>
          <w:name w:val="General"/>
          <w:gallery w:val="placeholder"/>
        </w:category>
        <w:types>
          <w:type w:val="bbPlcHdr"/>
        </w:types>
        <w:behaviors>
          <w:behavior w:val="content"/>
        </w:behaviors>
        <w:guid w:val="{8F2A2534-335B-4B8E-ACB3-63DB00D5926A}"/>
      </w:docPartPr>
      <w:docPartBody>
        <w:p w:rsidR="00DE4337" w:rsidRDefault="00F313C5" w:rsidP="00F313C5">
          <w:pPr>
            <w:pStyle w:val="8481444C7A79455C9D4596973039B834"/>
          </w:pPr>
          <w:r w:rsidRPr="006E1436">
            <w:rPr>
              <w:rStyle w:val="PlaceholderText"/>
              <w:rFonts w:eastAsiaTheme="minorHAnsi"/>
              <w:i/>
              <w:sz w:val="20"/>
              <w:shd w:val="clear" w:color="auto" w:fill="FFFD77"/>
            </w:rPr>
            <w:t>Click or tap here to enter text.</w:t>
          </w:r>
        </w:p>
      </w:docPartBody>
    </w:docPart>
    <w:docPart>
      <w:docPartPr>
        <w:name w:val="7860FE363ED64E70B2BEFF218612555A"/>
        <w:category>
          <w:name w:val="General"/>
          <w:gallery w:val="placeholder"/>
        </w:category>
        <w:types>
          <w:type w:val="bbPlcHdr"/>
        </w:types>
        <w:behaviors>
          <w:behavior w:val="content"/>
        </w:behaviors>
        <w:guid w:val="{D635FEAF-879A-4875-8F96-2B899B322FAE}"/>
      </w:docPartPr>
      <w:docPartBody>
        <w:p w:rsidR="00DE4337" w:rsidRDefault="00F313C5" w:rsidP="00F313C5">
          <w:pPr>
            <w:pStyle w:val="7860FE363ED64E70B2BEFF218612555A"/>
          </w:pPr>
          <w:r w:rsidRPr="006E1436">
            <w:rPr>
              <w:rStyle w:val="PlaceholderText"/>
              <w:rFonts w:eastAsiaTheme="minorHAnsi"/>
              <w:i/>
              <w:sz w:val="20"/>
              <w:shd w:val="clear" w:color="auto" w:fill="FFFD77"/>
            </w:rPr>
            <w:t>Click or tap here to enter text.</w:t>
          </w:r>
        </w:p>
      </w:docPartBody>
    </w:docPart>
    <w:docPart>
      <w:docPartPr>
        <w:name w:val="027D4AB0C3934DCCB332AC37756B3681"/>
        <w:category>
          <w:name w:val="General"/>
          <w:gallery w:val="placeholder"/>
        </w:category>
        <w:types>
          <w:type w:val="bbPlcHdr"/>
        </w:types>
        <w:behaviors>
          <w:behavior w:val="content"/>
        </w:behaviors>
        <w:guid w:val="{8318462B-4740-4261-BD12-3C3A4151C0FB}"/>
      </w:docPartPr>
      <w:docPartBody>
        <w:p w:rsidR="00DE4337" w:rsidRDefault="00F313C5" w:rsidP="00F313C5">
          <w:pPr>
            <w:pStyle w:val="027D4AB0C3934DCCB332AC37756B3681"/>
          </w:pPr>
          <w:r w:rsidRPr="006E1436">
            <w:rPr>
              <w:rStyle w:val="PlaceholderText"/>
              <w:rFonts w:eastAsiaTheme="minorHAnsi"/>
              <w:i/>
              <w:sz w:val="20"/>
              <w:shd w:val="clear" w:color="auto" w:fill="FFFD77"/>
            </w:rPr>
            <w:t>Click or tap here to enter text.</w:t>
          </w:r>
        </w:p>
      </w:docPartBody>
    </w:docPart>
    <w:docPart>
      <w:docPartPr>
        <w:name w:val="31D0B52FBE7D4DD1A2B7C5F09FA547CC"/>
        <w:category>
          <w:name w:val="General"/>
          <w:gallery w:val="placeholder"/>
        </w:category>
        <w:types>
          <w:type w:val="bbPlcHdr"/>
        </w:types>
        <w:behaviors>
          <w:behavior w:val="content"/>
        </w:behaviors>
        <w:guid w:val="{4A67EE71-81A4-4CE1-8250-25D53D836ED0}"/>
      </w:docPartPr>
      <w:docPartBody>
        <w:p w:rsidR="00DE4337" w:rsidRDefault="00F313C5" w:rsidP="00F313C5">
          <w:pPr>
            <w:pStyle w:val="31D0B52FBE7D4DD1A2B7C5F09FA547CC"/>
          </w:pPr>
          <w:r w:rsidRPr="006E1436">
            <w:rPr>
              <w:rStyle w:val="PlaceholderText"/>
              <w:rFonts w:eastAsiaTheme="minorHAnsi"/>
              <w:i/>
              <w:sz w:val="20"/>
              <w:shd w:val="clear" w:color="auto" w:fill="FFFD77"/>
            </w:rPr>
            <w:t>Click or tap here to enter text.</w:t>
          </w:r>
        </w:p>
      </w:docPartBody>
    </w:docPart>
    <w:docPart>
      <w:docPartPr>
        <w:name w:val="43957B209A3E4A139B74FB1F23FDD58A"/>
        <w:category>
          <w:name w:val="General"/>
          <w:gallery w:val="placeholder"/>
        </w:category>
        <w:types>
          <w:type w:val="bbPlcHdr"/>
        </w:types>
        <w:behaviors>
          <w:behavior w:val="content"/>
        </w:behaviors>
        <w:guid w:val="{5E3C8B59-8A97-4E7C-971D-02AF7B4A285B}"/>
      </w:docPartPr>
      <w:docPartBody>
        <w:p w:rsidR="00DE4337" w:rsidRDefault="00F313C5" w:rsidP="00F313C5">
          <w:pPr>
            <w:pStyle w:val="43957B209A3E4A139B74FB1F23FDD58A"/>
          </w:pPr>
          <w:r w:rsidRPr="006E1436">
            <w:rPr>
              <w:rStyle w:val="PlaceholderText"/>
              <w:rFonts w:eastAsiaTheme="minorHAnsi"/>
              <w:i/>
              <w:sz w:val="20"/>
              <w:shd w:val="clear" w:color="auto" w:fill="FFFD77"/>
            </w:rPr>
            <w:t>Click or tap here to enter text.</w:t>
          </w:r>
        </w:p>
      </w:docPartBody>
    </w:docPart>
    <w:docPart>
      <w:docPartPr>
        <w:name w:val="9522C92E48BE4E2B84D7B2DADF716601"/>
        <w:category>
          <w:name w:val="General"/>
          <w:gallery w:val="placeholder"/>
        </w:category>
        <w:types>
          <w:type w:val="bbPlcHdr"/>
        </w:types>
        <w:behaviors>
          <w:behavior w:val="content"/>
        </w:behaviors>
        <w:guid w:val="{CFF84986-172B-40A9-81D2-0FE2F3F469FA}"/>
      </w:docPartPr>
      <w:docPartBody>
        <w:p w:rsidR="00DE4337" w:rsidRDefault="00F313C5" w:rsidP="00F313C5">
          <w:pPr>
            <w:pStyle w:val="9522C92E48BE4E2B84D7B2DADF716601"/>
          </w:pPr>
          <w:r w:rsidRPr="006E1436">
            <w:rPr>
              <w:rStyle w:val="PlaceholderText"/>
              <w:rFonts w:eastAsiaTheme="minorHAnsi"/>
              <w:i/>
              <w:sz w:val="20"/>
              <w:shd w:val="clear" w:color="auto" w:fill="FFFD77"/>
            </w:rPr>
            <w:t>Click or tap here to enter text.</w:t>
          </w:r>
        </w:p>
      </w:docPartBody>
    </w:docPart>
    <w:docPart>
      <w:docPartPr>
        <w:name w:val="4FFEE5CFE00D47BAA4337BBBC6EF6EB4"/>
        <w:category>
          <w:name w:val="General"/>
          <w:gallery w:val="placeholder"/>
        </w:category>
        <w:types>
          <w:type w:val="bbPlcHdr"/>
        </w:types>
        <w:behaviors>
          <w:behavior w:val="content"/>
        </w:behaviors>
        <w:guid w:val="{FA90008B-1813-4911-BD3F-2FDC21AFEAD7}"/>
      </w:docPartPr>
      <w:docPartBody>
        <w:p w:rsidR="00DE4337" w:rsidRDefault="00F313C5" w:rsidP="00F313C5">
          <w:pPr>
            <w:pStyle w:val="4FFEE5CFE00D47BAA4337BBBC6EF6EB4"/>
          </w:pPr>
          <w:r w:rsidRPr="006E1436">
            <w:rPr>
              <w:rStyle w:val="PlaceholderText"/>
              <w:rFonts w:eastAsiaTheme="minorHAnsi"/>
              <w:i/>
              <w:sz w:val="20"/>
              <w:shd w:val="clear" w:color="auto" w:fill="FFFD77"/>
            </w:rPr>
            <w:t>Click or tap here to enter text.</w:t>
          </w:r>
        </w:p>
      </w:docPartBody>
    </w:docPart>
    <w:docPart>
      <w:docPartPr>
        <w:name w:val="1B17B062FF044DAA9E34405972C9EDD6"/>
        <w:category>
          <w:name w:val="General"/>
          <w:gallery w:val="placeholder"/>
        </w:category>
        <w:types>
          <w:type w:val="bbPlcHdr"/>
        </w:types>
        <w:behaviors>
          <w:behavior w:val="content"/>
        </w:behaviors>
        <w:guid w:val="{58BAC237-073C-4C9A-BDC5-0246BD6F6387}"/>
      </w:docPartPr>
      <w:docPartBody>
        <w:p w:rsidR="00DE4337" w:rsidRDefault="00F313C5" w:rsidP="00F313C5">
          <w:pPr>
            <w:pStyle w:val="1B17B062FF044DAA9E34405972C9EDD6"/>
          </w:pPr>
          <w:r w:rsidRPr="006E1436">
            <w:rPr>
              <w:rStyle w:val="PlaceholderText"/>
              <w:rFonts w:eastAsiaTheme="minorHAnsi"/>
              <w:i/>
              <w:sz w:val="20"/>
              <w:shd w:val="clear" w:color="auto" w:fill="FFFD77"/>
            </w:rPr>
            <w:t>Click or tap here to enter text.</w:t>
          </w:r>
        </w:p>
      </w:docPartBody>
    </w:docPart>
    <w:docPart>
      <w:docPartPr>
        <w:name w:val="D409CC5114F24AD592D2DE057E6532B2"/>
        <w:category>
          <w:name w:val="General"/>
          <w:gallery w:val="placeholder"/>
        </w:category>
        <w:types>
          <w:type w:val="bbPlcHdr"/>
        </w:types>
        <w:behaviors>
          <w:behavior w:val="content"/>
        </w:behaviors>
        <w:guid w:val="{14EEFD69-E703-4CDF-B7BE-868913D60FD9}"/>
      </w:docPartPr>
      <w:docPartBody>
        <w:p w:rsidR="00DE4337" w:rsidRDefault="00F313C5" w:rsidP="00F313C5">
          <w:pPr>
            <w:pStyle w:val="D409CC5114F24AD592D2DE057E6532B2"/>
          </w:pPr>
          <w:r w:rsidRPr="006E1436">
            <w:rPr>
              <w:rStyle w:val="PlaceholderText"/>
              <w:rFonts w:eastAsiaTheme="minorHAnsi"/>
              <w:i/>
              <w:sz w:val="20"/>
              <w:shd w:val="clear" w:color="auto" w:fill="FFFD77"/>
            </w:rPr>
            <w:t>Click or tap here to enter text.</w:t>
          </w:r>
        </w:p>
      </w:docPartBody>
    </w:docPart>
    <w:docPart>
      <w:docPartPr>
        <w:name w:val="2D670665E6C3498D9B1EBB9703008A8A"/>
        <w:category>
          <w:name w:val="General"/>
          <w:gallery w:val="placeholder"/>
        </w:category>
        <w:types>
          <w:type w:val="bbPlcHdr"/>
        </w:types>
        <w:behaviors>
          <w:behavior w:val="content"/>
        </w:behaviors>
        <w:guid w:val="{CA322259-6347-4148-A496-5EEE6C9368F6}"/>
      </w:docPartPr>
      <w:docPartBody>
        <w:p w:rsidR="00DE4337" w:rsidRDefault="00F313C5" w:rsidP="00F313C5">
          <w:pPr>
            <w:pStyle w:val="2D670665E6C3498D9B1EBB9703008A8A"/>
          </w:pPr>
          <w:r w:rsidRPr="006E1436">
            <w:rPr>
              <w:rStyle w:val="PlaceholderText"/>
              <w:rFonts w:eastAsiaTheme="minorHAnsi"/>
              <w:i/>
              <w:sz w:val="20"/>
              <w:shd w:val="clear" w:color="auto" w:fill="FFFD77"/>
            </w:rPr>
            <w:t>Click or tap here to enter text.</w:t>
          </w:r>
        </w:p>
      </w:docPartBody>
    </w:docPart>
    <w:docPart>
      <w:docPartPr>
        <w:name w:val="0E23768E0DD744998162B4E2300CFF01"/>
        <w:category>
          <w:name w:val="General"/>
          <w:gallery w:val="placeholder"/>
        </w:category>
        <w:types>
          <w:type w:val="bbPlcHdr"/>
        </w:types>
        <w:behaviors>
          <w:behavior w:val="content"/>
        </w:behaviors>
        <w:guid w:val="{6321E6B9-25B7-4C8F-9F78-1D96C6ED4A6F}"/>
      </w:docPartPr>
      <w:docPartBody>
        <w:p w:rsidR="00DE4337" w:rsidRDefault="00F313C5" w:rsidP="00F313C5">
          <w:pPr>
            <w:pStyle w:val="0E23768E0DD744998162B4E2300CFF01"/>
          </w:pPr>
          <w:r w:rsidRPr="006E1436">
            <w:rPr>
              <w:rStyle w:val="PlaceholderText"/>
              <w:rFonts w:eastAsiaTheme="minorHAnsi"/>
              <w:i/>
              <w:sz w:val="20"/>
              <w:shd w:val="clear" w:color="auto" w:fill="FFFD77"/>
            </w:rPr>
            <w:t>Click or tap here to enter text.</w:t>
          </w:r>
        </w:p>
      </w:docPartBody>
    </w:docPart>
    <w:docPart>
      <w:docPartPr>
        <w:name w:val="8FC39AEBEB434C1983B4646B09AC4EEF"/>
        <w:category>
          <w:name w:val="General"/>
          <w:gallery w:val="placeholder"/>
        </w:category>
        <w:types>
          <w:type w:val="bbPlcHdr"/>
        </w:types>
        <w:behaviors>
          <w:behavior w:val="content"/>
        </w:behaviors>
        <w:guid w:val="{7400813F-D1E1-4274-99E2-1F7A7F664FCD}"/>
      </w:docPartPr>
      <w:docPartBody>
        <w:p w:rsidR="00DE4337" w:rsidRDefault="00F313C5" w:rsidP="00F313C5">
          <w:pPr>
            <w:pStyle w:val="8FC39AEBEB434C1983B4646B09AC4EEF"/>
          </w:pPr>
          <w:r w:rsidRPr="006E1436">
            <w:rPr>
              <w:rStyle w:val="PlaceholderText"/>
              <w:rFonts w:eastAsiaTheme="minorHAnsi"/>
              <w:i/>
              <w:sz w:val="20"/>
              <w:shd w:val="clear" w:color="auto" w:fill="FFFD77"/>
            </w:rPr>
            <w:t>Click or tap here to enter text.</w:t>
          </w:r>
        </w:p>
      </w:docPartBody>
    </w:docPart>
    <w:docPart>
      <w:docPartPr>
        <w:name w:val="8A41FA8122924652AF97381DB5E1060D"/>
        <w:category>
          <w:name w:val="General"/>
          <w:gallery w:val="placeholder"/>
        </w:category>
        <w:types>
          <w:type w:val="bbPlcHdr"/>
        </w:types>
        <w:behaviors>
          <w:behavior w:val="content"/>
        </w:behaviors>
        <w:guid w:val="{0F542502-D44B-4566-84CB-4B46DF0C429F}"/>
      </w:docPartPr>
      <w:docPartBody>
        <w:p w:rsidR="00A87E20" w:rsidRDefault="00DE4337" w:rsidP="00DE4337">
          <w:pPr>
            <w:pStyle w:val="8A41FA8122924652AF97381DB5E1060D"/>
          </w:pPr>
          <w:r w:rsidRPr="006E1436">
            <w:rPr>
              <w:rStyle w:val="PlaceholderText"/>
              <w:b/>
              <w:i/>
              <w:shd w:val="clear" w:color="auto" w:fill="FFFD77"/>
            </w:rPr>
            <w:t>Click or tap here to enter text.</w:t>
          </w:r>
        </w:p>
      </w:docPartBody>
    </w:docPart>
    <w:docPart>
      <w:docPartPr>
        <w:name w:val="D86E299A73AF450AAE9E3C83E07BED7C"/>
        <w:category>
          <w:name w:val="General"/>
          <w:gallery w:val="placeholder"/>
        </w:category>
        <w:types>
          <w:type w:val="bbPlcHdr"/>
        </w:types>
        <w:behaviors>
          <w:behavior w:val="content"/>
        </w:behaviors>
        <w:guid w:val="{360C168C-2316-491B-BAAF-E3C4DF21AB5A}"/>
      </w:docPartPr>
      <w:docPartBody>
        <w:p w:rsidR="00000000" w:rsidRDefault="003F0F60" w:rsidP="003F0F60">
          <w:pPr>
            <w:pStyle w:val="D86E299A73AF450AAE9E3C83E07BED7C"/>
          </w:pPr>
          <w:r w:rsidRPr="006E1436">
            <w:rPr>
              <w:rStyle w:val="PlaceholderText"/>
              <w:rFonts w:eastAsiaTheme="minorHAnsi"/>
              <w:i/>
              <w:sz w:val="20"/>
              <w:shd w:val="clear" w:color="auto" w:fill="FFFD77"/>
            </w:rPr>
            <w:t>Click or tap here to enter text.</w:t>
          </w:r>
        </w:p>
      </w:docPartBody>
    </w:docPart>
    <w:docPart>
      <w:docPartPr>
        <w:name w:val="EB1D90302FB14C4E89A11DEEF26F9824"/>
        <w:category>
          <w:name w:val="General"/>
          <w:gallery w:val="placeholder"/>
        </w:category>
        <w:types>
          <w:type w:val="bbPlcHdr"/>
        </w:types>
        <w:behaviors>
          <w:behavior w:val="content"/>
        </w:behaviors>
        <w:guid w:val="{273E6898-8E7D-496D-AD25-9E5708063398}"/>
      </w:docPartPr>
      <w:docPartBody>
        <w:p w:rsidR="00000000" w:rsidRDefault="003F0F60" w:rsidP="003F0F60">
          <w:pPr>
            <w:pStyle w:val="EB1D90302FB14C4E89A11DEEF26F9824"/>
          </w:pPr>
          <w:r w:rsidRPr="006E1436">
            <w:rPr>
              <w:rStyle w:val="PlaceholderText"/>
              <w:rFonts w:eastAsiaTheme="minorHAnsi"/>
              <w:i/>
              <w:sz w:val="20"/>
              <w:shd w:val="clear" w:color="auto" w:fill="FFFD77"/>
            </w:rPr>
            <w:t>Click or tap here to enter text.</w:t>
          </w:r>
        </w:p>
      </w:docPartBody>
    </w:docPart>
    <w:docPart>
      <w:docPartPr>
        <w:name w:val="E419AE0DAEE046EDA8A10D2E1FF45516"/>
        <w:category>
          <w:name w:val="General"/>
          <w:gallery w:val="placeholder"/>
        </w:category>
        <w:types>
          <w:type w:val="bbPlcHdr"/>
        </w:types>
        <w:behaviors>
          <w:behavior w:val="content"/>
        </w:behaviors>
        <w:guid w:val="{0ED62104-52D7-4735-A48D-43668263B680}"/>
      </w:docPartPr>
      <w:docPartBody>
        <w:p w:rsidR="00000000" w:rsidRDefault="003F0F60" w:rsidP="003F0F60">
          <w:pPr>
            <w:pStyle w:val="E419AE0DAEE046EDA8A10D2E1FF45516"/>
          </w:pPr>
          <w:r w:rsidRPr="006E1436">
            <w:rPr>
              <w:rStyle w:val="PlaceholderText"/>
              <w:rFonts w:eastAsiaTheme="minorHAnsi"/>
              <w:i/>
              <w:sz w:val="20"/>
              <w:shd w:val="clear" w:color="auto" w:fill="FFFD77"/>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C5"/>
    <w:rsid w:val="003F0F60"/>
    <w:rsid w:val="00A87E20"/>
    <w:rsid w:val="00DE4337"/>
    <w:rsid w:val="00F31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60"/>
    <w:rPr>
      <w:color w:val="808080"/>
    </w:rPr>
  </w:style>
  <w:style w:type="paragraph" w:customStyle="1" w:styleId="BB5A1E066F68446B9E78CD9B263854E3">
    <w:name w:val="BB5A1E066F68446B9E78CD9B263854E3"/>
    <w:rsid w:val="00F313C5"/>
  </w:style>
  <w:style w:type="paragraph" w:customStyle="1" w:styleId="67F8B6D2EDBC4D18943F68E225BEA228">
    <w:name w:val="67F8B6D2EDBC4D18943F68E225BEA228"/>
    <w:rsid w:val="00F313C5"/>
  </w:style>
  <w:style w:type="paragraph" w:customStyle="1" w:styleId="B93A8DF80D0B441398305A6C21B02E6C">
    <w:name w:val="B93A8DF80D0B441398305A6C21B02E6C"/>
    <w:rsid w:val="00F313C5"/>
  </w:style>
  <w:style w:type="paragraph" w:customStyle="1" w:styleId="831E8F2C73E94146A285241EE8E003CE">
    <w:name w:val="831E8F2C73E94146A285241EE8E003CE"/>
    <w:rsid w:val="00F313C5"/>
  </w:style>
  <w:style w:type="paragraph" w:customStyle="1" w:styleId="D44E1A58255F401B947652EB5658DECB">
    <w:name w:val="D44E1A58255F401B947652EB5658DECB"/>
    <w:rsid w:val="00F313C5"/>
  </w:style>
  <w:style w:type="paragraph" w:customStyle="1" w:styleId="0AA3A4CA0C2040218EA88F7EA160000A">
    <w:name w:val="0AA3A4CA0C2040218EA88F7EA160000A"/>
    <w:rsid w:val="00F313C5"/>
  </w:style>
  <w:style w:type="paragraph" w:customStyle="1" w:styleId="C8268CD972864410ACEEC4C6DD4C538C">
    <w:name w:val="C8268CD972864410ACEEC4C6DD4C538C"/>
    <w:rsid w:val="00F313C5"/>
  </w:style>
  <w:style w:type="paragraph" w:customStyle="1" w:styleId="76AA9F86BA0E41B5B505BCDA8F3DFD87">
    <w:name w:val="76AA9F86BA0E41B5B505BCDA8F3DFD87"/>
    <w:rsid w:val="00F313C5"/>
  </w:style>
  <w:style w:type="paragraph" w:customStyle="1" w:styleId="A5B3D93CE32145039AE7FDF7B2AEF1C5">
    <w:name w:val="A5B3D93CE32145039AE7FDF7B2AEF1C5"/>
    <w:rsid w:val="00F313C5"/>
  </w:style>
  <w:style w:type="paragraph" w:customStyle="1" w:styleId="BC67B850A482425AB67B661EB540538D">
    <w:name w:val="BC67B850A482425AB67B661EB540538D"/>
    <w:rsid w:val="00F313C5"/>
  </w:style>
  <w:style w:type="paragraph" w:customStyle="1" w:styleId="FD1DAA5A30C74679A816E12B80E50EE8">
    <w:name w:val="FD1DAA5A30C74679A816E12B80E50EE8"/>
    <w:rsid w:val="00F313C5"/>
  </w:style>
  <w:style w:type="paragraph" w:customStyle="1" w:styleId="E7A4F2045AA8469BABD06A6C68583EE0">
    <w:name w:val="E7A4F2045AA8469BABD06A6C68583EE0"/>
    <w:rsid w:val="00F313C5"/>
  </w:style>
  <w:style w:type="paragraph" w:customStyle="1" w:styleId="86A0818DB59D453E8970C7FA77DE4CF8">
    <w:name w:val="86A0818DB59D453E8970C7FA77DE4CF8"/>
    <w:rsid w:val="00F313C5"/>
  </w:style>
  <w:style w:type="paragraph" w:customStyle="1" w:styleId="79450FEB20A54EF5BD56D860865945D9">
    <w:name w:val="79450FEB20A54EF5BD56D860865945D9"/>
    <w:rsid w:val="00F313C5"/>
  </w:style>
  <w:style w:type="paragraph" w:customStyle="1" w:styleId="105343FAA81B4B4594CD912915FF24AD">
    <w:name w:val="105343FAA81B4B4594CD912915FF24AD"/>
    <w:rsid w:val="00F313C5"/>
  </w:style>
  <w:style w:type="paragraph" w:customStyle="1" w:styleId="EE163884464847C59BACFF8D6FE997C7">
    <w:name w:val="EE163884464847C59BACFF8D6FE997C7"/>
    <w:rsid w:val="00F313C5"/>
  </w:style>
  <w:style w:type="paragraph" w:customStyle="1" w:styleId="3AC726664C8A4CB89713E94174610DBB">
    <w:name w:val="3AC726664C8A4CB89713E94174610DBB"/>
    <w:rsid w:val="00F313C5"/>
  </w:style>
  <w:style w:type="paragraph" w:customStyle="1" w:styleId="921FCF600E7A45AF92E2F89F14FFED57">
    <w:name w:val="921FCF600E7A45AF92E2F89F14FFED57"/>
    <w:rsid w:val="00F313C5"/>
  </w:style>
  <w:style w:type="paragraph" w:customStyle="1" w:styleId="ED341A746EF344E1B36B6266DBFB92BA">
    <w:name w:val="ED341A746EF344E1B36B6266DBFB92BA"/>
    <w:rsid w:val="00F313C5"/>
  </w:style>
  <w:style w:type="paragraph" w:customStyle="1" w:styleId="5C4B48B32E234FDDA26E048F3826D0D7">
    <w:name w:val="5C4B48B32E234FDDA26E048F3826D0D7"/>
    <w:rsid w:val="00F313C5"/>
  </w:style>
  <w:style w:type="paragraph" w:customStyle="1" w:styleId="AE1A29976E054998AD3FB9C2E01698A3">
    <w:name w:val="AE1A29976E054998AD3FB9C2E01698A3"/>
    <w:rsid w:val="00F313C5"/>
  </w:style>
  <w:style w:type="paragraph" w:customStyle="1" w:styleId="9F07909B1C7E4EDFB577C3058F85F739">
    <w:name w:val="9F07909B1C7E4EDFB577C3058F85F739"/>
    <w:rsid w:val="00F313C5"/>
  </w:style>
  <w:style w:type="paragraph" w:customStyle="1" w:styleId="1A172CE6F81F40CE8B0AB8134DDAA46A">
    <w:name w:val="1A172CE6F81F40CE8B0AB8134DDAA46A"/>
    <w:rsid w:val="00F313C5"/>
  </w:style>
  <w:style w:type="paragraph" w:customStyle="1" w:styleId="53A9F7597C894EA99CF1298FFBA0111F">
    <w:name w:val="53A9F7597C894EA99CF1298FFBA0111F"/>
    <w:rsid w:val="00F313C5"/>
  </w:style>
  <w:style w:type="paragraph" w:customStyle="1" w:styleId="CDFF26F0811D47E8BAF9D45FB81BD456">
    <w:name w:val="CDFF26F0811D47E8BAF9D45FB81BD456"/>
    <w:rsid w:val="00F313C5"/>
  </w:style>
  <w:style w:type="paragraph" w:customStyle="1" w:styleId="21E98AF9EB8B48E9A5D78E77811E3E6A">
    <w:name w:val="21E98AF9EB8B48E9A5D78E77811E3E6A"/>
    <w:rsid w:val="00F313C5"/>
  </w:style>
  <w:style w:type="paragraph" w:customStyle="1" w:styleId="E595C33B5D194584AFD120B1D10969B1">
    <w:name w:val="E595C33B5D194584AFD120B1D10969B1"/>
    <w:rsid w:val="00F313C5"/>
  </w:style>
  <w:style w:type="paragraph" w:customStyle="1" w:styleId="4098F09CAA0542C0B6D4434B23E7178F">
    <w:name w:val="4098F09CAA0542C0B6D4434B23E7178F"/>
    <w:rsid w:val="00F313C5"/>
  </w:style>
  <w:style w:type="paragraph" w:customStyle="1" w:styleId="3D88C525B56348E7881E4FA90F588413">
    <w:name w:val="3D88C525B56348E7881E4FA90F588413"/>
    <w:rsid w:val="00F313C5"/>
  </w:style>
  <w:style w:type="paragraph" w:customStyle="1" w:styleId="03FDCE01BD2E486082B7DB1412719E36">
    <w:name w:val="03FDCE01BD2E486082B7DB1412719E36"/>
    <w:rsid w:val="00F313C5"/>
  </w:style>
  <w:style w:type="paragraph" w:customStyle="1" w:styleId="D545D6C7D3DD40BCA6AF483E7B695172">
    <w:name w:val="D545D6C7D3DD40BCA6AF483E7B695172"/>
    <w:rsid w:val="00F313C5"/>
  </w:style>
  <w:style w:type="paragraph" w:customStyle="1" w:styleId="F9E5EB16188A4820A8982865286359A6">
    <w:name w:val="F9E5EB16188A4820A8982865286359A6"/>
    <w:rsid w:val="00F313C5"/>
  </w:style>
  <w:style w:type="paragraph" w:customStyle="1" w:styleId="E6544A442E2C4EB4B4D1111ACF5943E2">
    <w:name w:val="E6544A442E2C4EB4B4D1111ACF5943E2"/>
    <w:rsid w:val="00F313C5"/>
  </w:style>
  <w:style w:type="paragraph" w:customStyle="1" w:styleId="D0467336A096442C9F408E428305B38B">
    <w:name w:val="D0467336A096442C9F408E428305B38B"/>
    <w:rsid w:val="00F313C5"/>
  </w:style>
  <w:style w:type="paragraph" w:customStyle="1" w:styleId="F3C2A36FFCDD42FBB1185B74639ACB34">
    <w:name w:val="F3C2A36FFCDD42FBB1185B74639ACB34"/>
    <w:rsid w:val="00F313C5"/>
  </w:style>
  <w:style w:type="paragraph" w:customStyle="1" w:styleId="0C6D985F34624B6B8C4BB1D9F4681D10">
    <w:name w:val="0C6D985F34624B6B8C4BB1D9F4681D10"/>
    <w:rsid w:val="00F313C5"/>
  </w:style>
  <w:style w:type="paragraph" w:customStyle="1" w:styleId="D396A63B6D3445568B3A37EC44376641">
    <w:name w:val="D396A63B6D3445568B3A37EC44376641"/>
    <w:rsid w:val="00F313C5"/>
  </w:style>
  <w:style w:type="paragraph" w:customStyle="1" w:styleId="05B8F1320F4E42A2AB60D90D87521F23">
    <w:name w:val="05B8F1320F4E42A2AB60D90D87521F23"/>
    <w:rsid w:val="00F313C5"/>
  </w:style>
  <w:style w:type="paragraph" w:customStyle="1" w:styleId="1492A0E8B69D414BBAF6BA0465949B0E">
    <w:name w:val="1492A0E8B69D414BBAF6BA0465949B0E"/>
    <w:rsid w:val="00F313C5"/>
  </w:style>
  <w:style w:type="paragraph" w:customStyle="1" w:styleId="BB3C221CBCEC484F8657C52E7B285DAE">
    <w:name w:val="BB3C221CBCEC484F8657C52E7B285DAE"/>
    <w:rsid w:val="00F313C5"/>
  </w:style>
  <w:style w:type="paragraph" w:customStyle="1" w:styleId="F38DFCBFD2FB4F3BBC508C058875F905">
    <w:name w:val="F38DFCBFD2FB4F3BBC508C058875F905"/>
    <w:rsid w:val="00F313C5"/>
  </w:style>
  <w:style w:type="paragraph" w:customStyle="1" w:styleId="1FEB9568E3AE4F15A8C455201C3A02A6">
    <w:name w:val="1FEB9568E3AE4F15A8C455201C3A02A6"/>
    <w:rsid w:val="00F313C5"/>
  </w:style>
  <w:style w:type="paragraph" w:customStyle="1" w:styleId="5B9BE73A123F420DA483D04F63254BED">
    <w:name w:val="5B9BE73A123F420DA483D04F63254BED"/>
    <w:rsid w:val="00F313C5"/>
  </w:style>
  <w:style w:type="paragraph" w:customStyle="1" w:styleId="A6882174A2244FFB98A47BBCE49D2945">
    <w:name w:val="A6882174A2244FFB98A47BBCE49D2945"/>
    <w:rsid w:val="00F313C5"/>
  </w:style>
  <w:style w:type="paragraph" w:customStyle="1" w:styleId="7E87B90361044B4F98999E1A533B9788">
    <w:name w:val="7E87B90361044B4F98999E1A533B9788"/>
    <w:rsid w:val="00F313C5"/>
  </w:style>
  <w:style w:type="paragraph" w:customStyle="1" w:styleId="1D3B16503EDD4CFFB73449159139C66D">
    <w:name w:val="1D3B16503EDD4CFFB73449159139C66D"/>
    <w:rsid w:val="00F313C5"/>
  </w:style>
  <w:style w:type="paragraph" w:customStyle="1" w:styleId="4F44A4B51B1E498890CB532F917A42FA">
    <w:name w:val="4F44A4B51B1E498890CB532F917A42FA"/>
    <w:rsid w:val="00F313C5"/>
  </w:style>
  <w:style w:type="paragraph" w:customStyle="1" w:styleId="74F02E353BCC49E581AE27B3A2FE7E0A">
    <w:name w:val="74F02E353BCC49E581AE27B3A2FE7E0A"/>
    <w:rsid w:val="00F313C5"/>
  </w:style>
  <w:style w:type="paragraph" w:customStyle="1" w:styleId="D09996D7A7934CEFA74E24BE4EB9EDE0">
    <w:name w:val="D09996D7A7934CEFA74E24BE4EB9EDE0"/>
    <w:rsid w:val="00F313C5"/>
  </w:style>
  <w:style w:type="paragraph" w:customStyle="1" w:styleId="2B26571DAF7B4CBAA849D401AE30BC87">
    <w:name w:val="2B26571DAF7B4CBAA849D401AE30BC87"/>
    <w:rsid w:val="00F313C5"/>
  </w:style>
  <w:style w:type="paragraph" w:customStyle="1" w:styleId="7EF27E56E37842C286911D928323517A">
    <w:name w:val="7EF27E56E37842C286911D928323517A"/>
    <w:rsid w:val="00F313C5"/>
  </w:style>
  <w:style w:type="paragraph" w:customStyle="1" w:styleId="6DC73EDF1BC74025AE41552EA26D1533">
    <w:name w:val="6DC73EDF1BC74025AE41552EA26D1533"/>
    <w:rsid w:val="00F313C5"/>
  </w:style>
  <w:style w:type="paragraph" w:customStyle="1" w:styleId="A73C0E26A113493F936914056B2D3B05">
    <w:name w:val="A73C0E26A113493F936914056B2D3B05"/>
    <w:rsid w:val="00F313C5"/>
  </w:style>
  <w:style w:type="paragraph" w:customStyle="1" w:styleId="74998FE233364D5E80C3CB64A47BA91E">
    <w:name w:val="74998FE233364D5E80C3CB64A47BA91E"/>
    <w:rsid w:val="00F313C5"/>
  </w:style>
  <w:style w:type="paragraph" w:customStyle="1" w:styleId="233DAC0D114C41EAA041A91C480A1284">
    <w:name w:val="233DAC0D114C41EAA041A91C480A1284"/>
    <w:rsid w:val="00F313C5"/>
  </w:style>
  <w:style w:type="paragraph" w:customStyle="1" w:styleId="5A6EF7E426B54D2C8EB205836BC0431C">
    <w:name w:val="5A6EF7E426B54D2C8EB205836BC0431C"/>
    <w:rsid w:val="00F313C5"/>
  </w:style>
  <w:style w:type="paragraph" w:customStyle="1" w:styleId="B81C275A64894858B7E8C2AC84347346">
    <w:name w:val="B81C275A64894858B7E8C2AC84347346"/>
    <w:rsid w:val="00F313C5"/>
  </w:style>
  <w:style w:type="paragraph" w:customStyle="1" w:styleId="75BA9127824D4FA0842B193452A10672">
    <w:name w:val="75BA9127824D4FA0842B193452A10672"/>
    <w:rsid w:val="00F313C5"/>
  </w:style>
  <w:style w:type="paragraph" w:customStyle="1" w:styleId="0501CDD4145044DC9F49AF996CC3B76D">
    <w:name w:val="0501CDD4145044DC9F49AF996CC3B76D"/>
    <w:rsid w:val="00F313C5"/>
  </w:style>
  <w:style w:type="paragraph" w:customStyle="1" w:styleId="4B63655731294D8296879D71817107EC">
    <w:name w:val="4B63655731294D8296879D71817107EC"/>
    <w:rsid w:val="00F313C5"/>
  </w:style>
  <w:style w:type="paragraph" w:customStyle="1" w:styleId="EE808AEA8588473BACA230FB5576C96C">
    <w:name w:val="EE808AEA8588473BACA230FB5576C96C"/>
    <w:rsid w:val="00F313C5"/>
  </w:style>
  <w:style w:type="paragraph" w:customStyle="1" w:styleId="DFCE1A4CD85B4B0C88D244CE47883F03">
    <w:name w:val="DFCE1A4CD85B4B0C88D244CE47883F03"/>
    <w:rsid w:val="00F313C5"/>
  </w:style>
  <w:style w:type="paragraph" w:customStyle="1" w:styleId="C5491996066F4F359F0EB3259DFB742D">
    <w:name w:val="C5491996066F4F359F0EB3259DFB742D"/>
    <w:rsid w:val="00F313C5"/>
  </w:style>
  <w:style w:type="paragraph" w:customStyle="1" w:styleId="EAA98F929AFB4DA5AB611363688E8394">
    <w:name w:val="EAA98F929AFB4DA5AB611363688E8394"/>
    <w:rsid w:val="00F313C5"/>
  </w:style>
  <w:style w:type="paragraph" w:customStyle="1" w:styleId="9DAB0981B299420B849529B4688867E5">
    <w:name w:val="9DAB0981B299420B849529B4688867E5"/>
    <w:rsid w:val="00F313C5"/>
  </w:style>
  <w:style w:type="paragraph" w:customStyle="1" w:styleId="D4B99AC08ABB45E0BA7AEC6F08ACD435">
    <w:name w:val="D4B99AC08ABB45E0BA7AEC6F08ACD435"/>
    <w:rsid w:val="00F313C5"/>
  </w:style>
  <w:style w:type="paragraph" w:customStyle="1" w:styleId="FFDBA4E598E246FC9BB758113B5A3A92">
    <w:name w:val="FFDBA4E598E246FC9BB758113B5A3A92"/>
    <w:rsid w:val="00F313C5"/>
  </w:style>
  <w:style w:type="paragraph" w:customStyle="1" w:styleId="72FEB256D2924608A1E26B379F92AAF9">
    <w:name w:val="72FEB256D2924608A1E26B379F92AAF9"/>
    <w:rsid w:val="00F313C5"/>
  </w:style>
  <w:style w:type="paragraph" w:customStyle="1" w:styleId="4FECD458B70C441E86076FC823B27F91">
    <w:name w:val="4FECD458B70C441E86076FC823B27F91"/>
    <w:rsid w:val="00F313C5"/>
  </w:style>
  <w:style w:type="paragraph" w:customStyle="1" w:styleId="292D58C5D26144F8BB88E0628EAE2CC0">
    <w:name w:val="292D58C5D26144F8BB88E0628EAE2CC0"/>
    <w:rsid w:val="00F313C5"/>
  </w:style>
  <w:style w:type="paragraph" w:customStyle="1" w:styleId="AC68B3A519034A3D8BD73FB0C93774FA">
    <w:name w:val="AC68B3A519034A3D8BD73FB0C93774FA"/>
    <w:rsid w:val="00F313C5"/>
  </w:style>
  <w:style w:type="paragraph" w:customStyle="1" w:styleId="BC220B6126904F08B201F274C037BC70">
    <w:name w:val="BC220B6126904F08B201F274C037BC70"/>
    <w:rsid w:val="00F313C5"/>
  </w:style>
  <w:style w:type="paragraph" w:customStyle="1" w:styleId="21D2099F840D46E2AB6ECC4B1110B6A3">
    <w:name w:val="21D2099F840D46E2AB6ECC4B1110B6A3"/>
    <w:rsid w:val="00F313C5"/>
  </w:style>
  <w:style w:type="paragraph" w:customStyle="1" w:styleId="AD58CE918AB247FEA5EA1F0D2B30E987">
    <w:name w:val="AD58CE918AB247FEA5EA1F0D2B30E987"/>
    <w:rsid w:val="00F313C5"/>
  </w:style>
  <w:style w:type="paragraph" w:customStyle="1" w:styleId="26C2372B0B77466BB2423A416DE29CD5">
    <w:name w:val="26C2372B0B77466BB2423A416DE29CD5"/>
    <w:rsid w:val="00F313C5"/>
  </w:style>
  <w:style w:type="paragraph" w:customStyle="1" w:styleId="62DAF0BB53E6447A9E009C8B7A507B5A">
    <w:name w:val="62DAF0BB53E6447A9E009C8B7A507B5A"/>
    <w:rsid w:val="00F313C5"/>
  </w:style>
  <w:style w:type="paragraph" w:customStyle="1" w:styleId="E66F9B62C4604CA8BAFA188B14E874F4">
    <w:name w:val="E66F9B62C4604CA8BAFA188B14E874F4"/>
    <w:rsid w:val="00F313C5"/>
  </w:style>
  <w:style w:type="paragraph" w:customStyle="1" w:styleId="8DE98BC6EF0A40898DB9C7694669EFD9">
    <w:name w:val="8DE98BC6EF0A40898DB9C7694669EFD9"/>
    <w:rsid w:val="00F313C5"/>
  </w:style>
  <w:style w:type="paragraph" w:customStyle="1" w:styleId="8DE9C65BA6744FF594F36BB5D261F64B">
    <w:name w:val="8DE9C65BA6744FF594F36BB5D261F64B"/>
    <w:rsid w:val="00F313C5"/>
  </w:style>
  <w:style w:type="paragraph" w:customStyle="1" w:styleId="3B28031035CA4A928E5123B46413DB79">
    <w:name w:val="3B28031035CA4A928E5123B46413DB79"/>
    <w:rsid w:val="00F313C5"/>
  </w:style>
  <w:style w:type="paragraph" w:customStyle="1" w:styleId="05BC29A76DFA4377BB34F0FE3ACE7E7B">
    <w:name w:val="05BC29A76DFA4377BB34F0FE3ACE7E7B"/>
    <w:rsid w:val="00F313C5"/>
  </w:style>
  <w:style w:type="paragraph" w:customStyle="1" w:styleId="D949F398473D4215A2CFE10A7EC14169">
    <w:name w:val="D949F398473D4215A2CFE10A7EC14169"/>
    <w:rsid w:val="00F313C5"/>
  </w:style>
  <w:style w:type="paragraph" w:customStyle="1" w:styleId="7E99F78F2701417F9AEBFF5591E74FCD">
    <w:name w:val="7E99F78F2701417F9AEBFF5591E74FCD"/>
    <w:rsid w:val="00F313C5"/>
  </w:style>
  <w:style w:type="paragraph" w:customStyle="1" w:styleId="4B6F2C50608E4AB8AE9D50B32FBDC2C9">
    <w:name w:val="4B6F2C50608E4AB8AE9D50B32FBDC2C9"/>
    <w:rsid w:val="00F313C5"/>
  </w:style>
  <w:style w:type="paragraph" w:customStyle="1" w:styleId="20F6011491264AFF8857DA1776F00A5C">
    <w:name w:val="20F6011491264AFF8857DA1776F00A5C"/>
    <w:rsid w:val="00F313C5"/>
  </w:style>
  <w:style w:type="paragraph" w:customStyle="1" w:styleId="A313C00BCFF2431F9247A53A06B9025B">
    <w:name w:val="A313C00BCFF2431F9247A53A06B9025B"/>
    <w:rsid w:val="00F313C5"/>
  </w:style>
  <w:style w:type="paragraph" w:customStyle="1" w:styleId="4C140CF9C22C42BD90ED98DC3F7F97E8">
    <w:name w:val="4C140CF9C22C42BD90ED98DC3F7F97E8"/>
    <w:rsid w:val="00F313C5"/>
  </w:style>
  <w:style w:type="paragraph" w:customStyle="1" w:styleId="031AFE50C6BF491FBFF91C97D9692803">
    <w:name w:val="031AFE50C6BF491FBFF91C97D9692803"/>
    <w:rsid w:val="00F313C5"/>
  </w:style>
  <w:style w:type="paragraph" w:customStyle="1" w:styleId="1F92CB4CB72644BC88EB616DCE3F7EC3">
    <w:name w:val="1F92CB4CB72644BC88EB616DCE3F7EC3"/>
    <w:rsid w:val="00F313C5"/>
  </w:style>
  <w:style w:type="paragraph" w:customStyle="1" w:styleId="6350F15402294286843610D3F54D851E">
    <w:name w:val="6350F15402294286843610D3F54D851E"/>
    <w:rsid w:val="00F313C5"/>
  </w:style>
  <w:style w:type="paragraph" w:customStyle="1" w:styleId="437CEB133F634A6A89F085B47DE10B2D">
    <w:name w:val="437CEB133F634A6A89F085B47DE10B2D"/>
    <w:rsid w:val="00F313C5"/>
  </w:style>
  <w:style w:type="paragraph" w:customStyle="1" w:styleId="9F5F3D332AA64E04AE6FA4ED78A5A4C7">
    <w:name w:val="9F5F3D332AA64E04AE6FA4ED78A5A4C7"/>
    <w:rsid w:val="00F313C5"/>
  </w:style>
  <w:style w:type="paragraph" w:customStyle="1" w:styleId="4EE5693FB4EA478587AA876271B1DC73">
    <w:name w:val="4EE5693FB4EA478587AA876271B1DC73"/>
    <w:rsid w:val="00F313C5"/>
  </w:style>
  <w:style w:type="paragraph" w:customStyle="1" w:styleId="F8F2C33E445D4922B5C4E3153AA98DF7">
    <w:name w:val="F8F2C33E445D4922B5C4E3153AA98DF7"/>
    <w:rsid w:val="00F313C5"/>
  </w:style>
  <w:style w:type="paragraph" w:customStyle="1" w:styleId="849009AE1B294CA9853B70B1D2428576">
    <w:name w:val="849009AE1B294CA9853B70B1D2428576"/>
    <w:rsid w:val="00F313C5"/>
  </w:style>
  <w:style w:type="paragraph" w:customStyle="1" w:styleId="ED10A437BD914BA09C70D7A56325565A">
    <w:name w:val="ED10A437BD914BA09C70D7A56325565A"/>
    <w:rsid w:val="00F313C5"/>
  </w:style>
  <w:style w:type="paragraph" w:customStyle="1" w:styleId="806A9833F257457C928F57C06135FE07">
    <w:name w:val="806A9833F257457C928F57C06135FE07"/>
    <w:rsid w:val="00F313C5"/>
  </w:style>
  <w:style w:type="paragraph" w:customStyle="1" w:styleId="7BC81A442A964B59A836A05DE7AD09AD">
    <w:name w:val="7BC81A442A964B59A836A05DE7AD09AD"/>
    <w:rsid w:val="00F313C5"/>
  </w:style>
  <w:style w:type="paragraph" w:customStyle="1" w:styleId="CE8F1877E4EC4537801FE31C8907D47D">
    <w:name w:val="CE8F1877E4EC4537801FE31C8907D47D"/>
    <w:rsid w:val="00F313C5"/>
  </w:style>
  <w:style w:type="paragraph" w:customStyle="1" w:styleId="C25B681F5D8644938B54E10A7C7ED054">
    <w:name w:val="C25B681F5D8644938B54E10A7C7ED054"/>
    <w:rsid w:val="00F313C5"/>
  </w:style>
  <w:style w:type="paragraph" w:customStyle="1" w:styleId="DFFDF994BC69403BB2CA56D4B05E777A">
    <w:name w:val="DFFDF994BC69403BB2CA56D4B05E777A"/>
    <w:rsid w:val="00F313C5"/>
  </w:style>
  <w:style w:type="paragraph" w:customStyle="1" w:styleId="2AC6D28890E64485910359E7FAFF6E45">
    <w:name w:val="2AC6D28890E64485910359E7FAFF6E45"/>
    <w:rsid w:val="00F313C5"/>
  </w:style>
  <w:style w:type="paragraph" w:customStyle="1" w:styleId="9037B4DE4E8B410F9339A889652334BE">
    <w:name w:val="9037B4DE4E8B410F9339A889652334BE"/>
    <w:rsid w:val="00F313C5"/>
  </w:style>
  <w:style w:type="paragraph" w:customStyle="1" w:styleId="9B19FF17CD3B43E6B674A04D303DCE7B">
    <w:name w:val="9B19FF17CD3B43E6B674A04D303DCE7B"/>
    <w:rsid w:val="00F313C5"/>
  </w:style>
  <w:style w:type="paragraph" w:customStyle="1" w:styleId="08324C62876345D7A1FE992120D04596">
    <w:name w:val="08324C62876345D7A1FE992120D04596"/>
    <w:rsid w:val="00F313C5"/>
  </w:style>
  <w:style w:type="paragraph" w:customStyle="1" w:styleId="EC6C19BB6BC9440AAC1A303C22A8EDBC">
    <w:name w:val="EC6C19BB6BC9440AAC1A303C22A8EDBC"/>
    <w:rsid w:val="00F313C5"/>
  </w:style>
  <w:style w:type="paragraph" w:customStyle="1" w:styleId="6D96E508B75543649D93BB25CCA90FCA">
    <w:name w:val="6D96E508B75543649D93BB25CCA90FCA"/>
    <w:rsid w:val="00F313C5"/>
  </w:style>
  <w:style w:type="paragraph" w:customStyle="1" w:styleId="4749CDEE554D439C83CB8C3CF7AEE940">
    <w:name w:val="4749CDEE554D439C83CB8C3CF7AEE940"/>
    <w:rsid w:val="00F313C5"/>
  </w:style>
  <w:style w:type="paragraph" w:customStyle="1" w:styleId="412E16B7C78C4DB691AA96CAED381530">
    <w:name w:val="412E16B7C78C4DB691AA96CAED381530"/>
    <w:rsid w:val="00F313C5"/>
  </w:style>
  <w:style w:type="paragraph" w:customStyle="1" w:styleId="94AA018127C74893B9464EEC84AAC648">
    <w:name w:val="94AA018127C74893B9464EEC84AAC648"/>
    <w:rsid w:val="00F313C5"/>
  </w:style>
  <w:style w:type="paragraph" w:customStyle="1" w:styleId="CD4388A060F54EB2AE8A59B0BD90F8AB">
    <w:name w:val="CD4388A060F54EB2AE8A59B0BD90F8AB"/>
    <w:rsid w:val="00F313C5"/>
  </w:style>
  <w:style w:type="paragraph" w:customStyle="1" w:styleId="03479B9C8AE64C509FFF8ABAA3141F42">
    <w:name w:val="03479B9C8AE64C509FFF8ABAA3141F42"/>
    <w:rsid w:val="00F313C5"/>
  </w:style>
  <w:style w:type="paragraph" w:customStyle="1" w:styleId="8EC22574E7F8423F953CB154EDCCCFFE">
    <w:name w:val="8EC22574E7F8423F953CB154EDCCCFFE"/>
    <w:rsid w:val="00F313C5"/>
  </w:style>
  <w:style w:type="paragraph" w:customStyle="1" w:styleId="D1F65A303CD044FA88FC7A4AE43ED459">
    <w:name w:val="D1F65A303CD044FA88FC7A4AE43ED459"/>
    <w:rsid w:val="00F313C5"/>
  </w:style>
  <w:style w:type="paragraph" w:customStyle="1" w:styleId="B1A5EE536F794FC79D5381D3EE2F3965">
    <w:name w:val="B1A5EE536F794FC79D5381D3EE2F3965"/>
    <w:rsid w:val="00F313C5"/>
  </w:style>
  <w:style w:type="paragraph" w:customStyle="1" w:styleId="29C625F33443424BAE142F52BC5042CE">
    <w:name w:val="29C625F33443424BAE142F52BC5042CE"/>
    <w:rsid w:val="00F313C5"/>
  </w:style>
  <w:style w:type="paragraph" w:customStyle="1" w:styleId="F3310642618D45849615FBD6728D630A">
    <w:name w:val="F3310642618D45849615FBD6728D630A"/>
    <w:rsid w:val="00F313C5"/>
  </w:style>
  <w:style w:type="paragraph" w:customStyle="1" w:styleId="B82C0B89D34B4AB194B55D443B440AA8">
    <w:name w:val="B82C0B89D34B4AB194B55D443B440AA8"/>
    <w:rsid w:val="00F313C5"/>
  </w:style>
  <w:style w:type="paragraph" w:customStyle="1" w:styleId="72BF263CA5234ECEBFAE26D9A2681703">
    <w:name w:val="72BF263CA5234ECEBFAE26D9A2681703"/>
    <w:rsid w:val="00F313C5"/>
  </w:style>
  <w:style w:type="paragraph" w:customStyle="1" w:styleId="B9E6A60760AB4099AB2C7F38B7A89FDD">
    <w:name w:val="B9E6A60760AB4099AB2C7F38B7A89FDD"/>
    <w:rsid w:val="00F313C5"/>
  </w:style>
  <w:style w:type="paragraph" w:customStyle="1" w:styleId="27D1E00CC0484B2BB5E6924D1D8C085F">
    <w:name w:val="27D1E00CC0484B2BB5E6924D1D8C085F"/>
    <w:rsid w:val="00F313C5"/>
  </w:style>
  <w:style w:type="paragraph" w:customStyle="1" w:styleId="AE0D24ECC52040E68D6535EE507FA096">
    <w:name w:val="AE0D24ECC52040E68D6535EE507FA096"/>
    <w:rsid w:val="00F313C5"/>
  </w:style>
  <w:style w:type="paragraph" w:customStyle="1" w:styleId="FE990B67D39348FAB088ACE2344D7595">
    <w:name w:val="FE990B67D39348FAB088ACE2344D7595"/>
    <w:rsid w:val="00F313C5"/>
  </w:style>
  <w:style w:type="paragraph" w:customStyle="1" w:styleId="691B88A2519B476194BB2F213146754F">
    <w:name w:val="691B88A2519B476194BB2F213146754F"/>
    <w:rsid w:val="00F313C5"/>
  </w:style>
  <w:style w:type="paragraph" w:customStyle="1" w:styleId="95A9F7F77D424C58B043DB3C88EC04EC">
    <w:name w:val="95A9F7F77D424C58B043DB3C88EC04EC"/>
    <w:rsid w:val="00F313C5"/>
  </w:style>
  <w:style w:type="paragraph" w:customStyle="1" w:styleId="BD19C23D0442437BA5735ABD9FFCCD18">
    <w:name w:val="BD19C23D0442437BA5735ABD9FFCCD18"/>
    <w:rsid w:val="00F313C5"/>
  </w:style>
  <w:style w:type="paragraph" w:customStyle="1" w:styleId="384DC120F2894D798A98C693D6E80CE0">
    <w:name w:val="384DC120F2894D798A98C693D6E80CE0"/>
    <w:rsid w:val="00F313C5"/>
  </w:style>
  <w:style w:type="paragraph" w:customStyle="1" w:styleId="87FFD19CEC814FB884448D2F6CF6AF1D">
    <w:name w:val="87FFD19CEC814FB884448D2F6CF6AF1D"/>
    <w:rsid w:val="00F313C5"/>
  </w:style>
  <w:style w:type="paragraph" w:customStyle="1" w:styleId="170B6767775841578524C9E6EA38C939">
    <w:name w:val="170B6767775841578524C9E6EA38C939"/>
    <w:rsid w:val="00F313C5"/>
  </w:style>
  <w:style w:type="paragraph" w:customStyle="1" w:styleId="81D50AF55FD441739D727E1D7021ECE6">
    <w:name w:val="81D50AF55FD441739D727E1D7021ECE6"/>
    <w:rsid w:val="00F313C5"/>
  </w:style>
  <w:style w:type="paragraph" w:customStyle="1" w:styleId="E2EE1085CF854712B3C14F499723B740">
    <w:name w:val="E2EE1085CF854712B3C14F499723B740"/>
    <w:rsid w:val="00F313C5"/>
  </w:style>
  <w:style w:type="paragraph" w:customStyle="1" w:styleId="B6319B9C69154495954CEE2930D60B07">
    <w:name w:val="B6319B9C69154495954CEE2930D60B07"/>
    <w:rsid w:val="00F313C5"/>
  </w:style>
  <w:style w:type="paragraph" w:customStyle="1" w:styleId="5FAE5B07428E41B98B35F0314FA32000">
    <w:name w:val="5FAE5B07428E41B98B35F0314FA32000"/>
    <w:rsid w:val="00F313C5"/>
  </w:style>
  <w:style w:type="paragraph" w:customStyle="1" w:styleId="44B0D62A540F4D85899C915725DC477A">
    <w:name w:val="44B0D62A540F4D85899C915725DC477A"/>
    <w:rsid w:val="00F313C5"/>
  </w:style>
  <w:style w:type="paragraph" w:customStyle="1" w:styleId="5D2E11D159394DDB911832553153D55E">
    <w:name w:val="5D2E11D159394DDB911832553153D55E"/>
    <w:rsid w:val="00F313C5"/>
  </w:style>
  <w:style w:type="paragraph" w:customStyle="1" w:styleId="A9C22133C40143EDB9E05B05AC024CF3">
    <w:name w:val="A9C22133C40143EDB9E05B05AC024CF3"/>
    <w:rsid w:val="00F313C5"/>
  </w:style>
  <w:style w:type="paragraph" w:customStyle="1" w:styleId="6C248E37D57447649644A16F83D1AD96">
    <w:name w:val="6C248E37D57447649644A16F83D1AD96"/>
    <w:rsid w:val="00F313C5"/>
  </w:style>
  <w:style w:type="paragraph" w:customStyle="1" w:styleId="F63D25E9CE7F4CCF8342C685569BA5D2">
    <w:name w:val="F63D25E9CE7F4CCF8342C685569BA5D2"/>
    <w:rsid w:val="00F313C5"/>
  </w:style>
  <w:style w:type="paragraph" w:customStyle="1" w:styleId="FDFE9B9A48854BB4A9A8F15C3BC1C3B3">
    <w:name w:val="FDFE9B9A48854BB4A9A8F15C3BC1C3B3"/>
    <w:rsid w:val="00F313C5"/>
  </w:style>
  <w:style w:type="paragraph" w:customStyle="1" w:styleId="85DACDE485E6473ABF1762ADC81AEA54">
    <w:name w:val="85DACDE485E6473ABF1762ADC81AEA54"/>
    <w:rsid w:val="00F313C5"/>
  </w:style>
  <w:style w:type="paragraph" w:customStyle="1" w:styleId="5EF023FCB0174F828889434F7EB726A9">
    <w:name w:val="5EF023FCB0174F828889434F7EB726A9"/>
    <w:rsid w:val="00F313C5"/>
  </w:style>
  <w:style w:type="paragraph" w:customStyle="1" w:styleId="2B4722E4C999446CA93EAED0B26EE043">
    <w:name w:val="2B4722E4C999446CA93EAED0B26EE043"/>
    <w:rsid w:val="00F313C5"/>
  </w:style>
  <w:style w:type="paragraph" w:customStyle="1" w:styleId="5C9AFAE3858949F28FDB6A93E35A3965">
    <w:name w:val="5C9AFAE3858949F28FDB6A93E35A3965"/>
    <w:rsid w:val="00F313C5"/>
  </w:style>
  <w:style w:type="paragraph" w:customStyle="1" w:styleId="5C01863D0B1E4E3F998F2C2CF90B1D13">
    <w:name w:val="5C01863D0B1E4E3F998F2C2CF90B1D13"/>
    <w:rsid w:val="00F313C5"/>
  </w:style>
  <w:style w:type="paragraph" w:customStyle="1" w:styleId="D32570BEB21B4559BF82A83C0A62265B">
    <w:name w:val="D32570BEB21B4559BF82A83C0A62265B"/>
    <w:rsid w:val="00F313C5"/>
  </w:style>
  <w:style w:type="paragraph" w:customStyle="1" w:styleId="41EA199A5FB042429EE540CAA491D23B">
    <w:name w:val="41EA199A5FB042429EE540CAA491D23B"/>
    <w:rsid w:val="00F313C5"/>
  </w:style>
  <w:style w:type="paragraph" w:customStyle="1" w:styleId="F41C1E08BFFF419AB5B18D395D8F76B8">
    <w:name w:val="F41C1E08BFFF419AB5B18D395D8F76B8"/>
    <w:rsid w:val="00F313C5"/>
  </w:style>
  <w:style w:type="paragraph" w:customStyle="1" w:styleId="873A33457F214A8AA0D35F2F935ECBAB">
    <w:name w:val="873A33457F214A8AA0D35F2F935ECBAB"/>
    <w:rsid w:val="00F313C5"/>
  </w:style>
  <w:style w:type="paragraph" w:customStyle="1" w:styleId="5E40441E5BBB4528B2A2AE688B1A80B6">
    <w:name w:val="5E40441E5BBB4528B2A2AE688B1A80B6"/>
    <w:rsid w:val="00F313C5"/>
  </w:style>
  <w:style w:type="paragraph" w:customStyle="1" w:styleId="D660B58F5A064CF9BA91E06B0F2C9386">
    <w:name w:val="D660B58F5A064CF9BA91E06B0F2C9386"/>
    <w:rsid w:val="00F313C5"/>
  </w:style>
  <w:style w:type="paragraph" w:customStyle="1" w:styleId="284BF04CB08F4363B84A05958F87DDFF">
    <w:name w:val="284BF04CB08F4363B84A05958F87DDFF"/>
    <w:rsid w:val="00F313C5"/>
  </w:style>
  <w:style w:type="paragraph" w:customStyle="1" w:styleId="E0EB84B20E09447CBEFF16E53345D848">
    <w:name w:val="E0EB84B20E09447CBEFF16E53345D848"/>
    <w:rsid w:val="00F313C5"/>
  </w:style>
  <w:style w:type="paragraph" w:customStyle="1" w:styleId="FCA9358AB5794909AD39AB6262B2171D">
    <w:name w:val="FCA9358AB5794909AD39AB6262B2171D"/>
    <w:rsid w:val="00F313C5"/>
  </w:style>
  <w:style w:type="paragraph" w:customStyle="1" w:styleId="2B0DB528DC63421E945A034CAE02C2CF">
    <w:name w:val="2B0DB528DC63421E945A034CAE02C2CF"/>
    <w:rsid w:val="00F313C5"/>
  </w:style>
  <w:style w:type="paragraph" w:customStyle="1" w:styleId="D83E0CC95C8848ED9AE04DCB227649B6">
    <w:name w:val="D83E0CC95C8848ED9AE04DCB227649B6"/>
    <w:rsid w:val="00F313C5"/>
  </w:style>
  <w:style w:type="paragraph" w:customStyle="1" w:styleId="F3B89F400AEB4A8195121B3727E8C082">
    <w:name w:val="F3B89F400AEB4A8195121B3727E8C082"/>
    <w:rsid w:val="00F313C5"/>
  </w:style>
  <w:style w:type="paragraph" w:customStyle="1" w:styleId="8C2EBE12E7A34F63B9AF418448996DAF">
    <w:name w:val="8C2EBE12E7A34F63B9AF418448996DAF"/>
    <w:rsid w:val="00F313C5"/>
  </w:style>
  <w:style w:type="paragraph" w:customStyle="1" w:styleId="02135A27FFD24F7A9B5AD41DB10441F9">
    <w:name w:val="02135A27FFD24F7A9B5AD41DB10441F9"/>
    <w:rsid w:val="00F313C5"/>
  </w:style>
  <w:style w:type="paragraph" w:customStyle="1" w:styleId="4E472A38150A4E32BEF01807159BDDF6">
    <w:name w:val="4E472A38150A4E32BEF01807159BDDF6"/>
    <w:rsid w:val="00F313C5"/>
  </w:style>
  <w:style w:type="paragraph" w:customStyle="1" w:styleId="6CFB8C17CAEA4FAF9A115B5AB91A0EFC">
    <w:name w:val="6CFB8C17CAEA4FAF9A115B5AB91A0EFC"/>
    <w:rsid w:val="00F313C5"/>
  </w:style>
  <w:style w:type="paragraph" w:customStyle="1" w:styleId="93B5A32844C04468907BE9E20FF3883B">
    <w:name w:val="93B5A32844C04468907BE9E20FF3883B"/>
    <w:rsid w:val="00F313C5"/>
  </w:style>
  <w:style w:type="paragraph" w:customStyle="1" w:styleId="0103F7981E5F46A9AC4007F5061F64F4">
    <w:name w:val="0103F7981E5F46A9AC4007F5061F64F4"/>
    <w:rsid w:val="00F313C5"/>
  </w:style>
  <w:style w:type="paragraph" w:customStyle="1" w:styleId="8EDF0CD345AC45D6A6B00BE12D39B88B">
    <w:name w:val="8EDF0CD345AC45D6A6B00BE12D39B88B"/>
    <w:rsid w:val="00F313C5"/>
  </w:style>
  <w:style w:type="paragraph" w:customStyle="1" w:styleId="8740AECBDE6D46A198E2F8D4729F147A">
    <w:name w:val="8740AECBDE6D46A198E2F8D4729F147A"/>
    <w:rsid w:val="00F313C5"/>
  </w:style>
  <w:style w:type="paragraph" w:customStyle="1" w:styleId="F9C55E5E5B124C45AE33C737995A130B">
    <w:name w:val="F9C55E5E5B124C45AE33C737995A130B"/>
    <w:rsid w:val="00F313C5"/>
  </w:style>
  <w:style w:type="paragraph" w:customStyle="1" w:styleId="6495F6B432AD441CA461FE06638FC90B">
    <w:name w:val="6495F6B432AD441CA461FE06638FC90B"/>
    <w:rsid w:val="00F313C5"/>
  </w:style>
  <w:style w:type="paragraph" w:customStyle="1" w:styleId="3BAF0F3ECFDF4A159B4C0A45E75B0E3C">
    <w:name w:val="3BAF0F3ECFDF4A159B4C0A45E75B0E3C"/>
    <w:rsid w:val="00F313C5"/>
  </w:style>
  <w:style w:type="paragraph" w:customStyle="1" w:styleId="F0ABCE81962D4A3CBF6B1B3D8E39A0D5">
    <w:name w:val="F0ABCE81962D4A3CBF6B1B3D8E39A0D5"/>
    <w:rsid w:val="00F313C5"/>
  </w:style>
  <w:style w:type="paragraph" w:customStyle="1" w:styleId="03FF4F340A814E4F93F69ED83F4A008C">
    <w:name w:val="03FF4F340A814E4F93F69ED83F4A008C"/>
    <w:rsid w:val="00F313C5"/>
  </w:style>
  <w:style w:type="paragraph" w:customStyle="1" w:styleId="1332EA56664D4B5F9EBEBD8C37FB7B3E">
    <w:name w:val="1332EA56664D4B5F9EBEBD8C37FB7B3E"/>
    <w:rsid w:val="00F313C5"/>
  </w:style>
  <w:style w:type="paragraph" w:customStyle="1" w:styleId="957798DF7F35422C94742F79AD444C28">
    <w:name w:val="957798DF7F35422C94742F79AD444C28"/>
    <w:rsid w:val="00F313C5"/>
  </w:style>
  <w:style w:type="paragraph" w:customStyle="1" w:styleId="F87DD73112BE4B4F9FDB3222F5B960EF">
    <w:name w:val="F87DD73112BE4B4F9FDB3222F5B960EF"/>
    <w:rsid w:val="00F313C5"/>
  </w:style>
  <w:style w:type="paragraph" w:customStyle="1" w:styleId="1FE2ED17422943F6B12166AA40C8F7D8">
    <w:name w:val="1FE2ED17422943F6B12166AA40C8F7D8"/>
    <w:rsid w:val="00F313C5"/>
  </w:style>
  <w:style w:type="paragraph" w:customStyle="1" w:styleId="C254C04687B649A2A717641860743DA3">
    <w:name w:val="C254C04687B649A2A717641860743DA3"/>
    <w:rsid w:val="00F313C5"/>
  </w:style>
  <w:style w:type="paragraph" w:customStyle="1" w:styleId="0AC22E6BBD4A4C87B316DAD75E7EFA6B">
    <w:name w:val="0AC22E6BBD4A4C87B316DAD75E7EFA6B"/>
    <w:rsid w:val="00F313C5"/>
  </w:style>
  <w:style w:type="paragraph" w:customStyle="1" w:styleId="10CC25D0C2814B829499E22C9FA266E5">
    <w:name w:val="10CC25D0C2814B829499E22C9FA266E5"/>
    <w:rsid w:val="00F313C5"/>
  </w:style>
  <w:style w:type="paragraph" w:customStyle="1" w:styleId="A2449DBCA3804B74A4CB10FB240BA792">
    <w:name w:val="A2449DBCA3804B74A4CB10FB240BA792"/>
    <w:rsid w:val="00F313C5"/>
  </w:style>
  <w:style w:type="paragraph" w:customStyle="1" w:styleId="D3886832B5404EB8AC4BF88C567C6B40">
    <w:name w:val="D3886832B5404EB8AC4BF88C567C6B40"/>
    <w:rsid w:val="00F313C5"/>
  </w:style>
  <w:style w:type="paragraph" w:customStyle="1" w:styleId="17219C3673B44C3ABB5D010329B54199">
    <w:name w:val="17219C3673B44C3ABB5D010329B54199"/>
    <w:rsid w:val="00F313C5"/>
  </w:style>
  <w:style w:type="paragraph" w:customStyle="1" w:styleId="05C66EBDC13549AEB8172A64AAA157B0">
    <w:name w:val="05C66EBDC13549AEB8172A64AAA157B0"/>
    <w:rsid w:val="00F313C5"/>
  </w:style>
  <w:style w:type="paragraph" w:customStyle="1" w:styleId="D00F334FE2AA4B5EA110B6F7D589B594">
    <w:name w:val="D00F334FE2AA4B5EA110B6F7D589B594"/>
    <w:rsid w:val="00F313C5"/>
  </w:style>
  <w:style w:type="paragraph" w:customStyle="1" w:styleId="AF75E1528D9643DD9BAC26B035E27F40">
    <w:name w:val="AF75E1528D9643DD9BAC26B035E27F40"/>
    <w:rsid w:val="00F313C5"/>
  </w:style>
  <w:style w:type="paragraph" w:customStyle="1" w:styleId="2923D5ECAD8E49E1B9E43FE2D2910FD6">
    <w:name w:val="2923D5ECAD8E49E1B9E43FE2D2910FD6"/>
    <w:rsid w:val="00F313C5"/>
  </w:style>
  <w:style w:type="paragraph" w:customStyle="1" w:styleId="B7B329DF2056484FA8BEDF701A8D929B">
    <w:name w:val="B7B329DF2056484FA8BEDF701A8D929B"/>
    <w:rsid w:val="00F313C5"/>
  </w:style>
  <w:style w:type="paragraph" w:customStyle="1" w:styleId="1A1E5BAF94A54619ADD844C47ED0CE4B">
    <w:name w:val="1A1E5BAF94A54619ADD844C47ED0CE4B"/>
    <w:rsid w:val="00F313C5"/>
  </w:style>
  <w:style w:type="paragraph" w:customStyle="1" w:styleId="CB33DDEDD93F40BB8301A37C5A95537C">
    <w:name w:val="CB33DDEDD93F40BB8301A37C5A95537C"/>
    <w:rsid w:val="00F313C5"/>
  </w:style>
  <w:style w:type="paragraph" w:customStyle="1" w:styleId="F88B53A612AD476D876882C1D720CF91">
    <w:name w:val="F88B53A612AD476D876882C1D720CF91"/>
    <w:rsid w:val="00F313C5"/>
  </w:style>
  <w:style w:type="paragraph" w:customStyle="1" w:styleId="03B7DCE0340F4E668E6021279C398AFD">
    <w:name w:val="03B7DCE0340F4E668E6021279C398AFD"/>
    <w:rsid w:val="00F313C5"/>
  </w:style>
  <w:style w:type="paragraph" w:customStyle="1" w:styleId="DCAA4A85BE764D5AB061F9939A260F0B">
    <w:name w:val="DCAA4A85BE764D5AB061F9939A260F0B"/>
    <w:rsid w:val="00F313C5"/>
  </w:style>
  <w:style w:type="paragraph" w:customStyle="1" w:styleId="ECE2B3E7AD264A7A8C57852E98638528">
    <w:name w:val="ECE2B3E7AD264A7A8C57852E98638528"/>
    <w:rsid w:val="00F313C5"/>
  </w:style>
  <w:style w:type="paragraph" w:customStyle="1" w:styleId="6CEEC4415E4144BFBB9277E890FF20F0">
    <w:name w:val="6CEEC4415E4144BFBB9277E890FF20F0"/>
    <w:rsid w:val="00F313C5"/>
  </w:style>
  <w:style w:type="paragraph" w:customStyle="1" w:styleId="F2CB127125A24ECCB57CC68DB67613BF">
    <w:name w:val="F2CB127125A24ECCB57CC68DB67613BF"/>
    <w:rsid w:val="00F313C5"/>
  </w:style>
  <w:style w:type="paragraph" w:customStyle="1" w:styleId="1F2895E2D5AB4B919E48ADBBE83593B9">
    <w:name w:val="1F2895E2D5AB4B919E48ADBBE83593B9"/>
    <w:rsid w:val="00F313C5"/>
  </w:style>
  <w:style w:type="paragraph" w:customStyle="1" w:styleId="77CF8D67C0B04AB5813B939C72BCC2C7">
    <w:name w:val="77CF8D67C0B04AB5813B939C72BCC2C7"/>
    <w:rsid w:val="00F313C5"/>
  </w:style>
  <w:style w:type="paragraph" w:customStyle="1" w:styleId="0BC60B3DD0EF4143A5CC724704C058A0">
    <w:name w:val="0BC60B3DD0EF4143A5CC724704C058A0"/>
    <w:rsid w:val="00F313C5"/>
  </w:style>
  <w:style w:type="paragraph" w:customStyle="1" w:styleId="4A300036C8134CCF8673680FBFED375B">
    <w:name w:val="4A300036C8134CCF8673680FBFED375B"/>
    <w:rsid w:val="00F313C5"/>
  </w:style>
  <w:style w:type="paragraph" w:customStyle="1" w:styleId="76C9CC38CA2142E7A2F213A359C05BC0">
    <w:name w:val="76C9CC38CA2142E7A2F213A359C05BC0"/>
    <w:rsid w:val="00F313C5"/>
  </w:style>
  <w:style w:type="paragraph" w:customStyle="1" w:styleId="14CC6FB18FA64E5DBE1DD8975EE65FC6">
    <w:name w:val="14CC6FB18FA64E5DBE1DD8975EE65FC6"/>
    <w:rsid w:val="00F313C5"/>
  </w:style>
  <w:style w:type="paragraph" w:customStyle="1" w:styleId="2853C4C00F8F414789FE93BBF1CB4309">
    <w:name w:val="2853C4C00F8F414789FE93BBF1CB4309"/>
    <w:rsid w:val="00F313C5"/>
  </w:style>
  <w:style w:type="paragraph" w:customStyle="1" w:styleId="106CADE49D694386B685439C0A53567F">
    <w:name w:val="106CADE49D694386B685439C0A53567F"/>
    <w:rsid w:val="00F313C5"/>
  </w:style>
  <w:style w:type="paragraph" w:customStyle="1" w:styleId="87A4B49F7CD046CD80B5C23322744842">
    <w:name w:val="87A4B49F7CD046CD80B5C23322744842"/>
    <w:rsid w:val="00F313C5"/>
  </w:style>
  <w:style w:type="paragraph" w:customStyle="1" w:styleId="9959F345AB9D470E9DAF659D67DB0606">
    <w:name w:val="9959F345AB9D470E9DAF659D67DB0606"/>
    <w:rsid w:val="00F313C5"/>
  </w:style>
  <w:style w:type="paragraph" w:customStyle="1" w:styleId="8189E373E0ED46429AA444EED99FEAE1">
    <w:name w:val="8189E373E0ED46429AA444EED99FEAE1"/>
    <w:rsid w:val="00F313C5"/>
  </w:style>
  <w:style w:type="paragraph" w:customStyle="1" w:styleId="0EE9D239941640298EC7BEBFF8D49A91">
    <w:name w:val="0EE9D239941640298EC7BEBFF8D49A91"/>
    <w:rsid w:val="00F313C5"/>
  </w:style>
  <w:style w:type="paragraph" w:customStyle="1" w:styleId="584A782D88A64DEF80D6B5954B7ABF48">
    <w:name w:val="584A782D88A64DEF80D6B5954B7ABF48"/>
    <w:rsid w:val="00F313C5"/>
  </w:style>
  <w:style w:type="paragraph" w:customStyle="1" w:styleId="9069CA0DB0D84EEF83F6CEA6DB34B0D0">
    <w:name w:val="9069CA0DB0D84EEF83F6CEA6DB34B0D0"/>
    <w:rsid w:val="00F313C5"/>
  </w:style>
  <w:style w:type="paragraph" w:customStyle="1" w:styleId="D829EFAFDF754F5C94CF6DC2855CDF91">
    <w:name w:val="D829EFAFDF754F5C94CF6DC2855CDF91"/>
    <w:rsid w:val="00F313C5"/>
  </w:style>
  <w:style w:type="paragraph" w:customStyle="1" w:styleId="BB3F9B25551340B7843DE73FF676736B">
    <w:name w:val="BB3F9B25551340B7843DE73FF676736B"/>
    <w:rsid w:val="00F313C5"/>
  </w:style>
  <w:style w:type="paragraph" w:customStyle="1" w:styleId="2F0FEDC44037456095AA40BCDD351150">
    <w:name w:val="2F0FEDC44037456095AA40BCDD351150"/>
    <w:rsid w:val="00F313C5"/>
  </w:style>
  <w:style w:type="paragraph" w:customStyle="1" w:styleId="C53DAF9C4923488C810F067BDB5E2A3B">
    <w:name w:val="C53DAF9C4923488C810F067BDB5E2A3B"/>
    <w:rsid w:val="00F313C5"/>
  </w:style>
  <w:style w:type="paragraph" w:customStyle="1" w:styleId="19107EF457D04B5B9B0430D20C15C84C">
    <w:name w:val="19107EF457D04B5B9B0430D20C15C84C"/>
    <w:rsid w:val="00F313C5"/>
  </w:style>
  <w:style w:type="paragraph" w:customStyle="1" w:styleId="CF4EE5C87E2D4C11A3184DA8A2B6D9BB">
    <w:name w:val="CF4EE5C87E2D4C11A3184DA8A2B6D9BB"/>
    <w:rsid w:val="00F313C5"/>
  </w:style>
  <w:style w:type="paragraph" w:customStyle="1" w:styleId="ED443A8EB0B343A2AB2955FC3F19F1C6">
    <w:name w:val="ED443A8EB0B343A2AB2955FC3F19F1C6"/>
    <w:rsid w:val="00F313C5"/>
  </w:style>
  <w:style w:type="paragraph" w:customStyle="1" w:styleId="31F6F9F5190C4D4AAF302EA91F0A7FCC">
    <w:name w:val="31F6F9F5190C4D4AAF302EA91F0A7FCC"/>
    <w:rsid w:val="00F313C5"/>
  </w:style>
  <w:style w:type="paragraph" w:customStyle="1" w:styleId="CC84AE2604CB43FF9157832D40867CCE">
    <w:name w:val="CC84AE2604CB43FF9157832D40867CCE"/>
    <w:rsid w:val="00F313C5"/>
  </w:style>
  <w:style w:type="paragraph" w:customStyle="1" w:styleId="D7197F1F6C404D1B9B988D231B88BD9F">
    <w:name w:val="D7197F1F6C404D1B9B988D231B88BD9F"/>
    <w:rsid w:val="00F313C5"/>
  </w:style>
  <w:style w:type="paragraph" w:customStyle="1" w:styleId="3609DCAE33944067B1CE437B8AF5B6B9">
    <w:name w:val="3609DCAE33944067B1CE437B8AF5B6B9"/>
    <w:rsid w:val="00F313C5"/>
  </w:style>
  <w:style w:type="paragraph" w:customStyle="1" w:styleId="75F4742937294B2FB130D759B64A9C2F">
    <w:name w:val="75F4742937294B2FB130D759B64A9C2F"/>
    <w:rsid w:val="00F313C5"/>
  </w:style>
  <w:style w:type="paragraph" w:customStyle="1" w:styleId="8B05495485834EAF8A48591D6EC66408">
    <w:name w:val="8B05495485834EAF8A48591D6EC66408"/>
    <w:rsid w:val="00F313C5"/>
  </w:style>
  <w:style w:type="paragraph" w:customStyle="1" w:styleId="6B6D1D8B63974489A5D490B4C328F28E">
    <w:name w:val="6B6D1D8B63974489A5D490B4C328F28E"/>
    <w:rsid w:val="00F313C5"/>
  </w:style>
  <w:style w:type="paragraph" w:customStyle="1" w:styleId="6211A28FC1774FFDB652FC7DF74B63D4">
    <w:name w:val="6211A28FC1774FFDB652FC7DF74B63D4"/>
    <w:rsid w:val="00F313C5"/>
  </w:style>
  <w:style w:type="paragraph" w:customStyle="1" w:styleId="1DDBEFB62B6C4BD7B268D5C1CD1D9FE0">
    <w:name w:val="1DDBEFB62B6C4BD7B268D5C1CD1D9FE0"/>
    <w:rsid w:val="00F313C5"/>
  </w:style>
  <w:style w:type="paragraph" w:customStyle="1" w:styleId="95A9D95A96AB444C977CD1F913FDB53D">
    <w:name w:val="95A9D95A96AB444C977CD1F913FDB53D"/>
    <w:rsid w:val="00F313C5"/>
  </w:style>
  <w:style w:type="paragraph" w:customStyle="1" w:styleId="A97935A478F540A788241D1213D7E16E">
    <w:name w:val="A97935A478F540A788241D1213D7E16E"/>
    <w:rsid w:val="00F313C5"/>
  </w:style>
  <w:style w:type="paragraph" w:customStyle="1" w:styleId="2D634453D9344DD79CC35BA80CFBF2CD">
    <w:name w:val="2D634453D9344DD79CC35BA80CFBF2CD"/>
    <w:rsid w:val="00F313C5"/>
  </w:style>
  <w:style w:type="paragraph" w:customStyle="1" w:styleId="7FE90D59AA0E4C5BB3F760EF0CAAD778">
    <w:name w:val="7FE90D59AA0E4C5BB3F760EF0CAAD778"/>
    <w:rsid w:val="00F313C5"/>
  </w:style>
  <w:style w:type="paragraph" w:customStyle="1" w:styleId="7608DA2F4D9A4129B45A01A3C3BF24DA">
    <w:name w:val="7608DA2F4D9A4129B45A01A3C3BF24DA"/>
    <w:rsid w:val="00F313C5"/>
  </w:style>
  <w:style w:type="paragraph" w:customStyle="1" w:styleId="48F556CECB8746A68C6D0EAC7FFA6526">
    <w:name w:val="48F556CECB8746A68C6D0EAC7FFA6526"/>
    <w:rsid w:val="00F313C5"/>
  </w:style>
  <w:style w:type="paragraph" w:customStyle="1" w:styleId="1AE30A2082DE47449F3CF47A5839C514">
    <w:name w:val="1AE30A2082DE47449F3CF47A5839C514"/>
    <w:rsid w:val="00F313C5"/>
  </w:style>
  <w:style w:type="paragraph" w:customStyle="1" w:styleId="A4B48B65E5A54224AEF7EBEA1D882195">
    <w:name w:val="A4B48B65E5A54224AEF7EBEA1D882195"/>
    <w:rsid w:val="00F313C5"/>
  </w:style>
  <w:style w:type="paragraph" w:customStyle="1" w:styleId="39682E32601D409A8357F0CEEE5F5DB4">
    <w:name w:val="39682E32601D409A8357F0CEEE5F5DB4"/>
    <w:rsid w:val="00F313C5"/>
  </w:style>
  <w:style w:type="paragraph" w:customStyle="1" w:styleId="72ABBE3398C145ED9B68528CFF5562BD">
    <w:name w:val="72ABBE3398C145ED9B68528CFF5562BD"/>
    <w:rsid w:val="00F313C5"/>
  </w:style>
  <w:style w:type="paragraph" w:customStyle="1" w:styleId="2F9F4D06121249E187E7340F7997FADE">
    <w:name w:val="2F9F4D06121249E187E7340F7997FADE"/>
    <w:rsid w:val="00F313C5"/>
  </w:style>
  <w:style w:type="paragraph" w:customStyle="1" w:styleId="1BAEFF23CB2644F9AE8DCDA6ADE31274">
    <w:name w:val="1BAEFF23CB2644F9AE8DCDA6ADE31274"/>
    <w:rsid w:val="00F313C5"/>
  </w:style>
  <w:style w:type="paragraph" w:customStyle="1" w:styleId="EDCB7D6D558943A8BDBD08046EB37067">
    <w:name w:val="EDCB7D6D558943A8BDBD08046EB37067"/>
    <w:rsid w:val="00F313C5"/>
  </w:style>
  <w:style w:type="paragraph" w:customStyle="1" w:styleId="A29EBC0C4FE44439B38F16BEFA233D0B">
    <w:name w:val="A29EBC0C4FE44439B38F16BEFA233D0B"/>
    <w:rsid w:val="00F313C5"/>
  </w:style>
  <w:style w:type="paragraph" w:customStyle="1" w:styleId="897A05DF4EEB43E5A24426AEDCDDBD22">
    <w:name w:val="897A05DF4EEB43E5A24426AEDCDDBD22"/>
    <w:rsid w:val="00F313C5"/>
  </w:style>
  <w:style w:type="paragraph" w:customStyle="1" w:styleId="880B998509A541A5BB9C33CBB820BB6F">
    <w:name w:val="880B998509A541A5BB9C33CBB820BB6F"/>
    <w:rsid w:val="00F313C5"/>
  </w:style>
  <w:style w:type="paragraph" w:customStyle="1" w:styleId="CC1CC9065C544C5B93D6086FFF69BD9E">
    <w:name w:val="CC1CC9065C544C5B93D6086FFF69BD9E"/>
    <w:rsid w:val="00F313C5"/>
  </w:style>
  <w:style w:type="paragraph" w:customStyle="1" w:styleId="956B9123191645C9BBFEC7CB89C0875B">
    <w:name w:val="956B9123191645C9BBFEC7CB89C0875B"/>
    <w:rsid w:val="00F313C5"/>
  </w:style>
  <w:style w:type="paragraph" w:customStyle="1" w:styleId="5C2EBF4A052E437986EA591106D3ECC1">
    <w:name w:val="5C2EBF4A052E437986EA591106D3ECC1"/>
    <w:rsid w:val="00F313C5"/>
  </w:style>
  <w:style w:type="paragraph" w:customStyle="1" w:styleId="07DBD1349C764DD98DB2E0F6C953E648">
    <w:name w:val="07DBD1349C764DD98DB2E0F6C953E648"/>
    <w:rsid w:val="00F313C5"/>
  </w:style>
  <w:style w:type="paragraph" w:customStyle="1" w:styleId="369CD4B439D84218A5DDA0A9353FD84A">
    <w:name w:val="369CD4B439D84218A5DDA0A9353FD84A"/>
    <w:rsid w:val="00F313C5"/>
  </w:style>
  <w:style w:type="paragraph" w:customStyle="1" w:styleId="4358D209DD42472FA1621E21BEA665CB">
    <w:name w:val="4358D209DD42472FA1621E21BEA665CB"/>
    <w:rsid w:val="00F313C5"/>
  </w:style>
  <w:style w:type="paragraph" w:customStyle="1" w:styleId="CEBCAFA4FBCD466190F318292CAA33D2">
    <w:name w:val="CEBCAFA4FBCD466190F318292CAA33D2"/>
    <w:rsid w:val="00F313C5"/>
  </w:style>
  <w:style w:type="paragraph" w:customStyle="1" w:styleId="2E6FB140015A423CAEF20209EB5F6AE8">
    <w:name w:val="2E6FB140015A423CAEF20209EB5F6AE8"/>
    <w:rsid w:val="00F313C5"/>
  </w:style>
  <w:style w:type="paragraph" w:customStyle="1" w:styleId="4689FB5A182641F69B3E23659EC138DB">
    <w:name w:val="4689FB5A182641F69B3E23659EC138DB"/>
    <w:rsid w:val="00F313C5"/>
  </w:style>
  <w:style w:type="paragraph" w:customStyle="1" w:styleId="2A29DF119BD34495BA06818F597DFC7F">
    <w:name w:val="2A29DF119BD34495BA06818F597DFC7F"/>
    <w:rsid w:val="00F313C5"/>
  </w:style>
  <w:style w:type="paragraph" w:customStyle="1" w:styleId="B3752C3F6A494554942AB4FA7DEF9956">
    <w:name w:val="B3752C3F6A494554942AB4FA7DEF9956"/>
    <w:rsid w:val="00F313C5"/>
  </w:style>
  <w:style w:type="paragraph" w:customStyle="1" w:styleId="FC34FAADA70049EDA2962576384A3AB0">
    <w:name w:val="FC34FAADA70049EDA2962576384A3AB0"/>
    <w:rsid w:val="00F313C5"/>
  </w:style>
  <w:style w:type="paragraph" w:customStyle="1" w:styleId="18F637DD610842E8BEA81552EAE841CC">
    <w:name w:val="18F637DD610842E8BEA81552EAE841CC"/>
    <w:rsid w:val="00F313C5"/>
  </w:style>
  <w:style w:type="paragraph" w:customStyle="1" w:styleId="5E39AC8884EF48DAACBA716B9E72DE3D">
    <w:name w:val="5E39AC8884EF48DAACBA716B9E72DE3D"/>
    <w:rsid w:val="00F313C5"/>
  </w:style>
  <w:style w:type="paragraph" w:customStyle="1" w:styleId="62CFDE17780C4D1D96B18AFC94684EBF">
    <w:name w:val="62CFDE17780C4D1D96B18AFC94684EBF"/>
    <w:rsid w:val="00F313C5"/>
  </w:style>
  <w:style w:type="paragraph" w:customStyle="1" w:styleId="8DACFED8266A4FAA99B71F87DBCF484D">
    <w:name w:val="8DACFED8266A4FAA99B71F87DBCF484D"/>
    <w:rsid w:val="00F313C5"/>
  </w:style>
  <w:style w:type="paragraph" w:customStyle="1" w:styleId="D4244BC354844C8D884588C4F1F3FB79">
    <w:name w:val="D4244BC354844C8D884588C4F1F3FB79"/>
    <w:rsid w:val="00F313C5"/>
  </w:style>
  <w:style w:type="paragraph" w:customStyle="1" w:styleId="13A2940F5ACA4A509D7A536542D2A57B">
    <w:name w:val="13A2940F5ACA4A509D7A536542D2A57B"/>
    <w:rsid w:val="00F313C5"/>
  </w:style>
  <w:style w:type="paragraph" w:customStyle="1" w:styleId="370918BB5009498D84A694A8D3B7066B">
    <w:name w:val="370918BB5009498D84A694A8D3B7066B"/>
    <w:rsid w:val="00F313C5"/>
  </w:style>
  <w:style w:type="paragraph" w:customStyle="1" w:styleId="04C789FD30A240DFBC71AD772E0CD87A">
    <w:name w:val="04C789FD30A240DFBC71AD772E0CD87A"/>
    <w:rsid w:val="00F313C5"/>
  </w:style>
  <w:style w:type="paragraph" w:customStyle="1" w:styleId="9D5A8932BE654C199091E3377C054339">
    <w:name w:val="9D5A8932BE654C199091E3377C054339"/>
    <w:rsid w:val="00F313C5"/>
  </w:style>
  <w:style w:type="paragraph" w:customStyle="1" w:styleId="66DFA54BD40047DEA2DD5E3DEC21490D">
    <w:name w:val="66DFA54BD40047DEA2DD5E3DEC21490D"/>
    <w:rsid w:val="00F313C5"/>
  </w:style>
  <w:style w:type="paragraph" w:customStyle="1" w:styleId="BE8B48AE86A240EAAD7064089279D497">
    <w:name w:val="BE8B48AE86A240EAAD7064089279D497"/>
    <w:rsid w:val="00F313C5"/>
  </w:style>
  <w:style w:type="paragraph" w:customStyle="1" w:styleId="C7F5FD7659E7482CBC342CF4C90C49A0">
    <w:name w:val="C7F5FD7659E7482CBC342CF4C90C49A0"/>
    <w:rsid w:val="00F313C5"/>
  </w:style>
  <w:style w:type="paragraph" w:customStyle="1" w:styleId="5A1F55377EE7427AADC62B2F3F4F7531">
    <w:name w:val="5A1F55377EE7427AADC62B2F3F4F7531"/>
    <w:rsid w:val="00F313C5"/>
  </w:style>
  <w:style w:type="paragraph" w:customStyle="1" w:styleId="DDED7B7421A94B46B0C2C60668C5366D">
    <w:name w:val="DDED7B7421A94B46B0C2C60668C5366D"/>
    <w:rsid w:val="00F313C5"/>
  </w:style>
  <w:style w:type="paragraph" w:customStyle="1" w:styleId="49445E02895146BDB6EBF87B54DE836F">
    <w:name w:val="49445E02895146BDB6EBF87B54DE836F"/>
    <w:rsid w:val="00F313C5"/>
  </w:style>
  <w:style w:type="paragraph" w:customStyle="1" w:styleId="6C7DEFF2D67D450E9C218199E10176F5">
    <w:name w:val="6C7DEFF2D67D450E9C218199E10176F5"/>
    <w:rsid w:val="00F313C5"/>
  </w:style>
  <w:style w:type="paragraph" w:customStyle="1" w:styleId="F990C63EF561489A9C2EDCAACA4A17FF">
    <w:name w:val="F990C63EF561489A9C2EDCAACA4A17FF"/>
    <w:rsid w:val="00F313C5"/>
  </w:style>
  <w:style w:type="paragraph" w:customStyle="1" w:styleId="82E48B85A6F542D5AAD027E8B2A532C7">
    <w:name w:val="82E48B85A6F542D5AAD027E8B2A532C7"/>
    <w:rsid w:val="00F313C5"/>
  </w:style>
  <w:style w:type="paragraph" w:customStyle="1" w:styleId="8627486393FB43D5888B19933902EA65">
    <w:name w:val="8627486393FB43D5888B19933902EA65"/>
    <w:rsid w:val="00F313C5"/>
  </w:style>
  <w:style w:type="paragraph" w:customStyle="1" w:styleId="30743B8F320C4A5C86A4FDA731C293B8">
    <w:name w:val="30743B8F320C4A5C86A4FDA731C293B8"/>
    <w:rsid w:val="00F313C5"/>
  </w:style>
  <w:style w:type="paragraph" w:customStyle="1" w:styleId="02EEAC71CD0048AAB26B35DA593962E3">
    <w:name w:val="02EEAC71CD0048AAB26B35DA593962E3"/>
    <w:rsid w:val="00F313C5"/>
  </w:style>
  <w:style w:type="paragraph" w:customStyle="1" w:styleId="22F355358CFF4A8DAC63D0FBE35742CB">
    <w:name w:val="22F355358CFF4A8DAC63D0FBE35742CB"/>
    <w:rsid w:val="00F313C5"/>
  </w:style>
  <w:style w:type="paragraph" w:customStyle="1" w:styleId="C56F33F5904B4C0EB8B8944F0430B738">
    <w:name w:val="C56F33F5904B4C0EB8B8944F0430B738"/>
    <w:rsid w:val="00F313C5"/>
  </w:style>
  <w:style w:type="paragraph" w:customStyle="1" w:styleId="DE91A316352B47FA8DDFEF04238DB401">
    <w:name w:val="DE91A316352B47FA8DDFEF04238DB401"/>
    <w:rsid w:val="00F313C5"/>
  </w:style>
  <w:style w:type="paragraph" w:customStyle="1" w:styleId="775961C0AEA44854BAE167A73904051B">
    <w:name w:val="775961C0AEA44854BAE167A73904051B"/>
    <w:rsid w:val="00F313C5"/>
  </w:style>
  <w:style w:type="paragraph" w:customStyle="1" w:styleId="17CD0E10706B48F4A9A067BB197E0376">
    <w:name w:val="17CD0E10706B48F4A9A067BB197E0376"/>
    <w:rsid w:val="00F313C5"/>
  </w:style>
  <w:style w:type="paragraph" w:customStyle="1" w:styleId="46C11CAB8C574B4F98F98E7B8160E648">
    <w:name w:val="46C11CAB8C574B4F98F98E7B8160E648"/>
    <w:rsid w:val="00F313C5"/>
  </w:style>
  <w:style w:type="paragraph" w:customStyle="1" w:styleId="5A8D398F7E424571BDD1E0CE024315C0">
    <w:name w:val="5A8D398F7E424571BDD1E0CE024315C0"/>
    <w:rsid w:val="00F313C5"/>
  </w:style>
  <w:style w:type="paragraph" w:customStyle="1" w:styleId="19203A65A9594695ACC252B5D0F72D6E">
    <w:name w:val="19203A65A9594695ACC252B5D0F72D6E"/>
    <w:rsid w:val="00F313C5"/>
  </w:style>
  <w:style w:type="paragraph" w:customStyle="1" w:styleId="C31071F3271441F9B0ED666766B94B69">
    <w:name w:val="C31071F3271441F9B0ED666766B94B69"/>
    <w:rsid w:val="00F313C5"/>
  </w:style>
  <w:style w:type="paragraph" w:customStyle="1" w:styleId="A9E37F378A164B8CB69BDC96F7BBD87C">
    <w:name w:val="A9E37F378A164B8CB69BDC96F7BBD87C"/>
    <w:rsid w:val="00F313C5"/>
  </w:style>
  <w:style w:type="paragraph" w:customStyle="1" w:styleId="253219DC0EC944078C74CDFF47FC1C81">
    <w:name w:val="253219DC0EC944078C74CDFF47FC1C81"/>
    <w:rsid w:val="00F313C5"/>
  </w:style>
  <w:style w:type="paragraph" w:customStyle="1" w:styleId="A5D80C9AB731415993FB4ACCF4BBC534">
    <w:name w:val="A5D80C9AB731415993FB4ACCF4BBC534"/>
    <w:rsid w:val="00F313C5"/>
  </w:style>
  <w:style w:type="paragraph" w:customStyle="1" w:styleId="300DD0557458445B9444A8FC057E4A57">
    <w:name w:val="300DD0557458445B9444A8FC057E4A57"/>
    <w:rsid w:val="00F313C5"/>
  </w:style>
  <w:style w:type="paragraph" w:customStyle="1" w:styleId="B187F707BF70441BAE47EDA16076C180">
    <w:name w:val="B187F707BF70441BAE47EDA16076C180"/>
    <w:rsid w:val="00F313C5"/>
  </w:style>
  <w:style w:type="paragraph" w:customStyle="1" w:styleId="AFD37014944243B78726752B056136DD">
    <w:name w:val="AFD37014944243B78726752B056136DD"/>
    <w:rsid w:val="00F313C5"/>
  </w:style>
  <w:style w:type="paragraph" w:customStyle="1" w:styleId="BD267E63139B4FF4B5D7E120647F9D8B">
    <w:name w:val="BD267E63139B4FF4B5D7E120647F9D8B"/>
    <w:rsid w:val="00F313C5"/>
  </w:style>
  <w:style w:type="paragraph" w:customStyle="1" w:styleId="8C82325B082246B988C161DB43206DEF">
    <w:name w:val="8C82325B082246B988C161DB43206DEF"/>
    <w:rsid w:val="00F313C5"/>
  </w:style>
  <w:style w:type="paragraph" w:customStyle="1" w:styleId="1D7DFF2180EE4FC18ECA5CD71384350A">
    <w:name w:val="1D7DFF2180EE4FC18ECA5CD71384350A"/>
    <w:rsid w:val="00F313C5"/>
  </w:style>
  <w:style w:type="paragraph" w:customStyle="1" w:styleId="FB23AA9EF83B4D42AB27A4C6B61697BF">
    <w:name w:val="FB23AA9EF83B4D42AB27A4C6B61697BF"/>
    <w:rsid w:val="00F313C5"/>
  </w:style>
  <w:style w:type="paragraph" w:customStyle="1" w:styleId="77296A9F29F44A8FA485AD961D7DA094">
    <w:name w:val="77296A9F29F44A8FA485AD961D7DA094"/>
    <w:rsid w:val="00F313C5"/>
  </w:style>
  <w:style w:type="paragraph" w:customStyle="1" w:styleId="111C93E84BC147F5BFB05D6F9AB5EF83">
    <w:name w:val="111C93E84BC147F5BFB05D6F9AB5EF83"/>
    <w:rsid w:val="00F313C5"/>
  </w:style>
  <w:style w:type="paragraph" w:customStyle="1" w:styleId="36A3A4664EBD4D3DB7850CCFEAC41ED2">
    <w:name w:val="36A3A4664EBD4D3DB7850CCFEAC41ED2"/>
    <w:rsid w:val="00F313C5"/>
  </w:style>
  <w:style w:type="paragraph" w:customStyle="1" w:styleId="C5A0BB64161D4461B497BB4B62202F80">
    <w:name w:val="C5A0BB64161D4461B497BB4B62202F80"/>
    <w:rsid w:val="00F313C5"/>
  </w:style>
  <w:style w:type="paragraph" w:customStyle="1" w:styleId="3E26F0162A6341399763D14B34C685E3">
    <w:name w:val="3E26F0162A6341399763D14B34C685E3"/>
    <w:rsid w:val="00F313C5"/>
  </w:style>
  <w:style w:type="paragraph" w:customStyle="1" w:styleId="E224A000C3C945EABD4502E096A476BF">
    <w:name w:val="E224A000C3C945EABD4502E096A476BF"/>
    <w:rsid w:val="00F313C5"/>
  </w:style>
  <w:style w:type="paragraph" w:customStyle="1" w:styleId="33C5BA22387042AA9A22B69B286A9E02">
    <w:name w:val="33C5BA22387042AA9A22B69B286A9E02"/>
    <w:rsid w:val="00F313C5"/>
  </w:style>
  <w:style w:type="paragraph" w:customStyle="1" w:styleId="2EC36A74CC6E41A7834DD70562BE0652">
    <w:name w:val="2EC36A74CC6E41A7834DD70562BE0652"/>
    <w:rsid w:val="00F313C5"/>
  </w:style>
  <w:style w:type="paragraph" w:customStyle="1" w:styleId="90CF32BCFDD94954A41C17B6DC1CCD4D">
    <w:name w:val="90CF32BCFDD94954A41C17B6DC1CCD4D"/>
    <w:rsid w:val="00F313C5"/>
  </w:style>
  <w:style w:type="paragraph" w:customStyle="1" w:styleId="2A966B61DF264BB09C576FC7552C34BE">
    <w:name w:val="2A966B61DF264BB09C576FC7552C34BE"/>
    <w:rsid w:val="00F313C5"/>
  </w:style>
  <w:style w:type="paragraph" w:customStyle="1" w:styleId="6BD4DB34F358441A8398FE789C5A7167">
    <w:name w:val="6BD4DB34F358441A8398FE789C5A7167"/>
    <w:rsid w:val="00F313C5"/>
  </w:style>
  <w:style w:type="paragraph" w:customStyle="1" w:styleId="8481444C7A79455C9D4596973039B834">
    <w:name w:val="8481444C7A79455C9D4596973039B834"/>
    <w:rsid w:val="00F313C5"/>
  </w:style>
  <w:style w:type="paragraph" w:customStyle="1" w:styleId="7860FE363ED64E70B2BEFF218612555A">
    <w:name w:val="7860FE363ED64E70B2BEFF218612555A"/>
    <w:rsid w:val="00F313C5"/>
  </w:style>
  <w:style w:type="paragraph" w:customStyle="1" w:styleId="027D4AB0C3934DCCB332AC37756B3681">
    <w:name w:val="027D4AB0C3934DCCB332AC37756B3681"/>
    <w:rsid w:val="00F313C5"/>
  </w:style>
  <w:style w:type="paragraph" w:customStyle="1" w:styleId="31D0B52FBE7D4DD1A2B7C5F09FA547CC">
    <w:name w:val="31D0B52FBE7D4DD1A2B7C5F09FA547CC"/>
    <w:rsid w:val="00F313C5"/>
  </w:style>
  <w:style w:type="paragraph" w:customStyle="1" w:styleId="43957B209A3E4A139B74FB1F23FDD58A">
    <w:name w:val="43957B209A3E4A139B74FB1F23FDD58A"/>
    <w:rsid w:val="00F313C5"/>
  </w:style>
  <w:style w:type="paragraph" w:customStyle="1" w:styleId="7083291155D94820B4BE9A9DE2F0B2BE">
    <w:name w:val="7083291155D94820B4BE9A9DE2F0B2BE"/>
    <w:rsid w:val="00F313C5"/>
  </w:style>
  <w:style w:type="paragraph" w:customStyle="1" w:styleId="8C04883CAA7F44E181F5609D8AF3416D">
    <w:name w:val="8C04883CAA7F44E181F5609D8AF3416D"/>
    <w:rsid w:val="00F313C5"/>
  </w:style>
  <w:style w:type="paragraph" w:customStyle="1" w:styleId="9522C92E48BE4E2B84D7B2DADF716601">
    <w:name w:val="9522C92E48BE4E2B84D7B2DADF716601"/>
    <w:rsid w:val="00F313C5"/>
  </w:style>
  <w:style w:type="paragraph" w:customStyle="1" w:styleId="4FFEE5CFE00D47BAA4337BBBC6EF6EB4">
    <w:name w:val="4FFEE5CFE00D47BAA4337BBBC6EF6EB4"/>
    <w:rsid w:val="00F313C5"/>
  </w:style>
  <w:style w:type="paragraph" w:customStyle="1" w:styleId="0F76145FE2E84C5A9A7C87AA5819DCED">
    <w:name w:val="0F76145FE2E84C5A9A7C87AA5819DCED"/>
    <w:rsid w:val="00F313C5"/>
  </w:style>
  <w:style w:type="paragraph" w:customStyle="1" w:styleId="7DB20E6E2A6A4417A4A424F002D04167">
    <w:name w:val="7DB20E6E2A6A4417A4A424F002D04167"/>
    <w:rsid w:val="00F313C5"/>
  </w:style>
  <w:style w:type="paragraph" w:customStyle="1" w:styleId="1B17B062FF044DAA9E34405972C9EDD6">
    <w:name w:val="1B17B062FF044DAA9E34405972C9EDD6"/>
    <w:rsid w:val="00F313C5"/>
  </w:style>
  <w:style w:type="paragraph" w:customStyle="1" w:styleId="D409CC5114F24AD592D2DE057E6532B2">
    <w:name w:val="D409CC5114F24AD592D2DE057E6532B2"/>
    <w:rsid w:val="00F313C5"/>
  </w:style>
  <w:style w:type="paragraph" w:customStyle="1" w:styleId="2D670665E6C3498D9B1EBB9703008A8A">
    <w:name w:val="2D670665E6C3498D9B1EBB9703008A8A"/>
    <w:rsid w:val="00F313C5"/>
  </w:style>
  <w:style w:type="paragraph" w:customStyle="1" w:styleId="0E23768E0DD744998162B4E2300CFF01">
    <w:name w:val="0E23768E0DD744998162B4E2300CFF01"/>
    <w:rsid w:val="00F313C5"/>
  </w:style>
  <w:style w:type="paragraph" w:customStyle="1" w:styleId="8FC39AEBEB434C1983B4646B09AC4EEF">
    <w:name w:val="8FC39AEBEB434C1983B4646B09AC4EEF"/>
    <w:rsid w:val="00F313C5"/>
  </w:style>
  <w:style w:type="paragraph" w:customStyle="1" w:styleId="8A41FA8122924652AF97381DB5E1060D">
    <w:name w:val="8A41FA8122924652AF97381DB5E1060D"/>
    <w:rsid w:val="00DE4337"/>
  </w:style>
  <w:style w:type="paragraph" w:customStyle="1" w:styleId="D86E299A73AF450AAE9E3C83E07BED7C">
    <w:name w:val="D86E299A73AF450AAE9E3C83E07BED7C"/>
    <w:rsid w:val="003F0F60"/>
  </w:style>
  <w:style w:type="paragraph" w:customStyle="1" w:styleId="EB1D90302FB14C4E89A11DEEF26F9824">
    <w:name w:val="EB1D90302FB14C4E89A11DEEF26F9824"/>
    <w:rsid w:val="003F0F60"/>
  </w:style>
  <w:style w:type="paragraph" w:customStyle="1" w:styleId="E419AE0DAEE046EDA8A10D2E1FF45516">
    <w:name w:val="E419AE0DAEE046EDA8A10D2E1FF45516"/>
    <w:rsid w:val="003F0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34869801477A44BA963EBC7CD35300A103002B8E1A8544419A4B906A9A7A08C9019F" ma:contentTypeVersion="6" ma:contentTypeDescription="Create a new document." ma:contentTypeScope="" ma:versionID="f517bb6808604b2b25370c09de49418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fa70f9564f2a1cc20c78ee096c4604fa"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139</QmsApproverPositionsRef>
    <QmsReviewFrequenciesRef xmlns="e7c7f6fc-0c1f-4db4-bdfb-1d5a5c7fbe5d">3</QmsReviewFrequenciesRef>
    <QmsLibrariesRef xmlns="e7c7f6fc-0c1f-4db4-bdfb-1d5a5c7fbe5d">9</QmsLibrariesRef>
    <QmsRescinded xmlns="http://schemas.microsoft.com/sharepoint/v3">false</QmsRescinded>
    <QmsReviewDate xmlns="http://schemas.microsoft.com/sharepoint/v3/fields">2025-01-27T16:00:00+00:00</QmsReviewDate>
    <QmsLastApprovalStatus xmlns="http://schemas.microsoft.com/sharepoint/v3/fields" xsi:nil="true"/>
    <QmsLastReviewBy xmlns="http://schemas.microsoft.com/sharepoint/v3">SAMUELS, Hayden</QmsLastReviewBy>
    <QmsSectionsRef xmlns="e7c7f6fc-0c1f-4db4-bdfb-1d5a5c7fbe5d">242</QmsSectionsRef>
    <QmsReviewerPositionsRef xmlns="e7c7f6fc-0c1f-4db4-bdfb-1d5a5c7fbe5d">77</QmsReviewerPositionsRef>
    <QmsLastApproval xmlns="http://schemas.microsoft.com/sharepoint/v3/fields" xsi:nil="true"/>
    <QmsLastReviewComment xmlns="http://schemas.microsoft.com/sharepoint/v3/fields">Reviewed by Maggie Fleming</QmsLastReviewComment>
    <QmsBusinessAreasRef xmlns="e7c7f6fc-0c1f-4db4-bdfb-1d5a5c7fbe5d">1</QmsBusinessAreasRef>
    <QmsRiskRatingsRef xmlns="e7c7f6fc-0c1f-4db4-bdfb-1d5a5c7fbe5d">1</QmsRiskRatingsRef>
    <QmsDocumentPurpose xmlns="http://schemas.microsoft.com/sharepoint/v3/fields">Not Required</QmsDocumentPurpose>
    <QmsSubSectionsRef xmlns="e7c7f6fc-0c1f-4db4-bdfb-1d5a5c7fbe5d">830</QmsSubSectionsRef>
    <QmsVariationsRef xmlns="e7c7f6fc-0c1f-4db4-bdfb-1d5a5c7fbe5d">599</QmsVariationsRef>
    <QmsLastReview xmlns="http://schemas.microsoft.com/sharepoint/v3/fields">2022-01-27T16:00:00+00:00</QmsLastReview>
    <QmsLastReviewStatus xmlns="http://schemas.microsoft.com/sharepoint/v3">Changes were required</QmsLastReview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D029-59CD-416D-BAA2-7B9806313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87B8F-2C89-4925-8138-486CFB4899B2}">
  <ds:schemaRefs>
    <ds:schemaRef ds:uri="http://schemas.microsoft.com/sharepoint/v3/contenttype/forms"/>
  </ds:schemaRefs>
</ds:datastoreItem>
</file>

<file path=customXml/itemProps3.xml><?xml version="1.0" encoding="utf-8"?>
<ds:datastoreItem xmlns:ds="http://schemas.openxmlformats.org/officeDocument/2006/customXml" ds:itemID="{C4853EDE-4506-4226-9853-42807BF3F0D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e7c7f6fc-0c1f-4db4-bdfb-1d5a5c7fbe5d"/>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8D003E7-21BF-4E1B-893F-32227C01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7</Words>
  <Characters>14301</Characters>
  <Application>Microsoft Office Word</Application>
  <DocSecurity>0</DocSecurity>
  <Lines>1300</Lines>
  <Paragraphs>533</Paragraphs>
  <ScaleCrop>false</ScaleCrop>
  <HeadingPairs>
    <vt:vector size="2" baseType="variant">
      <vt:variant>
        <vt:lpstr>Title</vt:lpstr>
      </vt:variant>
      <vt:variant>
        <vt:i4>1</vt:i4>
      </vt:variant>
    </vt:vector>
  </HeadingPairs>
  <TitlesOfParts>
    <vt:vector size="1" baseType="lpstr">
      <vt:lpstr>Final Template - Production Licence Annual Assessment Report - Version 0</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Production Licence Annual Assessment Report (Available on Department Website)</dc:title>
  <dc:subject>Production Licence AAR template reviewed by Policy Team and out for industry consultation
Formerly Central/000893.hayden.samuels/1
Formerly Central/001293.Alyssa.CARSTAIRS/2
Formerly Central/001298.Alyssa.CARSTAIRS/1</dc:subject>
  <dc:creator/>
  <cp:keywords>exploration; exploration permit; atar; atar template;</cp:keywords>
  <dc:description/>
  <cp:lastModifiedBy/>
  <cp:revision>1</cp:revision>
  <dcterms:created xsi:type="dcterms:W3CDTF">2020-11-12T08:50:00Z</dcterms:created>
  <dcterms:modified xsi:type="dcterms:W3CDTF">2022-01-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2B8E1A8544419A4B906A9A7A08C9019F</vt:lpwstr>
  </property>
  <property fmtid="{D5CDD505-2E9C-101B-9397-08002B2CF9AE}" pid="3" name="DataStore">
    <vt:lpwstr>Central</vt:lpwstr>
  </property>
</Properties>
</file>